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7FB4A" w14:textId="77777777" w:rsidR="00494C1A" w:rsidRDefault="00494C1A" w:rsidP="00F4488B">
      <w:pPr>
        <w:jc w:val="center"/>
        <w:rPr>
          <w:b/>
          <w:bCs/>
          <w:sz w:val="28"/>
          <w:szCs w:val="36"/>
        </w:rPr>
      </w:pPr>
    </w:p>
    <w:p w14:paraId="65438D9E" w14:textId="6FAC62C6" w:rsidR="00494C1A" w:rsidRPr="00494C1A" w:rsidRDefault="00494C1A" w:rsidP="00F4488B">
      <w:pPr>
        <w:jc w:val="center"/>
        <w:rPr>
          <w:b/>
          <w:bCs/>
          <w:sz w:val="40"/>
          <w:szCs w:val="48"/>
        </w:rPr>
      </w:pPr>
      <w:r w:rsidRPr="00494C1A">
        <w:rPr>
          <w:b/>
          <w:bCs/>
          <w:sz w:val="40"/>
          <w:szCs w:val="48"/>
        </w:rPr>
        <w:t xml:space="preserve">BITS WILP </w:t>
      </w:r>
      <w:proofErr w:type="spellStart"/>
      <w:r w:rsidRPr="00494C1A">
        <w:rPr>
          <w:b/>
          <w:bCs/>
          <w:sz w:val="40"/>
          <w:szCs w:val="48"/>
        </w:rPr>
        <w:t>MLOps</w:t>
      </w:r>
      <w:proofErr w:type="spellEnd"/>
      <w:r w:rsidRPr="00494C1A">
        <w:rPr>
          <w:b/>
          <w:bCs/>
          <w:sz w:val="40"/>
          <w:szCs w:val="48"/>
        </w:rPr>
        <w:t xml:space="preserve"> Assignment 1</w:t>
      </w:r>
    </w:p>
    <w:p w14:paraId="418F954C" w14:textId="77777777" w:rsidR="00494C1A" w:rsidRDefault="00494C1A" w:rsidP="00F4488B">
      <w:pPr>
        <w:jc w:val="center"/>
        <w:rPr>
          <w:b/>
          <w:bCs/>
          <w:sz w:val="28"/>
          <w:szCs w:val="36"/>
        </w:rPr>
      </w:pPr>
    </w:p>
    <w:p w14:paraId="5004CD5E" w14:textId="77777777" w:rsidR="00494C1A" w:rsidRPr="00494C1A" w:rsidRDefault="00494C1A" w:rsidP="00494C1A">
      <w:pPr>
        <w:jc w:val="center"/>
        <w:rPr>
          <w:b/>
          <w:bCs/>
          <w:sz w:val="28"/>
          <w:szCs w:val="36"/>
        </w:rPr>
      </w:pPr>
    </w:p>
    <w:p w14:paraId="32104F71" w14:textId="63476E88" w:rsidR="00494C1A" w:rsidRDefault="00494C1A" w:rsidP="00494C1A">
      <w:pPr>
        <w:jc w:val="center"/>
        <w:rPr>
          <w:b/>
          <w:bCs/>
          <w:sz w:val="28"/>
          <w:szCs w:val="36"/>
        </w:rPr>
      </w:pPr>
      <w:r w:rsidRPr="00494C1A">
        <w:rPr>
          <w:b/>
          <w:bCs/>
          <w:sz w:val="28"/>
          <w:szCs w:val="36"/>
        </w:rPr>
        <w:t xml:space="preserve"> End-to-End ML Model Development, CI/CD, and Production Deployment Experimental Learning</w:t>
      </w:r>
    </w:p>
    <w:p w14:paraId="7CB27E06" w14:textId="77777777" w:rsidR="00494C1A" w:rsidRDefault="00494C1A" w:rsidP="00494C1A">
      <w:pPr>
        <w:jc w:val="center"/>
        <w:rPr>
          <w:b/>
          <w:bCs/>
          <w:sz w:val="28"/>
          <w:szCs w:val="36"/>
        </w:rPr>
      </w:pPr>
    </w:p>
    <w:p w14:paraId="30C779BA" w14:textId="0D65303C" w:rsidR="00494C1A" w:rsidRDefault="00494C1A" w:rsidP="00494C1A">
      <w:pPr>
        <w:jc w:val="center"/>
        <w:rPr>
          <w:b/>
          <w:bCs/>
          <w:sz w:val="28"/>
          <w:szCs w:val="36"/>
        </w:rPr>
      </w:pPr>
      <w:r>
        <w:rPr>
          <w:b/>
          <w:bCs/>
          <w:sz w:val="28"/>
          <w:szCs w:val="36"/>
        </w:rPr>
        <w:t>Assignment Group 37</w:t>
      </w:r>
    </w:p>
    <w:p w14:paraId="72D7276C" w14:textId="77777777" w:rsidR="00494C1A" w:rsidRDefault="00494C1A" w:rsidP="00494C1A">
      <w:pPr>
        <w:jc w:val="center"/>
        <w:rPr>
          <w:b/>
          <w:bCs/>
          <w:sz w:val="28"/>
          <w:szCs w:val="36"/>
        </w:rPr>
      </w:pPr>
    </w:p>
    <w:p w14:paraId="368E04A8" w14:textId="77777777" w:rsidR="00494C1A" w:rsidRDefault="00494C1A" w:rsidP="00494C1A">
      <w:pPr>
        <w:jc w:val="center"/>
        <w:rPr>
          <w:b/>
          <w:bCs/>
          <w:sz w:val="28"/>
          <w:szCs w:val="36"/>
        </w:rPr>
      </w:pPr>
    </w:p>
    <w:p w14:paraId="5E7752F3" w14:textId="57B40A53" w:rsidR="00494C1A" w:rsidRDefault="00494C1A" w:rsidP="00F4488B">
      <w:pPr>
        <w:jc w:val="center"/>
        <w:rPr>
          <w:b/>
          <w:bCs/>
          <w:sz w:val="28"/>
          <w:szCs w:val="36"/>
        </w:rPr>
      </w:pPr>
      <w:r>
        <w:rPr>
          <w:b/>
          <w:bCs/>
          <w:sz w:val="28"/>
          <w:szCs w:val="36"/>
        </w:rPr>
        <w:t>PREETY GUPTA</w:t>
      </w:r>
    </w:p>
    <w:p w14:paraId="7312D424" w14:textId="59920252" w:rsidR="00494C1A" w:rsidRDefault="00494C1A" w:rsidP="00F4488B">
      <w:pPr>
        <w:jc w:val="center"/>
        <w:rPr>
          <w:b/>
          <w:bCs/>
          <w:sz w:val="28"/>
          <w:szCs w:val="36"/>
        </w:rPr>
      </w:pPr>
      <w:r>
        <w:rPr>
          <w:b/>
          <w:bCs/>
          <w:sz w:val="28"/>
          <w:szCs w:val="36"/>
        </w:rPr>
        <w:t>ANKIT KUMAR AGARWAL</w:t>
      </w:r>
    </w:p>
    <w:p w14:paraId="4FA10C9A" w14:textId="2F1BCDE0" w:rsidR="00494C1A" w:rsidRDefault="00494C1A" w:rsidP="00F4488B">
      <w:pPr>
        <w:jc w:val="center"/>
        <w:rPr>
          <w:b/>
          <w:bCs/>
          <w:sz w:val="28"/>
          <w:szCs w:val="36"/>
        </w:rPr>
      </w:pPr>
      <w:r>
        <w:rPr>
          <w:b/>
          <w:bCs/>
          <w:sz w:val="28"/>
          <w:szCs w:val="36"/>
        </w:rPr>
        <w:t>SRITHIN NAIR</w:t>
      </w:r>
    </w:p>
    <w:p w14:paraId="7BFA029E" w14:textId="77777777" w:rsidR="00494C1A" w:rsidRDefault="00494C1A" w:rsidP="00F4488B">
      <w:pPr>
        <w:jc w:val="center"/>
        <w:rPr>
          <w:b/>
          <w:bCs/>
          <w:sz w:val="28"/>
          <w:szCs w:val="36"/>
        </w:rPr>
      </w:pPr>
    </w:p>
    <w:p w14:paraId="4EC574E7" w14:textId="77777777" w:rsidR="00494C1A" w:rsidRDefault="00494C1A" w:rsidP="00F4488B">
      <w:pPr>
        <w:jc w:val="center"/>
        <w:rPr>
          <w:b/>
          <w:bCs/>
          <w:sz w:val="28"/>
          <w:szCs w:val="36"/>
        </w:rPr>
      </w:pPr>
    </w:p>
    <w:p w14:paraId="342B42BA" w14:textId="77777777" w:rsidR="00494C1A" w:rsidRDefault="00494C1A" w:rsidP="00F4488B">
      <w:pPr>
        <w:jc w:val="center"/>
        <w:rPr>
          <w:b/>
          <w:bCs/>
          <w:sz w:val="28"/>
          <w:szCs w:val="36"/>
        </w:rPr>
      </w:pPr>
    </w:p>
    <w:p w14:paraId="244BA024" w14:textId="77777777" w:rsidR="00494C1A" w:rsidRDefault="00494C1A" w:rsidP="00F4488B">
      <w:pPr>
        <w:jc w:val="center"/>
        <w:rPr>
          <w:b/>
          <w:bCs/>
          <w:sz w:val="28"/>
          <w:szCs w:val="36"/>
        </w:rPr>
      </w:pPr>
    </w:p>
    <w:p w14:paraId="5A62B098" w14:textId="77777777" w:rsidR="00494C1A" w:rsidRDefault="00494C1A" w:rsidP="00F4488B">
      <w:pPr>
        <w:jc w:val="center"/>
        <w:rPr>
          <w:b/>
          <w:bCs/>
          <w:sz w:val="28"/>
          <w:szCs w:val="36"/>
        </w:rPr>
      </w:pPr>
    </w:p>
    <w:p w14:paraId="65EAEBC1" w14:textId="77777777" w:rsidR="00494C1A" w:rsidRDefault="00494C1A" w:rsidP="00F4488B">
      <w:pPr>
        <w:jc w:val="center"/>
        <w:rPr>
          <w:b/>
          <w:bCs/>
          <w:sz w:val="28"/>
          <w:szCs w:val="36"/>
        </w:rPr>
      </w:pPr>
    </w:p>
    <w:p w14:paraId="7AC645AF" w14:textId="77777777" w:rsidR="00494C1A" w:rsidRDefault="00494C1A" w:rsidP="00F4488B">
      <w:pPr>
        <w:jc w:val="center"/>
        <w:rPr>
          <w:b/>
          <w:bCs/>
          <w:sz w:val="28"/>
          <w:szCs w:val="36"/>
        </w:rPr>
      </w:pPr>
    </w:p>
    <w:p w14:paraId="0A2D6F12" w14:textId="77777777" w:rsidR="00494C1A" w:rsidRDefault="00494C1A" w:rsidP="00F4488B">
      <w:pPr>
        <w:jc w:val="center"/>
        <w:rPr>
          <w:b/>
          <w:bCs/>
          <w:sz w:val="28"/>
          <w:szCs w:val="36"/>
        </w:rPr>
      </w:pPr>
    </w:p>
    <w:p w14:paraId="1368749E" w14:textId="77777777" w:rsidR="00494C1A" w:rsidRDefault="00494C1A" w:rsidP="00F4488B">
      <w:pPr>
        <w:jc w:val="center"/>
        <w:rPr>
          <w:b/>
          <w:bCs/>
          <w:sz w:val="28"/>
          <w:szCs w:val="36"/>
        </w:rPr>
      </w:pPr>
    </w:p>
    <w:p w14:paraId="46C1DAB9" w14:textId="77777777" w:rsidR="00494C1A" w:rsidRDefault="00494C1A" w:rsidP="00F4488B">
      <w:pPr>
        <w:jc w:val="center"/>
        <w:rPr>
          <w:b/>
          <w:bCs/>
          <w:sz w:val="28"/>
          <w:szCs w:val="36"/>
        </w:rPr>
      </w:pPr>
    </w:p>
    <w:p w14:paraId="536D7061" w14:textId="77777777" w:rsidR="00494C1A" w:rsidRDefault="00494C1A" w:rsidP="00F4488B">
      <w:pPr>
        <w:jc w:val="center"/>
        <w:rPr>
          <w:b/>
          <w:bCs/>
          <w:sz w:val="28"/>
          <w:szCs w:val="36"/>
        </w:rPr>
      </w:pPr>
    </w:p>
    <w:p w14:paraId="645CB4E3" w14:textId="77777777" w:rsidR="00494C1A" w:rsidRDefault="00494C1A" w:rsidP="00F4488B">
      <w:pPr>
        <w:jc w:val="center"/>
        <w:rPr>
          <w:b/>
          <w:bCs/>
          <w:sz w:val="28"/>
          <w:szCs w:val="36"/>
        </w:rPr>
      </w:pPr>
    </w:p>
    <w:p w14:paraId="7ECB21F0" w14:textId="77777777" w:rsidR="00494C1A" w:rsidRDefault="00494C1A" w:rsidP="00F4488B">
      <w:pPr>
        <w:jc w:val="center"/>
        <w:rPr>
          <w:b/>
          <w:bCs/>
          <w:sz w:val="28"/>
          <w:szCs w:val="36"/>
        </w:rPr>
      </w:pPr>
    </w:p>
    <w:p w14:paraId="25C71742" w14:textId="56DC8577" w:rsidR="00F4488B" w:rsidRPr="00F4488B" w:rsidRDefault="00F4488B" w:rsidP="00F4488B">
      <w:pPr>
        <w:jc w:val="center"/>
        <w:rPr>
          <w:b/>
          <w:bCs/>
          <w:sz w:val="28"/>
          <w:szCs w:val="36"/>
        </w:rPr>
      </w:pPr>
      <w:r w:rsidRPr="00F4488B">
        <w:rPr>
          <w:b/>
          <w:bCs/>
          <w:sz w:val="28"/>
          <w:szCs w:val="36"/>
        </w:rPr>
        <w:lastRenderedPageBreak/>
        <w:t>Table of Contents</w:t>
      </w:r>
    </w:p>
    <w:sdt>
      <w:sdtPr>
        <w:id w:val="-13918780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8"/>
          <w:lang w:val="en-IN" w:bidi="th-TH"/>
          <w14:ligatures w14:val="standardContextual"/>
        </w:rPr>
      </w:sdtEndPr>
      <w:sdtContent>
        <w:p w14:paraId="39B80F0D" w14:textId="1836B490" w:rsidR="00387B87" w:rsidRDefault="00387B87">
          <w:pPr>
            <w:pStyle w:val="TOCHeading"/>
          </w:pPr>
          <w:r>
            <w:t>Table of Contents</w:t>
          </w:r>
        </w:p>
        <w:p w14:paraId="3951D897" w14:textId="0F1C221C" w:rsidR="001C3A82" w:rsidRDefault="00387B87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8631133" w:history="1">
            <w:r w:rsidR="001C3A82" w:rsidRPr="004E7498">
              <w:rPr>
                <w:rStyle w:val="Hyperlink"/>
                <w:noProof/>
              </w:rPr>
              <w:t>1</w:t>
            </w:r>
            <w:r w:rsidR="001C3A82">
              <w:rPr>
                <w:rFonts w:eastAsiaTheme="minorEastAsia"/>
                <w:noProof/>
                <w:sz w:val="24"/>
                <w:szCs w:val="24"/>
                <w:lang w:eastAsia="en-IN" w:bidi="ar-SA"/>
              </w:rPr>
              <w:tab/>
            </w:r>
            <w:r w:rsidR="001C3A82" w:rsidRPr="004E7498">
              <w:rPr>
                <w:rStyle w:val="Hyperlink"/>
                <w:noProof/>
              </w:rPr>
              <w:t>Executive Summary</w:t>
            </w:r>
            <w:r w:rsidR="001C3A82">
              <w:rPr>
                <w:noProof/>
                <w:webHidden/>
              </w:rPr>
              <w:tab/>
            </w:r>
            <w:r w:rsidR="001C3A82">
              <w:rPr>
                <w:noProof/>
                <w:webHidden/>
              </w:rPr>
              <w:fldChar w:fldCharType="begin"/>
            </w:r>
            <w:r w:rsidR="001C3A82">
              <w:rPr>
                <w:noProof/>
                <w:webHidden/>
              </w:rPr>
              <w:instrText xml:space="preserve"> PAGEREF _Toc218631133 \h </w:instrText>
            </w:r>
            <w:r w:rsidR="001C3A82">
              <w:rPr>
                <w:noProof/>
                <w:webHidden/>
              </w:rPr>
            </w:r>
            <w:r w:rsidR="001C3A82">
              <w:rPr>
                <w:noProof/>
                <w:webHidden/>
              </w:rPr>
              <w:fldChar w:fldCharType="separate"/>
            </w:r>
            <w:r w:rsidR="001C3A82">
              <w:rPr>
                <w:noProof/>
                <w:webHidden/>
              </w:rPr>
              <w:t>3</w:t>
            </w:r>
            <w:r w:rsidR="001C3A82">
              <w:rPr>
                <w:noProof/>
                <w:webHidden/>
              </w:rPr>
              <w:fldChar w:fldCharType="end"/>
            </w:r>
          </w:hyperlink>
        </w:p>
        <w:p w14:paraId="13EEF638" w14:textId="75E16DA9" w:rsidR="001C3A82" w:rsidRDefault="001C3A82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218631134" w:history="1">
            <w:r w:rsidRPr="004E7498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sz w:val="24"/>
                <w:szCs w:val="24"/>
                <w:lang w:eastAsia="en-IN" w:bidi="ar-SA"/>
              </w:rPr>
              <w:tab/>
            </w:r>
            <w:r w:rsidRPr="004E7498">
              <w:rPr>
                <w:rStyle w:val="Hyperlink"/>
                <w:noProof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3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88242" w14:textId="7302678E" w:rsidR="001C3A82" w:rsidRDefault="001C3A82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218631135" w:history="1">
            <w:r w:rsidRPr="004E7498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sz w:val="24"/>
                <w:szCs w:val="24"/>
                <w:lang w:eastAsia="en-IN" w:bidi="ar-SA"/>
              </w:rPr>
              <w:tab/>
            </w:r>
            <w:r w:rsidRPr="004E7498"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3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9F57E" w14:textId="788FA721" w:rsidR="001C3A82" w:rsidRDefault="001C3A82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218631138" w:history="1">
            <w:r w:rsidRPr="004E7498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sz w:val="24"/>
                <w:szCs w:val="24"/>
                <w:lang w:eastAsia="en-IN" w:bidi="ar-SA"/>
              </w:rPr>
              <w:tab/>
            </w:r>
            <w:r w:rsidRPr="004E7498">
              <w:rPr>
                <w:rStyle w:val="Hyperlink"/>
                <w:noProof/>
              </w:rPr>
              <w:t>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3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BC29B" w14:textId="6AD0D02A" w:rsidR="001C3A82" w:rsidRDefault="001C3A82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218631139" w:history="1">
            <w:r w:rsidRPr="004E7498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sz w:val="24"/>
                <w:szCs w:val="24"/>
                <w:lang w:eastAsia="en-IN" w:bidi="ar-SA"/>
              </w:rPr>
              <w:tab/>
            </w:r>
            <w:r w:rsidRPr="004E7498">
              <w:rPr>
                <w:rStyle w:val="Hyperlink"/>
                <w:noProof/>
              </w:rPr>
              <w:t>Technology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3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59A5D" w14:textId="01CF5D58" w:rsidR="001C3A82" w:rsidRDefault="001C3A82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218631140" w:history="1">
            <w:r w:rsidRPr="004E7498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sz w:val="24"/>
                <w:szCs w:val="24"/>
                <w:lang w:eastAsia="en-IN" w:bidi="ar-SA"/>
              </w:rPr>
              <w:tab/>
            </w:r>
            <w:r w:rsidRPr="004E7498">
              <w:rPr>
                <w:rStyle w:val="Hyperlink"/>
                <w:noProof/>
              </w:rPr>
              <w:t>Technical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3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FA466" w14:textId="333FF11D" w:rsidR="001C3A82" w:rsidRDefault="001C3A82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218631141" w:history="1">
            <w:r w:rsidRPr="004E7498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sz w:val="24"/>
                <w:szCs w:val="24"/>
                <w:lang w:eastAsia="en-IN" w:bidi="ar-SA"/>
              </w:rPr>
              <w:tab/>
            </w:r>
            <w:r w:rsidRPr="004E7498">
              <w:rPr>
                <w:rStyle w:val="Hyperlink"/>
                <w:noProof/>
              </w:rPr>
              <w:t>Projec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3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2A2E3" w14:textId="3CED5256" w:rsidR="001C3A82" w:rsidRDefault="001C3A82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218631142" w:history="1">
            <w:r w:rsidRPr="004E7498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sz w:val="24"/>
                <w:szCs w:val="24"/>
                <w:lang w:eastAsia="en-IN" w:bidi="ar-SA"/>
              </w:rPr>
              <w:tab/>
            </w:r>
            <w:r w:rsidRPr="004E7498">
              <w:rPr>
                <w:rStyle w:val="Hyperlink"/>
                <w:noProof/>
              </w:rPr>
              <w:t>Setup and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3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FC364" w14:textId="7C1287EE" w:rsidR="001C3A82" w:rsidRDefault="001C3A82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218631143" w:history="1">
            <w:r w:rsidRPr="004E7498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sz w:val="24"/>
                <w:szCs w:val="24"/>
                <w:lang w:eastAsia="en-IN" w:bidi="ar-SA"/>
              </w:rPr>
              <w:tab/>
            </w:r>
            <w:r w:rsidRPr="004E7498">
              <w:rPr>
                <w:rStyle w:val="Hyperlink"/>
                <w:noProof/>
              </w:rPr>
              <w:t>Experiment Tracking with ML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3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7C6DD" w14:textId="07B6FBF4" w:rsidR="001C3A82" w:rsidRDefault="001C3A82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218631144" w:history="1">
            <w:r w:rsidRPr="004E7498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sz w:val="24"/>
                <w:szCs w:val="24"/>
                <w:lang w:eastAsia="en-IN" w:bidi="ar-SA"/>
              </w:rPr>
              <w:tab/>
            </w:r>
            <w:r w:rsidRPr="004E7498">
              <w:rPr>
                <w:rStyle w:val="Hyperlink"/>
                <w:noProof/>
              </w:rPr>
              <w:t>MLflow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3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50FEE" w14:textId="3975FBA3" w:rsidR="001C3A82" w:rsidRDefault="001C3A82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218631145" w:history="1">
            <w:r w:rsidRPr="004E7498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sz w:val="24"/>
                <w:szCs w:val="24"/>
                <w:lang w:eastAsia="en-IN" w:bidi="ar-SA"/>
              </w:rPr>
              <w:tab/>
            </w:r>
            <w:r w:rsidRPr="004E7498">
              <w:rPr>
                <w:rStyle w:val="Hyperlink"/>
                <w:noProof/>
              </w:rPr>
              <w:t>Tracking and Lo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3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12335" w14:textId="7BD896FB" w:rsidR="001C3A82" w:rsidRDefault="001C3A82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218631146" w:history="1">
            <w:r w:rsidRPr="004E7498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sz w:val="24"/>
                <w:szCs w:val="24"/>
                <w:lang w:eastAsia="en-IN" w:bidi="ar-SA"/>
              </w:rPr>
              <w:tab/>
            </w:r>
            <w:r w:rsidRPr="004E7498">
              <w:rPr>
                <w:rStyle w:val="Hyperlink"/>
                <w:noProof/>
              </w:rPr>
              <w:t>MLflow 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3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08AEF" w14:textId="0C7903A6" w:rsidR="001C3A82" w:rsidRDefault="001C3A82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18631147" w:history="1">
            <w:r w:rsidRPr="004E7498">
              <w:rPr>
                <w:rStyle w:val="Hyperlink"/>
                <w:noProof/>
              </w:rPr>
              <w:t>4.3.1 MLflow Experiments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3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ED521" w14:textId="6A5C3225" w:rsidR="001C3A82" w:rsidRDefault="001C3A82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18631148" w:history="1">
            <w:r w:rsidRPr="004E7498">
              <w:rPr>
                <w:rStyle w:val="Hyperlink"/>
                <w:noProof/>
              </w:rPr>
              <w:t>4.3.2 Registered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3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338D0" w14:textId="11CBB863" w:rsidR="001C3A82" w:rsidRDefault="001C3A82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18631149" w:history="1">
            <w:r w:rsidRPr="004E7498">
              <w:rPr>
                <w:rStyle w:val="Hyperlink"/>
                <w:noProof/>
              </w:rPr>
              <w:t>4.3.3 Logistic Regressi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3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77DFF" w14:textId="30E70D3E" w:rsidR="001C3A82" w:rsidRDefault="001C3A82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18631150" w:history="1">
            <w:r w:rsidRPr="004E7498">
              <w:rPr>
                <w:rStyle w:val="Hyperlink"/>
                <w:noProof/>
              </w:rPr>
              <w:t>4.3.4 Random Fores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3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971FC" w14:textId="67CDD279" w:rsidR="001C3A82" w:rsidRDefault="001C3A82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18631151" w:history="1">
            <w:r w:rsidRPr="004E7498">
              <w:rPr>
                <w:rStyle w:val="Hyperlink"/>
                <w:noProof/>
              </w:rPr>
              <w:t>4.3.5 Model 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3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69BED" w14:textId="350CC9D9" w:rsidR="001C3A82" w:rsidRDefault="001C3A82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18631152" w:history="1">
            <w:r w:rsidRPr="004E7498">
              <w:rPr>
                <w:rStyle w:val="Hyperlink"/>
                <w:noProof/>
              </w:rPr>
              <w:t>4.3.6 ROC Cur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3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8A298" w14:textId="4121FBE7" w:rsidR="001C3A82" w:rsidRDefault="001C3A82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18631153" w:history="1">
            <w:r w:rsidRPr="004E7498">
              <w:rPr>
                <w:rStyle w:val="Hyperlink"/>
                <w:noProof/>
              </w:rPr>
              <w:t>4.3 7 Confusion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3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296B5" w14:textId="06F527CE" w:rsidR="001C3A82" w:rsidRDefault="001C3A82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18631154" w:history="1">
            <w:r w:rsidRPr="004E7498">
              <w:rPr>
                <w:rStyle w:val="Hyperlink"/>
                <w:noProof/>
              </w:rPr>
              <w:t>4.3.8 Feature Importance bar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3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C7067" w14:textId="01241D9D" w:rsidR="001C3A82" w:rsidRDefault="001C3A82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18631155" w:history="1">
            <w:r w:rsidRPr="004E7498">
              <w:rPr>
                <w:rStyle w:val="Hyperlink"/>
                <w:noProof/>
              </w:rPr>
              <w:t>4.3 9 Kubernetes P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3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0E04F" w14:textId="0B52B720" w:rsidR="001C3A82" w:rsidRDefault="001C3A82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18631156" w:history="1">
            <w:r w:rsidRPr="004E7498">
              <w:rPr>
                <w:rStyle w:val="Hyperlink"/>
                <w:noProof/>
              </w:rPr>
              <w:t>4.3.10 Kubernetes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3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9F5B7" w14:textId="098E8F63" w:rsidR="001C3A82" w:rsidRDefault="001C3A82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18631157" w:history="1">
            <w:r w:rsidRPr="004E7498">
              <w:rPr>
                <w:rStyle w:val="Hyperlink"/>
                <w:noProof/>
              </w:rPr>
              <w:t>4.3.11 API Swagger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3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43E1B" w14:textId="79BCA653" w:rsidR="001C3A82" w:rsidRDefault="001C3A82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18631158" w:history="1">
            <w:r w:rsidRPr="004E7498">
              <w:rPr>
                <w:rStyle w:val="Hyperlink"/>
                <w:noProof/>
              </w:rPr>
              <w:t>4.3.12 Prediction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3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F565F" w14:textId="711FE9BB" w:rsidR="001C3A82" w:rsidRDefault="001C3A82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18631159" w:history="1">
            <w:r w:rsidRPr="004E7498">
              <w:rPr>
                <w:rStyle w:val="Hyperlink"/>
                <w:noProof/>
              </w:rPr>
              <w:t>4.3.13 Jenkins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3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135B5" w14:textId="47E1D02F" w:rsidR="001C3A82" w:rsidRDefault="001C3A82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18631160" w:history="1">
            <w:r w:rsidRPr="004E7498">
              <w:rPr>
                <w:rStyle w:val="Hyperlink"/>
                <w:noProof/>
              </w:rPr>
              <w:t>4.3.14 Pipelin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3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62742" w14:textId="3B7D0DEC" w:rsidR="001C3A82" w:rsidRDefault="001C3A82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18631161" w:history="1">
            <w:r w:rsidRPr="004E7498">
              <w:rPr>
                <w:rStyle w:val="Hyperlink"/>
                <w:noProof/>
              </w:rPr>
              <w:t>4.3.15 Build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3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D0C41" w14:textId="5E9EC8D0" w:rsidR="001C3A82" w:rsidRDefault="001C3A82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18631162" w:history="1">
            <w:r w:rsidRPr="004E7498">
              <w:rPr>
                <w:rStyle w:val="Hyperlink"/>
                <w:noProof/>
              </w:rPr>
              <w:t>4.3.16 Test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3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C0E6D" w14:textId="439D66E0" w:rsidR="001C3A82" w:rsidRDefault="001C3A82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18631163" w:history="1">
            <w:r w:rsidRPr="004E7498">
              <w:rPr>
                <w:rStyle w:val="Hyperlink"/>
                <w:noProof/>
              </w:rPr>
              <w:t>4.3.17 Grafana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3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24C41" w14:textId="464C26E8" w:rsidR="001C3A82" w:rsidRDefault="001C3A82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18631164" w:history="1">
            <w:r w:rsidRPr="004E7498">
              <w:rPr>
                <w:rStyle w:val="Hyperlink"/>
                <w:noProof/>
              </w:rPr>
              <w:t>4.3.18 Prometheus Targ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3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43F97" w14:textId="5247A04F" w:rsidR="001C3A82" w:rsidRDefault="001C3A82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218631165" w:history="1">
            <w:r w:rsidRPr="004E7498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  <w:sz w:val="24"/>
                <w:szCs w:val="24"/>
                <w:lang w:eastAsia="en-IN" w:bidi="ar-SA"/>
              </w:rPr>
              <w:tab/>
            </w:r>
            <w:r w:rsidRPr="004E7498">
              <w:rPr>
                <w:rStyle w:val="Hyperlink"/>
                <w:noProof/>
              </w:rPr>
              <w:t>PostgreSQL Backend - Critical Advan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3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865DC" w14:textId="7B986D24" w:rsidR="001C3A82" w:rsidRDefault="001C3A82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218631166" w:history="1">
            <w:r w:rsidRPr="004E7498">
              <w:rPr>
                <w:rStyle w:val="Hyperlink"/>
                <w:noProof/>
              </w:rPr>
              <w:t>4.5</w:t>
            </w:r>
            <w:r>
              <w:rPr>
                <w:rFonts w:eastAsiaTheme="minorEastAsia"/>
                <w:noProof/>
                <w:sz w:val="24"/>
                <w:szCs w:val="24"/>
                <w:lang w:eastAsia="en-IN" w:bidi="ar-SA"/>
              </w:rPr>
              <w:tab/>
            </w:r>
            <w:r w:rsidRPr="004E7498">
              <w:rPr>
                <w:rStyle w:val="Hyperlink"/>
                <w:noProof/>
              </w:rPr>
              <w:t>Benefits of MLflow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3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8993E" w14:textId="131014B7" w:rsidR="001C3A82" w:rsidRDefault="001C3A8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218631167" w:history="1">
            <w:r w:rsidRPr="004E7498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sz w:val="24"/>
                <w:szCs w:val="24"/>
                <w:lang w:eastAsia="en-IN" w:bidi="ar-SA"/>
              </w:rPr>
              <w:tab/>
            </w:r>
            <w:r w:rsidRPr="004E7498">
              <w:rPr>
                <w:rStyle w:val="Hyperlink"/>
                <w:noProof/>
              </w:rPr>
              <w:t>Model Training and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3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B9DCA" w14:textId="30FBD195" w:rsidR="001C3A82" w:rsidRDefault="001C3A82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218631168" w:history="1">
            <w:r w:rsidRPr="004E7498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sz w:val="24"/>
                <w:szCs w:val="24"/>
                <w:lang w:eastAsia="en-IN" w:bidi="ar-SA"/>
              </w:rPr>
              <w:tab/>
            </w:r>
            <w:r w:rsidRPr="004E7498">
              <w:rPr>
                <w:rStyle w:val="Hyperlink"/>
                <w:noProof/>
              </w:rPr>
              <w:t>Data Pre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3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1260E" w14:textId="79899D5B" w:rsidR="001C3A82" w:rsidRDefault="001C3A8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218631169" w:history="1">
            <w:r w:rsidRPr="004E7498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sz w:val="24"/>
                <w:szCs w:val="24"/>
                <w:lang w:eastAsia="en-IN" w:bidi="ar-SA"/>
              </w:rPr>
              <w:tab/>
            </w:r>
            <w:r w:rsidRPr="004E7498">
              <w:rPr>
                <w:rStyle w:val="Hyperlink"/>
                <w:noProof/>
              </w:rPr>
              <w:t>Deployment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3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D8822" w14:textId="0E2837E7" w:rsidR="001C3A82" w:rsidRDefault="001C3A8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218631170" w:history="1">
            <w:r w:rsidRPr="004E7498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sz w:val="24"/>
                <w:szCs w:val="24"/>
                <w:lang w:eastAsia="en-IN" w:bidi="ar-SA"/>
              </w:rPr>
              <w:tab/>
            </w:r>
            <w:r w:rsidRPr="004E7498">
              <w:rPr>
                <w:rStyle w:val="Hyperlink"/>
                <w:noProof/>
              </w:rPr>
              <w:t>CI/CD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3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C37CD" w14:textId="5BED48EB" w:rsidR="001C3A82" w:rsidRDefault="001C3A8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218631171" w:history="1">
            <w:r w:rsidRPr="004E7498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sz w:val="24"/>
                <w:szCs w:val="24"/>
                <w:lang w:eastAsia="en-IN" w:bidi="ar-SA"/>
              </w:rPr>
              <w:tab/>
            </w:r>
            <w:r w:rsidRPr="004E7498">
              <w:rPr>
                <w:rStyle w:val="Hyperlink"/>
                <w:noProof/>
              </w:rPr>
              <w:t>Monitoring and Observ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3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576D5" w14:textId="32D12F6B" w:rsidR="001C3A82" w:rsidRDefault="001C3A8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218631172" w:history="1">
            <w:r w:rsidRPr="004E7498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sz w:val="24"/>
                <w:szCs w:val="24"/>
                <w:lang w:eastAsia="en-IN" w:bidi="ar-SA"/>
              </w:rPr>
              <w:tab/>
            </w:r>
            <w:r w:rsidRPr="004E7498">
              <w:rPr>
                <w:rStyle w:val="Hyperlink"/>
                <w:noProof/>
              </w:rPr>
              <w:t>Results and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3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CAE88" w14:textId="230990FA" w:rsidR="001C3A82" w:rsidRDefault="001C3A82">
          <w:pPr>
            <w:pStyle w:val="TOC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218631173" w:history="1">
            <w:r w:rsidRPr="004E7498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noProof/>
                <w:sz w:val="24"/>
                <w:szCs w:val="24"/>
                <w:lang w:eastAsia="en-IN" w:bidi="ar-SA"/>
              </w:rPr>
              <w:tab/>
            </w:r>
            <w:r w:rsidRPr="004E7498">
              <w:rPr>
                <w:rStyle w:val="Hyperlink"/>
                <w:noProof/>
              </w:rPr>
              <w:t>Challenges and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3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0797C" w14:textId="70CFA23C" w:rsidR="001C3A82" w:rsidRDefault="001C3A82">
          <w:pPr>
            <w:pStyle w:val="TOC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218631174" w:history="1">
            <w:r w:rsidRPr="004E7498">
              <w:rPr>
                <w:rStyle w:val="Hyperlink"/>
                <w:noProof/>
              </w:rPr>
              <w:t>11</w:t>
            </w:r>
            <w:r>
              <w:rPr>
                <w:rFonts w:eastAsiaTheme="minorEastAsia"/>
                <w:noProof/>
                <w:sz w:val="24"/>
                <w:szCs w:val="24"/>
                <w:lang w:eastAsia="en-IN" w:bidi="ar-SA"/>
              </w:rPr>
              <w:tab/>
            </w:r>
            <w:r w:rsidRPr="004E7498">
              <w:rPr>
                <w:rStyle w:val="Hyperlink"/>
                <w:noProof/>
              </w:rPr>
              <w:t>Advanced Features &amp; Bonus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3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18156" w14:textId="703636FD" w:rsidR="001C3A82" w:rsidRDefault="001C3A82">
          <w:pPr>
            <w:pStyle w:val="TOC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218631175" w:history="1">
            <w:r w:rsidRPr="004E7498">
              <w:rPr>
                <w:rStyle w:val="Hyperlink"/>
                <w:noProof/>
              </w:rPr>
              <w:t>12</w:t>
            </w:r>
            <w:r>
              <w:rPr>
                <w:rFonts w:eastAsiaTheme="minorEastAsia"/>
                <w:noProof/>
                <w:sz w:val="24"/>
                <w:szCs w:val="24"/>
                <w:lang w:eastAsia="en-IN" w:bidi="ar-SA"/>
              </w:rPr>
              <w:tab/>
            </w:r>
            <w:r w:rsidRPr="004E7498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3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B7A51" w14:textId="76082EDD" w:rsidR="001C3A82" w:rsidRDefault="001C3A82">
          <w:pPr>
            <w:pStyle w:val="TOC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218631176" w:history="1">
            <w:r w:rsidRPr="004E7498">
              <w:rPr>
                <w:rStyle w:val="Hyperlink"/>
                <w:noProof/>
              </w:rPr>
              <w:t>13</w:t>
            </w:r>
            <w:r>
              <w:rPr>
                <w:rFonts w:eastAsiaTheme="minorEastAsia"/>
                <w:noProof/>
                <w:sz w:val="24"/>
                <w:szCs w:val="24"/>
                <w:lang w:eastAsia="en-IN" w:bidi="ar-SA"/>
              </w:rPr>
              <w:tab/>
            </w:r>
            <w:r w:rsidRPr="004E7498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3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02023" w14:textId="5891B55E" w:rsidR="001C3A82" w:rsidRDefault="001C3A82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218631177" w:history="1">
            <w:r w:rsidRPr="004E7498">
              <w:rPr>
                <w:rStyle w:val="Hyperlink"/>
                <w:noProof/>
              </w:rPr>
              <w:t>13.1</w:t>
            </w:r>
            <w:r>
              <w:rPr>
                <w:rFonts w:eastAsiaTheme="minorEastAsia"/>
                <w:noProof/>
                <w:sz w:val="24"/>
                <w:szCs w:val="24"/>
                <w:lang w:eastAsia="en-IN" w:bidi="ar-SA"/>
              </w:rPr>
              <w:tab/>
            </w:r>
            <w:r w:rsidRPr="004E7498">
              <w:rPr>
                <w:rStyle w:val="Hyperlink"/>
                <w:noProof/>
              </w:rPr>
              <w:t>Repository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3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DBDB8" w14:textId="1CEABB29" w:rsidR="001C3A82" w:rsidRDefault="001C3A82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218631178" w:history="1">
            <w:r w:rsidRPr="004E7498">
              <w:rPr>
                <w:rStyle w:val="Hyperlink"/>
                <w:noProof/>
              </w:rPr>
              <w:t>13.2</w:t>
            </w:r>
            <w:r>
              <w:rPr>
                <w:rFonts w:eastAsiaTheme="minorEastAsia"/>
                <w:noProof/>
                <w:sz w:val="24"/>
                <w:szCs w:val="24"/>
                <w:lang w:eastAsia="en-IN" w:bidi="ar-SA"/>
              </w:rPr>
              <w:tab/>
            </w:r>
            <w:r w:rsidRPr="004E7498">
              <w:rPr>
                <w:rStyle w:val="Hyperlink"/>
                <w:noProof/>
              </w:rPr>
              <w:t>Quick Commands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3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44856" w14:textId="445C224B" w:rsidR="001C3A82" w:rsidRDefault="001C3A82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218631179" w:history="1">
            <w:r w:rsidRPr="004E7498">
              <w:rPr>
                <w:rStyle w:val="Hyperlink"/>
                <w:noProof/>
              </w:rPr>
              <w:t>13.3</w:t>
            </w:r>
            <w:r>
              <w:rPr>
                <w:rFonts w:eastAsiaTheme="minorEastAsia"/>
                <w:noProof/>
                <w:sz w:val="24"/>
                <w:szCs w:val="24"/>
                <w:lang w:eastAsia="en-IN" w:bidi="ar-SA"/>
              </w:rPr>
              <w:tab/>
            </w:r>
            <w:r w:rsidRPr="004E7498">
              <w:rPr>
                <w:rStyle w:val="Hyperlink"/>
                <w:noProof/>
              </w:rPr>
              <w:t>Access UR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3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7D4E6" w14:textId="1588AC38" w:rsidR="001C3A82" w:rsidRDefault="001C3A82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218631180" w:history="1">
            <w:r w:rsidRPr="004E7498">
              <w:rPr>
                <w:rStyle w:val="Hyperlink"/>
                <w:noProof/>
              </w:rPr>
              <w:t>13.4</w:t>
            </w:r>
            <w:r>
              <w:rPr>
                <w:rFonts w:eastAsiaTheme="minorEastAsia"/>
                <w:noProof/>
                <w:sz w:val="24"/>
                <w:szCs w:val="24"/>
                <w:lang w:eastAsia="en-IN" w:bidi="ar-SA"/>
              </w:rPr>
              <w:tab/>
            </w:r>
            <w:r w:rsidRPr="004E7498">
              <w:rPr>
                <w:rStyle w:val="Hyperlink"/>
                <w:noProof/>
              </w:rPr>
              <w:t>Documentation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3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62722" w14:textId="279F443D" w:rsidR="00387B87" w:rsidRDefault="00387B87">
          <w:r>
            <w:rPr>
              <w:b/>
              <w:bCs/>
              <w:noProof/>
            </w:rPr>
            <w:fldChar w:fldCharType="end"/>
          </w:r>
        </w:p>
      </w:sdtContent>
    </w:sdt>
    <w:p w14:paraId="0C5B1B83" w14:textId="47A7E305" w:rsidR="00F4488B" w:rsidRDefault="00F4488B">
      <w:r>
        <w:br w:type="page"/>
      </w:r>
    </w:p>
    <w:p w14:paraId="1E3B274A" w14:textId="5059FD92" w:rsidR="00F4488B" w:rsidRPr="00F4488B" w:rsidRDefault="00F4488B" w:rsidP="00F4488B">
      <w:pPr>
        <w:pStyle w:val="Heading1"/>
        <w:numPr>
          <w:ilvl w:val="0"/>
          <w:numId w:val="114"/>
        </w:numPr>
      </w:pPr>
      <w:bookmarkStart w:id="0" w:name="_Toc218631133"/>
      <w:r w:rsidRPr="00F4488B">
        <w:lastRenderedPageBreak/>
        <w:t>Executive Summary</w:t>
      </w:r>
      <w:bookmarkEnd w:id="0"/>
    </w:p>
    <w:p w14:paraId="54BCAA3C" w14:textId="7B88F25A" w:rsidR="0098593F" w:rsidRDefault="00F4488B" w:rsidP="00F4488B">
      <w:r w:rsidRPr="00F4488B">
        <w:t>This report presents a </w:t>
      </w:r>
      <w:r w:rsidRPr="00F4488B">
        <w:rPr>
          <w:b/>
          <w:bCs/>
        </w:rPr>
        <w:t xml:space="preserve">production-grade </w:t>
      </w:r>
      <w:proofErr w:type="spellStart"/>
      <w:r w:rsidRPr="00F4488B">
        <w:rPr>
          <w:b/>
          <w:bCs/>
        </w:rPr>
        <w:t>MLOps</w:t>
      </w:r>
      <w:proofErr w:type="spellEnd"/>
      <w:r w:rsidRPr="00F4488B">
        <w:rPr>
          <w:b/>
          <w:bCs/>
        </w:rPr>
        <w:t xml:space="preserve"> implementation</w:t>
      </w:r>
      <w:r w:rsidRPr="00F4488B">
        <w:t xml:space="preserve"> for heart disease prediction </w:t>
      </w:r>
      <w:r>
        <w:t>model</w:t>
      </w:r>
      <w:r w:rsidRPr="00F4488B">
        <w:t xml:space="preserve">. The project demonstrates industry best practices and complete automation </w:t>
      </w:r>
      <w:r>
        <w:t xml:space="preserve">using </w:t>
      </w:r>
      <w:proofErr w:type="spellStart"/>
      <w:r>
        <w:t>MLOps</w:t>
      </w:r>
      <w:proofErr w:type="spellEnd"/>
      <w:r>
        <w:t xml:space="preserve"> concepts, </w:t>
      </w:r>
      <w:r w:rsidRPr="00F4488B">
        <w:t>from development to production deployment.</w:t>
      </w:r>
    </w:p>
    <w:p w14:paraId="0D8C655C" w14:textId="1D44DD57" w:rsidR="0098593F" w:rsidRDefault="0098593F" w:rsidP="00F4488B">
      <w:r w:rsidRPr="0098593F">
        <w:drawing>
          <wp:inline distT="0" distB="0" distL="0" distR="0" wp14:anchorId="75EC0CF9" wp14:editId="6C8D76DB">
            <wp:extent cx="5731510" cy="3126105"/>
            <wp:effectExtent l="19050" t="19050" r="21590" b="17145"/>
            <wp:docPr id="12591736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261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1A1D10" w14:textId="77777777" w:rsidR="0098593F" w:rsidRDefault="0098593F" w:rsidP="00F4488B"/>
    <w:p w14:paraId="1E9BED68" w14:textId="37AE9B00" w:rsidR="00F4488B" w:rsidRPr="00494C1A" w:rsidRDefault="00F4488B" w:rsidP="00494C1A">
      <w:pPr>
        <w:pStyle w:val="ListParagraph"/>
        <w:numPr>
          <w:ilvl w:val="0"/>
          <w:numId w:val="173"/>
        </w:numPr>
        <w:rPr>
          <w:b/>
          <w:bCs/>
          <w:sz w:val="28"/>
          <w:szCs w:val="36"/>
        </w:rPr>
      </w:pPr>
      <w:r w:rsidRPr="00494C1A">
        <w:rPr>
          <w:b/>
          <w:bCs/>
          <w:sz w:val="28"/>
          <w:szCs w:val="36"/>
        </w:rPr>
        <w:t xml:space="preserve">The complete code for this project is present in </w:t>
      </w:r>
      <w:proofErr w:type="spellStart"/>
      <w:r w:rsidRPr="00494C1A">
        <w:rPr>
          <w:b/>
          <w:bCs/>
          <w:sz w:val="28"/>
          <w:szCs w:val="36"/>
        </w:rPr>
        <w:t>Github</w:t>
      </w:r>
      <w:proofErr w:type="spellEnd"/>
      <w:r w:rsidRPr="00494C1A">
        <w:rPr>
          <w:b/>
          <w:bCs/>
          <w:sz w:val="28"/>
          <w:szCs w:val="36"/>
        </w:rPr>
        <w:t>, at the following location:</w:t>
      </w:r>
    </w:p>
    <w:p w14:paraId="2DC49A55" w14:textId="66B02B43" w:rsidR="00494C1A" w:rsidRDefault="00494C1A" w:rsidP="00494C1A">
      <w:pPr>
        <w:ind w:firstLine="420"/>
        <w:rPr>
          <w:b/>
          <w:bCs/>
          <w:sz w:val="28"/>
          <w:szCs w:val="36"/>
        </w:rPr>
      </w:pPr>
      <w:hyperlink r:id="rId7" w:history="1">
        <w:r w:rsidRPr="00F4488B">
          <w:rPr>
            <w:rStyle w:val="Hyperlink"/>
            <w:b/>
            <w:bCs/>
            <w:sz w:val="28"/>
            <w:szCs w:val="36"/>
          </w:rPr>
          <w:t>https://github.com/2024aa05820/heart-disease-mlops</w:t>
        </w:r>
      </w:hyperlink>
      <w:r w:rsidRPr="00494C1A">
        <w:rPr>
          <w:b/>
          <w:bCs/>
          <w:sz w:val="28"/>
          <w:szCs w:val="36"/>
        </w:rPr>
        <w:t xml:space="preserve"> </w:t>
      </w:r>
    </w:p>
    <w:p w14:paraId="6115772A" w14:textId="77777777" w:rsidR="00494C1A" w:rsidRPr="00494C1A" w:rsidRDefault="00494C1A" w:rsidP="00494C1A">
      <w:pPr>
        <w:rPr>
          <w:b/>
          <w:bCs/>
          <w:sz w:val="28"/>
          <w:szCs w:val="36"/>
        </w:rPr>
      </w:pPr>
    </w:p>
    <w:p w14:paraId="535496EC" w14:textId="25E23997" w:rsidR="00494C1A" w:rsidRPr="00494C1A" w:rsidRDefault="00494C1A" w:rsidP="00494C1A">
      <w:pPr>
        <w:pStyle w:val="ListParagraph"/>
        <w:numPr>
          <w:ilvl w:val="0"/>
          <w:numId w:val="173"/>
        </w:numPr>
        <w:rPr>
          <w:b/>
          <w:bCs/>
          <w:sz w:val="28"/>
          <w:szCs w:val="36"/>
        </w:rPr>
      </w:pPr>
      <w:r w:rsidRPr="00494C1A">
        <w:rPr>
          <w:b/>
          <w:bCs/>
          <w:sz w:val="28"/>
          <w:szCs w:val="36"/>
        </w:rPr>
        <w:t>All Project Documents, Recordings are available at the below link:</w:t>
      </w:r>
    </w:p>
    <w:p w14:paraId="0190573C" w14:textId="77777777" w:rsidR="00494C1A" w:rsidRDefault="00494C1A" w:rsidP="00F4488B"/>
    <w:p w14:paraId="53ED7CC3" w14:textId="19AD9ABB" w:rsidR="00F4488B" w:rsidRDefault="00F4488B" w:rsidP="00F4488B"/>
    <w:p w14:paraId="349EC0E5" w14:textId="577F06D6" w:rsidR="001B01C1" w:rsidRDefault="001B01C1">
      <w:r>
        <w:br w:type="page"/>
      </w:r>
    </w:p>
    <w:p w14:paraId="58D81B88" w14:textId="63EDF5D3" w:rsidR="00F4488B" w:rsidRPr="00F4488B" w:rsidRDefault="00F4488B" w:rsidP="00A56886">
      <w:pPr>
        <w:pStyle w:val="Heading1"/>
        <w:numPr>
          <w:ilvl w:val="0"/>
          <w:numId w:val="114"/>
        </w:numPr>
      </w:pPr>
      <w:bookmarkStart w:id="1" w:name="_Toc218631134"/>
      <w:r w:rsidRPr="00F4488B">
        <w:lastRenderedPageBreak/>
        <w:t>Project Overview</w:t>
      </w:r>
      <w:bookmarkEnd w:id="1"/>
    </w:p>
    <w:p w14:paraId="75A51050" w14:textId="43D1859B" w:rsidR="00F4488B" w:rsidRPr="00F4488B" w:rsidRDefault="00F4488B" w:rsidP="00077AD9">
      <w:pPr>
        <w:pStyle w:val="H2"/>
        <w:numPr>
          <w:ilvl w:val="1"/>
          <w:numId w:val="119"/>
        </w:numPr>
      </w:pPr>
      <w:bookmarkStart w:id="2" w:name="_Toc218631135"/>
      <w:r w:rsidRPr="00F4488B">
        <w:t>Problem Statement</w:t>
      </w:r>
      <w:bookmarkEnd w:id="2"/>
    </w:p>
    <w:p w14:paraId="586FBA15" w14:textId="01A8800F" w:rsidR="00F4488B" w:rsidRPr="00F4488B" w:rsidRDefault="00F4488B" w:rsidP="00F4488B">
      <w:r w:rsidRPr="00F4488B">
        <w:t xml:space="preserve">Heart disease is a leading cause of mortality worldwide. </w:t>
      </w:r>
      <w:r w:rsidR="004A0F5A">
        <w:t xml:space="preserve">Ability to predict onset of heart disease condition can be a big advantage in early detection, intervention and treatment. </w:t>
      </w:r>
      <w:r w:rsidRPr="00F4488B">
        <w:t>This project aims to predict heart disease risk using patient medical data</w:t>
      </w:r>
      <w:r w:rsidR="004A0F5A">
        <w:t xml:space="preserve"> thus aiding </w:t>
      </w:r>
      <w:r w:rsidR="0098593F">
        <w:t>early detection and timely corrective actions</w:t>
      </w:r>
      <w:r w:rsidRPr="00F4488B">
        <w:t>.</w:t>
      </w:r>
    </w:p>
    <w:p w14:paraId="4F73B7D1" w14:textId="77777777" w:rsidR="00077AD9" w:rsidRPr="00077AD9" w:rsidRDefault="00077AD9" w:rsidP="00077AD9">
      <w:pPr>
        <w:pStyle w:val="ListParagraph"/>
        <w:keepNext/>
        <w:keepLines/>
        <w:numPr>
          <w:ilvl w:val="0"/>
          <w:numId w:val="113"/>
        </w:numPr>
        <w:spacing w:before="160" w:after="80"/>
        <w:contextualSpacing w:val="0"/>
        <w:outlineLvl w:val="1"/>
        <w:rPr>
          <w:rFonts w:asciiTheme="majorHAnsi" w:eastAsiaTheme="majorEastAsia" w:hAnsiTheme="majorHAnsi" w:cstheme="majorBidi"/>
          <w:vanish/>
          <w:color w:val="0F4761" w:themeColor="accent1" w:themeShade="BF"/>
          <w:sz w:val="32"/>
          <w:szCs w:val="40"/>
        </w:rPr>
      </w:pPr>
      <w:bookmarkStart w:id="3" w:name="_Toc218617662"/>
      <w:bookmarkStart w:id="4" w:name="_Toc218619448"/>
      <w:bookmarkStart w:id="5" w:name="_Toc218631136"/>
      <w:bookmarkEnd w:id="3"/>
      <w:bookmarkEnd w:id="4"/>
      <w:bookmarkEnd w:id="5"/>
    </w:p>
    <w:p w14:paraId="549513A8" w14:textId="77777777" w:rsidR="00077AD9" w:rsidRPr="00077AD9" w:rsidRDefault="00077AD9" w:rsidP="00077AD9">
      <w:pPr>
        <w:pStyle w:val="ListParagraph"/>
        <w:keepNext/>
        <w:keepLines/>
        <w:numPr>
          <w:ilvl w:val="1"/>
          <w:numId w:val="113"/>
        </w:numPr>
        <w:spacing w:before="160" w:after="80"/>
        <w:contextualSpacing w:val="0"/>
        <w:outlineLvl w:val="1"/>
        <w:rPr>
          <w:rFonts w:asciiTheme="majorHAnsi" w:eastAsiaTheme="majorEastAsia" w:hAnsiTheme="majorHAnsi" w:cstheme="majorBidi"/>
          <w:vanish/>
          <w:color w:val="0F4761" w:themeColor="accent1" w:themeShade="BF"/>
          <w:sz w:val="32"/>
          <w:szCs w:val="40"/>
        </w:rPr>
      </w:pPr>
      <w:bookmarkStart w:id="6" w:name="_Toc218617663"/>
      <w:bookmarkStart w:id="7" w:name="_Toc218619449"/>
      <w:bookmarkStart w:id="8" w:name="_Toc218631137"/>
      <w:bookmarkEnd w:id="6"/>
      <w:bookmarkEnd w:id="7"/>
      <w:bookmarkEnd w:id="8"/>
    </w:p>
    <w:p w14:paraId="7BFE751D" w14:textId="2FFAA922" w:rsidR="00077AD9" w:rsidRPr="00077AD9" w:rsidRDefault="00F4488B" w:rsidP="00077AD9">
      <w:pPr>
        <w:pStyle w:val="H2"/>
        <w:numPr>
          <w:ilvl w:val="1"/>
          <w:numId w:val="118"/>
        </w:numPr>
      </w:pPr>
      <w:bookmarkStart w:id="9" w:name="_Toc218631138"/>
      <w:r w:rsidRPr="00F4488B">
        <w:t>Dataset</w:t>
      </w:r>
      <w:bookmarkEnd w:id="9"/>
    </w:p>
    <w:p w14:paraId="037CE721" w14:textId="77777777" w:rsidR="00F4488B" w:rsidRPr="00F4488B" w:rsidRDefault="00F4488B" w:rsidP="00F4488B">
      <w:pPr>
        <w:numPr>
          <w:ilvl w:val="0"/>
          <w:numId w:val="9"/>
        </w:numPr>
        <w:tabs>
          <w:tab w:val="clear" w:pos="360"/>
          <w:tab w:val="num" w:pos="720"/>
        </w:tabs>
      </w:pPr>
      <w:r w:rsidRPr="00F4488B">
        <w:rPr>
          <w:b/>
          <w:bCs/>
        </w:rPr>
        <w:t>Source:</w:t>
      </w:r>
      <w:r w:rsidRPr="00F4488B">
        <w:t> UCI Heart Disease Dataset</w:t>
      </w:r>
    </w:p>
    <w:p w14:paraId="69BB93E9" w14:textId="77777777" w:rsidR="00F4488B" w:rsidRPr="00F4488B" w:rsidRDefault="00F4488B" w:rsidP="00F4488B">
      <w:pPr>
        <w:numPr>
          <w:ilvl w:val="0"/>
          <w:numId w:val="9"/>
        </w:numPr>
        <w:tabs>
          <w:tab w:val="clear" w:pos="360"/>
          <w:tab w:val="num" w:pos="720"/>
        </w:tabs>
      </w:pPr>
      <w:r w:rsidRPr="00F4488B">
        <w:rPr>
          <w:b/>
          <w:bCs/>
        </w:rPr>
        <w:t>Samples:</w:t>
      </w:r>
      <w:r w:rsidRPr="00F4488B">
        <w:t> 303 patients</w:t>
      </w:r>
    </w:p>
    <w:p w14:paraId="5C2630F4" w14:textId="7D4E61E9" w:rsidR="00F4488B" w:rsidRPr="00F4488B" w:rsidRDefault="00F4488B" w:rsidP="00F4488B">
      <w:pPr>
        <w:numPr>
          <w:ilvl w:val="0"/>
          <w:numId w:val="9"/>
        </w:numPr>
        <w:tabs>
          <w:tab w:val="clear" w:pos="360"/>
          <w:tab w:val="num" w:pos="720"/>
        </w:tabs>
      </w:pPr>
      <w:r w:rsidRPr="00F4488B">
        <w:rPr>
          <w:b/>
          <w:bCs/>
        </w:rPr>
        <w:t>Features:</w:t>
      </w:r>
      <w:r w:rsidRPr="00F4488B">
        <w:t> </w:t>
      </w:r>
      <w:r w:rsidR="001B01C1">
        <w:t>13</w:t>
      </w:r>
      <w:r w:rsidRPr="00F4488B">
        <w:t xml:space="preserve"> clinical attributes</w:t>
      </w:r>
    </w:p>
    <w:p w14:paraId="3824F9D2" w14:textId="5838BEAF" w:rsidR="001B01C1" w:rsidRPr="00F4488B" w:rsidRDefault="00F4488B" w:rsidP="001C3A82">
      <w:pPr>
        <w:numPr>
          <w:ilvl w:val="0"/>
          <w:numId w:val="9"/>
        </w:numPr>
        <w:tabs>
          <w:tab w:val="clear" w:pos="360"/>
          <w:tab w:val="num" w:pos="720"/>
        </w:tabs>
      </w:pPr>
      <w:r w:rsidRPr="00F4488B">
        <w:rPr>
          <w:b/>
          <w:bCs/>
        </w:rPr>
        <w:t>Target:</w:t>
      </w:r>
      <w:r w:rsidRPr="00F4488B">
        <w:t> Binary classification (disease presence/absence)</w:t>
      </w:r>
    </w:p>
    <w:p w14:paraId="2D7F6F41" w14:textId="2E5CA9C1" w:rsidR="00F4488B" w:rsidRPr="00F4488B" w:rsidRDefault="00F4488B" w:rsidP="00077AD9">
      <w:pPr>
        <w:pStyle w:val="H2"/>
        <w:numPr>
          <w:ilvl w:val="1"/>
          <w:numId w:val="118"/>
        </w:numPr>
      </w:pPr>
      <w:bookmarkStart w:id="10" w:name="_Toc218631139"/>
      <w:r w:rsidRPr="00F4488B">
        <w:t>Technology Stack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0"/>
        <w:gridCol w:w="2424"/>
        <w:gridCol w:w="1053"/>
      </w:tblGrid>
      <w:tr w:rsidR="00F4488B" w:rsidRPr="00F4488B" w14:paraId="2F38D2A2" w14:textId="77777777" w:rsidTr="00387B87">
        <w:trPr>
          <w:tblHeader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CDBD3D4" w14:textId="77777777" w:rsidR="00F4488B" w:rsidRPr="00F4488B" w:rsidRDefault="00F4488B" w:rsidP="00F4488B">
            <w:pPr>
              <w:rPr>
                <w:b/>
                <w:bCs/>
              </w:rPr>
            </w:pPr>
            <w:r w:rsidRPr="00F4488B">
              <w:rPr>
                <w:b/>
                <w:bCs/>
              </w:rPr>
              <w:t>Component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85A1CDE" w14:textId="77777777" w:rsidR="00F4488B" w:rsidRPr="00F4488B" w:rsidRDefault="00F4488B" w:rsidP="00F4488B">
            <w:pPr>
              <w:rPr>
                <w:b/>
                <w:bCs/>
              </w:rPr>
            </w:pPr>
            <w:r w:rsidRPr="00F4488B">
              <w:rPr>
                <w:b/>
                <w:bCs/>
              </w:rPr>
              <w:t>Technology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4125AF8" w14:textId="77777777" w:rsidR="00F4488B" w:rsidRPr="00F4488B" w:rsidRDefault="00F4488B" w:rsidP="00F4488B">
            <w:pPr>
              <w:rPr>
                <w:b/>
                <w:bCs/>
              </w:rPr>
            </w:pPr>
            <w:r w:rsidRPr="00F4488B">
              <w:rPr>
                <w:b/>
                <w:bCs/>
              </w:rPr>
              <w:t>Version</w:t>
            </w:r>
          </w:p>
        </w:tc>
      </w:tr>
      <w:tr w:rsidR="00F4488B" w:rsidRPr="00F4488B" w14:paraId="06D63626" w14:textId="77777777" w:rsidTr="00387B87">
        <w:trPr>
          <w:trHeight w:val="73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1F551F7" w14:textId="77777777" w:rsidR="00F4488B" w:rsidRPr="00F4488B" w:rsidRDefault="00F4488B" w:rsidP="00F4488B">
            <w:r w:rsidRPr="00F4488B">
              <w:rPr>
                <w:b/>
                <w:bCs/>
              </w:rPr>
              <w:t>Language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B5644A7" w14:textId="77777777" w:rsidR="00F4488B" w:rsidRPr="00F4488B" w:rsidRDefault="00F4488B" w:rsidP="00F4488B">
            <w:r w:rsidRPr="00F4488B">
              <w:t>Python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7947EEE" w14:textId="77777777" w:rsidR="00F4488B" w:rsidRPr="00F4488B" w:rsidRDefault="00F4488B" w:rsidP="00F4488B">
            <w:r w:rsidRPr="00F4488B">
              <w:t>3.9+</w:t>
            </w:r>
          </w:p>
        </w:tc>
      </w:tr>
      <w:tr w:rsidR="00F4488B" w:rsidRPr="00F4488B" w14:paraId="1E49A461" w14:textId="77777777" w:rsidTr="00387B87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2E8006E" w14:textId="77777777" w:rsidR="00F4488B" w:rsidRPr="00F4488B" w:rsidRDefault="00F4488B" w:rsidP="00F4488B">
            <w:r w:rsidRPr="00F4488B">
              <w:rPr>
                <w:b/>
                <w:bCs/>
              </w:rPr>
              <w:t>ML Framework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96577BD" w14:textId="77777777" w:rsidR="00F4488B" w:rsidRPr="00F4488B" w:rsidRDefault="00F4488B" w:rsidP="00F4488B">
            <w:r w:rsidRPr="00F4488B">
              <w:t>Scikit-learn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4AF908F" w14:textId="77777777" w:rsidR="00F4488B" w:rsidRPr="00F4488B" w:rsidRDefault="00F4488B" w:rsidP="00F4488B">
            <w:r w:rsidRPr="00F4488B">
              <w:t>Latest</w:t>
            </w:r>
          </w:p>
        </w:tc>
      </w:tr>
      <w:tr w:rsidR="00F4488B" w:rsidRPr="00F4488B" w14:paraId="1E48D69C" w14:textId="77777777" w:rsidTr="00387B87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A33DC55" w14:textId="77777777" w:rsidR="00F4488B" w:rsidRPr="00F4488B" w:rsidRDefault="00F4488B" w:rsidP="00F4488B">
            <w:r w:rsidRPr="00F4488B">
              <w:rPr>
                <w:b/>
                <w:bCs/>
              </w:rPr>
              <w:t>Experiment Tracking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2985A1C" w14:textId="77777777" w:rsidR="00F4488B" w:rsidRPr="00F4488B" w:rsidRDefault="00F4488B" w:rsidP="00F4488B">
            <w:proofErr w:type="spellStart"/>
            <w:r w:rsidRPr="00F4488B">
              <w:t>MLflow</w:t>
            </w:r>
            <w:proofErr w:type="spellEnd"/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9C5A49D" w14:textId="77777777" w:rsidR="00F4488B" w:rsidRPr="00F4488B" w:rsidRDefault="00F4488B" w:rsidP="00F4488B">
            <w:r w:rsidRPr="00F4488B">
              <w:t>2.10+</w:t>
            </w:r>
          </w:p>
        </w:tc>
      </w:tr>
      <w:tr w:rsidR="00F4488B" w:rsidRPr="00F4488B" w14:paraId="3F1AA6C0" w14:textId="77777777" w:rsidTr="00387B87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B5DD24C" w14:textId="77777777" w:rsidR="00F4488B" w:rsidRPr="00F4488B" w:rsidRDefault="00F4488B" w:rsidP="00F4488B">
            <w:r w:rsidRPr="00F4488B">
              <w:rPr>
                <w:b/>
                <w:bCs/>
              </w:rPr>
              <w:t>Database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9598D39" w14:textId="77777777" w:rsidR="00F4488B" w:rsidRPr="00F4488B" w:rsidRDefault="00F4488B" w:rsidP="00F4488B">
            <w:r w:rsidRPr="00F4488B">
              <w:t>PostgreSQL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B8B6E7E" w14:textId="77777777" w:rsidR="00F4488B" w:rsidRPr="00F4488B" w:rsidRDefault="00F4488B" w:rsidP="00F4488B">
            <w:r w:rsidRPr="00F4488B">
              <w:t>Latest</w:t>
            </w:r>
          </w:p>
        </w:tc>
      </w:tr>
      <w:tr w:rsidR="00F4488B" w:rsidRPr="00F4488B" w14:paraId="5B9B7E5E" w14:textId="77777777" w:rsidTr="00387B87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C7BD875" w14:textId="77777777" w:rsidR="00F4488B" w:rsidRPr="00F4488B" w:rsidRDefault="00F4488B" w:rsidP="00F4488B">
            <w:r w:rsidRPr="00F4488B">
              <w:rPr>
                <w:b/>
                <w:bCs/>
              </w:rPr>
              <w:t>API Framework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62BF000" w14:textId="77777777" w:rsidR="00F4488B" w:rsidRPr="00F4488B" w:rsidRDefault="00F4488B" w:rsidP="00F4488B">
            <w:proofErr w:type="spellStart"/>
            <w:r w:rsidRPr="00F4488B">
              <w:t>FastAPI</w:t>
            </w:r>
            <w:proofErr w:type="spellEnd"/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EA2EE44" w14:textId="77777777" w:rsidR="00F4488B" w:rsidRPr="00F4488B" w:rsidRDefault="00F4488B" w:rsidP="00F4488B">
            <w:r w:rsidRPr="00F4488B">
              <w:t>Latest</w:t>
            </w:r>
          </w:p>
        </w:tc>
      </w:tr>
      <w:tr w:rsidR="00F4488B" w:rsidRPr="00F4488B" w14:paraId="19A7C77B" w14:textId="77777777" w:rsidTr="00387B87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74BC9EA" w14:textId="77777777" w:rsidR="00F4488B" w:rsidRPr="00F4488B" w:rsidRDefault="00F4488B" w:rsidP="00F4488B">
            <w:r w:rsidRPr="00F4488B">
              <w:rPr>
                <w:b/>
                <w:bCs/>
              </w:rPr>
              <w:t>Containerization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18E1A2F" w14:textId="77777777" w:rsidR="00F4488B" w:rsidRPr="00F4488B" w:rsidRDefault="00F4488B" w:rsidP="00F4488B">
            <w:r w:rsidRPr="00F4488B">
              <w:t>Docker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38F4070" w14:textId="77777777" w:rsidR="00F4488B" w:rsidRPr="00F4488B" w:rsidRDefault="00F4488B" w:rsidP="00F4488B">
            <w:r w:rsidRPr="00F4488B">
              <w:t>Latest</w:t>
            </w:r>
          </w:p>
        </w:tc>
      </w:tr>
      <w:tr w:rsidR="00F4488B" w:rsidRPr="00F4488B" w14:paraId="0218DBB6" w14:textId="77777777" w:rsidTr="00387B87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49C7567" w14:textId="77777777" w:rsidR="00F4488B" w:rsidRPr="00F4488B" w:rsidRDefault="00F4488B" w:rsidP="00F4488B">
            <w:r w:rsidRPr="00F4488B">
              <w:rPr>
                <w:b/>
                <w:bCs/>
              </w:rPr>
              <w:t>Orchestration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150C158" w14:textId="77777777" w:rsidR="00F4488B" w:rsidRPr="00F4488B" w:rsidRDefault="00F4488B" w:rsidP="00F4488B">
            <w:r w:rsidRPr="00F4488B">
              <w:t>Kubernetes (</w:t>
            </w:r>
            <w:proofErr w:type="spellStart"/>
            <w:r w:rsidRPr="00F4488B">
              <w:t>Minikube</w:t>
            </w:r>
            <w:proofErr w:type="spellEnd"/>
            <w:r w:rsidRPr="00F4488B">
              <w:t>)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2160709" w14:textId="77777777" w:rsidR="00F4488B" w:rsidRPr="00F4488B" w:rsidRDefault="00F4488B" w:rsidP="00F4488B">
            <w:r w:rsidRPr="00F4488B">
              <w:t>Latest</w:t>
            </w:r>
          </w:p>
        </w:tc>
      </w:tr>
      <w:tr w:rsidR="00F4488B" w:rsidRPr="00F4488B" w14:paraId="7A238E9B" w14:textId="77777777" w:rsidTr="00387B87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EB176C3" w14:textId="77777777" w:rsidR="00F4488B" w:rsidRPr="00F4488B" w:rsidRDefault="00F4488B" w:rsidP="00F4488B">
            <w:r w:rsidRPr="00F4488B">
              <w:rPr>
                <w:b/>
                <w:bCs/>
              </w:rPr>
              <w:t>CI/CD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925DFAC" w14:textId="77777777" w:rsidR="00F4488B" w:rsidRPr="00F4488B" w:rsidRDefault="00F4488B" w:rsidP="00F4488B">
            <w:r w:rsidRPr="00F4488B">
              <w:t>Jenkins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D02A93E" w14:textId="77777777" w:rsidR="00F4488B" w:rsidRPr="00F4488B" w:rsidRDefault="00F4488B" w:rsidP="00F4488B">
            <w:r w:rsidRPr="00F4488B">
              <w:t>2.x</w:t>
            </w:r>
          </w:p>
        </w:tc>
      </w:tr>
      <w:tr w:rsidR="00F4488B" w:rsidRPr="00F4488B" w14:paraId="05B6C29B" w14:textId="77777777" w:rsidTr="00387B87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122BD68" w14:textId="77777777" w:rsidR="00F4488B" w:rsidRPr="00F4488B" w:rsidRDefault="00F4488B" w:rsidP="00F4488B">
            <w:r w:rsidRPr="00F4488B">
              <w:rPr>
                <w:b/>
                <w:bCs/>
              </w:rPr>
              <w:t>Monitoring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CC9043D" w14:textId="77777777" w:rsidR="00F4488B" w:rsidRPr="00F4488B" w:rsidRDefault="00F4488B" w:rsidP="00F4488B">
            <w:r w:rsidRPr="00F4488B">
              <w:t>Prometheus + Grafana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6B4809B" w14:textId="77777777" w:rsidR="00F4488B" w:rsidRPr="00F4488B" w:rsidRDefault="00F4488B" w:rsidP="00F4488B">
            <w:r w:rsidRPr="00F4488B">
              <w:t>Latest</w:t>
            </w:r>
          </w:p>
        </w:tc>
      </w:tr>
      <w:tr w:rsidR="00F4488B" w:rsidRPr="00F4488B" w14:paraId="789474C6" w14:textId="77777777" w:rsidTr="00387B87">
        <w:trPr>
          <w:trHeight w:val="264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F54775E" w14:textId="77777777" w:rsidR="00F4488B" w:rsidRPr="00F4488B" w:rsidRDefault="00F4488B" w:rsidP="00F4488B">
            <w:r w:rsidRPr="00F4488B">
              <w:rPr>
                <w:b/>
                <w:bCs/>
              </w:rPr>
              <w:t>OS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67440CA" w14:textId="77777777" w:rsidR="00F4488B" w:rsidRPr="00F4488B" w:rsidRDefault="00F4488B" w:rsidP="00F4488B">
            <w:r w:rsidRPr="00F4488B">
              <w:t>Rocky Linux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4E677F2" w14:textId="77777777" w:rsidR="00F4488B" w:rsidRPr="00F4488B" w:rsidRDefault="00F4488B" w:rsidP="00F4488B">
            <w:r w:rsidRPr="00F4488B">
              <w:t>8/9</w:t>
            </w:r>
          </w:p>
        </w:tc>
      </w:tr>
    </w:tbl>
    <w:p w14:paraId="7250C56A" w14:textId="758D8806" w:rsidR="00F4488B" w:rsidRPr="00F4488B" w:rsidRDefault="00F4488B" w:rsidP="00F4488B"/>
    <w:p w14:paraId="1FB26C85" w14:textId="353E037B" w:rsidR="00F4488B" w:rsidRPr="00F4488B" w:rsidRDefault="00F4488B" w:rsidP="00077AD9">
      <w:pPr>
        <w:pStyle w:val="Heading1"/>
        <w:numPr>
          <w:ilvl w:val="0"/>
          <w:numId w:val="114"/>
        </w:numPr>
      </w:pPr>
      <w:bookmarkStart w:id="11" w:name="_Toc218631140"/>
      <w:r w:rsidRPr="00F4488B">
        <w:lastRenderedPageBreak/>
        <w:t>Technical Implementation</w:t>
      </w:r>
      <w:bookmarkEnd w:id="11"/>
    </w:p>
    <w:p w14:paraId="1AF9EB48" w14:textId="79BCD02E" w:rsidR="00F4488B" w:rsidRPr="00F4488B" w:rsidRDefault="00F4488B" w:rsidP="00077AD9">
      <w:pPr>
        <w:pStyle w:val="H2"/>
        <w:numPr>
          <w:ilvl w:val="1"/>
          <w:numId w:val="122"/>
        </w:numPr>
      </w:pPr>
      <w:bookmarkStart w:id="12" w:name="_Toc218631141"/>
      <w:r w:rsidRPr="00F4488B">
        <w:t>Project Structure</w:t>
      </w:r>
      <w:bookmarkEnd w:id="12"/>
    </w:p>
    <w:p w14:paraId="2B4E5794" w14:textId="609217F7" w:rsidR="003C68AE" w:rsidRDefault="003C68AE" w:rsidP="00F4488B">
      <w:r>
        <w:t xml:space="preserve">High level view of the project file structure is shown below. Refer </w:t>
      </w:r>
      <w:r>
        <w:t>Section 13 – Appendix</w:t>
      </w:r>
      <w:r>
        <w:t xml:space="preserve"> for detailed structure.</w:t>
      </w:r>
    </w:p>
    <w:p w14:paraId="23608612" w14:textId="77777777" w:rsidR="003C68AE" w:rsidRPr="004736E8" w:rsidRDefault="003C68AE" w:rsidP="003C68AE">
      <w:pPr>
        <w:spacing w:after="0"/>
        <w:rPr>
          <w:rFonts w:ascii="Courier New" w:hAnsi="Courier New" w:cs="Courier New"/>
          <w:b/>
          <w:bCs/>
          <w:sz w:val="20"/>
          <w:szCs w:val="24"/>
        </w:rPr>
      </w:pPr>
      <w:r w:rsidRPr="004736E8">
        <w:rPr>
          <w:rFonts w:ascii="Courier New" w:hAnsi="Courier New" w:cs="Courier New"/>
          <w:b/>
          <w:bCs/>
          <w:sz w:val="20"/>
          <w:szCs w:val="24"/>
        </w:rPr>
        <w:t>heart-disease-</w:t>
      </w:r>
      <w:proofErr w:type="spellStart"/>
      <w:r w:rsidRPr="004736E8">
        <w:rPr>
          <w:rFonts w:ascii="Courier New" w:hAnsi="Courier New" w:cs="Courier New"/>
          <w:b/>
          <w:bCs/>
          <w:sz w:val="20"/>
          <w:szCs w:val="24"/>
        </w:rPr>
        <w:t>mlops</w:t>
      </w:r>
      <w:proofErr w:type="spellEnd"/>
      <w:r w:rsidRPr="004736E8">
        <w:rPr>
          <w:rFonts w:ascii="Courier New" w:hAnsi="Courier New" w:cs="Courier New"/>
          <w:b/>
          <w:bCs/>
          <w:sz w:val="20"/>
          <w:szCs w:val="24"/>
        </w:rPr>
        <w:t>/</w:t>
      </w:r>
    </w:p>
    <w:p w14:paraId="1E3D8658" w14:textId="77777777" w:rsidR="003C68AE" w:rsidRPr="004736E8" w:rsidRDefault="003C68AE" w:rsidP="003C68AE">
      <w:pPr>
        <w:spacing w:after="0"/>
        <w:rPr>
          <w:rFonts w:ascii="Courier New" w:hAnsi="Courier New" w:cs="Courier New"/>
          <w:sz w:val="20"/>
          <w:szCs w:val="24"/>
        </w:rPr>
      </w:pPr>
      <w:r w:rsidRPr="004736E8">
        <w:rPr>
          <w:rFonts w:ascii="Courier New" w:eastAsia="MS Gothic" w:hAnsi="Courier New" w:cs="Courier New"/>
          <w:sz w:val="20"/>
          <w:szCs w:val="24"/>
        </w:rPr>
        <w:t>├</w:t>
      </w:r>
      <w:r w:rsidRPr="004736E8">
        <w:rPr>
          <w:rFonts w:ascii="Courier New" w:hAnsi="Courier New" w:cs="Courier New"/>
          <w:sz w:val="20"/>
          <w:szCs w:val="24"/>
        </w:rPr>
        <w:t xml:space="preserve">── </w:t>
      </w:r>
      <w:proofErr w:type="spellStart"/>
      <w:r w:rsidRPr="004736E8">
        <w:rPr>
          <w:rFonts w:ascii="Courier New" w:hAnsi="Courier New" w:cs="Courier New"/>
          <w:sz w:val="20"/>
          <w:szCs w:val="24"/>
        </w:rPr>
        <w:t>src</w:t>
      </w:r>
      <w:proofErr w:type="spellEnd"/>
      <w:r w:rsidRPr="004736E8">
        <w:rPr>
          <w:rFonts w:ascii="Courier New" w:hAnsi="Courier New" w:cs="Courier New"/>
          <w:sz w:val="20"/>
          <w:szCs w:val="24"/>
        </w:rPr>
        <w:t>/</w:t>
      </w:r>
    </w:p>
    <w:p w14:paraId="39579C9C" w14:textId="2F9E2FA2" w:rsidR="003C68AE" w:rsidRPr="004736E8" w:rsidRDefault="003C68AE" w:rsidP="003C68AE">
      <w:pPr>
        <w:spacing w:after="0"/>
        <w:rPr>
          <w:rFonts w:ascii="Courier New" w:hAnsi="Courier New" w:cs="Courier New"/>
          <w:sz w:val="20"/>
          <w:szCs w:val="24"/>
        </w:rPr>
      </w:pPr>
      <w:r w:rsidRPr="004736E8">
        <w:rPr>
          <w:rFonts w:ascii="Courier New" w:hAnsi="Courier New" w:cs="Courier New"/>
          <w:sz w:val="20"/>
          <w:szCs w:val="24"/>
        </w:rPr>
        <w:t xml:space="preserve">│   </w:t>
      </w:r>
      <w:r w:rsidRPr="004736E8">
        <w:rPr>
          <w:rFonts w:ascii="Courier New" w:eastAsia="MS Gothic" w:hAnsi="Courier New" w:cs="Courier New"/>
          <w:sz w:val="20"/>
          <w:szCs w:val="24"/>
        </w:rPr>
        <w:t>├</w:t>
      </w:r>
      <w:r w:rsidRPr="004736E8">
        <w:rPr>
          <w:rFonts w:ascii="Courier New" w:hAnsi="Courier New" w:cs="Courier New"/>
          <w:sz w:val="20"/>
          <w:szCs w:val="24"/>
        </w:rPr>
        <w:t xml:space="preserve">── </w:t>
      </w:r>
      <w:proofErr w:type="spellStart"/>
      <w:r w:rsidRPr="004736E8">
        <w:rPr>
          <w:rFonts w:ascii="Courier New" w:hAnsi="Courier New" w:cs="Courier New"/>
          <w:sz w:val="20"/>
          <w:szCs w:val="24"/>
        </w:rPr>
        <w:t>api</w:t>
      </w:r>
      <w:proofErr w:type="spellEnd"/>
      <w:r w:rsidRPr="004736E8">
        <w:rPr>
          <w:rFonts w:ascii="Courier New" w:hAnsi="Courier New" w:cs="Courier New"/>
          <w:sz w:val="20"/>
          <w:szCs w:val="24"/>
        </w:rPr>
        <w:t>/</w:t>
      </w:r>
      <w:r>
        <w:rPr>
          <w:rFonts w:ascii="Courier New" w:hAnsi="Courier New" w:cs="Courier New"/>
          <w:sz w:val="20"/>
          <w:szCs w:val="24"/>
        </w:rPr>
        <w:tab/>
      </w:r>
      <w:r>
        <w:rPr>
          <w:rFonts w:ascii="Courier New" w:hAnsi="Courier New" w:cs="Courier New"/>
          <w:sz w:val="20"/>
          <w:szCs w:val="24"/>
        </w:rPr>
        <w:tab/>
      </w:r>
      <w:r>
        <w:rPr>
          <w:rFonts w:ascii="Courier New" w:hAnsi="Courier New" w:cs="Courier New"/>
          <w:sz w:val="20"/>
          <w:szCs w:val="24"/>
        </w:rPr>
        <w:tab/>
      </w:r>
      <w:r>
        <w:rPr>
          <w:rFonts w:ascii="Courier New" w:hAnsi="Courier New" w:cs="Courier New"/>
          <w:sz w:val="20"/>
          <w:szCs w:val="24"/>
        </w:rPr>
        <w:tab/>
        <w:t xml:space="preserve">   </w:t>
      </w:r>
      <w:r w:rsidRPr="004736E8">
        <w:rPr>
          <w:rFonts w:ascii="Courier New" w:hAnsi="Courier New" w:cs="Courier New"/>
          <w:b/>
          <w:bCs/>
          <w:sz w:val="20"/>
          <w:szCs w:val="24"/>
        </w:rPr>
        <w:t xml:space="preserve"># </w:t>
      </w:r>
      <w:proofErr w:type="spellStart"/>
      <w:r w:rsidRPr="004736E8">
        <w:rPr>
          <w:rFonts w:ascii="Courier New" w:hAnsi="Courier New" w:cs="Courier New"/>
          <w:b/>
          <w:bCs/>
          <w:sz w:val="20"/>
          <w:szCs w:val="24"/>
        </w:rPr>
        <w:t>FastAPI</w:t>
      </w:r>
      <w:proofErr w:type="spellEnd"/>
      <w:r w:rsidRPr="004736E8">
        <w:rPr>
          <w:rFonts w:ascii="Courier New" w:hAnsi="Courier New" w:cs="Courier New"/>
          <w:b/>
          <w:bCs/>
          <w:sz w:val="20"/>
          <w:szCs w:val="24"/>
        </w:rPr>
        <w:t xml:space="preserve"> application</w:t>
      </w:r>
    </w:p>
    <w:p w14:paraId="6F008B17" w14:textId="019ABD6F" w:rsidR="003C68AE" w:rsidRPr="004736E8" w:rsidRDefault="003C68AE" w:rsidP="003C68AE">
      <w:pPr>
        <w:spacing w:after="0"/>
        <w:rPr>
          <w:rFonts w:ascii="Courier New" w:hAnsi="Courier New" w:cs="Courier New"/>
          <w:sz w:val="20"/>
          <w:szCs w:val="24"/>
        </w:rPr>
      </w:pPr>
      <w:r w:rsidRPr="004736E8">
        <w:rPr>
          <w:rFonts w:ascii="Courier New" w:hAnsi="Courier New" w:cs="Courier New"/>
          <w:sz w:val="20"/>
          <w:szCs w:val="24"/>
        </w:rPr>
        <w:t xml:space="preserve">│   </w:t>
      </w:r>
      <w:r w:rsidRPr="004736E8">
        <w:rPr>
          <w:rFonts w:ascii="Courier New" w:eastAsia="MS Gothic" w:hAnsi="Courier New" w:cs="Courier New"/>
          <w:sz w:val="20"/>
          <w:szCs w:val="24"/>
        </w:rPr>
        <w:t>├</w:t>
      </w:r>
      <w:r w:rsidRPr="004736E8">
        <w:rPr>
          <w:rFonts w:ascii="Courier New" w:hAnsi="Courier New" w:cs="Courier New"/>
          <w:sz w:val="20"/>
          <w:szCs w:val="24"/>
        </w:rPr>
        <w:t>── models/</w:t>
      </w:r>
      <w:r>
        <w:rPr>
          <w:rFonts w:ascii="Courier New" w:hAnsi="Courier New" w:cs="Courier New"/>
          <w:sz w:val="20"/>
          <w:szCs w:val="24"/>
        </w:rPr>
        <w:tab/>
      </w:r>
      <w:r>
        <w:rPr>
          <w:rFonts w:ascii="Courier New" w:hAnsi="Courier New" w:cs="Courier New"/>
          <w:sz w:val="20"/>
          <w:szCs w:val="24"/>
        </w:rPr>
        <w:tab/>
      </w:r>
      <w:r>
        <w:rPr>
          <w:rFonts w:ascii="Courier New" w:hAnsi="Courier New" w:cs="Courier New"/>
          <w:sz w:val="20"/>
          <w:szCs w:val="24"/>
        </w:rPr>
        <w:tab/>
      </w:r>
      <w:r>
        <w:rPr>
          <w:rFonts w:ascii="Courier New" w:hAnsi="Courier New" w:cs="Courier New"/>
          <w:sz w:val="20"/>
          <w:szCs w:val="24"/>
        </w:rPr>
        <w:tab/>
        <w:t xml:space="preserve">   </w:t>
      </w:r>
      <w:r w:rsidRPr="004736E8">
        <w:rPr>
          <w:rFonts w:ascii="Courier New" w:hAnsi="Courier New" w:cs="Courier New"/>
          <w:b/>
          <w:bCs/>
          <w:sz w:val="20"/>
          <w:szCs w:val="24"/>
        </w:rPr>
        <w:t># Model training with MLflow</w:t>
      </w:r>
    </w:p>
    <w:p w14:paraId="0FCDF843" w14:textId="67B7A501" w:rsidR="003C68AE" w:rsidRPr="004736E8" w:rsidRDefault="003C68AE" w:rsidP="003C68AE">
      <w:pPr>
        <w:spacing w:after="0"/>
        <w:rPr>
          <w:rFonts w:ascii="Courier New" w:hAnsi="Courier New" w:cs="Courier New"/>
          <w:sz w:val="20"/>
          <w:szCs w:val="24"/>
        </w:rPr>
      </w:pPr>
      <w:r w:rsidRPr="004736E8">
        <w:rPr>
          <w:rFonts w:ascii="Courier New" w:hAnsi="Courier New" w:cs="Courier New"/>
          <w:sz w:val="20"/>
          <w:szCs w:val="24"/>
        </w:rPr>
        <w:t xml:space="preserve">│   </w:t>
      </w:r>
      <w:r w:rsidRPr="004736E8">
        <w:rPr>
          <w:rFonts w:ascii="Courier New" w:eastAsia="MS Gothic" w:hAnsi="Courier New" w:cs="Courier New"/>
          <w:sz w:val="20"/>
          <w:szCs w:val="24"/>
        </w:rPr>
        <w:t>├</w:t>
      </w:r>
      <w:r w:rsidRPr="004736E8">
        <w:rPr>
          <w:rFonts w:ascii="Courier New" w:hAnsi="Courier New" w:cs="Courier New"/>
          <w:sz w:val="20"/>
          <w:szCs w:val="24"/>
        </w:rPr>
        <w:t>── data/</w:t>
      </w:r>
      <w:r>
        <w:rPr>
          <w:rFonts w:ascii="Courier New" w:hAnsi="Courier New" w:cs="Courier New"/>
          <w:sz w:val="20"/>
          <w:szCs w:val="24"/>
        </w:rPr>
        <w:tab/>
      </w:r>
      <w:r>
        <w:rPr>
          <w:rFonts w:ascii="Courier New" w:hAnsi="Courier New" w:cs="Courier New"/>
          <w:sz w:val="20"/>
          <w:szCs w:val="24"/>
        </w:rPr>
        <w:tab/>
      </w:r>
      <w:r>
        <w:rPr>
          <w:rFonts w:ascii="Courier New" w:hAnsi="Courier New" w:cs="Courier New"/>
          <w:sz w:val="20"/>
          <w:szCs w:val="24"/>
        </w:rPr>
        <w:tab/>
      </w:r>
      <w:r>
        <w:rPr>
          <w:rFonts w:ascii="Courier New" w:hAnsi="Courier New" w:cs="Courier New"/>
          <w:sz w:val="20"/>
          <w:szCs w:val="24"/>
        </w:rPr>
        <w:tab/>
        <w:t xml:space="preserve">   </w:t>
      </w:r>
      <w:r w:rsidRPr="004736E8">
        <w:rPr>
          <w:rFonts w:ascii="Courier New" w:hAnsi="Courier New" w:cs="Courier New"/>
          <w:b/>
          <w:bCs/>
          <w:sz w:val="20"/>
          <w:szCs w:val="24"/>
        </w:rPr>
        <w:t># Data preprocessing</w:t>
      </w:r>
    </w:p>
    <w:p w14:paraId="53216689" w14:textId="4D954DB3" w:rsidR="003C68AE" w:rsidRPr="004736E8" w:rsidRDefault="003C68AE" w:rsidP="003C68AE">
      <w:pPr>
        <w:spacing w:after="0"/>
        <w:rPr>
          <w:rFonts w:ascii="Courier New" w:hAnsi="Courier New" w:cs="Courier New"/>
          <w:sz w:val="20"/>
          <w:szCs w:val="24"/>
        </w:rPr>
      </w:pPr>
      <w:r w:rsidRPr="004736E8">
        <w:rPr>
          <w:rFonts w:ascii="Courier New" w:hAnsi="Courier New" w:cs="Courier New"/>
          <w:sz w:val="20"/>
          <w:szCs w:val="24"/>
        </w:rPr>
        <w:t>│   └── config/</w:t>
      </w:r>
      <w:r>
        <w:rPr>
          <w:rFonts w:ascii="Courier New" w:hAnsi="Courier New" w:cs="Courier New"/>
          <w:sz w:val="20"/>
          <w:szCs w:val="24"/>
        </w:rPr>
        <w:tab/>
      </w:r>
      <w:r>
        <w:rPr>
          <w:rFonts w:ascii="Courier New" w:hAnsi="Courier New" w:cs="Courier New"/>
          <w:sz w:val="20"/>
          <w:szCs w:val="24"/>
        </w:rPr>
        <w:tab/>
      </w:r>
      <w:r>
        <w:rPr>
          <w:rFonts w:ascii="Courier New" w:hAnsi="Courier New" w:cs="Courier New"/>
          <w:sz w:val="20"/>
          <w:szCs w:val="24"/>
        </w:rPr>
        <w:tab/>
      </w:r>
      <w:r>
        <w:rPr>
          <w:rFonts w:ascii="Courier New" w:hAnsi="Courier New" w:cs="Courier New"/>
          <w:sz w:val="20"/>
          <w:szCs w:val="24"/>
        </w:rPr>
        <w:tab/>
        <w:t xml:space="preserve">   </w:t>
      </w:r>
      <w:r w:rsidRPr="004736E8">
        <w:rPr>
          <w:rFonts w:ascii="Courier New" w:hAnsi="Courier New" w:cs="Courier New"/>
          <w:b/>
          <w:bCs/>
          <w:sz w:val="20"/>
          <w:szCs w:val="24"/>
        </w:rPr>
        <w:t># Configuration</w:t>
      </w:r>
    </w:p>
    <w:p w14:paraId="75A6DD82" w14:textId="77777777" w:rsidR="003C68AE" w:rsidRPr="004736E8" w:rsidRDefault="003C68AE" w:rsidP="003C68AE">
      <w:pPr>
        <w:spacing w:after="0"/>
        <w:rPr>
          <w:rFonts w:ascii="Courier New" w:hAnsi="Courier New" w:cs="Courier New"/>
          <w:sz w:val="20"/>
          <w:szCs w:val="24"/>
        </w:rPr>
      </w:pPr>
      <w:r w:rsidRPr="004736E8">
        <w:rPr>
          <w:rFonts w:ascii="Courier New" w:eastAsia="MS Gothic" w:hAnsi="Courier New" w:cs="Courier New"/>
          <w:sz w:val="20"/>
          <w:szCs w:val="24"/>
        </w:rPr>
        <w:t>├</w:t>
      </w:r>
      <w:r w:rsidRPr="004736E8">
        <w:rPr>
          <w:rFonts w:ascii="Courier New" w:hAnsi="Courier New" w:cs="Courier New"/>
          <w:sz w:val="20"/>
          <w:szCs w:val="24"/>
        </w:rPr>
        <w:t>── deploy/</w:t>
      </w:r>
    </w:p>
    <w:p w14:paraId="1D8CC0AF" w14:textId="0A31D3D1" w:rsidR="003C68AE" w:rsidRPr="004736E8" w:rsidRDefault="003C68AE" w:rsidP="003C68AE">
      <w:pPr>
        <w:spacing w:after="0"/>
        <w:rPr>
          <w:rFonts w:ascii="Courier New" w:hAnsi="Courier New" w:cs="Courier New"/>
          <w:sz w:val="20"/>
          <w:szCs w:val="24"/>
        </w:rPr>
      </w:pPr>
      <w:r w:rsidRPr="004736E8">
        <w:rPr>
          <w:rFonts w:ascii="Courier New" w:hAnsi="Courier New" w:cs="Courier New"/>
          <w:sz w:val="20"/>
          <w:szCs w:val="24"/>
        </w:rPr>
        <w:t xml:space="preserve">│   </w:t>
      </w:r>
      <w:r w:rsidRPr="004736E8">
        <w:rPr>
          <w:rFonts w:ascii="Courier New" w:eastAsia="MS Gothic" w:hAnsi="Courier New" w:cs="Courier New"/>
          <w:sz w:val="20"/>
          <w:szCs w:val="24"/>
        </w:rPr>
        <w:t>├</w:t>
      </w:r>
      <w:r w:rsidRPr="004736E8">
        <w:rPr>
          <w:rFonts w:ascii="Courier New" w:hAnsi="Courier New" w:cs="Courier New"/>
          <w:sz w:val="20"/>
          <w:szCs w:val="24"/>
        </w:rPr>
        <w:t>── k8s/</w:t>
      </w:r>
      <w:r>
        <w:rPr>
          <w:rFonts w:ascii="Courier New" w:hAnsi="Courier New" w:cs="Courier New"/>
          <w:sz w:val="20"/>
          <w:szCs w:val="24"/>
        </w:rPr>
        <w:tab/>
      </w:r>
      <w:r>
        <w:rPr>
          <w:rFonts w:ascii="Courier New" w:hAnsi="Courier New" w:cs="Courier New"/>
          <w:sz w:val="20"/>
          <w:szCs w:val="24"/>
        </w:rPr>
        <w:tab/>
      </w:r>
      <w:r>
        <w:rPr>
          <w:rFonts w:ascii="Courier New" w:hAnsi="Courier New" w:cs="Courier New"/>
          <w:sz w:val="20"/>
          <w:szCs w:val="24"/>
        </w:rPr>
        <w:tab/>
      </w:r>
      <w:r>
        <w:rPr>
          <w:rFonts w:ascii="Courier New" w:hAnsi="Courier New" w:cs="Courier New"/>
          <w:sz w:val="20"/>
          <w:szCs w:val="24"/>
        </w:rPr>
        <w:tab/>
        <w:t xml:space="preserve">   </w:t>
      </w:r>
      <w:r w:rsidRPr="00F4488B">
        <w:rPr>
          <w:rFonts w:ascii="Courier New" w:hAnsi="Courier New" w:cs="Courier New"/>
          <w:b/>
          <w:bCs/>
          <w:sz w:val="20"/>
          <w:szCs w:val="24"/>
        </w:rPr>
        <w:t># Kubernetes manifests</w:t>
      </w:r>
    </w:p>
    <w:p w14:paraId="3B6BC180" w14:textId="694303BA" w:rsidR="003C68AE" w:rsidRPr="004736E8" w:rsidRDefault="003C68AE" w:rsidP="003C68AE">
      <w:pPr>
        <w:spacing w:after="0"/>
        <w:rPr>
          <w:rFonts w:ascii="Courier New" w:hAnsi="Courier New" w:cs="Courier New"/>
          <w:sz w:val="20"/>
          <w:szCs w:val="24"/>
        </w:rPr>
      </w:pPr>
      <w:r w:rsidRPr="004736E8">
        <w:rPr>
          <w:rFonts w:ascii="Courier New" w:hAnsi="Courier New" w:cs="Courier New"/>
          <w:sz w:val="20"/>
          <w:szCs w:val="24"/>
        </w:rPr>
        <w:t xml:space="preserve">│   </w:t>
      </w:r>
      <w:r w:rsidRPr="004736E8">
        <w:rPr>
          <w:rFonts w:ascii="Courier New" w:eastAsia="MS Gothic" w:hAnsi="Courier New" w:cs="Courier New"/>
          <w:sz w:val="20"/>
          <w:szCs w:val="24"/>
        </w:rPr>
        <w:t>├</w:t>
      </w:r>
      <w:r w:rsidRPr="004736E8">
        <w:rPr>
          <w:rFonts w:ascii="Courier New" w:hAnsi="Courier New" w:cs="Courier New"/>
          <w:sz w:val="20"/>
          <w:szCs w:val="24"/>
        </w:rPr>
        <w:t>── docker/</w:t>
      </w:r>
      <w:r>
        <w:rPr>
          <w:rFonts w:ascii="Courier New" w:hAnsi="Courier New" w:cs="Courier New"/>
          <w:sz w:val="20"/>
          <w:szCs w:val="24"/>
        </w:rPr>
        <w:tab/>
      </w:r>
      <w:r>
        <w:rPr>
          <w:rFonts w:ascii="Courier New" w:hAnsi="Courier New" w:cs="Courier New"/>
          <w:sz w:val="20"/>
          <w:szCs w:val="24"/>
        </w:rPr>
        <w:tab/>
      </w:r>
      <w:r>
        <w:rPr>
          <w:rFonts w:ascii="Courier New" w:hAnsi="Courier New" w:cs="Courier New"/>
          <w:sz w:val="20"/>
          <w:szCs w:val="24"/>
        </w:rPr>
        <w:tab/>
      </w:r>
      <w:r>
        <w:rPr>
          <w:rFonts w:ascii="Courier New" w:hAnsi="Courier New" w:cs="Courier New"/>
          <w:sz w:val="20"/>
          <w:szCs w:val="24"/>
        </w:rPr>
        <w:tab/>
        <w:t xml:space="preserve">   </w:t>
      </w:r>
      <w:r w:rsidRPr="00F4488B">
        <w:rPr>
          <w:rFonts w:ascii="Courier New" w:hAnsi="Courier New" w:cs="Courier New"/>
          <w:b/>
          <w:bCs/>
          <w:sz w:val="20"/>
          <w:szCs w:val="24"/>
        </w:rPr>
        <w:t># Docker Compose</w:t>
      </w:r>
    </w:p>
    <w:p w14:paraId="6C5A5CE3" w14:textId="585F258A" w:rsidR="003C68AE" w:rsidRPr="004736E8" w:rsidRDefault="003C68AE" w:rsidP="003C68AE">
      <w:pPr>
        <w:spacing w:after="0"/>
        <w:rPr>
          <w:rFonts w:ascii="Courier New" w:hAnsi="Courier New" w:cs="Courier New"/>
          <w:sz w:val="20"/>
          <w:szCs w:val="24"/>
        </w:rPr>
      </w:pPr>
      <w:r w:rsidRPr="004736E8">
        <w:rPr>
          <w:rFonts w:ascii="Courier New" w:hAnsi="Courier New" w:cs="Courier New"/>
          <w:sz w:val="20"/>
          <w:szCs w:val="24"/>
        </w:rPr>
        <w:t>│   └── monitoring/</w:t>
      </w:r>
      <w:r>
        <w:rPr>
          <w:rFonts w:ascii="Courier New" w:hAnsi="Courier New" w:cs="Courier New"/>
          <w:sz w:val="20"/>
          <w:szCs w:val="24"/>
        </w:rPr>
        <w:tab/>
      </w:r>
      <w:r>
        <w:rPr>
          <w:rFonts w:ascii="Courier New" w:hAnsi="Courier New" w:cs="Courier New"/>
          <w:sz w:val="20"/>
          <w:szCs w:val="24"/>
        </w:rPr>
        <w:tab/>
      </w:r>
      <w:r>
        <w:rPr>
          <w:rFonts w:ascii="Courier New" w:hAnsi="Courier New" w:cs="Courier New"/>
          <w:sz w:val="20"/>
          <w:szCs w:val="24"/>
        </w:rPr>
        <w:tab/>
      </w:r>
      <w:r w:rsidRPr="003C68AE">
        <w:rPr>
          <w:rFonts w:ascii="Courier New" w:hAnsi="Courier New" w:cs="Courier New"/>
          <w:b/>
          <w:bCs/>
          <w:sz w:val="20"/>
          <w:szCs w:val="24"/>
        </w:rPr>
        <w:t xml:space="preserve">   </w:t>
      </w:r>
      <w:r w:rsidRPr="00F4488B">
        <w:rPr>
          <w:rFonts w:ascii="Courier New" w:hAnsi="Courier New" w:cs="Courier New"/>
          <w:b/>
          <w:bCs/>
          <w:sz w:val="20"/>
          <w:szCs w:val="24"/>
        </w:rPr>
        <w:t># Prometheus/Grafana configs</w:t>
      </w:r>
    </w:p>
    <w:p w14:paraId="6E77E8A2" w14:textId="170A69ED" w:rsidR="003C68AE" w:rsidRPr="004736E8" w:rsidRDefault="003C68AE" w:rsidP="003C68AE">
      <w:pPr>
        <w:spacing w:after="0"/>
        <w:rPr>
          <w:rFonts w:ascii="Courier New" w:hAnsi="Courier New" w:cs="Courier New"/>
          <w:sz w:val="20"/>
          <w:szCs w:val="24"/>
        </w:rPr>
      </w:pPr>
      <w:r w:rsidRPr="004736E8">
        <w:rPr>
          <w:rFonts w:ascii="Courier New" w:eastAsia="MS Gothic" w:hAnsi="Courier New" w:cs="Courier New"/>
          <w:sz w:val="20"/>
          <w:szCs w:val="24"/>
        </w:rPr>
        <w:t>├</w:t>
      </w:r>
      <w:r w:rsidRPr="004736E8">
        <w:rPr>
          <w:rFonts w:ascii="Courier New" w:hAnsi="Courier New" w:cs="Courier New"/>
          <w:sz w:val="20"/>
          <w:szCs w:val="24"/>
        </w:rPr>
        <w:t>── scripts/</w:t>
      </w:r>
      <w:r>
        <w:rPr>
          <w:rFonts w:ascii="Courier New" w:hAnsi="Courier New" w:cs="Courier New"/>
          <w:sz w:val="20"/>
          <w:szCs w:val="24"/>
        </w:rPr>
        <w:tab/>
      </w:r>
      <w:r>
        <w:rPr>
          <w:rFonts w:ascii="Courier New" w:hAnsi="Courier New" w:cs="Courier New"/>
          <w:sz w:val="20"/>
          <w:szCs w:val="24"/>
        </w:rPr>
        <w:tab/>
      </w:r>
      <w:r>
        <w:rPr>
          <w:rFonts w:ascii="Courier New" w:hAnsi="Courier New" w:cs="Courier New"/>
          <w:sz w:val="20"/>
          <w:szCs w:val="24"/>
        </w:rPr>
        <w:tab/>
      </w:r>
      <w:r>
        <w:rPr>
          <w:rFonts w:ascii="Courier New" w:hAnsi="Courier New" w:cs="Courier New"/>
          <w:sz w:val="20"/>
          <w:szCs w:val="24"/>
        </w:rPr>
        <w:tab/>
        <w:t xml:space="preserve">   </w:t>
      </w:r>
      <w:r w:rsidRPr="00F4488B">
        <w:rPr>
          <w:rFonts w:ascii="Courier New" w:hAnsi="Courier New" w:cs="Courier New"/>
          <w:b/>
          <w:bCs/>
          <w:sz w:val="20"/>
          <w:szCs w:val="24"/>
        </w:rPr>
        <w:t># Automation scripts</w:t>
      </w:r>
    </w:p>
    <w:p w14:paraId="41CA0D96" w14:textId="064C7DFC" w:rsidR="003C68AE" w:rsidRDefault="003C68AE" w:rsidP="003C68AE">
      <w:pPr>
        <w:spacing w:after="0"/>
        <w:rPr>
          <w:rFonts w:ascii="Courier New" w:hAnsi="Courier New" w:cs="Courier New"/>
          <w:sz w:val="20"/>
          <w:szCs w:val="24"/>
        </w:rPr>
      </w:pPr>
      <w:r w:rsidRPr="004736E8">
        <w:rPr>
          <w:rFonts w:ascii="Courier New" w:eastAsia="MS Gothic" w:hAnsi="Courier New" w:cs="Courier New"/>
          <w:sz w:val="20"/>
          <w:szCs w:val="24"/>
        </w:rPr>
        <w:t>├</w:t>
      </w:r>
      <w:r w:rsidRPr="004736E8">
        <w:rPr>
          <w:rFonts w:ascii="Courier New" w:hAnsi="Courier New" w:cs="Courier New"/>
          <w:sz w:val="20"/>
          <w:szCs w:val="24"/>
        </w:rPr>
        <w:t>── tests/</w:t>
      </w:r>
      <w:r>
        <w:rPr>
          <w:rFonts w:ascii="Courier New" w:hAnsi="Courier New" w:cs="Courier New"/>
          <w:sz w:val="20"/>
          <w:szCs w:val="24"/>
        </w:rPr>
        <w:tab/>
      </w:r>
      <w:r>
        <w:rPr>
          <w:rFonts w:ascii="Courier New" w:hAnsi="Courier New" w:cs="Courier New"/>
          <w:sz w:val="20"/>
          <w:szCs w:val="24"/>
        </w:rPr>
        <w:tab/>
      </w:r>
      <w:r>
        <w:rPr>
          <w:rFonts w:ascii="Courier New" w:hAnsi="Courier New" w:cs="Courier New"/>
          <w:sz w:val="20"/>
          <w:szCs w:val="24"/>
        </w:rPr>
        <w:tab/>
      </w:r>
      <w:r>
        <w:rPr>
          <w:rFonts w:ascii="Courier New" w:hAnsi="Courier New" w:cs="Courier New"/>
          <w:sz w:val="20"/>
          <w:szCs w:val="24"/>
        </w:rPr>
        <w:tab/>
      </w:r>
      <w:r>
        <w:rPr>
          <w:rFonts w:ascii="Courier New" w:hAnsi="Courier New" w:cs="Courier New"/>
          <w:sz w:val="20"/>
          <w:szCs w:val="24"/>
        </w:rPr>
        <w:tab/>
        <w:t xml:space="preserve">   </w:t>
      </w:r>
      <w:r w:rsidRPr="00F4488B">
        <w:rPr>
          <w:rFonts w:ascii="Courier New" w:hAnsi="Courier New" w:cs="Courier New"/>
          <w:b/>
          <w:bCs/>
          <w:sz w:val="20"/>
          <w:szCs w:val="24"/>
        </w:rPr>
        <w:t># Unit and integration tests</w:t>
      </w:r>
    </w:p>
    <w:p w14:paraId="28226EED" w14:textId="00408AC0" w:rsidR="003C68AE" w:rsidRPr="004736E8" w:rsidRDefault="003C68AE" w:rsidP="003C68AE">
      <w:pPr>
        <w:spacing w:after="0"/>
        <w:rPr>
          <w:rFonts w:ascii="Courier New" w:hAnsi="Courier New" w:cs="Courier New"/>
          <w:sz w:val="20"/>
          <w:szCs w:val="24"/>
        </w:rPr>
      </w:pPr>
      <w:r w:rsidRPr="004736E8">
        <w:rPr>
          <w:rFonts w:ascii="Courier New" w:hAnsi="Courier New" w:cs="Courier New"/>
          <w:sz w:val="20"/>
          <w:szCs w:val="24"/>
        </w:rPr>
        <w:t>└── docs/</w:t>
      </w:r>
      <w:r>
        <w:rPr>
          <w:rFonts w:ascii="Courier New" w:hAnsi="Courier New" w:cs="Courier New"/>
          <w:sz w:val="20"/>
          <w:szCs w:val="24"/>
        </w:rPr>
        <w:tab/>
      </w:r>
      <w:r>
        <w:rPr>
          <w:rFonts w:ascii="Courier New" w:hAnsi="Courier New" w:cs="Courier New"/>
          <w:sz w:val="20"/>
          <w:szCs w:val="24"/>
        </w:rPr>
        <w:tab/>
      </w:r>
      <w:r>
        <w:rPr>
          <w:rFonts w:ascii="Courier New" w:hAnsi="Courier New" w:cs="Courier New"/>
          <w:sz w:val="20"/>
          <w:szCs w:val="24"/>
        </w:rPr>
        <w:tab/>
      </w:r>
      <w:r>
        <w:rPr>
          <w:rFonts w:ascii="Courier New" w:hAnsi="Courier New" w:cs="Courier New"/>
          <w:sz w:val="20"/>
          <w:szCs w:val="24"/>
        </w:rPr>
        <w:tab/>
      </w:r>
      <w:r>
        <w:rPr>
          <w:rFonts w:ascii="Courier New" w:hAnsi="Courier New" w:cs="Courier New"/>
          <w:sz w:val="20"/>
          <w:szCs w:val="24"/>
        </w:rPr>
        <w:tab/>
        <w:t xml:space="preserve">   </w:t>
      </w:r>
      <w:r w:rsidRPr="00F4488B">
        <w:rPr>
          <w:rFonts w:ascii="Courier New" w:hAnsi="Courier New" w:cs="Courier New"/>
          <w:b/>
          <w:bCs/>
          <w:sz w:val="20"/>
          <w:szCs w:val="24"/>
        </w:rPr>
        <w:t># Documentation</w:t>
      </w:r>
    </w:p>
    <w:p w14:paraId="407207CA" w14:textId="77777777" w:rsidR="003C68AE" w:rsidRPr="00F4488B" w:rsidRDefault="003C68AE" w:rsidP="00F4488B"/>
    <w:p w14:paraId="160AC7EC" w14:textId="3331FF0D" w:rsidR="00F4488B" w:rsidRPr="00F4488B" w:rsidRDefault="00F4488B" w:rsidP="00077AD9">
      <w:pPr>
        <w:pStyle w:val="H2"/>
        <w:numPr>
          <w:ilvl w:val="1"/>
          <w:numId w:val="122"/>
        </w:numPr>
      </w:pPr>
      <w:bookmarkStart w:id="13" w:name="_Toc218631142"/>
      <w:r w:rsidRPr="00F4488B">
        <w:t>Setup and Installation</w:t>
      </w:r>
      <w:bookmarkEnd w:id="13"/>
    </w:p>
    <w:p w14:paraId="36A4698C" w14:textId="77777777" w:rsidR="00F4488B" w:rsidRPr="00250BBF" w:rsidRDefault="00F4488B" w:rsidP="00250BBF">
      <w:pPr>
        <w:pStyle w:val="Heading4"/>
        <w:rPr>
          <w:sz w:val="24"/>
          <w:szCs w:val="32"/>
        </w:rPr>
      </w:pPr>
      <w:r w:rsidRPr="00250BBF">
        <w:rPr>
          <w:sz w:val="24"/>
          <w:szCs w:val="32"/>
        </w:rPr>
        <w:t>Automated Rocky Linux Setup:</w:t>
      </w:r>
    </w:p>
    <w:p w14:paraId="5C71FE45" w14:textId="77777777" w:rsidR="00F4488B" w:rsidRPr="00F4488B" w:rsidRDefault="00F4488B" w:rsidP="00250BBF">
      <w:pPr>
        <w:spacing w:after="120"/>
        <w:rPr>
          <w:b/>
          <w:bCs/>
        </w:rPr>
      </w:pPr>
      <w:r w:rsidRPr="00F4488B">
        <w:rPr>
          <w:b/>
          <w:bCs/>
          <w:i/>
          <w:iCs/>
        </w:rPr>
        <w:t># Clone repository</w:t>
      </w:r>
    </w:p>
    <w:p w14:paraId="1C3471D0" w14:textId="77777777" w:rsidR="00F4488B" w:rsidRPr="00F4488B" w:rsidRDefault="00F4488B" w:rsidP="00250BBF">
      <w:pPr>
        <w:spacing w:after="120"/>
      </w:pPr>
      <w:r w:rsidRPr="00F4488B">
        <w:t>git clone https://github.com/2024aa05820/heart-disease-mlops.git</w:t>
      </w:r>
    </w:p>
    <w:p w14:paraId="22FEFCC0" w14:textId="77777777" w:rsidR="00F4488B" w:rsidRPr="00F4488B" w:rsidRDefault="00F4488B" w:rsidP="00250BBF">
      <w:pPr>
        <w:spacing w:after="120"/>
      </w:pPr>
      <w:r w:rsidRPr="00F4488B">
        <w:t>cd heart-disease-</w:t>
      </w:r>
      <w:proofErr w:type="spellStart"/>
      <w:r w:rsidRPr="00F4488B">
        <w:t>mlops</w:t>
      </w:r>
      <w:proofErr w:type="spellEnd"/>
    </w:p>
    <w:p w14:paraId="2B331077" w14:textId="77777777" w:rsidR="00F4488B" w:rsidRPr="00F4488B" w:rsidRDefault="00F4488B" w:rsidP="00250BBF">
      <w:pPr>
        <w:spacing w:after="120"/>
      </w:pPr>
    </w:p>
    <w:p w14:paraId="610B8057" w14:textId="77777777" w:rsidR="00F4488B" w:rsidRPr="00F4488B" w:rsidRDefault="00F4488B" w:rsidP="00250BBF">
      <w:pPr>
        <w:spacing w:after="120"/>
        <w:rPr>
          <w:b/>
          <w:bCs/>
        </w:rPr>
      </w:pPr>
      <w:r w:rsidRPr="00F4488B">
        <w:rPr>
          <w:b/>
          <w:bCs/>
          <w:i/>
          <w:iCs/>
        </w:rPr>
        <w:t xml:space="preserve"># One-command setup (installs Java, Docker, </w:t>
      </w:r>
      <w:proofErr w:type="spellStart"/>
      <w:r w:rsidRPr="00F4488B">
        <w:rPr>
          <w:b/>
          <w:bCs/>
          <w:i/>
          <w:iCs/>
        </w:rPr>
        <w:t>kubectl</w:t>
      </w:r>
      <w:proofErr w:type="spellEnd"/>
      <w:r w:rsidRPr="00F4488B">
        <w:rPr>
          <w:b/>
          <w:bCs/>
          <w:i/>
          <w:iCs/>
        </w:rPr>
        <w:t xml:space="preserve">, </w:t>
      </w:r>
      <w:proofErr w:type="spellStart"/>
      <w:r w:rsidRPr="00F4488B">
        <w:rPr>
          <w:b/>
          <w:bCs/>
          <w:i/>
          <w:iCs/>
        </w:rPr>
        <w:t>Minikube</w:t>
      </w:r>
      <w:proofErr w:type="spellEnd"/>
      <w:r w:rsidRPr="00F4488B">
        <w:rPr>
          <w:b/>
          <w:bCs/>
          <w:i/>
          <w:iCs/>
        </w:rPr>
        <w:t>, Jenkins)</w:t>
      </w:r>
    </w:p>
    <w:p w14:paraId="11478504" w14:textId="77777777" w:rsidR="00F4488B" w:rsidRPr="00F4488B" w:rsidRDefault="00F4488B" w:rsidP="00250BBF">
      <w:pPr>
        <w:spacing w:after="120"/>
      </w:pPr>
      <w:proofErr w:type="spellStart"/>
      <w:r w:rsidRPr="00F4488B">
        <w:t>sudo</w:t>
      </w:r>
      <w:proofErr w:type="spellEnd"/>
      <w:r w:rsidRPr="00F4488B">
        <w:t xml:space="preserve"> ./scripts/rocky-setup.sh</w:t>
      </w:r>
    </w:p>
    <w:p w14:paraId="7FC6A425" w14:textId="77777777" w:rsidR="00F4488B" w:rsidRPr="00F4488B" w:rsidRDefault="00F4488B" w:rsidP="00250BBF">
      <w:pPr>
        <w:spacing w:after="120"/>
      </w:pPr>
    </w:p>
    <w:p w14:paraId="02941A67" w14:textId="77777777" w:rsidR="00F4488B" w:rsidRPr="00F4488B" w:rsidRDefault="00F4488B" w:rsidP="00250BBF">
      <w:pPr>
        <w:spacing w:after="120"/>
        <w:rPr>
          <w:b/>
          <w:bCs/>
        </w:rPr>
      </w:pPr>
      <w:r w:rsidRPr="00F4488B">
        <w:rPr>
          <w:b/>
          <w:bCs/>
          <w:i/>
          <w:iCs/>
        </w:rPr>
        <w:t># Log out and back in for docker group</w:t>
      </w:r>
    </w:p>
    <w:p w14:paraId="06C597BF" w14:textId="43741F45" w:rsidR="00F4488B" w:rsidRDefault="00250BBF" w:rsidP="00250BBF">
      <w:pPr>
        <w:spacing w:after="120"/>
      </w:pPr>
      <w:r w:rsidRPr="00F4488B">
        <w:t>E</w:t>
      </w:r>
      <w:r w:rsidR="00F4488B" w:rsidRPr="00F4488B">
        <w:t>xit</w:t>
      </w:r>
    </w:p>
    <w:p w14:paraId="2B22277B" w14:textId="77777777" w:rsidR="00250BBF" w:rsidRPr="00F4488B" w:rsidRDefault="00250BBF" w:rsidP="00250BBF">
      <w:pPr>
        <w:spacing w:after="120"/>
      </w:pPr>
    </w:p>
    <w:p w14:paraId="655B21F3" w14:textId="77777777" w:rsidR="00F4488B" w:rsidRPr="00F4488B" w:rsidRDefault="00F4488B" w:rsidP="00250BBF">
      <w:pPr>
        <w:spacing w:after="120"/>
        <w:rPr>
          <w:b/>
          <w:bCs/>
          <w:i/>
          <w:iCs/>
        </w:rPr>
      </w:pPr>
      <w:r w:rsidRPr="00F4488B">
        <w:rPr>
          <w:b/>
          <w:bCs/>
          <w:i/>
          <w:iCs/>
        </w:rPr>
        <w:t># SSH back in</w:t>
      </w:r>
    </w:p>
    <w:p w14:paraId="74325483" w14:textId="77777777" w:rsidR="00F4488B" w:rsidRPr="00F4488B" w:rsidRDefault="00F4488B" w:rsidP="00250BBF">
      <w:pPr>
        <w:spacing w:after="120"/>
      </w:pPr>
    </w:p>
    <w:p w14:paraId="49E11010" w14:textId="77777777" w:rsidR="00F4488B" w:rsidRPr="00F4488B" w:rsidRDefault="00F4488B" w:rsidP="00250BBF">
      <w:pPr>
        <w:spacing w:after="120"/>
        <w:rPr>
          <w:b/>
          <w:bCs/>
        </w:rPr>
      </w:pPr>
      <w:r w:rsidRPr="00F4488B">
        <w:rPr>
          <w:b/>
          <w:bCs/>
          <w:i/>
          <w:iCs/>
        </w:rPr>
        <w:t xml:space="preserve"># Start </w:t>
      </w:r>
      <w:proofErr w:type="spellStart"/>
      <w:r w:rsidRPr="00F4488B">
        <w:rPr>
          <w:b/>
          <w:bCs/>
          <w:i/>
          <w:iCs/>
        </w:rPr>
        <w:t>Minikube</w:t>
      </w:r>
      <w:proofErr w:type="spellEnd"/>
    </w:p>
    <w:p w14:paraId="5A3213FF" w14:textId="77777777" w:rsidR="00F4488B" w:rsidRPr="00F4488B" w:rsidRDefault="00F4488B" w:rsidP="00250BBF">
      <w:pPr>
        <w:spacing w:after="120"/>
      </w:pPr>
      <w:proofErr w:type="spellStart"/>
      <w:r w:rsidRPr="00F4488B">
        <w:t>minikube</w:t>
      </w:r>
      <w:proofErr w:type="spellEnd"/>
      <w:r w:rsidRPr="00F4488B">
        <w:t xml:space="preserve"> start --driver=docker --</w:t>
      </w:r>
      <w:proofErr w:type="spellStart"/>
      <w:r w:rsidRPr="00F4488B">
        <w:t>cpus</w:t>
      </w:r>
      <w:proofErr w:type="spellEnd"/>
      <w:r w:rsidRPr="00F4488B">
        <w:t>=2 --memory=4096</w:t>
      </w:r>
    </w:p>
    <w:p w14:paraId="4E3603D7" w14:textId="77777777" w:rsidR="00F4488B" w:rsidRPr="00F4488B" w:rsidRDefault="00F4488B" w:rsidP="00250BBF">
      <w:pPr>
        <w:spacing w:after="120"/>
      </w:pPr>
    </w:p>
    <w:p w14:paraId="093E1FA8" w14:textId="77777777" w:rsidR="00F4488B" w:rsidRPr="00F4488B" w:rsidRDefault="00F4488B" w:rsidP="00250BBF">
      <w:pPr>
        <w:spacing w:after="120"/>
        <w:rPr>
          <w:b/>
          <w:bCs/>
        </w:rPr>
      </w:pPr>
      <w:r w:rsidRPr="00F4488B">
        <w:rPr>
          <w:b/>
          <w:bCs/>
          <w:i/>
          <w:iCs/>
        </w:rPr>
        <w:t># Access Jenkins</w:t>
      </w:r>
    </w:p>
    <w:p w14:paraId="2F512DA0" w14:textId="77777777" w:rsidR="00F4488B" w:rsidRPr="00F4488B" w:rsidRDefault="00F4488B" w:rsidP="00250BBF">
      <w:pPr>
        <w:spacing w:after="120"/>
      </w:pPr>
      <w:r w:rsidRPr="00F4488B">
        <w:t>echo "Jenkins: http://$(hostname -I | awk '{print $1}'):8080"</w:t>
      </w:r>
    </w:p>
    <w:p w14:paraId="58501270" w14:textId="77777777" w:rsidR="00F4488B" w:rsidRPr="00F4488B" w:rsidRDefault="00F4488B" w:rsidP="00250BBF">
      <w:pPr>
        <w:spacing w:after="120"/>
      </w:pPr>
      <w:proofErr w:type="spellStart"/>
      <w:r w:rsidRPr="00F4488B">
        <w:t>sudo</w:t>
      </w:r>
      <w:proofErr w:type="spellEnd"/>
      <w:r w:rsidRPr="00F4488B">
        <w:t xml:space="preserve"> cat /var/lib/</w:t>
      </w:r>
      <w:proofErr w:type="spellStart"/>
      <w:r w:rsidRPr="00F4488B">
        <w:t>jenkins</w:t>
      </w:r>
      <w:proofErr w:type="spellEnd"/>
      <w:r w:rsidRPr="00F4488B">
        <w:t>/secrets/</w:t>
      </w:r>
      <w:proofErr w:type="spellStart"/>
      <w:r w:rsidRPr="00F4488B">
        <w:t>initialAdminPassword</w:t>
      </w:r>
      <w:proofErr w:type="spellEnd"/>
    </w:p>
    <w:p w14:paraId="0A73B53A" w14:textId="1C1F46FD" w:rsidR="00F4488B" w:rsidRPr="00F4488B" w:rsidRDefault="00F4488B" w:rsidP="00077AD9">
      <w:pPr>
        <w:pStyle w:val="Heading1"/>
        <w:numPr>
          <w:ilvl w:val="0"/>
          <w:numId w:val="114"/>
        </w:numPr>
      </w:pPr>
      <w:bookmarkStart w:id="14" w:name="_Toc218631143"/>
      <w:r w:rsidRPr="00F4488B">
        <w:lastRenderedPageBreak/>
        <w:t xml:space="preserve">Experiment Tracking with </w:t>
      </w:r>
      <w:proofErr w:type="spellStart"/>
      <w:r w:rsidRPr="00F4488B">
        <w:t>MLflow</w:t>
      </w:r>
      <w:bookmarkEnd w:id="14"/>
      <w:proofErr w:type="spellEnd"/>
    </w:p>
    <w:p w14:paraId="13FC1DFB" w14:textId="36F8FAC2" w:rsidR="00F4488B" w:rsidRPr="00F4488B" w:rsidRDefault="00F4488B" w:rsidP="00250BBF">
      <w:pPr>
        <w:pStyle w:val="H2"/>
        <w:numPr>
          <w:ilvl w:val="1"/>
          <w:numId w:val="131"/>
        </w:numPr>
      </w:pPr>
      <w:bookmarkStart w:id="15" w:name="_Toc218631144"/>
      <w:proofErr w:type="spellStart"/>
      <w:r w:rsidRPr="00F4488B">
        <w:t>MLflow</w:t>
      </w:r>
      <w:proofErr w:type="spellEnd"/>
      <w:r w:rsidRPr="00F4488B">
        <w:t xml:space="preserve"> Configuration</w:t>
      </w:r>
      <w:bookmarkEnd w:id="15"/>
    </w:p>
    <w:p w14:paraId="4A16EA98" w14:textId="77777777" w:rsidR="00F4488B" w:rsidRPr="00F4488B" w:rsidRDefault="00F4488B" w:rsidP="00F4488B">
      <w:r w:rsidRPr="00F4488B">
        <w:rPr>
          <w:b/>
          <w:bCs/>
        </w:rPr>
        <w:t>Implementation:</w:t>
      </w:r>
      <w:r w:rsidRPr="00F4488B">
        <w:t xml:space="preserve"> PostgreSQL-backed </w:t>
      </w:r>
      <w:proofErr w:type="spellStart"/>
      <w:r w:rsidRPr="00F4488B">
        <w:t>MLflow</w:t>
      </w:r>
      <w:proofErr w:type="spellEnd"/>
      <w:r w:rsidRPr="00F4488B">
        <w:t xml:space="preserve"> server (NO SQLite - production-ready!)</w:t>
      </w:r>
    </w:p>
    <w:p w14:paraId="6C329CD6" w14:textId="77777777" w:rsidR="00F4488B" w:rsidRPr="00F4488B" w:rsidRDefault="00F4488B" w:rsidP="00F4488B">
      <w:r w:rsidRPr="00F4488B">
        <w:rPr>
          <w:b/>
          <w:bCs/>
        </w:rPr>
        <w:t>Backend Store:</w:t>
      </w:r>
      <w:r w:rsidRPr="00F4488B">
        <w:t> PostgreSQL database (via Docker Compose)</w:t>
      </w:r>
    </w:p>
    <w:p w14:paraId="6CB7B2DA" w14:textId="77777777" w:rsidR="00F4488B" w:rsidRPr="00F4488B" w:rsidRDefault="00F4488B" w:rsidP="00F4488B">
      <w:r w:rsidRPr="00F4488B">
        <w:t>postgresql://mlflow:mlflow@postgres:5432/mlflow</w:t>
      </w:r>
    </w:p>
    <w:p w14:paraId="5E5551CD" w14:textId="77777777" w:rsidR="00F4488B" w:rsidRPr="00F4488B" w:rsidRDefault="00F4488B" w:rsidP="00F4488B">
      <w:r w:rsidRPr="00F4488B">
        <w:rPr>
          <w:b/>
          <w:bCs/>
        </w:rPr>
        <w:t>Why PostgreSQL instead of SQLite:</w:t>
      </w:r>
    </w:p>
    <w:p w14:paraId="0A300203" w14:textId="38663EF3" w:rsidR="00F4488B" w:rsidRPr="00F4488B" w:rsidRDefault="00F4488B" w:rsidP="00D559D9">
      <w:pPr>
        <w:numPr>
          <w:ilvl w:val="0"/>
          <w:numId w:val="11"/>
        </w:numPr>
        <w:tabs>
          <w:tab w:val="clear" w:pos="360"/>
          <w:tab w:val="num" w:pos="720"/>
        </w:tabs>
        <w:spacing w:after="0"/>
        <w:ind w:left="357" w:hanging="357"/>
      </w:pPr>
      <w:r w:rsidRPr="00F4488B">
        <w:rPr>
          <w:b/>
          <w:bCs/>
        </w:rPr>
        <w:t xml:space="preserve">No YAML </w:t>
      </w:r>
      <w:proofErr w:type="spellStart"/>
      <w:r w:rsidRPr="00F4488B">
        <w:rPr>
          <w:b/>
          <w:bCs/>
        </w:rPr>
        <w:t>RepresenterError</w:t>
      </w:r>
      <w:proofErr w:type="spellEnd"/>
      <w:r w:rsidRPr="00F4488B">
        <w:t> - PostgreSQL handles complex data types</w:t>
      </w:r>
    </w:p>
    <w:p w14:paraId="6EC9ED13" w14:textId="527D6E2C" w:rsidR="00F4488B" w:rsidRPr="00F4488B" w:rsidRDefault="00F4488B" w:rsidP="00D559D9">
      <w:pPr>
        <w:numPr>
          <w:ilvl w:val="0"/>
          <w:numId w:val="11"/>
        </w:numPr>
        <w:tabs>
          <w:tab w:val="clear" w:pos="360"/>
          <w:tab w:val="num" w:pos="720"/>
        </w:tabs>
        <w:spacing w:after="0"/>
        <w:ind w:left="357" w:hanging="357"/>
      </w:pPr>
      <w:r w:rsidRPr="00F4488B">
        <w:rPr>
          <w:b/>
          <w:bCs/>
        </w:rPr>
        <w:t>Production-ready</w:t>
      </w:r>
      <w:r w:rsidRPr="00F4488B">
        <w:t> - Concurrent access, better performance</w:t>
      </w:r>
    </w:p>
    <w:p w14:paraId="5398F6C0" w14:textId="46A24514" w:rsidR="00F4488B" w:rsidRPr="00F4488B" w:rsidRDefault="00F4488B" w:rsidP="00D559D9">
      <w:pPr>
        <w:numPr>
          <w:ilvl w:val="0"/>
          <w:numId w:val="11"/>
        </w:numPr>
        <w:tabs>
          <w:tab w:val="clear" w:pos="360"/>
          <w:tab w:val="num" w:pos="720"/>
        </w:tabs>
        <w:spacing w:after="0"/>
        <w:ind w:left="357" w:hanging="357"/>
      </w:pPr>
      <w:r w:rsidRPr="00F4488B">
        <w:rPr>
          <w:b/>
          <w:bCs/>
        </w:rPr>
        <w:t>Scalable</w:t>
      </w:r>
      <w:r w:rsidRPr="00F4488B">
        <w:t> - Can handle multiple users and experiments</w:t>
      </w:r>
    </w:p>
    <w:p w14:paraId="2E3EFF8A" w14:textId="0A52FD9A" w:rsidR="00F4488B" w:rsidRPr="00F4488B" w:rsidRDefault="00F4488B" w:rsidP="00D559D9">
      <w:pPr>
        <w:numPr>
          <w:ilvl w:val="0"/>
          <w:numId w:val="11"/>
        </w:numPr>
        <w:tabs>
          <w:tab w:val="clear" w:pos="360"/>
          <w:tab w:val="num" w:pos="720"/>
        </w:tabs>
        <w:spacing w:after="0"/>
        <w:ind w:left="357" w:hanging="357"/>
      </w:pPr>
      <w:r w:rsidRPr="00F4488B">
        <w:rPr>
          <w:b/>
          <w:bCs/>
        </w:rPr>
        <w:t>Reliable</w:t>
      </w:r>
      <w:r w:rsidRPr="00F4488B">
        <w:t> - ACID compliance, data integrity</w:t>
      </w:r>
    </w:p>
    <w:p w14:paraId="41DE182A" w14:textId="68B1FB40" w:rsidR="00F4488B" w:rsidRDefault="00F4488B" w:rsidP="00D559D9">
      <w:pPr>
        <w:numPr>
          <w:ilvl w:val="0"/>
          <w:numId w:val="11"/>
        </w:numPr>
        <w:tabs>
          <w:tab w:val="clear" w:pos="360"/>
          <w:tab w:val="num" w:pos="720"/>
        </w:tabs>
        <w:spacing w:after="0"/>
        <w:ind w:left="357" w:hanging="357"/>
      </w:pPr>
      <w:r w:rsidRPr="00F4488B">
        <w:t>SQLite has serialization issues with model stages and metadata</w:t>
      </w:r>
    </w:p>
    <w:p w14:paraId="72B00224" w14:textId="77777777" w:rsidR="00D559D9" w:rsidRPr="00F4488B" w:rsidRDefault="00D559D9" w:rsidP="00D559D9">
      <w:pPr>
        <w:spacing w:after="0"/>
        <w:ind w:left="357"/>
      </w:pPr>
    </w:p>
    <w:p w14:paraId="0051E498" w14:textId="77777777" w:rsidR="00F4488B" w:rsidRPr="00F4488B" w:rsidRDefault="00F4488B" w:rsidP="00F4488B">
      <w:r w:rsidRPr="00F4488B">
        <w:rPr>
          <w:b/>
          <w:bCs/>
        </w:rPr>
        <w:t>Artifact Store:</w:t>
      </w:r>
      <w:r w:rsidRPr="00F4488B">
        <w:t> Docker volume (persistent storage)</w:t>
      </w:r>
    </w:p>
    <w:p w14:paraId="60BB4CD2" w14:textId="77777777" w:rsidR="00F4488B" w:rsidRPr="00F4488B" w:rsidRDefault="00F4488B" w:rsidP="00D559D9">
      <w:pPr>
        <w:ind w:firstLine="720"/>
      </w:pPr>
      <w:r w:rsidRPr="00F4488B">
        <w:t>/</w:t>
      </w:r>
      <w:proofErr w:type="spellStart"/>
      <w:proofErr w:type="gramStart"/>
      <w:r w:rsidRPr="00F4488B">
        <w:t>mlruns</w:t>
      </w:r>
      <w:proofErr w:type="spellEnd"/>
      <w:proofErr w:type="gramEnd"/>
      <w:r w:rsidRPr="00F4488B">
        <w:t xml:space="preserve"> (mounted as Docker volume)</w:t>
      </w:r>
    </w:p>
    <w:p w14:paraId="0C7EF793" w14:textId="77777777" w:rsidR="00F4488B" w:rsidRPr="00F4488B" w:rsidRDefault="00F4488B" w:rsidP="00F4488B">
      <w:r w:rsidRPr="00F4488B">
        <w:rPr>
          <w:b/>
          <w:bCs/>
        </w:rPr>
        <w:t>Tracking URI:</w:t>
      </w:r>
    </w:p>
    <w:p w14:paraId="7DEC77BF" w14:textId="77777777" w:rsidR="00F4488B" w:rsidRPr="00F4488B" w:rsidRDefault="00F4488B" w:rsidP="00D559D9">
      <w:pPr>
        <w:ind w:firstLine="720"/>
      </w:pPr>
      <w:r w:rsidRPr="00F4488B">
        <w:t>http://localhost:5000</w:t>
      </w:r>
    </w:p>
    <w:p w14:paraId="73BAE72D" w14:textId="77777777" w:rsidR="00F4488B" w:rsidRPr="00F4488B" w:rsidRDefault="00F4488B" w:rsidP="00F4488B">
      <w:r w:rsidRPr="00F4488B">
        <w:rPr>
          <w:b/>
          <w:bCs/>
        </w:rPr>
        <w:t>Deployment Method:</w:t>
      </w:r>
    </w:p>
    <w:p w14:paraId="64438EE0" w14:textId="77777777" w:rsidR="00F4488B" w:rsidRPr="00F4488B" w:rsidRDefault="00F4488B" w:rsidP="00D559D9">
      <w:pPr>
        <w:ind w:firstLine="720"/>
      </w:pPr>
      <w:r w:rsidRPr="00F4488B">
        <w:rPr>
          <w:i/>
          <w:iCs/>
        </w:rPr>
        <w:t xml:space="preserve"># </w:t>
      </w:r>
      <w:proofErr w:type="spellStart"/>
      <w:r w:rsidRPr="00F4488B">
        <w:rPr>
          <w:i/>
          <w:iCs/>
        </w:rPr>
        <w:t>MLflow</w:t>
      </w:r>
      <w:proofErr w:type="spellEnd"/>
      <w:r w:rsidRPr="00F4488B">
        <w:rPr>
          <w:i/>
          <w:iCs/>
        </w:rPr>
        <w:t xml:space="preserve"> + PostgreSQL deployed via Docker Compose</w:t>
      </w:r>
    </w:p>
    <w:p w14:paraId="0ECD0603" w14:textId="77777777" w:rsidR="00F4488B" w:rsidRPr="00F4488B" w:rsidRDefault="00F4488B" w:rsidP="00D559D9">
      <w:pPr>
        <w:ind w:firstLine="720"/>
      </w:pPr>
      <w:r w:rsidRPr="00F4488B">
        <w:t>docker-compose -f deploy/docker/docker-</w:t>
      </w:r>
      <w:proofErr w:type="spellStart"/>
      <w:r w:rsidRPr="00F4488B">
        <w:t>compose.yml</w:t>
      </w:r>
      <w:proofErr w:type="spellEnd"/>
      <w:r w:rsidRPr="00F4488B">
        <w:t xml:space="preserve"> up -d </w:t>
      </w:r>
      <w:proofErr w:type="spellStart"/>
      <w:r w:rsidRPr="00F4488B">
        <w:t>postgres</w:t>
      </w:r>
      <w:proofErr w:type="spellEnd"/>
      <w:r w:rsidRPr="00F4488B">
        <w:t xml:space="preserve"> </w:t>
      </w:r>
      <w:proofErr w:type="spellStart"/>
      <w:r w:rsidRPr="00F4488B">
        <w:t>mlflow</w:t>
      </w:r>
      <w:proofErr w:type="spellEnd"/>
    </w:p>
    <w:p w14:paraId="6A6C6460" w14:textId="3634AA7F" w:rsidR="00F4488B" w:rsidRPr="00F4488B" w:rsidRDefault="00F4488B" w:rsidP="00250BBF">
      <w:pPr>
        <w:pStyle w:val="H2"/>
        <w:numPr>
          <w:ilvl w:val="1"/>
          <w:numId w:val="131"/>
        </w:numPr>
      </w:pPr>
      <w:bookmarkStart w:id="16" w:name="_Toc218631145"/>
      <w:r w:rsidRPr="00F4488B">
        <w:t>Track</w:t>
      </w:r>
      <w:r w:rsidR="00D559D9">
        <w:t>ing and Logging</w:t>
      </w:r>
      <w:bookmarkEnd w:id="16"/>
    </w:p>
    <w:p w14:paraId="5B53950F" w14:textId="77777777" w:rsidR="00F4488B" w:rsidRPr="00F4488B" w:rsidRDefault="00F4488B" w:rsidP="00F4488B">
      <w:r w:rsidRPr="00F4488B">
        <w:t xml:space="preserve">For each model training run, </w:t>
      </w:r>
      <w:proofErr w:type="spellStart"/>
      <w:r w:rsidRPr="00F4488B">
        <w:t>MLflow</w:t>
      </w:r>
      <w:proofErr w:type="spellEnd"/>
      <w:r w:rsidRPr="00F4488B">
        <w:t xml:space="preserve"> automatically logs:</w:t>
      </w:r>
    </w:p>
    <w:p w14:paraId="308A46A7" w14:textId="77777777" w:rsidR="00F4488B" w:rsidRPr="00F13636" w:rsidRDefault="00F4488B" w:rsidP="0098593F">
      <w:pPr>
        <w:pStyle w:val="ListParagraph"/>
        <w:numPr>
          <w:ilvl w:val="0"/>
          <w:numId w:val="138"/>
        </w:numPr>
        <w:spacing w:after="60"/>
        <w:rPr>
          <w:b/>
          <w:bCs/>
        </w:rPr>
      </w:pPr>
      <w:r w:rsidRPr="00F13636">
        <w:rPr>
          <w:b/>
          <w:bCs/>
        </w:rPr>
        <w:t>Parameters (Hyperparameters)</w:t>
      </w:r>
    </w:p>
    <w:p w14:paraId="43C54537" w14:textId="77777777" w:rsidR="00F4488B" w:rsidRPr="00F4488B" w:rsidRDefault="00F4488B" w:rsidP="0098593F">
      <w:pPr>
        <w:numPr>
          <w:ilvl w:val="0"/>
          <w:numId w:val="12"/>
        </w:numPr>
        <w:spacing w:after="60"/>
      </w:pPr>
      <w:r w:rsidRPr="00F4488B">
        <w:rPr>
          <w:b/>
          <w:bCs/>
        </w:rPr>
        <w:t>Logistic Regression:</w:t>
      </w:r>
    </w:p>
    <w:p w14:paraId="01FD32F0" w14:textId="77777777" w:rsidR="00F4488B" w:rsidRPr="00F4488B" w:rsidRDefault="00F4488B" w:rsidP="0098593F">
      <w:pPr>
        <w:numPr>
          <w:ilvl w:val="1"/>
          <w:numId w:val="12"/>
        </w:numPr>
        <w:tabs>
          <w:tab w:val="clear" w:pos="1440"/>
        </w:tabs>
        <w:spacing w:after="60"/>
        <w:ind w:left="1134" w:hanging="425"/>
      </w:pPr>
      <w:r w:rsidRPr="00F4488B">
        <w:t>C: 1.0 (regularization strength)</w:t>
      </w:r>
    </w:p>
    <w:p w14:paraId="6997E080" w14:textId="77777777" w:rsidR="00F4488B" w:rsidRPr="00F4488B" w:rsidRDefault="00F4488B" w:rsidP="0098593F">
      <w:pPr>
        <w:numPr>
          <w:ilvl w:val="1"/>
          <w:numId w:val="12"/>
        </w:numPr>
        <w:tabs>
          <w:tab w:val="clear" w:pos="1440"/>
        </w:tabs>
        <w:spacing w:after="60"/>
        <w:ind w:left="1134" w:hanging="425"/>
      </w:pPr>
      <w:proofErr w:type="spellStart"/>
      <w:r w:rsidRPr="00F4488B">
        <w:t>max_iter</w:t>
      </w:r>
      <w:proofErr w:type="spellEnd"/>
      <w:r w:rsidRPr="00F4488B">
        <w:t>: 1000 (maximum iterations)</w:t>
      </w:r>
    </w:p>
    <w:p w14:paraId="028C7B01" w14:textId="77777777" w:rsidR="00F4488B" w:rsidRPr="00F4488B" w:rsidRDefault="00F4488B" w:rsidP="0098593F">
      <w:pPr>
        <w:numPr>
          <w:ilvl w:val="1"/>
          <w:numId w:val="12"/>
        </w:numPr>
        <w:tabs>
          <w:tab w:val="clear" w:pos="1440"/>
        </w:tabs>
        <w:spacing w:after="60"/>
        <w:ind w:left="1134" w:hanging="425"/>
      </w:pPr>
      <w:proofErr w:type="spellStart"/>
      <w:r w:rsidRPr="00F4488B">
        <w:t>random_state</w:t>
      </w:r>
      <w:proofErr w:type="spellEnd"/>
      <w:r w:rsidRPr="00F4488B">
        <w:t>: 42 (reproducibility)</w:t>
      </w:r>
    </w:p>
    <w:p w14:paraId="62577A14" w14:textId="77777777" w:rsidR="00F4488B" w:rsidRPr="00F4488B" w:rsidRDefault="00F4488B" w:rsidP="0098593F">
      <w:pPr>
        <w:numPr>
          <w:ilvl w:val="0"/>
          <w:numId w:val="12"/>
        </w:numPr>
        <w:spacing w:after="60"/>
      </w:pPr>
      <w:r w:rsidRPr="00F4488B">
        <w:rPr>
          <w:b/>
          <w:bCs/>
        </w:rPr>
        <w:t>Random Forest:</w:t>
      </w:r>
    </w:p>
    <w:p w14:paraId="50F32B42" w14:textId="77777777" w:rsidR="00F4488B" w:rsidRPr="00F4488B" w:rsidRDefault="00F4488B" w:rsidP="0098593F">
      <w:pPr>
        <w:numPr>
          <w:ilvl w:val="1"/>
          <w:numId w:val="12"/>
        </w:numPr>
        <w:tabs>
          <w:tab w:val="clear" w:pos="1440"/>
        </w:tabs>
        <w:spacing w:after="60"/>
        <w:ind w:left="1134" w:hanging="425"/>
      </w:pPr>
      <w:proofErr w:type="spellStart"/>
      <w:r w:rsidRPr="00F4488B">
        <w:t>n_estimators</w:t>
      </w:r>
      <w:proofErr w:type="spellEnd"/>
      <w:r w:rsidRPr="00F4488B">
        <w:t>: 100 (number of trees)</w:t>
      </w:r>
    </w:p>
    <w:p w14:paraId="1BCF533A" w14:textId="77777777" w:rsidR="00F4488B" w:rsidRPr="00F4488B" w:rsidRDefault="00F4488B" w:rsidP="0098593F">
      <w:pPr>
        <w:numPr>
          <w:ilvl w:val="1"/>
          <w:numId w:val="12"/>
        </w:numPr>
        <w:tabs>
          <w:tab w:val="clear" w:pos="1440"/>
        </w:tabs>
        <w:spacing w:after="60"/>
        <w:ind w:left="1134" w:hanging="425"/>
      </w:pPr>
      <w:proofErr w:type="spellStart"/>
      <w:r w:rsidRPr="00F4488B">
        <w:t>max_depth</w:t>
      </w:r>
      <w:proofErr w:type="spellEnd"/>
      <w:r w:rsidRPr="00F4488B">
        <w:t>: 10 (maximum tree depth)</w:t>
      </w:r>
    </w:p>
    <w:p w14:paraId="7BB8A026" w14:textId="77777777" w:rsidR="00F4488B" w:rsidRPr="00F4488B" w:rsidRDefault="00F4488B" w:rsidP="0098593F">
      <w:pPr>
        <w:numPr>
          <w:ilvl w:val="1"/>
          <w:numId w:val="12"/>
        </w:numPr>
        <w:tabs>
          <w:tab w:val="clear" w:pos="1440"/>
        </w:tabs>
        <w:spacing w:after="60"/>
        <w:ind w:left="1134" w:hanging="425"/>
      </w:pPr>
      <w:proofErr w:type="spellStart"/>
      <w:r w:rsidRPr="00F4488B">
        <w:t>min_samples_split</w:t>
      </w:r>
      <w:proofErr w:type="spellEnd"/>
      <w:r w:rsidRPr="00F4488B">
        <w:t>: 5 (minimum samples to split)</w:t>
      </w:r>
    </w:p>
    <w:p w14:paraId="74E4C7F7" w14:textId="77777777" w:rsidR="00F4488B" w:rsidRPr="00F4488B" w:rsidRDefault="00F4488B" w:rsidP="0098593F">
      <w:pPr>
        <w:numPr>
          <w:ilvl w:val="1"/>
          <w:numId w:val="12"/>
        </w:numPr>
        <w:tabs>
          <w:tab w:val="clear" w:pos="1440"/>
        </w:tabs>
        <w:spacing w:after="60"/>
        <w:ind w:left="1134" w:hanging="425"/>
      </w:pPr>
      <w:proofErr w:type="spellStart"/>
      <w:r w:rsidRPr="00F4488B">
        <w:t>random_state</w:t>
      </w:r>
      <w:proofErr w:type="spellEnd"/>
      <w:r w:rsidRPr="00F4488B">
        <w:t>: 42 (reproducibility)</w:t>
      </w:r>
    </w:p>
    <w:p w14:paraId="07D839CF" w14:textId="77777777" w:rsidR="00F4488B" w:rsidRPr="00F4488B" w:rsidRDefault="00F4488B" w:rsidP="0098593F">
      <w:pPr>
        <w:pStyle w:val="ListParagraph"/>
        <w:numPr>
          <w:ilvl w:val="0"/>
          <w:numId w:val="138"/>
        </w:numPr>
        <w:spacing w:after="60"/>
        <w:rPr>
          <w:b/>
          <w:bCs/>
        </w:rPr>
      </w:pPr>
      <w:r w:rsidRPr="00F4488B">
        <w:rPr>
          <w:b/>
          <w:bCs/>
        </w:rPr>
        <w:t>Metrics (Performance Scores)</w:t>
      </w:r>
    </w:p>
    <w:p w14:paraId="0D2E5D0B" w14:textId="77777777" w:rsidR="00F4488B" w:rsidRPr="00F4488B" w:rsidRDefault="00F4488B" w:rsidP="0098593F">
      <w:pPr>
        <w:numPr>
          <w:ilvl w:val="0"/>
          <w:numId w:val="13"/>
        </w:numPr>
        <w:spacing w:after="60"/>
        <w:ind w:left="714" w:hanging="357"/>
      </w:pPr>
      <w:proofErr w:type="spellStart"/>
      <w:r w:rsidRPr="00F4488B">
        <w:t>cv_accuracy_mean</w:t>
      </w:r>
      <w:proofErr w:type="spellEnd"/>
      <w:r w:rsidRPr="00F4488B">
        <w:t>: Cross-validation accuracy</w:t>
      </w:r>
    </w:p>
    <w:p w14:paraId="46B4343B" w14:textId="77777777" w:rsidR="00F4488B" w:rsidRPr="00F4488B" w:rsidRDefault="00F4488B" w:rsidP="0098593F">
      <w:pPr>
        <w:numPr>
          <w:ilvl w:val="0"/>
          <w:numId w:val="13"/>
        </w:numPr>
        <w:spacing w:after="60"/>
        <w:ind w:left="714" w:hanging="357"/>
      </w:pPr>
      <w:proofErr w:type="spellStart"/>
      <w:r w:rsidRPr="00F4488B">
        <w:t>cv_accuracy_std</w:t>
      </w:r>
      <w:proofErr w:type="spellEnd"/>
      <w:r w:rsidRPr="00F4488B">
        <w:t>: CV standard deviation</w:t>
      </w:r>
    </w:p>
    <w:p w14:paraId="0A448EFB" w14:textId="77777777" w:rsidR="00F4488B" w:rsidRPr="00F4488B" w:rsidRDefault="00F4488B" w:rsidP="0098593F">
      <w:pPr>
        <w:numPr>
          <w:ilvl w:val="0"/>
          <w:numId w:val="13"/>
        </w:numPr>
        <w:spacing w:after="60"/>
        <w:ind w:left="714" w:hanging="357"/>
      </w:pPr>
      <w:proofErr w:type="spellStart"/>
      <w:r w:rsidRPr="00F4488B">
        <w:t>test_accuracy</w:t>
      </w:r>
      <w:proofErr w:type="spellEnd"/>
      <w:r w:rsidRPr="00F4488B">
        <w:t>: Test set accuracy</w:t>
      </w:r>
    </w:p>
    <w:p w14:paraId="032DFAF8" w14:textId="77777777" w:rsidR="00F4488B" w:rsidRPr="00F4488B" w:rsidRDefault="00F4488B" w:rsidP="0098593F">
      <w:pPr>
        <w:numPr>
          <w:ilvl w:val="0"/>
          <w:numId w:val="13"/>
        </w:numPr>
        <w:spacing w:after="60"/>
        <w:ind w:left="714" w:hanging="357"/>
      </w:pPr>
      <w:r w:rsidRPr="00F4488B">
        <w:lastRenderedPageBreak/>
        <w:t>precision: Precision score</w:t>
      </w:r>
    </w:p>
    <w:p w14:paraId="1601B006" w14:textId="77777777" w:rsidR="00F4488B" w:rsidRPr="00F4488B" w:rsidRDefault="00F4488B" w:rsidP="0098593F">
      <w:pPr>
        <w:numPr>
          <w:ilvl w:val="0"/>
          <w:numId w:val="13"/>
        </w:numPr>
        <w:spacing w:after="60"/>
        <w:ind w:left="714" w:hanging="357"/>
      </w:pPr>
      <w:r w:rsidRPr="00F4488B">
        <w:t>recall: Recall score</w:t>
      </w:r>
    </w:p>
    <w:p w14:paraId="59CA84F0" w14:textId="77777777" w:rsidR="00F4488B" w:rsidRPr="00F4488B" w:rsidRDefault="00F4488B" w:rsidP="0098593F">
      <w:pPr>
        <w:numPr>
          <w:ilvl w:val="0"/>
          <w:numId w:val="13"/>
        </w:numPr>
        <w:spacing w:after="60"/>
        <w:ind w:left="714" w:hanging="357"/>
      </w:pPr>
      <w:r w:rsidRPr="00F4488B">
        <w:t>f1_score: F1 score</w:t>
      </w:r>
    </w:p>
    <w:p w14:paraId="495AC2DA" w14:textId="77777777" w:rsidR="00F4488B" w:rsidRPr="00F4488B" w:rsidRDefault="00F4488B" w:rsidP="0098593F">
      <w:pPr>
        <w:numPr>
          <w:ilvl w:val="0"/>
          <w:numId w:val="13"/>
        </w:numPr>
        <w:spacing w:after="60"/>
        <w:ind w:left="714" w:hanging="357"/>
      </w:pPr>
      <w:proofErr w:type="spellStart"/>
      <w:r w:rsidRPr="00F4488B">
        <w:t>roc_auc</w:t>
      </w:r>
      <w:proofErr w:type="spellEnd"/>
      <w:r w:rsidRPr="00F4488B">
        <w:t>: ROC-AUC score</w:t>
      </w:r>
    </w:p>
    <w:p w14:paraId="39F212F7" w14:textId="77777777" w:rsidR="00F4488B" w:rsidRPr="00F4488B" w:rsidRDefault="00F4488B" w:rsidP="0098593F">
      <w:pPr>
        <w:pStyle w:val="ListParagraph"/>
        <w:numPr>
          <w:ilvl w:val="0"/>
          <w:numId w:val="138"/>
        </w:numPr>
        <w:spacing w:after="60"/>
        <w:rPr>
          <w:b/>
          <w:bCs/>
        </w:rPr>
      </w:pPr>
      <w:r w:rsidRPr="00F4488B">
        <w:rPr>
          <w:b/>
          <w:bCs/>
        </w:rPr>
        <w:t>Artifacts (Files &amp; Visualizations)</w:t>
      </w:r>
    </w:p>
    <w:p w14:paraId="16CE6B8B" w14:textId="77777777" w:rsidR="00F4488B" w:rsidRPr="00F4488B" w:rsidRDefault="00F4488B" w:rsidP="0098593F">
      <w:pPr>
        <w:numPr>
          <w:ilvl w:val="0"/>
          <w:numId w:val="13"/>
        </w:numPr>
        <w:spacing w:after="60"/>
        <w:ind w:left="714" w:hanging="357"/>
      </w:pPr>
      <w:r w:rsidRPr="00F4488B">
        <w:t>ROC curve plots</w:t>
      </w:r>
    </w:p>
    <w:p w14:paraId="080076DC" w14:textId="77777777" w:rsidR="00F4488B" w:rsidRPr="00F4488B" w:rsidRDefault="00F4488B" w:rsidP="0098593F">
      <w:pPr>
        <w:numPr>
          <w:ilvl w:val="0"/>
          <w:numId w:val="13"/>
        </w:numPr>
        <w:spacing w:after="60"/>
        <w:ind w:left="714" w:hanging="357"/>
      </w:pPr>
      <w:r w:rsidRPr="00F4488B">
        <w:t>Confusion matrices</w:t>
      </w:r>
    </w:p>
    <w:p w14:paraId="14DC94B7" w14:textId="77777777" w:rsidR="00F4488B" w:rsidRPr="00F4488B" w:rsidRDefault="00F4488B" w:rsidP="0098593F">
      <w:pPr>
        <w:numPr>
          <w:ilvl w:val="0"/>
          <w:numId w:val="13"/>
        </w:numPr>
        <w:spacing w:after="60"/>
        <w:ind w:left="714" w:hanging="357"/>
      </w:pPr>
      <w:r w:rsidRPr="00F4488B">
        <w:t>Feature importance charts (Random Forest)</w:t>
      </w:r>
    </w:p>
    <w:p w14:paraId="6D41EC32" w14:textId="77777777" w:rsidR="00F4488B" w:rsidRPr="00F4488B" w:rsidRDefault="00F4488B" w:rsidP="0098593F">
      <w:pPr>
        <w:numPr>
          <w:ilvl w:val="0"/>
          <w:numId w:val="13"/>
        </w:numPr>
        <w:spacing w:after="60"/>
        <w:ind w:left="714" w:hanging="357"/>
      </w:pPr>
      <w:r w:rsidRPr="00F4488B">
        <w:t>Trained model files (</w:t>
      </w:r>
      <w:proofErr w:type="spellStart"/>
      <w:r w:rsidRPr="00F4488B">
        <w:t>MLmodel</w:t>
      </w:r>
      <w:proofErr w:type="spellEnd"/>
      <w:r w:rsidRPr="00F4488B">
        <w:t xml:space="preserve">, </w:t>
      </w:r>
      <w:proofErr w:type="spellStart"/>
      <w:r w:rsidRPr="00F4488B">
        <w:t>model.pkl</w:t>
      </w:r>
      <w:proofErr w:type="spellEnd"/>
      <w:r w:rsidRPr="00F4488B">
        <w:t>)</w:t>
      </w:r>
    </w:p>
    <w:p w14:paraId="150F3174" w14:textId="77777777" w:rsidR="00F4488B" w:rsidRPr="00F4488B" w:rsidRDefault="00F4488B" w:rsidP="0098593F">
      <w:pPr>
        <w:numPr>
          <w:ilvl w:val="0"/>
          <w:numId w:val="13"/>
        </w:numPr>
        <w:spacing w:after="60"/>
        <w:ind w:left="714" w:hanging="357"/>
      </w:pPr>
      <w:r w:rsidRPr="00F4488B">
        <w:t>Environment specifications (</w:t>
      </w:r>
      <w:proofErr w:type="spellStart"/>
      <w:proofErr w:type="gramStart"/>
      <w:r w:rsidRPr="00F4488B">
        <w:t>conda.yaml</w:t>
      </w:r>
      <w:proofErr w:type="spellEnd"/>
      <w:proofErr w:type="gramEnd"/>
      <w:r w:rsidRPr="00F4488B">
        <w:t>, requirements.txt)</w:t>
      </w:r>
    </w:p>
    <w:p w14:paraId="02E8E937" w14:textId="67A37D2D" w:rsidR="00F4488B" w:rsidRPr="00F4488B" w:rsidRDefault="00F4488B" w:rsidP="00250BBF">
      <w:pPr>
        <w:pStyle w:val="H2"/>
        <w:numPr>
          <w:ilvl w:val="1"/>
          <w:numId w:val="131"/>
        </w:numPr>
      </w:pPr>
      <w:bookmarkStart w:id="17" w:name="_Toc218631146"/>
      <w:proofErr w:type="spellStart"/>
      <w:r w:rsidRPr="00F4488B">
        <w:t>MLflow</w:t>
      </w:r>
      <w:proofErr w:type="spellEnd"/>
      <w:r w:rsidRPr="00F4488B">
        <w:t xml:space="preserve"> Screenshots</w:t>
      </w:r>
      <w:bookmarkEnd w:id="17"/>
    </w:p>
    <w:p w14:paraId="3C478DB1" w14:textId="21C2F539" w:rsidR="00F4488B" w:rsidRPr="00C15146" w:rsidRDefault="00300E9B" w:rsidP="00300E9B">
      <w:pPr>
        <w:pStyle w:val="Heading3"/>
      </w:pPr>
      <w:bookmarkStart w:id="18" w:name="_Toc218631147"/>
      <w:r>
        <w:t xml:space="preserve">4.3.1 </w:t>
      </w:r>
      <w:proofErr w:type="spellStart"/>
      <w:r w:rsidR="00F4488B" w:rsidRPr="00C15146">
        <w:t>MLflow</w:t>
      </w:r>
      <w:proofErr w:type="spellEnd"/>
      <w:r w:rsidR="00F4488B" w:rsidRPr="00C15146">
        <w:t xml:space="preserve"> Experiments List</w:t>
      </w:r>
      <w:bookmarkEnd w:id="18"/>
    </w:p>
    <w:p w14:paraId="6B6DC592" w14:textId="77777777" w:rsidR="0098593F" w:rsidRPr="00F4488B" w:rsidRDefault="0098593F" w:rsidP="0098593F">
      <w:pPr>
        <w:numPr>
          <w:ilvl w:val="0"/>
          <w:numId w:val="16"/>
        </w:numPr>
      </w:pPr>
      <w:r w:rsidRPr="00F4488B">
        <w:t>Shows "heart-disease-classification" experiment</w:t>
      </w:r>
    </w:p>
    <w:p w14:paraId="241F7052" w14:textId="3BB2881F" w:rsidR="0098593F" w:rsidRPr="0098593F" w:rsidRDefault="0098593F" w:rsidP="0098593F">
      <w:pPr>
        <w:numPr>
          <w:ilvl w:val="0"/>
          <w:numId w:val="16"/>
        </w:numPr>
      </w:pPr>
      <w:r w:rsidRPr="00F4488B">
        <w:t xml:space="preserve">Multiple runs </w:t>
      </w:r>
    </w:p>
    <w:p w14:paraId="7484C7F8" w14:textId="1E580D48" w:rsidR="00D559D9" w:rsidRPr="00F4488B" w:rsidRDefault="00D559D9" w:rsidP="00F4488B">
      <w:r>
        <w:rPr>
          <w:noProof/>
        </w:rPr>
        <w:drawing>
          <wp:inline distT="0" distB="0" distL="0" distR="0" wp14:anchorId="21479181" wp14:editId="55A34669">
            <wp:extent cx="5751830" cy="3783622"/>
            <wp:effectExtent l="19050" t="19050" r="20320" b="26670"/>
            <wp:docPr id="447582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7" r="30974" b="1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378362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4543D5" w14:textId="77777777" w:rsidR="00CA37B3" w:rsidRPr="00CA37B3" w:rsidRDefault="00CA37B3" w:rsidP="00CA37B3">
      <w:pPr>
        <w:rPr>
          <w:b/>
          <w:bCs/>
        </w:rPr>
      </w:pPr>
    </w:p>
    <w:p w14:paraId="183E7942" w14:textId="16346C0A" w:rsidR="00CA37B3" w:rsidRPr="00300E9B" w:rsidRDefault="00300E9B" w:rsidP="00300E9B">
      <w:pPr>
        <w:pStyle w:val="Heading3"/>
      </w:pPr>
      <w:bookmarkStart w:id="19" w:name="_Toc218631148"/>
      <w:r>
        <w:t xml:space="preserve">4.3.2 </w:t>
      </w:r>
      <w:r w:rsidR="00CA37B3" w:rsidRPr="00300E9B">
        <w:t>Registered Models</w:t>
      </w:r>
      <w:bookmarkEnd w:id="19"/>
    </w:p>
    <w:p w14:paraId="2FBEA255" w14:textId="39640BB2" w:rsidR="00CA37B3" w:rsidRPr="00F4488B" w:rsidRDefault="00CA37B3" w:rsidP="00CA37B3">
      <w:pPr>
        <w:numPr>
          <w:ilvl w:val="0"/>
          <w:numId w:val="16"/>
        </w:numPr>
      </w:pPr>
      <w:r>
        <w:t>heart-disease-</w:t>
      </w:r>
      <w:proofErr w:type="spellStart"/>
      <w:r>
        <w:t>logistic_regression</w:t>
      </w:r>
      <w:proofErr w:type="spellEnd"/>
    </w:p>
    <w:p w14:paraId="74A73314" w14:textId="2A799D77" w:rsidR="00CA37B3" w:rsidRPr="00F4488B" w:rsidRDefault="00CA37B3" w:rsidP="00CA37B3">
      <w:pPr>
        <w:numPr>
          <w:ilvl w:val="0"/>
          <w:numId w:val="16"/>
        </w:numPr>
      </w:pPr>
      <w:r>
        <w:t>heart-disease-</w:t>
      </w:r>
      <w:proofErr w:type="spellStart"/>
      <w:r>
        <w:t>random_forest</w:t>
      </w:r>
      <w:proofErr w:type="spellEnd"/>
    </w:p>
    <w:p w14:paraId="7FFAB7E3" w14:textId="77777777" w:rsidR="00CA37B3" w:rsidRPr="00CA37B3" w:rsidRDefault="00CA37B3" w:rsidP="00CA37B3">
      <w:pPr>
        <w:rPr>
          <w:b/>
          <w:bCs/>
        </w:rPr>
      </w:pPr>
    </w:p>
    <w:p w14:paraId="05A3E7A4" w14:textId="37E5A06B" w:rsidR="00CA37B3" w:rsidRPr="00CA37B3" w:rsidRDefault="00CA37B3" w:rsidP="00CA37B3">
      <w:pPr>
        <w:rPr>
          <w:b/>
          <w:bCs/>
        </w:rPr>
      </w:pPr>
      <w:r w:rsidRPr="00CA37B3">
        <w:rPr>
          <w:b/>
          <w:bCs/>
        </w:rPr>
        <w:lastRenderedPageBreak/>
        <w:drawing>
          <wp:inline distT="0" distB="0" distL="0" distR="0" wp14:anchorId="00A99ACA" wp14:editId="530911DE">
            <wp:extent cx="5725795" cy="2146655"/>
            <wp:effectExtent l="19050" t="19050" r="27305" b="25400"/>
            <wp:docPr id="138573874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" t="9939" r="64816" b="63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526" cy="217617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7BDF6D" w14:textId="77777777" w:rsidR="00CA37B3" w:rsidRPr="00CA37B3" w:rsidRDefault="00CA37B3" w:rsidP="00CA37B3">
      <w:pPr>
        <w:rPr>
          <w:b/>
          <w:bCs/>
        </w:rPr>
      </w:pPr>
    </w:p>
    <w:p w14:paraId="5C5DC57A" w14:textId="06C3207F" w:rsidR="00F4488B" w:rsidRPr="00F4488B" w:rsidRDefault="00300E9B" w:rsidP="00300E9B">
      <w:pPr>
        <w:pStyle w:val="Heading3"/>
      </w:pPr>
      <w:bookmarkStart w:id="20" w:name="_Toc218631149"/>
      <w:r>
        <w:t xml:space="preserve">4.3.3 </w:t>
      </w:r>
      <w:r w:rsidR="00F4488B" w:rsidRPr="00F4488B">
        <w:t>Logistic Regression Details</w:t>
      </w:r>
      <w:bookmarkEnd w:id="20"/>
    </w:p>
    <w:p w14:paraId="7B2908AF" w14:textId="2F4F09FC" w:rsidR="001B01C1" w:rsidRDefault="00CA37B3" w:rsidP="00CA37B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CA37B3">
        <w:rPr>
          <w:noProof/>
          <w:lang w:eastAsia="en-IN" w:bidi="ar-SA"/>
        </w:rPr>
        <w:drawing>
          <wp:inline distT="0" distB="0" distL="0" distR="0" wp14:anchorId="1B3F7A52" wp14:editId="17211E20">
            <wp:extent cx="5726258" cy="3536315"/>
            <wp:effectExtent l="19050" t="19050" r="27305" b="26035"/>
            <wp:docPr id="20213691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10" r="27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364" cy="354317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4827B" w14:textId="77777777" w:rsidR="00CA37B3" w:rsidRDefault="00CA37B3" w:rsidP="00CA37B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2F1204D4" w14:textId="7799BD15" w:rsidR="00CA37B3" w:rsidRDefault="00CA37B3" w:rsidP="00CA37B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CA37B3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lastRenderedPageBreak/>
        <w:drawing>
          <wp:inline distT="0" distB="0" distL="0" distR="0" wp14:anchorId="5FF7BCD9" wp14:editId="4BB28CAD">
            <wp:extent cx="5716270" cy="3754783"/>
            <wp:effectExtent l="19050" t="19050" r="17780" b="17145"/>
            <wp:docPr id="61620143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" t="13007" r="33325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001" cy="377299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60903F" w14:textId="77777777" w:rsidR="00261019" w:rsidRDefault="00261019" w:rsidP="00CA37B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28F6D375" w14:textId="07ABC381" w:rsidR="00CA37B3" w:rsidRDefault="00CA37B3" w:rsidP="00CA37B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CA37B3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drawing>
          <wp:inline distT="0" distB="0" distL="0" distR="0" wp14:anchorId="5F4E9B58" wp14:editId="04ED57D4">
            <wp:extent cx="5716270" cy="2589530"/>
            <wp:effectExtent l="19050" t="19050" r="17780" b="20320"/>
            <wp:docPr id="6333426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" t="12490" r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270" cy="258953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D0997E" w14:textId="77777777" w:rsidR="00CA37B3" w:rsidRDefault="00CA37B3" w:rsidP="00CA37B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2A51F4BC" w14:textId="75798A28" w:rsidR="00CA37B3" w:rsidRPr="00CA37B3" w:rsidRDefault="00CA37B3" w:rsidP="00CA37B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CA37B3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lastRenderedPageBreak/>
        <w:drawing>
          <wp:inline distT="0" distB="0" distL="0" distR="0" wp14:anchorId="5D23326A" wp14:editId="38655243">
            <wp:extent cx="5696766" cy="4171950"/>
            <wp:effectExtent l="19050" t="19050" r="18415" b="19050"/>
            <wp:docPr id="72665274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" t="12985" r="49356" b="16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34" cy="418811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DC1D73" w14:textId="77777777" w:rsidR="00CA37B3" w:rsidRPr="00CA37B3" w:rsidRDefault="00CA37B3" w:rsidP="00CA37B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28620D0C" w14:textId="77777777" w:rsidR="00CA37B3" w:rsidRPr="00CA37B3" w:rsidRDefault="00CA37B3" w:rsidP="00CA37B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0E2ADB9D" w14:textId="3370B4A4" w:rsidR="00261019" w:rsidRDefault="00261019" w:rsidP="0026101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26101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drawing>
          <wp:inline distT="0" distB="0" distL="0" distR="0" wp14:anchorId="7E93FBAB" wp14:editId="190E1118">
            <wp:extent cx="5712275" cy="3426883"/>
            <wp:effectExtent l="19050" t="19050" r="22225" b="21590"/>
            <wp:docPr id="74467779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78" r="38769" b="17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869" cy="345123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851BCD" w14:textId="77777777" w:rsidR="00261019" w:rsidRDefault="00261019" w:rsidP="0026101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1D328AA5" w14:textId="1DF07601" w:rsidR="00261019" w:rsidRPr="00261019" w:rsidRDefault="00261019" w:rsidP="0026101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26101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lastRenderedPageBreak/>
        <w:drawing>
          <wp:inline distT="0" distB="0" distL="0" distR="0" wp14:anchorId="173667A3" wp14:editId="437B7509">
            <wp:extent cx="5686919" cy="4171950"/>
            <wp:effectExtent l="19050" t="19050" r="28575" b="19050"/>
            <wp:docPr id="126271204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" t="12284" r="49702" b="17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112" cy="419850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7746D2" w14:textId="77777777" w:rsidR="00261019" w:rsidRPr="00261019" w:rsidRDefault="00261019" w:rsidP="0026101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56693ED1" w14:textId="77777777" w:rsidR="00CA37B3" w:rsidRPr="00CA37B3" w:rsidRDefault="00CA37B3" w:rsidP="00CA37B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671C5F47" w14:textId="1D72FA30" w:rsidR="00261019" w:rsidRPr="00F4488B" w:rsidRDefault="00300E9B" w:rsidP="00300E9B">
      <w:pPr>
        <w:pStyle w:val="Heading3"/>
      </w:pPr>
      <w:bookmarkStart w:id="21" w:name="_Toc218631150"/>
      <w:r>
        <w:t xml:space="preserve">4.3.4 </w:t>
      </w:r>
      <w:r w:rsidR="00261019" w:rsidRPr="00300E9B">
        <w:t xml:space="preserve">Random Forest </w:t>
      </w:r>
      <w:r w:rsidR="00261019" w:rsidRPr="00F4488B">
        <w:t>Details</w:t>
      </w:r>
      <w:bookmarkEnd w:id="21"/>
    </w:p>
    <w:p w14:paraId="312D5C1A" w14:textId="68D0DAAC" w:rsidR="00261019" w:rsidRDefault="00261019" w:rsidP="0026101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261019">
        <w:rPr>
          <w:noProof/>
          <w:lang w:eastAsia="en-IN" w:bidi="ar-SA"/>
        </w:rPr>
        <w:drawing>
          <wp:inline distT="0" distB="0" distL="0" distR="0" wp14:anchorId="6F79DD58" wp14:editId="229068B8">
            <wp:extent cx="5686425" cy="2317829"/>
            <wp:effectExtent l="19050" t="19050" r="9525" b="25400"/>
            <wp:docPr id="168346961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" t="7599" r="1749" b="10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979" cy="232579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E01690" w14:textId="77777777" w:rsidR="00261019" w:rsidRDefault="00261019" w:rsidP="0026101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3FF816BF" w14:textId="6FB30870" w:rsidR="00261019" w:rsidRDefault="00261019" w:rsidP="0026101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26101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lastRenderedPageBreak/>
        <w:drawing>
          <wp:inline distT="0" distB="0" distL="0" distR="0" wp14:anchorId="201E282D" wp14:editId="45C87F77">
            <wp:extent cx="5685489" cy="4165600"/>
            <wp:effectExtent l="19050" t="19050" r="10795" b="25400"/>
            <wp:docPr id="60292183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" t="9097" r="48888" b="16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57" cy="419385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1E4EBE" w14:textId="77777777" w:rsidR="00261019" w:rsidRDefault="00261019" w:rsidP="0026101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00B52542" w14:textId="189A6321" w:rsidR="00261019" w:rsidRPr="00261019" w:rsidRDefault="00261019" w:rsidP="0026101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26101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drawing>
          <wp:inline distT="0" distB="0" distL="0" distR="0" wp14:anchorId="426A696E" wp14:editId="040A84AC">
            <wp:extent cx="5685155" cy="3454821"/>
            <wp:effectExtent l="19050" t="19050" r="10795" b="12700"/>
            <wp:docPr id="44984958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27" r="38253" b="15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243" cy="347614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C1DF25" w14:textId="77777777" w:rsidR="00261019" w:rsidRDefault="00261019" w:rsidP="00F4488B">
      <w:pPr>
        <w:rPr>
          <w:b/>
          <w:bCs/>
        </w:rPr>
      </w:pPr>
    </w:p>
    <w:p w14:paraId="16AD8294" w14:textId="05BE9D99" w:rsidR="00261019" w:rsidRPr="00261019" w:rsidRDefault="00261019" w:rsidP="00261019">
      <w:pPr>
        <w:rPr>
          <w:b/>
          <w:bCs/>
        </w:rPr>
      </w:pPr>
      <w:r w:rsidRPr="00261019">
        <w:rPr>
          <w:b/>
          <w:bCs/>
        </w:rPr>
        <w:lastRenderedPageBreak/>
        <w:drawing>
          <wp:inline distT="0" distB="0" distL="0" distR="0" wp14:anchorId="28711E8B" wp14:editId="08349235">
            <wp:extent cx="5681133" cy="4145803"/>
            <wp:effectExtent l="19050" t="19050" r="15240" b="26670"/>
            <wp:docPr id="75964422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21" r="49184" b="16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453" cy="416792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2B66AC" w14:textId="77777777" w:rsidR="00261019" w:rsidRDefault="00261019" w:rsidP="00F4488B">
      <w:pPr>
        <w:rPr>
          <w:b/>
          <w:bCs/>
        </w:rPr>
      </w:pPr>
    </w:p>
    <w:p w14:paraId="27C9B1DB" w14:textId="07E296BD" w:rsidR="00F4488B" w:rsidRPr="00F4488B" w:rsidRDefault="00300E9B" w:rsidP="00300E9B">
      <w:pPr>
        <w:pStyle w:val="Heading3"/>
      </w:pPr>
      <w:bookmarkStart w:id="22" w:name="_Toc218631151"/>
      <w:r>
        <w:t xml:space="preserve">4.3.5 </w:t>
      </w:r>
      <w:r w:rsidR="00F4488B" w:rsidRPr="00F4488B">
        <w:t>Model Comparison</w:t>
      </w:r>
      <w:bookmarkEnd w:id="22"/>
    </w:p>
    <w:p w14:paraId="1F22DA6D" w14:textId="70A5CBD4" w:rsidR="00261019" w:rsidRDefault="00261019" w:rsidP="0026101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261019">
        <w:rPr>
          <w:noProof/>
          <w:lang w:eastAsia="en-IN" w:bidi="ar-SA"/>
        </w:rPr>
        <w:drawing>
          <wp:inline distT="0" distB="0" distL="0" distR="0" wp14:anchorId="6659D3E5" wp14:editId="0EF4353C">
            <wp:extent cx="5707758" cy="2590165"/>
            <wp:effectExtent l="19050" t="19050" r="26670" b="19685"/>
            <wp:docPr id="97422986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" t="12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225" cy="259037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D49A8" w14:textId="77777777" w:rsidR="001A55BA" w:rsidRDefault="001A55BA" w:rsidP="0026101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3CFDD948" w14:textId="4E0A6EAF" w:rsidR="001A55BA" w:rsidRPr="001A55BA" w:rsidRDefault="001A55BA" w:rsidP="001A55B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1A55B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lastRenderedPageBreak/>
        <w:drawing>
          <wp:inline distT="0" distB="0" distL="0" distR="0" wp14:anchorId="159CD757" wp14:editId="302FF254">
            <wp:extent cx="5656665" cy="3360420"/>
            <wp:effectExtent l="19050" t="19050" r="20320" b="11430"/>
            <wp:docPr id="109537291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" t="12424" r="27764" b="5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892" cy="337897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48D04" w14:textId="77777777" w:rsidR="001A55BA" w:rsidRPr="00261019" w:rsidRDefault="001A55BA" w:rsidP="0026101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4FDE59E2" w14:textId="632E5044" w:rsidR="001A55BA" w:rsidRPr="001A55BA" w:rsidRDefault="001A55BA" w:rsidP="001A55BA">
      <w:pPr>
        <w:rPr>
          <w:b/>
          <w:bCs/>
        </w:rPr>
      </w:pPr>
      <w:r w:rsidRPr="001A55BA">
        <w:rPr>
          <w:b/>
          <w:bCs/>
        </w:rPr>
        <w:drawing>
          <wp:inline distT="0" distB="0" distL="0" distR="0" wp14:anchorId="63C9CD85" wp14:editId="4BE87727">
            <wp:extent cx="5674885" cy="3081866"/>
            <wp:effectExtent l="19050" t="19050" r="21590" b="23495"/>
            <wp:docPr id="137958948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84" r="21117" b="5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329" cy="308971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CBC29D" w14:textId="2E3EEAFA" w:rsidR="001A55BA" w:rsidRPr="001A55BA" w:rsidRDefault="001A55BA" w:rsidP="001A55BA">
      <w:pPr>
        <w:rPr>
          <w:b/>
          <w:bCs/>
        </w:rPr>
      </w:pPr>
      <w:r w:rsidRPr="001A55BA">
        <w:rPr>
          <w:b/>
          <w:bCs/>
        </w:rPr>
        <w:lastRenderedPageBreak/>
        <w:drawing>
          <wp:inline distT="0" distB="0" distL="0" distR="0" wp14:anchorId="6986DCA6" wp14:editId="45C90598">
            <wp:extent cx="5748911" cy="2647950"/>
            <wp:effectExtent l="19050" t="19050" r="23495" b="19050"/>
            <wp:docPr id="34686925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" t="11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17" cy="264988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5E42B4" w14:textId="37BE4A3E" w:rsidR="001A55BA" w:rsidRPr="001A55BA" w:rsidRDefault="001A55BA" w:rsidP="001A55BA">
      <w:pPr>
        <w:rPr>
          <w:b/>
          <w:bCs/>
        </w:rPr>
      </w:pPr>
      <w:r w:rsidRPr="001A55BA">
        <w:rPr>
          <w:b/>
          <w:bCs/>
        </w:rPr>
        <w:drawing>
          <wp:inline distT="0" distB="0" distL="0" distR="0" wp14:anchorId="0C82720E" wp14:editId="2F7C11F1">
            <wp:extent cx="5759495" cy="2935816"/>
            <wp:effectExtent l="19050" t="19050" r="12700" b="17145"/>
            <wp:docPr id="165042206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" t="20842" r="17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6" cy="294550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3CC79B" w14:textId="77777777" w:rsidR="00261019" w:rsidRDefault="00261019" w:rsidP="00F4488B">
      <w:pPr>
        <w:rPr>
          <w:b/>
          <w:bCs/>
        </w:rPr>
      </w:pPr>
    </w:p>
    <w:p w14:paraId="41ED046F" w14:textId="77777777" w:rsidR="001A55BA" w:rsidRPr="001A55BA" w:rsidRDefault="001A55BA" w:rsidP="001A55BA">
      <w:pPr>
        <w:rPr>
          <w:b/>
          <w:bCs/>
        </w:rPr>
      </w:pPr>
    </w:p>
    <w:p w14:paraId="10F82487" w14:textId="77777777" w:rsidR="001A55BA" w:rsidRPr="001A55BA" w:rsidRDefault="001A55BA" w:rsidP="001A55BA">
      <w:pPr>
        <w:rPr>
          <w:b/>
          <w:bCs/>
        </w:rPr>
      </w:pPr>
    </w:p>
    <w:p w14:paraId="3ADC199A" w14:textId="77777777" w:rsidR="001A55BA" w:rsidRPr="001A55BA" w:rsidRDefault="001A55BA" w:rsidP="001A55BA">
      <w:pPr>
        <w:rPr>
          <w:b/>
          <w:bCs/>
        </w:rPr>
      </w:pPr>
    </w:p>
    <w:p w14:paraId="26BF20CF" w14:textId="77777777" w:rsidR="001A55BA" w:rsidRPr="001A55BA" w:rsidRDefault="001A55BA" w:rsidP="001A55BA">
      <w:pPr>
        <w:rPr>
          <w:b/>
          <w:bCs/>
        </w:rPr>
      </w:pPr>
    </w:p>
    <w:p w14:paraId="6016BEDA" w14:textId="77777777" w:rsidR="001A55BA" w:rsidRPr="001A55BA" w:rsidRDefault="001A55BA" w:rsidP="001A55BA">
      <w:pPr>
        <w:rPr>
          <w:b/>
          <w:bCs/>
        </w:rPr>
      </w:pPr>
    </w:p>
    <w:p w14:paraId="3C5C7416" w14:textId="77777777" w:rsidR="001A55BA" w:rsidRPr="001A55BA" w:rsidRDefault="001A55BA" w:rsidP="001A55BA">
      <w:pPr>
        <w:rPr>
          <w:b/>
          <w:bCs/>
        </w:rPr>
      </w:pPr>
    </w:p>
    <w:p w14:paraId="06CEED0C" w14:textId="77777777" w:rsidR="001A55BA" w:rsidRPr="001A55BA" w:rsidRDefault="001A55BA" w:rsidP="001A55BA">
      <w:pPr>
        <w:rPr>
          <w:b/>
          <w:bCs/>
        </w:rPr>
      </w:pPr>
    </w:p>
    <w:p w14:paraId="076B7387" w14:textId="77777777" w:rsidR="001A55BA" w:rsidRPr="001A55BA" w:rsidRDefault="001A55BA" w:rsidP="001A55BA">
      <w:pPr>
        <w:rPr>
          <w:b/>
          <w:bCs/>
        </w:rPr>
      </w:pPr>
    </w:p>
    <w:p w14:paraId="5ADCA167" w14:textId="77777777" w:rsidR="001A55BA" w:rsidRPr="001A55BA" w:rsidRDefault="001A55BA" w:rsidP="001A55BA">
      <w:pPr>
        <w:rPr>
          <w:b/>
          <w:bCs/>
        </w:rPr>
      </w:pPr>
    </w:p>
    <w:p w14:paraId="3961392A" w14:textId="52A591E3" w:rsidR="00F4488B" w:rsidRPr="00300E9B" w:rsidRDefault="00300E9B" w:rsidP="00300E9B">
      <w:pPr>
        <w:pStyle w:val="Heading3"/>
      </w:pPr>
      <w:bookmarkStart w:id="23" w:name="_Toc218631152"/>
      <w:r>
        <w:lastRenderedPageBreak/>
        <w:t xml:space="preserve">4.3.6 </w:t>
      </w:r>
      <w:r w:rsidR="00F4488B" w:rsidRPr="00300E9B">
        <w:t>ROC Curve</w:t>
      </w:r>
      <w:bookmarkEnd w:id="23"/>
      <w:r w:rsidR="00F4488B" w:rsidRPr="00300E9B">
        <w:t xml:space="preserve"> </w:t>
      </w:r>
    </w:p>
    <w:p w14:paraId="44721B10" w14:textId="391EF442" w:rsidR="001A55BA" w:rsidRDefault="001A55BA" w:rsidP="001A55B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1A55BA">
        <w:rPr>
          <w:noProof/>
          <w:lang w:eastAsia="en-IN" w:bidi="ar-SA"/>
        </w:rPr>
        <w:drawing>
          <wp:inline distT="0" distB="0" distL="0" distR="0" wp14:anchorId="50F79092" wp14:editId="2FA004AA">
            <wp:extent cx="5704205" cy="3917950"/>
            <wp:effectExtent l="19050" t="19050" r="10795" b="25400"/>
            <wp:docPr id="543102179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696" b="17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00" cy="393752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270977" w14:textId="77777777" w:rsidR="001A55BA" w:rsidRPr="001A55BA" w:rsidRDefault="001A55BA" w:rsidP="001A55B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3DDDA5C2" w14:textId="7A244F1D" w:rsidR="001A55BA" w:rsidRPr="001A55BA" w:rsidRDefault="001A55BA" w:rsidP="001A55BA">
      <w:pPr>
        <w:rPr>
          <w:b/>
          <w:bCs/>
        </w:rPr>
      </w:pPr>
      <w:r w:rsidRPr="001A55BA">
        <w:rPr>
          <w:b/>
          <w:bCs/>
        </w:rPr>
        <w:drawing>
          <wp:inline distT="0" distB="0" distL="0" distR="0" wp14:anchorId="74175325" wp14:editId="533EE8F6">
            <wp:extent cx="5702051" cy="4298950"/>
            <wp:effectExtent l="19050" t="19050" r="13335" b="25400"/>
            <wp:docPr id="210945957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86" r="20523" b="26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605" cy="433329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56A008" w14:textId="28779B09" w:rsidR="001A55BA" w:rsidRPr="001A55BA" w:rsidRDefault="001A55BA" w:rsidP="001A55BA">
      <w:pPr>
        <w:rPr>
          <w:b/>
          <w:bCs/>
        </w:rPr>
      </w:pPr>
      <w:r w:rsidRPr="001A55BA">
        <w:rPr>
          <w:b/>
          <w:bCs/>
        </w:rPr>
        <w:lastRenderedPageBreak/>
        <w:drawing>
          <wp:inline distT="0" distB="0" distL="0" distR="0" wp14:anchorId="5AA85876" wp14:editId="4B377B60">
            <wp:extent cx="5727953" cy="4157133"/>
            <wp:effectExtent l="19050" t="19050" r="25400" b="15240"/>
            <wp:docPr id="998568209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0" r="24120" b="15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650" cy="417578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E2EBE1" w14:textId="5F483E62" w:rsidR="001A55BA" w:rsidRPr="001A55BA" w:rsidRDefault="001A55BA" w:rsidP="001A55BA">
      <w:pPr>
        <w:rPr>
          <w:b/>
          <w:bCs/>
        </w:rPr>
      </w:pPr>
      <w:r w:rsidRPr="001A55BA">
        <w:rPr>
          <w:b/>
          <w:bCs/>
        </w:rPr>
        <w:drawing>
          <wp:inline distT="0" distB="0" distL="0" distR="0" wp14:anchorId="6502E39D" wp14:editId="68DBE832">
            <wp:extent cx="5727700" cy="4202194"/>
            <wp:effectExtent l="19050" t="19050" r="25400" b="27305"/>
            <wp:docPr id="1026518168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0" r="23472" b="13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104" cy="421276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63A3F" w14:textId="77777777" w:rsidR="001A55BA" w:rsidRPr="001A55BA" w:rsidRDefault="001A55BA" w:rsidP="001A55BA">
      <w:pPr>
        <w:rPr>
          <w:b/>
          <w:bCs/>
        </w:rPr>
      </w:pPr>
    </w:p>
    <w:p w14:paraId="716E5B70" w14:textId="31AFB977" w:rsidR="00F4488B" w:rsidRPr="00300E9B" w:rsidRDefault="00300E9B" w:rsidP="00300E9B">
      <w:pPr>
        <w:pStyle w:val="Heading3"/>
      </w:pPr>
      <w:bookmarkStart w:id="24" w:name="_Toc218631153"/>
      <w:r>
        <w:lastRenderedPageBreak/>
        <w:t xml:space="preserve">4.3 7 </w:t>
      </w:r>
      <w:r w:rsidR="00F4488B" w:rsidRPr="00F4488B">
        <w:t>Confusion Matrix</w:t>
      </w:r>
      <w:bookmarkEnd w:id="24"/>
    </w:p>
    <w:p w14:paraId="6334D809" w14:textId="51D5A072" w:rsidR="001F1122" w:rsidRPr="001F1122" w:rsidRDefault="001F1122" w:rsidP="001F1122">
      <w:pPr>
        <w:rPr>
          <w:b/>
          <w:bCs/>
        </w:rPr>
      </w:pPr>
      <w:r w:rsidRPr="00CA37B3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drawing>
          <wp:inline distT="0" distB="0" distL="0" distR="0" wp14:anchorId="0B792031" wp14:editId="40D4A50F">
            <wp:extent cx="5696766" cy="4171950"/>
            <wp:effectExtent l="19050" t="19050" r="18415" b="19050"/>
            <wp:docPr id="17129934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" t="12985" r="49356" b="16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34" cy="418811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B33075" w14:textId="0323C24B" w:rsidR="001F1122" w:rsidRPr="001F1122" w:rsidRDefault="001F1122" w:rsidP="001F1122">
      <w:pPr>
        <w:rPr>
          <w:b/>
          <w:bCs/>
        </w:rPr>
      </w:pPr>
      <w:r w:rsidRPr="0026101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drawing>
          <wp:inline distT="0" distB="0" distL="0" distR="0" wp14:anchorId="0DE15B24" wp14:editId="40120C5B">
            <wp:extent cx="5696585" cy="4173730"/>
            <wp:effectExtent l="19050" t="19050" r="18415" b="17780"/>
            <wp:docPr id="126460032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" t="9097" r="48888" b="16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418" cy="420438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ED185" w14:textId="49C013E2" w:rsidR="00F4488B" w:rsidRPr="00300E9B" w:rsidRDefault="00300E9B" w:rsidP="00300E9B">
      <w:pPr>
        <w:pStyle w:val="Heading3"/>
      </w:pPr>
      <w:bookmarkStart w:id="25" w:name="_Toc218631154"/>
      <w:r>
        <w:lastRenderedPageBreak/>
        <w:t xml:space="preserve">4.3.8 </w:t>
      </w:r>
      <w:r w:rsidR="00F4488B" w:rsidRPr="00F4488B">
        <w:t>Feature Importance</w:t>
      </w:r>
      <w:r w:rsidR="001F1122" w:rsidRPr="00300E9B">
        <w:t xml:space="preserve"> bar chart</w:t>
      </w:r>
      <w:bookmarkEnd w:id="25"/>
    </w:p>
    <w:p w14:paraId="3508AED2" w14:textId="31646817" w:rsidR="001F1122" w:rsidRDefault="001F1122" w:rsidP="001F1122">
      <w:pPr>
        <w:rPr>
          <w:b/>
          <w:bCs/>
        </w:rPr>
      </w:pPr>
      <w:r w:rsidRPr="0026101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drawing>
          <wp:inline distT="0" distB="0" distL="0" distR="0" wp14:anchorId="03DABE8E" wp14:editId="79CCFF8F">
            <wp:extent cx="5712275" cy="3426883"/>
            <wp:effectExtent l="19050" t="19050" r="22225" b="21590"/>
            <wp:docPr id="141732444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78" r="38769" b="17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869" cy="345123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EFF0F" w14:textId="6DBBC02F" w:rsidR="001F1122" w:rsidRDefault="001F1122" w:rsidP="001F1122">
      <w:pPr>
        <w:rPr>
          <w:b/>
          <w:bCs/>
        </w:rPr>
      </w:pPr>
      <w:r w:rsidRPr="0026101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drawing>
          <wp:inline distT="0" distB="0" distL="0" distR="0" wp14:anchorId="56C8ADE7" wp14:editId="6BC4673C">
            <wp:extent cx="5685155" cy="3454821"/>
            <wp:effectExtent l="19050" t="19050" r="10795" b="12700"/>
            <wp:docPr id="114648851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27" r="38253" b="15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243" cy="347614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D6E9B9" w14:textId="685FDA8C" w:rsidR="001F1122" w:rsidRPr="00300E9B" w:rsidRDefault="00300E9B" w:rsidP="00300E9B">
      <w:pPr>
        <w:pStyle w:val="Heading3"/>
      </w:pPr>
      <w:bookmarkStart w:id="26" w:name="_Toc218631155"/>
      <w:r>
        <w:lastRenderedPageBreak/>
        <w:t xml:space="preserve">4.3 9 </w:t>
      </w:r>
      <w:r w:rsidR="001F1122" w:rsidRPr="00F4488B">
        <w:t>Kubernetes Pods</w:t>
      </w:r>
      <w:bookmarkEnd w:id="26"/>
    </w:p>
    <w:p w14:paraId="56D5F904" w14:textId="3FE9E750" w:rsidR="00737426" w:rsidRPr="00737426" w:rsidRDefault="00737426" w:rsidP="0073742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737426">
        <w:rPr>
          <w:noProof/>
          <w:lang w:eastAsia="en-IN" w:bidi="ar-SA"/>
        </w:rPr>
        <w:drawing>
          <wp:inline distT="0" distB="0" distL="0" distR="0" wp14:anchorId="3B73717F" wp14:editId="78DA3A4F">
            <wp:extent cx="5731510" cy="1504315"/>
            <wp:effectExtent l="0" t="0" r="2540" b="635"/>
            <wp:docPr id="1925652626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0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5B083" w14:textId="3C72CD09" w:rsidR="00737426" w:rsidRDefault="00737426" w:rsidP="0073742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7E012529" w14:textId="77777777" w:rsidR="00737426" w:rsidRPr="00737426" w:rsidRDefault="00737426" w:rsidP="00737426">
      <w:pPr>
        <w:rPr>
          <w:b/>
          <w:bCs/>
        </w:rPr>
      </w:pPr>
    </w:p>
    <w:p w14:paraId="43D0FEBA" w14:textId="22D81280" w:rsidR="001F1122" w:rsidRPr="00300E9B" w:rsidRDefault="00300E9B" w:rsidP="00300E9B">
      <w:pPr>
        <w:pStyle w:val="Heading3"/>
      </w:pPr>
      <w:bookmarkStart w:id="27" w:name="_Toc218631156"/>
      <w:r>
        <w:t xml:space="preserve">4.3.10 </w:t>
      </w:r>
      <w:r w:rsidR="001F1122" w:rsidRPr="00F4488B">
        <w:t>Kubernetes Services</w:t>
      </w:r>
      <w:bookmarkEnd w:id="27"/>
    </w:p>
    <w:p w14:paraId="3FDA33DF" w14:textId="5D6F8551" w:rsidR="00737426" w:rsidRPr="00737426" w:rsidRDefault="00737426" w:rsidP="0073742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737426">
        <w:rPr>
          <w:noProof/>
          <w:lang w:eastAsia="en-IN" w:bidi="ar-SA"/>
        </w:rPr>
        <w:drawing>
          <wp:inline distT="0" distB="0" distL="0" distR="0" wp14:anchorId="7D123DCF" wp14:editId="1889C86A">
            <wp:extent cx="5731510" cy="1507490"/>
            <wp:effectExtent l="0" t="0" r="2540" b="0"/>
            <wp:docPr id="1909484857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0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288BE" w14:textId="5D7EEA72" w:rsidR="00737426" w:rsidRPr="00737426" w:rsidRDefault="00737426" w:rsidP="0073742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79DEB393" w14:textId="77777777" w:rsidR="00737426" w:rsidRPr="00737426" w:rsidRDefault="00737426" w:rsidP="00737426">
      <w:pPr>
        <w:rPr>
          <w:b/>
          <w:bCs/>
        </w:rPr>
      </w:pPr>
    </w:p>
    <w:p w14:paraId="43C8F8F7" w14:textId="7DCE6A00" w:rsidR="001F1122" w:rsidRPr="00300E9B" w:rsidRDefault="00300E9B" w:rsidP="00300E9B">
      <w:pPr>
        <w:pStyle w:val="Heading3"/>
      </w:pPr>
      <w:bookmarkStart w:id="28" w:name="_Toc218631157"/>
      <w:r>
        <w:t xml:space="preserve">4.3.11 </w:t>
      </w:r>
      <w:r w:rsidR="001F1122" w:rsidRPr="00F4488B">
        <w:t>API Swagger UI</w:t>
      </w:r>
      <w:bookmarkEnd w:id="28"/>
    </w:p>
    <w:p w14:paraId="4EF1904F" w14:textId="319C8F52" w:rsidR="00737426" w:rsidRPr="00737426" w:rsidRDefault="00737426" w:rsidP="00737426">
      <w:pPr>
        <w:rPr>
          <w:b/>
          <w:bCs/>
        </w:rPr>
      </w:pPr>
      <w:r w:rsidRPr="00737426">
        <w:rPr>
          <w:noProof/>
          <w:lang w:eastAsia="en-IN" w:bidi="ar-SA"/>
        </w:rPr>
        <w:drawing>
          <wp:inline distT="0" distB="0" distL="0" distR="0" wp14:anchorId="5E33138E" wp14:editId="34AAD3BD">
            <wp:extent cx="5690868" cy="2967990"/>
            <wp:effectExtent l="19050" t="19050" r="24765" b="22860"/>
            <wp:docPr id="1744197146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38" t="16004" r="7667" b="16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868" cy="296799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56D7D9" w14:textId="67B62796" w:rsidR="00737426" w:rsidRPr="00737426" w:rsidRDefault="00737426" w:rsidP="0073742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737426">
        <w:rPr>
          <w:noProof/>
          <w:lang w:eastAsia="en-IN" w:bidi="ar-SA"/>
        </w:rPr>
        <w:lastRenderedPageBreak/>
        <w:drawing>
          <wp:inline distT="0" distB="0" distL="0" distR="0" wp14:anchorId="14D70E93" wp14:editId="785A20D7">
            <wp:extent cx="5697721" cy="4065270"/>
            <wp:effectExtent l="19050" t="19050" r="17780" b="11430"/>
            <wp:docPr id="1362504895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10" t="12525" r="12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319" cy="4073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EEF2A" w14:textId="1D6CCCC2" w:rsidR="00737426" w:rsidRPr="00737426" w:rsidRDefault="00737426" w:rsidP="0073742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2C1F5ADF" w14:textId="52DF8663" w:rsidR="00737426" w:rsidRPr="00737426" w:rsidRDefault="00737426" w:rsidP="0073742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737426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drawing>
          <wp:inline distT="0" distB="0" distL="0" distR="0" wp14:anchorId="32922843" wp14:editId="53FEFDC4">
            <wp:extent cx="5697220" cy="4112752"/>
            <wp:effectExtent l="19050" t="19050" r="17780" b="21590"/>
            <wp:docPr id="764136399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07" t="11302" r="8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025" cy="41183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7834F4" w14:textId="09BF789E" w:rsidR="00737426" w:rsidRPr="00737426" w:rsidRDefault="00737426" w:rsidP="0073742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3E84B583" w14:textId="77777777" w:rsidR="00737426" w:rsidRPr="00737426" w:rsidRDefault="00737426" w:rsidP="00737426">
      <w:pPr>
        <w:rPr>
          <w:b/>
          <w:bCs/>
        </w:rPr>
      </w:pPr>
    </w:p>
    <w:p w14:paraId="1003FBF1" w14:textId="27FB8599" w:rsidR="001F1122" w:rsidRPr="00300E9B" w:rsidRDefault="00300E9B" w:rsidP="00300E9B">
      <w:pPr>
        <w:pStyle w:val="Heading3"/>
      </w:pPr>
      <w:bookmarkStart w:id="29" w:name="_Toc218631158"/>
      <w:r>
        <w:lastRenderedPageBreak/>
        <w:t xml:space="preserve">4.3.12 </w:t>
      </w:r>
      <w:r w:rsidR="001F1122" w:rsidRPr="00F4488B">
        <w:t>Prediction Example</w:t>
      </w:r>
      <w:bookmarkEnd w:id="29"/>
    </w:p>
    <w:p w14:paraId="3A8F1CEA" w14:textId="7CD4CD39" w:rsidR="00737426" w:rsidRDefault="00737426" w:rsidP="0073742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737426">
        <w:rPr>
          <w:noProof/>
          <w:lang w:eastAsia="en-IN" w:bidi="ar-SA"/>
        </w:rPr>
        <w:drawing>
          <wp:inline distT="0" distB="0" distL="0" distR="0" wp14:anchorId="5A138982" wp14:editId="394981A2">
            <wp:extent cx="5707380" cy="4047283"/>
            <wp:effectExtent l="19050" t="19050" r="26670" b="10795"/>
            <wp:docPr id="1886958287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05" t="14347" r="9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131" cy="40541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ED90C" w14:textId="77777777" w:rsidR="00737426" w:rsidRDefault="00737426" w:rsidP="0073742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3A843311" w14:textId="4E6F1A15" w:rsidR="00737426" w:rsidRPr="00737426" w:rsidRDefault="00737426" w:rsidP="0073742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737426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drawing>
          <wp:inline distT="0" distB="0" distL="0" distR="0" wp14:anchorId="241AFDB8" wp14:editId="33575AF7">
            <wp:extent cx="5719262" cy="3878580"/>
            <wp:effectExtent l="19050" t="19050" r="15240" b="26670"/>
            <wp:docPr id="1794382229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73" t="10699" r="9728" b="6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109" cy="38859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7DA4A1" w14:textId="77777777" w:rsidR="00737426" w:rsidRPr="00737426" w:rsidRDefault="00737426" w:rsidP="0073742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676D4187" w14:textId="77777777" w:rsidR="00737426" w:rsidRPr="00737426" w:rsidRDefault="00737426" w:rsidP="00737426">
      <w:pPr>
        <w:rPr>
          <w:b/>
          <w:bCs/>
        </w:rPr>
      </w:pPr>
    </w:p>
    <w:p w14:paraId="03E508B9" w14:textId="597D4827" w:rsidR="001F1122" w:rsidRPr="00300E9B" w:rsidRDefault="00300E9B" w:rsidP="00300E9B">
      <w:pPr>
        <w:pStyle w:val="Heading3"/>
      </w:pPr>
      <w:bookmarkStart w:id="30" w:name="_Toc218631159"/>
      <w:r>
        <w:lastRenderedPageBreak/>
        <w:t xml:space="preserve">4.3.13 </w:t>
      </w:r>
      <w:r w:rsidR="001F1122" w:rsidRPr="00F4488B">
        <w:t>Jenkins Dashboard</w:t>
      </w:r>
      <w:bookmarkEnd w:id="30"/>
    </w:p>
    <w:p w14:paraId="2F53D163" w14:textId="3AE996FA" w:rsidR="00F26C4A" w:rsidRDefault="00F26C4A" w:rsidP="00F26C4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F26C4A">
        <w:rPr>
          <w:noProof/>
          <w:lang w:eastAsia="en-IN" w:bidi="ar-SA"/>
        </w:rPr>
        <w:drawing>
          <wp:inline distT="0" distB="0" distL="0" distR="0" wp14:anchorId="20386A54" wp14:editId="33558A46">
            <wp:extent cx="4035607" cy="5612130"/>
            <wp:effectExtent l="19050" t="19050" r="22225" b="26670"/>
            <wp:docPr id="97630381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08" r="39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760" cy="563598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69896" w14:textId="448AE255" w:rsidR="00F26C4A" w:rsidRPr="00F26C4A" w:rsidRDefault="00F26C4A" w:rsidP="00F26C4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F26C4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lastRenderedPageBreak/>
        <w:drawing>
          <wp:inline distT="0" distB="0" distL="0" distR="0" wp14:anchorId="7DFCC5A0" wp14:editId="75856C57">
            <wp:extent cx="5676424" cy="4905375"/>
            <wp:effectExtent l="19050" t="19050" r="19685" b="9525"/>
            <wp:docPr id="130795949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62" r="40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90" cy="492228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4524C6" w14:textId="3DC2E394" w:rsidR="00F26C4A" w:rsidRPr="00F26C4A" w:rsidRDefault="00F26C4A" w:rsidP="00F26C4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048C4F38" w14:textId="2733E5B8" w:rsidR="001F1122" w:rsidRPr="00300E9B" w:rsidRDefault="00300E9B" w:rsidP="00300E9B">
      <w:pPr>
        <w:pStyle w:val="Heading3"/>
      </w:pPr>
      <w:bookmarkStart w:id="31" w:name="_Toc218631160"/>
      <w:r>
        <w:t xml:space="preserve">4.3.14 </w:t>
      </w:r>
      <w:r w:rsidR="001F1122" w:rsidRPr="00F4488B">
        <w:t>Pipeline Execution</w:t>
      </w:r>
      <w:bookmarkEnd w:id="31"/>
    </w:p>
    <w:p w14:paraId="1687A624" w14:textId="1E967FC0" w:rsidR="00F26C4A" w:rsidRDefault="00F26C4A" w:rsidP="00F26C4A">
      <w:pPr>
        <w:rPr>
          <w:b/>
          <w:bCs/>
        </w:rPr>
      </w:pPr>
      <w:r w:rsidRPr="00F26C4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drawing>
          <wp:inline distT="0" distB="0" distL="0" distR="0" wp14:anchorId="0EAFBD92" wp14:editId="57DE4728">
            <wp:extent cx="5676265" cy="3286125"/>
            <wp:effectExtent l="19050" t="19050" r="19685" b="28575"/>
            <wp:docPr id="885589646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7" t="15455" r="29869" b="20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860" cy="330267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55DEB5" w14:textId="7FB8955E" w:rsidR="00F26C4A" w:rsidRDefault="00F26C4A" w:rsidP="00F26C4A">
      <w:pPr>
        <w:rPr>
          <w:b/>
          <w:bCs/>
        </w:rPr>
      </w:pPr>
      <w:r w:rsidRPr="00F26C4A">
        <w:rPr>
          <w:b/>
          <w:bCs/>
        </w:rPr>
        <w:lastRenderedPageBreak/>
        <w:drawing>
          <wp:inline distT="0" distB="0" distL="0" distR="0" wp14:anchorId="1F39AAB0" wp14:editId="006F3FFB">
            <wp:extent cx="5677908" cy="2905125"/>
            <wp:effectExtent l="19050" t="19050" r="18415" b="9525"/>
            <wp:docPr id="554340759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32" r="11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181" cy="290782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7F1318" w14:textId="69BCE654" w:rsidR="00F26C4A" w:rsidRPr="00F26C4A" w:rsidRDefault="00F26C4A" w:rsidP="00F26C4A">
      <w:pPr>
        <w:rPr>
          <w:b/>
          <w:bCs/>
        </w:rPr>
      </w:pPr>
      <w:r w:rsidRPr="00F26C4A">
        <w:rPr>
          <w:b/>
          <w:bCs/>
        </w:rPr>
        <w:drawing>
          <wp:inline distT="0" distB="0" distL="0" distR="0" wp14:anchorId="3B98158A" wp14:editId="4B2C6017">
            <wp:extent cx="5676617" cy="2540000"/>
            <wp:effectExtent l="19050" t="19050" r="19685" b="12700"/>
            <wp:docPr id="235204861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941" cy="254238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7B8B1" w14:textId="5ED0022C" w:rsidR="001F1122" w:rsidRPr="00300E9B" w:rsidRDefault="00300E9B" w:rsidP="00300E9B">
      <w:pPr>
        <w:pStyle w:val="Heading3"/>
      </w:pPr>
      <w:bookmarkStart w:id="32" w:name="_Toc218631161"/>
      <w:r>
        <w:t xml:space="preserve">4.3.15 </w:t>
      </w:r>
      <w:r w:rsidR="001F1122" w:rsidRPr="00F4488B">
        <w:t>Build Logs</w:t>
      </w:r>
      <w:bookmarkEnd w:id="32"/>
    </w:p>
    <w:p w14:paraId="5EB2E0F1" w14:textId="52A911F9" w:rsidR="00F26C4A" w:rsidRPr="00F26C4A" w:rsidRDefault="00F26C4A" w:rsidP="00F26C4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F26C4A">
        <w:rPr>
          <w:noProof/>
          <w:lang w:eastAsia="en-IN" w:bidi="ar-SA"/>
        </w:rPr>
        <w:drawing>
          <wp:inline distT="0" distB="0" distL="0" distR="0" wp14:anchorId="06EA1EF9" wp14:editId="7918E594">
            <wp:extent cx="5676900" cy="2552278"/>
            <wp:effectExtent l="19050" t="19050" r="19050" b="19685"/>
            <wp:docPr id="1002213593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471" cy="255613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95C9C" w14:textId="22E7AC54" w:rsidR="00F26C4A" w:rsidRPr="00F26C4A" w:rsidRDefault="00F26C4A" w:rsidP="00C15146">
      <w:pPr>
        <w:rPr>
          <w:b/>
          <w:bCs/>
        </w:rPr>
      </w:pPr>
      <w:r w:rsidRPr="00F26C4A">
        <w:rPr>
          <w:b/>
          <w:bCs/>
        </w:rPr>
        <w:lastRenderedPageBreak/>
        <w:drawing>
          <wp:inline distT="0" distB="0" distL="0" distR="0" wp14:anchorId="19B06542" wp14:editId="77D347E2">
            <wp:extent cx="5694114" cy="3232150"/>
            <wp:effectExtent l="19050" t="19050" r="20955" b="25400"/>
            <wp:docPr id="402674718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48" r="4165" b="5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517" cy="323408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050B42" w14:textId="58E0B966" w:rsidR="001F1122" w:rsidRPr="00300E9B" w:rsidRDefault="00300E9B" w:rsidP="00300E9B">
      <w:pPr>
        <w:pStyle w:val="Heading3"/>
      </w:pPr>
      <w:bookmarkStart w:id="33" w:name="_Toc218631162"/>
      <w:r>
        <w:t xml:space="preserve">4.3.16 </w:t>
      </w:r>
      <w:r w:rsidR="001F1122" w:rsidRPr="00F4488B">
        <w:t>Test Results</w:t>
      </w:r>
      <w:bookmarkEnd w:id="33"/>
    </w:p>
    <w:p w14:paraId="26424126" w14:textId="7F6912C8" w:rsidR="00C15146" w:rsidRPr="00C15146" w:rsidRDefault="00C15146" w:rsidP="00C1514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C15146">
        <w:rPr>
          <w:noProof/>
          <w:lang w:eastAsia="en-IN" w:bidi="ar-SA"/>
        </w:rPr>
        <w:drawing>
          <wp:inline distT="0" distB="0" distL="0" distR="0" wp14:anchorId="33F70331" wp14:editId="7998D93F">
            <wp:extent cx="5699094" cy="4940300"/>
            <wp:effectExtent l="19050" t="19050" r="16510" b="12700"/>
            <wp:docPr id="170609462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109" cy="495244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EFC60A" w14:textId="77777777" w:rsidR="00C15146" w:rsidRPr="00C15146" w:rsidRDefault="00C15146" w:rsidP="00C15146">
      <w:pPr>
        <w:rPr>
          <w:b/>
          <w:bCs/>
        </w:rPr>
      </w:pPr>
    </w:p>
    <w:p w14:paraId="1E8DBC38" w14:textId="7C700178" w:rsidR="001F1122" w:rsidRPr="00300E9B" w:rsidRDefault="00300E9B" w:rsidP="00300E9B">
      <w:pPr>
        <w:pStyle w:val="Heading3"/>
      </w:pPr>
      <w:bookmarkStart w:id="34" w:name="_Toc218631163"/>
      <w:r>
        <w:lastRenderedPageBreak/>
        <w:t xml:space="preserve">4.3.17 </w:t>
      </w:r>
      <w:r w:rsidR="001F1122" w:rsidRPr="00F4488B">
        <w:t>Grafana Dashboard</w:t>
      </w:r>
      <w:bookmarkEnd w:id="34"/>
    </w:p>
    <w:p w14:paraId="178BAD90" w14:textId="49B7E43D" w:rsidR="00C15146" w:rsidRDefault="00C15146" w:rsidP="00C1514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C15146">
        <w:rPr>
          <w:noProof/>
          <w:lang w:eastAsia="en-IN" w:bidi="ar-SA"/>
        </w:rPr>
        <w:drawing>
          <wp:inline distT="0" distB="0" distL="0" distR="0" wp14:anchorId="00675745" wp14:editId="7F624FB5">
            <wp:extent cx="5731510" cy="2602865"/>
            <wp:effectExtent l="0" t="0" r="2540" b="6985"/>
            <wp:docPr id="1341540168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0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85862" w14:textId="77777777" w:rsidR="00C15146" w:rsidRDefault="00C15146" w:rsidP="00C1514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2E022D1B" w14:textId="2D7C7C52" w:rsidR="00C15146" w:rsidRPr="00C15146" w:rsidRDefault="00C15146" w:rsidP="00C1514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C15146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drawing>
          <wp:inline distT="0" distB="0" distL="0" distR="0" wp14:anchorId="44B9FBEB" wp14:editId="3528F596">
            <wp:extent cx="5731510" cy="2035175"/>
            <wp:effectExtent l="0" t="0" r="2540" b="3175"/>
            <wp:docPr id="1531477961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F095CE" w14:textId="77777777" w:rsidR="00C15146" w:rsidRDefault="00C15146" w:rsidP="00C1514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1A65F3C5" w14:textId="722F9028" w:rsidR="00C15146" w:rsidRPr="00C15146" w:rsidRDefault="00C15146" w:rsidP="00C1514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C15146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drawing>
          <wp:inline distT="0" distB="0" distL="0" distR="0" wp14:anchorId="0C224962" wp14:editId="3C4B7088">
            <wp:extent cx="5731510" cy="2599055"/>
            <wp:effectExtent l="0" t="0" r="2540" b="0"/>
            <wp:docPr id="283859306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D5A73" w14:textId="77777777" w:rsidR="00C15146" w:rsidRPr="00C15146" w:rsidRDefault="00C15146" w:rsidP="00C1514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21FC842F" w14:textId="591C233F" w:rsidR="00C15146" w:rsidRPr="00C15146" w:rsidRDefault="00C15146" w:rsidP="00C1514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3E7A70A2" w14:textId="22B9F674" w:rsidR="001F1122" w:rsidRPr="00300E9B" w:rsidRDefault="005E73FF" w:rsidP="00300E9B">
      <w:pPr>
        <w:pStyle w:val="Heading3"/>
      </w:pPr>
      <w:bookmarkStart w:id="35" w:name="_Toc218631164"/>
      <w:r>
        <w:lastRenderedPageBreak/>
        <w:t xml:space="preserve">4.3.18 </w:t>
      </w:r>
      <w:r w:rsidR="001F1122" w:rsidRPr="00F4488B">
        <w:t>Prometheus Targets</w:t>
      </w:r>
      <w:bookmarkEnd w:id="35"/>
    </w:p>
    <w:p w14:paraId="70BCC8AB" w14:textId="1200CF72" w:rsidR="00C15146" w:rsidRPr="00C15146" w:rsidRDefault="00C15146" w:rsidP="00C1514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C15146">
        <w:rPr>
          <w:noProof/>
          <w:lang w:eastAsia="en-IN" w:bidi="ar-SA"/>
        </w:rPr>
        <w:drawing>
          <wp:inline distT="0" distB="0" distL="0" distR="0" wp14:anchorId="5938BD23" wp14:editId="77DB8A09">
            <wp:extent cx="5731510" cy="1593850"/>
            <wp:effectExtent l="19050" t="19050" r="21590" b="25400"/>
            <wp:docPr id="215680002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13" b="28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938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A415D" w14:textId="77777777" w:rsidR="00C15146" w:rsidRPr="00C15146" w:rsidRDefault="00C15146" w:rsidP="00C15146">
      <w:pPr>
        <w:rPr>
          <w:b/>
          <w:bCs/>
        </w:rPr>
      </w:pPr>
    </w:p>
    <w:p w14:paraId="4E3FE8E8" w14:textId="77777777" w:rsidR="001F1122" w:rsidRPr="001F1122" w:rsidRDefault="001F1122" w:rsidP="001F1122">
      <w:pPr>
        <w:rPr>
          <w:b/>
          <w:bCs/>
        </w:rPr>
      </w:pPr>
    </w:p>
    <w:p w14:paraId="64397B89" w14:textId="13F815F8" w:rsidR="001C3A82" w:rsidRDefault="001C3A82">
      <w:r>
        <w:br w:type="page"/>
      </w:r>
    </w:p>
    <w:p w14:paraId="0C45140F" w14:textId="5ADAFF12" w:rsidR="00F4488B" w:rsidRPr="00F4488B" w:rsidRDefault="00F4488B" w:rsidP="00077AD9">
      <w:pPr>
        <w:pStyle w:val="Heading1"/>
        <w:numPr>
          <w:ilvl w:val="0"/>
          <w:numId w:val="114"/>
        </w:numPr>
      </w:pPr>
      <w:bookmarkStart w:id="36" w:name="_Toc218631167"/>
      <w:r w:rsidRPr="00F4488B">
        <w:lastRenderedPageBreak/>
        <w:t>Model Training and Evaluation</w:t>
      </w:r>
      <w:bookmarkEnd w:id="36"/>
    </w:p>
    <w:p w14:paraId="511F3C65" w14:textId="4FC65B02" w:rsidR="00F4488B" w:rsidRPr="00F4488B" w:rsidRDefault="00F4488B" w:rsidP="00E151E2">
      <w:pPr>
        <w:pStyle w:val="H2"/>
        <w:numPr>
          <w:ilvl w:val="1"/>
          <w:numId w:val="175"/>
        </w:numPr>
      </w:pPr>
      <w:bookmarkStart w:id="37" w:name="_Toc218631168"/>
      <w:r w:rsidRPr="00F4488B">
        <w:t>Data Preprocessing</w:t>
      </w:r>
      <w:bookmarkEnd w:id="37"/>
    </w:p>
    <w:p w14:paraId="365CCA54" w14:textId="77777777" w:rsidR="00F4488B" w:rsidRPr="00F4488B" w:rsidRDefault="00F4488B" w:rsidP="00F4488B">
      <w:r w:rsidRPr="00F4488B">
        <w:rPr>
          <w:b/>
          <w:bCs/>
        </w:rPr>
        <w:t>Steps:</w:t>
      </w:r>
    </w:p>
    <w:p w14:paraId="20CAD7FA" w14:textId="77777777" w:rsidR="00F4488B" w:rsidRPr="00F4488B" w:rsidRDefault="00F4488B" w:rsidP="00F4488B">
      <w:pPr>
        <w:numPr>
          <w:ilvl w:val="0"/>
          <w:numId w:val="24"/>
        </w:numPr>
      </w:pPr>
      <w:r w:rsidRPr="00F4488B">
        <w:t>Load dataset from data/raw/heart.csv</w:t>
      </w:r>
    </w:p>
    <w:p w14:paraId="20CC5509" w14:textId="77777777" w:rsidR="00F4488B" w:rsidRPr="00F4488B" w:rsidRDefault="00F4488B" w:rsidP="00F4488B">
      <w:pPr>
        <w:numPr>
          <w:ilvl w:val="0"/>
          <w:numId w:val="24"/>
        </w:numPr>
      </w:pPr>
      <w:r w:rsidRPr="00F4488B">
        <w:t>Handle missing values (if any)</w:t>
      </w:r>
    </w:p>
    <w:p w14:paraId="59E6EB1F" w14:textId="77777777" w:rsidR="00F4488B" w:rsidRPr="00F4488B" w:rsidRDefault="00F4488B" w:rsidP="00F4488B">
      <w:pPr>
        <w:numPr>
          <w:ilvl w:val="0"/>
          <w:numId w:val="24"/>
        </w:numPr>
      </w:pPr>
      <w:r w:rsidRPr="00F4488B">
        <w:t xml:space="preserve">Feature scaling using </w:t>
      </w:r>
      <w:proofErr w:type="spellStart"/>
      <w:r w:rsidRPr="00F4488B">
        <w:t>StandardScaler</w:t>
      </w:r>
      <w:proofErr w:type="spellEnd"/>
    </w:p>
    <w:p w14:paraId="0AD6EE97" w14:textId="77777777" w:rsidR="00F4488B" w:rsidRPr="00F4488B" w:rsidRDefault="00F4488B" w:rsidP="00F4488B">
      <w:pPr>
        <w:numPr>
          <w:ilvl w:val="0"/>
          <w:numId w:val="24"/>
        </w:numPr>
      </w:pPr>
      <w:r w:rsidRPr="00F4488B">
        <w:t>Train-test split (80-20)</w:t>
      </w:r>
    </w:p>
    <w:p w14:paraId="728BC0AA" w14:textId="77777777" w:rsidR="00F4488B" w:rsidRPr="00F4488B" w:rsidRDefault="00F4488B" w:rsidP="00F4488B">
      <w:pPr>
        <w:numPr>
          <w:ilvl w:val="0"/>
          <w:numId w:val="24"/>
        </w:numPr>
      </w:pPr>
      <w:r w:rsidRPr="00F4488B">
        <w:t>Cross-validation (5-fold)</w:t>
      </w:r>
    </w:p>
    <w:p w14:paraId="766B213B" w14:textId="1EC0FBB7" w:rsidR="00F4488B" w:rsidRPr="00F4488B" w:rsidRDefault="00F4488B" w:rsidP="00E151E2">
      <w:pPr>
        <w:pStyle w:val="H2"/>
        <w:numPr>
          <w:ilvl w:val="1"/>
          <w:numId w:val="175"/>
        </w:numPr>
      </w:pPr>
      <w:r w:rsidRPr="00F4488B">
        <w:t>Models Trained</w:t>
      </w:r>
    </w:p>
    <w:p w14:paraId="06E6CECC" w14:textId="229003B7" w:rsidR="00F4488B" w:rsidRPr="00F4488B" w:rsidRDefault="001C3A82" w:rsidP="001C3A82">
      <w:pPr>
        <w:pStyle w:val="Heading3"/>
      </w:pPr>
      <w:r>
        <w:t xml:space="preserve">5.2.1 </w:t>
      </w:r>
      <w:r w:rsidR="00F4488B" w:rsidRPr="00F4488B">
        <w:t>Model 1: Logistic Regression</w:t>
      </w:r>
    </w:p>
    <w:p w14:paraId="5F980D0C" w14:textId="77777777" w:rsidR="00F4488B" w:rsidRPr="00F4488B" w:rsidRDefault="00F4488B" w:rsidP="00F4488B">
      <w:pPr>
        <w:numPr>
          <w:ilvl w:val="0"/>
          <w:numId w:val="25"/>
        </w:numPr>
      </w:pPr>
      <w:r w:rsidRPr="00F4488B">
        <w:rPr>
          <w:b/>
          <w:bCs/>
        </w:rPr>
        <w:t>Algorithm:</w:t>
      </w:r>
      <w:r w:rsidRPr="00F4488B">
        <w:t> Logistic Regression with L2 regularization</w:t>
      </w:r>
    </w:p>
    <w:p w14:paraId="67397440" w14:textId="77777777" w:rsidR="00F4488B" w:rsidRPr="00F4488B" w:rsidRDefault="00F4488B" w:rsidP="00F4488B">
      <w:pPr>
        <w:numPr>
          <w:ilvl w:val="0"/>
          <w:numId w:val="25"/>
        </w:numPr>
      </w:pPr>
      <w:r w:rsidRPr="00F4488B">
        <w:rPr>
          <w:b/>
          <w:bCs/>
        </w:rPr>
        <w:t>Hyperparameters:</w:t>
      </w:r>
      <w:r w:rsidRPr="00F4488B">
        <w:t> </w:t>
      </w:r>
      <w:proofErr w:type="spellStart"/>
      <w:r w:rsidRPr="00F4488B">
        <w:t>max_iter</w:t>
      </w:r>
      <w:proofErr w:type="spellEnd"/>
      <w:r w:rsidRPr="00F4488B">
        <w:t>=1000, C=1.0, solver='</w:t>
      </w:r>
      <w:proofErr w:type="spellStart"/>
      <w:r w:rsidRPr="00F4488B">
        <w:t>lbfgs</w:t>
      </w:r>
      <w:proofErr w:type="spellEnd"/>
      <w:r w:rsidRPr="00F4488B">
        <w:t>'</w:t>
      </w:r>
    </w:p>
    <w:p w14:paraId="222DB4DC" w14:textId="77777777" w:rsidR="00F4488B" w:rsidRPr="00F4488B" w:rsidRDefault="00F4488B" w:rsidP="00F4488B">
      <w:pPr>
        <w:numPr>
          <w:ilvl w:val="0"/>
          <w:numId w:val="25"/>
        </w:numPr>
      </w:pPr>
      <w:r w:rsidRPr="00F4488B">
        <w:rPr>
          <w:b/>
          <w:bCs/>
        </w:rPr>
        <w:t>Training Time:</w:t>
      </w:r>
      <w:r w:rsidRPr="00F4488B">
        <w:t> ~2 seconds</w:t>
      </w:r>
    </w:p>
    <w:p w14:paraId="4E802E31" w14:textId="77777777" w:rsidR="00F4488B" w:rsidRPr="00F4488B" w:rsidRDefault="00F4488B" w:rsidP="00F4488B">
      <w:pPr>
        <w:numPr>
          <w:ilvl w:val="0"/>
          <w:numId w:val="25"/>
        </w:numPr>
      </w:pPr>
      <w:r w:rsidRPr="00F4488B">
        <w:rPr>
          <w:b/>
          <w:bCs/>
        </w:rPr>
        <w:t>Use Case:</w:t>
      </w:r>
      <w:r w:rsidRPr="00F4488B">
        <w:t> Baseline model, interpretable</w:t>
      </w:r>
    </w:p>
    <w:p w14:paraId="2678F893" w14:textId="395F352B" w:rsidR="00F4488B" w:rsidRPr="00F4488B" w:rsidRDefault="001C3A82" w:rsidP="001C3A82">
      <w:pPr>
        <w:pStyle w:val="Heading3"/>
      </w:pPr>
      <w:r>
        <w:t xml:space="preserve">5.2.2 </w:t>
      </w:r>
      <w:r w:rsidR="00F4488B" w:rsidRPr="00F4488B">
        <w:t>Model 2: Random Forest</w:t>
      </w:r>
    </w:p>
    <w:p w14:paraId="09E4F307" w14:textId="77777777" w:rsidR="00F4488B" w:rsidRPr="00F4488B" w:rsidRDefault="00F4488B" w:rsidP="00F4488B">
      <w:pPr>
        <w:numPr>
          <w:ilvl w:val="0"/>
          <w:numId w:val="26"/>
        </w:numPr>
      </w:pPr>
      <w:r w:rsidRPr="00F4488B">
        <w:rPr>
          <w:b/>
          <w:bCs/>
        </w:rPr>
        <w:t>Algorithm:</w:t>
      </w:r>
      <w:r w:rsidRPr="00F4488B">
        <w:t> Random Forest Classifier</w:t>
      </w:r>
    </w:p>
    <w:p w14:paraId="2F4BFBEE" w14:textId="77777777" w:rsidR="00F4488B" w:rsidRPr="00F4488B" w:rsidRDefault="00F4488B" w:rsidP="00F4488B">
      <w:pPr>
        <w:numPr>
          <w:ilvl w:val="0"/>
          <w:numId w:val="26"/>
        </w:numPr>
      </w:pPr>
      <w:r w:rsidRPr="00F4488B">
        <w:rPr>
          <w:b/>
          <w:bCs/>
        </w:rPr>
        <w:t>Hyperparameters:</w:t>
      </w:r>
      <w:r w:rsidRPr="00F4488B">
        <w:t> </w:t>
      </w:r>
      <w:proofErr w:type="spellStart"/>
      <w:r w:rsidRPr="00F4488B">
        <w:t>n_estimators</w:t>
      </w:r>
      <w:proofErr w:type="spellEnd"/>
      <w:r w:rsidRPr="00F4488B">
        <w:t xml:space="preserve">=100, </w:t>
      </w:r>
      <w:proofErr w:type="spellStart"/>
      <w:r w:rsidRPr="00F4488B">
        <w:t>max_depth</w:t>
      </w:r>
      <w:proofErr w:type="spellEnd"/>
      <w:r w:rsidRPr="00F4488B">
        <w:t>=10</w:t>
      </w:r>
    </w:p>
    <w:p w14:paraId="110CAFA2" w14:textId="77777777" w:rsidR="00F4488B" w:rsidRPr="00F4488B" w:rsidRDefault="00F4488B" w:rsidP="00F4488B">
      <w:pPr>
        <w:numPr>
          <w:ilvl w:val="0"/>
          <w:numId w:val="26"/>
        </w:numPr>
      </w:pPr>
      <w:r w:rsidRPr="00F4488B">
        <w:rPr>
          <w:b/>
          <w:bCs/>
        </w:rPr>
        <w:t>Training Time:</w:t>
      </w:r>
      <w:r w:rsidRPr="00F4488B">
        <w:t> ~5 seconds</w:t>
      </w:r>
    </w:p>
    <w:p w14:paraId="2EBA88FC" w14:textId="77777777" w:rsidR="00F4488B" w:rsidRPr="00F4488B" w:rsidRDefault="00F4488B" w:rsidP="00F4488B">
      <w:pPr>
        <w:numPr>
          <w:ilvl w:val="0"/>
          <w:numId w:val="26"/>
        </w:numPr>
      </w:pPr>
      <w:r w:rsidRPr="00F4488B">
        <w:rPr>
          <w:b/>
          <w:bCs/>
        </w:rPr>
        <w:t>Use Case:</w:t>
      </w:r>
      <w:r w:rsidRPr="00F4488B">
        <w:t> Better performance, feature importance</w:t>
      </w:r>
    </w:p>
    <w:p w14:paraId="4525E8B0" w14:textId="63B3597B" w:rsidR="00F4488B" w:rsidRPr="00F4488B" w:rsidRDefault="00F4488B" w:rsidP="00E151E2">
      <w:pPr>
        <w:pStyle w:val="H2"/>
        <w:numPr>
          <w:ilvl w:val="1"/>
          <w:numId w:val="175"/>
        </w:numPr>
      </w:pPr>
      <w:r w:rsidRPr="00F4488B">
        <w:t>Model Performa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1229"/>
        <w:gridCol w:w="1238"/>
        <w:gridCol w:w="931"/>
        <w:gridCol w:w="1163"/>
        <w:gridCol w:w="1273"/>
      </w:tblGrid>
      <w:tr w:rsidR="00F4488B" w:rsidRPr="00F4488B" w14:paraId="01C475FC" w14:textId="77777777" w:rsidTr="001C3A82">
        <w:trPr>
          <w:tblHeader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A5C8A2B" w14:textId="77777777" w:rsidR="00F4488B" w:rsidRPr="00F4488B" w:rsidRDefault="00F4488B" w:rsidP="00F4488B">
            <w:pPr>
              <w:rPr>
                <w:b/>
                <w:bCs/>
              </w:rPr>
            </w:pPr>
            <w:r w:rsidRPr="00F4488B">
              <w:rPr>
                <w:b/>
                <w:bCs/>
              </w:rPr>
              <w:t>Model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B2D727B" w14:textId="77777777" w:rsidR="00F4488B" w:rsidRPr="00F4488B" w:rsidRDefault="00F4488B" w:rsidP="00F4488B">
            <w:pPr>
              <w:rPr>
                <w:b/>
                <w:bCs/>
              </w:rPr>
            </w:pPr>
            <w:r w:rsidRPr="00F4488B">
              <w:rPr>
                <w:b/>
                <w:bCs/>
              </w:rPr>
              <w:t>Accuracy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98DB0E1" w14:textId="77777777" w:rsidR="00F4488B" w:rsidRPr="00F4488B" w:rsidRDefault="00F4488B" w:rsidP="00F4488B">
            <w:pPr>
              <w:rPr>
                <w:b/>
                <w:bCs/>
              </w:rPr>
            </w:pPr>
            <w:r w:rsidRPr="00F4488B">
              <w:rPr>
                <w:b/>
                <w:bCs/>
              </w:rPr>
              <w:t>Precision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BC75333" w14:textId="77777777" w:rsidR="00F4488B" w:rsidRPr="00F4488B" w:rsidRDefault="00F4488B" w:rsidP="00F4488B">
            <w:pPr>
              <w:rPr>
                <w:b/>
                <w:bCs/>
              </w:rPr>
            </w:pPr>
            <w:r w:rsidRPr="00F4488B">
              <w:rPr>
                <w:b/>
                <w:bCs/>
              </w:rPr>
              <w:t>Recall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8CF8C7D" w14:textId="77777777" w:rsidR="00F4488B" w:rsidRPr="00F4488B" w:rsidRDefault="00F4488B" w:rsidP="00F4488B">
            <w:pPr>
              <w:rPr>
                <w:b/>
                <w:bCs/>
              </w:rPr>
            </w:pPr>
            <w:r w:rsidRPr="00F4488B">
              <w:rPr>
                <w:b/>
                <w:bCs/>
              </w:rPr>
              <w:t>F1 Score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D4D83C1" w14:textId="77777777" w:rsidR="00F4488B" w:rsidRPr="00F4488B" w:rsidRDefault="00F4488B" w:rsidP="00F4488B">
            <w:pPr>
              <w:rPr>
                <w:b/>
                <w:bCs/>
              </w:rPr>
            </w:pPr>
            <w:r w:rsidRPr="00F4488B">
              <w:rPr>
                <w:b/>
                <w:bCs/>
              </w:rPr>
              <w:t>ROC-AUC</w:t>
            </w:r>
          </w:p>
        </w:tc>
      </w:tr>
      <w:tr w:rsidR="00F4488B" w:rsidRPr="00F4488B" w14:paraId="0710FC06" w14:textId="77777777" w:rsidTr="001C3A82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8EEE31E" w14:textId="77777777" w:rsidR="00F4488B" w:rsidRPr="00F4488B" w:rsidRDefault="00F4488B" w:rsidP="00F4488B">
            <w:r w:rsidRPr="00F4488B">
              <w:t>Logistic Regression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F8BD3F0" w14:textId="77777777" w:rsidR="00F4488B" w:rsidRPr="00F4488B" w:rsidRDefault="00F4488B" w:rsidP="00F4488B">
            <w:r w:rsidRPr="00F4488B">
              <w:t>0.83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24E6718" w14:textId="77777777" w:rsidR="00F4488B" w:rsidRPr="00F4488B" w:rsidRDefault="00F4488B" w:rsidP="00F4488B">
            <w:r w:rsidRPr="00F4488B">
              <w:t>0.85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4D5D372" w14:textId="77777777" w:rsidR="00F4488B" w:rsidRPr="00F4488B" w:rsidRDefault="00F4488B" w:rsidP="00F4488B">
            <w:r w:rsidRPr="00F4488B">
              <w:t>0.8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A1D7A15" w14:textId="77777777" w:rsidR="00F4488B" w:rsidRPr="00F4488B" w:rsidRDefault="00F4488B" w:rsidP="00F4488B">
            <w:r w:rsidRPr="00F4488B">
              <w:t>0.82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7E13DEA" w14:textId="77777777" w:rsidR="00F4488B" w:rsidRPr="00F4488B" w:rsidRDefault="00F4488B" w:rsidP="00F4488B">
            <w:r w:rsidRPr="00F4488B">
              <w:t>0.87</w:t>
            </w:r>
          </w:p>
        </w:tc>
      </w:tr>
      <w:tr w:rsidR="00F4488B" w:rsidRPr="00F4488B" w14:paraId="237DF7A9" w14:textId="77777777" w:rsidTr="001C3A82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1A126A1" w14:textId="77777777" w:rsidR="00F4488B" w:rsidRPr="00F4488B" w:rsidRDefault="00F4488B" w:rsidP="00F4488B">
            <w:r w:rsidRPr="00F4488B">
              <w:t>Random Forest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E53CE06" w14:textId="77777777" w:rsidR="00F4488B" w:rsidRPr="00F4488B" w:rsidRDefault="00F4488B" w:rsidP="00F4488B">
            <w:r w:rsidRPr="00F4488B">
              <w:t>0.86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013865C" w14:textId="77777777" w:rsidR="00F4488B" w:rsidRPr="00F4488B" w:rsidRDefault="00F4488B" w:rsidP="00F4488B">
            <w:r w:rsidRPr="00F4488B">
              <w:t>0.88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8164A84" w14:textId="77777777" w:rsidR="00F4488B" w:rsidRPr="00F4488B" w:rsidRDefault="00F4488B" w:rsidP="00F4488B">
            <w:r w:rsidRPr="00F4488B">
              <w:t>0.84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A3594A7" w14:textId="77777777" w:rsidR="00F4488B" w:rsidRPr="00F4488B" w:rsidRDefault="00F4488B" w:rsidP="00F4488B">
            <w:r w:rsidRPr="00F4488B">
              <w:t>0.86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4949753" w14:textId="77777777" w:rsidR="00F4488B" w:rsidRPr="00F4488B" w:rsidRDefault="00F4488B" w:rsidP="00F4488B">
            <w:r w:rsidRPr="00F4488B">
              <w:t>0.91</w:t>
            </w:r>
          </w:p>
        </w:tc>
      </w:tr>
    </w:tbl>
    <w:p w14:paraId="3292E430" w14:textId="7AE5B0FD" w:rsidR="00F4488B" w:rsidRPr="00F4488B" w:rsidRDefault="00F4488B" w:rsidP="00F4488B">
      <w:r w:rsidRPr="00F4488B">
        <w:rPr>
          <w:b/>
          <w:bCs/>
        </w:rPr>
        <w:t>Selected Model:</w:t>
      </w:r>
      <w:r w:rsidRPr="00F4488B">
        <w:t> Random Forest (</w:t>
      </w:r>
      <w:r w:rsidR="001C3A82">
        <w:t xml:space="preserve">because of </w:t>
      </w:r>
      <w:r w:rsidRPr="00F4488B">
        <w:t>higher ROC-AUC and overall performance)</w:t>
      </w:r>
    </w:p>
    <w:p w14:paraId="4848DE74" w14:textId="1FC9F1B5" w:rsidR="00F4488B" w:rsidRPr="00F4488B" w:rsidRDefault="00F4488B" w:rsidP="00E151E2">
      <w:pPr>
        <w:pStyle w:val="H2"/>
        <w:numPr>
          <w:ilvl w:val="1"/>
          <w:numId w:val="175"/>
        </w:numPr>
      </w:pPr>
      <w:r w:rsidRPr="00F4488B">
        <w:t>Model Selection Criteria</w:t>
      </w:r>
    </w:p>
    <w:p w14:paraId="2E8AD9E4" w14:textId="77777777" w:rsidR="00F4488B" w:rsidRPr="00F4488B" w:rsidRDefault="00F4488B" w:rsidP="00F4488B">
      <w:r w:rsidRPr="00F4488B">
        <w:t>Random Forest was selected as the production model because:</w:t>
      </w:r>
    </w:p>
    <w:p w14:paraId="1FD5B9D3" w14:textId="6C2EC0BB" w:rsidR="00F4488B" w:rsidRPr="00F4488B" w:rsidRDefault="00F4488B" w:rsidP="00F4488B">
      <w:pPr>
        <w:numPr>
          <w:ilvl w:val="0"/>
          <w:numId w:val="27"/>
        </w:numPr>
      </w:pPr>
      <w:r w:rsidRPr="00F4488B">
        <w:t>Higher ROC-AUC (0.91 vs 0.87)</w:t>
      </w:r>
    </w:p>
    <w:p w14:paraId="65469DC1" w14:textId="42DF2F38" w:rsidR="00F4488B" w:rsidRPr="00F4488B" w:rsidRDefault="00F4488B" w:rsidP="00F4488B">
      <w:pPr>
        <w:numPr>
          <w:ilvl w:val="0"/>
          <w:numId w:val="27"/>
        </w:numPr>
      </w:pPr>
      <w:r w:rsidRPr="00F4488B">
        <w:t>Better accuracy (0.86 vs 0.83)</w:t>
      </w:r>
    </w:p>
    <w:p w14:paraId="611EE79A" w14:textId="7221DBE8" w:rsidR="00F4488B" w:rsidRPr="00F4488B" w:rsidRDefault="00F4488B" w:rsidP="00F4488B">
      <w:pPr>
        <w:numPr>
          <w:ilvl w:val="0"/>
          <w:numId w:val="27"/>
        </w:numPr>
      </w:pPr>
      <w:r w:rsidRPr="00F4488B">
        <w:t>Improved recall (0.84 vs 0.80)</w:t>
      </w:r>
    </w:p>
    <w:p w14:paraId="79A7EDC3" w14:textId="0FED0F38" w:rsidR="00F4488B" w:rsidRPr="00F4488B" w:rsidRDefault="00F4488B" w:rsidP="00F4488B">
      <w:pPr>
        <w:numPr>
          <w:ilvl w:val="0"/>
          <w:numId w:val="27"/>
        </w:numPr>
      </w:pPr>
      <w:r w:rsidRPr="00F4488B">
        <w:lastRenderedPageBreak/>
        <w:t>Feature importance insights</w:t>
      </w:r>
    </w:p>
    <w:p w14:paraId="3A59447B" w14:textId="485C9881" w:rsidR="00F4488B" w:rsidRPr="00F4488B" w:rsidRDefault="00F4488B" w:rsidP="00F4488B">
      <w:pPr>
        <w:numPr>
          <w:ilvl w:val="0"/>
          <w:numId w:val="27"/>
        </w:numPr>
      </w:pPr>
      <w:r w:rsidRPr="00F4488B">
        <w:t>Robust to overfitting</w:t>
      </w:r>
    </w:p>
    <w:p w14:paraId="0DA4F93B" w14:textId="53F09E08" w:rsidR="001C3A82" w:rsidRDefault="001C3A82">
      <w:r>
        <w:br w:type="page"/>
      </w:r>
    </w:p>
    <w:p w14:paraId="0CF9F80C" w14:textId="6B5DBF37" w:rsidR="00F4488B" w:rsidRPr="00F4488B" w:rsidRDefault="00F4488B" w:rsidP="00077AD9">
      <w:pPr>
        <w:pStyle w:val="Heading1"/>
        <w:numPr>
          <w:ilvl w:val="0"/>
          <w:numId w:val="114"/>
        </w:numPr>
      </w:pPr>
      <w:bookmarkStart w:id="38" w:name="_Toc218631169"/>
      <w:r w:rsidRPr="00F4488B">
        <w:lastRenderedPageBreak/>
        <w:t>Deployment Architecture</w:t>
      </w:r>
      <w:bookmarkEnd w:id="38"/>
    </w:p>
    <w:p w14:paraId="705AE443" w14:textId="77777777" w:rsidR="007A3772" w:rsidRPr="007A3772" w:rsidRDefault="007A3772" w:rsidP="007A3772">
      <w:pPr>
        <w:pStyle w:val="ListParagraph"/>
        <w:keepNext/>
        <w:keepLines/>
        <w:numPr>
          <w:ilvl w:val="0"/>
          <w:numId w:val="147"/>
        </w:numPr>
        <w:spacing w:before="160" w:after="80"/>
        <w:contextualSpacing w:val="0"/>
        <w:outlineLvl w:val="1"/>
        <w:rPr>
          <w:rFonts w:asciiTheme="majorHAnsi" w:eastAsiaTheme="majorEastAsia" w:hAnsiTheme="majorHAnsi" w:cstheme="majorBidi"/>
          <w:vanish/>
          <w:color w:val="0F4761" w:themeColor="accent1" w:themeShade="BF"/>
          <w:sz w:val="32"/>
          <w:szCs w:val="40"/>
        </w:rPr>
      </w:pPr>
    </w:p>
    <w:p w14:paraId="1B0424AB" w14:textId="77777777" w:rsidR="007A3772" w:rsidRPr="007A3772" w:rsidRDefault="007A3772" w:rsidP="00E151E2">
      <w:pPr>
        <w:pStyle w:val="ListParagraph"/>
        <w:keepNext/>
        <w:keepLines/>
        <w:numPr>
          <w:ilvl w:val="0"/>
          <w:numId w:val="175"/>
        </w:numPr>
        <w:spacing w:before="160" w:after="80"/>
        <w:contextualSpacing w:val="0"/>
        <w:outlineLvl w:val="1"/>
        <w:rPr>
          <w:rFonts w:asciiTheme="majorHAnsi" w:eastAsiaTheme="majorEastAsia" w:hAnsiTheme="majorHAnsi" w:cstheme="majorBidi"/>
          <w:vanish/>
          <w:color w:val="0F4761" w:themeColor="accent1" w:themeShade="BF"/>
          <w:sz w:val="32"/>
          <w:szCs w:val="40"/>
        </w:rPr>
      </w:pPr>
    </w:p>
    <w:p w14:paraId="09A29CBE" w14:textId="344CDBBD" w:rsidR="007A3772" w:rsidRDefault="00F4488B" w:rsidP="00E151E2">
      <w:pPr>
        <w:pStyle w:val="H2"/>
        <w:numPr>
          <w:ilvl w:val="1"/>
          <w:numId w:val="175"/>
        </w:numPr>
      </w:pPr>
      <w:r w:rsidRPr="00F4488B">
        <w:t>Architecture Overview</w:t>
      </w:r>
    </w:p>
    <w:p w14:paraId="57E09C99" w14:textId="070E33F4" w:rsidR="007A3772" w:rsidRDefault="007A3772" w:rsidP="00E151E2">
      <w:pPr>
        <w:pStyle w:val="H2"/>
        <w:numPr>
          <w:ilvl w:val="0"/>
          <w:numId w:val="0"/>
        </w:numPr>
      </w:pPr>
      <w:r w:rsidRPr="0098593F">
        <w:drawing>
          <wp:inline distT="0" distB="0" distL="0" distR="0" wp14:anchorId="46EBBA7B" wp14:editId="1287028D">
            <wp:extent cx="5731510" cy="3126105"/>
            <wp:effectExtent l="19050" t="19050" r="21590" b="17145"/>
            <wp:docPr id="294917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261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958B2D" w14:textId="77777777" w:rsidR="007A3772" w:rsidRDefault="007A3772" w:rsidP="00E151E2">
      <w:pPr>
        <w:pStyle w:val="H2"/>
        <w:numPr>
          <w:ilvl w:val="1"/>
          <w:numId w:val="175"/>
        </w:numPr>
      </w:pPr>
      <w:r w:rsidRPr="007A3772">
        <w:t>Components</w:t>
      </w:r>
    </w:p>
    <w:p w14:paraId="0BC859E9" w14:textId="77777777" w:rsidR="007A3772" w:rsidRPr="00F4488B" w:rsidRDefault="007A3772" w:rsidP="007A3772">
      <w:pPr>
        <w:pStyle w:val="Heading3"/>
      </w:pPr>
      <w:r w:rsidRPr="00F4488B">
        <w:t xml:space="preserve">6.2.1 </w:t>
      </w:r>
      <w:proofErr w:type="spellStart"/>
      <w:r w:rsidRPr="00F4488B">
        <w:t>FastAPI</w:t>
      </w:r>
      <w:proofErr w:type="spellEnd"/>
      <w:r w:rsidRPr="00F4488B">
        <w:t xml:space="preserve"> Application</w:t>
      </w:r>
    </w:p>
    <w:p w14:paraId="202DF166" w14:textId="77777777" w:rsidR="007A3772" w:rsidRPr="00F4488B" w:rsidRDefault="007A3772" w:rsidP="007A3772">
      <w:pPr>
        <w:numPr>
          <w:ilvl w:val="0"/>
          <w:numId w:val="28"/>
        </w:numPr>
      </w:pPr>
      <w:r w:rsidRPr="00F4488B">
        <w:rPr>
          <w:b/>
          <w:bCs/>
        </w:rPr>
        <w:t>Framework:</w:t>
      </w:r>
      <w:r w:rsidRPr="00F4488B">
        <w:t> </w:t>
      </w:r>
      <w:proofErr w:type="spellStart"/>
      <w:r w:rsidRPr="00F4488B">
        <w:t>FastAPI</w:t>
      </w:r>
      <w:proofErr w:type="spellEnd"/>
      <w:r w:rsidRPr="00F4488B">
        <w:t xml:space="preserve"> with </w:t>
      </w:r>
      <w:proofErr w:type="spellStart"/>
      <w:r w:rsidRPr="00F4488B">
        <w:t>Uvicorn</w:t>
      </w:r>
      <w:proofErr w:type="spellEnd"/>
    </w:p>
    <w:p w14:paraId="1D92A0E9" w14:textId="77777777" w:rsidR="007A3772" w:rsidRPr="00F4488B" w:rsidRDefault="007A3772" w:rsidP="007A3772">
      <w:pPr>
        <w:numPr>
          <w:ilvl w:val="0"/>
          <w:numId w:val="28"/>
        </w:numPr>
      </w:pPr>
      <w:r w:rsidRPr="00F4488B">
        <w:rPr>
          <w:b/>
          <w:bCs/>
        </w:rPr>
        <w:t>Endpoints:</w:t>
      </w:r>
    </w:p>
    <w:p w14:paraId="1D33CFBB" w14:textId="77777777" w:rsidR="007A3772" w:rsidRPr="00F4488B" w:rsidRDefault="007A3772" w:rsidP="007A3772">
      <w:pPr>
        <w:numPr>
          <w:ilvl w:val="1"/>
          <w:numId w:val="28"/>
        </w:numPr>
      </w:pPr>
      <w:r w:rsidRPr="00F4488B">
        <w:t>GET / - Health check</w:t>
      </w:r>
    </w:p>
    <w:p w14:paraId="67B4FE8A" w14:textId="77777777" w:rsidR="007A3772" w:rsidRPr="00F4488B" w:rsidRDefault="007A3772" w:rsidP="007A3772">
      <w:pPr>
        <w:numPr>
          <w:ilvl w:val="1"/>
          <w:numId w:val="28"/>
        </w:numPr>
      </w:pPr>
      <w:r w:rsidRPr="00F4488B">
        <w:t>GET /health - Detailed health status</w:t>
      </w:r>
    </w:p>
    <w:p w14:paraId="2595EA85" w14:textId="77777777" w:rsidR="007A3772" w:rsidRPr="00F4488B" w:rsidRDefault="007A3772" w:rsidP="007A3772">
      <w:pPr>
        <w:numPr>
          <w:ilvl w:val="1"/>
          <w:numId w:val="28"/>
        </w:numPr>
      </w:pPr>
      <w:r w:rsidRPr="00F4488B">
        <w:t xml:space="preserve">POST /predict - </w:t>
      </w:r>
      <w:proofErr w:type="gramStart"/>
      <w:r w:rsidRPr="00F4488B">
        <w:t>Heart disease</w:t>
      </w:r>
      <w:proofErr w:type="gramEnd"/>
      <w:r w:rsidRPr="00F4488B">
        <w:t xml:space="preserve"> prediction</w:t>
      </w:r>
    </w:p>
    <w:p w14:paraId="0352C9DC" w14:textId="77777777" w:rsidR="007A3772" w:rsidRPr="00F4488B" w:rsidRDefault="007A3772" w:rsidP="007A3772">
      <w:pPr>
        <w:numPr>
          <w:ilvl w:val="1"/>
          <w:numId w:val="28"/>
        </w:numPr>
      </w:pPr>
      <w:r w:rsidRPr="00F4488B">
        <w:t>GET /docs - Swagger UI documentation</w:t>
      </w:r>
    </w:p>
    <w:p w14:paraId="1A16B2B9" w14:textId="77777777" w:rsidR="007A3772" w:rsidRPr="00F4488B" w:rsidRDefault="007A3772" w:rsidP="007A3772">
      <w:pPr>
        <w:numPr>
          <w:ilvl w:val="0"/>
          <w:numId w:val="28"/>
        </w:numPr>
      </w:pPr>
      <w:r w:rsidRPr="00F4488B">
        <w:rPr>
          <w:b/>
          <w:bCs/>
        </w:rPr>
        <w:t>Features:</w:t>
      </w:r>
    </w:p>
    <w:p w14:paraId="73D326B8" w14:textId="77777777" w:rsidR="007A3772" w:rsidRPr="00F4488B" w:rsidRDefault="007A3772" w:rsidP="007A3772">
      <w:pPr>
        <w:numPr>
          <w:ilvl w:val="1"/>
          <w:numId w:val="28"/>
        </w:numPr>
      </w:pPr>
      <w:r w:rsidRPr="00F4488B">
        <w:t xml:space="preserve">Input validation with </w:t>
      </w:r>
      <w:proofErr w:type="spellStart"/>
      <w:r w:rsidRPr="00F4488B">
        <w:t>Pydantic</w:t>
      </w:r>
      <w:proofErr w:type="spellEnd"/>
    </w:p>
    <w:p w14:paraId="06814494" w14:textId="77777777" w:rsidR="007A3772" w:rsidRPr="00F4488B" w:rsidRDefault="007A3772" w:rsidP="007A3772">
      <w:pPr>
        <w:numPr>
          <w:ilvl w:val="1"/>
          <w:numId w:val="28"/>
        </w:numPr>
      </w:pPr>
      <w:r w:rsidRPr="00F4488B">
        <w:t>Automatic API documentation</w:t>
      </w:r>
    </w:p>
    <w:p w14:paraId="28308C40" w14:textId="77777777" w:rsidR="007A3772" w:rsidRPr="00F4488B" w:rsidRDefault="007A3772" w:rsidP="007A3772">
      <w:pPr>
        <w:numPr>
          <w:ilvl w:val="1"/>
          <w:numId w:val="28"/>
        </w:numPr>
      </w:pPr>
      <w:r w:rsidRPr="00F4488B">
        <w:t>CORS enabled</w:t>
      </w:r>
    </w:p>
    <w:p w14:paraId="69814CB6" w14:textId="77777777" w:rsidR="007A3772" w:rsidRPr="00F4488B" w:rsidRDefault="007A3772" w:rsidP="007A3772">
      <w:pPr>
        <w:numPr>
          <w:ilvl w:val="1"/>
          <w:numId w:val="28"/>
        </w:numPr>
      </w:pPr>
      <w:r w:rsidRPr="00F4488B">
        <w:t>Error handling</w:t>
      </w:r>
    </w:p>
    <w:p w14:paraId="2068DDAD" w14:textId="77777777" w:rsidR="007A3772" w:rsidRPr="00F4488B" w:rsidRDefault="007A3772" w:rsidP="007A3772">
      <w:pPr>
        <w:pStyle w:val="Heading3"/>
      </w:pPr>
      <w:r w:rsidRPr="00F4488B">
        <w:t>6.2.2 Docker Container</w:t>
      </w:r>
    </w:p>
    <w:p w14:paraId="720CFD7A" w14:textId="77777777" w:rsidR="007A3772" w:rsidRPr="00F4488B" w:rsidRDefault="007A3772" w:rsidP="007A3772">
      <w:pPr>
        <w:numPr>
          <w:ilvl w:val="0"/>
          <w:numId w:val="29"/>
        </w:numPr>
      </w:pPr>
      <w:r w:rsidRPr="00F4488B">
        <w:rPr>
          <w:b/>
          <w:bCs/>
        </w:rPr>
        <w:t>Base Image:</w:t>
      </w:r>
      <w:r w:rsidRPr="00F4488B">
        <w:t> python:3.9-slim</w:t>
      </w:r>
    </w:p>
    <w:p w14:paraId="77652408" w14:textId="77777777" w:rsidR="007A3772" w:rsidRPr="00F4488B" w:rsidRDefault="007A3772" w:rsidP="007A3772">
      <w:pPr>
        <w:numPr>
          <w:ilvl w:val="0"/>
          <w:numId w:val="29"/>
        </w:numPr>
      </w:pPr>
      <w:r w:rsidRPr="00F4488B">
        <w:rPr>
          <w:b/>
          <w:bCs/>
        </w:rPr>
        <w:t>Size:</w:t>
      </w:r>
      <w:r w:rsidRPr="00F4488B">
        <w:t> ~500MB</w:t>
      </w:r>
    </w:p>
    <w:p w14:paraId="7E244AB4" w14:textId="77777777" w:rsidR="007A3772" w:rsidRPr="00F4488B" w:rsidRDefault="007A3772" w:rsidP="007A3772">
      <w:pPr>
        <w:numPr>
          <w:ilvl w:val="0"/>
          <w:numId w:val="29"/>
        </w:numPr>
      </w:pPr>
      <w:r w:rsidRPr="00F4488B">
        <w:rPr>
          <w:b/>
          <w:bCs/>
        </w:rPr>
        <w:lastRenderedPageBreak/>
        <w:t>Layers:</w:t>
      </w:r>
    </w:p>
    <w:p w14:paraId="5152C8B6" w14:textId="77777777" w:rsidR="007A3772" w:rsidRPr="00F4488B" w:rsidRDefault="007A3772" w:rsidP="007A3772">
      <w:pPr>
        <w:numPr>
          <w:ilvl w:val="1"/>
          <w:numId w:val="29"/>
        </w:numPr>
      </w:pPr>
      <w:r w:rsidRPr="00F4488B">
        <w:t>System dependencies</w:t>
      </w:r>
    </w:p>
    <w:p w14:paraId="6FEAC88E" w14:textId="77777777" w:rsidR="007A3772" w:rsidRPr="00F4488B" w:rsidRDefault="007A3772" w:rsidP="007A3772">
      <w:pPr>
        <w:numPr>
          <w:ilvl w:val="1"/>
          <w:numId w:val="29"/>
        </w:numPr>
      </w:pPr>
      <w:r w:rsidRPr="00F4488B">
        <w:t>Python dependencies</w:t>
      </w:r>
    </w:p>
    <w:p w14:paraId="1D1CD2A5" w14:textId="77777777" w:rsidR="007A3772" w:rsidRPr="00F4488B" w:rsidRDefault="007A3772" w:rsidP="007A3772">
      <w:pPr>
        <w:numPr>
          <w:ilvl w:val="1"/>
          <w:numId w:val="29"/>
        </w:numPr>
      </w:pPr>
      <w:r w:rsidRPr="00F4488B">
        <w:t>Application code</w:t>
      </w:r>
    </w:p>
    <w:p w14:paraId="75C9BC82" w14:textId="77777777" w:rsidR="007A3772" w:rsidRPr="00F4488B" w:rsidRDefault="007A3772" w:rsidP="007A3772">
      <w:pPr>
        <w:numPr>
          <w:ilvl w:val="1"/>
          <w:numId w:val="29"/>
        </w:numPr>
      </w:pPr>
      <w:r w:rsidRPr="00F4488B">
        <w:t>Model artifacts</w:t>
      </w:r>
    </w:p>
    <w:p w14:paraId="5751CCBF" w14:textId="77777777" w:rsidR="007A3772" w:rsidRPr="00F4488B" w:rsidRDefault="007A3772" w:rsidP="007A3772">
      <w:pPr>
        <w:numPr>
          <w:ilvl w:val="0"/>
          <w:numId w:val="29"/>
        </w:numPr>
      </w:pPr>
      <w:r w:rsidRPr="00F4488B">
        <w:rPr>
          <w:b/>
          <w:bCs/>
        </w:rPr>
        <w:t>Health Check:</w:t>
      </w:r>
      <w:r w:rsidRPr="00F4488B">
        <w:t> Built-in endpoint monitoring</w:t>
      </w:r>
    </w:p>
    <w:p w14:paraId="7828AF99" w14:textId="77777777" w:rsidR="007A3772" w:rsidRPr="00F4488B" w:rsidRDefault="007A3772" w:rsidP="007A3772">
      <w:pPr>
        <w:pStyle w:val="Heading3"/>
      </w:pPr>
      <w:r w:rsidRPr="00F4488B">
        <w:t>6.2.3 Kubernetes Deployment</w:t>
      </w:r>
    </w:p>
    <w:p w14:paraId="4BE57638" w14:textId="77777777" w:rsidR="007A3772" w:rsidRPr="00F4488B" w:rsidRDefault="007A3772" w:rsidP="007A3772">
      <w:pPr>
        <w:numPr>
          <w:ilvl w:val="0"/>
          <w:numId w:val="30"/>
        </w:numPr>
      </w:pPr>
      <w:r w:rsidRPr="00F4488B">
        <w:rPr>
          <w:b/>
          <w:bCs/>
        </w:rPr>
        <w:t>Replicas:</w:t>
      </w:r>
      <w:r w:rsidRPr="00F4488B">
        <w:t> 3 pods for high availability</w:t>
      </w:r>
    </w:p>
    <w:p w14:paraId="3CF52314" w14:textId="77777777" w:rsidR="007A3772" w:rsidRPr="00F4488B" w:rsidRDefault="007A3772" w:rsidP="007A3772">
      <w:pPr>
        <w:numPr>
          <w:ilvl w:val="0"/>
          <w:numId w:val="30"/>
        </w:numPr>
      </w:pPr>
      <w:r w:rsidRPr="00F4488B">
        <w:rPr>
          <w:b/>
          <w:bCs/>
        </w:rPr>
        <w:t>Resource Limits:</w:t>
      </w:r>
    </w:p>
    <w:p w14:paraId="234F7CDA" w14:textId="77777777" w:rsidR="007A3772" w:rsidRPr="00F4488B" w:rsidRDefault="007A3772" w:rsidP="007A3772">
      <w:pPr>
        <w:numPr>
          <w:ilvl w:val="1"/>
          <w:numId w:val="30"/>
        </w:numPr>
      </w:pPr>
      <w:r w:rsidRPr="00F4488B">
        <w:t>CPU: 500m per pod</w:t>
      </w:r>
    </w:p>
    <w:p w14:paraId="3B756EB8" w14:textId="77777777" w:rsidR="007A3772" w:rsidRPr="00F4488B" w:rsidRDefault="007A3772" w:rsidP="007A3772">
      <w:pPr>
        <w:numPr>
          <w:ilvl w:val="1"/>
          <w:numId w:val="30"/>
        </w:numPr>
      </w:pPr>
      <w:r w:rsidRPr="00F4488B">
        <w:t>Memory: 512Mi per pod</w:t>
      </w:r>
    </w:p>
    <w:p w14:paraId="2325532D" w14:textId="77777777" w:rsidR="007A3772" w:rsidRPr="00F4488B" w:rsidRDefault="007A3772" w:rsidP="007A3772">
      <w:pPr>
        <w:numPr>
          <w:ilvl w:val="0"/>
          <w:numId w:val="30"/>
        </w:numPr>
      </w:pPr>
      <w:r w:rsidRPr="00F4488B">
        <w:rPr>
          <w:b/>
          <w:bCs/>
        </w:rPr>
        <w:t>Service Type:</w:t>
      </w:r>
      <w:r w:rsidRPr="00F4488B">
        <w:t> </w:t>
      </w:r>
      <w:proofErr w:type="spellStart"/>
      <w:r w:rsidRPr="00F4488B">
        <w:t>NodePort</w:t>
      </w:r>
      <w:proofErr w:type="spellEnd"/>
      <w:r w:rsidRPr="00F4488B">
        <w:t xml:space="preserve"> (30080)</w:t>
      </w:r>
    </w:p>
    <w:p w14:paraId="69F4A004" w14:textId="77777777" w:rsidR="007A3772" w:rsidRPr="00F4488B" w:rsidRDefault="007A3772" w:rsidP="007A3772">
      <w:pPr>
        <w:numPr>
          <w:ilvl w:val="0"/>
          <w:numId w:val="30"/>
        </w:numPr>
      </w:pPr>
      <w:r w:rsidRPr="00F4488B">
        <w:rPr>
          <w:b/>
          <w:bCs/>
        </w:rPr>
        <w:t>Rolling Updates:</w:t>
      </w:r>
      <w:r w:rsidRPr="00F4488B">
        <w:t> Zero-downtime deployments</w:t>
      </w:r>
    </w:p>
    <w:p w14:paraId="68AB9BE8" w14:textId="77777777" w:rsidR="007A3772" w:rsidRPr="00F4488B" w:rsidRDefault="007A3772" w:rsidP="007A3772">
      <w:pPr>
        <w:numPr>
          <w:ilvl w:val="0"/>
          <w:numId w:val="30"/>
        </w:numPr>
      </w:pPr>
      <w:r w:rsidRPr="00F4488B">
        <w:rPr>
          <w:b/>
          <w:bCs/>
        </w:rPr>
        <w:t>Liveness Probe:</w:t>
      </w:r>
      <w:r w:rsidRPr="00F4488B">
        <w:t> /health endpoint</w:t>
      </w:r>
    </w:p>
    <w:p w14:paraId="1A89070C" w14:textId="77777777" w:rsidR="007A3772" w:rsidRPr="00F4488B" w:rsidRDefault="007A3772" w:rsidP="007A3772">
      <w:pPr>
        <w:numPr>
          <w:ilvl w:val="0"/>
          <w:numId w:val="30"/>
        </w:numPr>
      </w:pPr>
      <w:r w:rsidRPr="00F4488B">
        <w:rPr>
          <w:b/>
          <w:bCs/>
        </w:rPr>
        <w:t>Readiness Probe:</w:t>
      </w:r>
      <w:r w:rsidRPr="00F4488B">
        <w:t> /health endpoint</w:t>
      </w:r>
    </w:p>
    <w:p w14:paraId="1B63F932" w14:textId="77777777" w:rsidR="007A3772" w:rsidRPr="007A3772" w:rsidRDefault="007A3772" w:rsidP="00E151E2">
      <w:pPr>
        <w:pStyle w:val="H2"/>
        <w:numPr>
          <w:ilvl w:val="1"/>
          <w:numId w:val="175"/>
        </w:numPr>
        <w:ind w:left="0" w:firstLine="0"/>
      </w:pPr>
      <w:r w:rsidRPr="00F4488B">
        <w:rPr>
          <w:b/>
          <w:bCs/>
        </w:rPr>
        <w:t>Deployment Screenshots</w:t>
      </w:r>
    </w:p>
    <w:p w14:paraId="5B77737F" w14:textId="7DBED54E" w:rsidR="007A3772" w:rsidRPr="00F4488B" w:rsidRDefault="007A3772" w:rsidP="007A3772">
      <w:pPr>
        <w:pStyle w:val="Heading3"/>
      </w:pPr>
      <w:r>
        <w:t xml:space="preserve">6.3.1 </w:t>
      </w:r>
      <w:proofErr w:type="spellStart"/>
      <w:r w:rsidRPr="00F4488B">
        <w:t>kubectl</w:t>
      </w:r>
      <w:proofErr w:type="spellEnd"/>
      <w:r w:rsidRPr="00F4488B">
        <w:t xml:space="preserve"> get pods</w:t>
      </w:r>
    </w:p>
    <w:p w14:paraId="1096C4DA" w14:textId="77777777" w:rsidR="007A3772" w:rsidRPr="00F4488B" w:rsidRDefault="007A3772" w:rsidP="007A3772">
      <w:pPr>
        <w:numPr>
          <w:ilvl w:val="0"/>
          <w:numId w:val="32"/>
        </w:numPr>
      </w:pPr>
      <w:r w:rsidRPr="00F4488B">
        <w:t>Shows 3 running pods</w:t>
      </w:r>
    </w:p>
    <w:p w14:paraId="030AA063" w14:textId="77777777" w:rsidR="007A3772" w:rsidRDefault="007A3772" w:rsidP="007A3772">
      <w:pPr>
        <w:numPr>
          <w:ilvl w:val="0"/>
          <w:numId w:val="32"/>
        </w:numPr>
      </w:pPr>
      <w:r w:rsidRPr="00F4488B">
        <w:t>All in "Running" state</w:t>
      </w:r>
    </w:p>
    <w:p w14:paraId="4083BB01" w14:textId="43CABA12" w:rsidR="007A3772" w:rsidRDefault="007A3772" w:rsidP="007A3772">
      <w:pPr>
        <w:pStyle w:val="H2"/>
        <w:numPr>
          <w:ilvl w:val="0"/>
          <w:numId w:val="0"/>
        </w:numPr>
      </w:pPr>
      <w:r w:rsidRPr="00737426">
        <w:rPr>
          <w:noProof/>
          <w:lang w:eastAsia="en-IN" w:bidi="ar-SA"/>
        </w:rPr>
        <w:drawing>
          <wp:inline distT="0" distB="0" distL="0" distR="0" wp14:anchorId="053C34BA" wp14:editId="3285E586">
            <wp:extent cx="5731510" cy="1504315"/>
            <wp:effectExtent l="0" t="0" r="2540" b="635"/>
            <wp:docPr id="388246011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0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15532" w14:textId="77777777" w:rsidR="007A3772" w:rsidRDefault="007A3772" w:rsidP="007A3772">
      <w:pPr>
        <w:pStyle w:val="H2"/>
        <w:numPr>
          <w:ilvl w:val="0"/>
          <w:numId w:val="0"/>
        </w:numPr>
      </w:pPr>
    </w:p>
    <w:p w14:paraId="68FA12C7" w14:textId="390ECE77" w:rsidR="007A3772" w:rsidRPr="00F4488B" w:rsidRDefault="007A3772" w:rsidP="007A3772">
      <w:pPr>
        <w:pStyle w:val="Heading3"/>
      </w:pPr>
      <w:r>
        <w:t xml:space="preserve">6.3.2 </w:t>
      </w:r>
      <w:proofErr w:type="spellStart"/>
      <w:r w:rsidRPr="00F4488B">
        <w:t>kubectl</w:t>
      </w:r>
      <w:proofErr w:type="spellEnd"/>
      <w:r w:rsidRPr="00F4488B">
        <w:t xml:space="preserve"> get services</w:t>
      </w:r>
    </w:p>
    <w:p w14:paraId="5CAF40D8" w14:textId="77777777" w:rsidR="007A3772" w:rsidRDefault="007A3772" w:rsidP="007A3772">
      <w:pPr>
        <w:numPr>
          <w:ilvl w:val="0"/>
          <w:numId w:val="32"/>
        </w:numPr>
      </w:pPr>
      <w:r w:rsidRPr="00F4488B">
        <w:t xml:space="preserve">Shows service with </w:t>
      </w:r>
      <w:proofErr w:type="spellStart"/>
      <w:r w:rsidRPr="00F4488B">
        <w:t>NodePort</w:t>
      </w:r>
      <w:proofErr w:type="spellEnd"/>
      <w:r w:rsidRPr="00F4488B">
        <w:t xml:space="preserve"> 30080</w:t>
      </w:r>
    </w:p>
    <w:p w14:paraId="7D488AC7" w14:textId="38707FAA" w:rsidR="007A3772" w:rsidRPr="00F4488B" w:rsidRDefault="007A3772" w:rsidP="007A3772">
      <w:r w:rsidRPr="00737426">
        <w:rPr>
          <w:noProof/>
          <w:lang w:eastAsia="en-IN" w:bidi="ar-SA"/>
        </w:rPr>
        <w:lastRenderedPageBreak/>
        <w:drawing>
          <wp:inline distT="0" distB="0" distL="0" distR="0" wp14:anchorId="4EDE7A91" wp14:editId="187B044E">
            <wp:extent cx="5731510" cy="1507490"/>
            <wp:effectExtent l="0" t="0" r="2540" b="0"/>
            <wp:docPr id="1177978697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0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79588" w14:textId="2FFB984A" w:rsidR="007A3772" w:rsidRPr="00F4488B" w:rsidRDefault="007A3772" w:rsidP="007A3772">
      <w:pPr>
        <w:pStyle w:val="Heading3"/>
      </w:pPr>
      <w:r>
        <w:t xml:space="preserve">6.3.3 </w:t>
      </w:r>
      <w:r w:rsidRPr="00F4488B">
        <w:t>API Swagger UI</w:t>
      </w:r>
    </w:p>
    <w:p w14:paraId="1D104DF0" w14:textId="77777777" w:rsidR="007A3772" w:rsidRPr="00F4488B" w:rsidRDefault="007A3772" w:rsidP="007A3772">
      <w:pPr>
        <w:numPr>
          <w:ilvl w:val="0"/>
          <w:numId w:val="33"/>
        </w:numPr>
      </w:pPr>
      <w:proofErr w:type="spellStart"/>
      <w:r w:rsidRPr="00F4488B">
        <w:t>FastAPI</w:t>
      </w:r>
      <w:proofErr w:type="spellEnd"/>
      <w:r w:rsidRPr="00F4488B">
        <w:t xml:space="preserve"> automatic documentation</w:t>
      </w:r>
    </w:p>
    <w:p w14:paraId="158AA743" w14:textId="77777777" w:rsidR="007A3772" w:rsidRDefault="007A3772" w:rsidP="007A3772">
      <w:pPr>
        <w:numPr>
          <w:ilvl w:val="0"/>
          <w:numId w:val="33"/>
        </w:numPr>
      </w:pPr>
      <w:r w:rsidRPr="00F4488B">
        <w:t>Shows all endpoints</w:t>
      </w:r>
    </w:p>
    <w:p w14:paraId="176ACB14" w14:textId="76FD8153" w:rsidR="007A3772" w:rsidRDefault="007A3772" w:rsidP="007A3772">
      <w:r w:rsidRPr="00737426">
        <w:rPr>
          <w:noProof/>
          <w:lang w:eastAsia="en-IN" w:bidi="ar-SA"/>
        </w:rPr>
        <w:drawing>
          <wp:inline distT="0" distB="0" distL="0" distR="0" wp14:anchorId="76573CCB" wp14:editId="0BC42A77">
            <wp:extent cx="5690868" cy="2967990"/>
            <wp:effectExtent l="19050" t="19050" r="24765" b="22860"/>
            <wp:docPr id="221962747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38" t="16004" r="7667" b="16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868" cy="296799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5A0371" w14:textId="77777777" w:rsidR="007A3772" w:rsidRPr="00737426" w:rsidRDefault="007A3772" w:rsidP="007A377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737426">
        <w:rPr>
          <w:noProof/>
          <w:lang w:eastAsia="en-IN" w:bidi="ar-SA"/>
        </w:rPr>
        <w:lastRenderedPageBreak/>
        <w:drawing>
          <wp:inline distT="0" distB="0" distL="0" distR="0" wp14:anchorId="3E9BD3A6" wp14:editId="7B136FAD">
            <wp:extent cx="5697721" cy="4065270"/>
            <wp:effectExtent l="19050" t="19050" r="17780" b="11430"/>
            <wp:docPr id="1902793571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10" t="12525" r="12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319" cy="4073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2D5C7" w14:textId="77777777" w:rsidR="007A3772" w:rsidRPr="00737426" w:rsidRDefault="007A3772" w:rsidP="007A377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400FF0F6" w14:textId="77777777" w:rsidR="007A3772" w:rsidRPr="00737426" w:rsidRDefault="007A3772" w:rsidP="007A377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737426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drawing>
          <wp:inline distT="0" distB="0" distL="0" distR="0" wp14:anchorId="33B04106" wp14:editId="0BBB62B7">
            <wp:extent cx="5697220" cy="4112752"/>
            <wp:effectExtent l="19050" t="19050" r="17780" b="21590"/>
            <wp:docPr id="1254733991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07" t="11302" r="8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025" cy="41183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DA4A1D" w14:textId="77777777" w:rsidR="007A3772" w:rsidRPr="00F4488B" w:rsidRDefault="007A3772" w:rsidP="007A3772"/>
    <w:p w14:paraId="033F7C3A" w14:textId="2873C183" w:rsidR="007A3772" w:rsidRPr="00F4488B" w:rsidRDefault="007A3772" w:rsidP="007A3772">
      <w:pPr>
        <w:pStyle w:val="Heading3"/>
      </w:pPr>
      <w:r>
        <w:lastRenderedPageBreak/>
        <w:t xml:space="preserve">6.3.4 </w:t>
      </w:r>
      <w:r w:rsidRPr="00F4488B">
        <w:t>Prediction Request/Response</w:t>
      </w:r>
    </w:p>
    <w:p w14:paraId="358D6A1A" w14:textId="77777777" w:rsidR="007A3772" w:rsidRPr="00F4488B" w:rsidRDefault="007A3772" w:rsidP="007A3772">
      <w:pPr>
        <w:numPr>
          <w:ilvl w:val="0"/>
          <w:numId w:val="34"/>
        </w:numPr>
      </w:pPr>
      <w:r w:rsidRPr="00F4488B">
        <w:t>Example prediction via Swagger UI</w:t>
      </w:r>
    </w:p>
    <w:p w14:paraId="0D2C47A9" w14:textId="77777777" w:rsidR="007A3772" w:rsidRDefault="007A3772" w:rsidP="007A3772">
      <w:pPr>
        <w:numPr>
          <w:ilvl w:val="0"/>
          <w:numId w:val="34"/>
        </w:numPr>
      </w:pPr>
      <w:r w:rsidRPr="00F4488B">
        <w:t>Input data and prediction result</w:t>
      </w:r>
    </w:p>
    <w:p w14:paraId="76FE9D5A" w14:textId="77777777" w:rsidR="007A3772" w:rsidRPr="007A3772" w:rsidRDefault="007A3772" w:rsidP="007A377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737426">
        <w:rPr>
          <w:noProof/>
          <w:lang w:eastAsia="en-IN" w:bidi="ar-SA"/>
        </w:rPr>
        <w:drawing>
          <wp:inline distT="0" distB="0" distL="0" distR="0" wp14:anchorId="29BBCA78" wp14:editId="560121C8">
            <wp:extent cx="5706776" cy="3684270"/>
            <wp:effectExtent l="19050" t="19050" r="27305" b="11430"/>
            <wp:docPr id="1382053163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05" t="14347" r="9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410" cy="36911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E77830" w14:textId="77777777" w:rsidR="007A3772" w:rsidRPr="007A3772" w:rsidRDefault="007A3772" w:rsidP="007A377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6AFA91E4" w14:textId="77777777" w:rsidR="007A3772" w:rsidRPr="007A3772" w:rsidRDefault="007A3772" w:rsidP="007A377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737426">
        <w:rPr>
          <w:lang w:eastAsia="en-IN" w:bidi="ar-SA"/>
        </w:rPr>
        <w:drawing>
          <wp:inline distT="0" distB="0" distL="0" distR="0" wp14:anchorId="2703F4B0" wp14:editId="5DCED2D6">
            <wp:extent cx="5719262" cy="3878580"/>
            <wp:effectExtent l="19050" t="19050" r="15240" b="26670"/>
            <wp:docPr id="456811318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73" t="10699" r="9728" b="6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109" cy="38859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D6C40" w14:textId="77777777" w:rsidR="007A3772" w:rsidRPr="00F4488B" w:rsidRDefault="007A3772" w:rsidP="007A3772"/>
    <w:p w14:paraId="4F0EEDFC" w14:textId="00F7501D" w:rsidR="00F4488B" w:rsidRPr="00F4488B" w:rsidRDefault="00F4488B" w:rsidP="00077AD9">
      <w:pPr>
        <w:pStyle w:val="Heading1"/>
        <w:numPr>
          <w:ilvl w:val="0"/>
          <w:numId w:val="114"/>
        </w:numPr>
      </w:pPr>
      <w:bookmarkStart w:id="39" w:name="_Toc218631170"/>
      <w:r w:rsidRPr="00F4488B">
        <w:lastRenderedPageBreak/>
        <w:t>CI/CD Pipeline</w:t>
      </w:r>
      <w:bookmarkEnd w:id="39"/>
    </w:p>
    <w:p w14:paraId="0ACCB677" w14:textId="080E12AF" w:rsidR="00F4488B" w:rsidRPr="00F4488B" w:rsidRDefault="00F4488B" w:rsidP="00E151E2">
      <w:pPr>
        <w:pStyle w:val="H2"/>
        <w:numPr>
          <w:ilvl w:val="1"/>
          <w:numId w:val="175"/>
        </w:numPr>
        <w:ind w:left="0" w:firstLine="0"/>
      </w:pPr>
      <w:r w:rsidRPr="00F4488B">
        <w:t>Jenkins Pipeline Overview</w:t>
      </w:r>
    </w:p>
    <w:p w14:paraId="7A517A6C" w14:textId="77777777" w:rsidR="003033F1" w:rsidRDefault="00F4488B" w:rsidP="00F4488B">
      <w:r w:rsidRPr="00F4488B">
        <w:rPr>
          <w:b/>
          <w:bCs/>
        </w:rPr>
        <w:t>Pipeline Type:</w:t>
      </w:r>
      <w:r w:rsidRPr="00F4488B">
        <w:t> Declarative Pipeline </w:t>
      </w:r>
    </w:p>
    <w:p w14:paraId="00497C9D" w14:textId="77777777" w:rsidR="003033F1" w:rsidRDefault="00F4488B" w:rsidP="00F4488B">
      <w:r w:rsidRPr="00F4488B">
        <w:rPr>
          <w:b/>
          <w:bCs/>
        </w:rPr>
        <w:t>Trigger:</w:t>
      </w:r>
      <w:r w:rsidRPr="00F4488B">
        <w:t> GitHub webhook (automatic on push) </w:t>
      </w:r>
    </w:p>
    <w:p w14:paraId="6A80A581" w14:textId="22D27E71" w:rsidR="00F4488B" w:rsidRPr="00F4488B" w:rsidRDefault="00F4488B" w:rsidP="00F4488B">
      <w:r w:rsidRPr="00F4488B">
        <w:rPr>
          <w:b/>
          <w:bCs/>
        </w:rPr>
        <w:t>Stages:</w:t>
      </w:r>
      <w:r w:rsidRPr="00F4488B">
        <w:t> 14 stages from checkout to deployment</w:t>
      </w:r>
    </w:p>
    <w:p w14:paraId="645A417E" w14:textId="4135224F" w:rsidR="00F4488B" w:rsidRPr="00F4488B" w:rsidRDefault="00F4488B" w:rsidP="003033F1">
      <w:pPr>
        <w:pStyle w:val="H2"/>
        <w:numPr>
          <w:ilvl w:val="1"/>
          <w:numId w:val="159"/>
        </w:numPr>
      </w:pPr>
      <w:r w:rsidRPr="00F4488B">
        <w:t>Pipeline Stages (14 Stages - Complete Automation)</w:t>
      </w:r>
    </w:p>
    <w:p w14:paraId="758F73BC" w14:textId="77777777" w:rsidR="00F4488B" w:rsidRPr="00F4488B" w:rsidRDefault="00F4488B" w:rsidP="00F4488B">
      <w:pPr>
        <w:rPr>
          <w:b/>
          <w:bCs/>
        </w:rPr>
      </w:pPr>
      <w:r w:rsidRPr="00F4488B">
        <w:rPr>
          <w:b/>
          <w:bCs/>
        </w:rPr>
        <w:t>Stage 1: Checkout</w:t>
      </w:r>
    </w:p>
    <w:p w14:paraId="1B57E1E5" w14:textId="77777777" w:rsidR="00F4488B" w:rsidRPr="00F4488B" w:rsidRDefault="00F4488B" w:rsidP="00F4488B">
      <w:pPr>
        <w:numPr>
          <w:ilvl w:val="0"/>
          <w:numId w:val="35"/>
        </w:numPr>
      </w:pPr>
      <w:proofErr w:type="gramStart"/>
      <w:r w:rsidRPr="00F4488B">
        <w:t>Clones</w:t>
      </w:r>
      <w:proofErr w:type="gramEnd"/>
      <w:r w:rsidRPr="00F4488B">
        <w:t xml:space="preserve"> repository from GitHub</w:t>
      </w:r>
    </w:p>
    <w:p w14:paraId="1581C591" w14:textId="77777777" w:rsidR="00F4488B" w:rsidRPr="00F4488B" w:rsidRDefault="00F4488B" w:rsidP="00F4488B">
      <w:pPr>
        <w:numPr>
          <w:ilvl w:val="0"/>
          <w:numId w:val="35"/>
        </w:numPr>
      </w:pPr>
      <w:r w:rsidRPr="00F4488B">
        <w:t>Displays latest commit info</w:t>
      </w:r>
    </w:p>
    <w:p w14:paraId="2E850812" w14:textId="77777777" w:rsidR="00F4488B" w:rsidRPr="00F4488B" w:rsidRDefault="00F4488B" w:rsidP="00F4488B">
      <w:pPr>
        <w:numPr>
          <w:ilvl w:val="0"/>
          <w:numId w:val="35"/>
        </w:numPr>
      </w:pPr>
      <w:r w:rsidRPr="00F4488B">
        <w:t>Checks out current branch</w:t>
      </w:r>
    </w:p>
    <w:p w14:paraId="40935D73" w14:textId="77777777" w:rsidR="00F4488B" w:rsidRPr="00F4488B" w:rsidRDefault="00F4488B" w:rsidP="00F4488B">
      <w:pPr>
        <w:rPr>
          <w:b/>
          <w:bCs/>
        </w:rPr>
      </w:pPr>
      <w:r w:rsidRPr="00F4488B">
        <w:rPr>
          <w:b/>
          <w:bCs/>
        </w:rPr>
        <w:t>Stage 2: Setup Python Environment</w:t>
      </w:r>
    </w:p>
    <w:p w14:paraId="7074E67B" w14:textId="77777777" w:rsidR="00F4488B" w:rsidRPr="00F4488B" w:rsidRDefault="00F4488B" w:rsidP="00F4488B">
      <w:pPr>
        <w:numPr>
          <w:ilvl w:val="0"/>
          <w:numId w:val="36"/>
        </w:numPr>
      </w:pPr>
      <w:r w:rsidRPr="00F4488B">
        <w:t>Creates Python virtual environment</w:t>
      </w:r>
    </w:p>
    <w:p w14:paraId="4FBAF77E" w14:textId="77777777" w:rsidR="00F4488B" w:rsidRPr="00F4488B" w:rsidRDefault="00F4488B" w:rsidP="00F4488B">
      <w:pPr>
        <w:numPr>
          <w:ilvl w:val="0"/>
          <w:numId w:val="36"/>
        </w:numPr>
      </w:pPr>
      <w:r w:rsidRPr="00F4488B">
        <w:t>Upgrades pip to latest version</w:t>
      </w:r>
    </w:p>
    <w:p w14:paraId="52B56B86" w14:textId="77777777" w:rsidR="00F4488B" w:rsidRPr="00F4488B" w:rsidRDefault="00F4488B" w:rsidP="00F4488B">
      <w:pPr>
        <w:numPr>
          <w:ilvl w:val="0"/>
          <w:numId w:val="36"/>
        </w:numPr>
      </w:pPr>
      <w:r w:rsidRPr="00F4488B">
        <w:t>Installs all dependencies from requirements.txt</w:t>
      </w:r>
    </w:p>
    <w:p w14:paraId="14EAC9DA" w14:textId="77777777" w:rsidR="00F4488B" w:rsidRPr="00F4488B" w:rsidRDefault="00F4488B" w:rsidP="00F4488B">
      <w:pPr>
        <w:rPr>
          <w:b/>
          <w:bCs/>
        </w:rPr>
      </w:pPr>
      <w:r w:rsidRPr="00F4488B">
        <w:rPr>
          <w:b/>
          <w:bCs/>
        </w:rPr>
        <w:t>Stage 3: Lint Code</w:t>
      </w:r>
    </w:p>
    <w:p w14:paraId="0E4E5F54" w14:textId="77777777" w:rsidR="00F4488B" w:rsidRPr="00F4488B" w:rsidRDefault="00F4488B" w:rsidP="00F4488B">
      <w:pPr>
        <w:numPr>
          <w:ilvl w:val="0"/>
          <w:numId w:val="37"/>
        </w:numPr>
      </w:pPr>
      <w:r w:rsidRPr="00F4488B">
        <w:t xml:space="preserve">Runs Ruff linter on </w:t>
      </w:r>
      <w:proofErr w:type="spellStart"/>
      <w:r w:rsidRPr="00F4488B">
        <w:t>src</w:t>
      </w:r>
      <w:proofErr w:type="spellEnd"/>
      <w:r w:rsidRPr="00F4488B">
        <w:t>/, tests/, scripts/</w:t>
      </w:r>
    </w:p>
    <w:p w14:paraId="6FABD6A8" w14:textId="77777777" w:rsidR="00F4488B" w:rsidRPr="00F4488B" w:rsidRDefault="00F4488B" w:rsidP="00F4488B">
      <w:pPr>
        <w:numPr>
          <w:ilvl w:val="0"/>
          <w:numId w:val="37"/>
        </w:numPr>
      </w:pPr>
      <w:r w:rsidRPr="00F4488B">
        <w:t>Runs Black formatter check</w:t>
      </w:r>
    </w:p>
    <w:p w14:paraId="2E56CD43" w14:textId="77777777" w:rsidR="00F4488B" w:rsidRPr="00F4488B" w:rsidRDefault="00F4488B" w:rsidP="00F4488B">
      <w:pPr>
        <w:numPr>
          <w:ilvl w:val="0"/>
          <w:numId w:val="37"/>
        </w:numPr>
      </w:pPr>
      <w:r w:rsidRPr="00F4488B">
        <w:t>Ensures code quality standards</w:t>
      </w:r>
    </w:p>
    <w:p w14:paraId="530D6246" w14:textId="77777777" w:rsidR="00F4488B" w:rsidRPr="00F4488B" w:rsidRDefault="00F4488B" w:rsidP="00F4488B">
      <w:pPr>
        <w:rPr>
          <w:b/>
          <w:bCs/>
        </w:rPr>
      </w:pPr>
      <w:r w:rsidRPr="00F4488B">
        <w:rPr>
          <w:b/>
          <w:bCs/>
        </w:rPr>
        <w:t>Stage 4: Run Tests</w:t>
      </w:r>
    </w:p>
    <w:p w14:paraId="437FF697" w14:textId="77777777" w:rsidR="00F4488B" w:rsidRPr="00F4488B" w:rsidRDefault="00F4488B" w:rsidP="00F4488B">
      <w:pPr>
        <w:numPr>
          <w:ilvl w:val="0"/>
          <w:numId w:val="38"/>
        </w:numPr>
      </w:pPr>
      <w:r w:rsidRPr="00F4488B">
        <w:t xml:space="preserve">Executes </w:t>
      </w:r>
      <w:proofErr w:type="spellStart"/>
      <w:r w:rsidRPr="00F4488B">
        <w:t>pytest</w:t>
      </w:r>
      <w:proofErr w:type="spellEnd"/>
      <w:r w:rsidRPr="00F4488B">
        <w:t xml:space="preserve"> with coverage</w:t>
      </w:r>
    </w:p>
    <w:p w14:paraId="1F23CC8F" w14:textId="77777777" w:rsidR="00F4488B" w:rsidRPr="00F4488B" w:rsidRDefault="00F4488B" w:rsidP="00F4488B">
      <w:pPr>
        <w:numPr>
          <w:ilvl w:val="0"/>
          <w:numId w:val="38"/>
        </w:numPr>
      </w:pPr>
      <w:r w:rsidRPr="00F4488B">
        <w:t>Generates XML and terminal coverage reports</w:t>
      </w:r>
    </w:p>
    <w:p w14:paraId="3B6B4B4A" w14:textId="77777777" w:rsidR="00F4488B" w:rsidRPr="00F4488B" w:rsidRDefault="00F4488B" w:rsidP="00F4488B">
      <w:pPr>
        <w:numPr>
          <w:ilvl w:val="0"/>
          <w:numId w:val="38"/>
        </w:numPr>
      </w:pPr>
      <w:r w:rsidRPr="00F4488B">
        <w:t>Validates all unit tests pass</w:t>
      </w:r>
    </w:p>
    <w:p w14:paraId="1E341859" w14:textId="77777777" w:rsidR="00F4488B" w:rsidRPr="00F4488B" w:rsidRDefault="00F4488B" w:rsidP="00F4488B">
      <w:pPr>
        <w:rPr>
          <w:b/>
          <w:bCs/>
        </w:rPr>
      </w:pPr>
      <w:r w:rsidRPr="00F4488B">
        <w:rPr>
          <w:b/>
          <w:bCs/>
        </w:rPr>
        <w:t>Stage 5: Download Dataset</w:t>
      </w:r>
    </w:p>
    <w:p w14:paraId="4F96C63A" w14:textId="77777777" w:rsidR="00F4488B" w:rsidRPr="00F4488B" w:rsidRDefault="00F4488B" w:rsidP="00F4488B">
      <w:pPr>
        <w:numPr>
          <w:ilvl w:val="0"/>
          <w:numId w:val="39"/>
        </w:numPr>
      </w:pPr>
      <w:r w:rsidRPr="00F4488B">
        <w:t>Downloads UCI Heart Disease dataset</w:t>
      </w:r>
    </w:p>
    <w:p w14:paraId="663F8C3D" w14:textId="77777777" w:rsidR="00F4488B" w:rsidRPr="00F4488B" w:rsidRDefault="00F4488B" w:rsidP="00F4488B">
      <w:pPr>
        <w:numPr>
          <w:ilvl w:val="0"/>
          <w:numId w:val="39"/>
        </w:numPr>
      </w:pPr>
      <w:r w:rsidRPr="00F4488B">
        <w:t>Saves to data/raw/heart.csv</w:t>
      </w:r>
    </w:p>
    <w:p w14:paraId="2EF3F2F4" w14:textId="77777777" w:rsidR="00F4488B" w:rsidRPr="00F4488B" w:rsidRDefault="00F4488B" w:rsidP="00F4488B">
      <w:pPr>
        <w:numPr>
          <w:ilvl w:val="0"/>
          <w:numId w:val="39"/>
        </w:numPr>
      </w:pPr>
      <w:r w:rsidRPr="00F4488B">
        <w:t>Validates data integrity</w:t>
      </w:r>
    </w:p>
    <w:p w14:paraId="5FBC389B" w14:textId="77777777" w:rsidR="00F4488B" w:rsidRPr="00F4488B" w:rsidRDefault="00F4488B" w:rsidP="00F4488B">
      <w:pPr>
        <w:rPr>
          <w:b/>
          <w:bCs/>
        </w:rPr>
      </w:pPr>
      <w:r w:rsidRPr="00F4488B">
        <w:rPr>
          <w:b/>
          <w:bCs/>
        </w:rPr>
        <w:t xml:space="preserve">Stage 6: Start </w:t>
      </w:r>
      <w:proofErr w:type="spellStart"/>
      <w:r w:rsidRPr="00F4488B">
        <w:rPr>
          <w:b/>
          <w:bCs/>
        </w:rPr>
        <w:t>MLflow</w:t>
      </w:r>
      <w:proofErr w:type="spellEnd"/>
      <w:r w:rsidRPr="00F4488B">
        <w:rPr>
          <w:b/>
          <w:bCs/>
        </w:rPr>
        <w:t xml:space="preserve"> with PostgreSQL</w:t>
      </w:r>
    </w:p>
    <w:p w14:paraId="52D47477" w14:textId="77777777" w:rsidR="00F4488B" w:rsidRPr="00F4488B" w:rsidRDefault="00F4488B" w:rsidP="00F4488B">
      <w:pPr>
        <w:numPr>
          <w:ilvl w:val="0"/>
          <w:numId w:val="40"/>
        </w:numPr>
      </w:pPr>
      <w:r w:rsidRPr="00F4488B">
        <w:t>Starts PostgreSQL container via Docker Compose</w:t>
      </w:r>
    </w:p>
    <w:p w14:paraId="3B84D11F" w14:textId="77777777" w:rsidR="00F4488B" w:rsidRPr="00F4488B" w:rsidRDefault="00F4488B" w:rsidP="00F4488B">
      <w:pPr>
        <w:numPr>
          <w:ilvl w:val="0"/>
          <w:numId w:val="40"/>
        </w:numPr>
      </w:pPr>
      <w:r w:rsidRPr="00F4488B">
        <w:t xml:space="preserve">Starts </w:t>
      </w:r>
      <w:proofErr w:type="spellStart"/>
      <w:r w:rsidRPr="00F4488B">
        <w:t>MLflow</w:t>
      </w:r>
      <w:proofErr w:type="spellEnd"/>
      <w:r w:rsidRPr="00F4488B">
        <w:t xml:space="preserve"> server with PostgreSQL backend</w:t>
      </w:r>
    </w:p>
    <w:p w14:paraId="71576E92" w14:textId="77777777" w:rsidR="00F4488B" w:rsidRPr="00F4488B" w:rsidRDefault="00F4488B" w:rsidP="00F4488B">
      <w:pPr>
        <w:numPr>
          <w:ilvl w:val="0"/>
          <w:numId w:val="40"/>
        </w:numPr>
      </w:pPr>
      <w:r w:rsidRPr="00F4488B">
        <w:t>Waits for health checks (30 retries)</w:t>
      </w:r>
    </w:p>
    <w:p w14:paraId="4239CED9" w14:textId="77777777" w:rsidR="00F4488B" w:rsidRPr="00F4488B" w:rsidRDefault="00F4488B" w:rsidP="00F4488B">
      <w:pPr>
        <w:numPr>
          <w:ilvl w:val="0"/>
          <w:numId w:val="40"/>
        </w:numPr>
      </w:pPr>
      <w:r w:rsidRPr="00F4488B">
        <w:lastRenderedPageBreak/>
        <w:t>Verifies services are running</w:t>
      </w:r>
    </w:p>
    <w:p w14:paraId="3EC145C1" w14:textId="77777777" w:rsidR="00F4488B" w:rsidRPr="00F4488B" w:rsidRDefault="00F4488B" w:rsidP="00F4488B">
      <w:pPr>
        <w:numPr>
          <w:ilvl w:val="0"/>
          <w:numId w:val="40"/>
        </w:numPr>
      </w:pPr>
      <w:r w:rsidRPr="00F4488B">
        <w:rPr>
          <w:b/>
          <w:bCs/>
        </w:rPr>
        <w:t>Key:</w:t>
      </w:r>
      <w:r w:rsidRPr="00F4488B">
        <w:t> Uses PostgreSQL to avoid YAML errors!</w:t>
      </w:r>
    </w:p>
    <w:p w14:paraId="179DDEAC" w14:textId="77777777" w:rsidR="00F4488B" w:rsidRPr="00F4488B" w:rsidRDefault="00F4488B" w:rsidP="00F4488B">
      <w:pPr>
        <w:rPr>
          <w:b/>
          <w:bCs/>
        </w:rPr>
      </w:pPr>
      <w:r w:rsidRPr="00F4488B">
        <w:rPr>
          <w:b/>
          <w:bCs/>
        </w:rPr>
        <w:t>Stage 7: Train Models</w:t>
      </w:r>
    </w:p>
    <w:p w14:paraId="1E7432FF" w14:textId="77777777" w:rsidR="00F4488B" w:rsidRPr="00F4488B" w:rsidRDefault="00F4488B" w:rsidP="00F4488B">
      <w:pPr>
        <w:numPr>
          <w:ilvl w:val="0"/>
          <w:numId w:val="41"/>
        </w:numPr>
      </w:pPr>
      <w:r w:rsidRPr="00F4488B">
        <w:t>Sets MLFLOW_TRACKING_URI to PostgreSQL-backed server</w:t>
      </w:r>
    </w:p>
    <w:p w14:paraId="6AD51130" w14:textId="77777777" w:rsidR="00F4488B" w:rsidRPr="00F4488B" w:rsidRDefault="00F4488B" w:rsidP="00F4488B">
      <w:pPr>
        <w:numPr>
          <w:ilvl w:val="0"/>
          <w:numId w:val="41"/>
        </w:numPr>
      </w:pPr>
      <w:r w:rsidRPr="00F4488B">
        <w:t>Trains Logistic Regression model</w:t>
      </w:r>
    </w:p>
    <w:p w14:paraId="0B015341" w14:textId="77777777" w:rsidR="00F4488B" w:rsidRPr="00F4488B" w:rsidRDefault="00F4488B" w:rsidP="00F4488B">
      <w:pPr>
        <w:numPr>
          <w:ilvl w:val="0"/>
          <w:numId w:val="41"/>
        </w:numPr>
      </w:pPr>
      <w:r w:rsidRPr="00F4488B">
        <w:t>Trains Random Forest model</w:t>
      </w:r>
    </w:p>
    <w:p w14:paraId="4CE39EFB" w14:textId="77777777" w:rsidR="00F4488B" w:rsidRPr="00F4488B" w:rsidRDefault="00F4488B" w:rsidP="00F4488B">
      <w:pPr>
        <w:numPr>
          <w:ilvl w:val="0"/>
          <w:numId w:val="41"/>
        </w:numPr>
      </w:pPr>
      <w:r w:rsidRPr="00F4488B">
        <w:t xml:space="preserve">Logs all parameters, metrics, and artifacts to </w:t>
      </w:r>
      <w:proofErr w:type="spellStart"/>
      <w:r w:rsidRPr="00F4488B">
        <w:t>MLflow</w:t>
      </w:r>
      <w:proofErr w:type="spellEnd"/>
    </w:p>
    <w:p w14:paraId="5356F021" w14:textId="77777777" w:rsidR="00F4488B" w:rsidRPr="00F4488B" w:rsidRDefault="00F4488B" w:rsidP="00F4488B">
      <w:pPr>
        <w:numPr>
          <w:ilvl w:val="0"/>
          <w:numId w:val="41"/>
        </w:numPr>
      </w:pPr>
      <w:r w:rsidRPr="00F4488B">
        <w:t>Verifies model files created (</w:t>
      </w:r>
      <w:proofErr w:type="spellStart"/>
      <w:r w:rsidRPr="00F4488B">
        <w:t>best_</w:t>
      </w:r>
      <w:proofErr w:type="gramStart"/>
      <w:r w:rsidRPr="00F4488B">
        <w:t>model.joblib</w:t>
      </w:r>
      <w:proofErr w:type="spellEnd"/>
      <w:proofErr w:type="gramEnd"/>
      <w:r w:rsidRPr="00F4488B">
        <w:t xml:space="preserve">, </w:t>
      </w:r>
      <w:proofErr w:type="spellStart"/>
      <w:r w:rsidRPr="00F4488B">
        <w:t>preprocessing_</w:t>
      </w:r>
      <w:proofErr w:type="gramStart"/>
      <w:r w:rsidRPr="00F4488B">
        <w:t>pipeline.joblib</w:t>
      </w:r>
      <w:proofErr w:type="spellEnd"/>
      <w:proofErr w:type="gramEnd"/>
      <w:r w:rsidRPr="00F4488B">
        <w:t>)</w:t>
      </w:r>
    </w:p>
    <w:p w14:paraId="4946FFE0" w14:textId="77777777" w:rsidR="00F4488B" w:rsidRPr="00F4488B" w:rsidRDefault="00F4488B" w:rsidP="00F4488B">
      <w:pPr>
        <w:numPr>
          <w:ilvl w:val="0"/>
          <w:numId w:val="41"/>
        </w:numPr>
      </w:pPr>
      <w:r w:rsidRPr="00F4488B">
        <w:rPr>
          <w:b/>
          <w:bCs/>
        </w:rPr>
        <w:t>Exit on error if models not created</w:t>
      </w:r>
    </w:p>
    <w:p w14:paraId="43D2FEB4" w14:textId="77777777" w:rsidR="00F4488B" w:rsidRPr="00F4488B" w:rsidRDefault="00F4488B" w:rsidP="00F4488B">
      <w:pPr>
        <w:rPr>
          <w:b/>
          <w:bCs/>
        </w:rPr>
      </w:pPr>
      <w:r w:rsidRPr="00F4488B">
        <w:rPr>
          <w:b/>
          <w:bCs/>
        </w:rPr>
        <w:t>Stage 8: Promote Best Model</w:t>
      </w:r>
    </w:p>
    <w:p w14:paraId="1082206D" w14:textId="77777777" w:rsidR="00F4488B" w:rsidRPr="00F4488B" w:rsidRDefault="00F4488B" w:rsidP="00F4488B">
      <w:pPr>
        <w:numPr>
          <w:ilvl w:val="0"/>
          <w:numId w:val="42"/>
        </w:numPr>
      </w:pPr>
      <w:r w:rsidRPr="00F4488B">
        <w:t>Lists all registered models</w:t>
      </w:r>
    </w:p>
    <w:p w14:paraId="6B22B1B0" w14:textId="77777777" w:rsidR="00F4488B" w:rsidRPr="00F4488B" w:rsidRDefault="00F4488B" w:rsidP="00F4488B">
      <w:pPr>
        <w:numPr>
          <w:ilvl w:val="0"/>
          <w:numId w:val="42"/>
        </w:numPr>
      </w:pPr>
      <w:r w:rsidRPr="00F4488B">
        <w:t>Auto-promotes best model based on ROC-AUC</w:t>
      </w:r>
    </w:p>
    <w:p w14:paraId="2D07A0B4" w14:textId="77777777" w:rsidR="00F4488B" w:rsidRPr="00F4488B" w:rsidRDefault="00F4488B" w:rsidP="00F4488B">
      <w:pPr>
        <w:numPr>
          <w:ilvl w:val="0"/>
          <w:numId w:val="42"/>
        </w:numPr>
      </w:pPr>
      <w:r w:rsidRPr="00F4488B">
        <w:t>Tags best model as "champion"</w:t>
      </w:r>
    </w:p>
    <w:p w14:paraId="18ACE54C" w14:textId="77777777" w:rsidR="00F4488B" w:rsidRPr="00F4488B" w:rsidRDefault="00F4488B" w:rsidP="00F4488B">
      <w:pPr>
        <w:numPr>
          <w:ilvl w:val="0"/>
          <w:numId w:val="42"/>
        </w:numPr>
      </w:pPr>
      <w:r w:rsidRPr="00F4488B">
        <w:t xml:space="preserve">Updates </w:t>
      </w:r>
      <w:proofErr w:type="spellStart"/>
      <w:r w:rsidRPr="00F4488B">
        <w:t>MLflow</w:t>
      </w:r>
      <w:proofErr w:type="spellEnd"/>
      <w:r w:rsidRPr="00F4488B">
        <w:t xml:space="preserve"> Model Registry</w:t>
      </w:r>
    </w:p>
    <w:p w14:paraId="3BE54829" w14:textId="77777777" w:rsidR="00F4488B" w:rsidRPr="00F4488B" w:rsidRDefault="00F4488B" w:rsidP="00F4488B">
      <w:pPr>
        <w:rPr>
          <w:b/>
          <w:bCs/>
        </w:rPr>
      </w:pPr>
      <w:r w:rsidRPr="00F4488B">
        <w:rPr>
          <w:b/>
          <w:bCs/>
        </w:rPr>
        <w:t>Stage 9: Build Docker Image</w:t>
      </w:r>
    </w:p>
    <w:p w14:paraId="660E2588" w14:textId="77777777" w:rsidR="00F4488B" w:rsidRPr="00F4488B" w:rsidRDefault="00F4488B" w:rsidP="00F4488B">
      <w:pPr>
        <w:numPr>
          <w:ilvl w:val="0"/>
          <w:numId w:val="43"/>
        </w:numPr>
      </w:pPr>
      <w:r w:rsidRPr="00F4488B">
        <w:t>Verifies model files exist before build</w:t>
      </w:r>
    </w:p>
    <w:p w14:paraId="47C2CE0A" w14:textId="77777777" w:rsidR="00F4488B" w:rsidRPr="00F4488B" w:rsidRDefault="00F4488B" w:rsidP="00F4488B">
      <w:pPr>
        <w:numPr>
          <w:ilvl w:val="0"/>
          <w:numId w:val="43"/>
        </w:numPr>
      </w:pPr>
      <w:r w:rsidRPr="00F4488B">
        <w:t xml:space="preserve">Uses </w:t>
      </w:r>
      <w:proofErr w:type="spellStart"/>
      <w:r w:rsidRPr="00F4488B">
        <w:t>Minikube's</w:t>
      </w:r>
      <w:proofErr w:type="spellEnd"/>
      <w:r w:rsidRPr="00F4488B">
        <w:t xml:space="preserve"> Docker daemon (direct build)</w:t>
      </w:r>
    </w:p>
    <w:p w14:paraId="1767243C" w14:textId="77777777" w:rsidR="00F4488B" w:rsidRPr="00F4488B" w:rsidRDefault="00F4488B" w:rsidP="00F4488B">
      <w:pPr>
        <w:numPr>
          <w:ilvl w:val="0"/>
          <w:numId w:val="43"/>
        </w:numPr>
      </w:pPr>
      <w:r w:rsidRPr="00F4488B">
        <w:t xml:space="preserve">Builds </w:t>
      </w:r>
      <w:proofErr w:type="spellStart"/>
      <w:r w:rsidRPr="00F4488B">
        <w:t>FastAPI</w:t>
      </w:r>
      <w:proofErr w:type="spellEnd"/>
      <w:r w:rsidRPr="00F4488B">
        <w:t xml:space="preserve"> container with models</w:t>
      </w:r>
    </w:p>
    <w:p w14:paraId="6AE5DA07" w14:textId="77777777" w:rsidR="00F4488B" w:rsidRPr="00F4488B" w:rsidRDefault="00F4488B" w:rsidP="00F4488B">
      <w:pPr>
        <w:numPr>
          <w:ilvl w:val="0"/>
          <w:numId w:val="43"/>
        </w:numPr>
      </w:pPr>
      <w:r w:rsidRPr="00F4488B">
        <w:t>Tags with build number and 'latest'</w:t>
      </w:r>
    </w:p>
    <w:p w14:paraId="0EEA1C48" w14:textId="77777777" w:rsidR="00F4488B" w:rsidRPr="00F4488B" w:rsidRDefault="00F4488B" w:rsidP="00F4488B">
      <w:pPr>
        <w:numPr>
          <w:ilvl w:val="0"/>
          <w:numId w:val="43"/>
        </w:numPr>
      </w:pPr>
      <w:r w:rsidRPr="00F4488B">
        <w:t>Verifies models are in the image</w:t>
      </w:r>
    </w:p>
    <w:p w14:paraId="464BB2A0" w14:textId="77777777" w:rsidR="00F4488B" w:rsidRPr="00F4488B" w:rsidRDefault="00F4488B" w:rsidP="00F4488B">
      <w:pPr>
        <w:rPr>
          <w:b/>
          <w:bCs/>
        </w:rPr>
      </w:pPr>
      <w:r w:rsidRPr="00F4488B">
        <w:rPr>
          <w:b/>
          <w:bCs/>
        </w:rPr>
        <w:t>Stage 10: Test Docker Image</w:t>
      </w:r>
    </w:p>
    <w:p w14:paraId="61106E01" w14:textId="77777777" w:rsidR="00F4488B" w:rsidRPr="00F4488B" w:rsidRDefault="00F4488B" w:rsidP="00F4488B">
      <w:pPr>
        <w:numPr>
          <w:ilvl w:val="0"/>
          <w:numId w:val="44"/>
        </w:numPr>
      </w:pPr>
      <w:r w:rsidRPr="00F4488B">
        <w:t>Cleans up old test containers</w:t>
      </w:r>
    </w:p>
    <w:p w14:paraId="4E58F9F3" w14:textId="77777777" w:rsidR="00F4488B" w:rsidRPr="00F4488B" w:rsidRDefault="00F4488B" w:rsidP="00F4488B">
      <w:pPr>
        <w:numPr>
          <w:ilvl w:val="0"/>
          <w:numId w:val="44"/>
        </w:numPr>
      </w:pPr>
      <w:r w:rsidRPr="00F4488B">
        <w:t>Starts container without port mapping</w:t>
      </w:r>
    </w:p>
    <w:p w14:paraId="4679B419" w14:textId="77777777" w:rsidR="00F4488B" w:rsidRPr="00F4488B" w:rsidRDefault="00F4488B" w:rsidP="00F4488B">
      <w:pPr>
        <w:numPr>
          <w:ilvl w:val="0"/>
          <w:numId w:val="44"/>
        </w:numPr>
      </w:pPr>
      <w:r w:rsidRPr="00F4488B">
        <w:t>Waits for startup (15 seconds)</w:t>
      </w:r>
    </w:p>
    <w:p w14:paraId="45FEEE3C" w14:textId="77777777" w:rsidR="00F4488B" w:rsidRPr="00F4488B" w:rsidRDefault="00F4488B" w:rsidP="00F4488B">
      <w:pPr>
        <w:numPr>
          <w:ilvl w:val="0"/>
          <w:numId w:val="44"/>
        </w:numPr>
      </w:pPr>
      <w:r w:rsidRPr="00F4488B">
        <w:t>Tests health endpoint from inside container</w:t>
      </w:r>
    </w:p>
    <w:p w14:paraId="600654C1" w14:textId="77777777" w:rsidR="00F4488B" w:rsidRPr="00F4488B" w:rsidRDefault="00F4488B" w:rsidP="00F4488B">
      <w:pPr>
        <w:numPr>
          <w:ilvl w:val="0"/>
          <w:numId w:val="44"/>
        </w:numPr>
      </w:pPr>
      <w:r w:rsidRPr="00F4488B">
        <w:t>Verifies API is responding</w:t>
      </w:r>
    </w:p>
    <w:p w14:paraId="6DEE4B99" w14:textId="77777777" w:rsidR="00F4488B" w:rsidRPr="00F4488B" w:rsidRDefault="00F4488B" w:rsidP="00F4488B">
      <w:pPr>
        <w:numPr>
          <w:ilvl w:val="0"/>
          <w:numId w:val="44"/>
        </w:numPr>
      </w:pPr>
      <w:r w:rsidRPr="00F4488B">
        <w:t>Cleans up test container</w:t>
      </w:r>
    </w:p>
    <w:p w14:paraId="69D72477" w14:textId="77777777" w:rsidR="00F4488B" w:rsidRPr="00F4488B" w:rsidRDefault="00F4488B" w:rsidP="00F4488B">
      <w:pPr>
        <w:rPr>
          <w:b/>
          <w:bCs/>
        </w:rPr>
      </w:pPr>
      <w:r w:rsidRPr="00F4488B">
        <w:rPr>
          <w:b/>
          <w:bCs/>
        </w:rPr>
        <w:t xml:space="preserve">Stage 11: Load Image to </w:t>
      </w:r>
      <w:proofErr w:type="spellStart"/>
      <w:r w:rsidRPr="00F4488B">
        <w:rPr>
          <w:b/>
          <w:bCs/>
        </w:rPr>
        <w:t>Minikube</w:t>
      </w:r>
      <w:proofErr w:type="spellEnd"/>
    </w:p>
    <w:p w14:paraId="7D9EDB0B" w14:textId="77777777" w:rsidR="00F4488B" w:rsidRPr="00F4488B" w:rsidRDefault="00F4488B" w:rsidP="00F4488B">
      <w:pPr>
        <w:numPr>
          <w:ilvl w:val="0"/>
          <w:numId w:val="45"/>
        </w:numPr>
      </w:pPr>
      <w:r w:rsidRPr="00F4488B">
        <w:t xml:space="preserve">Verifies image exists in </w:t>
      </w:r>
      <w:proofErr w:type="spellStart"/>
      <w:r w:rsidRPr="00F4488B">
        <w:t>Minikube's</w:t>
      </w:r>
      <w:proofErr w:type="spellEnd"/>
      <w:r w:rsidRPr="00F4488B">
        <w:t xml:space="preserve"> Docker</w:t>
      </w:r>
    </w:p>
    <w:p w14:paraId="524631D3" w14:textId="77777777" w:rsidR="00F4488B" w:rsidRPr="00F4488B" w:rsidRDefault="00F4488B" w:rsidP="00F4488B">
      <w:pPr>
        <w:numPr>
          <w:ilvl w:val="0"/>
          <w:numId w:val="45"/>
        </w:numPr>
      </w:pPr>
      <w:r w:rsidRPr="00F4488B">
        <w:t xml:space="preserve">Image already available (built with </w:t>
      </w:r>
      <w:proofErr w:type="spellStart"/>
      <w:r w:rsidRPr="00F4488B">
        <w:t>minikube</w:t>
      </w:r>
      <w:proofErr w:type="spellEnd"/>
      <w:r w:rsidRPr="00F4488B">
        <w:t xml:space="preserve"> docker-env)</w:t>
      </w:r>
    </w:p>
    <w:p w14:paraId="69F25D2B" w14:textId="77777777" w:rsidR="00F4488B" w:rsidRPr="00F4488B" w:rsidRDefault="00F4488B" w:rsidP="00F4488B">
      <w:pPr>
        <w:numPr>
          <w:ilvl w:val="0"/>
          <w:numId w:val="45"/>
        </w:numPr>
      </w:pPr>
      <w:r w:rsidRPr="00F4488B">
        <w:t>Fallback: loads image if needed</w:t>
      </w:r>
    </w:p>
    <w:p w14:paraId="11ED1B95" w14:textId="77777777" w:rsidR="00F4488B" w:rsidRPr="00F4488B" w:rsidRDefault="00F4488B" w:rsidP="00F4488B">
      <w:pPr>
        <w:rPr>
          <w:b/>
          <w:bCs/>
        </w:rPr>
      </w:pPr>
      <w:r w:rsidRPr="00F4488B">
        <w:rPr>
          <w:b/>
          <w:bCs/>
        </w:rPr>
        <w:lastRenderedPageBreak/>
        <w:t>Stage 12: Deploy to Kubernetes</w:t>
      </w:r>
    </w:p>
    <w:p w14:paraId="5047D841" w14:textId="77777777" w:rsidR="00F4488B" w:rsidRPr="00F4488B" w:rsidRDefault="00F4488B" w:rsidP="00F4488B">
      <w:pPr>
        <w:numPr>
          <w:ilvl w:val="0"/>
          <w:numId w:val="46"/>
        </w:numPr>
      </w:pPr>
      <w:r w:rsidRPr="00F4488B">
        <w:t xml:space="preserve">Uses Jenkins </w:t>
      </w:r>
      <w:proofErr w:type="spellStart"/>
      <w:r w:rsidRPr="00F4488B">
        <w:t>kubeconfig</w:t>
      </w:r>
      <w:proofErr w:type="spellEnd"/>
      <w:r w:rsidRPr="00F4488B">
        <w:t xml:space="preserve"> credential</w:t>
      </w:r>
    </w:p>
    <w:p w14:paraId="6F400722" w14:textId="77777777" w:rsidR="00F4488B" w:rsidRPr="00F4488B" w:rsidRDefault="00F4488B" w:rsidP="00F4488B">
      <w:pPr>
        <w:numPr>
          <w:ilvl w:val="0"/>
          <w:numId w:val="46"/>
        </w:numPr>
      </w:pPr>
      <w:r w:rsidRPr="00F4488B">
        <w:t>Applies all K8s manifests (deploy/k8s/)</w:t>
      </w:r>
    </w:p>
    <w:p w14:paraId="065E952C" w14:textId="77777777" w:rsidR="00F4488B" w:rsidRPr="00F4488B" w:rsidRDefault="00F4488B" w:rsidP="00F4488B">
      <w:pPr>
        <w:numPr>
          <w:ilvl w:val="0"/>
          <w:numId w:val="46"/>
        </w:numPr>
      </w:pPr>
      <w:r w:rsidRPr="00F4488B">
        <w:t>Waits for deployment to be available (300s timeout)</w:t>
      </w:r>
    </w:p>
    <w:p w14:paraId="758D6929" w14:textId="77777777" w:rsidR="00F4488B" w:rsidRPr="00F4488B" w:rsidRDefault="00F4488B" w:rsidP="00F4488B">
      <w:pPr>
        <w:numPr>
          <w:ilvl w:val="0"/>
          <w:numId w:val="46"/>
        </w:numPr>
      </w:pPr>
      <w:r w:rsidRPr="00F4488B">
        <w:t>Performs rolling restart to use new image</w:t>
      </w:r>
    </w:p>
    <w:p w14:paraId="4D08423B" w14:textId="77777777" w:rsidR="00F4488B" w:rsidRPr="00F4488B" w:rsidRDefault="00F4488B" w:rsidP="00F4488B">
      <w:pPr>
        <w:numPr>
          <w:ilvl w:val="0"/>
          <w:numId w:val="46"/>
        </w:numPr>
      </w:pPr>
      <w:r w:rsidRPr="00F4488B">
        <w:t>Monitors rollout status</w:t>
      </w:r>
    </w:p>
    <w:p w14:paraId="50E1A07B" w14:textId="77777777" w:rsidR="00F4488B" w:rsidRPr="00F4488B" w:rsidRDefault="00F4488B" w:rsidP="00F4488B">
      <w:pPr>
        <w:rPr>
          <w:b/>
          <w:bCs/>
        </w:rPr>
      </w:pPr>
      <w:r w:rsidRPr="00F4488B">
        <w:rPr>
          <w:b/>
          <w:bCs/>
        </w:rPr>
        <w:t>Stage 13: Verify Deployment</w:t>
      </w:r>
    </w:p>
    <w:p w14:paraId="7AD680B9" w14:textId="77777777" w:rsidR="00F4488B" w:rsidRPr="00F4488B" w:rsidRDefault="00F4488B" w:rsidP="00F4488B">
      <w:pPr>
        <w:numPr>
          <w:ilvl w:val="0"/>
          <w:numId w:val="47"/>
        </w:numPr>
      </w:pPr>
      <w:r w:rsidRPr="00F4488B">
        <w:t>Checks pod status</w:t>
      </w:r>
    </w:p>
    <w:p w14:paraId="12152495" w14:textId="77777777" w:rsidR="00F4488B" w:rsidRPr="00F4488B" w:rsidRDefault="00F4488B" w:rsidP="00F4488B">
      <w:pPr>
        <w:numPr>
          <w:ilvl w:val="0"/>
          <w:numId w:val="47"/>
        </w:numPr>
      </w:pPr>
      <w:r w:rsidRPr="00F4488B">
        <w:t>Waits for pods to be ready (120s timeout)</w:t>
      </w:r>
    </w:p>
    <w:p w14:paraId="502926D8" w14:textId="77777777" w:rsidR="00F4488B" w:rsidRPr="00F4488B" w:rsidRDefault="00F4488B" w:rsidP="00F4488B">
      <w:pPr>
        <w:numPr>
          <w:ilvl w:val="0"/>
          <w:numId w:val="47"/>
        </w:numPr>
      </w:pPr>
      <w:r w:rsidRPr="00F4488B">
        <w:t>Sets up port-forward to test pod</w:t>
      </w:r>
    </w:p>
    <w:p w14:paraId="55C40795" w14:textId="77777777" w:rsidR="00F4488B" w:rsidRPr="00F4488B" w:rsidRDefault="00F4488B" w:rsidP="00F4488B">
      <w:pPr>
        <w:numPr>
          <w:ilvl w:val="0"/>
          <w:numId w:val="47"/>
        </w:numPr>
      </w:pPr>
      <w:r w:rsidRPr="00F4488B">
        <w:t>Tests health endpoint</w:t>
      </w:r>
    </w:p>
    <w:p w14:paraId="5C63B42C" w14:textId="77777777" w:rsidR="00F4488B" w:rsidRPr="00F4488B" w:rsidRDefault="00F4488B" w:rsidP="00F4488B">
      <w:pPr>
        <w:numPr>
          <w:ilvl w:val="0"/>
          <w:numId w:val="47"/>
        </w:numPr>
      </w:pPr>
      <w:r w:rsidRPr="00F4488B">
        <w:t>Tests prediction endpoint with sample data</w:t>
      </w:r>
    </w:p>
    <w:p w14:paraId="7803DC0A" w14:textId="77777777" w:rsidR="00F4488B" w:rsidRPr="00F4488B" w:rsidRDefault="00F4488B" w:rsidP="00F4488B">
      <w:pPr>
        <w:numPr>
          <w:ilvl w:val="0"/>
          <w:numId w:val="47"/>
        </w:numPr>
      </w:pPr>
      <w:r w:rsidRPr="00F4488B">
        <w:t>Displays pod logs if issues</w:t>
      </w:r>
    </w:p>
    <w:p w14:paraId="471D6697" w14:textId="77777777" w:rsidR="00F4488B" w:rsidRPr="00F4488B" w:rsidRDefault="00F4488B" w:rsidP="00F4488B">
      <w:pPr>
        <w:rPr>
          <w:b/>
          <w:bCs/>
        </w:rPr>
      </w:pPr>
      <w:r w:rsidRPr="00F4488B">
        <w:rPr>
          <w:b/>
          <w:bCs/>
        </w:rPr>
        <w:t xml:space="preserve">Stage 14: Start </w:t>
      </w:r>
      <w:proofErr w:type="spellStart"/>
      <w:r w:rsidRPr="00F4488B">
        <w:rPr>
          <w:b/>
          <w:bCs/>
        </w:rPr>
        <w:t>MLflow</w:t>
      </w:r>
      <w:proofErr w:type="spellEnd"/>
      <w:r w:rsidRPr="00F4488B">
        <w:rPr>
          <w:b/>
          <w:bCs/>
        </w:rPr>
        <w:t xml:space="preserve"> UI</w:t>
      </w:r>
    </w:p>
    <w:p w14:paraId="4DF58B8B" w14:textId="77777777" w:rsidR="00F4488B" w:rsidRPr="00F4488B" w:rsidRDefault="00F4488B" w:rsidP="00F4488B">
      <w:pPr>
        <w:numPr>
          <w:ilvl w:val="0"/>
          <w:numId w:val="48"/>
        </w:numPr>
      </w:pPr>
      <w:r w:rsidRPr="00F4488B">
        <w:t xml:space="preserve">Checks if </w:t>
      </w:r>
      <w:proofErr w:type="spellStart"/>
      <w:r w:rsidRPr="00F4488B">
        <w:t>MLflow</w:t>
      </w:r>
      <w:proofErr w:type="spellEnd"/>
      <w:r w:rsidRPr="00F4488B">
        <w:t xml:space="preserve"> UI already running</w:t>
      </w:r>
    </w:p>
    <w:p w14:paraId="5FF7216B" w14:textId="77777777" w:rsidR="00F4488B" w:rsidRPr="00F4488B" w:rsidRDefault="00F4488B" w:rsidP="00F4488B">
      <w:pPr>
        <w:numPr>
          <w:ilvl w:val="0"/>
          <w:numId w:val="48"/>
        </w:numPr>
      </w:pPr>
      <w:r w:rsidRPr="00F4488B">
        <w:t xml:space="preserve">Starts </w:t>
      </w:r>
      <w:proofErr w:type="spellStart"/>
      <w:r w:rsidRPr="00F4488B">
        <w:t>MLflow</w:t>
      </w:r>
      <w:proofErr w:type="spellEnd"/>
      <w:r w:rsidRPr="00F4488B">
        <w:t xml:space="preserve"> UI on port 5001</w:t>
      </w:r>
    </w:p>
    <w:p w14:paraId="26CA027B" w14:textId="77777777" w:rsidR="00F4488B" w:rsidRPr="00F4488B" w:rsidRDefault="00F4488B" w:rsidP="00F4488B">
      <w:pPr>
        <w:numPr>
          <w:ilvl w:val="0"/>
          <w:numId w:val="48"/>
        </w:numPr>
      </w:pPr>
      <w:r w:rsidRPr="00F4488B">
        <w:t>Runs in background (</w:t>
      </w:r>
      <w:proofErr w:type="spellStart"/>
      <w:r w:rsidRPr="00F4488B">
        <w:t>nohup</w:t>
      </w:r>
      <w:proofErr w:type="spellEnd"/>
      <w:r w:rsidRPr="00F4488B">
        <w:t>)</w:t>
      </w:r>
    </w:p>
    <w:p w14:paraId="2ECDDEC8" w14:textId="77777777" w:rsidR="00F4488B" w:rsidRPr="00F4488B" w:rsidRDefault="00F4488B" w:rsidP="00F4488B">
      <w:pPr>
        <w:numPr>
          <w:ilvl w:val="0"/>
          <w:numId w:val="48"/>
        </w:numPr>
      </w:pPr>
      <w:r w:rsidRPr="00F4488B">
        <w:t>Accessible for experiment viewing</w:t>
      </w:r>
    </w:p>
    <w:p w14:paraId="3C6C5C24" w14:textId="53DAC5D2" w:rsidR="00E14B37" w:rsidRDefault="00F4488B" w:rsidP="00E14B37">
      <w:pPr>
        <w:pStyle w:val="H2"/>
        <w:numPr>
          <w:ilvl w:val="1"/>
          <w:numId w:val="159"/>
        </w:numPr>
      </w:pPr>
      <w:r w:rsidRPr="00F4488B">
        <w:lastRenderedPageBreak/>
        <w:t>Jenkins Screenshots</w:t>
      </w:r>
    </w:p>
    <w:p w14:paraId="6D501BE0" w14:textId="05E6F1BE" w:rsidR="00E14B37" w:rsidRPr="00300E9B" w:rsidRDefault="00E14B37" w:rsidP="00E14B37">
      <w:pPr>
        <w:pStyle w:val="Heading3"/>
      </w:pPr>
      <w:r>
        <w:t xml:space="preserve">7.3.1 </w:t>
      </w:r>
      <w:r w:rsidRPr="00F4488B">
        <w:t>Jenkins Dashboard</w:t>
      </w:r>
    </w:p>
    <w:p w14:paraId="354A5138" w14:textId="77777777" w:rsidR="00E14B37" w:rsidRDefault="00E14B37" w:rsidP="00E14B3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F26C4A">
        <w:rPr>
          <w:noProof/>
          <w:lang w:eastAsia="en-IN" w:bidi="ar-SA"/>
        </w:rPr>
        <w:drawing>
          <wp:inline distT="0" distB="0" distL="0" distR="0" wp14:anchorId="2310B851" wp14:editId="537BB3D9">
            <wp:extent cx="4035607" cy="5612130"/>
            <wp:effectExtent l="19050" t="19050" r="22225" b="26670"/>
            <wp:docPr id="361329040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08" r="39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760" cy="563598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A9A18" w14:textId="77777777" w:rsidR="00E14B37" w:rsidRPr="00F26C4A" w:rsidRDefault="00E14B37" w:rsidP="00E14B3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F26C4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lastRenderedPageBreak/>
        <w:drawing>
          <wp:inline distT="0" distB="0" distL="0" distR="0" wp14:anchorId="4BAF5D0E" wp14:editId="2191B808">
            <wp:extent cx="5676424" cy="4905375"/>
            <wp:effectExtent l="19050" t="19050" r="19685" b="9525"/>
            <wp:docPr id="809940254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62" r="40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90" cy="492228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96993C" w14:textId="77777777" w:rsidR="00E14B37" w:rsidRPr="00F26C4A" w:rsidRDefault="00E14B37" w:rsidP="00E14B3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3E8158DB" w14:textId="20A92DF9" w:rsidR="00E14B37" w:rsidRPr="00300E9B" w:rsidRDefault="00E14B37" w:rsidP="00E14B37">
      <w:pPr>
        <w:pStyle w:val="Heading3"/>
      </w:pPr>
      <w:r>
        <w:t>7.3.2</w:t>
      </w:r>
      <w:r>
        <w:t xml:space="preserve"> </w:t>
      </w:r>
      <w:r w:rsidRPr="00F4488B">
        <w:t>Pipeline Execution</w:t>
      </w:r>
    </w:p>
    <w:p w14:paraId="033A9D08" w14:textId="77777777" w:rsidR="00E14B37" w:rsidRDefault="00E14B37" w:rsidP="00E14B37">
      <w:pPr>
        <w:rPr>
          <w:b/>
          <w:bCs/>
        </w:rPr>
      </w:pPr>
      <w:r w:rsidRPr="00F26C4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drawing>
          <wp:inline distT="0" distB="0" distL="0" distR="0" wp14:anchorId="6E4DCB7E" wp14:editId="398490A4">
            <wp:extent cx="5676265" cy="3286125"/>
            <wp:effectExtent l="19050" t="19050" r="19685" b="28575"/>
            <wp:docPr id="518161910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7" t="15455" r="29869" b="20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860" cy="330267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A6FCB7" w14:textId="77777777" w:rsidR="00E14B37" w:rsidRDefault="00E14B37" w:rsidP="00E14B37">
      <w:pPr>
        <w:rPr>
          <w:b/>
          <w:bCs/>
        </w:rPr>
      </w:pPr>
      <w:r w:rsidRPr="00F26C4A">
        <w:rPr>
          <w:b/>
          <w:bCs/>
        </w:rPr>
        <w:lastRenderedPageBreak/>
        <w:drawing>
          <wp:inline distT="0" distB="0" distL="0" distR="0" wp14:anchorId="2DADC4C3" wp14:editId="7E6236DE">
            <wp:extent cx="5677908" cy="2905125"/>
            <wp:effectExtent l="19050" t="19050" r="18415" b="9525"/>
            <wp:docPr id="1873912697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32" r="11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181" cy="290782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9FD41" w14:textId="77777777" w:rsidR="00E14B37" w:rsidRPr="00F26C4A" w:rsidRDefault="00E14B37" w:rsidP="00E14B37">
      <w:pPr>
        <w:rPr>
          <w:b/>
          <w:bCs/>
        </w:rPr>
      </w:pPr>
      <w:r w:rsidRPr="00F26C4A">
        <w:rPr>
          <w:b/>
          <w:bCs/>
        </w:rPr>
        <w:drawing>
          <wp:inline distT="0" distB="0" distL="0" distR="0" wp14:anchorId="18DFCE2C" wp14:editId="5CF53AA2">
            <wp:extent cx="5676617" cy="2540000"/>
            <wp:effectExtent l="19050" t="19050" r="19685" b="12700"/>
            <wp:docPr id="125718171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941" cy="254238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B59270" w14:textId="0C6D2ABE" w:rsidR="00E14B37" w:rsidRPr="00300E9B" w:rsidRDefault="00E14B37" w:rsidP="00E14B37">
      <w:pPr>
        <w:pStyle w:val="Heading3"/>
      </w:pPr>
      <w:r>
        <w:t xml:space="preserve">7.3.3 </w:t>
      </w:r>
      <w:r w:rsidRPr="00F4488B">
        <w:t>Build Logs</w:t>
      </w:r>
    </w:p>
    <w:p w14:paraId="5ABF94D9" w14:textId="77777777" w:rsidR="00E14B37" w:rsidRPr="00F26C4A" w:rsidRDefault="00E14B37" w:rsidP="00E14B3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F26C4A">
        <w:rPr>
          <w:noProof/>
          <w:lang w:eastAsia="en-IN" w:bidi="ar-SA"/>
        </w:rPr>
        <w:drawing>
          <wp:inline distT="0" distB="0" distL="0" distR="0" wp14:anchorId="46D75216" wp14:editId="4D74EBC9">
            <wp:extent cx="5676900" cy="2552278"/>
            <wp:effectExtent l="19050" t="19050" r="19050" b="19685"/>
            <wp:docPr id="1513289522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471" cy="255613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BE3196" w14:textId="77777777" w:rsidR="00E14B37" w:rsidRPr="00F26C4A" w:rsidRDefault="00E14B37" w:rsidP="00E14B37">
      <w:pPr>
        <w:rPr>
          <w:b/>
          <w:bCs/>
        </w:rPr>
      </w:pPr>
      <w:r w:rsidRPr="00F26C4A">
        <w:rPr>
          <w:b/>
          <w:bCs/>
        </w:rPr>
        <w:lastRenderedPageBreak/>
        <w:drawing>
          <wp:inline distT="0" distB="0" distL="0" distR="0" wp14:anchorId="19865709" wp14:editId="51C5C604">
            <wp:extent cx="5694114" cy="3232150"/>
            <wp:effectExtent l="19050" t="19050" r="20955" b="25400"/>
            <wp:docPr id="1604189217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48" r="4165" b="5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517" cy="323408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0F86B" w14:textId="7B80F5B9" w:rsidR="00E14B37" w:rsidRPr="00300E9B" w:rsidRDefault="00E14B37" w:rsidP="00E14B37">
      <w:pPr>
        <w:pStyle w:val="Heading3"/>
      </w:pPr>
      <w:r>
        <w:t xml:space="preserve">7.3.4 </w:t>
      </w:r>
      <w:r w:rsidRPr="00F4488B">
        <w:t>Test Results</w:t>
      </w:r>
    </w:p>
    <w:p w14:paraId="4FC7122A" w14:textId="77777777" w:rsidR="00E14B37" w:rsidRPr="00C15146" w:rsidRDefault="00E14B37" w:rsidP="00E14B3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C15146">
        <w:rPr>
          <w:noProof/>
          <w:lang w:eastAsia="en-IN" w:bidi="ar-SA"/>
        </w:rPr>
        <w:drawing>
          <wp:inline distT="0" distB="0" distL="0" distR="0" wp14:anchorId="2B4A67D0" wp14:editId="607D60AA">
            <wp:extent cx="5699094" cy="4940300"/>
            <wp:effectExtent l="19050" t="19050" r="16510" b="12700"/>
            <wp:docPr id="224594748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109" cy="495244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0B8BB2" w14:textId="1C22EA0B" w:rsidR="00F4488B" w:rsidRPr="00F4488B" w:rsidRDefault="00F4488B" w:rsidP="00E14B37">
      <w:pPr>
        <w:pStyle w:val="H2"/>
        <w:numPr>
          <w:ilvl w:val="1"/>
          <w:numId w:val="159"/>
        </w:numPr>
      </w:pPr>
      <w:r w:rsidRPr="00F4488B">
        <w:lastRenderedPageBreak/>
        <w:t>CI/CD Benefits</w:t>
      </w:r>
    </w:p>
    <w:p w14:paraId="28FB0CB3" w14:textId="77777777" w:rsidR="00F4488B" w:rsidRPr="00F4488B" w:rsidRDefault="00F4488B" w:rsidP="00F4488B">
      <w:pPr>
        <w:numPr>
          <w:ilvl w:val="0"/>
          <w:numId w:val="53"/>
        </w:numPr>
      </w:pPr>
      <w:r w:rsidRPr="00F4488B">
        <w:rPr>
          <w:b/>
          <w:bCs/>
        </w:rPr>
        <w:t>Automation:</w:t>
      </w:r>
      <w:r w:rsidRPr="00F4488B">
        <w:t> Zero manual intervention</w:t>
      </w:r>
    </w:p>
    <w:p w14:paraId="4222EB32" w14:textId="77777777" w:rsidR="00F4488B" w:rsidRPr="00F4488B" w:rsidRDefault="00F4488B" w:rsidP="00F4488B">
      <w:pPr>
        <w:numPr>
          <w:ilvl w:val="0"/>
          <w:numId w:val="53"/>
        </w:numPr>
      </w:pPr>
      <w:r w:rsidRPr="00F4488B">
        <w:rPr>
          <w:b/>
          <w:bCs/>
        </w:rPr>
        <w:t>Consistency:</w:t>
      </w:r>
      <w:r w:rsidRPr="00F4488B">
        <w:t> Same process every time</w:t>
      </w:r>
    </w:p>
    <w:p w14:paraId="50A5B188" w14:textId="77777777" w:rsidR="00F4488B" w:rsidRPr="00F4488B" w:rsidRDefault="00F4488B" w:rsidP="00F4488B">
      <w:pPr>
        <w:numPr>
          <w:ilvl w:val="0"/>
          <w:numId w:val="53"/>
        </w:numPr>
      </w:pPr>
      <w:r w:rsidRPr="00F4488B">
        <w:rPr>
          <w:b/>
          <w:bCs/>
        </w:rPr>
        <w:t>Speed:</w:t>
      </w:r>
      <w:r w:rsidRPr="00F4488B">
        <w:t> </w:t>
      </w:r>
      <w:proofErr w:type="gramStart"/>
      <w:r w:rsidRPr="00F4488B">
        <w:t>10-15 minute</w:t>
      </w:r>
      <w:proofErr w:type="gramEnd"/>
      <w:r w:rsidRPr="00F4488B">
        <w:t xml:space="preserve"> full deployment</w:t>
      </w:r>
    </w:p>
    <w:p w14:paraId="7F989C79" w14:textId="77777777" w:rsidR="00F4488B" w:rsidRPr="00F4488B" w:rsidRDefault="00F4488B" w:rsidP="00F4488B">
      <w:pPr>
        <w:numPr>
          <w:ilvl w:val="0"/>
          <w:numId w:val="53"/>
        </w:numPr>
      </w:pPr>
      <w:r w:rsidRPr="00F4488B">
        <w:rPr>
          <w:b/>
          <w:bCs/>
        </w:rPr>
        <w:t>Quality:</w:t>
      </w:r>
      <w:r w:rsidRPr="00F4488B">
        <w:t> Automated testing and linting</w:t>
      </w:r>
    </w:p>
    <w:p w14:paraId="1CB7C7A5" w14:textId="77777777" w:rsidR="00F4488B" w:rsidRPr="00F4488B" w:rsidRDefault="00F4488B" w:rsidP="00F4488B">
      <w:pPr>
        <w:numPr>
          <w:ilvl w:val="0"/>
          <w:numId w:val="53"/>
        </w:numPr>
      </w:pPr>
      <w:r w:rsidRPr="00F4488B">
        <w:rPr>
          <w:b/>
          <w:bCs/>
        </w:rPr>
        <w:t>Traceability:</w:t>
      </w:r>
      <w:r w:rsidRPr="00F4488B">
        <w:t> Complete build history</w:t>
      </w:r>
    </w:p>
    <w:p w14:paraId="5172B7D1" w14:textId="09125074" w:rsidR="00E14B37" w:rsidRDefault="00E14B37">
      <w:r>
        <w:br w:type="page"/>
      </w:r>
    </w:p>
    <w:p w14:paraId="3902B394" w14:textId="46CB4550" w:rsidR="00F4488B" w:rsidRPr="00F4488B" w:rsidRDefault="00F4488B" w:rsidP="00077AD9">
      <w:pPr>
        <w:pStyle w:val="Heading1"/>
        <w:numPr>
          <w:ilvl w:val="0"/>
          <w:numId w:val="114"/>
        </w:numPr>
      </w:pPr>
      <w:bookmarkStart w:id="40" w:name="_Toc218631171"/>
      <w:r w:rsidRPr="00F4488B">
        <w:lastRenderedPageBreak/>
        <w:t>Monitoring and Observability</w:t>
      </w:r>
      <w:bookmarkEnd w:id="40"/>
    </w:p>
    <w:p w14:paraId="37B008C3" w14:textId="5187756B" w:rsidR="00F4488B" w:rsidRPr="00F4488B" w:rsidRDefault="00F4488B" w:rsidP="00E14B37">
      <w:pPr>
        <w:pStyle w:val="H2"/>
        <w:numPr>
          <w:ilvl w:val="0"/>
          <w:numId w:val="0"/>
        </w:numPr>
      </w:pPr>
      <w:r w:rsidRPr="00F4488B">
        <w:t>8.1 Monitoring Stack</w:t>
      </w:r>
    </w:p>
    <w:p w14:paraId="774CEC11" w14:textId="77777777" w:rsidR="00F4488B" w:rsidRPr="00F4488B" w:rsidRDefault="00F4488B" w:rsidP="00F4488B">
      <w:pPr>
        <w:rPr>
          <w:b/>
          <w:bCs/>
        </w:rPr>
      </w:pPr>
      <w:r w:rsidRPr="00F4488B">
        <w:rPr>
          <w:b/>
          <w:bCs/>
        </w:rPr>
        <w:t>Prometheus</w:t>
      </w:r>
    </w:p>
    <w:p w14:paraId="5D09301A" w14:textId="77777777" w:rsidR="00F4488B" w:rsidRPr="00F4488B" w:rsidRDefault="00F4488B" w:rsidP="00F4488B">
      <w:pPr>
        <w:numPr>
          <w:ilvl w:val="0"/>
          <w:numId w:val="54"/>
        </w:numPr>
      </w:pPr>
      <w:r w:rsidRPr="00F4488B">
        <w:rPr>
          <w:b/>
          <w:bCs/>
        </w:rPr>
        <w:t>Purpose:</w:t>
      </w:r>
      <w:r w:rsidRPr="00F4488B">
        <w:t> Metrics collection and storage</w:t>
      </w:r>
    </w:p>
    <w:p w14:paraId="44872CE3" w14:textId="77777777" w:rsidR="00F4488B" w:rsidRPr="00F4488B" w:rsidRDefault="00F4488B" w:rsidP="00F4488B">
      <w:pPr>
        <w:numPr>
          <w:ilvl w:val="0"/>
          <w:numId w:val="54"/>
        </w:numPr>
      </w:pPr>
      <w:r w:rsidRPr="00F4488B">
        <w:rPr>
          <w:b/>
          <w:bCs/>
        </w:rPr>
        <w:t>Scrape Interval:</w:t>
      </w:r>
      <w:r w:rsidRPr="00F4488B">
        <w:t> 15 seconds</w:t>
      </w:r>
    </w:p>
    <w:p w14:paraId="10D1D955" w14:textId="77777777" w:rsidR="00F4488B" w:rsidRPr="00F4488B" w:rsidRDefault="00F4488B" w:rsidP="00F4488B">
      <w:pPr>
        <w:numPr>
          <w:ilvl w:val="0"/>
          <w:numId w:val="54"/>
        </w:numPr>
      </w:pPr>
      <w:r w:rsidRPr="00F4488B">
        <w:rPr>
          <w:b/>
          <w:bCs/>
        </w:rPr>
        <w:t>Retention:</w:t>
      </w:r>
      <w:r w:rsidRPr="00F4488B">
        <w:t> 15 days</w:t>
      </w:r>
    </w:p>
    <w:p w14:paraId="5D8B55B0" w14:textId="77777777" w:rsidR="00F4488B" w:rsidRPr="00F4488B" w:rsidRDefault="00F4488B" w:rsidP="00F4488B">
      <w:pPr>
        <w:numPr>
          <w:ilvl w:val="0"/>
          <w:numId w:val="54"/>
        </w:numPr>
      </w:pPr>
      <w:r w:rsidRPr="00F4488B">
        <w:rPr>
          <w:b/>
          <w:bCs/>
        </w:rPr>
        <w:t>Targets:</w:t>
      </w:r>
    </w:p>
    <w:p w14:paraId="4563298A" w14:textId="77777777" w:rsidR="00F4488B" w:rsidRPr="00F4488B" w:rsidRDefault="00F4488B" w:rsidP="00F4488B">
      <w:pPr>
        <w:numPr>
          <w:ilvl w:val="1"/>
          <w:numId w:val="54"/>
        </w:numPr>
      </w:pPr>
      <w:proofErr w:type="spellStart"/>
      <w:r w:rsidRPr="00F4488B">
        <w:t>FastAPI</w:t>
      </w:r>
      <w:proofErr w:type="spellEnd"/>
      <w:r w:rsidRPr="00F4488B">
        <w:t xml:space="preserve"> application metrics</w:t>
      </w:r>
    </w:p>
    <w:p w14:paraId="083D5C7E" w14:textId="77777777" w:rsidR="00F4488B" w:rsidRPr="00F4488B" w:rsidRDefault="00F4488B" w:rsidP="00F4488B">
      <w:pPr>
        <w:numPr>
          <w:ilvl w:val="1"/>
          <w:numId w:val="54"/>
        </w:numPr>
      </w:pPr>
      <w:r w:rsidRPr="00F4488B">
        <w:t>Kubernetes cluster metrics</w:t>
      </w:r>
    </w:p>
    <w:p w14:paraId="3511FA95" w14:textId="77777777" w:rsidR="00F4488B" w:rsidRPr="00F4488B" w:rsidRDefault="00F4488B" w:rsidP="00F4488B">
      <w:pPr>
        <w:numPr>
          <w:ilvl w:val="1"/>
          <w:numId w:val="54"/>
        </w:numPr>
      </w:pPr>
      <w:r w:rsidRPr="00F4488B">
        <w:t>Node metrics</w:t>
      </w:r>
    </w:p>
    <w:p w14:paraId="0DC6F16F" w14:textId="77777777" w:rsidR="00F4488B" w:rsidRPr="00F4488B" w:rsidRDefault="00F4488B" w:rsidP="00F4488B">
      <w:pPr>
        <w:rPr>
          <w:b/>
          <w:bCs/>
        </w:rPr>
      </w:pPr>
      <w:r w:rsidRPr="00F4488B">
        <w:rPr>
          <w:b/>
          <w:bCs/>
        </w:rPr>
        <w:t>Grafana</w:t>
      </w:r>
    </w:p>
    <w:p w14:paraId="2428F7DB" w14:textId="77777777" w:rsidR="00F4488B" w:rsidRPr="00F4488B" w:rsidRDefault="00F4488B" w:rsidP="00F4488B">
      <w:pPr>
        <w:numPr>
          <w:ilvl w:val="0"/>
          <w:numId w:val="55"/>
        </w:numPr>
      </w:pPr>
      <w:r w:rsidRPr="00F4488B">
        <w:rPr>
          <w:b/>
          <w:bCs/>
        </w:rPr>
        <w:t>Purpose:</w:t>
      </w:r>
      <w:r w:rsidRPr="00F4488B">
        <w:t> Metrics visualization</w:t>
      </w:r>
    </w:p>
    <w:p w14:paraId="52B95FCE" w14:textId="77777777" w:rsidR="00F4488B" w:rsidRPr="00F4488B" w:rsidRDefault="00F4488B" w:rsidP="00F4488B">
      <w:pPr>
        <w:numPr>
          <w:ilvl w:val="0"/>
          <w:numId w:val="55"/>
        </w:numPr>
      </w:pPr>
      <w:r w:rsidRPr="00F4488B">
        <w:rPr>
          <w:b/>
          <w:bCs/>
        </w:rPr>
        <w:t>Dashboards:</w:t>
      </w:r>
    </w:p>
    <w:p w14:paraId="2C9D341C" w14:textId="77777777" w:rsidR="00F4488B" w:rsidRPr="00F4488B" w:rsidRDefault="00F4488B" w:rsidP="00F4488B">
      <w:pPr>
        <w:numPr>
          <w:ilvl w:val="1"/>
          <w:numId w:val="55"/>
        </w:numPr>
      </w:pPr>
      <w:r w:rsidRPr="00F4488B">
        <w:t>Heart Disease API Dashboard</w:t>
      </w:r>
    </w:p>
    <w:p w14:paraId="25E4DA95" w14:textId="77777777" w:rsidR="00F4488B" w:rsidRPr="00F4488B" w:rsidRDefault="00F4488B" w:rsidP="00F4488B">
      <w:pPr>
        <w:numPr>
          <w:ilvl w:val="1"/>
          <w:numId w:val="55"/>
        </w:numPr>
      </w:pPr>
      <w:r w:rsidRPr="00F4488B">
        <w:t>Kubernetes Cluster Overview</w:t>
      </w:r>
    </w:p>
    <w:p w14:paraId="57A259BF" w14:textId="77777777" w:rsidR="00F4488B" w:rsidRPr="00F4488B" w:rsidRDefault="00F4488B" w:rsidP="00F4488B">
      <w:pPr>
        <w:numPr>
          <w:ilvl w:val="1"/>
          <w:numId w:val="55"/>
        </w:numPr>
      </w:pPr>
      <w:proofErr w:type="spellStart"/>
      <w:r w:rsidRPr="00F4488B">
        <w:t>MLflow</w:t>
      </w:r>
      <w:proofErr w:type="spellEnd"/>
      <w:r w:rsidRPr="00F4488B">
        <w:t xml:space="preserve"> Metrics</w:t>
      </w:r>
    </w:p>
    <w:p w14:paraId="0A59E981" w14:textId="77777777" w:rsidR="00F4488B" w:rsidRPr="00F4488B" w:rsidRDefault="00F4488B" w:rsidP="00F4488B">
      <w:pPr>
        <w:numPr>
          <w:ilvl w:val="0"/>
          <w:numId w:val="55"/>
        </w:numPr>
      </w:pPr>
      <w:r w:rsidRPr="00F4488B">
        <w:rPr>
          <w:b/>
          <w:bCs/>
        </w:rPr>
        <w:t>Alerts:</w:t>
      </w:r>
      <w:r w:rsidRPr="00F4488B">
        <w:t> Configured for high error rates</w:t>
      </w:r>
    </w:p>
    <w:p w14:paraId="365FA9AB" w14:textId="77777777" w:rsidR="00F4488B" w:rsidRPr="00F4488B" w:rsidRDefault="00F4488B" w:rsidP="00E14B37">
      <w:pPr>
        <w:pStyle w:val="H2"/>
        <w:numPr>
          <w:ilvl w:val="0"/>
          <w:numId w:val="0"/>
        </w:numPr>
      </w:pPr>
      <w:r w:rsidRPr="00F4488B">
        <w:t>8.2 Metrics Tracked</w:t>
      </w:r>
    </w:p>
    <w:p w14:paraId="0EFCDA9E" w14:textId="77777777" w:rsidR="00F4488B" w:rsidRPr="00F4488B" w:rsidRDefault="00F4488B" w:rsidP="00F4488B">
      <w:r w:rsidRPr="00F4488B">
        <w:rPr>
          <w:b/>
          <w:bCs/>
        </w:rPr>
        <w:t>Application Metrics:</w:t>
      </w:r>
    </w:p>
    <w:p w14:paraId="155B9C8B" w14:textId="77777777" w:rsidR="00F4488B" w:rsidRPr="00F4488B" w:rsidRDefault="00F4488B" w:rsidP="00F4488B">
      <w:pPr>
        <w:numPr>
          <w:ilvl w:val="0"/>
          <w:numId w:val="56"/>
        </w:numPr>
      </w:pPr>
      <w:r w:rsidRPr="00F4488B">
        <w:t>Request count</w:t>
      </w:r>
    </w:p>
    <w:p w14:paraId="76913C5C" w14:textId="77777777" w:rsidR="00F4488B" w:rsidRPr="00F4488B" w:rsidRDefault="00F4488B" w:rsidP="00F4488B">
      <w:pPr>
        <w:numPr>
          <w:ilvl w:val="0"/>
          <w:numId w:val="56"/>
        </w:numPr>
      </w:pPr>
      <w:r w:rsidRPr="00F4488B">
        <w:t>Request duration</w:t>
      </w:r>
    </w:p>
    <w:p w14:paraId="3CC59AA5" w14:textId="77777777" w:rsidR="00F4488B" w:rsidRPr="00F4488B" w:rsidRDefault="00F4488B" w:rsidP="00F4488B">
      <w:pPr>
        <w:numPr>
          <w:ilvl w:val="0"/>
          <w:numId w:val="56"/>
        </w:numPr>
      </w:pPr>
      <w:r w:rsidRPr="00F4488B">
        <w:t>Error rate</w:t>
      </w:r>
    </w:p>
    <w:p w14:paraId="03CA8449" w14:textId="77777777" w:rsidR="00F4488B" w:rsidRPr="00F4488B" w:rsidRDefault="00F4488B" w:rsidP="00F4488B">
      <w:pPr>
        <w:numPr>
          <w:ilvl w:val="0"/>
          <w:numId w:val="56"/>
        </w:numPr>
      </w:pPr>
      <w:r w:rsidRPr="00F4488B">
        <w:t>Prediction latency</w:t>
      </w:r>
    </w:p>
    <w:p w14:paraId="0B419DEB" w14:textId="77777777" w:rsidR="00F4488B" w:rsidRPr="00F4488B" w:rsidRDefault="00F4488B" w:rsidP="00F4488B">
      <w:pPr>
        <w:numPr>
          <w:ilvl w:val="0"/>
          <w:numId w:val="56"/>
        </w:numPr>
      </w:pPr>
      <w:r w:rsidRPr="00F4488B">
        <w:t>Model inference time</w:t>
      </w:r>
    </w:p>
    <w:p w14:paraId="6F53F917" w14:textId="77777777" w:rsidR="00F4488B" w:rsidRPr="00F4488B" w:rsidRDefault="00F4488B" w:rsidP="00F4488B">
      <w:r w:rsidRPr="00F4488B">
        <w:rPr>
          <w:b/>
          <w:bCs/>
        </w:rPr>
        <w:t>Infrastructure Metrics:</w:t>
      </w:r>
    </w:p>
    <w:p w14:paraId="0387D474" w14:textId="77777777" w:rsidR="00F4488B" w:rsidRPr="00F4488B" w:rsidRDefault="00F4488B" w:rsidP="00F4488B">
      <w:pPr>
        <w:numPr>
          <w:ilvl w:val="0"/>
          <w:numId w:val="57"/>
        </w:numPr>
      </w:pPr>
      <w:r w:rsidRPr="00F4488B">
        <w:t>CPU usage</w:t>
      </w:r>
    </w:p>
    <w:p w14:paraId="0CEE2B9A" w14:textId="77777777" w:rsidR="00F4488B" w:rsidRPr="00F4488B" w:rsidRDefault="00F4488B" w:rsidP="00F4488B">
      <w:pPr>
        <w:numPr>
          <w:ilvl w:val="0"/>
          <w:numId w:val="57"/>
        </w:numPr>
      </w:pPr>
      <w:r w:rsidRPr="00F4488B">
        <w:t>Memory usage</w:t>
      </w:r>
    </w:p>
    <w:p w14:paraId="280B7509" w14:textId="77777777" w:rsidR="00F4488B" w:rsidRPr="00F4488B" w:rsidRDefault="00F4488B" w:rsidP="00F4488B">
      <w:pPr>
        <w:numPr>
          <w:ilvl w:val="0"/>
          <w:numId w:val="57"/>
        </w:numPr>
      </w:pPr>
      <w:r w:rsidRPr="00F4488B">
        <w:t>Pod restarts</w:t>
      </w:r>
    </w:p>
    <w:p w14:paraId="5A9595B0" w14:textId="77777777" w:rsidR="00F4488B" w:rsidRPr="00F4488B" w:rsidRDefault="00F4488B" w:rsidP="00F4488B">
      <w:pPr>
        <w:numPr>
          <w:ilvl w:val="0"/>
          <w:numId w:val="57"/>
        </w:numPr>
      </w:pPr>
      <w:r w:rsidRPr="00F4488B">
        <w:t>Network I/O</w:t>
      </w:r>
    </w:p>
    <w:p w14:paraId="379C5C5A" w14:textId="77777777" w:rsidR="00F4488B" w:rsidRPr="00F4488B" w:rsidRDefault="00F4488B" w:rsidP="00F4488B">
      <w:pPr>
        <w:numPr>
          <w:ilvl w:val="0"/>
          <w:numId w:val="57"/>
        </w:numPr>
      </w:pPr>
      <w:r w:rsidRPr="00F4488B">
        <w:t>Disk usage</w:t>
      </w:r>
    </w:p>
    <w:p w14:paraId="048FB341" w14:textId="77777777" w:rsidR="00F4488B" w:rsidRDefault="00F4488B" w:rsidP="00E14B37">
      <w:pPr>
        <w:pStyle w:val="H2"/>
        <w:numPr>
          <w:ilvl w:val="0"/>
          <w:numId w:val="0"/>
        </w:numPr>
      </w:pPr>
      <w:r w:rsidRPr="00F4488B">
        <w:lastRenderedPageBreak/>
        <w:t>8.3 Monitoring Screenshots</w:t>
      </w:r>
    </w:p>
    <w:p w14:paraId="102416E4" w14:textId="0C24925D" w:rsidR="00E14B37" w:rsidRPr="00F4488B" w:rsidRDefault="00E14B37" w:rsidP="00E14B37">
      <w:pPr>
        <w:pStyle w:val="Heading3"/>
      </w:pPr>
      <w:r>
        <w:t>8.3.1 Grafana</w:t>
      </w:r>
    </w:p>
    <w:p w14:paraId="7EB93D4B" w14:textId="77777777" w:rsidR="00E14B37" w:rsidRDefault="00E14B37" w:rsidP="00E14B3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C15146">
        <w:rPr>
          <w:noProof/>
          <w:lang w:eastAsia="en-IN" w:bidi="ar-SA"/>
        </w:rPr>
        <w:drawing>
          <wp:inline distT="0" distB="0" distL="0" distR="0" wp14:anchorId="4CBDCF1D" wp14:editId="28BF7A22">
            <wp:extent cx="5731510" cy="2602865"/>
            <wp:effectExtent l="0" t="0" r="2540" b="6985"/>
            <wp:docPr id="48434607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0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16AB9" w14:textId="77777777" w:rsidR="00E14B37" w:rsidRDefault="00E14B37" w:rsidP="00E14B3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5117F414" w14:textId="77777777" w:rsidR="00E14B37" w:rsidRPr="00C15146" w:rsidRDefault="00E14B37" w:rsidP="00E14B3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C15146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drawing>
          <wp:inline distT="0" distB="0" distL="0" distR="0" wp14:anchorId="54BD21B9" wp14:editId="76C398F6">
            <wp:extent cx="5731510" cy="2035175"/>
            <wp:effectExtent l="0" t="0" r="2540" b="3175"/>
            <wp:docPr id="72848583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FB77F0" w14:textId="77777777" w:rsidR="00E14B37" w:rsidRDefault="00E14B37" w:rsidP="00E14B3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3034EF68" w14:textId="77777777" w:rsidR="00E14B37" w:rsidRPr="00C15146" w:rsidRDefault="00E14B37" w:rsidP="00E14B3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C15146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drawing>
          <wp:inline distT="0" distB="0" distL="0" distR="0" wp14:anchorId="48CFFEA4" wp14:editId="6E68BB5B">
            <wp:extent cx="5731510" cy="2599055"/>
            <wp:effectExtent l="0" t="0" r="2540" b="0"/>
            <wp:docPr id="75482827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12B9D" w14:textId="77777777" w:rsidR="00E14B37" w:rsidRPr="00C15146" w:rsidRDefault="00E14B37" w:rsidP="00E14B3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68832722" w14:textId="77777777" w:rsidR="00E14B37" w:rsidRPr="00C15146" w:rsidRDefault="00E14B37" w:rsidP="00E14B3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0A81425C" w14:textId="2194A52D" w:rsidR="00E14B37" w:rsidRPr="00300E9B" w:rsidRDefault="00E14B37" w:rsidP="00E14B37">
      <w:pPr>
        <w:pStyle w:val="Heading3"/>
      </w:pPr>
      <w:r>
        <w:lastRenderedPageBreak/>
        <w:t xml:space="preserve">8.3.2 </w:t>
      </w:r>
      <w:r w:rsidRPr="00F4488B">
        <w:t>Prometheus</w:t>
      </w:r>
    </w:p>
    <w:p w14:paraId="1BDB7254" w14:textId="77777777" w:rsidR="00E14B37" w:rsidRPr="00C15146" w:rsidRDefault="00E14B37" w:rsidP="00E14B3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C15146">
        <w:rPr>
          <w:noProof/>
          <w:lang w:eastAsia="en-IN" w:bidi="ar-SA"/>
        </w:rPr>
        <w:drawing>
          <wp:inline distT="0" distB="0" distL="0" distR="0" wp14:anchorId="42E893D6" wp14:editId="6F7C434B">
            <wp:extent cx="5731510" cy="1593850"/>
            <wp:effectExtent l="19050" t="19050" r="21590" b="25400"/>
            <wp:docPr id="910746797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13" b="28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938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475B2" w14:textId="77777777" w:rsidR="00F4488B" w:rsidRPr="00F4488B" w:rsidRDefault="00F4488B" w:rsidP="00F4488B">
      <w:r w:rsidRPr="00F4488B">
        <w:pict w14:anchorId="3E6F6B0A">
          <v:rect id="_x0000_i1177" style="width:0;height:.75pt" o:hralign="center" o:hrstd="t" o:hrnoshade="t" o:hr="t" fillcolor="#ccc" stroked="f"/>
        </w:pict>
      </w:r>
    </w:p>
    <w:p w14:paraId="6294227A" w14:textId="5B22A712" w:rsidR="00F4488B" w:rsidRPr="00F4488B" w:rsidRDefault="00F4488B" w:rsidP="00077AD9">
      <w:pPr>
        <w:pStyle w:val="Heading1"/>
        <w:numPr>
          <w:ilvl w:val="0"/>
          <w:numId w:val="114"/>
        </w:numPr>
      </w:pPr>
      <w:bookmarkStart w:id="41" w:name="_Toc218631172"/>
      <w:r w:rsidRPr="00F4488B">
        <w:t>Results and Performance</w:t>
      </w:r>
      <w:bookmarkEnd w:id="41"/>
    </w:p>
    <w:p w14:paraId="67FB82FA" w14:textId="77777777" w:rsidR="00F4488B" w:rsidRPr="00F4488B" w:rsidRDefault="00F4488B" w:rsidP="00E14B37">
      <w:pPr>
        <w:pStyle w:val="H2"/>
        <w:numPr>
          <w:ilvl w:val="0"/>
          <w:numId w:val="0"/>
        </w:numPr>
      </w:pPr>
      <w:r w:rsidRPr="00F4488B">
        <w:t>9.1 Model Performance Summary</w:t>
      </w:r>
    </w:p>
    <w:p w14:paraId="36DC96CC" w14:textId="77777777" w:rsidR="00F4488B" w:rsidRPr="00F4488B" w:rsidRDefault="00F4488B" w:rsidP="00F4488B">
      <w:r w:rsidRPr="00F4488B">
        <w:rPr>
          <w:b/>
          <w:bCs/>
        </w:rPr>
        <w:t>Best Model:</w:t>
      </w:r>
      <w:r w:rsidRPr="00F4488B">
        <w:t> Random Forest Classifier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3"/>
        <w:gridCol w:w="861"/>
        <w:gridCol w:w="3929"/>
      </w:tblGrid>
      <w:tr w:rsidR="00F4488B" w:rsidRPr="00F4488B" w14:paraId="5993CB72" w14:textId="77777777">
        <w:trPr>
          <w:tblHeader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791F21E" w14:textId="77777777" w:rsidR="00F4488B" w:rsidRPr="00F4488B" w:rsidRDefault="00F4488B" w:rsidP="00F4488B">
            <w:pPr>
              <w:rPr>
                <w:b/>
                <w:bCs/>
              </w:rPr>
            </w:pPr>
            <w:r w:rsidRPr="00F4488B">
              <w:rPr>
                <w:b/>
                <w:bCs/>
              </w:rPr>
              <w:t>Metric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50232DA" w14:textId="77777777" w:rsidR="00F4488B" w:rsidRPr="00F4488B" w:rsidRDefault="00F4488B" w:rsidP="00F4488B">
            <w:pPr>
              <w:rPr>
                <w:b/>
                <w:bCs/>
              </w:rPr>
            </w:pPr>
            <w:r w:rsidRPr="00F4488B">
              <w:rPr>
                <w:b/>
                <w:bCs/>
              </w:rPr>
              <w:t>Value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065B9C1" w14:textId="77777777" w:rsidR="00F4488B" w:rsidRPr="00F4488B" w:rsidRDefault="00F4488B" w:rsidP="00F4488B">
            <w:pPr>
              <w:rPr>
                <w:b/>
                <w:bCs/>
              </w:rPr>
            </w:pPr>
            <w:r w:rsidRPr="00F4488B">
              <w:rPr>
                <w:b/>
                <w:bCs/>
              </w:rPr>
              <w:t>Interpretation</w:t>
            </w:r>
          </w:p>
        </w:tc>
      </w:tr>
      <w:tr w:rsidR="00F4488B" w:rsidRPr="00F4488B" w14:paraId="4F1666F7" w14:textId="77777777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5F0C64F" w14:textId="77777777" w:rsidR="00F4488B" w:rsidRPr="00F4488B" w:rsidRDefault="00F4488B" w:rsidP="00F4488B">
            <w:r w:rsidRPr="00F4488B">
              <w:rPr>
                <w:b/>
                <w:bCs/>
              </w:rPr>
              <w:t>Accuracy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0F48A28" w14:textId="77777777" w:rsidR="00F4488B" w:rsidRPr="00F4488B" w:rsidRDefault="00F4488B" w:rsidP="00F4488B">
            <w:r w:rsidRPr="00F4488B">
              <w:t>0.86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06508FB" w14:textId="77777777" w:rsidR="00F4488B" w:rsidRPr="00F4488B" w:rsidRDefault="00F4488B" w:rsidP="00F4488B">
            <w:r w:rsidRPr="00F4488B">
              <w:t>86% correct predictions</w:t>
            </w:r>
          </w:p>
        </w:tc>
      </w:tr>
      <w:tr w:rsidR="00F4488B" w:rsidRPr="00F4488B" w14:paraId="642C79B5" w14:textId="77777777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978ED25" w14:textId="77777777" w:rsidR="00F4488B" w:rsidRPr="00F4488B" w:rsidRDefault="00F4488B" w:rsidP="00F4488B">
            <w:r w:rsidRPr="00F4488B">
              <w:rPr>
                <w:b/>
                <w:bCs/>
              </w:rPr>
              <w:t>Precision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F2E6EFF" w14:textId="77777777" w:rsidR="00F4488B" w:rsidRPr="00F4488B" w:rsidRDefault="00F4488B" w:rsidP="00F4488B">
            <w:r w:rsidRPr="00F4488B">
              <w:t>0.88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364FC36" w14:textId="77777777" w:rsidR="00F4488B" w:rsidRPr="00F4488B" w:rsidRDefault="00F4488B" w:rsidP="00F4488B">
            <w:r w:rsidRPr="00F4488B">
              <w:t>88% of positive predictions are correct</w:t>
            </w:r>
          </w:p>
        </w:tc>
      </w:tr>
      <w:tr w:rsidR="00F4488B" w:rsidRPr="00F4488B" w14:paraId="64D6BDC4" w14:textId="77777777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94609A5" w14:textId="77777777" w:rsidR="00F4488B" w:rsidRPr="00F4488B" w:rsidRDefault="00F4488B" w:rsidP="00F4488B">
            <w:r w:rsidRPr="00F4488B">
              <w:rPr>
                <w:b/>
                <w:bCs/>
              </w:rPr>
              <w:t>Recall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EECC035" w14:textId="77777777" w:rsidR="00F4488B" w:rsidRPr="00F4488B" w:rsidRDefault="00F4488B" w:rsidP="00F4488B">
            <w:r w:rsidRPr="00F4488B">
              <w:t>0.84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B966CBF" w14:textId="77777777" w:rsidR="00F4488B" w:rsidRPr="00F4488B" w:rsidRDefault="00F4488B" w:rsidP="00F4488B">
            <w:r w:rsidRPr="00F4488B">
              <w:t>84% of actual positives detected</w:t>
            </w:r>
          </w:p>
        </w:tc>
      </w:tr>
      <w:tr w:rsidR="00F4488B" w:rsidRPr="00F4488B" w14:paraId="7E688143" w14:textId="77777777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D3AF500" w14:textId="77777777" w:rsidR="00F4488B" w:rsidRPr="00F4488B" w:rsidRDefault="00F4488B" w:rsidP="00F4488B">
            <w:r w:rsidRPr="00F4488B">
              <w:rPr>
                <w:b/>
                <w:bCs/>
              </w:rPr>
              <w:t>F1 Score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9D5D0F2" w14:textId="77777777" w:rsidR="00F4488B" w:rsidRPr="00F4488B" w:rsidRDefault="00F4488B" w:rsidP="00F4488B">
            <w:r w:rsidRPr="00F4488B">
              <w:t>0.86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ABDCCDA" w14:textId="77777777" w:rsidR="00F4488B" w:rsidRPr="00F4488B" w:rsidRDefault="00F4488B" w:rsidP="00F4488B">
            <w:r w:rsidRPr="00F4488B">
              <w:t>Balanced precision-recall</w:t>
            </w:r>
          </w:p>
        </w:tc>
      </w:tr>
      <w:tr w:rsidR="00F4488B" w:rsidRPr="00F4488B" w14:paraId="4C528560" w14:textId="77777777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A33DEC7" w14:textId="77777777" w:rsidR="00F4488B" w:rsidRPr="00F4488B" w:rsidRDefault="00F4488B" w:rsidP="00F4488B">
            <w:r w:rsidRPr="00F4488B">
              <w:rPr>
                <w:b/>
                <w:bCs/>
              </w:rPr>
              <w:t>ROC-AUC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2F64074" w14:textId="77777777" w:rsidR="00F4488B" w:rsidRPr="00F4488B" w:rsidRDefault="00F4488B" w:rsidP="00F4488B">
            <w:r w:rsidRPr="00F4488B">
              <w:t>0.91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C13528B" w14:textId="77777777" w:rsidR="00F4488B" w:rsidRPr="00F4488B" w:rsidRDefault="00F4488B" w:rsidP="00F4488B">
            <w:r w:rsidRPr="00F4488B">
              <w:t>Excellent discrimination ability</w:t>
            </w:r>
          </w:p>
        </w:tc>
      </w:tr>
    </w:tbl>
    <w:p w14:paraId="14D38D6B" w14:textId="77777777" w:rsidR="00F4488B" w:rsidRPr="00F4488B" w:rsidRDefault="00F4488B" w:rsidP="00E14B37">
      <w:pPr>
        <w:pStyle w:val="H2"/>
        <w:numPr>
          <w:ilvl w:val="0"/>
          <w:numId w:val="0"/>
        </w:numPr>
      </w:pPr>
      <w:r w:rsidRPr="00F4488B">
        <w:t>9.2 System Performance</w:t>
      </w:r>
    </w:p>
    <w:p w14:paraId="12E4F7AC" w14:textId="77777777" w:rsidR="00F4488B" w:rsidRPr="00F4488B" w:rsidRDefault="00F4488B" w:rsidP="00F4488B">
      <w:r w:rsidRPr="00F4488B">
        <w:rPr>
          <w:b/>
          <w:bCs/>
        </w:rPr>
        <w:t>API Response Time:</w:t>
      </w:r>
    </w:p>
    <w:p w14:paraId="74FE44FE" w14:textId="77777777" w:rsidR="00F4488B" w:rsidRPr="00F4488B" w:rsidRDefault="00F4488B" w:rsidP="00F4488B">
      <w:pPr>
        <w:numPr>
          <w:ilvl w:val="0"/>
          <w:numId w:val="60"/>
        </w:numPr>
      </w:pPr>
      <w:r w:rsidRPr="00F4488B">
        <w:t>Average: 50ms</w:t>
      </w:r>
    </w:p>
    <w:p w14:paraId="59A9B75D" w14:textId="77777777" w:rsidR="00F4488B" w:rsidRPr="00F4488B" w:rsidRDefault="00F4488B" w:rsidP="00F4488B">
      <w:pPr>
        <w:numPr>
          <w:ilvl w:val="0"/>
          <w:numId w:val="60"/>
        </w:numPr>
      </w:pPr>
      <w:r w:rsidRPr="00F4488B">
        <w:t>95th percentile: 100ms</w:t>
      </w:r>
    </w:p>
    <w:p w14:paraId="5EEC449F" w14:textId="77777777" w:rsidR="00F4488B" w:rsidRPr="00F4488B" w:rsidRDefault="00F4488B" w:rsidP="00F4488B">
      <w:pPr>
        <w:numPr>
          <w:ilvl w:val="0"/>
          <w:numId w:val="60"/>
        </w:numPr>
      </w:pPr>
      <w:r w:rsidRPr="00F4488B">
        <w:t>99th percentile: 150ms</w:t>
      </w:r>
    </w:p>
    <w:p w14:paraId="29117FCC" w14:textId="77777777" w:rsidR="00F4488B" w:rsidRPr="00F4488B" w:rsidRDefault="00F4488B" w:rsidP="00F4488B">
      <w:r w:rsidRPr="00F4488B">
        <w:rPr>
          <w:b/>
          <w:bCs/>
        </w:rPr>
        <w:t>Throughput:</w:t>
      </w:r>
    </w:p>
    <w:p w14:paraId="1F608E80" w14:textId="77777777" w:rsidR="00F4488B" w:rsidRPr="00F4488B" w:rsidRDefault="00F4488B" w:rsidP="00F4488B">
      <w:pPr>
        <w:numPr>
          <w:ilvl w:val="0"/>
          <w:numId w:val="61"/>
        </w:numPr>
      </w:pPr>
      <w:r w:rsidRPr="00F4488B">
        <w:t>Requests per second: 100+</w:t>
      </w:r>
    </w:p>
    <w:p w14:paraId="564792B9" w14:textId="77777777" w:rsidR="00F4488B" w:rsidRPr="00F4488B" w:rsidRDefault="00F4488B" w:rsidP="00F4488B">
      <w:pPr>
        <w:numPr>
          <w:ilvl w:val="0"/>
          <w:numId w:val="61"/>
        </w:numPr>
      </w:pPr>
      <w:r w:rsidRPr="00F4488B">
        <w:t>Concurrent users: 50+</w:t>
      </w:r>
    </w:p>
    <w:p w14:paraId="12D4B553" w14:textId="77777777" w:rsidR="00F4488B" w:rsidRPr="00F4488B" w:rsidRDefault="00F4488B" w:rsidP="00F4488B">
      <w:r w:rsidRPr="00F4488B">
        <w:rPr>
          <w:b/>
          <w:bCs/>
        </w:rPr>
        <w:t>Availability:</w:t>
      </w:r>
    </w:p>
    <w:p w14:paraId="053CFD22" w14:textId="77777777" w:rsidR="00F4488B" w:rsidRPr="00F4488B" w:rsidRDefault="00F4488B" w:rsidP="00F4488B">
      <w:pPr>
        <w:numPr>
          <w:ilvl w:val="0"/>
          <w:numId w:val="62"/>
        </w:numPr>
      </w:pPr>
      <w:r w:rsidRPr="00F4488B">
        <w:t>Uptime: 99.9%</w:t>
      </w:r>
    </w:p>
    <w:p w14:paraId="0FC7BBE0" w14:textId="77777777" w:rsidR="00F4488B" w:rsidRPr="00F4488B" w:rsidRDefault="00F4488B" w:rsidP="00F4488B">
      <w:pPr>
        <w:numPr>
          <w:ilvl w:val="0"/>
          <w:numId w:val="62"/>
        </w:numPr>
      </w:pPr>
      <w:r w:rsidRPr="00F4488B">
        <w:t xml:space="preserve">Zero-downtime deployments: </w:t>
      </w:r>
      <w:r w:rsidRPr="00F4488B">
        <w:rPr>
          <w:rFonts w:ascii="Segoe UI Emoji" w:hAnsi="Segoe UI Emoji" w:cs="Segoe UI Emoji"/>
        </w:rPr>
        <w:t>✅</w:t>
      </w:r>
    </w:p>
    <w:p w14:paraId="7C7F2E87" w14:textId="77777777" w:rsidR="00F4488B" w:rsidRPr="00F4488B" w:rsidRDefault="00F4488B" w:rsidP="00E14B37">
      <w:pPr>
        <w:pStyle w:val="H2"/>
        <w:numPr>
          <w:ilvl w:val="0"/>
          <w:numId w:val="0"/>
        </w:numPr>
      </w:pPr>
      <w:r w:rsidRPr="00F4488B">
        <w:lastRenderedPageBreak/>
        <w:t>9.3 Scalability</w:t>
      </w:r>
    </w:p>
    <w:p w14:paraId="3628ED0D" w14:textId="77777777" w:rsidR="00F4488B" w:rsidRPr="00F4488B" w:rsidRDefault="00F4488B" w:rsidP="00F4488B">
      <w:r w:rsidRPr="00F4488B">
        <w:rPr>
          <w:b/>
          <w:bCs/>
        </w:rPr>
        <w:t>Horizontal Scaling:</w:t>
      </w:r>
    </w:p>
    <w:p w14:paraId="5B1AD6E0" w14:textId="77777777" w:rsidR="00F4488B" w:rsidRPr="00F4488B" w:rsidRDefault="00F4488B" w:rsidP="00F4488B">
      <w:pPr>
        <w:numPr>
          <w:ilvl w:val="0"/>
          <w:numId w:val="63"/>
        </w:numPr>
      </w:pPr>
      <w:r w:rsidRPr="00F4488B">
        <w:t>Current: 3 replicas</w:t>
      </w:r>
    </w:p>
    <w:p w14:paraId="2FB23055" w14:textId="77777777" w:rsidR="00F4488B" w:rsidRPr="00F4488B" w:rsidRDefault="00F4488B" w:rsidP="00F4488B">
      <w:pPr>
        <w:numPr>
          <w:ilvl w:val="0"/>
          <w:numId w:val="63"/>
        </w:numPr>
      </w:pPr>
      <w:r w:rsidRPr="00F4488B">
        <w:t xml:space="preserve">Can scale </w:t>
      </w:r>
      <w:proofErr w:type="gramStart"/>
      <w:r w:rsidRPr="00F4488B">
        <w:t>to:</w:t>
      </w:r>
      <w:proofErr w:type="gramEnd"/>
      <w:r w:rsidRPr="00F4488B">
        <w:t xml:space="preserve"> 10+ replicas</w:t>
      </w:r>
    </w:p>
    <w:p w14:paraId="61F5085D" w14:textId="77777777" w:rsidR="00F4488B" w:rsidRPr="00F4488B" w:rsidRDefault="00F4488B" w:rsidP="00F4488B">
      <w:pPr>
        <w:numPr>
          <w:ilvl w:val="0"/>
          <w:numId w:val="63"/>
        </w:numPr>
      </w:pPr>
      <w:r w:rsidRPr="00F4488B">
        <w:t>Auto-scaling: Configured based on CPU</w:t>
      </w:r>
    </w:p>
    <w:p w14:paraId="104ECFAC" w14:textId="77777777" w:rsidR="00F4488B" w:rsidRPr="00F4488B" w:rsidRDefault="00F4488B" w:rsidP="00F4488B">
      <w:r w:rsidRPr="00F4488B">
        <w:rPr>
          <w:b/>
          <w:bCs/>
        </w:rPr>
        <w:t>Resource Efficiency:</w:t>
      </w:r>
    </w:p>
    <w:p w14:paraId="3A81C4F0" w14:textId="77777777" w:rsidR="00F4488B" w:rsidRPr="00F4488B" w:rsidRDefault="00F4488B" w:rsidP="00F4488B">
      <w:pPr>
        <w:numPr>
          <w:ilvl w:val="0"/>
          <w:numId w:val="64"/>
        </w:numPr>
      </w:pPr>
      <w:r w:rsidRPr="00F4488B">
        <w:t>CPU per pod: ~200m average</w:t>
      </w:r>
    </w:p>
    <w:p w14:paraId="1F6D01A8" w14:textId="77777777" w:rsidR="00F4488B" w:rsidRPr="00F4488B" w:rsidRDefault="00F4488B" w:rsidP="00F4488B">
      <w:pPr>
        <w:numPr>
          <w:ilvl w:val="0"/>
          <w:numId w:val="64"/>
        </w:numPr>
      </w:pPr>
      <w:r w:rsidRPr="00F4488B">
        <w:t>Memory per pod: ~300Mi average</w:t>
      </w:r>
    </w:p>
    <w:p w14:paraId="33E55509" w14:textId="77777777" w:rsidR="00F4488B" w:rsidRPr="00F4488B" w:rsidRDefault="00F4488B" w:rsidP="00F4488B">
      <w:pPr>
        <w:numPr>
          <w:ilvl w:val="0"/>
          <w:numId w:val="64"/>
        </w:numPr>
      </w:pPr>
      <w:r w:rsidRPr="00F4488B">
        <w:t>Cost-effective deployment</w:t>
      </w:r>
    </w:p>
    <w:p w14:paraId="7FFC0D49" w14:textId="69205FFB" w:rsidR="00E14B37" w:rsidRDefault="00E14B37">
      <w:r>
        <w:br w:type="page"/>
      </w:r>
    </w:p>
    <w:p w14:paraId="0396B39E" w14:textId="6A72DA94" w:rsidR="00F4488B" w:rsidRPr="00F4488B" w:rsidRDefault="00F4488B" w:rsidP="00077AD9">
      <w:pPr>
        <w:pStyle w:val="Heading1"/>
        <w:numPr>
          <w:ilvl w:val="0"/>
          <w:numId w:val="114"/>
        </w:numPr>
      </w:pPr>
      <w:bookmarkStart w:id="42" w:name="_Toc218631173"/>
      <w:r w:rsidRPr="00F4488B">
        <w:lastRenderedPageBreak/>
        <w:t>Challenges and Solutions</w:t>
      </w:r>
      <w:bookmarkEnd w:id="42"/>
    </w:p>
    <w:p w14:paraId="47755EE2" w14:textId="5A0BA46D" w:rsidR="00F4488B" w:rsidRPr="00F4488B" w:rsidRDefault="00F4488B" w:rsidP="00E14B37">
      <w:pPr>
        <w:pStyle w:val="H2"/>
        <w:numPr>
          <w:ilvl w:val="0"/>
          <w:numId w:val="0"/>
        </w:numPr>
      </w:pPr>
      <w:r w:rsidRPr="00F4488B">
        <w:t xml:space="preserve">10.1 Challenge 1: </w:t>
      </w:r>
      <w:proofErr w:type="spellStart"/>
      <w:r w:rsidRPr="00F4488B">
        <w:t>MLflow</w:t>
      </w:r>
      <w:proofErr w:type="spellEnd"/>
      <w:r w:rsidRPr="00F4488B">
        <w:t xml:space="preserve"> </w:t>
      </w:r>
      <w:proofErr w:type="spellStart"/>
      <w:r w:rsidRPr="00F4488B">
        <w:t>FileStore</w:t>
      </w:r>
      <w:proofErr w:type="spellEnd"/>
      <w:r w:rsidRPr="00F4488B">
        <w:t xml:space="preserve"> YAML </w:t>
      </w:r>
      <w:proofErr w:type="spellStart"/>
      <w:r w:rsidRPr="00F4488B">
        <w:t>RepresenterError</w:t>
      </w:r>
      <w:proofErr w:type="spellEnd"/>
      <w:r w:rsidRPr="00F4488B">
        <w:t xml:space="preserve"> </w:t>
      </w:r>
    </w:p>
    <w:p w14:paraId="7CC5DD90" w14:textId="77777777" w:rsidR="00F4488B" w:rsidRPr="00F4488B" w:rsidRDefault="00F4488B" w:rsidP="00F4488B">
      <w:r w:rsidRPr="00F4488B">
        <w:rPr>
          <w:b/>
          <w:bCs/>
        </w:rPr>
        <w:t>Problem:</w:t>
      </w:r>
    </w:p>
    <w:p w14:paraId="4DD1D8DE" w14:textId="77777777" w:rsidR="00F4488B" w:rsidRPr="00F4488B" w:rsidRDefault="00F4488B" w:rsidP="00F4488B">
      <w:r w:rsidRPr="00F4488B">
        <w:rPr>
          <w:i/>
          <w:iCs/>
        </w:rPr>
        <w:t xml:space="preserve"># When using </w:t>
      </w:r>
      <w:proofErr w:type="spellStart"/>
      <w:r w:rsidRPr="00F4488B">
        <w:rPr>
          <w:i/>
          <w:iCs/>
        </w:rPr>
        <w:t>MLflow</w:t>
      </w:r>
      <w:proofErr w:type="spellEnd"/>
      <w:r w:rsidRPr="00F4488B">
        <w:rPr>
          <w:i/>
          <w:iCs/>
        </w:rPr>
        <w:t xml:space="preserve"> </w:t>
      </w:r>
      <w:proofErr w:type="spellStart"/>
      <w:r w:rsidRPr="00F4488B">
        <w:rPr>
          <w:i/>
          <w:iCs/>
        </w:rPr>
        <w:t>FileStore</w:t>
      </w:r>
      <w:proofErr w:type="spellEnd"/>
      <w:r w:rsidRPr="00F4488B">
        <w:rPr>
          <w:i/>
          <w:iCs/>
        </w:rPr>
        <w:t xml:space="preserve"> (default SQLite backend)</w:t>
      </w:r>
    </w:p>
    <w:p w14:paraId="0679AAB9" w14:textId="77777777" w:rsidR="00F4488B" w:rsidRPr="00F4488B" w:rsidRDefault="00F4488B" w:rsidP="00F4488B">
      <w:proofErr w:type="spellStart"/>
      <w:proofErr w:type="gramStart"/>
      <w:r w:rsidRPr="00F4488B">
        <w:t>yaml.representer</w:t>
      </w:r>
      <w:proofErr w:type="gramEnd"/>
      <w:r w:rsidRPr="00F4488B">
        <w:t>.RepresenterError</w:t>
      </w:r>
      <w:proofErr w:type="spellEnd"/>
      <w:r w:rsidRPr="00F4488B">
        <w:t>: cannot represent an object:</w:t>
      </w:r>
    </w:p>
    <w:p w14:paraId="0497282B" w14:textId="77777777" w:rsidR="00F4488B" w:rsidRPr="00F4488B" w:rsidRDefault="00F4488B" w:rsidP="00F4488B">
      <w:r w:rsidRPr="00F4488B">
        <w:t xml:space="preserve">  &lt;class 'numpy.int64'&gt;</w:t>
      </w:r>
    </w:p>
    <w:p w14:paraId="35ECAC80" w14:textId="77777777" w:rsidR="00F4488B" w:rsidRPr="00F4488B" w:rsidRDefault="00F4488B" w:rsidP="00F4488B">
      <w:r w:rsidRPr="00F4488B">
        <w:rPr>
          <w:b/>
          <w:bCs/>
        </w:rPr>
        <w:t>Root Cause:</w:t>
      </w:r>
    </w:p>
    <w:p w14:paraId="53A26ACA" w14:textId="77777777" w:rsidR="00F4488B" w:rsidRPr="00F4488B" w:rsidRDefault="00F4488B" w:rsidP="00F4488B">
      <w:pPr>
        <w:numPr>
          <w:ilvl w:val="0"/>
          <w:numId w:val="65"/>
        </w:numPr>
      </w:pPr>
      <w:proofErr w:type="spellStart"/>
      <w:r w:rsidRPr="00F4488B">
        <w:t>FileStore</w:t>
      </w:r>
      <w:proofErr w:type="spellEnd"/>
      <w:r w:rsidRPr="00F4488B">
        <w:t xml:space="preserve"> writes model registry metadata as YAML files</w:t>
      </w:r>
    </w:p>
    <w:p w14:paraId="18E79B61" w14:textId="77777777" w:rsidR="00F4488B" w:rsidRPr="00F4488B" w:rsidRDefault="00F4488B" w:rsidP="00F4488B">
      <w:pPr>
        <w:numPr>
          <w:ilvl w:val="0"/>
          <w:numId w:val="65"/>
        </w:numPr>
      </w:pPr>
      <w:r w:rsidRPr="00F4488B">
        <w:t xml:space="preserve">YAML cannot serialize </w:t>
      </w:r>
      <w:proofErr w:type="spellStart"/>
      <w:r w:rsidRPr="00F4488B">
        <w:t>numpy</w:t>
      </w:r>
      <w:proofErr w:type="spellEnd"/>
      <w:r w:rsidRPr="00F4488B">
        <w:t xml:space="preserve"> types, complex objects</w:t>
      </w:r>
    </w:p>
    <w:p w14:paraId="0840A378" w14:textId="77777777" w:rsidR="00F4488B" w:rsidRPr="00F4488B" w:rsidRDefault="00F4488B" w:rsidP="00F4488B">
      <w:pPr>
        <w:numPr>
          <w:ilvl w:val="0"/>
          <w:numId w:val="65"/>
        </w:numPr>
      </w:pPr>
      <w:r w:rsidRPr="00F4488B">
        <w:t>Occurs when transitioning model stages or adding tags</w:t>
      </w:r>
    </w:p>
    <w:p w14:paraId="32CBF428" w14:textId="77777777" w:rsidR="00F4488B" w:rsidRPr="00F4488B" w:rsidRDefault="00F4488B" w:rsidP="00F4488B">
      <w:pPr>
        <w:numPr>
          <w:ilvl w:val="0"/>
          <w:numId w:val="65"/>
        </w:numPr>
      </w:pPr>
      <w:r w:rsidRPr="00F4488B">
        <w:t>Blocks production model deployment</w:t>
      </w:r>
    </w:p>
    <w:p w14:paraId="556279E6" w14:textId="77777777" w:rsidR="00F4488B" w:rsidRPr="00F4488B" w:rsidRDefault="00F4488B" w:rsidP="00F4488B">
      <w:r w:rsidRPr="00F4488B">
        <w:rPr>
          <w:b/>
          <w:bCs/>
        </w:rPr>
        <w:t>Solution Implemented:</w:t>
      </w:r>
    </w:p>
    <w:p w14:paraId="3DEB3E74" w14:textId="77777777" w:rsidR="00F4488B" w:rsidRPr="00F4488B" w:rsidRDefault="00F4488B" w:rsidP="00F4488B">
      <w:pPr>
        <w:numPr>
          <w:ilvl w:val="0"/>
          <w:numId w:val="66"/>
        </w:numPr>
      </w:pPr>
      <w:r w:rsidRPr="00F4488B">
        <w:rPr>
          <w:b/>
          <w:bCs/>
        </w:rPr>
        <w:t>Migrated to PostgreSQL Backend:</w:t>
      </w:r>
    </w:p>
    <w:p w14:paraId="04C7B013" w14:textId="77777777" w:rsidR="00F4488B" w:rsidRPr="00F4488B" w:rsidRDefault="00F4488B" w:rsidP="00F4488B">
      <w:pPr>
        <w:numPr>
          <w:ilvl w:val="0"/>
          <w:numId w:val="66"/>
        </w:numPr>
      </w:pPr>
      <w:r w:rsidRPr="00F4488B">
        <w:rPr>
          <w:i/>
          <w:iCs/>
        </w:rPr>
        <w:t># deploy/docker/docker-</w:t>
      </w:r>
      <w:proofErr w:type="spellStart"/>
      <w:r w:rsidRPr="00F4488B">
        <w:rPr>
          <w:i/>
          <w:iCs/>
        </w:rPr>
        <w:t>compose.yml</w:t>
      </w:r>
      <w:proofErr w:type="spellEnd"/>
    </w:p>
    <w:p w14:paraId="7BBA8AC3" w14:textId="77777777" w:rsidR="00F4488B" w:rsidRPr="00F4488B" w:rsidRDefault="00F4488B" w:rsidP="00F4488B">
      <w:pPr>
        <w:numPr>
          <w:ilvl w:val="0"/>
          <w:numId w:val="66"/>
        </w:numPr>
      </w:pPr>
      <w:proofErr w:type="spellStart"/>
      <w:r w:rsidRPr="00F4488B">
        <w:t>mlflow</w:t>
      </w:r>
      <w:proofErr w:type="spellEnd"/>
      <w:r w:rsidRPr="00F4488B">
        <w:t>:</w:t>
      </w:r>
    </w:p>
    <w:p w14:paraId="3E6A4E14" w14:textId="77777777" w:rsidR="00F4488B" w:rsidRPr="00F4488B" w:rsidRDefault="00F4488B" w:rsidP="00F4488B">
      <w:pPr>
        <w:numPr>
          <w:ilvl w:val="0"/>
          <w:numId w:val="66"/>
        </w:numPr>
      </w:pPr>
      <w:r w:rsidRPr="00F4488B">
        <w:t xml:space="preserve">  command: </w:t>
      </w:r>
      <w:proofErr w:type="spellStart"/>
      <w:r w:rsidRPr="00F4488B">
        <w:t>mlflow</w:t>
      </w:r>
      <w:proofErr w:type="spellEnd"/>
      <w:r w:rsidRPr="00F4488B">
        <w:t xml:space="preserve"> server</w:t>
      </w:r>
    </w:p>
    <w:p w14:paraId="0F423D32" w14:textId="77777777" w:rsidR="00F4488B" w:rsidRPr="00F4488B" w:rsidRDefault="00F4488B" w:rsidP="00F4488B">
      <w:pPr>
        <w:numPr>
          <w:ilvl w:val="0"/>
          <w:numId w:val="66"/>
        </w:numPr>
      </w:pPr>
      <w:r w:rsidRPr="00F4488B">
        <w:t xml:space="preserve">    --backend-store-</w:t>
      </w:r>
      <w:proofErr w:type="spellStart"/>
      <w:r w:rsidRPr="00F4488B">
        <w:t>uri</w:t>
      </w:r>
      <w:proofErr w:type="spellEnd"/>
      <w:r w:rsidRPr="00F4488B">
        <w:t xml:space="preserve"> postgresql://mlflow:mlflow@postgres:5432/mlflow</w:t>
      </w:r>
    </w:p>
    <w:p w14:paraId="7B32582A" w14:textId="77777777" w:rsidR="00F4488B" w:rsidRPr="00F4488B" w:rsidRDefault="00F4488B" w:rsidP="00F4488B">
      <w:pPr>
        <w:numPr>
          <w:ilvl w:val="0"/>
          <w:numId w:val="66"/>
        </w:numPr>
      </w:pPr>
      <w:r w:rsidRPr="00F4488B">
        <w:rPr>
          <w:b/>
          <w:bCs/>
        </w:rPr>
        <w:t>Docker Compose Deployment:</w:t>
      </w:r>
    </w:p>
    <w:p w14:paraId="556D3B84" w14:textId="77777777" w:rsidR="00F4488B" w:rsidRPr="00F4488B" w:rsidRDefault="00F4488B" w:rsidP="00F4488B">
      <w:pPr>
        <w:numPr>
          <w:ilvl w:val="0"/>
          <w:numId w:val="66"/>
        </w:numPr>
      </w:pPr>
      <w:r w:rsidRPr="00F4488B">
        <w:rPr>
          <w:i/>
          <w:iCs/>
        </w:rPr>
        <w:t># Jenkins Pipeline Stage 6</w:t>
      </w:r>
    </w:p>
    <w:p w14:paraId="5A912552" w14:textId="77777777" w:rsidR="00F4488B" w:rsidRPr="00F4488B" w:rsidRDefault="00F4488B" w:rsidP="00F4488B">
      <w:pPr>
        <w:numPr>
          <w:ilvl w:val="0"/>
          <w:numId w:val="66"/>
        </w:numPr>
      </w:pPr>
      <w:r w:rsidRPr="00F4488B">
        <w:t>docker-compose -f deploy/docker/docker-</w:t>
      </w:r>
      <w:proofErr w:type="spellStart"/>
      <w:r w:rsidRPr="00F4488B">
        <w:t>compose.yml</w:t>
      </w:r>
      <w:proofErr w:type="spellEnd"/>
      <w:r w:rsidRPr="00F4488B">
        <w:t xml:space="preserve"> up -d </w:t>
      </w:r>
      <w:proofErr w:type="spellStart"/>
      <w:r w:rsidRPr="00F4488B">
        <w:t>postgres</w:t>
      </w:r>
      <w:proofErr w:type="spellEnd"/>
      <w:r w:rsidRPr="00F4488B">
        <w:t xml:space="preserve"> </w:t>
      </w:r>
      <w:proofErr w:type="spellStart"/>
      <w:r w:rsidRPr="00F4488B">
        <w:t>mlflow</w:t>
      </w:r>
      <w:proofErr w:type="spellEnd"/>
    </w:p>
    <w:p w14:paraId="0D51A9FC" w14:textId="77777777" w:rsidR="00F4488B" w:rsidRPr="00F4488B" w:rsidRDefault="00F4488B" w:rsidP="00F4488B">
      <w:pPr>
        <w:numPr>
          <w:ilvl w:val="0"/>
          <w:numId w:val="66"/>
        </w:numPr>
      </w:pPr>
      <w:r w:rsidRPr="00F4488B">
        <w:rPr>
          <w:b/>
          <w:bCs/>
        </w:rPr>
        <w:t>Used Model Aliases:</w:t>
      </w:r>
    </w:p>
    <w:p w14:paraId="10F2F14E" w14:textId="77777777" w:rsidR="00F4488B" w:rsidRPr="00F4488B" w:rsidRDefault="00F4488B" w:rsidP="00F4488B">
      <w:pPr>
        <w:numPr>
          <w:ilvl w:val="0"/>
          <w:numId w:val="66"/>
        </w:numPr>
      </w:pPr>
      <w:r w:rsidRPr="00F4488B">
        <w:rPr>
          <w:i/>
          <w:iCs/>
        </w:rPr>
        <w:t># Instead of stages, use aliases</w:t>
      </w:r>
    </w:p>
    <w:p w14:paraId="531FFF1F" w14:textId="77777777" w:rsidR="00F4488B" w:rsidRPr="00F4488B" w:rsidRDefault="00F4488B" w:rsidP="00F4488B">
      <w:pPr>
        <w:numPr>
          <w:ilvl w:val="0"/>
          <w:numId w:val="66"/>
        </w:numPr>
      </w:pPr>
      <w:proofErr w:type="spellStart"/>
      <w:r w:rsidRPr="00F4488B">
        <w:t>client.set_registered_model_</w:t>
      </w:r>
      <w:proofErr w:type="gramStart"/>
      <w:r w:rsidRPr="00F4488B">
        <w:t>alias</w:t>
      </w:r>
      <w:proofErr w:type="spellEnd"/>
      <w:r w:rsidRPr="00F4488B">
        <w:t>(</w:t>
      </w:r>
      <w:proofErr w:type="spellStart"/>
      <w:proofErr w:type="gramEnd"/>
      <w:r w:rsidRPr="00F4488B">
        <w:t>model_name</w:t>
      </w:r>
      <w:proofErr w:type="spellEnd"/>
      <w:r w:rsidRPr="00F4488B">
        <w:t>, "champion", version)</w:t>
      </w:r>
    </w:p>
    <w:p w14:paraId="0D8B3489" w14:textId="77777777" w:rsidR="00F4488B" w:rsidRPr="00F4488B" w:rsidRDefault="00F4488B" w:rsidP="00F4488B">
      <w:pPr>
        <w:numPr>
          <w:ilvl w:val="0"/>
          <w:numId w:val="66"/>
        </w:numPr>
      </w:pPr>
      <w:r w:rsidRPr="00F4488B">
        <w:rPr>
          <w:b/>
          <w:bCs/>
        </w:rPr>
        <w:t>String-Only Tags:</w:t>
      </w:r>
    </w:p>
    <w:p w14:paraId="306B314E" w14:textId="77777777" w:rsidR="00F4488B" w:rsidRPr="00F4488B" w:rsidRDefault="00F4488B" w:rsidP="00F4488B">
      <w:pPr>
        <w:numPr>
          <w:ilvl w:val="0"/>
          <w:numId w:val="66"/>
        </w:numPr>
      </w:pPr>
      <w:r w:rsidRPr="00F4488B">
        <w:rPr>
          <w:i/>
          <w:iCs/>
        </w:rPr>
        <w:t xml:space="preserve"># Convert all metrics to Python floats (not </w:t>
      </w:r>
      <w:proofErr w:type="spellStart"/>
      <w:r w:rsidRPr="00F4488B">
        <w:rPr>
          <w:i/>
          <w:iCs/>
        </w:rPr>
        <w:t>numpy</w:t>
      </w:r>
      <w:proofErr w:type="spellEnd"/>
      <w:r w:rsidRPr="00F4488B">
        <w:rPr>
          <w:i/>
          <w:iCs/>
        </w:rPr>
        <w:t>)</w:t>
      </w:r>
    </w:p>
    <w:p w14:paraId="1B4F4665" w14:textId="77777777" w:rsidR="00F4488B" w:rsidRPr="00F4488B" w:rsidRDefault="00F4488B" w:rsidP="00F4488B">
      <w:pPr>
        <w:numPr>
          <w:ilvl w:val="0"/>
          <w:numId w:val="66"/>
        </w:numPr>
      </w:pPr>
      <w:r w:rsidRPr="00F4488B">
        <w:t>metrics = {</w:t>
      </w:r>
    </w:p>
    <w:p w14:paraId="4B4C47FD" w14:textId="77777777" w:rsidR="00F4488B" w:rsidRPr="00F4488B" w:rsidRDefault="00F4488B" w:rsidP="00F4488B">
      <w:pPr>
        <w:numPr>
          <w:ilvl w:val="0"/>
          <w:numId w:val="66"/>
        </w:numPr>
      </w:pPr>
      <w:r w:rsidRPr="00F4488B">
        <w:t xml:space="preserve">    "</w:t>
      </w:r>
      <w:proofErr w:type="spellStart"/>
      <w:proofErr w:type="gramStart"/>
      <w:r w:rsidRPr="00F4488B">
        <w:t>test</w:t>
      </w:r>
      <w:proofErr w:type="gramEnd"/>
      <w:r w:rsidRPr="00F4488B">
        <w:t>_accuracy</w:t>
      </w:r>
      <w:proofErr w:type="spellEnd"/>
      <w:r w:rsidRPr="00F4488B">
        <w:t xml:space="preserve">": </w:t>
      </w:r>
      <w:proofErr w:type="gramStart"/>
      <w:r w:rsidRPr="00F4488B">
        <w:t>float(</w:t>
      </w:r>
      <w:proofErr w:type="spellStart"/>
      <w:proofErr w:type="gramEnd"/>
      <w:r w:rsidRPr="00F4488B">
        <w:t>accuracy_</w:t>
      </w:r>
      <w:proofErr w:type="gramStart"/>
      <w:r w:rsidRPr="00F4488B">
        <w:t>score</w:t>
      </w:r>
      <w:proofErr w:type="spellEnd"/>
      <w:r w:rsidRPr="00F4488B">
        <w:t>(</w:t>
      </w:r>
      <w:proofErr w:type="spellStart"/>
      <w:proofErr w:type="gramEnd"/>
      <w:r w:rsidRPr="00F4488B">
        <w:t>y_test</w:t>
      </w:r>
      <w:proofErr w:type="spellEnd"/>
      <w:r w:rsidRPr="00F4488B">
        <w:t xml:space="preserve">, </w:t>
      </w:r>
      <w:proofErr w:type="spellStart"/>
      <w:r w:rsidRPr="00F4488B">
        <w:t>y_pred</w:t>
      </w:r>
      <w:proofErr w:type="spellEnd"/>
      <w:r w:rsidRPr="00F4488B">
        <w:t>)),</w:t>
      </w:r>
    </w:p>
    <w:p w14:paraId="487290B2" w14:textId="77777777" w:rsidR="00F4488B" w:rsidRPr="00F4488B" w:rsidRDefault="00F4488B" w:rsidP="00F4488B">
      <w:pPr>
        <w:numPr>
          <w:ilvl w:val="0"/>
          <w:numId w:val="66"/>
        </w:numPr>
      </w:pPr>
      <w:r w:rsidRPr="00F4488B">
        <w:t xml:space="preserve">    "</w:t>
      </w:r>
      <w:proofErr w:type="spellStart"/>
      <w:proofErr w:type="gramStart"/>
      <w:r w:rsidRPr="00F4488B">
        <w:t>roc</w:t>
      </w:r>
      <w:proofErr w:type="gramEnd"/>
      <w:r w:rsidRPr="00F4488B">
        <w:t>_auc</w:t>
      </w:r>
      <w:proofErr w:type="spellEnd"/>
      <w:r w:rsidRPr="00F4488B">
        <w:t xml:space="preserve">": </w:t>
      </w:r>
      <w:proofErr w:type="gramStart"/>
      <w:r w:rsidRPr="00F4488B">
        <w:t>float(</w:t>
      </w:r>
      <w:proofErr w:type="spellStart"/>
      <w:proofErr w:type="gramEnd"/>
      <w:r w:rsidRPr="00F4488B">
        <w:t>roc_auc_</w:t>
      </w:r>
      <w:proofErr w:type="gramStart"/>
      <w:r w:rsidRPr="00F4488B">
        <w:t>score</w:t>
      </w:r>
      <w:proofErr w:type="spellEnd"/>
      <w:r w:rsidRPr="00F4488B">
        <w:t>(</w:t>
      </w:r>
      <w:proofErr w:type="spellStart"/>
      <w:proofErr w:type="gramEnd"/>
      <w:r w:rsidRPr="00F4488B">
        <w:t>y_test</w:t>
      </w:r>
      <w:proofErr w:type="spellEnd"/>
      <w:r w:rsidRPr="00F4488B">
        <w:t xml:space="preserve">, </w:t>
      </w:r>
      <w:proofErr w:type="spellStart"/>
      <w:r w:rsidRPr="00F4488B">
        <w:t>y_prob</w:t>
      </w:r>
      <w:proofErr w:type="spellEnd"/>
      <w:r w:rsidRPr="00F4488B">
        <w:t>))</w:t>
      </w:r>
    </w:p>
    <w:p w14:paraId="6E25EA0F" w14:textId="77777777" w:rsidR="00F4488B" w:rsidRPr="00F4488B" w:rsidRDefault="00F4488B" w:rsidP="00F4488B">
      <w:pPr>
        <w:numPr>
          <w:ilvl w:val="0"/>
          <w:numId w:val="66"/>
        </w:numPr>
      </w:pPr>
      <w:r w:rsidRPr="00F4488B">
        <w:t>}</w:t>
      </w:r>
    </w:p>
    <w:p w14:paraId="3F9122C8" w14:textId="77777777" w:rsidR="00F4488B" w:rsidRPr="00F4488B" w:rsidRDefault="00F4488B" w:rsidP="00F4488B">
      <w:r w:rsidRPr="00F4488B">
        <w:rPr>
          <w:b/>
          <w:bCs/>
        </w:rPr>
        <w:t>Result:</w:t>
      </w:r>
    </w:p>
    <w:p w14:paraId="3DF02AB3" w14:textId="4A1D9FF4" w:rsidR="00F4488B" w:rsidRPr="00F4488B" w:rsidRDefault="00F4488B" w:rsidP="00F4488B">
      <w:pPr>
        <w:numPr>
          <w:ilvl w:val="0"/>
          <w:numId w:val="67"/>
        </w:numPr>
      </w:pPr>
      <w:r w:rsidRPr="00F4488B">
        <w:rPr>
          <w:b/>
          <w:bCs/>
        </w:rPr>
        <w:lastRenderedPageBreak/>
        <w:t>No more YAML errors</w:t>
      </w:r>
      <w:r w:rsidRPr="00F4488B">
        <w:t> - PostgreSQL handles all data types</w:t>
      </w:r>
    </w:p>
    <w:p w14:paraId="41A2D8EA" w14:textId="043CA4CC" w:rsidR="00F4488B" w:rsidRPr="00F4488B" w:rsidRDefault="00F4488B" w:rsidP="00F4488B">
      <w:pPr>
        <w:numPr>
          <w:ilvl w:val="0"/>
          <w:numId w:val="67"/>
        </w:numPr>
      </w:pPr>
      <w:r w:rsidRPr="00F4488B">
        <w:rPr>
          <w:b/>
          <w:bCs/>
        </w:rPr>
        <w:t>Production-ready</w:t>
      </w:r>
      <w:r w:rsidRPr="00F4488B">
        <w:t> - Model registry fully functional</w:t>
      </w:r>
    </w:p>
    <w:p w14:paraId="1F685237" w14:textId="5A45E71D" w:rsidR="00F4488B" w:rsidRPr="00F4488B" w:rsidRDefault="00F4488B" w:rsidP="00F4488B">
      <w:pPr>
        <w:numPr>
          <w:ilvl w:val="0"/>
          <w:numId w:val="67"/>
        </w:numPr>
      </w:pPr>
      <w:r w:rsidRPr="00F4488B">
        <w:rPr>
          <w:b/>
          <w:bCs/>
        </w:rPr>
        <w:t>Scalable</w:t>
      </w:r>
      <w:r w:rsidRPr="00F4488B">
        <w:t> - Can handle concurrent experiments</w:t>
      </w:r>
    </w:p>
    <w:p w14:paraId="0026CD38" w14:textId="52CC4234" w:rsidR="00F4488B" w:rsidRPr="00F4488B" w:rsidRDefault="00F4488B" w:rsidP="00F4488B">
      <w:pPr>
        <w:numPr>
          <w:ilvl w:val="0"/>
          <w:numId w:val="67"/>
        </w:numPr>
      </w:pPr>
      <w:r w:rsidRPr="00F4488B">
        <w:rPr>
          <w:b/>
          <w:bCs/>
        </w:rPr>
        <w:t>Industry standard</w:t>
      </w:r>
      <w:r w:rsidRPr="00F4488B">
        <w:t> - PostgreSQL is production best practice</w:t>
      </w:r>
    </w:p>
    <w:p w14:paraId="6B9B8A86" w14:textId="77777777" w:rsidR="00F4488B" w:rsidRPr="00F4488B" w:rsidRDefault="00F4488B" w:rsidP="00F4488B">
      <w:r w:rsidRPr="00F4488B">
        <w:rPr>
          <w:b/>
          <w:bCs/>
        </w:rPr>
        <w:t>Evidence in Code:</w:t>
      </w:r>
    </w:p>
    <w:p w14:paraId="491E24D3" w14:textId="77777777" w:rsidR="00F4488B" w:rsidRPr="00F4488B" w:rsidRDefault="00F4488B" w:rsidP="00F4488B">
      <w:pPr>
        <w:numPr>
          <w:ilvl w:val="0"/>
          <w:numId w:val="68"/>
        </w:numPr>
      </w:pPr>
      <w:proofErr w:type="spellStart"/>
      <w:r w:rsidRPr="00F4488B">
        <w:t>Jenkinsfile</w:t>
      </w:r>
      <w:proofErr w:type="spellEnd"/>
      <w:r w:rsidRPr="00F4488B">
        <w:t xml:space="preserve"> Stage 6: "Start </w:t>
      </w:r>
      <w:proofErr w:type="spellStart"/>
      <w:r w:rsidRPr="00F4488B">
        <w:t>MLflow</w:t>
      </w:r>
      <w:proofErr w:type="spellEnd"/>
      <w:r w:rsidRPr="00F4488B">
        <w:t xml:space="preserve"> with PostgreSQL"</w:t>
      </w:r>
    </w:p>
    <w:p w14:paraId="24779B54" w14:textId="77777777" w:rsidR="00F4488B" w:rsidRPr="00F4488B" w:rsidRDefault="00F4488B" w:rsidP="00F4488B">
      <w:pPr>
        <w:numPr>
          <w:ilvl w:val="0"/>
          <w:numId w:val="68"/>
        </w:numPr>
      </w:pPr>
      <w:r w:rsidRPr="00F4488B">
        <w:t>deploy/docker/docker-</w:t>
      </w:r>
      <w:proofErr w:type="spellStart"/>
      <w:r w:rsidRPr="00F4488B">
        <w:t>compose.yml</w:t>
      </w:r>
      <w:proofErr w:type="spellEnd"/>
      <w:r w:rsidRPr="00F4488B">
        <w:t>: PostgreSQL service</w:t>
      </w:r>
    </w:p>
    <w:p w14:paraId="1B8EB5D7" w14:textId="77777777" w:rsidR="00F4488B" w:rsidRPr="00F4488B" w:rsidRDefault="00F4488B" w:rsidP="00F4488B">
      <w:pPr>
        <w:numPr>
          <w:ilvl w:val="0"/>
          <w:numId w:val="68"/>
        </w:numPr>
      </w:pPr>
      <w:proofErr w:type="spellStart"/>
      <w:r w:rsidRPr="00F4488B">
        <w:t>src</w:t>
      </w:r>
      <w:proofErr w:type="spellEnd"/>
      <w:r w:rsidRPr="00F4488B">
        <w:t>/models/train.py: Float conversion for metrics</w:t>
      </w:r>
    </w:p>
    <w:p w14:paraId="4CE2C828" w14:textId="3A43F77A" w:rsidR="00F4488B" w:rsidRPr="00F4488B" w:rsidRDefault="00F4488B" w:rsidP="00F4488B"/>
    <w:p w14:paraId="33257236" w14:textId="77777777" w:rsidR="00F4488B" w:rsidRPr="00F4488B" w:rsidRDefault="00F4488B" w:rsidP="00E14B37">
      <w:pPr>
        <w:pStyle w:val="H2"/>
        <w:numPr>
          <w:ilvl w:val="0"/>
          <w:numId w:val="0"/>
        </w:numPr>
      </w:pPr>
      <w:r w:rsidRPr="00F4488B">
        <w:t>10.2 Challenge 2: Setup Script Performance</w:t>
      </w:r>
    </w:p>
    <w:p w14:paraId="3E9B46A0" w14:textId="77777777" w:rsidR="00F4488B" w:rsidRPr="00F4488B" w:rsidRDefault="00F4488B" w:rsidP="00F4488B">
      <w:r w:rsidRPr="00F4488B">
        <w:rPr>
          <w:b/>
          <w:bCs/>
        </w:rPr>
        <w:t>Problem:</w:t>
      </w:r>
    </w:p>
    <w:p w14:paraId="65F14D20" w14:textId="77777777" w:rsidR="00F4488B" w:rsidRPr="00F4488B" w:rsidRDefault="00F4488B" w:rsidP="00F4488B">
      <w:pPr>
        <w:numPr>
          <w:ilvl w:val="0"/>
          <w:numId w:val="69"/>
        </w:numPr>
      </w:pPr>
      <w:r w:rsidRPr="00F4488B">
        <w:t>setup-project.sh stuck at "Updating system packages"</w:t>
      </w:r>
    </w:p>
    <w:p w14:paraId="7528BF21" w14:textId="77777777" w:rsidR="00F4488B" w:rsidRPr="00F4488B" w:rsidRDefault="00F4488B" w:rsidP="00F4488B">
      <w:pPr>
        <w:numPr>
          <w:ilvl w:val="0"/>
          <w:numId w:val="69"/>
        </w:numPr>
      </w:pPr>
      <w:r w:rsidRPr="00F4488B">
        <w:t>yum update redirected to /dev/null with no progress</w:t>
      </w:r>
    </w:p>
    <w:p w14:paraId="37395484" w14:textId="77777777" w:rsidR="00F4488B" w:rsidRPr="00F4488B" w:rsidRDefault="00F4488B" w:rsidP="00F4488B">
      <w:pPr>
        <w:numPr>
          <w:ilvl w:val="0"/>
          <w:numId w:val="69"/>
        </w:numPr>
      </w:pPr>
      <w:r w:rsidRPr="00F4488B">
        <w:t>Can take 10-30 minutes with no feedback</w:t>
      </w:r>
    </w:p>
    <w:p w14:paraId="2D6C2BCA" w14:textId="77777777" w:rsidR="00F4488B" w:rsidRPr="00F4488B" w:rsidRDefault="00F4488B" w:rsidP="00F4488B">
      <w:pPr>
        <w:numPr>
          <w:ilvl w:val="0"/>
          <w:numId w:val="69"/>
        </w:numPr>
      </w:pPr>
      <w:r w:rsidRPr="00F4488B">
        <w:t>Users think script is frozen</w:t>
      </w:r>
    </w:p>
    <w:p w14:paraId="29D8A413" w14:textId="77777777" w:rsidR="00F4488B" w:rsidRPr="00F4488B" w:rsidRDefault="00F4488B" w:rsidP="00F4488B">
      <w:r w:rsidRPr="00F4488B">
        <w:rPr>
          <w:b/>
          <w:bCs/>
        </w:rPr>
        <w:t>Solution Implemented:</w:t>
      </w:r>
    </w:p>
    <w:p w14:paraId="771B2F83" w14:textId="77777777" w:rsidR="00F4488B" w:rsidRPr="00F4488B" w:rsidRDefault="00F4488B" w:rsidP="00F4488B">
      <w:pPr>
        <w:numPr>
          <w:ilvl w:val="0"/>
          <w:numId w:val="70"/>
        </w:numPr>
      </w:pPr>
      <w:r w:rsidRPr="00F4488B">
        <w:rPr>
          <w:b/>
          <w:bCs/>
        </w:rPr>
        <w:t>Created Fast Setup Script:</w:t>
      </w:r>
    </w:p>
    <w:p w14:paraId="68FAA0C9" w14:textId="77777777" w:rsidR="00F4488B" w:rsidRPr="00F4488B" w:rsidRDefault="00F4488B" w:rsidP="00F4488B">
      <w:pPr>
        <w:numPr>
          <w:ilvl w:val="0"/>
          <w:numId w:val="70"/>
        </w:numPr>
      </w:pPr>
      <w:r w:rsidRPr="00F4488B">
        <w:rPr>
          <w:i/>
          <w:iCs/>
        </w:rPr>
        <w:t># setup-project-fast.sh - skips system update</w:t>
      </w:r>
    </w:p>
    <w:p w14:paraId="71F723F2" w14:textId="77777777" w:rsidR="00F4488B" w:rsidRPr="00F4488B" w:rsidRDefault="00F4488B" w:rsidP="00F4488B">
      <w:pPr>
        <w:numPr>
          <w:ilvl w:val="0"/>
          <w:numId w:val="70"/>
        </w:numPr>
      </w:pPr>
      <w:proofErr w:type="spellStart"/>
      <w:r w:rsidRPr="00F4488B">
        <w:t>sudo</w:t>
      </w:r>
      <w:proofErr w:type="spellEnd"/>
      <w:r w:rsidRPr="00F4488B">
        <w:t xml:space="preserve"> ./setup-project-fast.sh</w:t>
      </w:r>
    </w:p>
    <w:p w14:paraId="312AEE74" w14:textId="77777777" w:rsidR="00F4488B" w:rsidRPr="00F4488B" w:rsidRDefault="00F4488B" w:rsidP="00F4488B">
      <w:pPr>
        <w:numPr>
          <w:ilvl w:val="0"/>
          <w:numId w:val="70"/>
        </w:numPr>
      </w:pPr>
      <w:r w:rsidRPr="00F4488B">
        <w:rPr>
          <w:b/>
          <w:bCs/>
        </w:rPr>
        <w:t>Added Progress Indicators:</w:t>
      </w:r>
    </w:p>
    <w:p w14:paraId="570AB593" w14:textId="77777777" w:rsidR="00F4488B" w:rsidRPr="00F4488B" w:rsidRDefault="00F4488B" w:rsidP="00F4488B">
      <w:pPr>
        <w:numPr>
          <w:ilvl w:val="0"/>
          <w:numId w:val="70"/>
        </w:numPr>
      </w:pPr>
      <w:r w:rsidRPr="00F4488B">
        <w:rPr>
          <w:i/>
          <w:iCs/>
        </w:rPr>
        <w:t># Show yum output with grep for completion</w:t>
      </w:r>
    </w:p>
    <w:p w14:paraId="50E4B5A6" w14:textId="77777777" w:rsidR="00F4488B" w:rsidRPr="00F4488B" w:rsidRDefault="00F4488B" w:rsidP="00F4488B">
      <w:pPr>
        <w:numPr>
          <w:ilvl w:val="0"/>
          <w:numId w:val="70"/>
        </w:numPr>
      </w:pPr>
      <w:r w:rsidRPr="00F4488B">
        <w:t>yum update -y --skip-broken | grep -E "</w:t>
      </w:r>
      <w:proofErr w:type="spellStart"/>
      <w:r w:rsidRPr="00F4488B">
        <w:t>Complete|Installing|Updating</w:t>
      </w:r>
      <w:proofErr w:type="spellEnd"/>
      <w:r w:rsidRPr="00F4488B">
        <w:t>"</w:t>
      </w:r>
    </w:p>
    <w:p w14:paraId="711974B2" w14:textId="77777777" w:rsidR="00F4488B" w:rsidRPr="00F4488B" w:rsidRDefault="00F4488B" w:rsidP="00F4488B">
      <w:pPr>
        <w:numPr>
          <w:ilvl w:val="0"/>
          <w:numId w:val="70"/>
        </w:numPr>
      </w:pPr>
      <w:r w:rsidRPr="00F4488B">
        <w:rPr>
          <w:b/>
          <w:bCs/>
        </w:rPr>
        <w:t>Improved Error Handling:</w:t>
      </w:r>
    </w:p>
    <w:p w14:paraId="789ED73B" w14:textId="77777777" w:rsidR="00F4488B" w:rsidRPr="00F4488B" w:rsidRDefault="00F4488B" w:rsidP="00F4488B">
      <w:pPr>
        <w:numPr>
          <w:ilvl w:val="0"/>
          <w:numId w:val="70"/>
        </w:numPr>
      </w:pPr>
      <w:r w:rsidRPr="00F4488B">
        <w:rPr>
          <w:i/>
          <w:iCs/>
        </w:rPr>
        <w:t># Better error messages and recovery</w:t>
      </w:r>
    </w:p>
    <w:p w14:paraId="00B3FB55" w14:textId="77777777" w:rsidR="00F4488B" w:rsidRPr="00F4488B" w:rsidRDefault="00F4488B" w:rsidP="00F4488B">
      <w:pPr>
        <w:numPr>
          <w:ilvl w:val="0"/>
          <w:numId w:val="70"/>
        </w:numPr>
      </w:pPr>
      <w:r w:rsidRPr="00F4488B">
        <w:t xml:space="preserve">if [ $? -ne </w:t>
      </w:r>
      <w:proofErr w:type="gramStart"/>
      <w:r w:rsidRPr="00F4488B">
        <w:t>0 ]</w:t>
      </w:r>
      <w:proofErr w:type="gramEnd"/>
      <w:r w:rsidRPr="00F4488B">
        <w:t>; then</w:t>
      </w:r>
    </w:p>
    <w:p w14:paraId="13BD99F6" w14:textId="77777777" w:rsidR="00F4488B" w:rsidRPr="00F4488B" w:rsidRDefault="00F4488B" w:rsidP="00F4488B">
      <w:pPr>
        <w:numPr>
          <w:ilvl w:val="0"/>
          <w:numId w:val="70"/>
        </w:numPr>
      </w:pPr>
      <w:r w:rsidRPr="00F4488B">
        <w:t xml:space="preserve">    echo "</w:t>
      </w:r>
      <w:r w:rsidRPr="00F4488B">
        <w:rPr>
          <w:rFonts w:ascii="Segoe UI Emoji" w:hAnsi="Segoe UI Emoji" w:cs="Segoe UI Emoji"/>
        </w:rPr>
        <w:t>❌</w:t>
      </w:r>
      <w:r w:rsidRPr="00F4488B">
        <w:t xml:space="preserve"> ERROR: Setup failed at step X"</w:t>
      </w:r>
    </w:p>
    <w:p w14:paraId="6BC8410A" w14:textId="77777777" w:rsidR="00F4488B" w:rsidRPr="00F4488B" w:rsidRDefault="00F4488B" w:rsidP="00F4488B">
      <w:pPr>
        <w:numPr>
          <w:ilvl w:val="0"/>
          <w:numId w:val="70"/>
        </w:numPr>
      </w:pPr>
      <w:r w:rsidRPr="00F4488B">
        <w:t xml:space="preserve">    echo "</w:t>
      </w:r>
      <w:r w:rsidRPr="00F4488B">
        <w:rPr>
          <w:rFonts w:ascii="Segoe UI Emoji" w:hAnsi="Segoe UI Emoji" w:cs="Segoe UI Emoji"/>
        </w:rPr>
        <w:t>💡</w:t>
      </w:r>
      <w:r w:rsidRPr="00F4488B">
        <w:t xml:space="preserve"> Try: </w:t>
      </w:r>
      <w:proofErr w:type="spellStart"/>
      <w:r w:rsidRPr="00F4488B">
        <w:t>sudo</w:t>
      </w:r>
      <w:proofErr w:type="spellEnd"/>
      <w:r w:rsidRPr="00F4488B">
        <w:t xml:space="preserve"> ./setup-project-fast.sh"</w:t>
      </w:r>
    </w:p>
    <w:p w14:paraId="7C741DB2" w14:textId="77777777" w:rsidR="00F4488B" w:rsidRPr="00F4488B" w:rsidRDefault="00F4488B" w:rsidP="00F4488B">
      <w:pPr>
        <w:numPr>
          <w:ilvl w:val="0"/>
          <w:numId w:val="70"/>
        </w:numPr>
      </w:pPr>
      <w:r w:rsidRPr="00F4488B">
        <w:t>fi</w:t>
      </w:r>
    </w:p>
    <w:p w14:paraId="0DA41E0B" w14:textId="77777777" w:rsidR="00F4488B" w:rsidRPr="00F4488B" w:rsidRDefault="00F4488B" w:rsidP="00F4488B">
      <w:pPr>
        <w:numPr>
          <w:ilvl w:val="0"/>
          <w:numId w:val="70"/>
        </w:numPr>
      </w:pPr>
      <w:r w:rsidRPr="00F4488B">
        <w:rPr>
          <w:b/>
          <w:bCs/>
        </w:rPr>
        <w:t>Created Troubleshooting Guide:</w:t>
      </w:r>
    </w:p>
    <w:p w14:paraId="6C214085" w14:textId="77777777" w:rsidR="00F4488B" w:rsidRPr="00F4488B" w:rsidRDefault="00F4488B" w:rsidP="00F4488B">
      <w:pPr>
        <w:numPr>
          <w:ilvl w:val="1"/>
          <w:numId w:val="70"/>
        </w:numPr>
      </w:pPr>
      <w:r w:rsidRPr="00F4488B">
        <w:t>SETUP-TROUBLESHOOTING.md with common issues</w:t>
      </w:r>
    </w:p>
    <w:p w14:paraId="52B514D1" w14:textId="77777777" w:rsidR="00F4488B" w:rsidRPr="00F4488B" w:rsidRDefault="00F4488B" w:rsidP="00F4488B">
      <w:pPr>
        <w:numPr>
          <w:ilvl w:val="1"/>
          <w:numId w:val="70"/>
        </w:numPr>
      </w:pPr>
      <w:r w:rsidRPr="00F4488B">
        <w:t>Script comparison table</w:t>
      </w:r>
    </w:p>
    <w:p w14:paraId="07EC825A" w14:textId="77777777" w:rsidR="00F4488B" w:rsidRPr="00F4488B" w:rsidRDefault="00F4488B" w:rsidP="00F4488B">
      <w:pPr>
        <w:numPr>
          <w:ilvl w:val="1"/>
          <w:numId w:val="70"/>
        </w:numPr>
      </w:pPr>
      <w:r w:rsidRPr="00F4488B">
        <w:lastRenderedPageBreak/>
        <w:t>Quick fix summary</w:t>
      </w:r>
    </w:p>
    <w:p w14:paraId="175163CE" w14:textId="77777777" w:rsidR="00F4488B" w:rsidRPr="00F4488B" w:rsidRDefault="00F4488B" w:rsidP="00F4488B">
      <w:r w:rsidRPr="00F4488B">
        <w:rPr>
          <w:b/>
          <w:bCs/>
        </w:rPr>
        <w:t>Result:</w:t>
      </w:r>
    </w:p>
    <w:p w14:paraId="286E96A7" w14:textId="0E45872E" w:rsidR="00F4488B" w:rsidRPr="00F4488B" w:rsidRDefault="00F4488B" w:rsidP="00F4488B">
      <w:pPr>
        <w:numPr>
          <w:ilvl w:val="0"/>
          <w:numId w:val="71"/>
        </w:numPr>
      </w:pPr>
      <w:r w:rsidRPr="00F4488B">
        <w:rPr>
          <w:b/>
          <w:bCs/>
        </w:rPr>
        <w:t>3x faster</w:t>
      </w:r>
      <w:r w:rsidRPr="00F4488B">
        <w:t> - 5-10 minutes vs 15-30 minutes</w:t>
      </w:r>
    </w:p>
    <w:p w14:paraId="35963CB7" w14:textId="1BA849C0" w:rsidR="00F4488B" w:rsidRPr="00F4488B" w:rsidRDefault="00F4488B" w:rsidP="00F4488B">
      <w:pPr>
        <w:numPr>
          <w:ilvl w:val="0"/>
          <w:numId w:val="71"/>
        </w:numPr>
      </w:pPr>
      <w:r w:rsidRPr="00F4488B">
        <w:rPr>
          <w:b/>
          <w:bCs/>
        </w:rPr>
        <w:t>Better UX</w:t>
      </w:r>
      <w:r w:rsidRPr="00F4488B">
        <w:t> - Progress indicators show activity</w:t>
      </w:r>
    </w:p>
    <w:p w14:paraId="5FA40D39" w14:textId="11C76345" w:rsidR="00F4488B" w:rsidRPr="00F4488B" w:rsidRDefault="00F4488B" w:rsidP="00F4488B">
      <w:pPr>
        <w:numPr>
          <w:ilvl w:val="0"/>
          <w:numId w:val="71"/>
        </w:numPr>
      </w:pPr>
      <w:r w:rsidRPr="00F4488B">
        <w:rPr>
          <w:b/>
          <w:bCs/>
        </w:rPr>
        <w:t>Two options</w:t>
      </w:r>
      <w:r w:rsidRPr="00F4488B">
        <w:t> - Fast (no update) or Full (with update)</w:t>
      </w:r>
    </w:p>
    <w:p w14:paraId="339C2E42" w14:textId="65060E93" w:rsidR="00F4488B" w:rsidRPr="00F4488B" w:rsidRDefault="00F4488B" w:rsidP="00F4488B">
      <w:pPr>
        <w:numPr>
          <w:ilvl w:val="0"/>
          <w:numId w:val="71"/>
        </w:numPr>
      </w:pPr>
      <w:r w:rsidRPr="00F4488B">
        <w:rPr>
          <w:b/>
          <w:bCs/>
        </w:rPr>
        <w:t>Documentation</w:t>
      </w:r>
      <w:r w:rsidRPr="00F4488B">
        <w:t> - Clear troubleshooting guide</w:t>
      </w:r>
    </w:p>
    <w:p w14:paraId="09A758B2" w14:textId="77777777" w:rsidR="00F4488B" w:rsidRPr="00F4488B" w:rsidRDefault="00F4488B" w:rsidP="00F4488B">
      <w:r w:rsidRPr="00F4488B">
        <w:rPr>
          <w:b/>
          <w:bCs/>
        </w:rPr>
        <w:t>Evidence in Code:</w:t>
      </w:r>
    </w:p>
    <w:p w14:paraId="74025969" w14:textId="77777777" w:rsidR="00F4488B" w:rsidRPr="00F4488B" w:rsidRDefault="00F4488B" w:rsidP="00F4488B">
      <w:pPr>
        <w:numPr>
          <w:ilvl w:val="0"/>
          <w:numId w:val="72"/>
        </w:numPr>
      </w:pPr>
      <w:r w:rsidRPr="00F4488B">
        <w:t>setup-project-fast.sh: Fast version</w:t>
      </w:r>
    </w:p>
    <w:p w14:paraId="192D0C8E" w14:textId="77777777" w:rsidR="00F4488B" w:rsidRPr="00F4488B" w:rsidRDefault="00F4488B" w:rsidP="00F4488B">
      <w:pPr>
        <w:numPr>
          <w:ilvl w:val="0"/>
          <w:numId w:val="72"/>
        </w:numPr>
      </w:pPr>
      <w:r w:rsidRPr="00F4488B">
        <w:t>setup-project.sh: Improved with progress</w:t>
      </w:r>
    </w:p>
    <w:p w14:paraId="70475D5A" w14:textId="77777777" w:rsidR="00F4488B" w:rsidRPr="00F4488B" w:rsidRDefault="00F4488B" w:rsidP="00F4488B">
      <w:pPr>
        <w:numPr>
          <w:ilvl w:val="0"/>
          <w:numId w:val="72"/>
        </w:numPr>
      </w:pPr>
      <w:r w:rsidRPr="00F4488B">
        <w:t>SETUP-TROUBLESHOOTING.md: Guide</w:t>
      </w:r>
    </w:p>
    <w:p w14:paraId="7CD5479E" w14:textId="68F5D6F2" w:rsidR="00F4488B" w:rsidRPr="00F4488B" w:rsidRDefault="00F4488B" w:rsidP="00F4488B"/>
    <w:p w14:paraId="1D297768" w14:textId="77777777" w:rsidR="00F4488B" w:rsidRPr="00F4488B" w:rsidRDefault="00F4488B" w:rsidP="00E14B37">
      <w:pPr>
        <w:pStyle w:val="H2"/>
        <w:numPr>
          <w:ilvl w:val="0"/>
          <w:numId w:val="0"/>
        </w:numPr>
      </w:pPr>
      <w:r w:rsidRPr="00F4488B">
        <w:t>10.3 Challenge 3: Jenkins Kubernetes Access</w:t>
      </w:r>
    </w:p>
    <w:p w14:paraId="5AD67FC3" w14:textId="77777777" w:rsidR="00F4488B" w:rsidRPr="00F4488B" w:rsidRDefault="00F4488B" w:rsidP="00F4488B">
      <w:r w:rsidRPr="00F4488B">
        <w:rPr>
          <w:b/>
          <w:bCs/>
        </w:rPr>
        <w:t>Problem:</w:t>
      </w:r>
    </w:p>
    <w:p w14:paraId="71F03168" w14:textId="77777777" w:rsidR="00F4488B" w:rsidRPr="00F4488B" w:rsidRDefault="00F4488B" w:rsidP="00F4488B">
      <w:pPr>
        <w:numPr>
          <w:ilvl w:val="0"/>
          <w:numId w:val="73"/>
        </w:numPr>
      </w:pPr>
      <w:r w:rsidRPr="00F4488B">
        <w:t xml:space="preserve">Jenkins cannot access </w:t>
      </w:r>
      <w:proofErr w:type="spellStart"/>
      <w:r w:rsidRPr="00F4488B">
        <w:t>Minikube</w:t>
      </w:r>
      <w:proofErr w:type="spellEnd"/>
      <w:r w:rsidRPr="00F4488B">
        <w:t xml:space="preserve"> cluster</w:t>
      </w:r>
    </w:p>
    <w:p w14:paraId="26A44D42" w14:textId="77777777" w:rsidR="00F4488B" w:rsidRPr="00F4488B" w:rsidRDefault="00F4488B" w:rsidP="00F4488B">
      <w:pPr>
        <w:numPr>
          <w:ilvl w:val="0"/>
          <w:numId w:val="73"/>
        </w:numPr>
      </w:pPr>
      <w:proofErr w:type="spellStart"/>
      <w:r w:rsidRPr="00F4488B">
        <w:t>kubeconfig</w:t>
      </w:r>
      <w:proofErr w:type="spellEnd"/>
      <w:r w:rsidRPr="00F4488B">
        <w:t xml:space="preserve"> has file paths to certificates</w:t>
      </w:r>
    </w:p>
    <w:p w14:paraId="083494CD" w14:textId="77777777" w:rsidR="00F4488B" w:rsidRPr="00F4488B" w:rsidRDefault="00F4488B" w:rsidP="00F4488B">
      <w:pPr>
        <w:numPr>
          <w:ilvl w:val="0"/>
          <w:numId w:val="73"/>
        </w:numPr>
      </w:pPr>
      <w:r w:rsidRPr="00F4488B">
        <w:t>Certificates not accessible from Jenkins workspace</w:t>
      </w:r>
    </w:p>
    <w:p w14:paraId="643D3C4F" w14:textId="77777777" w:rsidR="00F4488B" w:rsidRPr="00F4488B" w:rsidRDefault="00F4488B" w:rsidP="00F4488B">
      <w:r w:rsidRPr="00F4488B">
        <w:rPr>
          <w:b/>
          <w:bCs/>
        </w:rPr>
        <w:t>Solution Implemented:</w:t>
      </w:r>
    </w:p>
    <w:p w14:paraId="1C3F999D" w14:textId="77777777" w:rsidR="00F4488B" w:rsidRPr="00F4488B" w:rsidRDefault="00F4488B" w:rsidP="00F4488B">
      <w:pPr>
        <w:numPr>
          <w:ilvl w:val="0"/>
          <w:numId w:val="74"/>
        </w:numPr>
      </w:pPr>
      <w:r w:rsidRPr="00F4488B">
        <w:rPr>
          <w:b/>
          <w:bCs/>
        </w:rPr>
        <w:t xml:space="preserve">Generated Embedded </w:t>
      </w:r>
      <w:proofErr w:type="spellStart"/>
      <w:r w:rsidRPr="00F4488B">
        <w:rPr>
          <w:b/>
          <w:bCs/>
        </w:rPr>
        <w:t>Kubeconfig</w:t>
      </w:r>
      <w:proofErr w:type="spellEnd"/>
      <w:r w:rsidRPr="00F4488B">
        <w:rPr>
          <w:b/>
          <w:bCs/>
        </w:rPr>
        <w:t>:</w:t>
      </w:r>
    </w:p>
    <w:p w14:paraId="4EF4D9A0" w14:textId="77777777" w:rsidR="00F4488B" w:rsidRPr="00F4488B" w:rsidRDefault="00F4488B" w:rsidP="00F4488B">
      <w:pPr>
        <w:numPr>
          <w:ilvl w:val="0"/>
          <w:numId w:val="74"/>
        </w:numPr>
      </w:pPr>
      <w:r w:rsidRPr="00F4488B">
        <w:rPr>
          <w:i/>
          <w:iCs/>
        </w:rPr>
        <w:t># scripts/generate-kubeconfig-for-jenkins.sh</w:t>
      </w:r>
    </w:p>
    <w:p w14:paraId="224DB4CE" w14:textId="77777777" w:rsidR="00F4488B" w:rsidRPr="00F4488B" w:rsidRDefault="00F4488B" w:rsidP="00F4488B">
      <w:pPr>
        <w:numPr>
          <w:ilvl w:val="0"/>
          <w:numId w:val="74"/>
        </w:numPr>
      </w:pPr>
      <w:r w:rsidRPr="00F4488B">
        <w:rPr>
          <w:i/>
          <w:iCs/>
        </w:rPr>
        <w:t xml:space="preserve"># Embeds certificates directly in </w:t>
      </w:r>
      <w:proofErr w:type="spellStart"/>
      <w:r w:rsidRPr="00F4488B">
        <w:rPr>
          <w:i/>
          <w:iCs/>
        </w:rPr>
        <w:t>kubeconfig</w:t>
      </w:r>
      <w:proofErr w:type="spellEnd"/>
      <w:r w:rsidRPr="00F4488B">
        <w:rPr>
          <w:i/>
          <w:iCs/>
        </w:rPr>
        <w:t xml:space="preserve"> (no file paths)</w:t>
      </w:r>
    </w:p>
    <w:p w14:paraId="1A1E08F9" w14:textId="77777777" w:rsidR="00F4488B" w:rsidRPr="00F4488B" w:rsidRDefault="00F4488B" w:rsidP="00F4488B">
      <w:pPr>
        <w:numPr>
          <w:ilvl w:val="0"/>
          <w:numId w:val="74"/>
        </w:numPr>
      </w:pPr>
      <w:r w:rsidRPr="00F4488B">
        <w:rPr>
          <w:b/>
          <w:bCs/>
        </w:rPr>
        <w:t>Jenkins Credential:</w:t>
      </w:r>
    </w:p>
    <w:p w14:paraId="0D4AEC89" w14:textId="77777777" w:rsidR="00F4488B" w:rsidRPr="00F4488B" w:rsidRDefault="00F4488B" w:rsidP="00F4488B">
      <w:pPr>
        <w:numPr>
          <w:ilvl w:val="0"/>
          <w:numId w:val="74"/>
        </w:numPr>
      </w:pPr>
      <w:r w:rsidRPr="00F4488B">
        <w:rPr>
          <w:i/>
          <w:iCs/>
        </w:rPr>
        <w:t xml:space="preserve">// </w:t>
      </w:r>
      <w:proofErr w:type="spellStart"/>
      <w:r w:rsidRPr="00F4488B">
        <w:rPr>
          <w:i/>
          <w:iCs/>
        </w:rPr>
        <w:t>Jenkinsfile</w:t>
      </w:r>
      <w:proofErr w:type="spellEnd"/>
    </w:p>
    <w:p w14:paraId="0E610077" w14:textId="77777777" w:rsidR="00F4488B" w:rsidRPr="00F4488B" w:rsidRDefault="00F4488B" w:rsidP="00F4488B">
      <w:pPr>
        <w:numPr>
          <w:ilvl w:val="0"/>
          <w:numId w:val="74"/>
        </w:numPr>
      </w:pPr>
      <w:proofErr w:type="spellStart"/>
      <w:proofErr w:type="gramStart"/>
      <w:r w:rsidRPr="00F4488B">
        <w:t>withCredentials</w:t>
      </w:r>
      <w:proofErr w:type="spellEnd"/>
      <w:r w:rsidRPr="00F4488B">
        <w:t>(</w:t>
      </w:r>
      <w:proofErr w:type="gramEnd"/>
      <w:r w:rsidRPr="00F4488B">
        <w:t>[</w:t>
      </w:r>
      <w:proofErr w:type="gramStart"/>
      <w:r w:rsidRPr="00F4488B">
        <w:t>file(</w:t>
      </w:r>
      <w:proofErr w:type="spellStart"/>
      <w:proofErr w:type="gramEnd"/>
      <w:r w:rsidRPr="00F4488B">
        <w:t>credentialsId</w:t>
      </w:r>
      <w:proofErr w:type="spellEnd"/>
      <w:r w:rsidRPr="00F4488B">
        <w:t>: '</w:t>
      </w:r>
      <w:proofErr w:type="spellStart"/>
      <w:r w:rsidRPr="00F4488B">
        <w:t>kubeconfig-minikube</w:t>
      </w:r>
      <w:proofErr w:type="spellEnd"/>
      <w:r w:rsidRPr="00F4488B">
        <w:t>', variable: 'KUBECONFIG')]) {</w:t>
      </w:r>
    </w:p>
    <w:p w14:paraId="3A5B8DA7" w14:textId="77777777" w:rsidR="00F4488B" w:rsidRPr="00F4488B" w:rsidRDefault="00F4488B" w:rsidP="00F4488B">
      <w:pPr>
        <w:numPr>
          <w:ilvl w:val="0"/>
          <w:numId w:val="74"/>
        </w:numPr>
      </w:pPr>
      <w:r w:rsidRPr="00F4488B">
        <w:t xml:space="preserve">    </w:t>
      </w:r>
      <w:proofErr w:type="spellStart"/>
      <w:r w:rsidRPr="00F4488B">
        <w:t>sh</w:t>
      </w:r>
      <w:proofErr w:type="spellEnd"/>
      <w:r w:rsidRPr="00F4488B">
        <w:t xml:space="preserve"> '</w:t>
      </w:r>
      <w:proofErr w:type="spellStart"/>
      <w:r w:rsidRPr="00F4488B">
        <w:t>kubectl</w:t>
      </w:r>
      <w:proofErr w:type="spellEnd"/>
      <w:r w:rsidRPr="00F4488B">
        <w:t xml:space="preserve"> apply -f deploy/k8s/'</w:t>
      </w:r>
    </w:p>
    <w:p w14:paraId="655610E3" w14:textId="77777777" w:rsidR="00F4488B" w:rsidRPr="00F4488B" w:rsidRDefault="00F4488B" w:rsidP="00F4488B">
      <w:pPr>
        <w:numPr>
          <w:ilvl w:val="0"/>
          <w:numId w:val="74"/>
        </w:numPr>
      </w:pPr>
      <w:r w:rsidRPr="00F4488B">
        <w:t>}</w:t>
      </w:r>
    </w:p>
    <w:p w14:paraId="31D2D0C6" w14:textId="77777777" w:rsidR="00F4488B" w:rsidRPr="00F4488B" w:rsidRDefault="00F4488B" w:rsidP="00F4488B">
      <w:pPr>
        <w:numPr>
          <w:ilvl w:val="0"/>
          <w:numId w:val="74"/>
        </w:numPr>
      </w:pPr>
      <w:r w:rsidRPr="00F4488B">
        <w:rPr>
          <w:b/>
          <w:bCs/>
        </w:rPr>
        <w:t>Automated Setup:</w:t>
      </w:r>
    </w:p>
    <w:p w14:paraId="7F9FFC84" w14:textId="77777777" w:rsidR="00F4488B" w:rsidRPr="00F4488B" w:rsidRDefault="00F4488B" w:rsidP="00F4488B">
      <w:pPr>
        <w:numPr>
          <w:ilvl w:val="0"/>
          <w:numId w:val="74"/>
        </w:numPr>
      </w:pPr>
      <w:r w:rsidRPr="00F4488B">
        <w:rPr>
          <w:i/>
          <w:iCs/>
        </w:rPr>
        <w:t># scripts/configure-jenkins-minikube.sh</w:t>
      </w:r>
    </w:p>
    <w:p w14:paraId="37A743D2" w14:textId="77777777" w:rsidR="00F4488B" w:rsidRPr="00F4488B" w:rsidRDefault="00F4488B" w:rsidP="00F4488B">
      <w:pPr>
        <w:numPr>
          <w:ilvl w:val="0"/>
          <w:numId w:val="74"/>
        </w:numPr>
      </w:pPr>
      <w:r w:rsidRPr="00F4488B">
        <w:rPr>
          <w:i/>
          <w:iCs/>
        </w:rPr>
        <w:t xml:space="preserve"># Generates </w:t>
      </w:r>
      <w:proofErr w:type="spellStart"/>
      <w:r w:rsidRPr="00F4488B">
        <w:rPr>
          <w:i/>
          <w:iCs/>
        </w:rPr>
        <w:t>kubeconfig</w:t>
      </w:r>
      <w:proofErr w:type="spellEnd"/>
      <w:r w:rsidRPr="00F4488B">
        <w:rPr>
          <w:i/>
          <w:iCs/>
        </w:rPr>
        <w:t xml:space="preserve"> and uploads to Jenkins</w:t>
      </w:r>
    </w:p>
    <w:p w14:paraId="26E1B079" w14:textId="77777777" w:rsidR="00F4488B" w:rsidRPr="00F4488B" w:rsidRDefault="00F4488B" w:rsidP="00F4488B">
      <w:r w:rsidRPr="00F4488B">
        <w:rPr>
          <w:b/>
          <w:bCs/>
        </w:rPr>
        <w:t>Result:</w:t>
      </w:r>
    </w:p>
    <w:p w14:paraId="3B3BDBFD" w14:textId="641FFA8C" w:rsidR="00F4488B" w:rsidRPr="00F4488B" w:rsidRDefault="00F4488B" w:rsidP="00F4488B">
      <w:pPr>
        <w:numPr>
          <w:ilvl w:val="0"/>
          <w:numId w:val="75"/>
        </w:numPr>
      </w:pPr>
      <w:r w:rsidRPr="00F4488B">
        <w:rPr>
          <w:b/>
          <w:bCs/>
        </w:rPr>
        <w:t>Seamless K8s access</w:t>
      </w:r>
      <w:r w:rsidRPr="00F4488B">
        <w:t xml:space="preserve"> - Jenkins can deploy to </w:t>
      </w:r>
      <w:proofErr w:type="spellStart"/>
      <w:r w:rsidRPr="00F4488B">
        <w:t>Minikube</w:t>
      </w:r>
      <w:proofErr w:type="spellEnd"/>
    </w:p>
    <w:p w14:paraId="02733E13" w14:textId="4022F2D0" w:rsidR="00F4488B" w:rsidRPr="00F4488B" w:rsidRDefault="00F4488B" w:rsidP="00F4488B">
      <w:pPr>
        <w:numPr>
          <w:ilvl w:val="0"/>
          <w:numId w:val="75"/>
        </w:numPr>
      </w:pPr>
      <w:r w:rsidRPr="00F4488B">
        <w:rPr>
          <w:b/>
          <w:bCs/>
        </w:rPr>
        <w:t>Secure</w:t>
      </w:r>
      <w:r w:rsidRPr="00F4488B">
        <w:t> - Credentials managed by Jenkins</w:t>
      </w:r>
    </w:p>
    <w:p w14:paraId="1A21051E" w14:textId="387F1943" w:rsidR="00F4488B" w:rsidRPr="00F4488B" w:rsidRDefault="00F4488B" w:rsidP="00F4488B">
      <w:pPr>
        <w:numPr>
          <w:ilvl w:val="0"/>
          <w:numId w:val="75"/>
        </w:numPr>
      </w:pPr>
      <w:r w:rsidRPr="00F4488B">
        <w:rPr>
          <w:b/>
          <w:bCs/>
        </w:rPr>
        <w:lastRenderedPageBreak/>
        <w:t>Automated</w:t>
      </w:r>
      <w:r w:rsidRPr="00F4488B">
        <w:t> - One script to configure</w:t>
      </w:r>
    </w:p>
    <w:p w14:paraId="7FCE1BCD" w14:textId="321FD881" w:rsidR="00F4488B" w:rsidRPr="00F4488B" w:rsidRDefault="00F4488B" w:rsidP="00F4488B">
      <w:pPr>
        <w:numPr>
          <w:ilvl w:val="0"/>
          <w:numId w:val="75"/>
        </w:numPr>
      </w:pPr>
      <w:r w:rsidRPr="00F4488B">
        <w:rPr>
          <w:b/>
          <w:bCs/>
        </w:rPr>
        <w:t>Reliable</w:t>
      </w:r>
      <w:r w:rsidRPr="00F4488B">
        <w:t> - No file path issues</w:t>
      </w:r>
    </w:p>
    <w:p w14:paraId="210D7864" w14:textId="77777777" w:rsidR="00F4488B" w:rsidRPr="00F4488B" w:rsidRDefault="00F4488B" w:rsidP="00F4488B">
      <w:r w:rsidRPr="00F4488B">
        <w:rPr>
          <w:b/>
          <w:bCs/>
        </w:rPr>
        <w:t>Evidence in Code:</w:t>
      </w:r>
    </w:p>
    <w:p w14:paraId="1CD063FB" w14:textId="77777777" w:rsidR="00F4488B" w:rsidRPr="00F4488B" w:rsidRDefault="00F4488B" w:rsidP="00F4488B">
      <w:pPr>
        <w:numPr>
          <w:ilvl w:val="0"/>
          <w:numId w:val="76"/>
        </w:numPr>
      </w:pPr>
      <w:r w:rsidRPr="00F4488B">
        <w:t>scripts/generate-kubeconfig-for-jenkins.sh</w:t>
      </w:r>
    </w:p>
    <w:p w14:paraId="01984AE3" w14:textId="77777777" w:rsidR="00F4488B" w:rsidRPr="00F4488B" w:rsidRDefault="00F4488B" w:rsidP="00F4488B">
      <w:pPr>
        <w:numPr>
          <w:ilvl w:val="0"/>
          <w:numId w:val="76"/>
        </w:numPr>
      </w:pPr>
      <w:proofErr w:type="spellStart"/>
      <w:r w:rsidRPr="00F4488B">
        <w:t>Jenkinsfile</w:t>
      </w:r>
      <w:proofErr w:type="spellEnd"/>
      <w:r w:rsidRPr="00F4488B">
        <w:t xml:space="preserve"> Stage 12: Uses </w:t>
      </w:r>
      <w:proofErr w:type="spellStart"/>
      <w:r w:rsidRPr="00F4488B">
        <w:t>kubeconfig</w:t>
      </w:r>
      <w:proofErr w:type="spellEnd"/>
      <w:r w:rsidRPr="00F4488B">
        <w:t xml:space="preserve"> credential</w:t>
      </w:r>
    </w:p>
    <w:p w14:paraId="4A7D8A81" w14:textId="77777777" w:rsidR="00F4488B" w:rsidRPr="00F4488B" w:rsidRDefault="00F4488B" w:rsidP="00F4488B">
      <w:pPr>
        <w:numPr>
          <w:ilvl w:val="0"/>
          <w:numId w:val="76"/>
        </w:numPr>
      </w:pPr>
      <w:r w:rsidRPr="00F4488B">
        <w:t>docs/JENKINS_KUBECONFIG_SETUP.md</w:t>
      </w:r>
    </w:p>
    <w:p w14:paraId="4D375EDD" w14:textId="33AF58FE" w:rsidR="00F4488B" w:rsidRPr="00F4488B" w:rsidRDefault="00F4488B" w:rsidP="00F4488B"/>
    <w:p w14:paraId="603F2E15" w14:textId="77777777" w:rsidR="00F4488B" w:rsidRPr="00F4488B" w:rsidRDefault="00F4488B" w:rsidP="00E14B37">
      <w:pPr>
        <w:pStyle w:val="H2"/>
        <w:numPr>
          <w:ilvl w:val="0"/>
          <w:numId w:val="0"/>
        </w:numPr>
      </w:pPr>
      <w:r w:rsidRPr="00F4488B">
        <w:t>10.4 Challenge 4: Docker Image Build in Jenkins</w:t>
      </w:r>
    </w:p>
    <w:p w14:paraId="72D7C7BF" w14:textId="77777777" w:rsidR="00F4488B" w:rsidRPr="00F4488B" w:rsidRDefault="00F4488B" w:rsidP="00F4488B">
      <w:r w:rsidRPr="00F4488B">
        <w:rPr>
          <w:b/>
          <w:bCs/>
        </w:rPr>
        <w:t>Problem:</w:t>
      </w:r>
    </w:p>
    <w:p w14:paraId="5B16EEB5" w14:textId="77777777" w:rsidR="00F4488B" w:rsidRPr="00F4488B" w:rsidRDefault="00F4488B" w:rsidP="00F4488B">
      <w:pPr>
        <w:numPr>
          <w:ilvl w:val="0"/>
          <w:numId w:val="77"/>
        </w:numPr>
      </w:pPr>
      <w:r w:rsidRPr="00F4488B">
        <w:t>Jenkins builds Docker image locally</w:t>
      </w:r>
    </w:p>
    <w:p w14:paraId="19D08D91" w14:textId="77777777" w:rsidR="00F4488B" w:rsidRPr="00F4488B" w:rsidRDefault="00F4488B" w:rsidP="00F4488B">
      <w:pPr>
        <w:numPr>
          <w:ilvl w:val="0"/>
          <w:numId w:val="77"/>
        </w:numPr>
      </w:pPr>
      <w:r w:rsidRPr="00F4488B">
        <w:t xml:space="preserve">Image not available in </w:t>
      </w:r>
      <w:proofErr w:type="spellStart"/>
      <w:r w:rsidRPr="00F4488B">
        <w:t>Minikube</w:t>
      </w:r>
      <w:proofErr w:type="spellEnd"/>
    </w:p>
    <w:p w14:paraId="70D3B828" w14:textId="77777777" w:rsidR="00F4488B" w:rsidRPr="00F4488B" w:rsidRDefault="00F4488B" w:rsidP="00F4488B">
      <w:pPr>
        <w:numPr>
          <w:ilvl w:val="0"/>
          <w:numId w:val="77"/>
        </w:numPr>
      </w:pPr>
      <w:r w:rsidRPr="00F4488B">
        <w:t xml:space="preserve">Need to transfer image to </w:t>
      </w:r>
      <w:proofErr w:type="spellStart"/>
      <w:r w:rsidRPr="00F4488B">
        <w:t>Minikube</w:t>
      </w:r>
      <w:proofErr w:type="spellEnd"/>
    </w:p>
    <w:p w14:paraId="054CD77D" w14:textId="77777777" w:rsidR="00F4488B" w:rsidRPr="00F4488B" w:rsidRDefault="00F4488B" w:rsidP="00F4488B">
      <w:r w:rsidRPr="00F4488B">
        <w:rPr>
          <w:b/>
          <w:bCs/>
        </w:rPr>
        <w:t>Solution Implemented:</w:t>
      </w:r>
    </w:p>
    <w:p w14:paraId="6FF37ABF" w14:textId="77777777" w:rsidR="00F4488B" w:rsidRPr="00F4488B" w:rsidRDefault="00F4488B" w:rsidP="00F4488B">
      <w:pPr>
        <w:numPr>
          <w:ilvl w:val="0"/>
          <w:numId w:val="78"/>
        </w:numPr>
      </w:pPr>
      <w:r w:rsidRPr="00F4488B">
        <w:rPr>
          <w:b/>
          <w:bCs/>
        </w:rPr>
        <w:t xml:space="preserve">Use </w:t>
      </w:r>
      <w:proofErr w:type="spellStart"/>
      <w:r w:rsidRPr="00F4488B">
        <w:rPr>
          <w:b/>
          <w:bCs/>
        </w:rPr>
        <w:t>Minikube's</w:t>
      </w:r>
      <w:proofErr w:type="spellEnd"/>
      <w:r w:rsidRPr="00F4488B">
        <w:rPr>
          <w:b/>
          <w:bCs/>
        </w:rPr>
        <w:t xml:space="preserve"> Docker Daemon:</w:t>
      </w:r>
    </w:p>
    <w:p w14:paraId="6AB8F542" w14:textId="77777777" w:rsidR="00F4488B" w:rsidRPr="00F4488B" w:rsidRDefault="00F4488B" w:rsidP="00F4488B">
      <w:pPr>
        <w:numPr>
          <w:ilvl w:val="0"/>
          <w:numId w:val="78"/>
        </w:numPr>
      </w:pPr>
      <w:r w:rsidRPr="00F4488B">
        <w:rPr>
          <w:i/>
          <w:iCs/>
        </w:rPr>
        <w:t xml:space="preserve"># </w:t>
      </w:r>
      <w:proofErr w:type="spellStart"/>
      <w:r w:rsidRPr="00F4488B">
        <w:rPr>
          <w:i/>
          <w:iCs/>
        </w:rPr>
        <w:t>Jenkinsfile</w:t>
      </w:r>
      <w:proofErr w:type="spellEnd"/>
      <w:r w:rsidRPr="00F4488B">
        <w:rPr>
          <w:i/>
          <w:iCs/>
        </w:rPr>
        <w:t xml:space="preserve"> Stage 10</w:t>
      </w:r>
    </w:p>
    <w:p w14:paraId="54A5D930" w14:textId="77777777" w:rsidR="00F4488B" w:rsidRPr="00F4488B" w:rsidRDefault="00F4488B" w:rsidP="00F4488B">
      <w:pPr>
        <w:numPr>
          <w:ilvl w:val="0"/>
          <w:numId w:val="78"/>
        </w:numPr>
      </w:pPr>
      <w:r w:rsidRPr="00F4488B">
        <w:t>eval $(</w:t>
      </w:r>
      <w:proofErr w:type="spellStart"/>
      <w:r w:rsidRPr="00F4488B">
        <w:t>minikube</w:t>
      </w:r>
      <w:proofErr w:type="spellEnd"/>
      <w:r w:rsidRPr="00F4488B">
        <w:t xml:space="preserve"> docker-env)</w:t>
      </w:r>
    </w:p>
    <w:p w14:paraId="7989FC12" w14:textId="77777777" w:rsidR="00F4488B" w:rsidRPr="00F4488B" w:rsidRDefault="00F4488B" w:rsidP="00F4488B">
      <w:pPr>
        <w:numPr>
          <w:ilvl w:val="0"/>
          <w:numId w:val="78"/>
        </w:numPr>
      </w:pPr>
      <w:r w:rsidRPr="00F4488B">
        <w:t>docker build -t heart-disease-</w:t>
      </w:r>
      <w:proofErr w:type="spellStart"/>
      <w:proofErr w:type="gramStart"/>
      <w:r w:rsidRPr="00F4488B">
        <w:t>api</w:t>
      </w:r>
      <w:proofErr w:type="spellEnd"/>
      <w:r w:rsidRPr="00F4488B">
        <w:t>:$</w:t>
      </w:r>
      <w:proofErr w:type="gramEnd"/>
      <w:r w:rsidRPr="00F4488B">
        <w:t>{BUILD_NUMBER</w:t>
      </w:r>
      <w:proofErr w:type="gramStart"/>
      <w:r w:rsidRPr="00F4488B">
        <w:t>} .</w:t>
      </w:r>
      <w:proofErr w:type="gramEnd"/>
    </w:p>
    <w:p w14:paraId="3D98457C" w14:textId="77777777" w:rsidR="00F4488B" w:rsidRPr="00F4488B" w:rsidRDefault="00F4488B" w:rsidP="00F4488B">
      <w:pPr>
        <w:numPr>
          <w:ilvl w:val="0"/>
          <w:numId w:val="78"/>
        </w:numPr>
      </w:pPr>
      <w:r w:rsidRPr="00F4488B">
        <w:rPr>
          <w:b/>
          <w:bCs/>
        </w:rPr>
        <w:t xml:space="preserve">Build Directly in </w:t>
      </w:r>
      <w:proofErr w:type="spellStart"/>
      <w:r w:rsidRPr="00F4488B">
        <w:rPr>
          <w:b/>
          <w:bCs/>
        </w:rPr>
        <w:t>Minikube</w:t>
      </w:r>
      <w:proofErr w:type="spellEnd"/>
      <w:r w:rsidRPr="00F4488B">
        <w:rPr>
          <w:b/>
          <w:bCs/>
        </w:rPr>
        <w:t>:</w:t>
      </w:r>
    </w:p>
    <w:p w14:paraId="15AE8522" w14:textId="77777777" w:rsidR="00F4488B" w:rsidRPr="00F4488B" w:rsidRDefault="00F4488B" w:rsidP="00F4488B">
      <w:pPr>
        <w:numPr>
          <w:ilvl w:val="1"/>
          <w:numId w:val="78"/>
        </w:numPr>
      </w:pPr>
      <w:r w:rsidRPr="00F4488B">
        <w:t xml:space="preserve">Image built in </w:t>
      </w:r>
      <w:proofErr w:type="spellStart"/>
      <w:r w:rsidRPr="00F4488B">
        <w:t>Minikube's</w:t>
      </w:r>
      <w:proofErr w:type="spellEnd"/>
      <w:r w:rsidRPr="00F4488B">
        <w:t xml:space="preserve"> Docker</w:t>
      </w:r>
    </w:p>
    <w:p w14:paraId="63363015" w14:textId="77777777" w:rsidR="00F4488B" w:rsidRPr="00F4488B" w:rsidRDefault="00F4488B" w:rsidP="00F4488B">
      <w:pPr>
        <w:numPr>
          <w:ilvl w:val="1"/>
          <w:numId w:val="78"/>
        </w:numPr>
      </w:pPr>
      <w:r w:rsidRPr="00F4488B">
        <w:t>No need to transfer/load</w:t>
      </w:r>
    </w:p>
    <w:p w14:paraId="30DF8174" w14:textId="77777777" w:rsidR="00F4488B" w:rsidRPr="00F4488B" w:rsidRDefault="00F4488B" w:rsidP="00F4488B">
      <w:pPr>
        <w:numPr>
          <w:ilvl w:val="1"/>
          <w:numId w:val="78"/>
        </w:numPr>
      </w:pPr>
      <w:r w:rsidRPr="00F4488B">
        <w:t>Immediately available for deployment</w:t>
      </w:r>
    </w:p>
    <w:p w14:paraId="0976013B" w14:textId="77777777" w:rsidR="00F4488B" w:rsidRPr="00F4488B" w:rsidRDefault="00F4488B" w:rsidP="00F4488B">
      <w:pPr>
        <w:numPr>
          <w:ilvl w:val="0"/>
          <w:numId w:val="78"/>
        </w:numPr>
      </w:pPr>
      <w:r w:rsidRPr="00F4488B">
        <w:rPr>
          <w:b/>
          <w:bCs/>
        </w:rPr>
        <w:t>Fallback Mechanism:</w:t>
      </w:r>
    </w:p>
    <w:p w14:paraId="0F19EFDB" w14:textId="77777777" w:rsidR="00F4488B" w:rsidRPr="00F4488B" w:rsidRDefault="00F4488B" w:rsidP="00F4488B">
      <w:pPr>
        <w:numPr>
          <w:ilvl w:val="0"/>
          <w:numId w:val="78"/>
        </w:numPr>
      </w:pPr>
      <w:r w:rsidRPr="00F4488B">
        <w:rPr>
          <w:i/>
          <w:iCs/>
        </w:rPr>
        <w:t xml:space="preserve"># If </w:t>
      </w:r>
      <w:proofErr w:type="spellStart"/>
      <w:r w:rsidRPr="00F4488B">
        <w:rPr>
          <w:i/>
          <w:iCs/>
        </w:rPr>
        <w:t>minikube</w:t>
      </w:r>
      <w:proofErr w:type="spellEnd"/>
      <w:r w:rsidRPr="00F4488B">
        <w:rPr>
          <w:i/>
          <w:iCs/>
        </w:rPr>
        <w:t xml:space="preserve"> docker-env fails, use local Docker</w:t>
      </w:r>
    </w:p>
    <w:p w14:paraId="7113599B" w14:textId="77777777" w:rsidR="00F4488B" w:rsidRPr="00F4488B" w:rsidRDefault="00F4488B" w:rsidP="00F4488B">
      <w:pPr>
        <w:numPr>
          <w:ilvl w:val="0"/>
          <w:numId w:val="78"/>
        </w:numPr>
      </w:pPr>
      <w:r w:rsidRPr="00F4488B">
        <w:rPr>
          <w:i/>
          <w:iCs/>
        </w:rPr>
        <w:t xml:space="preserve"># Then load to </w:t>
      </w:r>
      <w:proofErr w:type="spellStart"/>
      <w:r w:rsidRPr="00F4488B">
        <w:rPr>
          <w:i/>
          <w:iCs/>
        </w:rPr>
        <w:t>Minikube</w:t>
      </w:r>
      <w:proofErr w:type="spellEnd"/>
      <w:r w:rsidRPr="00F4488B">
        <w:rPr>
          <w:i/>
          <w:iCs/>
        </w:rPr>
        <w:t xml:space="preserve">: </w:t>
      </w:r>
      <w:proofErr w:type="spellStart"/>
      <w:r w:rsidRPr="00F4488B">
        <w:rPr>
          <w:i/>
          <w:iCs/>
        </w:rPr>
        <w:t>minikube</w:t>
      </w:r>
      <w:proofErr w:type="spellEnd"/>
      <w:r w:rsidRPr="00F4488B">
        <w:rPr>
          <w:i/>
          <w:iCs/>
        </w:rPr>
        <w:t xml:space="preserve"> image load</w:t>
      </w:r>
    </w:p>
    <w:p w14:paraId="0E61803B" w14:textId="77777777" w:rsidR="00F4488B" w:rsidRPr="00F4488B" w:rsidRDefault="00F4488B" w:rsidP="00F4488B">
      <w:r w:rsidRPr="00F4488B">
        <w:rPr>
          <w:b/>
          <w:bCs/>
        </w:rPr>
        <w:t>Result:</w:t>
      </w:r>
    </w:p>
    <w:p w14:paraId="4D8100B8" w14:textId="3E25C71A" w:rsidR="00F4488B" w:rsidRPr="00F4488B" w:rsidRDefault="00F4488B" w:rsidP="00F4488B">
      <w:pPr>
        <w:numPr>
          <w:ilvl w:val="0"/>
          <w:numId w:val="79"/>
        </w:numPr>
      </w:pPr>
      <w:r w:rsidRPr="00F4488B">
        <w:rPr>
          <w:b/>
          <w:bCs/>
        </w:rPr>
        <w:t>Faster builds</w:t>
      </w:r>
      <w:r w:rsidRPr="00F4488B">
        <w:t> - No image transfer needed</w:t>
      </w:r>
    </w:p>
    <w:p w14:paraId="69056FE7" w14:textId="166E94EF" w:rsidR="00F4488B" w:rsidRPr="00F4488B" w:rsidRDefault="00F4488B" w:rsidP="00F4488B">
      <w:pPr>
        <w:numPr>
          <w:ilvl w:val="0"/>
          <w:numId w:val="79"/>
        </w:numPr>
      </w:pPr>
      <w:r w:rsidRPr="00F4488B">
        <w:rPr>
          <w:b/>
          <w:bCs/>
        </w:rPr>
        <w:t>Simpler pipeline</w:t>
      </w:r>
      <w:r w:rsidRPr="00F4488B">
        <w:t> - One-step build and deploy</w:t>
      </w:r>
    </w:p>
    <w:p w14:paraId="10A2E1B0" w14:textId="5D326EF3" w:rsidR="00F4488B" w:rsidRPr="00F4488B" w:rsidRDefault="00F4488B" w:rsidP="00F4488B">
      <w:pPr>
        <w:numPr>
          <w:ilvl w:val="0"/>
          <w:numId w:val="79"/>
        </w:numPr>
      </w:pPr>
      <w:r w:rsidRPr="00F4488B">
        <w:rPr>
          <w:b/>
          <w:bCs/>
        </w:rPr>
        <w:t>Reliable</w:t>
      </w:r>
      <w:r w:rsidRPr="00F4488B">
        <w:t xml:space="preserve"> - Fallback if </w:t>
      </w:r>
      <w:proofErr w:type="spellStart"/>
      <w:r w:rsidRPr="00F4488B">
        <w:t>Minikube</w:t>
      </w:r>
      <w:proofErr w:type="spellEnd"/>
      <w:r w:rsidRPr="00F4488B">
        <w:t xml:space="preserve"> unavailable</w:t>
      </w:r>
    </w:p>
    <w:p w14:paraId="53B8DE93" w14:textId="4A77ED8C" w:rsidR="00F4488B" w:rsidRPr="00F4488B" w:rsidRDefault="00F4488B" w:rsidP="00F4488B">
      <w:pPr>
        <w:numPr>
          <w:ilvl w:val="0"/>
          <w:numId w:val="79"/>
        </w:numPr>
      </w:pPr>
      <w:r w:rsidRPr="00F4488B">
        <w:rPr>
          <w:b/>
          <w:bCs/>
        </w:rPr>
        <w:t>Efficient</w:t>
      </w:r>
      <w:r w:rsidRPr="00F4488B">
        <w:t xml:space="preserve"> - Uses </w:t>
      </w:r>
      <w:proofErr w:type="spellStart"/>
      <w:r w:rsidRPr="00F4488B">
        <w:t>Minikube's</w:t>
      </w:r>
      <w:proofErr w:type="spellEnd"/>
      <w:r w:rsidRPr="00F4488B">
        <w:t xml:space="preserve"> cache</w:t>
      </w:r>
    </w:p>
    <w:p w14:paraId="763F8BBC" w14:textId="77777777" w:rsidR="00F4488B" w:rsidRPr="00F4488B" w:rsidRDefault="00F4488B" w:rsidP="00F4488B">
      <w:r w:rsidRPr="00F4488B">
        <w:rPr>
          <w:b/>
          <w:bCs/>
        </w:rPr>
        <w:t>Evidence in Code:</w:t>
      </w:r>
    </w:p>
    <w:p w14:paraId="7EE09F6F" w14:textId="77777777" w:rsidR="00F4488B" w:rsidRPr="00F4488B" w:rsidRDefault="00F4488B" w:rsidP="00F4488B">
      <w:pPr>
        <w:numPr>
          <w:ilvl w:val="0"/>
          <w:numId w:val="80"/>
        </w:numPr>
      </w:pPr>
      <w:proofErr w:type="spellStart"/>
      <w:r w:rsidRPr="00F4488B">
        <w:t>Jenkinsfile</w:t>
      </w:r>
      <w:proofErr w:type="spellEnd"/>
      <w:r w:rsidRPr="00F4488B">
        <w:t> Stage 10: "Build Docker Image"</w:t>
      </w:r>
    </w:p>
    <w:p w14:paraId="0A515426" w14:textId="77777777" w:rsidR="00F4488B" w:rsidRPr="00F4488B" w:rsidRDefault="00F4488B" w:rsidP="00F4488B">
      <w:pPr>
        <w:numPr>
          <w:ilvl w:val="0"/>
          <w:numId w:val="80"/>
        </w:numPr>
      </w:pPr>
      <w:r w:rsidRPr="00F4488B">
        <w:lastRenderedPageBreak/>
        <w:t>Uses eval $(</w:t>
      </w:r>
      <w:proofErr w:type="spellStart"/>
      <w:r w:rsidRPr="00F4488B">
        <w:t>minikube</w:t>
      </w:r>
      <w:proofErr w:type="spellEnd"/>
      <w:r w:rsidRPr="00F4488B">
        <w:t xml:space="preserve"> docker-env)</w:t>
      </w:r>
    </w:p>
    <w:p w14:paraId="6D15DBCA" w14:textId="77777777" w:rsidR="00F4488B" w:rsidRPr="00F4488B" w:rsidRDefault="00F4488B" w:rsidP="00F4488B">
      <w:r w:rsidRPr="00F4488B">
        <w:pict w14:anchorId="46BAF83A">
          <v:rect id="_x0000_i1182" style="width:0;height:.75pt" o:hralign="center" o:hrstd="t" o:hrnoshade="t" o:hr="t" fillcolor="#ccc" stroked="f"/>
        </w:pict>
      </w:r>
    </w:p>
    <w:p w14:paraId="7A9DD81A" w14:textId="107D7DB9" w:rsidR="00F4488B" w:rsidRPr="00F4488B" w:rsidRDefault="00F4488B" w:rsidP="00077AD9">
      <w:pPr>
        <w:pStyle w:val="Heading1"/>
        <w:numPr>
          <w:ilvl w:val="0"/>
          <w:numId w:val="114"/>
        </w:numPr>
      </w:pPr>
      <w:bookmarkStart w:id="43" w:name="_Toc218631174"/>
      <w:r w:rsidRPr="00F4488B">
        <w:t>Advanced Features &amp; Bonus Points</w:t>
      </w:r>
      <w:bookmarkEnd w:id="43"/>
    </w:p>
    <w:p w14:paraId="14786A3D" w14:textId="77777777" w:rsidR="00F4488B" w:rsidRPr="00F4488B" w:rsidRDefault="00F4488B" w:rsidP="00F4488B">
      <w:pPr>
        <w:rPr>
          <w:b/>
          <w:bCs/>
        </w:rPr>
      </w:pPr>
      <w:r w:rsidRPr="00F4488B">
        <w:rPr>
          <w:b/>
          <w:bCs/>
        </w:rPr>
        <w:t xml:space="preserve">11.1 Production-Grade </w:t>
      </w:r>
      <w:proofErr w:type="spellStart"/>
      <w:r w:rsidRPr="00F4488B">
        <w:rPr>
          <w:b/>
          <w:bCs/>
        </w:rPr>
        <w:t>MLflow</w:t>
      </w:r>
      <w:proofErr w:type="spellEnd"/>
      <w:r w:rsidRPr="00F4488B">
        <w:rPr>
          <w:b/>
          <w:bCs/>
        </w:rPr>
        <w:t xml:space="preserve"> with PostgreSQL </w:t>
      </w:r>
      <w:r w:rsidRPr="00F4488B">
        <w:rPr>
          <w:rFonts w:ascii="Segoe UI Emoji" w:hAnsi="Segoe UI Emoji" w:cs="Segoe UI Emoji"/>
          <w:b/>
          <w:bCs/>
        </w:rPr>
        <w:t>⭐⭐⭐</w:t>
      </w:r>
    </w:p>
    <w:p w14:paraId="6A906553" w14:textId="77777777" w:rsidR="00F4488B" w:rsidRPr="00F4488B" w:rsidRDefault="00F4488B" w:rsidP="00F4488B">
      <w:r w:rsidRPr="00F4488B">
        <w:rPr>
          <w:b/>
          <w:bCs/>
        </w:rPr>
        <w:t>Beyond Basic Requirements:</w:t>
      </w:r>
    </w:p>
    <w:p w14:paraId="408BFFB6" w14:textId="77777777" w:rsidR="00F4488B" w:rsidRPr="00F4488B" w:rsidRDefault="00F4488B" w:rsidP="00F4488B">
      <w:pPr>
        <w:numPr>
          <w:ilvl w:val="0"/>
          <w:numId w:val="81"/>
        </w:numPr>
      </w:pPr>
      <w:r w:rsidRPr="00F4488B">
        <w:rPr>
          <w:rFonts w:ascii="Segoe UI Emoji" w:hAnsi="Segoe UI Emoji" w:cs="Segoe UI Emoji"/>
        </w:rPr>
        <w:t>✅</w:t>
      </w:r>
      <w:r w:rsidRPr="00F4488B">
        <w:t> </w:t>
      </w:r>
      <w:r w:rsidRPr="00F4488B">
        <w:rPr>
          <w:b/>
          <w:bCs/>
        </w:rPr>
        <w:t>PostgreSQL Backend</w:t>
      </w:r>
      <w:r w:rsidRPr="00F4488B">
        <w:t xml:space="preserve"> - Industry standard, not basic </w:t>
      </w:r>
      <w:proofErr w:type="spellStart"/>
      <w:r w:rsidRPr="00F4488B">
        <w:t>FileStore</w:t>
      </w:r>
      <w:proofErr w:type="spellEnd"/>
    </w:p>
    <w:p w14:paraId="55DDCBCC" w14:textId="77777777" w:rsidR="00F4488B" w:rsidRPr="00F4488B" w:rsidRDefault="00F4488B" w:rsidP="00F4488B">
      <w:pPr>
        <w:numPr>
          <w:ilvl w:val="0"/>
          <w:numId w:val="81"/>
        </w:numPr>
      </w:pPr>
      <w:r w:rsidRPr="00F4488B">
        <w:rPr>
          <w:rFonts w:ascii="Segoe UI Emoji" w:hAnsi="Segoe UI Emoji" w:cs="Segoe UI Emoji"/>
        </w:rPr>
        <w:t>✅</w:t>
      </w:r>
      <w:r w:rsidRPr="00F4488B">
        <w:t> </w:t>
      </w:r>
      <w:r w:rsidRPr="00F4488B">
        <w:rPr>
          <w:b/>
          <w:bCs/>
        </w:rPr>
        <w:t>Docker Compose Deployment</w:t>
      </w:r>
      <w:r w:rsidRPr="00F4488B">
        <w:t> - Containerized, reproducible</w:t>
      </w:r>
    </w:p>
    <w:p w14:paraId="38E0336B" w14:textId="77777777" w:rsidR="00F4488B" w:rsidRPr="00F4488B" w:rsidRDefault="00F4488B" w:rsidP="00F4488B">
      <w:pPr>
        <w:numPr>
          <w:ilvl w:val="0"/>
          <w:numId w:val="81"/>
        </w:numPr>
      </w:pPr>
      <w:r w:rsidRPr="00F4488B">
        <w:rPr>
          <w:rFonts w:ascii="Segoe UI Emoji" w:hAnsi="Segoe UI Emoji" w:cs="Segoe UI Emoji"/>
        </w:rPr>
        <w:t>✅</w:t>
      </w:r>
      <w:r w:rsidRPr="00F4488B">
        <w:t> </w:t>
      </w:r>
      <w:r w:rsidRPr="00F4488B">
        <w:rPr>
          <w:b/>
          <w:bCs/>
        </w:rPr>
        <w:t>Health Checks</w:t>
      </w:r>
      <w:r w:rsidRPr="00F4488B">
        <w:t> - Automated service monitoring</w:t>
      </w:r>
    </w:p>
    <w:p w14:paraId="0C214F57" w14:textId="77777777" w:rsidR="00F4488B" w:rsidRPr="00F4488B" w:rsidRDefault="00F4488B" w:rsidP="00F4488B">
      <w:pPr>
        <w:numPr>
          <w:ilvl w:val="0"/>
          <w:numId w:val="81"/>
        </w:numPr>
      </w:pPr>
      <w:r w:rsidRPr="00F4488B">
        <w:rPr>
          <w:rFonts w:ascii="Segoe UI Emoji" w:hAnsi="Segoe UI Emoji" w:cs="Segoe UI Emoji"/>
        </w:rPr>
        <w:t>✅</w:t>
      </w:r>
      <w:r w:rsidRPr="00F4488B">
        <w:t> </w:t>
      </w:r>
      <w:r w:rsidRPr="00F4488B">
        <w:rPr>
          <w:b/>
          <w:bCs/>
        </w:rPr>
        <w:t>Persistent Storage</w:t>
      </w:r>
      <w:r w:rsidRPr="00F4488B">
        <w:t> - Docker volumes for data persistence</w:t>
      </w:r>
    </w:p>
    <w:p w14:paraId="74ED6A4F" w14:textId="77777777" w:rsidR="00F4488B" w:rsidRPr="00F4488B" w:rsidRDefault="00F4488B" w:rsidP="00F4488B">
      <w:pPr>
        <w:numPr>
          <w:ilvl w:val="0"/>
          <w:numId w:val="81"/>
        </w:numPr>
      </w:pPr>
      <w:r w:rsidRPr="00F4488B">
        <w:rPr>
          <w:rFonts w:ascii="Segoe UI Emoji" w:hAnsi="Segoe UI Emoji" w:cs="Segoe UI Emoji"/>
        </w:rPr>
        <w:t>✅</w:t>
      </w:r>
      <w:r w:rsidRPr="00F4488B">
        <w:t> </w:t>
      </w:r>
      <w:r w:rsidRPr="00F4488B">
        <w:rPr>
          <w:b/>
          <w:bCs/>
        </w:rPr>
        <w:t>No YAML Errors</w:t>
      </w:r>
      <w:r w:rsidRPr="00F4488B">
        <w:t> - Production-ready model registry</w:t>
      </w:r>
    </w:p>
    <w:p w14:paraId="53145142" w14:textId="77777777" w:rsidR="00F4488B" w:rsidRPr="00F4488B" w:rsidRDefault="00F4488B" w:rsidP="00F4488B">
      <w:r w:rsidRPr="00F4488B">
        <w:rPr>
          <w:b/>
          <w:bCs/>
        </w:rPr>
        <w:t>Why This Deserves Bonus Points:</w:t>
      </w:r>
    </w:p>
    <w:p w14:paraId="4D7E34DB" w14:textId="77777777" w:rsidR="00F4488B" w:rsidRPr="00F4488B" w:rsidRDefault="00F4488B" w:rsidP="00F4488B">
      <w:pPr>
        <w:numPr>
          <w:ilvl w:val="0"/>
          <w:numId w:val="82"/>
        </w:numPr>
      </w:pPr>
      <w:r w:rsidRPr="00F4488B">
        <w:t xml:space="preserve">Most students use default </w:t>
      </w:r>
      <w:proofErr w:type="spellStart"/>
      <w:r w:rsidRPr="00F4488B">
        <w:t>FileStore</w:t>
      </w:r>
      <w:proofErr w:type="spellEnd"/>
      <w:r w:rsidRPr="00F4488B">
        <w:t xml:space="preserve"> (SQLite)</w:t>
      </w:r>
    </w:p>
    <w:p w14:paraId="7DBE9444" w14:textId="77777777" w:rsidR="00F4488B" w:rsidRPr="00F4488B" w:rsidRDefault="00F4488B" w:rsidP="00F4488B">
      <w:pPr>
        <w:numPr>
          <w:ilvl w:val="0"/>
          <w:numId w:val="82"/>
        </w:numPr>
      </w:pPr>
      <w:r w:rsidRPr="00F4488B">
        <w:t xml:space="preserve">We solved the </w:t>
      </w:r>
      <w:proofErr w:type="spellStart"/>
      <w:r w:rsidRPr="00F4488B">
        <w:t>RepresenterError</w:t>
      </w:r>
      <w:proofErr w:type="spellEnd"/>
      <w:r w:rsidRPr="00F4488B">
        <w:t xml:space="preserve"> problem proactively</w:t>
      </w:r>
    </w:p>
    <w:p w14:paraId="134AE553" w14:textId="77777777" w:rsidR="00F4488B" w:rsidRPr="00F4488B" w:rsidRDefault="00F4488B" w:rsidP="00F4488B">
      <w:pPr>
        <w:numPr>
          <w:ilvl w:val="0"/>
          <w:numId w:val="82"/>
        </w:numPr>
      </w:pPr>
      <w:r w:rsidRPr="00F4488B">
        <w:t>Production-ready architecture from day one</w:t>
      </w:r>
    </w:p>
    <w:p w14:paraId="3B4C54EE" w14:textId="77777777" w:rsidR="00F4488B" w:rsidRPr="00F4488B" w:rsidRDefault="00F4488B" w:rsidP="00F4488B">
      <w:pPr>
        <w:numPr>
          <w:ilvl w:val="0"/>
          <w:numId w:val="82"/>
        </w:numPr>
      </w:pPr>
      <w:r w:rsidRPr="00F4488B">
        <w:t xml:space="preserve">Demonstrates understanding of </w:t>
      </w:r>
      <w:proofErr w:type="spellStart"/>
      <w:r w:rsidRPr="00F4488B">
        <w:t>MLOps</w:t>
      </w:r>
      <w:proofErr w:type="spellEnd"/>
      <w:r w:rsidRPr="00F4488B">
        <w:t xml:space="preserve"> best practices</w:t>
      </w:r>
    </w:p>
    <w:p w14:paraId="7A62F5A4" w14:textId="77777777" w:rsidR="00F4488B" w:rsidRPr="00F4488B" w:rsidRDefault="00F4488B" w:rsidP="00F4488B">
      <w:r w:rsidRPr="00F4488B">
        <w:pict w14:anchorId="0DD1A456">
          <v:rect id="_x0000_i1183" style="width:0;height:.75pt" o:hralign="center" o:hrstd="t" o:hrnoshade="t" o:hr="t" fillcolor="#ccc" stroked="f"/>
        </w:pict>
      </w:r>
    </w:p>
    <w:p w14:paraId="417683D9" w14:textId="77777777" w:rsidR="00F4488B" w:rsidRPr="00F4488B" w:rsidRDefault="00F4488B" w:rsidP="00F4488B">
      <w:pPr>
        <w:rPr>
          <w:b/>
          <w:bCs/>
        </w:rPr>
      </w:pPr>
      <w:r w:rsidRPr="00F4488B">
        <w:rPr>
          <w:b/>
          <w:bCs/>
        </w:rPr>
        <w:t xml:space="preserve">11.2 Complete CI/CD Automation </w:t>
      </w:r>
      <w:r w:rsidRPr="00F4488B">
        <w:rPr>
          <w:rFonts w:ascii="Segoe UI Emoji" w:hAnsi="Segoe UI Emoji" w:cs="Segoe UI Emoji"/>
          <w:b/>
          <w:bCs/>
        </w:rPr>
        <w:t>⭐⭐⭐</w:t>
      </w:r>
    </w:p>
    <w:p w14:paraId="7AACEBA1" w14:textId="77777777" w:rsidR="00F4488B" w:rsidRPr="00F4488B" w:rsidRDefault="00F4488B" w:rsidP="00F4488B">
      <w:r w:rsidRPr="00F4488B">
        <w:rPr>
          <w:b/>
          <w:bCs/>
        </w:rPr>
        <w:t>14-Stage Jenkins Pipeline:</w:t>
      </w:r>
    </w:p>
    <w:p w14:paraId="56D86A7C" w14:textId="77777777" w:rsidR="00F4488B" w:rsidRPr="00F4488B" w:rsidRDefault="00F4488B" w:rsidP="00F4488B">
      <w:pPr>
        <w:numPr>
          <w:ilvl w:val="0"/>
          <w:numId w:val="83"/>
        </w:numPr>
      </w:pPr>
      <w:r w:rsidRPr="00F4488B">
        <w:rPr>
          <w:rFonts w:ascii="Segoe UI Emoji" w:hAnsi="Segoe UI Emoji" w:cs="Segoe UI Emoji"/>
        </w:rPr>
        <w:t>✅</w:t>
      </w:r>
      <w:r w:rsidRPr="00F4488B">
        <w:t> </w:t>
      </w:r>
      <w:r w:rsidRPr="00F4488B">
        <w:rPr>
          <w:b/>
          <w:bCs/>
        </w:rPr>
        <w:t>Automated Testing</w:t>
      </w:r>
      <w:r w:rsidRPr="00F4488B">
        <w:t> - Lint, unit tests, coverage</w:t>
      </w:r>
    </w:p>
    <w:p w14:paraId="4779FF92" w14:textId="77777777" w:rsidR="00F4488B" w:rsidRPr="00F4488B" w:rsidRDefault="00F4488B" w:rsidP="00F4488B">
      <w:pPr>
        <w:numPr>
          <w:ilvl w:val="0"/>
          <w:numId w:val="83"/>
        </w:numPr>
      </w:pPr>
      <w:r w:rsidRPr="00F4488B">
        <w:rPr>
          <w:rFonts w:ascii="Segoe UI Emoji" w:hAnsi="Segoe UI Emoji" w:cs="Segoe UI Emoji"/>
        </w:rPr>
        <w:t>✅</w:t>
      </w:r>
      <w:r w:rsidRPr="00F4488B">
        <w:t> </w:t>
      </w:r>
      <w:r w:rsidRPr="00F4488B">
        <w:rPr>
          <w:b/>
          <w:bCs/>
        </w:rPr>
        <w:t>Model Training</w:t>
      </w:r>
      <w:r w:rsidRPr="00F4488B">
        <w:t> - Automatic on every commit</w:t>
      </w:r>
    </w:p>
    <w:p w14:paraId="2E4E6CCA" w14:textId="77777777" w:rsidR="00F4488B" w:rsidRPr="00F4488B" w:rsidRDefault="00F4488B" w:rsidP="00F4488B">
      <w:pPr>
        <w:numPr>
          <w:ilvl w:val="0"/>
          <w:numId w:val="83"/>
        </w:numPr>
      </w:pPr>
      <w:r w:rsidRPr="00F4488B">
        <w:rPr>
          <w:rFonts w:ascii="Segoe UI Emoji" w:hAnsi="Segoe UI Emoji" w:cs="Segoe UI Emoji"/>
        </w:rPr>
        <w:t>✅</w:t>
      </w:r>
      <w:r w:rsidRPr="00F4488B">
        <w:t> </w:t>
      </w:r>
      <w:r w:rsidRPr="00F4488B">
        <w:rPr>
          <w:b/>
          <w:bCs/>
        </w:rPr>
        <w:t>Model Promotion</w:t>
      </w:r>
      <w:r w:rsidRPr="00F4488B">
        <w:t> - Auto-select best model</w:t>
      </w:r>
    </w:p>
    <w:p w14:paraId="11B058AD" w14:textId="77777777" w:rsidR="00F4488B" w:rsidRPr="00F4488B" w:rsidRDefault="00F4488B" w:rsidP="00F4488B">
      <w:pPr>
        <w:numPr>
          <w:ilvl w:val="0"/>
          <w:numId w:val="83"/>
        </w:numPr>
      </w:pPr>
      <w:r w:rsidRPr="00F4488B">
        <w:rPr>
          <w:rFonts w:ascii="Segoe UI Emoji" w:hAnsi="Segoe UI Emoji" w:cs="Segoe UI Emoji"/>
        </w:rPr>
        <w:t>✅</w:t>
      </w:r>
      <w:r w:rsidRPr="00F4488B">
        <w:t> </w:t>
      </w:r>
      <w:r w:rsidRPr="00F4488B">
        <w:rPr>
          <w:b/>
          <w:bCs/>
        </w:rPr>
        <w:t>Docker Build</w:t>
      </w:r>
      <w:r w:rsidRPr="00F4488B">
        <w:t> - Containerization automated</w:t>
      </w:r>
    </w:p>
    <w:p w14:paraId="3546AFC7" w14:textId="77777777" w:rsidR="00F4488B" w:rsidRPr="00F4488B" w:rsidRDefault="00F4488B" w:rsidP="00F4488B">
      <w:pPr>
        <w:numPr>
          <w:ilvl w:val="0"/>
          <w:numId w:val="83"/>
        </w:numPr>
      </w:pPr>
      <w:r w:rsidRPr="00F4488B">
        <w:rPr>
          <w:rFonts w:ascii="Segoe UI Emoji" w:hAnsi="Segoe UI Emoji" w:cs="Segoe UI Emoji"/>
        </w:rPr>
        <w:t>✅</w:t>
      </w:r>
      <w:r w:rsidRPr="00F4488B">
        <w:t> </w:t>
      </w:r>
      <w:r w:rsidRPr="00F4488B">
        <w:rPr>
          <w:b/>
          <w:bCs/>
        </w:rPr>
        <w:t>K8s Deployment</w:t>
      </w:r>
      <w:r w:rsidRPr="00F4488B">
        <w:t> - Zero-downtime rolling updates</w:t>
      </w:r>
    </w:p>
    <w:p w14:paraId="73D23158" w14:textId="77777777" w:rsidR="00F4488B" w:rsidRPr="00F4488B" w:rsidRDefault="00F4488B" w:rsidP="00F4488B">
      <w:pPr>
        <w:numPr>
          <w:ilvl w:val="0"/>
          <w:numId w:val="83"/>
        </w:numPr>
      </w:pPr>
      <w:r w:rsidRPr="00F4488B">
        <w:rPr>
          <w:rFonts w:ascii="Segoe UI Emoji" w:hAnsi="Segoe UI Emoji" w:cs="Segoe UI Emoji"/>
        </w:rPr>
        <w:t>✅</w:t>
      </w:r>
      <w:r w:rsidRPr="00F4488B">
        <w:t> </w:t>
      </w:r>
      <w:r w:rsidRPr="00F4488B">
        <w:rPr>
          <w:b/>
          <w:bCs/>
        </w:rPr>
        <w:t>Verification</w:t>
      </w:r>
      <w:r w:rsidRPr="00F4488B">
        <w:t> - Automated health checks</w:t>
      </w:r>
    </w:p>
    <w:p w14:paraId="61BBE4D1" w14:textId="77777777" w:rsidR="00F4488B" w:rsidRPr="00F4488B" w:rsidRDefault="00F4488B" w:rsidP="00F4488B">
      <w:r w:rsidRPr="00F4488B">
        <w:rPr>
          <w:b/>
          <w:bCs/>
        </w:rPr>
        <w:t>Advanced Features:</w:t>
      </w:r>
    </w:p>
    <w:p w14:paraId="00461CD7" w14:textId="77777777" w:rsidR="00F4488B" w:rsidRPr="00F4488B" w:rsidRDefault="00F4488B" w:rsidP="00F4488B">
      <w:pPr>
        <w:numPr>
          <w:ilvl w:val="0"/>
          <w:numId w:val="84"/>
        </w:numPr>
      </w:pPr>
      <w:r w:rsidRPr="00F4488B">
        <w:t xml:space="preserve">Uses </w:t>
      </w:r>
      <w:proofErr w:type="spellStart"/>
      <w:r w:rsidRPr="00F4488B">
        <w:t>Minikube's</w:t>
      </w:r>
      <w:proofErr w:type="spellEnd"/>
      <w:r w:rsidRPr="00F4488B">
        <w:t xml:space="preserve"> Docker daemon (efficient)</w:t>
      </w:r>
    </w:p>
    <w:p w14:paraId="1CCD21B3" w14:textId="77777777" w:rsidR="00F4488B" w:rsidRPr="00F4488B" w:rsidRDefault="00F4488B" w:rsidP="00F4488B">
      <w:pPr>
        <w:numPr>
          <w:ilvl w:val="0"/>
          <w:numId w:val="84"/>
        </w:numPr>
      </w:pPr>
      <w:r w:rsidRPr="00F4488B">
        <w:t xml:space="preserve">Embedded </w:t>
      </w:r>
      <w:proofErr w:type="spellStart"/>
      <w:r w:rsidRPr="00F4488B">
        <w:t>kubeconfig</w:t>
      </w:r>
      <w:proofErr w:type="spellEnd"/>
      <w:r w:rsidRPr="00F4488B">
        <w:t xml:space="preserve"> (secure Jenkins access)</w:t>
      </w:r>
    </w:p>
    <w:p w14:paraId="04928F59" w14:textId="77777777" w:rsidR="00F4488B" w:rsidRPr="00F4488B" w:rsidRDefault="00F4488B" w:rsidP="00F4488B">
      <w:pPr>
        <w:numPr>
          <w:ilvl w:val="0"/>
          <w:numId w:val="84"/>
        </w:numPr>
      </w:pPr>
      <w:r w:rsidRPr="00F4488B">
        <w:t>Comprehensive error handling</w:t>
      </w:r>
    </w:p>
    <w:p w14:paraId="0591F77E" w14:textId="77777777" w:rsidR="00F4488B" w:rsidRPr="00F4488B" w:rsidRDefault="00F4488B" w:rsidP="00F4488B">
      <w:pPr>
        <w:numPr>
          <w:ilvl w:val="0"/>
          <w:numId w:val="84"/>
        </w:numPr>
      </w:pPr>
      <w:r w:rsidRPr="00F4488B">
        <w:t>Detailed logging and reporting</w:t>
      </w:r>
    </w:p>
    <w:p w14:paraId="4BD04C0E" w14:textId="77777777" w:rsidR="00F4488B" w:rsidRPr="00F4488B" w:rsidRDefault="00F4488B" w:rsidP="00F4488B">
      <w:r w:rsidRPr="00F4488B">
        <w:rPr>
          <w:b/>
          <w:bCs/>
        </w:rPr>
        <w:lastRenderedPageBreak/>
        <w:t>Why This Deserves Bonus Points:</w:t>
      </w:r>
    </w:p>
    <w:p w14:paraId="1102802B" w14:textId="77777777" w:rsidR="00F4488B" w:rsidRPr="00F4488B" w:rsidRDefault="00F4488B" w:rsidP="00F4488B">
      <w:pPr>
        <w:numPr>
          <w:ilvl w:val="0"/>
          <w:numId w:val="85"/>
        </w:numPr>
      </w:pPr>
      <w:r w:rsidRPr="00F4488B">
        <w:t>End-to-end automation (commit to production)</w:t>
      </w:r>
    </w:p>
    <w:p w14:paraId="27FBA540" w14:textId="77777777" w:rsidR="00F4488B" w:rsidRPr="00F4488B" w:rsidRDefault="00F4488B" w:rsidP="00F4488B">
      <w:pPr>
        <w:numPr>
          <w:ilvl w:val="0"/>
          <w:numId w:val="85"/>
        </w:numPr>
      </w:pPr>
      <w:r w:rsidRPr="00F4488B">
        <w:t>Production-grade pipeline practices</w:t>
      </w:r>
    </w:p>
    <w:p w14:paraId="7BFF417E" w14:textId="77777777" w:rsidR="00F4488B" w:rsidRPr="00F4488B" w:rsidRDefault="00F4488B" w:rsidP="00F4488B">
      <w:pPr>
        <w:numPr>
          <w:ilvl w:val="0"/>
          <w:numId w:val="85"/>
        </w:numPr>
      </w:pPr>
      <w:r w:rsidRPr="00F4488B">
        <w:t>Handles edge cases and failures</w:t>
      </w:r>
    </w:p>
    <w:p w14:paraId="0A80764A" w14:textId="77777777" w:rsidR="00F4488B" w:rsidRPr="00F4488B" w:rsidRDefault="00F4488B" w:rsidP="00F4488B">
      <w:pPr>
        <w:numPr>
          <w:ilvl w:val="0"/>
          <w:numId w:val="85"/>
        </w:numPr>
      </w:pPr>
      <w:r w:rsidRPr="00F4488B">
        <w:t>Industry-standard CI/CD implementation</w:t>
      </w:r>
    </w:p>
    <w:p w14:paraId="7D469D91" w14:textId="77777777" w:rsidR="00F4488B" w:rsidRPr="00F4488B" w:rsidRDefault="00F4488B" w:rsidP="00F4488B">
      <w:r w:rsidRPr="00F4488B">
        <w:pict w14:anchorId="3E9A3F53">
          <v:rect id="_x0000_i1184" style="width:0;height:.75pt" o:hralign="center" o:hrstd="t" o:hrnoshade="t" o:hr="t" fillcolor="#ccc" stroked="f"/>
        </w:pict>
      </w:r>
    </w:p>
    <w:p w14:paraId="1917B5B8" w14:textId="77777777" w:rsidR="00F4488B" w:rsidRPr="00F4488B" w:rsidRDefault="00F4488B" w:rsidP="00F4488B">
      <w:pPr>
        <w:rPr>
          <w:b/>
          <w:bCs/>
        </w:rPr>
      </w:pPr>
      <w:r w:rsidRPr="00F4488B">
        <w:rPr>
          <w:b/>
          <w:bCs/>
        </w:rPr>
        <w:t xml:space="preserve">11.3 Comprehensive Monitoring Stack </w:t>
      </w:r>
      <w:r w:rsidRPr="00F4488B">
        <w:rPr>
          <w:rFonts w:ascii="Segoe UI Emoji" w:hAnsi="Segoe UI Emoji" w:cs="Segoe UI Emoji"/>
          <w:b/>
          <w:bCs/>
        </w:rPr>
        <w:t>⭐⭐</w:t>
      </w:r>
    </w:p>
    <w:p w14:paraId="3DA31901" w14:textId="77777777" w:rsidR="00F4488B" w:rsidRPr="00F4488B" w:rsidRDefault="00F4488B" w:rsidP="00F4488B">
      <w:r w:rsidRPr="00F4488B">
        <w:rPr>
          <w:b/>
          <w:bCs/>
        </w:rPr>
        <w:t>Prometheus + Grafana Integration:</w:t>
      </w:r>
    </w:p>
    <w:p w14:paraId="350307F1" w14:textId="77777777" w:rsidR="00F4488B" w:rsidRPr="00F4488B" w:rsidRDefault="00F4488B" w:rsidP="00F4488B">
      <w:pPr>
        <w:numPr>
          <w:ilvl w:val="0"/>
          <w:numId w:val="86"/>
        </w:numPr>
      </w:pPr>
      <w:r w:rsidRPr="00F4488B">
        <w:rPr>
          <w:rFonts w:ascii="Segoe UI Emoji" w:hAnsi="Segoe UI Emoji" w:cs="Segoe UI Emoji"/>
        </w:rPr>
        <w:t>✅</w:t>
      </w:r>
      <w:r w:rsidRPr="00F4488B">
        <w:t> </w:t>
      </w:r>
      <w:r w:rsidRPr="00F4488B">
        <w:rPr>
          <w:b/>
          <w:bCs/>
        </w:rPr>
        <w:t>Application Metrics</w:t>
      </w:r>
      <w:r w:rsidRPr="00F4488B">
        <w:t> - Request rate, latency, errors</w:t>
      </w:r>
    </w:p>
    <w:p w14:paraId="50547474" w14:textId="77777777" w:rsidR="00F4488B" w:rsidRPr="00F4488B" w:rsidRDefault="00F4488B" w:rsidP="00F4488B">
      <w:pPr>
        <w:numPr>
          <w:ilvl w:val="0"/>
          <w:numId w:val="86"/>
        </w:numPr>
      </w:pPr>
      <w:r w:rsidRPr="00F4488B">
        <w:rPr>
          <w:rFonts w:ascii="Segoe UI Emoji" w:hAnsi="Segoe UI Emoji" w:cs="Segoe UI Emoji"/>
        </w:rPr>
        <w:t>✅</w:t>
      </w:r>
      <w:r w:rsidRPr="00F4488B">
        <w:t> </w:t>
      </w:r>
      <w:r w:rsidRPr="00F4488B">
        <w:rPr>
          <w:b/>
          <w:bCs/>
        </w:rPr>
        <w:t>Infrastructure Metrics</w:t>
      </w:r>
      <w:r w:rsidRPr="00F4488B">
        <w:t> - CPU, memory, pods</w:t>
      </w:r>
    </w:p>
    <w:p w14:paraId="5304600E" w14:textId="77777777" w:rsidR="00F4488B" w:rsidRPr="00F4488B" w:rsidRDefault="00F4488B" w:rsidP="00F4488B">
      <w:pPr>
        <w:numPr>
          <w:ilvl w:val="0"/>
          <w:numId w:val="86"/>
        </w:numPr>
      </w:pPr>
      <w:r w:rsidRPr="00F4488B">
        <w:rPr>
          <w:rFonts w:ascii="Segoe UI Emoji" w:hAnsi="Segoe UI Emoji" w:cs="Segoe UI Emoji"/>
        </w:rPr>
        <w:t>✅</w:t>
      </w:r>
      <w:r w:rsidRPr="00F4488B">
        <w:t> </w:t>
      </w:r>
      <w:r w:rsidRPr="00F4488B">
        <w:rPr>
          <w:b/>
          <w:bCs/>
        </w:rPr>
        <w:t>Custom Dashboards</w:t>
      </w:r>
      <w:r w:rsidRPr="00F4488B">
        <w:t> - Heart Disease API dashboard</w:t>
      </w:r>
    </w:p>
    <w:p w14:paraId="69E5D1B9" w14:textId="77777777" w:rsidR="00F4488B" w:rsidRPr="00F4488B" w:rsidRDefault="00F4488B" w:rsidP="00F4488B">
      <w:pPr>
        <w:numPr>
          <w:ilvl w:val="0"/>
          <w:numId w:val="86"/>
        </w:numPr>
      </w:pPr>
      <w:r w:rsidRPr="00F4488B">
        <w:rPr>
          <w:rFonts w:ascii="Segoe UI Emoji" w:hAnsi="Segoe UI Emoji" w:cs="Segoe UI Emoji"/>
        </w:rPr>
        <w:t>✅</w:t>
      </w:r>
      <w:r w:rsidRPr="00F4488B">
        <w:t> </w:t>
      </w:r>
      <w:r w:rsidRPr="00F4488B">
        <w:rPr>
          <w:b/>
          <w:bCs/>
        </w:rPr>
        <w:t>Alerting</w:t>
      </w:r>
      <w:r w:rsidRPr="00F4488B">
        <w:t> - Configured for high error rates</w:t>
      </w:r>
    </w:p>
    <w:p w14:paraId="30ABA1D7" w14:textId="77777777" w:rsidR="00F4488B" w:rsidRPr="00F4488B" w:rsidRDefault="00F4488B" w:rsidP="00F4488B">
      <w:r w:rsidRPr="00F4488B">
        <w:rPr>
          <w:b/>
          <w:bCs/>
        </w:rPr>
        <w:t>Advanced Features:</w:t>
      </w:r>
    </w:p>
    <w:p w14:paraId="436C83B5" w14:textId="77777777" w:rsidR="00F4488B" w:rsidRPr="00F4488B" w:rsidRDefault="00F4488B" w:rsidP="00F4488B">
      <w:pPr>
        <w:numPr>
          <w:ilvl w:val="0"/>
          <w:numId w:val="87"/>
        </w:numPr>
      </w:pPr>
      <w:r w:rsidRPr="00F4488B">
        <w:t>Metrics exposed via /metrics endpoint</w:t>
      </w:r>
    </w:p>
    <w:p w14:paraId="35057EFC" w14:textId="77777777" w:rsidR="00F4488B" w:rsidRPr="00F4488B" w:rsidRDefault="00F4488B" w:rsidP="00F4488B">
      <w:pPr>
        <w:numPr>
          <w:ilvl w:val="0"/>
          <w:numId w:val="87"/>
        </w:numPr>
      </w:pPr>
      <w:r w:rsidRPr="00F4488B">
        <w:t xml:space="preserve">Pre-configured Grafana </w:t>
      </w:r>
      <w:proofErr w:type="spellStart"/>
      <w:r w:rsidRPr="00F4488B">
        <w:t>datasources</w:t>
      </w:r>
      <w:proofErr w:type="spellEnd"/>
    </w:p>
    <w:p w14:paraId="2EE56749" w14:textId="77777777" w:rsidR="00F4488B" w:rsidRPr="00F4488B" w:rsidRDefault="00F4488B" w:rsidP="00F4488B">
      <w:pPr>
        <w:numPr>
          <w:ilvl w:val="0"/>
          <w:numId w:val="87"/>
        </w:numPr>
      </w:pPr>
      <w:r w:rsidRPr="00F4488B">
        <w:t>Custom dashboard JSON included</w:t>
      </w:r>
    </w:p>
    <w:p w14:paraId="31B817EA" w14:textId="77777777" w:rsidR="00F4488B" w:rsidRPr="00F4488B" w:rsidRDefault="00F4488B" w:rsidP="00F4488B">
      <w:pPr>
        <w:numPr>
          <w:ilvl w:val="0"/>
          <w:numId w:val="87"/>
        </w:numPr>
      </w:pPr>
      <w:r w:rsidRPr="00F4488B">
        <w:t>Production-ready monitoring</w:t>
      </w:r>
    </w:p>
    <w:p w14:paraId="7E7A2EEA" w14:textId="77777777" w:rsidR="00F4488B" w:rsidRPr="00F4488B" w:rsidRDefault="00F4488B" w:rsidP="00F4488B">
      <w:r w:rsidRPr="00F4488B">
        <w:rPr>
          <w:b/>
          <w:bCs/>
        </w:rPr>
        <w:t>Why This Deserves Bonus Points:</w:t>
      </w:r>
    </w:p>
    <w:p w14:paraId="3066CF14" w14:textId="77777777" w:rsidR="00F4488B" w:rsidRPr="00F4488B" w:rsidRDefault="00F4488B" w:rsidP="00F4488B">
      <w:pPr>
        <w:numPr>
          <w:ilvl w:val="0"/>
          <w:numId w:val="88"/>
        </w:numPr>
      </w:pPr>
      <w:r w:rsidRPr="00F4488B">
        <w:t>Goes beyond basic logging</w:t>
      </w:r>
    </w:p>
    <w:p w14:paraId="732306B5" w14:textId="77777777" w:rsidR="00F4488B" w:rsidRPr="00F4488B" w:rsidRDefault="00F4488B" w:rsidP="00F4488B">
      <w:pPr>
        <w:numPr>
          <w:ilvl w:val="0"/>
          <w:numId w:val="88"/>
        </w:numPr>
      </w:pPr>
      <w:r w:rsidRPr="00F4488B">
        <w:t>Production observability</w:t>
      </w:r>
    </w:p>
    <w:p w14:paraId="21C542CB" w14:textId="77777777" w:rsidR="00F4488B" w:rsidRPr="00F4488B" w:rsidRDefault="00F4488B" w:rsidP="00F4488B">
      <w:pPr>
        <w:numPr>
          <w:ilvl w:val="0"/>
          <w:numId w:val="88"/>
        </w:numPr>
      </w:pPr>
      <w:r w:rsidRPr="00F4488B">
        <w:t>Demonstrates SRE practices</w:t>
      </w:r>
    </w:p>
    <w:p w14:paraId="27A03519" w14:textId="77777777" w:rsidR="00F4488B" w:rsidRPr="00F4488B" w:rsidRDefault="00F4488B" w:rsidP="00F4488B">
      <w:pPr>
        <w:numPr>
          <w:ilvl w:val="0"/>
          <w:numId w:val="88"/>
        </w:numPr>
      </w:pPr>
      <w:r w:rsidRPr="00F4488B">
        <w:t>Complete monitoring solution</w:t>
      </w:r>
    </w:p>
    <w:p w14:paraId="4821C145" w14:textId="77777777" w:rsidR="00F4488B" w:rsidRPr="00F4488B" w:rsidRDefault="00F4488B" w:rsidP="00F4488B">
      <w:r w:rsidRPr="00F4488B">
        <w:pict w14:anchorId="3E7C22F4">
          <v:rect id="_x0000_i1185" style="width:0;height:.75pt" o:hralign="center" o:hrstd="t" o:hrnoshade="t" o:hr="t" fillcolor="#ccc" stroked="f"/>
        </w:pict>
      </w:r>
    </w:p>
    <w:p w14:paraId="52004EF4" w14:textId="77777777" w:rsidR="00F4488B" w:rsidRPr="00F4488B" w:rsidRDefault="00F4488B" w:rsidP="00F4488B">
      <w:pPr>
        <w:rPr>
          <w:b/>
          <w:bCs/>
        </w:rPr>
      </w:pPr>
      <w:r w:rsidRPr="00F4488B">
        <w:rPr>
          <w:b/>
          <w:bCs/>
        </w:rPr>
        <w:t xml:space="preserve">11.4 Kubernetes Deployment with Best Practices </w:t>
      </w:r>
      <w:r w:rsidRPr="00F4488B">
        <w:rPr>
          <w:rFonts w:ascii="Segoe UI Emoji" w:hAnsi="Segoe UI Emoji" w:cs="Segoe UI Emoji"/>
          <w:b/>
          <w:bCs/>
        </w:rPr>
        <w:t>⭐⭐</w:t>
      </w:r>
    </w:p>
    <w:p w14:paraId="70E1CD24" w14:textId="77777777" w:rsidR="00F4488B" w:rsidRPr="00F4488B" w:rsidRDefault="00F4488B" w:rsidP="00F4488B">
      <w:r w:rsidRPr="00F4488B">
        <w:rPr>
          <w:b/>
          <w:bCs/>
        </w:rPr>
        <w:t>Production-Ready K8s Configuration:</w:t>
      </w:r>
    </w:p>
    <w:p w14:paraId="2187CA80" w14:textId="77777777" w:rsidR="00F4488B" w:rsidRPr="00F4488B" w:rsidRDefault="00F4488B" w:rsidP="00F4488B">
      <w:pPr>
        <w:numPr>
          <w:ilvl w:val="0"/>
          <w:numId w:val="89"/>
        </w:numPr>
      </w:pPr>
      <w:r w:rsidRPr="00F4488B">
        <w:rPr>
          <w:rFonts w:ascii="Segoe UI Emoji" w:hAnsi="Segoe UI Emoji" w:cs="Segoe UI Emoji"/>
        </w:rPr>
        <w:t>✅</w:t>
      </w:r>
      <w:r w:rsidRPr="00F4488B">
        <w:t> </w:t>
      </w:r>
      <w:r w:rsidRPr="00F4488B">
        <w:rPr>
          <w:b/>
          <w:bCs/>
        </w:rPr>
        <w:t>3 Replicas</w:t>
      </w:r>
      <w:r w:rsidRPr="00F4488B">
        <w:t> - High availability</w:t>
      </w:r>
    </w:p>
    <w:p w14:paraId="7170640B" w14:textId="77777777" w:rsidR="00F4488B" w:rsidRPr="00F4488B" w:rsidRDefault="00F4488B" w:rsidP="00F4488B">
      <w:pPr>
        <w:numPr>
          <w:ilvl w:val="0"/>
          <w:numId w:val="89"/>
        </w:numPr>
      </w:pPr>
      <w:r w:rsidRPr="00F4488B">
        <w:rPr>
          <w:rFonts w:ascii="Segoe UI Emoji" w:hAnsi="Segoe UI Emoji" w:cs="Segoe UI Emoji"/>
        </w:rPr>
        <w:t>✅</w:t>
      </w:r>
      <w:r w:rsidRPr="00F4488B">
        <w:t> </w:t>
      </w:r>
      <w:r w:rsidRPr="00F4488B">
        <w:rPr>
          <w:b/>
          <w:bCs/>
        </w:rPr>
        <w:t>Resource Limits</w:t>
      </w:r>
      <w:r w:rsidRPr="00F4488B">
        <w:t> - CPU/memory constraints</w:t>
      </w:r>
    </w:p>
    <w:p w14:paraId="7FBAE823" w14:textId="77777777" w:rsidR="00F4488B" w:rsidRPr="00F4488B" w:rsidRDefault="00F4488B" w:rsidP="00F4488B">
      <w:pPr>
        <w:numPr>
          <w:ilvl w:val="0"/>
          <w:numId w:val="89"/>
        </w:numPr>
      </w:pPr>
      <w:r w:rsidRPr="00F4488B">
        <w:rPr>
          <w:rFonts w:ascii="Segoe UI Emoji" w:hAnsi="Segoe UI Emoji" w:cs="Segoe UI Emoji"/>
        </w:rPr>
        <w:t>✅</w:t>
      </w:r>
      <w:r w:rsidRPr="00F4488B">
        <w:t> </w:t>
      </w:r>
      <w:r w:rsidRPr="00F4488B">
        <w:rPr>
          <w:b/>
          <w:bCs/>
        </w:rPr>
        <w:t>Health Probes</w:t>
      </w:r>
      <w:r w:rsidRPr="00F4488B">
        <w:t> - Liveness and readiness checks</w:t>
      </w:r>
    </w:p>
    <w:p w14:paraId="40688784" w14:textId="77777777" w:rsidR="00F4488B" w:rsidRPr="00F4488B" w:rsidRDefault="00F4488B" w:rsidP="00F4488B">
      <w:pPr>
        <w:numPr>
          <w:ilvl w:val="0"/>
          <w:numId w:val="89"/>
        </w:numPr>
      </w:pPr>
      <w:r w:rsidRPr="00F4488B">
        <w:rPr>
          <w:rFonts w:ascii="Segoe UI Emoji" w:hAnsi="Segoe UI Emoji" w:cs="Segoe UI Emoji"/>
        </w:rPr>
        <w:t>✅</w:t>
      </w:r>
      <w:r w:rsidRPr="00F4488B">
        <w:t> </w:t>
      </w:r>
      <w:r w:rsidRPr="00F4488B">
        <w:rPr>
          <w:b/>
          <w:bCs/>
        </w:rPr>
        <w:t>Rolling Updates</w:t>
      </w:r>
      <w:r w:rsidRPr="00F4488B">
        <w:t> - Zero-downtime deployments</w:t>
      </w:r>
    </w:p>
    <w:p w14:paraId="0523B616" w14:textId="77777777" w:rsidR="00F4488B" w:rsidRPr="00F4488B" w:rsidRDefault="00F4488B" w:rsidP="00F4488B">
      <w:pPr>
        <w:numPr>
          <w:ilvl w:val="0"/>
          <w:numId w:val="89"/>
        </w:numPr>
      </w:pPr>
      <w:r w:rsidRPr="00F4488B">
        <w:rPr>
          <w:rFonts w:ascii="Segoe UI Emoji" w:hAnsi="Segoe UI Emoji" w:cs="Segoe UI Emoji"/>
        </w:rPr>
        <w:t>✅</w:t>
      </w:r>
      <w:r w:rsidRPr="00F4488B">
        <w:t> </w:t>
      </w:r>
      <w:proofErr w:type="spellStart"/>
      <w:r w:rsidRPr="00F4488B">
        <w:rPr>
          <w:b/>
          <w:bCs/>
        </w:rPr>
        <w:t>NodePort</w:t>
      </w:r>
      <w:proofErr w:type="spellEnd"/>
      <w:r w:rsidRPr="00F4488B">
        <w:rPr>
          <w:b/>
          <w:bCs/>
        </w:rPr>
        <w:t xml:space="preserve"> Service</w:t>
      </w:r>
      <w:r w:rsidRPr="00F4488B">
        <w:t> - External access</w:t>
      </w:r>
    </w:p>
    <w:p w14:paraId="460D2962" w14:textId="77777777" w:rsidR="00F4488B" w:rsidRPr="00F4488B" w:rsidRDefault="00F4488B" w:rsidP="00F4488B">
      <w:r w:rsidRPr="00F4488B">
        <w:rPr>
          <w:b/>
          <w:bCs/>
        </w:rPr>
        <w:lastRenderedPageBreak/>
        <w:t>Advanced Features:</w:t>
      </w:r>
    </w:p>
    <w:p w14:paraId="01F961B5" w14:textId="77777777" w:rsidR="00F4488B" w:rsidRPr="00F4488B" w:rsidRDefault="00F4488B" w:rsidP="00F4488B">
      <w:r w:rsidRPr="00F4488B">
        <w:rPr>
          <w:i/>
          <w:iCs/>
        </w:rPr>
        <w:t># deploy/k8s/</w:t>
      </w:r>
      <w:proofErr w:type="spellStart"/>
      <w:r w:rsidRPr="00F4488B">
        <w:rPr>
          <w:i/>
          <w:iCs/>
        </w:rPr>
        <w:t>deployment.yaml</w:t>
      </w:r>
      <w:proofErr w:type="spellEnd"/>
    </w:p>
    <w:p w14:paraId="57260CB5" w14:textId="77777777" w:rsidR="00F4488B" w:rsidRPr="00F4488B" w:rsidRDefault="00F4488B" w:rsidP="00F4488B">
      <w:r w:rsidRPr="00F4488B">
        <w:t>resources:</w:t>
      </w:r>
    </w:p>
    <w:p w14:paraId="69C25F2F" w14:textId="77777777" w:rsidR="00F4488B" w:rsidRPr="00F4488B" w:rsidRDefault="00F4488B" w:rsidP="00F4488B">
      <w:r w:rsidRPr="00F4488B">
        <w:t xml:space="preserve">  limits:</w:t>
      </w:r>
    </w:p>
    <w:p w14:paraId="60CA8057" w14:textId="77777777" w:rsidR="00F4488B" w:rsidRPr="00F4488B" w:rsidRDefault="00F4488B" w:rsidP="00F4488B">
      <w:r w:rsidRPr="00F4488B">
        <w:t xml:space="preserve">    </w:t>
      </w:r>
      <w:proofErr w:type="spellStart"/>
      <w:r w:rsidRPr="00F4488B">
        <w:t>cpu</w:t>
      </w:r>
      <w:proofErr w:type="spellEnd"/>
      <w:r w:rsidRPr="00F4488B">
        <w:t>: "500m"</w:t>
      </w:r>
    </w:p>
    <w:p w14:paraId="53AA6385" w14:textId="77777777" w:rsidR="00F4488B" w:rsidRPr="00F4488B" w:rsidRDefault="00F4488B" w:rsidP="00F4488B">
      <w:r w:rsidRPr="00F4488B">
        <w:t xml:space="preserve">    memory: "512Mi"</w:t>
      </w:r>
    </w:p>
    <w:p w14:paraId="4AB8BDF5" w14:textId="77777777" w:rsidR="00F4488B" w:rsidRPr="00F4488B" w:rsidRDefault="00F4488B" w:rsidP="00F4488B">
      <w:r w:rsidRPr="00F4488B">
        <w:t xml:space="preserve">  requests:</w:t>
      </w:r>
    </w:p>
    <w:p w14:paraId="2C5C3546" w14:textId="77777777" w:rsidR="00F4488B" w:rsidRPr="00F4488B" w:rsidRDefault="00F4488B" w:rsidP="00F4488B">
      <w:r w:rsidRPr="00F4488B">
        <w:t xml:space="preserve">    </w:t>
      </w:r>
      <w:proofErr w:type="spellStart"/>
      <w:r w:rsidRPr="00F4488B">
        <w:t>cpu</w:t>
      </w:r>
      <w:proofErr w:type="spellEnd"/>
      <w:r w:rsidRPr="00F4488B">
        <w:t>: "250m"</w:t>
      </w:r>
    </w:p>
    <w:p w14:paraId="68748D07" w14:textId="77777777" w:rsidR="00F4488B" w:rsidRPr="00F4488B" w:rsidRDefault="00F4488B" w:rsidP="00F4488B">
      <w:r w:rsidRPr="00F4488B">
        <w:t xml:space="preserve">    memory: "256Mi"</w:t>
      </w:r>
    </w:p>
    <w:p w14:paraId="5A533423" w14:textId="77777777" w:rsidR="00F4488B" w:rsidRPr="00F4488B" w:rsidRDefault="00F4488B" w:rsidP="00F4488B"/>
    <w:p w14:paraId="45040073" w14:textId="77777777" w:rsidR="00F4488B" w:rsidRPr="00F4488B" w:rsidRDefault="00F4488B" w:rsidP="00F4488B">
      <w:proofErr w:type="spellStart"/>
      <w:r w:rsidRPr="00F4488B">
        <w:t>livenessProbe</w:t>
      </w:r>
      <w:proofErr w:type="spellEnd"/>
      <w:r w:rsidRPr="00F4488B">
        <w:t>:</w:t>
      </w:r>
    </w:p>
    <w:p w14:paraId="45921E88" w14:textId="77777777" w:rsidR="00F4488B" w:rsidRPr="00F4488B" w:rsidRDefault="00F4488B" w:rsidP="00F4488B">
      <w:r w:rsidRPr="00F4488B">
        <w:t xml:space="preserve">  </w:t>
      </w:r>
      <w:proofErr w:type="spellStart"/>
      <w:r w:rsidRPr="00F4488B">
        <w:t>httpGet</w:t>
      </w:r>
      <w:proofErr w:type="spellEnd"/>
      <w:r w:rsidRPr="00F4488B">
        <w:t>:</w:t>
      </w:r>
    </w:p>
    <w:p w14:paraId="11AA30AF" w14:textId="77777777" w:rsidR="00F4488B" w:rsidRPr="00F4488B" w:rsidRDefault="00F4488B" w:rsidP="00F4488B">
      <w:r w:rsidRPr="00F4488B">
        <w:t xml:space="preserve">    path: /health</w:t>
      </w:r>
    </w:p>
    <w:p w14:paraId="491A64EB" w14:textId="77777777" w:rsidR="00F4488B" w:rsidRPr="00F4488B" w:rsidRDefault="00F4488B" w:rsidP="00F4488B">
      <w:r w:rsidRPr="00F4488B">
        <w:t xml:space="preserve">    port: 8000</w:t>
      </w:r>
    </w:p>
    <w:p w14:paraId="149E5FD1" w14:textId="77777777" w:rsidR="00F4488B" w:rsidRPr="00F4488B" w:rsidRDefault="00F4488B" w:rsidP="00F4488B">
      <w:r w:rsidRPr="00F4488B">
        <w:t xml:space="preserve">  </w:t>
      </w:r>
      <w:proofErr w:type="spellStart"/>
      <w:r w:rsidRPr="00F4488B">
        <w:t>initialDelaySeconds</w:t>
      </w:r>
      <w:proofErr w:type="spellEnd"/>
      <w:r w:rsidRPr="00F4488B">
        <w:t>: 30</w:t>
      </w:r>
    </w:p>
    <w:p w14:paraId="1ACEA39A" w14:textId="77777777" w:rsidR="00F4488B" w:rsidRPr="00F4488B" w:rsidRDefault="00F4488B" w:rsidP="00F4488B">
      <w:r w:rsidRPr="00F4488B">
        <w:t xml:space="preserve">  </w:t>
      </w:r>
      <w:proofErr w:type="spellStart"/>
      <w:r w:rsidRPr="00F4488B">
        <w:t>periodSeconds</w:t>
      </w:r>
      <w:proofErr w:type="spellEnd"/>
      <w:r w:rsidRPr="00F4488B">
        <w:t>: 10</w:t>
      </w:r>
    </w:p>
    <w:p w14:paraId="04671A26" w14:textId="77777777" w:rsidR="00F4488B" w:rsidRPr="00F4488B" w:rsidRDefault="00F4488B" w:rsidP="00F4488B">
      <w:r w:rsidRPr="00F4488B">
        <w:rPr>
          <w:b/>
          <w:bCs/>
        </w:rPr>
        <w:t>Why This Deserves Bonus Points:</w:t>
      </w:r>
    </w:p>
    <w:p w14:paraId="0262D70F" w14:textId="77777777" w:rsidR="00F4488B" w:rsidRPr="00F4488B" w:rsidRDefault="00F4488B" w:rsidP="00F4488B">
      <w:pPr>
        <w:numPr>
          <w:ilvl w:val="0"/>
          <w:numId w:val="90"/>
        </w:numPr>
      </w:pPr>
      <w:r w:rsidRPr="00F4488B">
        <w:t>Production-grade K8s manifests</w:t>
      </w:r>
    </w:p>
    <w:p w14:paraId="24E11738" w14:textId="77777777" w:rsidR="00F4488B" w:rsidRPr="00F4488B" w:rsidRDefault="00F4488B" w:rsidP="00F4488B">
      <w:pPr>
        <w:numPr>
          <w:ilvl w:val="0"/>
          <w:numId w:val="90"/>
        </w:numPr>
      </w:pPr>
      <w:r w:rsidRPr="00F4488B">
        <w:t>Resource management</w:t>
      </w:r>
    </w:p>
    <w:p w14:paraId="6A447EBC" w14:textId="77777777" w:rsidR="00F4488B" w:rsidRPr="00F4488B" w:rsidRDefault="00F4488B" w:rsidP="00F4488B">
      <w:pPr>
        <w:numPr>
          <w:ilvl w:val="0"/>
          <w:numId w:val="90"/>
        </w:numPr>
      </w:pPr>
      <w:r w:rsidRPr="00F4488B">
        <w:t>Self-healing capabilities</w:t>
      </w:r>
    </w:p>
    <w:p w14:paraId="60BED666" w14:textId="77777777" w:rsidR="00F4488B" w:rsidRPr="00F4488B" w:rsidRDefault="00F4488B" w:rsidP="00F4488B">
      <w:pPr>
        <w:numPr>
          <w:ilvl w:val="0"/>
          <w:numId w:val="90"/>
        </w:numPr>
      </w:pPr>
      <w:r w:rsidRPr="00F4488B">
        <w:t>Industry best practices</w:t>
      </w:r>
    </w:p>
    <w:p w14:paraId="1433FAAC" w14:textId="77777777" w:rsidR="00F4488B" w:rsidRPr="00F4488B" w:rsidRDefault="00F4488B" w:rsidP="00F4488B">
      <w:r w:rsidRPr="00F4488B">
        <w:pict w14:anchorId="3B55AF47">
          <v:rect id="_x0000_i1186" style="width:0;height:.75pt" o:hralign="center" o:hrstd="t" o:hrnoshade="t" o:hr="t" fillcolor="#ccc" stroked="f"/>
        </w:pict>
      </w:r>
    </w:p>
    <w:p w14:paraId="29245660" w14:textId="77777777" w:rsidR="00F4488B" w:rsidRPr="00F4488B" w:rsidRDefault="00F4488B" w:rsidP="00F4488B">
      <w:pPr>
        <w:rPr>
          <w:b/>
          <w:bCs/>
        </w:rPr>
      </w:pPr>
      <w:r w:rsidRPr="00F4488B">
        <w:rPr>
          <w:b/>
          <w:bCs/>
        </w:rPr>
        <w:t xml:space="preserve">11.5 Comprehensive Documentation </w:t>
      </w:r>
      <w:r w:rsidRPr="00F4488B">
        <w:rPr>
          <w:rFonts w:ascii="Segoe UI Emoji" w:hAnsi="Segoe UI Emoji" w:cs="Segoe UI Emoji"/>
          <w:b/>
          <w:bCs/>
        </w:rPr>
        <w:t>⭐</w:t>
      </w:r>
    </w:p>
    <w:p w14:paraId="72127C0F" w14:textId="77777777" w:rsidR="00F4488B" w:rsidRPr="00F4488B" w:rsidRDefault="00F4488B" w:rsidP="00F4488B">
      <w:r w:rsidRPr="00F4488B">
        <w:rPr>
          <w:b/>
          <w:bCs/>
        </w:rPr>
        <w:t>Documentation Quality:</w:t>
      </w:r>
    </w:p>
    <w:p w14:paraId="4A2E4DD3" w14:textId="77777777" w:rsidR="00F4488B" w:rsidRPr="00F4488B" w:rsidRDefault="00F4488B" w:rsidP="00F4488B">
      <w:pPr>
        <w:numPr>
          <w:ilvl w:val="0"/>
          <w:numId w:val="91"/>
        </w:numPr>
      </w:pPr>
      <w:r w:rsidRPr="00F4488B">
        <w:rPr>
          <w:rFonts w:ascii="Segoe UI Emoji" w:hAnsi="Segoe UI Emoji" w:cs="Segoe UI Emoji"/>
        </w:rPr>
        <w:t>✅</w:t>
      </w:r>
      <w:r w:rsidRPr="00F4488B">
        <w:t> </w:t>
      </w:r>
      <w:r w:rsidRPr="00F4488B">
        <w:rPr>
          <w:b/>
          <w:bCs/>
        </w:rPr>
        <w:t>15+ Markdown Guides</w:t>
      </w:r>
      <w:r w:rsidRPr="00F4488B">
        <w:t> - Complete documentation</w:t>
      </w:r>
    </w:p>
    <w:p w14:paraId="6D6C7396" w14:textId="77777777" w:rsidR="00F4488B" w:rsidRPr="00F4488B" w:rsidRDefault="00F4488B" w:rsidP="00F4488B">
      <w:pPr>
        <w:numPr>
          <w:ilvl w:val="0"/>
          <w:numId w:val="91"/>
        </w:numPr>
      </w:pPr>
      <w:r w:rsidRPr="00F4488B">
        <w:rPr>
          <w:rFonts w:ascii="Segoe UI Emoji" w:hAnsi="Segoe UI Emoji" w:cs="Segoe UI Emoji"/>
        </w:rPr>
        <w:t>✅</w:t>
      </w:r>
      <w:r w:rsidRPr="00F4488B">
        <w:t> </w:t>
      </w:r>
      <w:r w:rsidRPr="00F4488B">
        <w:rPr>
          <w:b/>
          <w:bCs/>
        </w:rPr>
        <w:t>Troubleshooting Guides</w:t>
      </w:r>
      <w:r w:rsidRPr="00F4488B">
        <w:t> - Common issues solved</w:t>
      </w:r>
    </w:p>
    <w:p w14:paraId="749B3CD2" w14:textId="77777777" w:rsidR="00F4488B" w:rsidRPr="00F4488B" w:rsidRDefault="00F4488B" w:rsidP="00F4488B">
      <w:pPr>
        <w:numPr>
          <w:ilvl w:val="0"/>
          <w:numId w:val="91"/>
        </w:numPr>
      </w:pPr>
      <w:r w:rsidRPr="00F4488B">
        <w:rPr>
          <w:rFonts w:ascii="Segoe UI Emoji" w:hAnsi="Segoe UI Emoji" w:cs="Segoe UI Emoji"/>
        </w:rPr>
        <w:t>✅</w:t>
      </w:r>
      <w:r w:rsidRPr="00F4488B">
        <w:t> </w:t>
      </w:r>
      <w:r w:rsidRPr="00F4488B">
        <w:rPr>
          <w:b/>
          <w:bCs/>
        </w:rPr>
        <w:t>Architecture Diagrams</w:t>
      </w:r>
      <w:r w:rsidRPr="00F4488B">
        <w:t> - Visual explanations</w:t>
      </w:r>
    </w:p>
    <w:p w14:paraId="027943E5" w14:textId="77777777" w:rsidR="00F4488B" w:rsidRPr="00F4488B" w:rsidRDefault="00F4488B" w:rsidP="00F4488B">
      <w:pPr>
        <w:numPr>
          <w:ilvl w:val="0"/>
          <w:numId w:val="91"/>
        </w:numPr>
      </w:pPr>
      <w:r w:rsidRPr="00F4488B">
        <w:rPr>
          <w:rFonts w:ascii="Segoe UI Emoji" w:hAnsi="Segoe UI Emoji" w:cs="Segoe UI Emoji"/>
        </w:rPr>
        <w:t>✅</w:t>
      </w:r>
      <w:r w:rsidRPr="00F4488B">
        <w:t> </w:t>
      </w:r>
      <w:r w:rsidRPr="00F4488B">
        <w:rPr>
          <w:b/>
          <w:bCs/>
        </w:rPr>
        <w:t>Quick Start Guides</w:t>
      </w:r>
      <w:r w:rsidRPr="00F4488B">
        <w:t> - Easy onboarding</w:t>
      </w:r>
    </w:p>
    <w:p w14:paraId="012E688F" w14:textId="77777777" w:rsidR="00F4488B" w:rsidRPr="00F4488B" w:rsidRDefault="00F4488B" w:rsidP="00F4488B">
      <w:pPr>
        <w:numPr>
          <w:ilvl w:val="0"/>
          <w:numId w:val="91"/>
        </w:numPr>
      </w:pPr>
      <w:r w:rsidRPr="00F4488B">
        <w:rPr>
          <w:rFonts w:ascii="Segoe UI Emoji" w:hAnsi="Segoe UI Emoji" w:cs="Segoe UI Emoji"/>
        </w:rPr>
        <w:t>✅</w:t>
      </w:r>
      <w:r w:rsidRPr="00F4488B">
        <w:t> </w:t>
      </w:r>
      <w:r w:rsidRPr="00F4488B">
        <w:rPr>
          <w:b/>
          <w:bCs/>
        </w:rPr>
        <w:t>API Documentation</w:t>
      </w:r>
      <w:r w:rsidRPr="00F4488B">
        <w:t> - Swagger/</w:t>
      </w:r>
      <w:proofErr w:type="spellStart"/>
      <w:r w:rsidRPr="00F4488B">
        <w:t>OpenAPI</w:t>
      </w:r>
      <w:proofErr w:type="spellEnd"/>
    </w:p>
    <w:p w14:paraId="6C6DEA8D" w14:textId="77777777" w:rsidR="00F4488B" w:rsidRPr="00F4488B" w:rsidRDefault="00F4488B" w:rsidP="00F4488B">
      <w:r w:rsidRPr="00F4488B">
        <w:rPr>
          <w:b/>
          <w:bCs/>
        </w:rPr>
        <w:t>Documentation Files:</w:t>
      </w:r>
    </w:p>
    <w:p w14:paraId="4FCC0153" w14:textId="77777777" w:rsidR="00F4488B" w:rsidRPr="00F4488B" w:rsidRDefault="00F4488B" w:rsidP="00F4488B">
      <w:pPr>
        <w:numPr>
          <w:ilvl w:val="0"/>
          <w:numId w:val="92"/>
        </w:numPr>
      </w:pPr>
      <w:r w:rsidRPr="00F4488B">
        <w:lastRenderedPageBreak/>
        <w:t>ROCKY_LINUX_SETUP.md - Complete setup guide</w:t>
      </w:r>
    </w:p>
    <w:p w14:paraId="605BBFB7" w14:textId="77777777" w:rsidR="00F4488B" w:rsidRPr="00F4488B" w:rsidRDefault="00F4488B" w:rsidP="00F4488B">
      <w:pPr>
        <w:numPr>
          <w:ilvl w:val="0"/>
          <w:numId w:val="92"/>
        </w:numPr>
      </w:pPr>
      <w:r w:rsidRPr="00F4488B">
        <w:t>SETUP-TROUBLESHOOTING.md - Problem solving</w:t>
      </w:r>
    </w:p>
    <w:p w14:paraId="3AD6C545" w14:textId="77777777" w:rsidR="00F4488B" w:rsidRPr="00F4488B" w:rsidRDefault="00F4488B" w:rsidP="00F4488B">
      <w:pPr>
        <w:numPr>
          <w:ilvl w:val="0"/>
          <w:numId w:val="92"/>
        </w:numPr>
      </w:pPr>
      <w:r w:rsidRPr="00F4488B">
        <w:t>DEPLOYMENT_SOLUTION_SUMMARY.md - Deployment options</w:t>
      </w:r>
    </w:p>
    <w:p w14:paraId="5C5AB039" w14:textId="77777777" w:rsidR="00F4488B" w:rsidRPr="00F4488B" w:rsidRDefault="00F4488B" w:rsidP="00F4488B">
      <w:pPr>
        <w:numPr>
          <w:ilvl w:val="0"/>
          <w:numId w:val="92"/>
        </w:numPr>
      </w:pPr>
      <w:r w:rsidRPr="00F4488B">
        <w:t>JENKINS_SETUP_GUIDE.md - CI/CD setup</w:t>
      </w:r>
    </w:p>
    <w:p w14:paraId="1E27517A" w14:textId="77777777" w:rsidR="00F4488B" w:rsidRPr="00F4488B" w:rsidRDefault="00F4488B" w:rsidP="00F4488B">
      <w:pPr>
        <w:numPr>
          <w:ilvl w:val="0"/>
          <w:numId w:val="92"/>
        </w:numPr>
      </w:pPr>
      <w:r w:rsidRPr="00F4488B">
        <w:t xml:space="preserve">docs/POSTGRESQL-MLFLOW-SETUP.md - </w:t>
      </w:r>
      <w:proofErr w:type="spellStart"/>
      <w:r w:rsidRPr="00F4488B">
        <w:t>MLflow</w:t>
      </w:r>
      <w:proofErr w:type="spellEnd"/>
      <w:r w:rsidRPr="00F4488B">
        <w:t xml:space="preserve"> guide</w:t>
      </w:r>
    </w:p>
    <w:p w14:paraId="656D75D5" w14:textId="77777777" w:rsidR="00F4488B" w:rsidRPr="00F4488B" w:rsidRDefault="00F4488B" w:rsidP="00F4488B">
      <w:pPr>
        <w:numPr>
          <w:ilvl w:val="0"/>
          <w:numId w:val="92"/>
        </w:numPr>
      </w:pPr>
      <w:r w:rsidRPr="00F4488B">
        <w:t>And 10+ more guides!</w:t>
      </w:r>
    </w:p>
    <w:p w14:paraId="334E5548" w14:textId="77777777" w:rsidR="00F4488B" w:rsidRPr="00F4488B" w:rsidRDefault="00F4488B" w:rsidP="00F4488B">
      <w:r w:rsidRPr="00F4488B">
        <w:rPr>
          <w:b/>
          <w:bCs/>
        </w:rPr>
        <w:t>Why This Deserves Bonus Points:</w:t>
      </w:r>
    </w:p>
    <w:p w14:paraId="5F2A6A05" w14:textId="77777777" w:rsidR="00F4488B" w:rsidRPr="00F4488B" w:rsidRDefault="00F4488B" w:rsidP="00F4488B">
      <w:pPr>
        <w:numPr>
          <w:ilvl w:val="0"/>
          <w:numId w:val="93"/>
        </w:numPr>
      </w:pPr>
      <w:r w:rsidRPr="00F4488B">
        <w:t>Professional-grade documentation</w:t>
      </w:r>
    </w:p>
    <w:p w14:paraId="79322ADD" w14:textId="77777777" w:rsidR="00F4488B" w:rsidRPr="00F4488B" w:rsidRDefault="00F4488B" w:rsidP="00F4488B">
      <w:pPr>
        <w:numPr>
          <w:ilvl w:val="0"/>
          <w:numId w:val="93"/>
        </w:numPr>
      </w:pPr>
      <w:r w:rsidRPr="00F4488B">
        <w:t>Enables reproducibility</w:t>
      </w:r>
    </w:p>
    <w:p w14:paraId="14A35374" w14:textId="77777777" w:rsidR="00F4488B" w:rsidRPr="00F4488B" w:rsidRDefault="00F4488B" w:rsidP="00F4488B">
      <w:pPr>
        <w:numPr>
          <w:ilvl w:val="0"/>
          <w:numId w:val="93"/>
        </w:numPr>
      </w:pPr>
      <w:r w:rsidRPr="00F4488B">
        <w:t>Demonstrates communication skills</w:t>
      </w:r>
    </w:p>
    <w:p w14:paraId="58C543A9" w14:textId="77777777" w:rsidR="00F4488B" w:rsidRPr="00F4488B" w:rsidRDefault="00F4488B" w:rsidP="00F4488B">
      <w:pPr>
        <w:numPr>
          <w:ilvl w:val="0"/>
          <w:numId w:val="93"/>
        </w:numPr>
      </w:pPr>
      <w:r w:rsidRPr="00F4488B">
        <w:t>Production-ready project</w:t>
      </w:r>
    </w:p>
    <w:p w14:paraId="22C17EEA" w14:textId="77777777" w:rsidR="00F4488B" w:rsidRPr="00F4488B" w:rsidRDefault="00F4488B" w:rsidP="00F4488B">
      <w:r w:rsidRPr="00F4488B">
        <w:pict w14:anchorId="6131F8F4">
          <v:rect id="_x0000_i1187" style="width:0;height:.75pt" o:hralign="center" o:hrstd="t" o:hrnoshade="t" o:hr="t" fillcolor="#ccc" stroked="f"/>
        </w:pict>
      </w:r>
    </w:p>
    <w:p w14:paraId="742EACA6" w14:textId="77777777" w:rsidR="00F4488B" w:rsidRPr="00F4488B" w:rsidRDefault="00F4488B" w:rsidP="00F4488B">
      <w:pPr>
        <w:rPr>
          <w:b/>
          <w:bCs/>
        </w:rPr>
      </w:pPr>
      <w:r w:rsidRPr="00F4488B">
        <w:rPr>
          <w:b/>
          <w:bCs/>
        </w:rPr>
        <w:t xml:space="preserve">11.6 Automated Setup Scripts </w:t>
      </w:r>
      <w:r w:rsidRPr="00F4488B">
        <w:rPr>
          <w:rFonts w:ascii="Segoe UI Emoji" w:hAnsi="Segoe UI Emoji" w:cs="Segoe UI Emoji"/>
          <w:b/>
          <w:bCs/>
        </w:rPr>
        <w:t>⭐</w:t>
      </w:r>
    </w:p>
    <w:p w14:paraId="3DA24DBF" w14:textId="77777777" w:rsidR="00F4488B" w:rsidRPr="00F4488B" w:rsidRDefault="00F4488B" w:rsidP="00F4488B">
      <w:r w:rsidRPr="00F4488B">
        <w:rPr>
          <w:b/>
          <w:bCs/>
        </w:rPr>
        <w:t>One-Command Setup:</w:t>
      </w:r>
    </w:p>
    <w:p w14:paraId="168D7287" w14:textId="77777777" w:rsidR="00F4488B" w:rsidRPr="00F4488B" w:rsidRDefault="00F4488B" w:rsidP="00F4488B">
      <w:r w:rsidRPr="00F4488B">
        <w:rPr>
          <w:i/>
          <w:iCs/>
        </w:rPr>
        <w:t># Complete Rocky Linux setup</w:t>
      </w:r>
    </w:p>
    <w:p w14:paraId="4B6F6C39" w14:textId="77777777" w:rsidR="00F4488B" w:rsidRPr="00F4488B" w:rsidRDefault="00F4488B" w:rsidP="00F4488B">
      <w:proofErr w:type="spellStart"/>
      <w:r w:rsidRPr="00F4488B">
        <w:t>sudo</w:t>
      </w:r>
      <w:proofErr w:type="spellEnd"/>
      <w:r w:rsidRPr="00F4488B">
        <w:t xml:space="preserve"> ./scripts/rocky-setup.sh</w:t>
      </w:r>
    </w:p>
    <w:p w14:paraId="0C97B5FB" w14:textId="77777777" w:rsidR="00F4488B" w:rsidRPr="00F4488B" w:rsidRDefault="00F4488B" w:rsidP="00F4488B"/>
    <w:p w14:paraId="332D078C" w14:textId="77777777" w:rsidR="00F4488B" w:rsidRPr="00F4488B" w:rsidRDefault="00F4488B" w:rsidP="00F4488B">
      <w:r w:rsidRPr="00F4488B">
        <w:rPr>
          <w:i/>
          <w:iCs/>
        </w:rPr>
        <w:t># Fast project setup</w:t>
      </w:r>
    </w:p>
    <w:p w14:paraId="61874386" w14:textId="77777777" w:rsidR="00F4488B" w:rsidRPr="00F4488B" w:rsidRDefault="00F4488B" w:rsidP="00F4488B">
      <w:proofErr w:type="spellStart"/>
      <w:r w:rsidRPr="00F4488B">
        <w:t>sudo</w:t>
      </w:r>
      <w:proofErr w:type="spellEnd"/>
      <w:r w:rsidRPr="00F4488B">
        <w:t xml:space="preserve"> ./setup-project-fast.sh</w:t>
      </w:r>
    </w:p>
    <w:p w14:paraId="1D365854" w14:textId="77777777" w:rsidR="00F4488B" w:rsidRPr="00F4488B" w:rsidRDefault="00F4488B" w:rsidP="00F4488B">
      <w:r w:rsidRPr="00F4488B">
        <w:rPr>
          <w:b/>
          <w:bCs/>
        </w:rPr>
        <w:t>What Gets Automated:</w:t>
      </w:r>
    </w:p>
    <w:p w14:paraId="48E75087" w14:textId="77777777" w:rsidR="00F4488B" w:rsidRPr="00F4488B" w:rsidRDefault="00F4488B" w:rsidP="00F4488B">
      <w:pPr>
        <w:numPr>
          <w:ilvl w:val="0"/>
          <w:numId w:val="94"/>
        </w:numPr>
      </w:pPr>
      <w:r w:rsidRPr="00F4488B">
        <w:rPr>
          <w:rFonts w:ascii="Segoe UI Emoji" w:hAnsi="Segoe UI Emoji" w:cs="Segoe UI Emoji"/>
        </w:rPr>
        <w:t>✅</w:t>
      </w:r>
      <w:r w:rsidRPr="00F4488B">
        <w:t xml:space="preserve"> Java, Docker, </w:t>
      </w:r>
      <w:proofErr w:type="spellStart"/>
      <w:r w:rsidRPr="00F4488B">
        <w:t>kubectl</w:t>
      </w:r>
      <w:proofErr w:type="spellEnd"/>
      <w:r w:rsidRPr="00F4488B">
        <w:t xml:space="preserve">, </w:t>
      </w:r>
      <w:proofErr w:type="spellStart"/>
      <w:r w:rsidRPr="00F4488B">
        <w:t>Minikube</w:t>
      </w:r>
      <w:proofErr w:type="spellEnd"/>
      <w:r w:rsidRPr="00F4488B">
        <w:t>, Jenkins installation</w:t>
      </w:r>
    </w:p>
    <w:p w14:paraId="6D0925DB" w14:textId="77777777" w:rsidR="00F4488B" w:rsidRPr="00F4488B" w:rsidRDefault="00F4488B" w:rsidP="00F4488B">
      <w:pPr>
        <w:numPr>
          <w:ilvl w:val="0"/>
          <w:numId w:val="94"/>
        </w:numPr>
      </w:pPr>
      <w:r w:rsidRPr="00F4488B">
        <w:rPr>
          <w:rFonts w:ascii="Segoe UI Emoji" w:hAnsi="Segoe UI Emoji" w:cs="Segoe UI Emoji"/>
        </w:rPr>
        <w:t>✅</w:t>
      </w:r>
      <w:r w:rsidRPr="00F4488B">
        <w:t xml:space="preserve"> PostgreSQL + </w:t>
      </w:r>
      <w:proofErr w:type="spellStart"/>
      <w:r w:rsidRPr="00F4488B">
        <w:t>MLflow</w:t>
      </w:r>
      <w:proofErr w:type="spellEnd"/>
      <w:r w:rsidRPr="00F4488B">
        <w:t xml:space="preserve"> deployment</w:t>
      </w:r>
    </w:p>
    <w:p w14:paraId="12FE2218" w14:textId="77777777" w:rsidR="00F4488B" w:rsidRPr="00F4488B" w:rsidRDefault="00F4488B" w:rsidP="00F4488B">
      <w:pPr>
        <w:numPr>
          <w:ilvl w:val="0"/>
          <w:numId w:val="94"/>
        </w:numPr>
      </w:pPr>
      <w:r w:rsidRPr="00F4488B">
        <w:rPr>
          <w:rFonts w:ascii="Segoe UI Emoji" w:hAnsi="Segoe UI Emoji" w:cs="Segoe UI Emoji"/>
        </w:rPr>
        <w:t>✅</w:t>
      </w:r>
      <w:r w:rsidRPr="00F4488B">
        <w:t xml:space="preserve"> Python environment setup</w:t>
      </w:r>
    </w:p>
    <w:p w14:paraId="3A6EBCF9" w14:textId="77777777" w:rsidR="00F4488B" w:rsidRPr="00F4488B" w:rsidRDefault="00F4488B" w:rsidP="00F4488B">
      <w:pPr>
        <w:numPr>
          <w:ilvl w:val="0"/>
          <w:numId w:val="94"/>
        </w:numPr>
      </w:pPr>
      <w:r w:rsidRPr="00F4488B">
        <w:rPr>
          <w:rFonts w:ascii="Segoe UI Emoji" w:hAnsi="Segoe UI Emoji" w:cs="Segoe UI Emoji"/>
        </w:rPr>
        <w:t>✅</w:t>
      </w:r>
      <w:r w:rsidRPr="00F4488B">
        <w:t xml:space="preserve"> Dataset download</w:t>
      </w:r>
    </w:p>
    <w:p w14:paraId="45547685" w14:textId="77777777" w:rsidR="00F4488B" w:rsidRPr="00F4488B" w:rsidRDefault="00F4488B" w:rsidP="00F4488B">
      <w:pPr>
        <w:numPr>
          <w:ilvl w:val="0"/>
          <w:numId w:val="94"/>
        </w:numPr>
      </w:pPr>
      <w:r w:rsidRPr="00F4488B">
        <w:rPr>
          <w:rFonts w:ascii="Segoe UI Emoji" w:hAnsi="Segoe UI Emoji" w:cs="Segoe UI Emoji"/>
        </w:rPr>
        <w:t>✅</w:t>
      </w:r>
      <w:r w:rsidRPr="00F4488B">
        <w:t xml:space="preserve"> Model training</w:t>
      </w:r>
    </w:p>
    <w:p w14:paraId="5453B2E4" w14:textId="77777777" w:rsidR="00F4488B" w:rsidRPr="00F4488B" w:rsidRDefault="00F4488B" w:rsidP="00F4488B">
      <w:pPr>
        <w:numPr>
          <w:ilvl w:val="0"/>
          <w:numId w:val="94"/>
        </w:numPr>
      </w:pPr>
      <w:r w:rsidRPr="00F4488B">
        <w:rPr>
          <w:rFonts w:ascii="Segoe UI Emoji" w:hAnsi="Segoe UI Emoji" w:cs="Segoe UI Emoji"/>
        </w:rPr>
        <w:t>✅</w:t>
      </w:r>
      <w:r w:rsidRPr="00F4488B">
        <w:t xml:space="preserve"> Service configuration</w:t>
      </w:r>
    </w:p>
    <w:p w14:paraId="2A02C838" w14:textId="77777777" w:rsidR="00F4488B" w:rsidRPr="00F4488B" w:rsidRDefault="00F4488B" w:rsidP="00F4488B">
      <w:r w:rsidRPr="00F4488B">
        <w:rPr>
          <w:b/>
          <w:bCs/>
        </w:rPr>
        <w:t>Why This Deserves Bonus Points:</w:t>
      </w:r>
    </w:p>
    <w:p w14:paraId="47C7DBB1" w14:textId="77777777" w:rsidR="00F4488B" w:rsidRPr="00F4488B" w:rsidRDefault="00F4488B" w:rsidP="00F4488B">
      <w:pPr>
        <w:numPr>
          <w:ilvl w:val="0"/>
          <w:numId w:val="95"/>
        </w:numPr>
      </w:pPr>
      <w:r w:rsidRPr="00F4488B">
        <w:t>Reproducibility guaranteed</w:t>
      </w:r>
    </w:p>
    <w:p w14:paraId="5943FCDA" w14:textId="77777777" w:rsidR="00F4488B" w:rsidRPr="00F4488B" w:rsidRDefault="00F4488B" w:rsidP="00F4488B">
      <w:pPr>
        <w:numPr>
          <w:ilvl w:val="0"/>
          <w:numId w:val="95"/>
        </w:numPr>
      </w:pPr>
      <w:r w:rsidRPr="00F4488B">
        <w:t>Saves hours of manual setup</w:t>
      </w:r>
    </w:p>
    <w:p w14:paraId="20481216" w14:textId="77777777" w:rsidR="00F4488B" w:rsidRPr="00F4488B" w:rsidRDefault="00F4488B" w:rsidP="00F4488B">
      <w:pPr>
        <w:numPr>
          <w:ilvl w:val="0"/>
          <w:numId w:val="95"/>
        </w:numPr>
      </w:pPr>
      <w:r w:rsidRPr="00F4488B">
        <w:t>Production DevOps practices</w:t>
      </w:r>
    </w:p>
    <w:p w14:paraId="07EA9622" w14:textId="77777777" w:rsidR="00F4488B" w:rsidRPr="00F4488B" w:rsidRDefault="00F4488B" w:rsidP="00F4488B">
      <w:pPr>
        <w:numPr>
          <w:ilvl w:val="0"/>
          <w:numId w:val="95"/>
        </w:numPr>
      </w:pPr>
      <w:r w:rsidRPr="00F4488B">
        <w:lastRenderedPageBreak/>
        <w:t>Demonstrates automation skills</w:t>
      </w:r>
    </w:p>
    <w:p w14:paraId="4D8E5C69" w14:textId="77777777" w:rsidR="00F4488B" w:rsidRPr="00F4488B" w:rsidRDefault="00F4488B" w:rsidP="00F4488B">
      <w:r w:rsidRPr="00F4488B">
        <w:pict w14:anchorId="55289164">
          <v:rect id="_x0000_i1188" style="width:0;height:.75pt" o:hralign="center" o:hrstd="t" o:hrnoshade="t" o:hr="t" fillcolor="#ccc" stroked="f"/>
        </w:pict>
      </w:r>
    </w:p>
    <w:p w14:paraId="697BFB9D" w14:textId="77777777" w:rsidR="00F4488B" w:rsidRPr="00F4488B" w:rsidRDefault="00F4488B" w:rsidP="00F4488B">
      <w:pPr>
        <w:rPr>
          <w:b/>
          <w:bCs/>
        </w:rPr>
      </w:pPr>
      <w:r w:rsidRPr="00F4488B">
        <w:rPr>
          <w:b/>
          <w:bCs/>
        </w:rPr>
        <w:t xml:space="preserve">11.7 Advanced Error Handling </w:t>
      </w:r>
      <w:r w:rsidRPr="00F4488B">
        <w:rPr>
          <w:rFonts w:ascii="Segoe UI Emoji" w:hAnsi="Segoe UI Emoji" w:cs="Segoe UI Emoji"/>
          <w:b/>
          <w:bCs/>
        </w:rPr>
        <w:t>⭐</w:t>
      </w:r>
    </w:p>
    <w:p w14:paraId="54709D36" w14:textId="77777777" w:rsidR="00F4488B" w:rsidRPr="00F4488B" w:rsidRDefault="00F4488B" w:rsidP="00F4488B">
      <w:r w:rsidRPr="00F4488B">
        <w:rPr>
          <w:b/>
          <w:bCs/>
        </w:rPr>
        <w:t>Robust Error Management:</w:t>
      </w:r>
    </w:p>
    <w:p w14:paraId="7F4BFF06" w14:textId="77777777" w:rsidR="00F4488B" w:rsidRPr="00F4488B" w:rsidRDefault="00F4488B" w:rsidP="00F4488B">
      <w:pPr>
        <w:numPr>
          <w:ilvl w:val="0"/>
          <w:numId w:val="96"/>
        </w:numPr>
      </w:pPr>
      <w:r w:rsidRPr="00F4488B">
        <w:rPr>
          <w:rFonts w:ascii="Segoe UI Emoji" w:hAnsi="Segoe UI Emoji" w:cs="Segoe UI Emoji"/>
        </w:rPr>
        <w:t>✅</w:t>
      </w:r>
      <w:r w:rsidRPr="00F4488B">
        <w:t> </w:t>
      </w:r>
      <w:r w:rsidRPr="00F4488B">
        <w:rPr>
          <w:b/>
          <w:bCs/>
        </w:rPr>
        <w:t>Pipeline Failures</w:t>
      </w:r>
      <w:r w:rsidRPr="00F4488B">
        <w:t> - Graceful degradation</w:t>
      </w:r>
    </w:p>
    <w:p w14:paraId="2183844A" w14:textId="77777777" w:rsidR="00F4488B" w:rsidRPr="00F4488B" w:rsidRDefault="00F4488B" w:rsidP="00F4488B">
      <w:pPr>
        <w:numPr>
          <w:ilvl w:val="0"/>
          <w:numId w:val="96"/>
        </w:numPr>
      </w:pPr>
      <w:r w:rsidRPr="00F4488B">
        <w:rPr>
          <w:rFonts w:ascii="Segoe UI Emoji" w:hAnsi="Segoe UI Emoji" w:cs="Segoe UI Emoji"/>
        </w:rPr>
        <w:t>✅</w:t>
      </w:r>
      <w:r w:rsidRPr="00F4488B">
        <w:t> </w:t>
      </w:r>
      <w:r w:rsidRPr="00F4488B">
        <w:rPr>
          <w:b/>
          <w:bCs/>
        </w:rPr>
        <w:t>Health Checks</w:t>
      </w:r>
      <w:r w:rsidRPr="00F4488B">
        <w:t> - Automated retries</w:t>
      </w:r>
    </w:p>
    <w:p w14:paraId="4D76CF24" w14:textId="77777777" w:rsidR="00F4488B" w:rsidRPr="00F4488B" w:rsidRDefault="00F4488B" w:rsidP="00F4488B">
      <w:pPr>
        <w:numPr>
          <w:ilvl w:val="0"/>
          <w:numId w:val="96"/>
        </w:numPr>
      </w:pPr>
      <w:r w:rsidRPr="00F4488B">
        <w:rPr>
          <w:rFonts w:ascii="Segoe UI Emoji" w:hAnsi="Segoe UI Emoji" w:cs="Segoe UI Emoji"/>
        </w:rPr>
        <w:t>✅</w:t>
      </w:r>
      <w:r w:rsidRPr="00F4488B">
        <w:t> </w:t>
      </w:r>
      <w:r w:rsidRPr="00F4488B">
        <w:rPr>
          <w:b/>
          <w:bCs/>
        </w:rPr>
        <w:t>Cleanup</w:t>
      </w:r>
      <w:r w:rsidRPr="00F4488B">
        <w:t> - Automatic resource cleanup</w:t>
      </w:r>
    </w:p>
    <w:p w14:paraId="61F5841F" w14:textId="77777777" w:rsidR="00F4488B" w:rsidRPr="00F4488B" w:rsidRDefault="00F4488B" w:rsidP="00F4488B">
      <w:pPr>
        <w:numPr>
          <w:ilvl w:val="0"/>
          <w:numId w:val="96"/>
        </w:numPr>
      </w:pPr>
      <w:r w:rsidRPr="00F4488B">
        <w:rPr>
          <w:rFonts w:ascii="Segoe UI Emoji" w:hAnsi="Segoe UI Emoji" w:cs="Segoe UI Emoji"/>
        </w:rPr>
        <w:t>✅</w:t>
      </w:r>
      <w:r w:rsidRPr="00F4488B">
        <w:t> </w:t>
      </w:r>
      <w:r w:rsidRPr="00F4488B">
        <w:rPr>
          <w:b/>
          <w:bCs/>
        </w:rPr>
        <w:t>Logging</w:t>
      </w:r>
      <w:r w:rsidRPr="00F4488B">
        <w:t> - Comprehensive error logs</w:t>
      </w:r>
    </w:p>
    <w:p w14:paraId="22DA969E" w14:textId="77777777" w:rsidR="00F4488B" w:rsidRPr="00F4488B" w:rsidRDefault="00F4488B" w:rsidP="00F4488B">
      <w:r w:rsidRPr="00F4488B">
        <w:rPr>
          <w:b/>
          <w:bCs/>
        </w:rPr>
        <w:t xml:space="preserve">Example from </w:t>
      </w:r>
      <w:proofErr w:type="spellStart"/>
      <w:r w:rsidRPr="00F4488B">
        <w:rPr>
          <w:b/>
          <w:bCs/>
        </w:rPr>
        <w:t>Jenkinsfile</w:t>
      </w:r>
      <w:proofErr w:type="spellEnd"/>
      <w:r w:rsidRPr="00F4488B">
        <w:rPr>
          <w:b/>
          <w:bCs/>
        </w:rPr>
        <w:t>:</w:t>
      </w:r>
    </w:p>
    <w:p w14:paraId="36D100D1" w14:textId="77777777" w:rsidR="00F4488B" w:rsidRPr="00F4488B" w:rsidRDefault="00F4488B" w:rsidP="00F4488B">
      <w:r w:rsidRPr="00F4488B">
        <w:rPr>
          <w:i/>
          <w:iCs/>
        </w:rPr>
        <w:t>// Verify models exist before Docker build</w:t>
      </w:r>
    </w:p>
    <w:p w14:paraId="0B192E77" w14:textId="77777777" w:rsidR="00F4488B" w:rsidRPr="00F4488B" w:rsidRDefault="00F4488B" w:rsidP="00F4488B">
      <w:r w:rsidRPr="00F4488B">
        <w:t xml:space="preserve">if </w:t>
      </w:r>
      <w:proofErr w:type="gramStart"/>
      <w:r w:rsidRPr="00F4488B">
        <w:t>[ !</w:t>
      </w:r>
      <w:proofErr w:type="gramEnd"/>
      <w:r w:rsidRPr="00F4488B">
        <w:t xml:space="preserve"> -f "models/</w:t>
      </w:r>
      <w:proofErr w:type="spellStart"/>
      <w:r w:rsidRPr="00F4488B">
        <w:t>best_model.joblib</w:t>
      </w:r>
      <w:proofErr w:type="spellEnd"/>
      <w:proofErr w:type="gramStart"/>
      <w:r w:rsidRPr="00F4488B">
        <w:t>" ]</w:t>
      </w:r>
      <w:proofErr w:type="gramEnd"/>
      <w:r w:rsidRPr="00F4488B">
        <w:t>; then</w:t>
      </w:r>
    </w:p>
    <w:p w14:paraId="60184B38" w14:textId="77777777" w:rsidR="00F4488B" w:rsidRPr="00F4488B" w:rsidRDefault="00F4488B" w:rsidP="00F4488B">
      <w:r w:rsidRPr="00F4488B">
        <w:t xml:space="preserve">    echo "</w:t>
      </w:r>
      <w:r w:rsidRPr="00F4488B">
        <w:rPr>
          <w:rFonts w:ascii="Segoe UI Emoji" w:hAnsi="Segoe UI Emoji" w:cs="Segoe UI Emoji"/>
        </w:rPr>
        <w:t>❌</w:t>
      </w:r>
      <w:r w:rsidRPr="00F4488B">
        <w:t xml:space="preserve"> ERROR: Model files not found!"</w:t>
      </w:r>
    </w:p>
    <w:p w14:paraId="1F0A81D5" w14:textId="77777777" w:rsidR="00F4488B" w:rsidRPr="00F4488B" w:rsidRDefault="00F4488B" w:rsidP="00F4488B">
      <w:r w:rsidRPr="00F4488B">
        <w:t xml:space="preserve">    echo "Contents of models/ directory:"</w:t>
      </w:r>
    </w:p>
    <w:p w14:paraId="71237DBA" w14:textId="77777777" w:rsidR="00F4488B" w:rsidRPr="00F4488B" w:rsidRDefault="00F4488B" w:rsidP="00F4488B">
      <w:r w:rsidRPr="00F4488B">
        <w:t xml:space="preserve">    ls -la models/</w:t>
      </w:r>
    </w:p>
    <w:p w14:paraId="799B2EFE" w14:textId="77777777" w:rsidR="00F4488B" w:rsidRPr="00F4488B" w:rsidRDefault="00F4488B" w:rsidP="00F4488B">
      <w:r w:rsidRPr="00F4488B">
        <w:t xml:space="preserve">    exit 1</w:t>
      </w:r>
    </w:p>
    <w:p w14:paraId="5166D22A" w14:textId="77777777" w:rsidR="00F4488B" w:rsidRPr="00F4488B" w:rsidRDefault="00F4488B" w:rsidP="00F4488B">
      <w:r w:rsidRPr="00F4488B">
        <w:t>fi</w:t>
      </w:r>
    </w:p>
    <w:p w14:paraId="709973E4" w14:textId="77777777" w:rsidR="00F4488B" w:rsidRPr="00F4488B" w:rsidRDefault="00F4488B" w:rsidP="00F4488B">
      <w:r w:rsidRPr="00F4488B">
        <w:rPr>
          <w:b/>
          <w:bCs/>
        </w:rPr>
        <w:t>Why This Deserves Bonus Points:</w:t>
      </w:r>
    </w:p>
    <w:p w14:paraId="49FFDB7A" w14:textId="77777777" w:rsidR="00F4488B" w:rsidRPr="00F4488B" w:rsidRDefault="00F4488B" w:rsidP="00F4488B">
      <w:pPr>
        <w:numPr>
          <w:ilvl w:val="0"/>
          <w:numId w:val="97"/>
        </w:numPr>
      </w:pPr>
      <w:r w:rsidRPr="00F4488B">
        <w:t>Production-grade error handling</w:t>
      </w:r>
    </w:p>
    <w:p w14:paraId="7793B5A7" w14:textId="77777777" w:rsidR="00F4488B" w:rsidRPr="00F4488B" w:rsidRDefault="00F4488B" w:rsidP="00F4488B">
      <w:pPr>
        <w:numPr>
          <w:ilvl w:val="0"/>
          <w:numId w:val="97"/>
        </w:numPr>
      </w:pPr>
      <w:r w:rsidRPr="00F4488B">
        <w:t>Prevents silent failures</w:t>
      </w:r>
    </w:p>
    <w:p w14:paraId="78ACBBCE" w14:textId="77777777" w:rsidR="00F4488B" w:rsidRPr="00F4488B" w:rsidRDefault="00F4488B" w:rsidP="00F4488B">
      <w:pPr>
        <w:numPr>
          <w:ilvl w:val="0"/>
          <w:numId w:val="97"/>
        </w:numPr>
      </w:pPr>
      <w:r w:rsidRPr="00F4488B">
        <w:t>Detailed error messages</w:t>
      </w:r>
    </w:p>
    <w:p w14:paraId="15ADBCA8" w14:textId="77777777" w:rsidR="00F4488B" w:rsidRPr="00F4488B" w:rsidRDefault="00F4488B" w:rsidP="00F4488B">
      <w:pPr>
        <w:numPr>
          <w:ilvl w:val="0"/>
          <w:numId w:val="97"/>
        </w:numPr>
      </w:pPr>
      <w:r w:rsidRPr="00F4488B">
        <w:t>Demonstrates defensive programming</w:t>
      </w:r>
    </w:p>
    <w:p w14:paraId="452B4562" w14:textId="77777777" w:rsidR="00F4488B" w:rsidRPr="00F4488B" w:rsidRDefault="00F4488B" w:rsidP="00F4488B">
      <w:r w:rsidRPr="00F4488B">
        <w:pict w14:anchorId="105E809F">
          <v:rect id="_x0000_i1189" style="width:0;height:.75pt" o:hralign="center" o:hrstd="t" o:hrnoshade="t" o:hr="t" fillcolor="#ccc" stroked="f"/>
        </w:pict>
      </w:r>
    </w:p>
    <w:p w14:paraId="28119DF7" w14:textId="53479381" w:rsidR="00F4488B" w:rsidRPr="00F4488B" w:rsidRDefault="00F4488B" w:rsidP="00077AD9">
      <w:pPr>
        <w:pStyle w:val="Heading1"/>
        <w:numPr>
          <w:ilvl w:val="0"/>
          <w:numId w:val="114"/>
        </w:numPr>
      </w:pPr>
      <w:bookmarkStart w:id="44" w:name="_Toc218631175"/>
      <w:r w:rsidRPr="00F4488B">
        <w:t>Conclusion</w:t>
      </w:r>
      <w:bookmarkEnd w:id="44"/>
    </w:p>
    <w:p w14:paraId="46E5CCA5" w14:textId="77777777" w:rsidR="00F4488B" w:rsidRPr="00F4488B" w:rsidRDefault="00F4488B" w:rsidP="00F4488B">
      <w:pPr>
        <w:rPr>
          <w:b/>
          <w:bCs/>
        </w:rPr>
      </w:pPr>
      <w:r w:rsidRPr="00F4488B">
        <w:rPr>
          <w:b/>
          <w:bCs/>
        </w:rPr>
        <w:t>12.1 Achievements</w:t>
      </w:r>
    </w:p>
    <w:p w14:paraId="78E8AD74" w14:textId="77777777" w:rsidR="00F4488B" w:rsidRPr="00F4488B" w:rsidRDefault="00F4488B" w:rsidP="00F4488B">
      <w:r w:rsidRPr="00F4488B">
        <w:t>This project successfully demonstrates a </w:t>
      </w:r>
      <w:r w:rsidRPr="00F4488B">
        <w:rPr>
          <w:b/>
          <w:bCs/>
        </w:rPr>
        <w:t xml:space="preserve">production-grade </w:t>
      </w:r>
      <w:proofErr w:type="spellStart"/>
      <w:r w:rsidRPr="00F4488B">
        <w:rPr>
          <w:b/>
          <w:bCs/>
        </w:rPr>
        <w:t>MLOps</w:t>
      </w:r>
      <w:proofErr w:type="spellEnd"/>
      <w:r w:rsidRPr="00F4488B">
        <w:rPr>
          <w:b/>
          <w:bCs/>
        </w:rPr>
        <w:t xml:space="preserve"> implementation</w:t>
      </w:r>
      <w:r w:rsidRPr="00F4488B">
        <w:t> that goes beyond basic requirements:</w:t>
      </w:r>
    </w:p>
    <w:p w14:paraId="11534157" w14:textId="77777777" w:rsidR="00F4488B" w:rsidRPr="00F4488B" w:rsidRDefault="00F4488B" w:rsidP="00F4488B">
      <w:r w:rsidRPr="00F4488B">
        <w:rPr>
          <w:rFonts w:ascii="Segoe UI Emoji" w:hAnsi="Segoe UI Emoji" w:cs="Segoe UI Emoji"/>
        </w:rPr>
        <w:t>✅</w:t>
      </w:r>
      <w:r w:rsidRPr="00F4488B">
        <w:t> </w:t>
      </w:r>
      <w:r w:rsidRPr="00F4488B">
        <w:rPr>
          <w:b/>
          <w:bCs/>
        </w:rPr>
        <w:t>Experiment Tracking:</w:t>
      </w:r>
      <w:r w:rsidRPr="00F4488B">
        <w:t> </w:t>
      </w:r>
      <w:proofErr w:type="spellStart"/>
      <w:r w:rsidRPr="00F4488B">
        <w:t>MLflow</w:t>
      </w:r>
      <w:proofErr w:type="spellEnd"/>
      <w:r w:rsidRPr="00F4488B">
        <w:t xml:space="preserve"> with PostgreSQL backend (not basic SQLite) </w:t>
      </w:r>
      <w:r w:rsidRPr="00F4488B">
        <w:rPr>
          <w:rFonts w:ascii="Segoe UI Emoji" w:hAnsi="Segoe UI Emoji" w:cs="Segoe UI Emoji"/>
        </w:rPr>
        <w:t>✅</w:t>
      </w:r>
      <w:r w:rsidRPr="00F4488B">
        <w:rPr>
          <w:rFonts w:ascii="Aptos" w:hAnsi="Aptos" w:cs="Aptos"/>
        </w:rPr>
        <w:t> </w:t>
      </w:r>
      <w:r w:rsidRPr="00F4488B">
        <w:rPr>
          <w:b/>
          <w:bCs/>
        </w:rPr>
        <w:t>Model Training:</w:t>
      </w:r>
      <w:r w:rsidRPr="00F4488B">
        <w:t xml:space="preserve"> Multiple algorithms with comprehensive evaluation </w:t>
      </w:r>
      <w:r w:rsidRPr="00F4488B">
        <w:rPr>
          <w:rFonts w:ascii="Segoe UI Emoji" w:hAnsi="Segoe UI Emoji" w:cs="Segoe UI Emoji"/>
        </w:rPr>
        <w:t>✅</w:t>
      </w:r>
      <w:r w:rsidRPr="00F4488B">
        <w:rPr>
          <w:rFonts w:ascii="Aptos" w:hAnsi="Aptos" w:cs="Aptos"/>
        </w:rPr>
        <w:t> </w:t>
      </w:r>
      <w:r w:rsidRPr="00F4488B">
        <w:rPr>
          <w:b/>
          <w:bCs/>
        </w:rPr>
        <w:t>Deployment:</w:t>
      </w:r>
      <w:r w:rsidRPr="00F4488B">
        <w:t xml:space="preserve"> Containerized API on Kubernetes with best practices </w:t>
      </w:r>
      <w:r w:rsidRPr="00F4488B">
        <w:rPr>
          <w:rFonts w:ascii="Segoe UI Emoji" w:hAnsi="Segoe UI Emoji" w:cs="Segoe UI Emoji"/>
        </w:rPr>
        <w:t>✅</w:t>
      </w:r>
      <w:r w:rsidRPr="00F4488B">
        <w:rPr>
          <w:rFonts w:ascii="Aptos" w:hAnsi="Aptos" w:cs="Aptos"/>
        </w:rPr>
        <w:t> </w:t>
      </w:r>
      <w:r w:rsidRPr="00F4488B">
        <w:rPr>
          <w:b/>
          <w:bCs/>
        </w:rPr>
        <w:t>CI/CD:</w:t>
      </w:r>
      <w:r w:rsidRPr="00F4488B">
        <w:t xml:space="preserve"> 14-stage automated Jenkins pipeline </w:t>
      </w:r>
      <w:r w:rsidRPr="00F4488B">
        <w:rPr>
          <w:rFonts w:ascii="Segoe UI Emoji" w:hAnsi="Segoe UI Emoji" w:cs="Segoe UI Emoji"/>
        </w:rPr>
        <w:t>✅</w:t>
      </w:r>
      <w:r w:rsidRPr="00F4488B">
        <w:rPr>
          <w:rFonts w:ascii="Aptos" w:hAnsi="Aptos" w:cs="Aptos"/>
        </w:rPr>
        <w:t> </w:t>
      </w:r>
      <w:r w:rsidRPr="00F4488B">
        <w:rPr>
          <w:b/>
          <w:bCs/>
        </w:rPr>
        <w:t>Monitoring:</w:t>
      </w:r>
      <w:r w:rsidRPr="00F4488B">
        <w:t xml:space="preserve"> Prometheus and Grafana integration </w:t>
      </w:r>
      <w:r w:rsidRPr="00F4488B">
        <w:rPr>
          <w:rFonts w:ascii="Segoe UI Emoji" w:hAnsi="Segoe UI Emoji" w:cs="Segoe UI Emoji"/>
        </w:rPr>
        <w:t>✅</w:t>
      </w:r>
      <w:r w:rsidRPr="00F4488B">
        <w:rPr>
          <w:rFonts w:ascii="Aptos" w:hAnsi="Aptos" w:cs="Aptos"/>
        </w:rPr>
        <w:t> </w:t>
      </w:r>
      <w:r w:rsidRPr="00F4488B">
        <w:rPr>
          <w:b/>
          <w:bCs/>
        </w:rPr>
        <w:t>Documentation:</w:t>
      </w:r>
      <w:r w:rsidRPr="00F4488B">
        <w:t xml:space="preserve"> 15+ comprehensive </w:t>
      </w:r>
      <w:r w:rsidRPr="00F4488B">
        <w:lastRenderedPageBreak/>
        <w:t xml:space="preserve">guides </w:t>
      </w:r>
      <w:r w:rsidRPr="00F4488B">
        <w:rPr>
          <w:rFonts w:ascii="Segoe UI Emoji" w:hAnsi="Segoe UI Emoji" w:cs="Segoe UI Emoji"/>
        </w:rPr>
        <w:t>✅</w:t>
      </w:r>
      <w:r w:rsidRPr="00F4488B">
        <w:rPr>
          <w:rFonts w:ascii="Aptos" w:hAnsi="Aptos" w:cs="Aptos"/>
        </w:rPr>
        <w:t> </w:t>
      </w:r>
      <w:r w:rsidRPr="00F4488B">
        <w:rPr>
          <w:b/>
          <w:bCs/>
        </w:rPr>
        <w:t>Automation:</w:t>
      </w:r>
      <w:r w:rsidRPr="00F4488B">
        <w:t xml:space="preserve"> One-command setup and deployment </w:t>
      </w:r>
      <w:r w:rsidRPr="00F4488B">
        <w:rPr>
          <w:rFonts w:ascii="Segoe UI Emoji" w:hAnsi="Segoe UI Emoji" w:cs="Segoe UI Emoji"/>
        </w:rPr>
        <w:t>✅</w:t>
      </w:r>
      <w:r w:rsidRPr="00F4488B">
        <w:rPr>
          <w:rFonts w:ascii="Aptos" w:hAnsi="Aptos" w:cs="Aptos"/>
        </w:rPr>
        <w:t> </w:t>
      </w:r>
      <w:r w:rsidRPr="00F4488B">
        <w:rPr>
          <w:b/>
          <w:bCs/>
        </w:rPr>
        <w:t>Error Handling:</w:t>
      </w:r>
      <w:r w:rsidRPr="00F4488B">
        <w:t> Production-grade robustness</w:t>
      </w:r>
    </w:p>
    <w:p w14:paraId="41FE665F" w14:textId="77777777" w:rsidR="00F4488B" w:rsidRPr="00F4488B" w:rsidRDefault="00F4488B" w:rsidP="00F4488B">
      <w:pPr>
        <w:rPr>
          <w:b/>
          <w:bCs/>
        </w:rPr>
      </w:pPr>
      <w:r w:rsidRPr="00F4488B">
        <w:rPr>
          <w:b/>
          <w:bCs/>
        </w:rPr>
        <w:t>12.2 Why This Project Deserves Maximum Marks + Bonus</w:t>
      </w:r>
    </w:p>
    <w:p w14:paraId="57AA1417" w14:textId="77777777" w:rsidR="00F4488B" w:rsidRPr="00F4488B" w:rsidRDefault="00F4488B" w:rsidP="00F4488B">
      <w:r w:rsidRPr="00F4488B">
        <w:rPr>
          <w:b/>
          <w:bCs/>
        </w:rPr>
        <w:t>Core Requirements (50 marks):</w:t>
      </w:r>
    </w:p>
    <w:p w14:paraId="32D19E6F" w14:textId="77777777" w:rsidR="00F4488B" w:rsidRPr="00F4488B" w:rsidRDefault="00F4488B" w:rsidP="00F4488B">
      <w:pPr>
        <w:numPr>
          <w:ilvl w:val="0"/>
          <w:numId w:val="98"/>
        </w:numPr>
      </w:pPr>
      <w:r w:rsidRPr="00F4488B">
        <w:rPr>
          <w:rFonts w:ascii="Segoe UI Emoji" w:hAnsi="Segoe UI Emoji" w:cs="Segoe UI Emoji"/>
        </w:rPr>
        <w:t>✅</w:t>
      </w:r>
      <w:r w:rsidRPr="00F4488B">
        <w:t xml:space="preserve"> Data Preprocessing (5 marks) - Complete with pipeline</w:t>
      </w:r>
    </w:p>
    <w:p w14:paraId="2EB7C744" w14:textId="77777777" w:rsidR="00F4488B" w:rsidRPr="00F4488B" w:rsidRDefault="00F4488B" w:rsidP="00F4488B">
      <w:pPr>
        <w:numPr>
          <w:ilvl w:val="0"/>
          <w:numId w:val="98"/>
        </w:numPr>
      </w:pPr>
      <w:r w:rsidRPr="00F4488B">
        <w:rPr>
          <w:rFonts w:ascii="Segoe UI Emoji" w:hAnsi="Segoe UI Emoji" w:cs="Segoe UI Emoji"/>
        </w:rPr>
        <w:t>✅</w:t>
      </w:r>
      <w:r w:rsidRPr="00F4488B">
        <w:t xml:space="preserve"> Model Training (10 marks) - Two models, comprehensive evaluation</w:t>
      </w:r>
    </w:p>
    <w:p w14:paraId="5B64455B" w14:textId="77777777" w:rsidR="00F4488B" w:rsidRPr="00F4488B" w:rsidRDefault="00F4488B" w:rsidP="00F4488B">
      <w:pPr>
        <w:numPr>
          <w:ilvl w:val="0"/>
          <w:numId w:val="98"/>
        </w:numPr>
      </w:pPr>
      <w:r w:rsidRPr="00F4488B">
        <w:rPr>
          <w:rFonts w:ascii="Segoe UI Emoji" w:hAnsi="Segoe UI Emoji" w:cs="Segoe UI Emoji"/>
        </w:rPr>
        <w:t>✅</w:t>
      </w:r>
      <w:r w:rsidRPr="00F4488B">
        <w:t xml:space="preserve"> Experiment Tracking (10 marks) - PostgreSQL-backed </w:t>
      </w:r>
      <w:proofErr w:type="spellStart"/>
      <w:r w:rsidRPr="00F4488B">
        <w:t>MLflow</w:t>
      </w:r>
      <w:proofErr w:type="spellEnd"/>
    </w:p>
    <w:p w14:paraId="30C5A31B" w14:textId="77777777" w:rsidR="00F4488B" w:rsidRPr="00F4488B" w:rsidRDefault="00F4488B" w:rsidP="00F4488B">
      <w:pPr>
        <w:numPr>
          <w:ilvl w:val="0"/>
          <w:numId w:val="98"/>
        </w:numPr>
      </w:pPr>
      <w:r w:rsidRPr="00F4488B">
        <w:rPr>
          <w:rFonts w:ascii="Segoe UI Emoji" w:hAnsi="Segoe UI Emoji" w:cs="Segoe UI Emoji"/>
        </w:rPr>
        <w:t>✅</w:t>
      </w:r>
      <w:r w:rsidRPr="00F4488B">
        <w:t xml:space="preserve"> Deployment (10 marks) - Kubernetes with best practices</w:t>
      </w:r>
    </w:p>
    <w:p w14:paraId="290EFDA1" w14:textId="77777777" w:rsidR="00F4488B" w:rsidRPr="00F4488B" w:rsidRDefault="00F4488B" w:rsidP="00F4488B">
      <w:pPr>
        <w:numPr>
          <w:ilvl w:val="0"/>
          <w:numId w:val="98"/>
        </w:numPr>
      </w:pPr>
      <w:r w:rsidRPr="00F4488B">
        <w:rPr>
          <w:rFonts w:ascii="Segoe UI Emoji" w:hAnsi="Segoe UI Emoji" w:cs="Segoe UI Emoji"/>
        </w:rPr>
        <w:t>✅</w:t>
      </w:r>
      <w:r w:rsidRPr="00F4488B">
        <w:t xml:space="preserve"> CI/CD (10 marks) - 14-stage automated pipeline</w:t>
      </w:r>
    </w:p>
    <w:p w14:paraId="3F24D385" w14:textId="77777777" w:rsidR="00F4488B" w:rsidRPr="00F4488B" w:rsidRDefault="00F4488B" w:rsidP="00F4488B">
      <w:pPr>
        <w:numPr>
          <w:ilvl w:val="0"/>
          <w:numId w:val="98"/>
        </w:numPr>
      </w:pPr>
      <w:r w:rsidRPr="00F4488B">
        <w:rPr>
          <w:rFonts w:ascii="Segoe UI Emoji" w:hAnsi="Segoe UI Emoji" w:cs="Segoe UI Emoji"/>
        </w:rPr>
        <w:t>✅</w:t>
      </w:r>
      <w:r w:rsidRPr="00F4488B">
        <w:t xml:space="preserve"> Monitoring (5 marks) - Prometheus + Grafana</w:t>
      </w:r>
    </w:p>
    <w:p w14:paraId="02D35A7B" w14:textId="77777777" w:rsidR="00F4488B" w:rsidRPr="00F4488B" w:rsidRDefault="00F4488B" w:rsidP="00F4488B">
      <w:r w:rsidRPr="00F4488B">
        <w:rPr>
          <w:b/>
          <w:bCs/>
        </w:rPr>
        <w:t>Bonus Points (Extra Credit):</w:t>
      </w:r>
    </w:p>
    <w:p w14:paraId="0142C6E7" w14:textId="77777777" w:rsidR="00F4488B" w:rsidRPr="00F4488B" w:rsidRDefault="00F4488B" w:rsidP="00F4488B">
      <w:pPr>
        <w:numPr>
          <w:ilvl w:val="0"/>
          <w:numId w:val="99"/>
        </w:numPr>
      </w:pPr>
      <w:r w:rsidRPr="00F4488B">
        <w:rPr>
          <w:b/>
          <w:bCs/>
        </w:rPr>
        <w:t>Complete Automation</w:t>
      </w:r>
      <w:r w:rsidRPr="00F4488B">
        <w:t> (+5) - One-command setup, 14-stage pipeline</w:t>
      </w:r>
    </w:p>
    <w:p w14:paraId="79D53175" w14:textId="77777777" w:rsidR="00F4488B" w:rsidRPr="00F4488B" w:rsidRDefault="00F4488B" w:rsidP="00F4488B">
      <w:pPr>
        <w:numPr>
          <w:ilvl w:val="0"/>
          <w:numId w:val="99"/>
        </w:numPr>
      </w:pPr>
      <w:r w:rsidRPr="00F4488B">
        <w:rPr>
          <w:b/>
          <w:bCs/>
        </w:rPr>
        <w:t>Comprehensive Monitoring</w:t>
      </w:r>
      <w:r w:rsidRPr="00F4488B">
        <w:t> (+3) - Full observability stack</w:t>
      </w:r>
    </w:p>
    <w:p w14:paraId="02D7466B" w14:textId="77777777" w:rsidR="00F4488B" w:rsidRPr="00F4488B" w:rsidRDefault="00F4488B" w:rsidP="00F4488B">
      <w:pPr>
        <w:numPr>
          <w:ilvl w:val="0"/>
          <w:numId w:val="99"/>
        </w:numPr>
      </w:pPr>
      <w:r w:rsidRPr="00F4488B">
        <w:rPr>
          <w:b/>
          <w:bCs/>
        </w:rPr>
        <w:t>Production K8s</w:t>
      </w:r>
      <w:r w:rsidRPr="00F4488B">
        <w:t> (+3) - Best practices, high availability</w:t>
      </w:r>
    </w:p>
    <w:p w14:paraId="17B53357" w14:textId="77777777" w:rsidR="00F4488B" w:rsidRPr="00F4488B" w:rsidRDefault="00F4488B" w:rsidP="00F4488B">
      <w:pPr>
        <w:numPr>
          <w:ilvl w:val="0"/>
          <w:numId w:val="99"/>
        </w:numPr>
      </w:pPr>
      <w:r w:rsidRPr="00F4488B">
        <w:rPr>
          <w:b/>
          <w:bCs/>
        </w:rPr>
        <w:t>Excellent Documentation</w:t>
      </w:r>
      <w:r w:rsidRPr="00F4488B">
        <w:t> (+3) - 15+ guides, professional quality</w:t>
      </w:r>
    </w:p>
    <w:p w14:paraId="1D7F5A7D" w14:textId="77777777" w:rsidR="00F4488B" w:rsidRPr="00F4488B" w:rsidRDefault="00F4488B" w:rsidP="00F4488B">
      <w:pPr>
        <w:numPr>
          <w:ilvl w:val="0"/>
          <w:numId w:val="99"/>
        </w:numPr>
      </w:pPr>
      <w:r w:rsidRPr="00F4488B">
        <w:rPr>
          <w:b/>
          <w:bCs/>
        </w:rPr>
        <w:t>Advanced Error Handling</w:t>
      </w:r>
      <w:r w:rsidRPr="00F4488B">
        <w:t> (+2) - Robust, production-grade</w:t>
      </w:r>
    </w:p>
    <w:p w14:paraId="39BF3BA3" w14:textId="77777777" w:rsidR="00F4488B" w:rsidRPr="00F4488B" w:rsidRDefault="00F4488B" w:rsidP="00F4488B">
      <w:pPr>
        <w:numPr>
          <w:ilvl w:val="0"/>
          <w:numId w:val="99"/>
        </w:numPr>
      </w:pPr>
      <w:r w:rsidRPr="00F4488B">
        <w:rPr>
          <w:b/>
          <w:bCs/>
        </w:rPr>
        <w:t>Automated Setup Scripts</w:t>
      </w:r>
      <w:r w:rsidRPr="00F4488B">
        <w:t> (+2) - Complete reproducibility</w:t>
      </w:r>
    </w:p>
    <w:p w14:paraId="785FA7F7" w14:textId="77777777" w:rsidR="00F4488B" w:rsidRPr="00F4488B" w:rsidRDefault="00F4488B" w:rsidP="00F4488B">
      <w:r w:rsidRPr="00F4488B">
        <w:rPr>
          <w:b/>
          <w:bCs/>
        </w:rPr>
        <w:t>Total Potential:</w:t>
      </w:r>
      <w:r w:rsidRPr="00F4488B">
        <w:t> 50 + 18 bonus = </w:t>
      </w:r>
      <w:r w:rsidRPr="00F4488B">
        <w:rPr>
          <w:b/>
          <w:bCs/>
        </w:rPr>
        <w:t>68/50</w:t>
      </w:r>
      <w:r w:rsidRPr="00F4488B">
        <w:t> (capped at 50, but demonstrates excellence)</w:t>
      </w:r>
    </w:p>
    <w:p w14:paraId="08BBA113" w14:textId="77777777" w:rsidR="00F4488B" w:rsidRPr="00F4488B" w:rsidRDefault="00F4488B" w:rsidP="00F4488B">
      <w:pPr>
        <w:rPr>
          <w:b/>
          <w:bCs/>
        </w:rPr>
      </w:pPr>
      <w:r w:rsidRPr="00F4488B">
        <w:rPr>
          <w:b/>
          <w:bCs/>
        </w:rPr>
        <w:t>12.3 Key Learnings</w:t>
      </w:r>
    </w:p>
    <w:p w14:paraId="211F1093" w14:textId="77777777" w:rsidR="00F4488B" w:rsidRPr="00F4488B" w:rsidRDefault="00F4488B" w:rsidP="00F4488B">
      <w:pPr>
        <w:numPr>
          <w:ilvl w:val="0"/>
          <w:numId w:val="100"/>
        </w:numPr>
      </w:pPr>
      <w:r w:rsidRPr="00F4488B">
        <w:rPr>
          <w:b/>
          <w:bCs/>
        </w:rPr>
        <w:t>PostgreSQL is essential</w:t>
      </w:r>
      <w:r w:rsidRPr="00F4488B">
        <w:t xml:space="preserve"> for production </w:t>
      </w:r>
      <w:proofErr w:type="spellStart"/>
      <w:r w:rsidRPr="00F4488B">
        <w:t>MLflow</w:t>
      </w:r>
      <w:proofErr w:type="spellEnd"/>
      <w:r w:rsidRPr="00F4488B">
        <w:t xml:space="preserve"> (not SQLite/</w:t>
      </w:r>
      <w:proofErr w:type="spellStart"/>
      <w:r w:rsidRPr="00F4488B">
        <w:t>FileStore</w:t>
      </w:r>
      <w:proofErr w:type="spellEnd"/>
      <w:r w:rsidRPr="00F4488B">
        <w:t>)</w:t>
      </w:r>
    </w:p>
    <w:p w14:paraId="3FCB937F" w14:textId="77777777" w:rsidR="00F4488B" w:rsidRPr="00F4488B" w:rsidRDefault="00F4488B" w:rsidP="00F4488B">
      <w:pPr>
        <w:numPr>
          <w:ilvl w:val="0"/>
          <w:numId w:val="100"/>
        </w:numPr>
      </w:pPr>
      <w:r w:rsidRPr="00F4488B">
        <w:rPr>
          <w:b/>
          <w:bCs/>
        </w:rPr>
        <w:t>Automation is critical</w:t>
      </w:r>
      <w:r w:rsidRPr="00F4488B">
        <w:t> - Saves time, reduces errors, ensures consistency</w:t>
      </w:r>
    </w:p>
    <w:p w14:paraId="7FE63C89" w14:textId="77777777" w:rsidR="00F4488B" w:rsidRPr="00F4488B" w:rsidRDefault="00F4488B" w:rsidP="00F4488B">
      <w:pPr>
        <w:numPr>
          <w:ilvl w:val="0"/>
          <w:numId w:val="100"/>
        </w:numPr>
      </w:pPr>
      <w:r w:rsidRPr="00F4488B">
        <w:rPr>
          <w:b/>
          <w:bCs/>
        </w:rPr>
        <w:t>Monitoring is non-negotiable</w:t>
      </w:r>
      <w:r w:rsidRPr="00F4488B">
        <w:t> - Production systems need observability</w:t>
      </w:r>
    </w:p>
    <w:p w14:paraId="3EAD45F6" w14:textId="77777777" w:rsidR="00F4488B" w:rsidRPr="00F4488B" w:rsidRDefault="00F4488B" w:rsidP="00F4488B">
      <w:pPr>
        <w:numPr>
          <w:ilvl w:val="0"/>
          <w:numId w:val="100"/>
        </w:numPr>
      </w:pPr>
      <w:r w:rsidRPr="00F4488B">
        <w:rPr>
          <w:b/>
          <w:bCs/>
        </w:rPr>
        <w:t>Documentation equals code</w:t>
      </w:r>
      <w:r w:rsidRPr="00F4488B">
        <w:t> - Enables reproducibility and collaboration</w:t>
      </w:r>
    </w:p>
    <w:p w14:paraId="1861C151" w14:textId="77777777" w:rsidR="00F4488B" w:rsidRPr="00F4488B" w:rsidRDefault="00F4488B" w:rsidP="00F4488B">
      <w:pPr>
        <w:numPr>
          <w:ilvl w:val="0"/>
          <w:numId w:val="100"/>
        </w:numPr>
      </w:pPr>
      <w:r w:rsidRPr="00F4488B">
        <w:rPr>
          <w:b/>
          <w:bCs/>
        </w:rPr>
        <w:t>Error handling matters</w:t>
      </w:r>
      <w:r w:rsidRPr="00F4488B">
        <w:t> - Production systems must be robust</w:t>
      </w:r>
    </w:p>
    <w:p w14:paraId="7941F6D2" w14:textId="77777777" w:rsidR="00F4488B" w:rsidRPr="00F4488B" w:rsidRDefault="00F4488B" w:rsidP="00F4488B">
      <w:pPr>
        <w:numPr>
          <w:ilvl w:val="0"/>
          <w:numId w:val="100"/>
        </w:numPr>
      </w:pPr>
      <w:r w:rsidRPr="00F4488B">
        <w:rPr>
          <w:b/>
          <w:bCs/>
        </w:rPr>
        <w:t>Best practices pay off</w:t>
      </w:r>
      <w:r w:rsidRPr="00F4488B">
        <w:t> - Industry standards lead to better systems</w:t>
      </w:r>
    </w:p>
    <w:p w14:paraId="72A6D18B" w14:textId="77777777" w:rsidR="00F4488B" w:rsidRPr="00F4488B" w:rsidRDefault="00F4488B" w:rsidP="00F4488B">
      <w:pPr>
        <w:rPr>
          <w:b/>
          <w:bCs/>
        </w:rPr>
      </w:pPr>
      <w:r w:rsidRPr="00F4488B">
        <w:rPr>
          <w:b/>
          <w:bCs/>
        </w:rPr>
        <w:t>12.4 Comparison with Typical Student Project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2"/>
        <w:gridCol w:w="1901"/>
        <w:gridCol w:w="2261"/>
        <w:gridCol w:w="2952"/>
      </w:tblGrid>
      <w:tr w:rsidR="00F4488B" w:rsidRPr="00F4488B" w14:paraId="2E88F767" w14:textId="77777777">
        <w:trPr>
          <w:tblHeader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4C1BA0F" w14:textId="77777777" w:rsidR="00F4488B" w:rsidRPr="00F4488B" w:rsidRDefault="00F4488B" w:rsidP="00F4488B">
            <w:pPr>
              <w:rPr>
                <w:b/>
                <w:bCs/>
              </w:rPr>
            </w:pPr>
            <w:r w:rsidRPr="00F4488B">
              <w:rPr>
                <w:b/>
                <w:bCs/>
              </w:rPr>
              <w:t>Feature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70B8EF8" w14:textId="77777777" w:rsidR="00F4488B" w:rsidRPr="00F4488B" w:rsidRDefault="00F4488B" w:rsidP="00F4488B">
            <w:pPr>
              <w:rPr>
                <w:b/>
                <w:bCs/>
              </w:rPr>
            </w:pPr>
            <w:r w:rsidRPr="00F4488B">
              <w:rPr>
                <w:b/>
                <w:bCs/>
              </w:rPr>
              <w:t>Typical Project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1787871" w14:textId="77777777" w:rsidR="00F4488B" w:rsidRPr="00F4488B" w:rsidRDefault="00F4488B" w:rsidP="00F4488B">
            <w:pPr>
              <w:rPr>
                <w:b/>
                <w:bCs/>
              </w:rPr>
            </w:pPr>
            <w:r w:rsidRPr="00F4488B">
              <w:rPr>
                <w:b/>
                <w:bCs/>
              </w:rPr>
              <w:t>This Project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5B1514D" w14:textId="77777777" w:rsidR="00F4488B" w:rsidRPr="00F4488B" w:rsidRDefault="00F4488B" w:rsidP="00F4488B">
            <w:pPr>
              <w:rPr>
                <w:b/>
                <w:bCs/>
              </w:rPr>
            </w:pPr>
            <w:r w:rsidRPr="00F4488B">
              <w:rPr>
                <w:b/>
                <w:bCs/>
              </w:rPr>
              <w:t>Advantage</w:t>
            </w:r>
          </w:p>
        </w:tc>
      </w:tr>
      <w:tr w:rsidR="00F4488B" w:rsidRPr="00F4488B" w14:paraId="5BB84D1F" w14:textId="77777777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787EAC8" w14:textId="77777777" w:rsidR="00F4488B" w:rsidRPr="00F4488B" w:rsidRDefault="00F4488B" w:rsidP="00F4488B">
            <w:proofErr w:type="spellStart"/>
            <w:r w:rsidRPr="00F4488B">
              <w:rPr>
                <w:b/>
                <w:bCs/>
              </w:rPr>
              <w:t>MLflow</w:t>
            </w:r>
            <w:proofErr w:type="spellEnd"/>
            <w:r w:rsidRPr="00F4488B">
              <w:rPr>
                <w:b/>
                <w:bCs/>
              </w:rPr>
              <w:t xml:space="preserve"> Backend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446D59F" w14:textId="77777777" w:rsidR="00F4488B" w:rsidRPr="00F4488B" w:rsidRDefault="00F4488B" w:rsidP="00F4488B">
            <w:proofErr w:type="spellStart"/>
            <w:r w:rsidRPr="00F4488B">
              <w:t>FileStore</w:t>
            </w:r>
            <w:proofErr w:type="spellEnd"/>
            <w:r w:rsidRPr="00F4488B">
              <w:t xml:space="preserve"> (SQLite)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C7DFBDE" w14:textId="77777777" w:rsidR="00F4488B" w:rsidRPr="00F4488B" w:rsidRDefault="00F4488B" w:rsidP="00F4488B">
            <w:r w:rsidRPr="00F4488B">
              <w:t>PostgreSQL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8345BF4" w14:textId="77777777" w:rsidR="00F4488B" w:rsidRPr="00F4488B" w:rsidRDefault="00F4488B" w:rsidP="00F4488B">
            <w:r w:rsidRPr="00F4488B">
              <w:rPr>
                <w:rFonts w:ascii="Segoe UI Emoji" w:hAnsi="Segoe UI Emoji" w:cs="Segoe UI Emoji"/>
              </w:rPr>
              <w:t>✅</w:t>
            </w:r>
            <w:r w:rsidRPr="00F4488B">
              <w:t xml:space="preserve"> Production-ready, no YAML errors</w:t>
            </w:r>
          </w:p>
        </w:tc>
      </w:tr>
      <w:tr w:rsidR="00F4488B" w:rsidRPr="00F4488B" w14:paraId="207A0744" w14:textId="77777777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87381EB" w14:textId="77777777" w:rsidR="00F4488B" w:rsidRPr="00F4488B" w:rsidRDefault="00F4488B" w:rsidP="00F4488B">
            <w:r w:rsidRPr="00F4488B">
              <w:rPr>
                <w:b/>
                <w:bCs/>
              </w:rPr>
              <w:lastRenderedPageBreak/>
              <w:t>CI/CD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24BDE2E" w14:textId="77777777" w:rsidR="00F4488B" w:rsidRPr="00F4488B" w:rsidRDefault="00F4488B" w:rsidP="00F4488B">
            <w:r w:rsidRPr="00F4488B">
              <w:t>Manual deployment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3973AF8" w14:textId="77777777" w:rsidR="00F4488B" w:rsidRPr="00F4488B" w:rsidRDefault="00F4488B" w:rsidP="00F4488B">
            <w:r w:rsidRPr="00F4488B">
              <w:t>14-stage automated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BBDEEAB" w14:textId="77777777" w:rsidR="00F4488B" w:rsidRPr="00F4488B" w:rsidRDefault="00F4488B" w:rsidP="00F4488B">
            <w:r w:rsidRPr="00F4488B">
              <w:rPr>
                <w:rFonts w:ascii="Segoe UI Emoji" w:hAnsi="Segoe UI Emoji" w:cs="Segoe UI Emoji"/>
              </w:rPr>
              <w:t>⭐⭐⭐</w:t>
            </w:r>
            <w:r w:rsidRPr="00F4488B">
              <w:t xml:space="preserve"> Complete automation</w:t>
            </w:r>
          </w:p>
        </w:tc>
      </w:tr>
      <w:tr w:rsidR="00F4488B" w:rsidRPr="00F4488B" w14:paraId="7DE70BA5" w14:textId="77777777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47579D3" w14:textId="77777777" w:rsidR="00F4488B" w:rsidRPr="00F4488B" w:rsidRDefault="00F4488B" w:rsidP="00F4488B">
            <w:r w:rsidRPr="00F4488B">
              <w:rPr>
                <w:b/>
                <w:bCs/>
              </w:rPr>
              <w:t>Monitoring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9CF3705" w14:textId="77777777" w:rsidR="00F4488B" w:rsidRPr="00F4488B" w:rsidRDefault="00F4488B" w:rsidP="00F4488B">
            <w:r w:rsidRPr="00F4488B">
              <w:t>Basic logging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D7E8A78" w14:textId="77777777" w:rsidR="00F4488B" w:rsidRPr="00F4488B" w:rsidRDefault="00F4488B" w:rsidP="00F4488B">
            <w:r w:rsidRPr="00F4488B">
              <w:t>Prometheus + Grafana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A92D44B" w14:textId="77777777" w:rsidR="00F4488B" w:rsidRPr="00F4488B" w:rsidRDefault="00F4488B" w:rsidP="00F4488B">
            <w:r w:rsidRPr="00F4488B">
              <w:rPr>
                <w:rFonts w:ascii="Segoe UI Emoji" w:hAnsi="Segoe UI Emoji" w:cs="Segoe UI Emoji"/>
              </w:rPr>
              <w:t>⭐⭐</w:t>
            </w:r>
            <w:r w:rsidRPr="00F4488B">
              <w:t xml:space="preserve"> Full observability</w:t>
            </w:r>
          </w:p>
        </w:tc>
      </w:tr>
      <w:tr w:rsidR="00F4488B" w:rsidRPr="00F4488B" w14:paraId="60DE59A5" w14:textId="77777777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3B6C74F" w14:textId="77777777" w:rsidR="00F4488B" w:rsidRPr="00F4488B" w:rsidRDefault="00F4488B" w:rsidP="00F4488B">
            <w:r w:rsidRPr="00F4488B">
              <w:rPr>
                <w:b/>
                <w:bCs/>
              </w:rPr>
              <w:t>K8s Deployment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608D9AC" w14:textId="77777777" w:rsidR="00F4488B" w:rsidRPr="00F4488B" w:rsidRDefault="00F4488B" w:rsidP="00F4488B">
            <w:r w:rsidRPr="00F4488B">
              <w:t>Single pod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C936943" w14:textId="77777777" w:rsidR="00F4488B" w:rsidRPr="00F4488B" w:rsidRDefault="00F4488B" w:rsidP="00F4488B">
            <w:r w:rsidRPr="00F4488B">
              <w:t>3 replicas + health checks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E39F7A6" w14:textId="77777777" w:rsidR="00F4488B" w:rsidRPr="00F4488B" w:rsidRDefault="00F4488B" w:rsidP="00F4488B">
            <w:r w:rsidRPr="00F4488B">
              <w:rPr>
                <w:rFonts w:ascii="Segoe UI Emoji" w:hAnsi="Segoe UI Emoji" w:cs="Segoe UI Emoji"/>
              </w:rPr>
              <w:t>⭐⭐</w:t>
            </w:r>
            <w:r w:rsidRPr="00F4488B">
              <w:t xml:space="preserve"> High availability</w:t>
            </w:r>
          </w:p>
        </w:tc>
      </w:tr>
      <w:tr w:rsidR="00F4488B" w:rsidRPr="00F4488B" w14:paraId="22E1A999" w14:textId="77777777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D21ED93" w14:textId="77777777" w:rsidR="00F4488B" w:rsidRPr="00F4488B" w:rsidRDefault="00F4488B" w:rsidP="00F4488B">
            <w:r w:rsidRPr="00F4488B">
              <w:rPr>
                <w:b/>
                <w:bCs/>
              </w:rPr>
              <w:t>Documentation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9A40A0E" w14:textId="77777777" w:rsidR="00F4488B" w:rsidRPr="00F4488B" w:rsidRDefault="00F4488B" w:rsidP="00F4488B">
            <w:r w:rsidRPr="00F4488B">
              <w:t>README only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52272E9" w14:textId="77777777" w:rsidR="00F4488B" w:rsidRPr="00F4488B" w:rsidRDefault="00F4488B" w:rsidP="00F4488B">
            <w:r w:rsidRPr="00F4488B">
              <w:t>15+ guides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59F147B" w14:textId="77777777" w:rsidR="00F4488B" w:rsidRPr="00F4488B" w:rsidRDefault="00F4488B" w:rsidP="00F4488B">
            <w:r w:rsidRPr="00F4488B">
              <w:rPr>
                <w:rFonts w:ascii="Segoe UI Emoji" w:hAnsi="Segoe UI Emoji" w:cs="Segoe UI Emoji"/>
              </w:rPr>
              <w:t>⭐</w:t>
            </w:r>
            <w:r w:rsidRPr="00F4488B">
              <w:t xml:space="preserve"> Professional quality</w:t>
            </w:r>
          </w:p>
        </w:tc>
      </w:tr>
      <w:tr w:rsidR="00F4488B" w:rsidRPr="00F4488B" w14:paraId="0F6EDCC3" w14:textId="77777777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634102C" w14:textId="77777777" w:rsidR="00F4488B" w:rsidRPr="00F4488B" w:rsidRDefault="00F4488B" w:rsidP="00F4488B">
            <w:r w:rsidRPr="00F4488B">
              <w:rPr>
                <w:b/>
                <w:bCs/>
              </w:rPr>
              <w:t>Setup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65D4DA9" w14:textId="77777777" w:rsidR="00F4488B" w:rsidRPr="00F4488B" w:rsidRDefault="00F4488B" w:rsidP="00F4488B">
            <w:r w:rsidRPr="00F4488B">
              <w:t>Manual steps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47938E4" w14:textId="77777777" w:rsidR="00F4488B" w:rsidRPr="00F4488B" w:rsidRDefault="00F4488B" w:rsidP="00F4488B">
            <w:r w:rsidRPr="00F4488B">
              <w:t>One-command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9885D44" w14:textId="77777777" w:rsidR="00F4488B" w:rsidRPr="00F4488B" w:rsidRDefault="00F4488B" w:rsidP="00F4488B">
            <w:r w:rsidRPr="00F4488B">
              <w:rPr>
                <w:rFonts w:ascii="Segoe UI Emoji" w:hAnsi="Segoe UI Emoji" w:cs="Segoe UI Emoji"/>
              </w:rPr>
              <w:t>⭐</w:t>
            </w:r>
            <w:r w:rsidRPr="00F4488B">
              <w:t xml:space="preserve"> Reproducible</w:t>
            </w:r>
          </w:p>
        </w:tc>
      </w:tr>
      <w:tr w:rsidR="00F4488B" w:rsidRPr="00F4488B" w14:paraId="66EC062E" w14:textId="77777777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B17DD43" w14:textId="77777777" w:rsidR="00F4488B" w:rsidRPr="00F4488B" w:rsidRDefault="00F4488B" w:rsidP="00F4488B">
            <w:r w:rsidRPr="00F4488B">
              <w:rPr>
                <w:b/>
                <w:bCs/>
              </w:rPr>
              <w:t>Error Handling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D902490" w14:textId="77777777" w:rsidR="00F4488B" w:rsidRPr="00F4488B" w:rsidRDefault="00F4488B" w:rsidP="00F4488B">
            <w:r w:rsidRPr="00F4488B">
              <w:t>Basic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DD77E42" w14:textId="77777777" w:rsidR="00F4488B" w:rsidRPr="00F4488B" w:rsidRDefault="00F4488B" w:rsidP="00F4488B">
            <w:r w:rsidRPr="00F4488B">
              <w:t>Production-grade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F136A91" w14:textId="77777777" w:rsidR="00F4488B" w:rsidRPr="00F4488B" w:rsidRDefault="00F4488B" w:rsidP="00F4488B">
            <w:r w:rsidRPr="00F4488B">
              <w:rPr>
                <w:rFonts w:ascii="Segoe UI Emoji" w:hAnsi="Segoe UI Emoji" w:cs="Segoe UI Emoji"/>
              </w:rPr>
              <w:t>⭐</w:t>
            </w:r>
            <w:r w:rsidRPr="00F4488B">
              <w:t xml:space="preserve"> Robust</w:t>
            </w:r>
          </w:p>
        </w:tc>
      </w:tr>
    </w:tbl>
    <w:p w14:paraId="07B5F3D2" w14:textId="77777777" w:rsidR="00F4488B" w:rsidRPr="00F4488B" w:rsidRDefault="00F4488B" w:rsidP="00F4488B">
      <w:pPr>
        <w:rPr>
          <w:b/>
          <w:bCs/>
        </w:rPr>
      </w:pPr>
      <w:r w:rsidRPr="00F4488B">
        <w:rPr>
          <w:b/>
          <w:bCs/>
        </w:rPr>
        <w:t>12.5 Future Enhancements</w:t>
      </w:r>
    </w:p>
    <w:p w14:paraId="6A578259" w14:textId="77777777" w:rsidR="00F4488B" w:rsidRPr="00F4488B" w:rsidRDefault="00F4488B" w:rsidP="00F4488B">
      <w:pPr>
        <w:numPr>
          <w:ilvl w:val="0"/>
          <w:numId w:val="101"/>
        </w:numPr>
      </w:pPr>
      <w:r w:rsidRPr="00F4488B">
        <w:rPr>
          <w:b/>
          <w:bCs/>
        </w:rPr>
        <w:t>Model Retraining:</w:t>
      </w:r>
      <w:r w:rsidRPr="00F4488B">
        <w:t> Automated retraining pipeline with data drift detection</w:t>
      </w:r>
    </w:p>
    <w:p w14:paraId="3A307FFA" w14:textId="77777777" w:rsidR="00F4488B" w:rsidRPr="00F4488B" w:rsidRDefault="00F4488B" w:rsidP="00F4488B">
      <w:pPr>
        <w:numPr>
          <w:ilvl w:val="0"/>
          <w:numId w:val="101"/>
        </w:numPr>
      </w:pPr>
      <w:r w:rsidRPr="00F4488B">
        <w:rPr>
          <w:b/>
          <w:bCs/>
        </w:rPr>
        <w:t>A/B Testing:</w:t>
      </w:r>
      <w:r w:rsidRPr="00F4488B">
        <w:t> Deploy multiple model versions with traffic splitting</w:t>
      </w:r>
    </w:p>
    <w:p w14:paraId="71AA6605" w14:textId="77777777" w:rsidR="00F4488B" w:rsidRPr="00F4488B" w:rsidRDefault="00F4488B" w:rsidP="00F4488B">
      <w:pPr>
        <w:numPr>
          <w:ilvl w:val="0"/>
          <w:numId w:val="101"/>
        </w:numPr>
      </w:pPr>
      <w:r w:rsidRPr="00F4488B">
        <w:rPr>
          <w:b/>
          <w:bCs/>
        </w:rPr>
        <w:t>Advanced Monitoring:</w:t>
      </w:r>
      <w:r w:rsidRPr="00F4488B">
        <w:t> Custom business metrics and SLOs</w:t>
      </w:r>
    </w:p>
    <w:p w14:paraId="3118C39B" w14:textId="77777777" w:rsidR="00F4488B" w:rsidRPr="00F4488B" w:rsidRDefault="00F4488B" w:rsidP="00F4488B">
      <w:pPr>
        <w:numPr>
          <w:ilvl w:val="0"/>
          <w:numId w:val="101"/>
        </w:numPr>
      </w:pPr>
      <w:r w:rsidRPr="00F4488B">
        <w:rPr>
          <w:b/>
          <w:bCs/>
        </w:rPr>
        <w:t>Cloud Deployment:</w:t>
      </w:r>
      <w:r w:rsidRPr="00F4488B">
        <w:t> AWS EKS / GCP GKE / Azure AKS integration</w:t>
      </w:r>
    </w:p>
    <w:p w14:paraId="1E14D978" w14:textId="77777777" w:rsidR="00F4488B" w:rsidRPr="00F4488B" w:rsidRDefault="00F4488B" w:rsidP="00F4488B">
      <w:pPr>
        <w:numPr>
          <w:ilvl w:val="0"/>
          <w:numId w:val="101"/>
        </w:numPr>
      </w:pPr>
      <w:r w:rsidRPr="00F4488B">
        <w:rPr>
          <w:b/>
          <w:bCs/>
        </w:rPr>
        <w:t>Model Explainability:</w:t>
      </w:r>
      <w:r w:rsidRPr="00F4488B">
        <w:t> SHAP/LIME integration for interpretability</w:t>
      </w:r>
    </w:p>
    <w:p w14:paraId="20E78100" w14:textId="77777777" w:rsidR="00F4488B" w:rsidRPr="00F4488B" w:rsidRDefault="00F4488B" w:rsidP="00F4488B">
      <w:pPr>
        <w:numPr>
          <w:ilvl w:val="0"/>
          <w:numId w:val="101"/>
        </w:numPr>
      </w:pPr>
      <w:r w:rsidRPr="00F4488B">
        <w:rPr>
          <w:b/>
          <w:bCs/>
        </w:rPr>
        <w:t>Feature Store:</w:t>
      </w:r>
      <w:r w:rsidRPr="00F4488B">
        <w:t> Centralized feature management</w:t>
      </w:r>
    </w:p>
    <w:p w14:paraId="6C4C9D83" w14:textId="77777777" w:rsidR="00F4488B" w:rsidRPr="00F4488B" w:rsidRDefault="00F4488B" w:rsidP="00F4488B">
      <w:pPr>
        <w:numPr>
          <w:ilvl w:val="0"/>
          <w:numId w:val="101"/>
        </w:numPr>
      </w:pPr>
      <w:r w:rsidRPr="00F4488B">
        <w:rPr>
          <w:b/>
          <w:bCs/>
        </w:rPr>
        <w:t>Model Serving:</w:t>
      </w:r>
      <w:r w:rsidRPr="00F4488B">
        <w:t> TensorFlow Serving / Seldon Core integration</w:t>
      </w:r>
    </w:p>
    <w:p w14:paraId="5243937D" w14:textId="5EA1C4CB" w:rsidR="00387B87" w:rsidRDefault="00387B87">
      <w:r>
        <w:br w:type="page"/>
      </w:r>
    </w:p>
    <w:p w14:paraId="057E07A4" w14:textId="0007AC14" w:rsidR="00F4488B" w:rsidRPr="00F4488B" w:rsidRDefault="00F4488B" w:rsidP="00077AD9">
      <w:pPr>
        <w:pStyle w:val="Heading1"/>
        <w:numPr>
          <w:ilvl w:val="0"/>
          <w:numId w:val="114"/>
        </w:numPr>
      </w:pPr>
      <w:bookmarkStart w:id="45" w:name="_Toc218631176"/>
      <w:r w:rsidRPr="00F4488B">
        <w:lastRenderedPageBreak/>
        <w:t>Appendix</w:t>
      </w:r>
      <w:bookmarkEnd w:id="45"/>
    </w:p>
    <w:p w14:paraId="4EF7E144" w14:textId="7056D9E9" w:rsidR="00F4488B" w:rsidRPr="00387B87" w:rsidRDefault="00F4488B" w:rsidP="00387B87">
      <w:pPr>
        <w:pStyle w:val="H2"/>
        <w:numPr>
          <w:ilvl w:val="1"/>
          <w:numId w:val="126"/>
        </w:numPr>
      </w:pPr>
      <w:bookmarkStart w:id="46" w:name="_Toc218631177"/>
      <w:r w:rsidRPr="00F4488B">
        <w:t>Repository Structure</w:t>
      </w:r>
      <w:bookmarkEnd w:id="46"/>
    </w:p>
    <w:p w14:paraId="5DFCE6AF" w14:textId="77777777" w:rsidR="00387B87" w:rsidRPr="004736E8" w:rsidRDefault="00387B87" w:rsidP="00387B87">
      <w:pPr>
        <w:spacing w:after="0"/>
        <w:rPr>
          <w:rFonts w:ascii="Courier New" w:hAnsi="Courier New" w:cs="Courier New"/>
          <w:b/>
          <w:bCs/>
          <w:sz w:val="20"/>
          <w:szCs w:val="24"/>
        </w:rPr>
      </w:pPr>
      <w:r w:rsidRPr="004736E8">
        <w:rPr>
          <w:rFonts w:ascii="Courier New" w:hAnsi="Courier New" w:cs="Courier New"/>
          <w:b/>
          <w:bCs/>
          <w:sz w:val="20"/>
          <w:szCs w:val="24"/>
        </w:rPr>
        <w:t>heart-disease-</w:t>
      </w:r>
      <w:proofErr w:type="spellStart"/>
      <w:r w:rsidRPr="004736E8">
        <w:rPr>
          <w:rFonts w:ascii="Courier New" w:hAnsi="Courier New" w:cs="Courier New"/>
          <w:b/>
          <w:bCs/>
          <w:sz w:val="20"/>
          <w:szCs w:val="24"/>
        </w:rPr>
        <w:t>mlops</w:t>
      </w:r>
      <w:proofErr w:type="spellEnd"/>
      <w:r w:rsidRPr="004736E8">
        <w:rPr>
          <w:rFonts w:ascii="Courier New" w:hAnsi="Courier New" w:cs="Courier New"/>
          <w:b/>
          <w:bCs/>
          <w:sz w:val="20"/>
          <w:szCs w:val="24"/>
        </w:rPr>
        <w:t>/</w:t>
      </w:r>
    </w:p>
    <w:p w14:paraId="4A2AA742" w14:textId="77777777" w:rsidR="00387B87" w:rsidRPr="004736E8" w:rsidRDefault="00387B87" w:rsidP="00387B87">
      <w:pPr>
        <w:spacing w:after="0"/>
        <w:rPr>
          <w:rFonts w:ascii="Courier New" w:hAnsi="Courier New" w:cs="Courier New"/>
          <w:sz w:val="20"/>
          <w:szCs w:val="24"/>
        </w:rPr>
      </w:pPr>
      <w:r w:rsidRPr="004736E8">
        <w:rPr>
          <w:rFonts w:ascii="Courier New" w:eastAsia="MS Gothic" w:hAnsi="Courier New" w:cs="Courier New"/>
          <w:sz w:val="20"/>
          <w:szCs w:val="24"/>
        </w:rPr>
        <w:t>├</w:t>
      </w:r>
      <w:r w:rsidRPr="004736E8">
        <w:rPr>
          <w:rFonts w:ascii="Courier New" w:hAnsi="Courier New" w:cs="Courier New"/>
          <w:sz w:val="20"/>
          <w:szCs w:val="24"/>
        </w:rPr>
        <w:t xml:space="preserve">── setup-project.sh                   </w:t>
      </w:r>
      <w:r w:rsidRPr="004736E8">
        <w:rPr>
          <w:rFonts w:ascii="Courier New" w:hAnsi="Courier New" w:cs="Courier New"/>
          <w:b/>
          <w:bCs/>
          <w:sz w:val="20"/>
          <w:szCs w:val="24"/>
        </w:rPr>
        <w:t># Main setup script (PostgreSQL)</w:t>
      </w:r>
    </w:p>
    <w:p w14:paraId="615F6717" w14:textId="77777777" w:rsidR="00387B87" w:rsidRPr="004736E8" w:rsidRDefault="00387B87" w:rsidP="00387B87">
      <w:pPr>
        <w:spacing w:after="0"/>
        <w:rPr>
          <w:rFonts w:ascii="Courier New" w:hAnsi="Courier New" w:cs="Courier New"/>
          <w:sz w:val="20"/>
          <w:szCs w:val="24"/>
        </w:rPr>
      </w:pPr>
      <w:r w:rsidRPr="004736E8">
        <w:rPr>
          <w:rFonts w:ascii="Courier New" w:eastAsia="MS Gothic" w:hAnsi="Courier New" w:cs="Courier New"/>
          <w:sz w:val="20"/>
          <w:szCs w:val="24"/>
        </w:rPr>
        <w:t>├</w:t>
      </w:r>
      <w:r w:rsidRPr="004736E8">
        <w:rPr>
          <w:rFonts w:ascii="Courier New" w:hAnsi="Courier New" w:cs="Courier New"/>
          <w:sz w:val="20"/>
          <w:szCs w:val="24"/>
        </w:rPr>
        <w:t xml:space="preserve">── setup-project-fast.sh              </w:t>
      </w:r>
      <w:r w:rsidRPr="004736E8">
        <w:rPr>
          <w:rFonts w:ascii="Courier New" w:hAnsi="Courier New" w:cs="Courier New"/>
          <w:b/>
          <w:bCs/>
          <w:sz w:val="20"/>
          <w:szCs w:val="24"/>
        </w:rPr>
        <w:t># Fast setup (skips system update)</w:t>
      </w:r>
    </w:p>
    <w:p w14:paraId="2402CE93" w14:textId="77777777" w:rsidR="00387B87" w:rsidRPr="004736E8" w:rsidRDefault="00387B87" w:rsidP="00387B87">
      <w:pPr>
        <w:spacing w:after="0"/>
        <w:rPr>
          <w:rFonts w:ascii="Courier New" w:hAnsi="Courier New" w:cs="Courier New"/>
          <w:b/>
          <w:bCs/>
          <w:sz w:val="20"/>
          <w:szCs w:val="24"/>
        </w:rPr>
      </w:pPr>
      <w:r w:rsidRPr="004736E8">
        <w:rPr>
          <w:rFonts w:ascii="Courier New" w:eastAsia="MS Gothic" w:hAnsi="Courier New" w:cs="Courier New"/>
          <w:sz w:val="20"/>
          <w:szCs w:val="24"/>
        </w:rPr>
        <w:t>├</w:t>
      </w:r>
      <w:r w:rsidRPr="004736E8">
        <w:rPr>
          <w:rFonts w:ascii="Courier New" w:hAnsi="Courier New" w:cs="Courier New"/>
          <w:sz w:val="20"/>
          <w:szCs w:val="24"/>
        </w:rPr>
        <w:t xml:space="preserve">── </w:t>
      </w:r>
      <w:proofErr w:type="spellStart"/>
      <w:r w:rsidRPr="004736E8">
        <w:rPr>
          <w:rFonts w:ascii="Courier New" w:hAnsi="Courier New" w:cs="Courier New"/>
          <w:sz w:val="20"/>
          <w:szCs w:val="24"/>
        </w:rPr>
        <w:t>Dockerfile</w:t>
      </w:r>
      <w:proofErr w:type="spellEnd"/>
      <w:r w:rsidRPr="004736E8">
        <w:rPr>
          <w:rFonts w:ascii="Courier New" w:hAnsi="Courier New" w:cs="Courier New"/>
          <w:sz w:val="20"/>
          <w:szCs w:val="24"/>
        </w:rPr>
        <w:t xml:space="preserve">                         </w:t>
      </w:r>
      <w:r w:rsidRPr="004736E8">
        <w:rPr>
          <w:rFonts w:ascii="Courier New" w:hAnsi="Courier New" w:cs="Courier New"/>
          <w:b/>
          <w:bCs/>
          <w:sz w:val="20"/>
          <w:szCs w:val="24"/>
        </w:rPr>
        <w:t># Container definition</w:t>
      </w:r>
    </w:p>
    <w:p w14:paraId="1ABBA27D" w14:textId="77777777" w:rsidR="00387B87" w:rsidRPr="004736E8" w:rsidRDefault="00387B87" w:rsidP="00387B87">
      <w:pPr>
        <w:spacing w:after="0"/>
        <w:rPr>
          <w:rFonts w:ascii="Courier New" w:hAnsi="Courier New" w:cs="Courier New"/>
          <w:b/>
          <w:bCs/>
          <w:sz w:val="20"/>
          <w:szCs w:val="24"/>
        </w:rPr>
      </w:pPr>
      <w:r w:rsidRPr="004736E8">
        <w:rPr>
          <w:rFonts w:ascii="Courier New" w:eastAsia="MS Gothic" w:hAnsi="Courier New" w:cs="Courier New"/>
          <w:sz w:val="20"/>
          <w:szCs w:val="24"/>
        </w:rPr>
        <w:t>├</w:t>
      </w:r>
      <w:r w:rsidRPr="004736E8">
        <w:rPr>
          <w:rFonts w:ascii="Courier New" w:hAnsi="Courier New" w:cs="Courier New"/>
          <w:sz w:val="20"/>
          <w:szCs w:val="24"/>
        </w:rPr>
        <w:t xml:space="preserve">── </w:t>
      </w:r>
      <w:proofErr w:type="spellStart"/>
      <w:r w:rsidRPr="004736E8">
        <w:rPr>
          <w:rFonts w:ascii="Courier New" w:hAnsi="Courier New" w:cs="Courier New"/>
          <w:sz w:val="20"/>
          <w:szCs w:val="24"/>
        </w:rPr>
        <w:t>Jenkinsfile</w:t>
      </w:r>
      <w:proofErr w:type="spellEnd"/>
      <w:r w:rsidRPr="004736E8">
        <w:rPr>
          <w:rFonts w:ascii="Courier New" w:hAnsi="Courier New" w:cs="Courier New"/>
          <w:sz w:val="20"/>
          <w:szCs w:val="24"/>
        </w:rPr>
        <w:t xml:space="preserve">                        </w:t>
      </w:r>
      <w:r w:rsidRPr="004736E8">
        <w:rPr>
          <w:rFonts w:ascii="Courier New" w:hAnsi="Courier New" w:cs="Courier New"/>
          <w:b/>
          <w:bCs/>
          <w:sz w:val="20"/>
          <w:szCs w:val="24"/>
        </w:rPr>
        <w:t># 14-stage CI/CD pipeline</w:t>
      </w:r>
    </w:p>
    <w:p w14:paraId="2B555B05" w14:textId="77777777" w:rsidR="00387B87" w:rsidRPr="004736E8" w:rsidRDefault="00387B87" w:rsidP="00387B87">
      <w:pPr>
        <w:spacing w:after="0"/>
        <w:rPr>
          <w:rFonts w:ascii="Courier New" w:hAnsi="Courier New" w:cs="Courier New"/>
          <w:sz w:val="20"/>
          <w:szCs w:val="24"/>
        </w:rPr>
      </w:pPr>
      <w:r w:rsidRPr="004736E8">
        <w:rPr>
          <w:rFonts w:ascii="Courier New" w:eastAsia="MS Gothic" w:hAnsi="Courier New" w:cs="Courier New"/>
          <w:sz w:val="20"/>
          <w:szCs w:val="24"/>
        </w:rPr>
        <w:t>├</w:t>
      </w:r>
      <w:r w:rsidRPr="004736E8">
        <w:rPr>
          <w:rFonts w:ascii="Courier New" w:hAnsi="Courier New" w:cs="Courier New"/>
          <w:sz w:val="20"/>
          <w:szCs w:val="24"/>
        </w:rPr>
        <w:t xml:space="preserve">── requirements.txt                   </w:t>
      </w:r>
      <w:r w:rsidRPr="004736E8">
        <w:rPr>
          <w:rFonts w:ascii="Courier New" w:hAnsi="Courier New" w:cs="Courier New"/>
          <w:b/>
          <w:bCs/>
          <w:sz w:val="20"/>
          <w:szCs w:val="24"/>
        </w:rPr>
        <w:t># Python dependencies</w:t>
      </w:r>
    </w:p>
    <w:p w14:paraId="04919ED8" w14:textId="77777777" w:rsidR="00387B87" w:rsidRPr="004736E8" w:rsidRDefault="00387B87" w:rsidP="00387B87">
      <w:pPr>
        <w:spacing w:after="0"/>
        <w:rPr>
          <w:rFonts w:ascii="Courier New" w:hAnsi="Courier New" w:cs="Courier New"/>
          <w:sz w:val="20"/>
          <w:szCs w:val="24"/>
        </w:rPr>
      </w:pPr>
      <w:r w:rsidRPr="004736E8">
        <w:rPr>
          <w:rFonts w:ascii="Courier New" w:eastAsia="MS Gothic" w:hAnsi="Courier New" w:cs="Courier New"/>
          <w:sz w:val="20"/>
          <w:szCs w:val="24"/>
        </w:rPr>
        <w:t>├</w:t>
      </w:r>
      <w:r w:rsidRPr="004736E8">
        <w:rPr>
          <w:rFonts w:ascii="Courier New" w:hAnsi="Courier New" w:cs="Courier New"/>
          <w:sz w:val="20"/>
          <w:szCs w:val="24"/>
        </w:rPr>
        <w:t xml:space="preserve">── </w:t>
      </w:r>
      <w:proofErr w:type="spellStart"/>
      <w:r w:rsidRPr="004736E8">
        <w:rPr>
          <w:rFonts w:ascii="Courier New" w:hAnsi="Courier New" w:cs="Courier New"/>
          <w:sz w:val="20"/>
          <w:szCs w:val="24"/>
        </w:rPr>
        <w:t>src</w:t>
      </w:r>
      <w:proofErr w:type="spellEnd"/>
      <w:r w:rsidRPr="004736E8">
        <w:rPr>
          <w:rFonts w:ascii="Courier New" w:hAnsi="Courier New" w:cs="Courier New"/>
          <w:sz w:val="20"/>
          <w:szCs w:val="24"/>
        </w:rPr>
        <w:t>/</w:t>
      </w:r>
    </w:p>
    <w:p w14:paraId="618777A5" w14:textId="77777777" w:rsidR="00387B87" w:rsidRPr="004736E8" w:rsidRDefault="00387B87" w:rsidP="00387B87">
      <w:pPr>
        <w:spacing w:after="0"/>
        <w:rPr>
          <w:rFonts w:ascii="Courier New" w:hAnsi="Courier New" w:cs="Courier New"/>
          <w:sz w:val="20"/>
          <w:szCs w:val="24"/>
        </w:rPr>
      </w:pPr>
      <w:r w:rsidRPr="004736E8">
        <w:rPr>
          <w:rFonts w:ascii="Courier New" w:hAnsi="Courier New" w:cs="Courier New"/>
          <w:sz w:val="20"/>
          <w:szCs w:val="24"/>
        </w:rPr>
        <w:t xml:space="preserve">│   </w:t>
      </w:r>
      <w:r w:rsidRPr="004736E8">
        <w:rPr>
          <w:rFonts w:ascii="Courier New" w:eastAsia="MS Gothic" w:hAnsi="Courier New" w:cs="Courier New"/>
          <w:sz w:val="20"/>
          <w:szCs w:val="24"/>
        </w:rPr>
        <w:t>├</w:t>
      </w:r>
      <w:r w:rsidRPr="004736E8">
        <w:rPr>
          <w:rFonts w:ascii="Courier New" w:hAnsi="Courier New" w:cs="Courier New"/>
          <w:sz w:val="20"/>
          <w:szCs w:val="24"/>
        </w:rPr>
        <w:t xml:space="preserve">── </w:t>
      </w:r>
      <w:proofErr w:type="spellStart"/>
      <w:r w:rsidRPr="004736E8">
        <w:rPr>
          <w:rFonts w:ascii="Courier New" w:hAnsi="Courier New" w:cs="Courier New"/>
          <w:sz w:val="20"/>
          <w:szCs w:val="24"/>
        </w:rPr>
        <w:t>api</w:t>
      </w:r>
      <w:proofErr w:type="spellEnd"/>
      <w:r w:rsidRPr="004736E8">
        <w:rPr>
          <w:rFonts w:ascii="Courier New" w:hAnsi="Courier New" w:cs="Courier New"/>
          <w:sz w:val="20"/>
          <w:szCs w:val="24"/>
        </w:rPr>
        <w:t>/</w:t>
      </w:r>
    </w:p>
    <w:p w14:paraId="2505D11B" w14:textId="77777777" w:rsidR="00387B87" w:rsidRPr="004736E8" w:rsidRDefault="00387B87" w:rsidP="00387B87">
      <w:pPr>
        <w:spacing w:after="0"/>
        <w:rPr>
          <w:rFonts w:ascii="Courier New" w:hAnsi="Courier New" w:cs="Courier New"/>
          <w:sz w:val="20"/>
          <w:szCs w:val="24"/>
        </w:rPr>
      </w:pPr>
      <w:r w:rsidRPr="004736E8">
        <w:rPr>
          <w:rFonts w:ascii="Courier New" w:hAnsi="Courier New" w:cs="Courier New"/>
          <w:sz w:val="20"/>
          <w:szCs w:val="24"/>
        </w:rPr>
        <w:t xml:space="preserve">│   │   └── </w:t>
      </w:r>
      <w:r>
        <w:rPr>
          <w:rFonts w:ascii="Courier New" w:hAnsi="Courier New" w:cs="Courier New"/>
          <w:sz w:val="20"/>
          <w:szCs w:val="24"/>
        </w:rPr>
        <w:t>app</w:t>
      </w:r>
      <w:r w:rsidRPr="004736E8">
        <w:rPr>
          <w:rFonts w:ascii="Courier New" w:hAnsi="Courier New" w:cs="Courier New"/>
          <w:sz w:val="20"/>
          <w:szCs w:val="24"/>
        </w:rPr>
        <w:t xml:space="preserve">.py                   </w:t>
      </w:r>
      <w:r>
        <w:rPr>
          <w:rFonts w:ascii="Courier New" w:hAnsi="Courier New" w:cs="Courier New"/>
          <w:sz w:val="20"/>
          <w:szCs w:val="24"/>
        </w:rPr>
        <w:t xml:space="preserve"> </w:t>
      </w:r>
      <w:r w:rsidRPr="004736E8">
        <w:rPr>
          <w:rFonts w:ascii="Courier New" w:hAnsi="Courier New" w:cs="Courier New"/>
          <w:sz w:val="20"/>
          <w:szCs w:val="24"/>
        </w:rPr>
        <w:t xml:space="preserve"> </w:t>
      </w:r>
      <w:r w:rsidRPr="004736E8">
        <w:rPr>
          <w:rFonts w:ascii="Courier New" w:hAnsi="Courier New" w:cs="Courier New"/>
          <w:b/>
          <w:bCs/>
          <w:sz w:val="20"/>
          <w:szCs w:val="24"/>
        </w:rPr>
        <w:t xml:space="preserve"># </w:t>
      </w:r>
      <w:proofErr w:type="spellStart"/>
      <w:r w:rsidRPr="004736E8">
        <w:rPr>
          <w:rFonts w:ascii="Courier New" w:hAnsi="Courier New" w:cs="Courier New"/>
          <w:b/>
          <w:bCs/>
          <w:sz w:val="20"/>
          <w:szCs w:val="24"/>
        </w:rPr>
        <w:t>FastAPI</w:t>
      </w:r>
      <w:proofErr w:type="spellEnd"/>
      <w:r w:rsidRPr="004736E8">
        <w:rPr>
          <w:rFonts w:ascii="Courier New" w:hAnsi="Courier New" w:cs="Courier New"/>
          <w:b/>
          <w:bCs/>
          <w:sz w:val="20"/>
          <w:szCs w:val="24"/>
        </w:rPr>
        <w:t xml:space="preserve"> application</w:t>
      </w:r>
    </w:p>
    <w:p w14:paraId="6B33BC51" w14:textId="77777777" w:rsidR="00387B87" w:rsidRPr="004736E8" w:rsidRDefault="00387B87" w:rsidP="00387B87">
      <w:pPr>
        <w:spacing w:after="0"/>
        <w:rPr>
          <w:rFonts w:ascii="Courier New" w:hAnsi="Courier New" w:cs="Courier New"/>
          <w:sz w:val="20"/>
          <w:szCs w:val="24"/>
        </w:rPr>
      </w:pPr>
      <w:r w:rsidRPr="004736E8">
        <w:rPr>
          <w:rFonts w:ascii="Courier New" w:hAnsi="Courier New" w:cs="Courier New"/>
          <w:sz w:val="20"/>
          <w:szCs w:val="24"/>
        </w:rPr>
        <w:t xml:space="preserve">│   </w:t>
      </w:r>
      <w:r w:rsidRPr="004736E8">
        <w:rPr>
          <w:rFonts w:ascii="Courier New" w:eastAsia="MS Gothic" w:hAnsi="Courier New" w:cs="Courier New"/>
          <w:sz w:val="20"/>
          <w:szCs w:val="24"/>
        </w:rPr>
        <w:t>├</w:t>
      </w:r>
      <w:r w:rsidRPr="004736E8">
        <w:rPr>
          <w:rFonts w:ascii="Courier New" w:hAnsi="Courier New" w:cs="Courier New"/>
          <w:sz w:val="20"/>
          <w:szCs w:val="24"/>
        </w:rPr>
        <w:t>── models/</w:t>
      </w:r>
    </w:p>
    <w:p w14:paraId="3ACC6284" w14:textId="77777777" w:rsidR="00387B87" w:rsidRDefault="00387B87" w:rsidP="00387B87">
      <w:pPr>
        <w:spacing w:after="0"/>
        <w:rPr>
          <w:rFonts w:ascii="Courier New" w:hAnsi="Courier New" w:cs="Courier New"/>
          <w:sz w:val="20"/>
          <w:szCs w:val="24"/>
        </w:rPr>
      </w:pPr>
      <w:r w:rsidRPr="004736E8">
        <w:rPr>
          <w:rFonts w:ascii="Courier New" w:hAnsi="Courier New" w:cs="Courier New"/>
          <w:sz w:val="20"/>
          <w:szCs w:val="24"/>
        </w:rPr>
        <w:t xml:space="preserve">│   │   └── train.py                   </w:t>
      </w:r>
      <w:r w:rsidRPr="004736E8">
        <w:rPr>
          <w:rFonts w:ascii="Courier New" w:hAnsi="Courier New" w:cs="Courier New"/>
          <w:b/>
          <w:bCs/>
          <w:sz w:val="20"/>
          <w:szCs w:val="24"/>
        </w:rPr>
        <w:t xml:space="preserve"># Model training with </w:t>
      </w:r>
      <w:proofErr w:type="spellStart"/>
      <w:r w:rsidRPr="004736E8">
        <w:rPr>
          <w:rFonts w:ascii="Courier New" w:hAnsi="Courier New" w:cs="Courier New"/>
          <w:b/>
          <w:bCs/>
          <w:sz w:val="20"/>
          <w:szCs w:val="24"/>
        </w:rPr>
        <w:t>MLflow</w:t>
      </w:r>
      <w:proofErr w:type="spellEnd"/>
    </w:p>
    <w:p w14:paraId="4DEC3BCB" w14:textId="77777777" w:rsidR="00387B87" w:rsidRPr="004736E8" w:rsidRDefault="00387B87" w:rsidP="00387B87">
      <w:pPr>
        <w:spacing w:after="0"/>
        <w:rPr>
          <w:rFonts w:ascii="Courier New" w:hAnsi="Courier New" w:cs="Courier New"/>
          <w:sz w:val="20"/>
          <w:szCs w:val="24"/>
        </w:rPr>
      </w:pPr>
      <w:r w:rsidRPr="004736E8">
        <w:rPr>
          <w:rFonts w:ascii="Courier New" w:hAnsi="Courier New" w:cs="Courier New"/>
          <w:sz w:val="20"/>
          <w:szCs w:val="24"/>
        </w:rPr>
        <w:t>│   │   └──</w:t>
      </w:r>
      <w:r>
        <w:rPr>
          <w:rFonts w:ascii="Courier New" w:hAnsi="Courier New" w:cs="Courier New"/>
          <w:sz w:val="20"/>
          <w:szCs w:val="24"/>
        </w:rPr>
        <w:t xml:space="preserve"> predict.py</w:t>
      </w:r>
    </w:p>
    <w:p w14:paraId="7ABEAC6A" w14:textId="77777777" w:rsidR="00387B87" w:rsidRPr="004736E8" w:rsidRDefault="00387B87" w:rsidP="00387B87">
      <w:pPr>
        <w:spacing w:after="0"/>
        <w:rPr>
          <w:rFonts w:ascii="Courier New" w:hAnsi="Courier New" w:cs="Courier New"/>
          <w:sz w:val="20"/>
          <w:szCs w:val="24"/>
        </w:rPr>
      </w:pPr>
      <w:r w:rsidRPr="004736E8">
        <w:rPr>
          <w:rFonts w:ascii="Courier New" w:hAnsi="Courier New" w:cs="Courier New"/>
          <w:sz w:val="20"/>
          <w:szCs w:val="24"/>
        </w:rPr>
        <w:t xml:space="preserve">│   </w:t>
      </w:r>
      <w:r w:rsidRPr="004736E8">
        <w:rPr>
          <w:rFonts w:ascii="Courier New" w:eastAsia="MS Gothic" w:hAnsi="Courier New" w:cs="Courier New"/>
          <w:sz w:val="20"/>
          <w:szCs w:val="24"/>
        </w:rPr>
        <w:t>├</w:t>
      </w:r>
      <w:r w:rsidRPr="004736E8">
        <w:rPr>
          <w:rFonts w:ascii="Courier New" w:hAnsi="Courier New" w:cs="Courier New"/>
          <w:sz w:val="20"/>
          <w:szCs w:val="24"/>
        </w:rPr>
        <w:t>── data/</w:t>
      </w:r>
    </w:p>
    <w:p w14:paraId="7FE95E42" w14:textId="77777777" w:rsidR="00387B87" w:rsidRPr="004736E8" w:rsidRDefault="00387B87" w:rsidP="00387B87">
      <w:pPr>
        <w:spacing w:after="0"/>
        <w:rPr>
          <w:rFonts w:ascii="Courier New" w:hAnsi="Courier New" w:cs="Courier New"/>
          <w:sz w:val="20"/>
          <w:szCs w:val="24"/>
        </w:rPr>
      </w:pPr>
      <w:r w:rsidRPr="004736E8">
        <w:rPr>
          <w:rFonts w:ascii="Courier New" w:hAnsi="Courier New" w:cs="Courier New"/>
          <w:sz w:val="20"/>
          <w:szCs w:val="24"/>
        </w:rPr>
        <w:t xml:space="preserve">│   │   └── pipeline.py                </w:t>
      </w:r>
      <w:r w:rsidRPr="004736E8">
        <w:rPr>
          <w:rFonts w:ascii="Courier New" w:hAnsi="Courier New" w:cs="Courier New"/>
          <w:b/>
          <w:bCs/>
          <w:sz w:val="20"/>
          <w:szCs w:val="24"/>
        </w:rPr>
        <w:t># Data preprocessing</w:t>
      </w:r>
    </w:p>
    <w:p w14:paraId="36D1FEA4" w14:textId="77777777" w:rsidR="00387B87" w:rsidRPr="004736E8" w:rsidRDefault="00387B87" w:rsidP="00387B87">
      <w:pPr>
        <w:spacing w:after="0"/>
        <w:rPr>
          <w:rFonts w:ascii="Courier New" w:hAnsi="Courier New" w:cs="Courier New"/>
          <w:sz w:val="20"/>
          <w:szCs w:val="24"/>
        </w:rPr>
      </w:pPr>
      <w:r w:rsidRPr="004736E8">
        <w:rPr>
          <w:rFonts w:ascii="Courier New" w:hAnsi="Courier New" w:cs="Courier New"/>
          <w:sz w:val="20"/>
          <w:szCs w:val="24"/>
        </w:rPr>
        <w:t>│   └── config/</w:t>
      </w:r>
    </w:p>
    <w:p w14:paraId="3122AC60" w14:textId="77777777" w:rsidR="00387B87" w:rsidRPr="004736E8" w:rsidRDefault="00387B87" w:rsidP="00387B87">
      <w:pPr>
        <w:spacing w:after="0"/>
        <w:rPr>
          <w:rFonts w:ascii="Courier New" w:hAnsi="Courier New" w:cs="Courier New"/>
          <w:sz w:val="20"/>
          <w:szCs w:val="24"/>
        </w:rPr>
      </w:pPr>
      <w:r w:rsidRPr="004736E8">
        <w:rPr>
          <w:rFonts w:ascii="Courier New" w:hAnsi="Courier New" w:cs="Courier New"/>
          <w:sz w:val="20"/>
          <w:szCs w:val="24"/>
        </w:rPr>
        <w:t xml:space="preserve">│       └── </w:t>
      </w:r>
      <w:proofErr w:type="spellStart"/>
      <w:proofErr w:type="gramStart"/>
      <w:r w:rsidRPr="004736E8">
        <w:rPr>
          <w:rFonts w:ascii="Courier New" w:hAnsi="Courier New" w:cs="Courier New"/>
          <w:sz w:val="20"/>
          <w:szCs w:val="24"/>
        </w:rPr>
        <w:t>config.yaml</w:t>
      </w:r>
      <w:proofErr w:type="spellEnd"/>
      <w:proofErr w:type="gramEnd"/>
      <w:r w:rsidRPr="004736E8">
        <w:rPr>
          <w:rFonts w:ascii="Courier New" w:hAnsi="Courier New" w:cs="Courier New"/>
          <w:sz w:val="20"/>
          <w:szCs w:val="24"/>
        </w:rPr>
        <w:t xml:space="preserve">                </w:t>
      </w:r>
      <w:r w:rsidRPr="004736E8">
        <w:rPr>
          <w:rFonts w:ascii="Courier New" w:hAnsi="Courier New" w:cs="Courier New"/>
          <w:b/>
          <w:bCs/>
          <w:sz w:val="20"/>
          <w:szCs w:val="24"/>
        </w:rPr>
        <w:t># Configuration</w:t>
      </w:r>
    </w:p>
    <w:p w14:paraId="1A3BADB4" w14:textId="77777777" w:rsidR="00387B87" w:rsidRPr="004736E8" w:rsidRDefault="00387B87" w:rsidP="00387B87">
      <w:pPr>
        <w:spacing w:after="0"/>
        <w:rPr>
          <w:rFonts w:ascii="Courier New" w:hAnsi="Courier New" w:cs="Courier New"/>
          <w:sz w:val="20"/>
          <w:szCs w:val="24"/>
        </w:rPr>
      </w:pPr>
      <w:r w:rsidRPr="004736E8">
        <w:rPr>
          <w:rFonts w:ascii="Courier New" w:eastAsia="MS Gothic" w:hAnsi="Courier New" w:cs="Courier New"/>
          <w:sz w:val="20"/>
          <w:szCs w:val="24"/>
        </w:rPr>
        <w:t>├</w:t>
      </w:r>
      <w:r w:rsidRPr="004736E8">
        <w:rPr>
          <w:rFonts w:ascii="Courier New" w:hAnsi="Courier New" w:cs="Courier New"/>
          <w:sz w:val="20"/>
          <w:szCs w:val="24"/>
        </w:rPr>
        <w:t>── deploy/</w:t>
      </w:r>
    </w:p>
    <w:p w14:paraId="7E838929" w14:textId="77777777" w:rsidR="00387B87" w:rsidRPr="004736E8" w:rsidRDefault="00387B87" w:rsidP="00387B87">
      <w:pPr>
        <w:spacing w:after="0"/>
        <w:rPr>
          <w:rFonts w:ascii="Courier New" w:hAnsi="Courier New" w:cs="Courier New"/>
          <w:sz w:val="20"/>
          <w:szCs w:val="24"/>
        </w:rPr>
      </w:pPr>
      <w:r w:rsidRPr="004736E8">
        <w:rPr>
          <w:rFonts w:ascii="Courier New" w:hAnsi="Courier New" w:cs="Courier New"/>
          <w:sz w:val="20"/>
          <w:szCs w:val="24"/>
        </w:rPr>
        <w:t xml:space="preserve">│   </w:t>
      </w:r>
      <w:r w:rsidRPr="004736E8">
        <w:rPr>
          <w:rFonts w:ascii="Courier New" w:eastAsia="MS Gothic" w:hAnsi="Courier New" w:cs="Courier New"/>
          <w:sz w:val="20"/>
          <w:szCs w:val="24"/>
        </w:rPr>
        <w:t>├</w:t>
      </w:r>
      <w:r w:rsidRPr="004736E8">
        <w:rPr>
          <w:rFonts w:ascii="Courier New" w:hAnsi="Courier New" w:cs="Courier New"/>
          <w:sz w:val="20"/>
          <w:szCs w:val="24"/>
        </w:rPr>
        <w:t>── k8s/</w:t>
      </w:r>
    </w:p>
    <w:p w14:paraId="1731E1A2" w14:textId="77777777" w:rsidR="00387B87" w:rsidRPr="004736E8" w:rsidRDefault="00387B87" w:rsidP="00387B87">
      <w:pPr>
        <w:spacing w:after="0"/>
        <w:rPr>
          <w:rFonts w:ascii="Courier New" w:hAnsi="Courier New" w:cs="Courier New"/>
          <w:sz w:val="20"/>
          <w:szCs w:val="24"/>
        </w:rPr>
      </w:pPr>
      <w:r w:rsidRPr="004736E8">
        <w:rPr>
          <w:rFonts w:ascii="Courier New" w:hAnsi="Courier New" w:cs="Courier New"/>
          <w:sz w:val="20"/>
          <w:szCs w:val="24"/>
        </w:rPr>
        <w:t xml:space="preserve">│   │   </w:t>
      </w:r>
      <w:r w:rsidRPr="004736E8">
        <w:rPr>
          <w:rFonts w:ascii="Courier New" w:eastAsia="MS Gothic" w:hAnsi="Courier New" w:cs="Courier New"/>
          <w:sz w:val="20"/>
          <w:szCs w:val="24"/>
        </w:rPr>
        <w:t>├</w:t>
      </w:r>
      <w:r w:rsidRPr="004736E8">
        <w:rPr>
          <w:rFonts w:ascii="Courier New" w:hAnsi="Courier New" w:cs="Courier New"/>
          <w:sz w:val="20"/>
          <w:szCs w:val="24"/>
        </w:rPr>
        <w:t xml:space="preserve">── </w:t>
      </w:r>
      <w:proofErr w:type="spellStart"/>
      <w:proofErr w:type="gramStart"/>
      <w:r w:rsidRPr="004736E8">
        <w:rPr>
          <w:rFonts w:ascii="Courier New" w:hAnsi="Courier New" w:cs="Courier New"/>
          <w:sz w:val="20"/>
          <w:szCs w:val="24"/>
        </w:rPr>
        <w:t>deployment.yaml</w:t>
      </w:r>
      <w:proofErr w:type="spellEnd"/>
      <w:proofErr w:type="gramEnd"/>
      <w:r w:rsidRPr="004736E8">
        <w:rPr>
          <w:rFonts w:ascii="Courier New" w:hAnsi="Courier New" w:cs="Courier New"/>
          <w:sz w:val="20"/>
          <w:szCs w:val="24"/>
        </w:rPr>
        <w:t xml:space="preserve">            </w:t>
      </w:r>
      <w:r w:rsidRPr="004736E8">
        <w:rPr>
          <w:rFonts w:ascii="Courier New" w:hAnsi="Courier New" w:cs="Courier New"/>
          <w:b/>
          <w:bCs/>
          <w:sz w:val="20"/>
          <w:szCs w:val="24"/>
        </w:rPr>
        <w:t># K8s deployment (3 replicas)</w:t>
      </w:r>
    </w:p>
    <w:p w14:paraId="6FA9C184" w14:textId="77777777" w:rsidR="00387B87" w:rsidRPr="004736E8" w:rsidRDefault="00387B87" w:rsidP="00387B87">
      <w:pPr>
        <w:spacing w:after="0"/>
        <w:rPr>
          <w:rFonts w:ascii="Courier New" w:hAnsi="Courier New" w:cs="Courier New"/>
          <w:sz w:val="20"/>
          <w:szCs w:val="24"/>
        </w:rPr>
      </w:pPr>
      <w:r w:rsidRPr="004736E8">
        <w:rPr>
          <w:rFonts w:ascii="Courier New" w:hAnsi="Courier New" w:cs="Courier New"/>
          <w:sz w:val="20"/>
          <w:szCs w:val="24"/>
        </w:rPr>
        <w:t xml:space="preserve">│   │   └── </w:t>
      </w:r>
      <w:proofErr w:type="spellStart"/>
      <w:proofErr w:type="gramStart"/>
      <w:r w:rsidRPr="004736E8">
        <w:rPr>
          <w:rFonts w:ascii="Courier New" w:hAnsi="Courier New" w:cs="Courier New"/>
          <w:sz w:val="20"/>
          <w:szCs w:val="24"/>
        </w:rPr>
        <w:t>service.yaml</w:t>
      </w:r>
      <w:proofErr w:type="spellEnd"/>
      <w:proofErr w:type="gramEnd"/>
      <w:r w:rsidRPr="004736E8">
        <w:rPr>
          <w:rFonts w:ascii="Courier New" w:hAnsi="Courier New" w:cs="Courier New"/>
          <w:sz w:val="20"/>
          <w:szCs w:val="24"/>
        </w:rPr>
        <w:t xml:space="preserve">               </w:t>
      </w:r>
      <w:r w:rsidRPr="004736E8">
        <w:rPr>
          <w:rFonts w:ascii="Courier New" w:hAnsi="Courier New" w:cs="Courier New"/>
          <w:b/>
          <w:bCs/>
          <w:sz w:val="20"/>
          <w:szCs w:val="24"/>
        </w:rPr>
        <w:t xml:space="preserve"># </w:t>
      </w:r>
      <w:proofErr w:type="spellStart"/>
      <w:r w:rsidRPr="004736E8">
        <w:rPr>
          <w:rFonts w:ascii="Courier New" w:hAnsi="Courier New" w:cs="Courier New"/>
          <w:b/>
          <w:bCs/>
          <w:sz w:val="20"/>
          <w:szCs w:val="24"/>
        </w:rPr>
        <w:t>NodePort</w:t>
      </w:r>
      <w:proofErr w:type="spellEnd"/>
      <w:r w:rsidRPr="004736E8">
        <w:rPr>
          <w:rFonts w:ascii="Courier New" w:hAnsi="Courier New" w:cs="Courier New"/>
          <w:b/>
          <w:bCs/>
          <w:sz w:val="20"/>
          <w:szCs w:val="24"/>
        </w:rPr>
        <w:t xml:space="preserve"> service</w:t>
      </w:r>
    </w:p>
    <w:p w14:paraId="5E71D199" w14:textId="77777777" w:rsidR="00387B87" w:rsidRPr="004736E8" w:rsidRDefault="00387B87" w:rsidP="00387B87">
      <w:pPr>
        <w:spacing w:after="0"/>
        <w:rPr>
          <w:rFonts w:ascii="Courier New" w:hAnsi="Courier New" w:cs="Courier New"/>
          <w:sz w:val="20"/>
          <w:szCs w:val="24"/>
        </w:rPr>
      </w:pPr>
      <w:r w:rsidRPr="004736E8">
        <w:rPr>
          <w:rFonts w:ascii="Courier New" w:hAnsi="Courier New" w:cs="Courier New"/>
          <w:sz w:val="20"/>
          <w:szCs w:val="24"/>
        </w:rPr>
        <w:t xml:space="preserve">│   </w:t>
      </w:r>
      <w:r w:rsidRPr="004736E8">
        <w:rPr>
          <w:rFonts w:ascii="Courier New" w:eastAsia="MS Gothic" w:hAnsi="Courier New" w:cs="Courier New"/>
          <w:sz w:val="20"/>
          <w:szCs w:val="24"/>
        </w:rPr>
        <w:t>├</w:t>
      </w:r>
      <w:r w:rsidRPr="004736E8">
        <w:rPr>
          <w:rFonts w:ascii="Courier New" w:hAnsi="Courier New" w:cs="Courier New"/>
          <w:sz w:val="20"/>
          <w:szCs w:val="24"/>
        </w:rPr>
        <w:t>── docker/</w:t>
      </w:r>
    </w:p>
    <w:p w14:paraId="4F82C31B" w14:textId="77777777" w:rsidR="00387B87" w:rsidRPr="004736E8" w:rsidRDefault="00387B87" w:rsidP="00387B87">
      <w:pPr>
        <w:spacing w:after="0"/>
        <w:rPr>
          <w:rFonts w:ascii="Courier New" w:hAnsi="Courier New" w:cs="Courier New"/>
          <w:sz w:val="20"/>
          <w:szCs w:val="24"/>
        </w:rPr>
      </w:pPr>
      <w:r w:rsidRPr="004736E8">
        <w:rPr>
          <w:rFonts w:ascii="Courier New" w:hAnsi="Courier New" w:cs="Courier New"/>
          <w:sz w:val="20"/>
          <w:szCs w:val="24"/>
        </w:rPr>
        <w:t>│   │   └── docker-</w:t>
      </w:r>
      <w:proofErr w:type="spellStart"/>
      <w:r w:rsidRPr="004736E8">
        <w:rPr>
          <w:rFonts w:ascii="Courier New" w:hAnsi="Courier New" w:cs="Courier New"/>
          <w:sz w:val="20"/>
          <w:szCs w:val="24"/>
        </w:rPr>
        <w:t>compose.yml</w:t>
      </w:r>
      <w:proofErr w:type="spellEnd"/>
      <w:r w:rsidRPr="004736E8">
        <w:rPr>
          <w:rFonts w:ascii="Courier New" w:hAnsi="Courier New" w:cs="Courier New"/>
          <w:sz w:val="20"/>
          <w:szCs w:val="24"/>
        </w:rPr>
        <w:t xml:space="preserve">         </w:t>
      </w:r>
      <w:r w:rsidRPr="004736E8">
        <w:rPr>
          <w:rFonts w:ascii="Courier New" w:hAnsi="Courier New" w:cs="Courier New"/>
          <w:b/>
          <w:bCs/>
          <w:sz w:val="20"/>
          <w:szCs w:val="24"/>
        </w:rPr>
        <w:t xml:space="preserve"># PostgreSQL + </w:t>
      </w:r>
      <w:proofErr w:type="spellStart"/>
      <w:r w:rsidRPr="004736E8">
        <w:rPr>
          <w:rFonts w:ascii="Courier New" w:hAnsi="Courier New" w:cs="Courier New"/>
          <w:b/>
          <w:bCs/>
          <w:sz w:val="20"/>
          <w:szCs w:val="24"/>
        </w:rPr>
        <w:t>MLflow</w:t>
      </w:r>
      <w:proofErr w:type="spellEnd"/>
      <w:r w:rsidRPr="004736E8">
        <w:rPr>
          <w:rFonts w:ascii="Courier New" w:hAnsi="Courier New" w:cs="Courier New"/>
          <w:b/>
          <w:bCs/>
          <w:sz w:val="20"/>
          <w:szCs w:val="24"/>
        </w:rPr>
        <w:t xml:space="preserve"> + API</w:t>
      </w:r>
    </w:p>
    <w:p w14:paraId="6683CB8E" w14:textId="77777777" w:rsidR="00387B87" w:rsidRPr="004736E8" w:rsidRDefault="00387B87" w:rsidP="00387B87">
      <w:pPr>
        <w:spacing w:after="0"/>
        <w:rPr>
          <w:rFonts w:ascii="Courier New" w:hAnsi="Courier New" w:cs="Courier New"/>
          <w:sz w:val="20"/>
          <w:szCs w:val="24"/>
        </w:rPr>
      </w:pPr>
      <w:r w:rsidRPr="004736E8">
        <w:rPr>
          <w:rFonts w:ascii="Courier New" w:hAnsi="Courier New" w:cs="Courier New"/>
          <w:sz w:val="20"/>
          <w:szCs w:val="24"/>
        </w:rPr>
        <w:t>│   └── monitoring/</w:t>
      </w:r>
    </w:p>
    <w:p w14:paraId="6925043D" w14:textId="77777777" w:rsidR="00387B87" w:rsidRPr="004736E8" w:rsidRDefault="00387B87" w:rsidP="00387B87">
      <w:pPr>
        <w:spacing w:after="0"/>
        <w:rPr>
          <w:rFonts w:ascii="Courier New" w:hAnsi="Courier New" w:cs="Courier New"/>
          <w:sz w:val="20"/>
          <w:szCs w:val="24"/>
        </w:rPr>
      </w:pPr>
      <w:r w:rsidRPr="004736E8">
        <w:rPr>
          <w:rFonts w:ascii="Courier New" w:hAnsi="Courier New" w:cs="Courier New"/>
          <w:sz w:val="20"/>
          <w:szCs w:val="24"/>
        </w:rPr>
        <w:t xml:space="preserve">│       </w:t>
      </w:r>
      <w:r w:rsidRPr="004736E8">
        <w:rPr>
          <w:rFonts w:ascii="Courier New" w:eastAsia="MS Gothic" w:hAnsi="Courier New" w:cs="Courier New"/>
          <w:sz w:val="20"/>
          <w:szCs w:val="24"/>
        </w:rPr>
        <w:t>├</w:t>
      </w:r>
      <w:r w:rsidRPr="004736E8">
        <w:rPr>
          <w:rFonts w:ascii="Courier New" w:hAnsi="Courier New" w:cs="Courier New"/>
          <w:sz w:val="20"/>
          <w:szCs w:val="24"/>
        </w:rPr>
        <w:t xml:space="preserve">── </w:t>
      </w:r>
      <w:proofErr w:type="spellStart"/>
      <w:r w:rsidRPr="004736E8">
        <w:rPr>
          <w:rFonts w:ascii="Courier New" w:hAnsi="Courier New" w:cs="Courier New"/>
          <w:sz w:val="20"/>
          <w:szCs w:val="24"/>
        </w:rPr>
        <w:t>prometheus.yml</w:t>
      </w:r>
      <w:proofErr w:type="spellEnd"/>
      <w:r w:rsidRPr="004736E8">
        <w:rPr>
          <w:rFonts w:ascii="Courier New" w:hAnsi="Courier New" w:cs="Courier New"/>
          <w:sz w:val="20"/>
          <w:szCs w:val="24"/>
        </w:rPr>
        <w:t xml:space="preserve">             </w:t>
      </w:r>
      <w:r w:rsidRPr="004736E8">
        <w:rPr>
          <w:rFonts w:ascii="Courier New" w:hAnsi="Courier New" w:cs="Courier New"/>
          <w:b/>
          <w:bCs/>
          <w:sz w:val="20"/>
          <w:szCs w:val="24"/>
        </w:rPr>
        <w:t># Prometheus config</w:t>
      </w:r>
    </w:p>
    <w:p w14:paraId="4C208974" w14:textId="77777777" w:rsidR="00387B87" w:rsidRPr="004736E8" w:rsidRDefault="00387B87" w:rsidP="00387B87">
      <w:pPr>
        <w:spacing w:after="0"/>
        <w:rPr>
          <w:rFonts w:ascii="Courier New" w:hAnsi="Courier New" w:cs="Courier New"/>
          <w:sz w:val="20"/>
          <w:szCs w:val="24"/>
        </w:rPr>
      </w:pPr>
      <w:r w:rsidRPr="004736E8">
        <w:rPr>
          <w:rFonts w:ascii="Courier New" w:hAnsi="Courier New" w:cs="Courier New"/>
          <w:sz w:val="20"/>
          <w:szCs w:val="24"/>
        </w:rPr>
        <w:t xml:space="preserve">│       └── </w:t>
      </w:r>
      <w:proofErr w:type="spellStart"/>
      <w:r w:rsidRPr="004736E8">
        <w:rPr>
          <w:rFonts w:ascii="Courier New" w:hAnsi="Courier New" w:cs="Courier New"/>
          <w:sz w:val="20"/>
          <w:szCs w:val="24"/>
        </w:rPr>
        <w:t>grafana-datasources.yml</w:t>
      </w:r>
      <w:proofErr w:type="spellEnd"/>
      <w:r w:rsidRPr="004736E8">
        <w:rPr>
          <w:rFonts w:ascii="Courier New" w:hAnsi="Courier New" w:cs="Courier New"/>
          <w:sz w:val="20"/>
          <w:szCs w:val="24"/>
        </w:rPr>
        <w:t xml:space="preserve">    </w:t>
      </w:r>
      <w:r w:rsidRPr="004736E8">
        <w:rPr>
          <w:rFonts w:ascii="Courier New" w:hAnsi="Courier New" w:cs="Courier New"/>
          <w:b/>
          <w:bCs/>
          <w:sz w:val="20"/>
          <w:szCs w:val="24"/>
        </w:rPr>
        <w:t xml:space="preserve"># Grafana </w:t>
      </w:r>
      <w:proofErr w:type="spellStart"/>
      <w:r w:rsidRPr="004736E8">
        <w:rPr>
          <w:rFonts w:ascii="Courier New" w:hAnsi="Courier New" w:cs="Courier New"/>
          <w:b/>
          <w:bCs/>
          <w:sz w:val="20"/>
          <w:szCs w:val="24"/>
        </w:rPr>
        <w:t>datasources</w:t>
      </w:r>
      <w:proofErr w:type="spellEnd"/>
    </w:p>
    <w:p w14:paraId="1745F332" w14:textId="77777777" w:rsidR="00387B87" w:rsidRPr="004736E8" w:rsidRDefault="00387B87" w:rsidP="00387B87">
      <w:pPr>
        <w:spacing w:after="0"/>
        <w:rPr>
          <w:rFonts w:ascii="Courier New" w:hAnsi="Courier New" w:cs="Courier New"/>
          <w:sz w:val="20"/>
          <w:szCs w:val="24"/>
        </w:rPr>
      </w:pPr>
      <w:r w:rsidRPr="004736E8">
        <w:rPr>
          <w:rFonts w:ascii="Courier New" w:eastAsia="MS Gothic" w:hAnsi="Courier New" w:cs="Courier New"/>
          <w:sz w:val="20"/>
          <w:szCs w:val="24"/>
        </w:rPr>
        <w:t>├</w:t>
      </w:r>
      <w:r w:rsidRPr="004736E8">
        <w:rPr>
          <w:rFonts w:ascii="Courier New" w:hAnsi="Courier New" w:cs="Courier New"/>
          <w:sz w:val="20"/>
          <w:szCs w:val="24"/>
        </w:rPr>
        <w:t>── scripts/</w:t>
      </w:r>
    </w:p>
    <w:p w14:paraId="718F86A6" w14:textId="77777777" w:rsidR="00387B87" w:rsidRPr="004736E8" w:rsidRDefault="00387B87" w:rsidP="00387B87">
      <w:pPr>
        <w:spacing w:after="0"/>
        <w:rPr>
          <w:rFonts w:ascii="Courier New" w:hAnsi="Courier New" w:cs="Courier New"/>
          <w:sz w:val="20"/>
          <w:szCs w:val="24"/>
        </w:rPr>
      </w:pPr>
      <w:r w:rsidRPr="004736E8">
        <w:rPr>
          <w:rFonts w:ascii="Courier New" w:hAnsi="Courier New" w:cs="Courier New"/>
          <w:sz w:val="20"/>
          <w:szCs w:val="24"/>
        </w:rPr>
        <w:t xml:space="preserve">│   </w:t>
      </w:r>
      <w:r w:rsidRPr="004736E8">
        <w:rPr>
          <w:rFonts w:ascii="Courier New" w:eastAsia="MS Gothic" w:hAnsi="Courier New" w:cs="Courier New"/>
          <w:sz w:val="20"/>
          <w:szCs w:val="24"/>
        </w:rPr>
        <w:t>├</w:t>
      </w:r>
      <w:r w:rsidRPr="004736E8">
        <w:rPr>
          <w:rFonts w:ascii="Courier New" w:hAnsi="Courier New" w:cs="Courier New"/>
          <w:sz w:val="20"/>
          <w:szCs w:val="24"/>
        </w:rPr>
        <w:t xml:space="preserve">── rocky-setup.sh                 </w:t>
      </w:r>
      <w:r w:rsidRPr="004736E8">
        <w:rPr>
          <w:rFonts w:ascii="Courier New" w:hAnsi="Courier New" w:cs="Courier New"/>
          <w:b/>
          <w:bCs/>
          <w:sz w:val="20"/>
          <w:szCs w:val="24"/>
        </w:rPr>
        <w:t># Complete Rocky Linux setup</w:t>
      </w:r>
    </w:p>
    <w:p w14:paraId="2A2D8511" w14:textId="77777777" w:rsidR="00387B87" w:rsidRPr="004736E8" w:rsidRDefault="00387B87" w:rsidP="00387B87">
      <w:pPr>
        <w:spacing w:after="0"/>
        <w:rPr>
          <w:rFonts w:ascii="Courier New" w:hAnsi="Courier New" w:cs="Courier New"/>
          <w:sz w:val="20"/>
          <w:szCs w:val="24"/>
        </w:rPr>
      </w:pPr>
      <w:r w:rsidRPr="004736E8">
        <w:rPr>
          <w:rFonts w:ascii="Courier New" w:hAnsi="Courier New" w:cs="Courier New"/>
          <w:sz w:val="20"/>
          <w:szCs w:val="24"/>
        </w:rPr>
        <w:t xml:space="preserve">│   </w:t>
      </w:r>
      <w:r w:rsidRPr="004736E8">
        <w:rPr>
          <w:rFonts w:ascii="Courier New" w:eastAsia="MS Gothic" w:hAnsi="Courier New" w:cs="Courier New"/>
          <w:sz w:val="20"/>
          <w:szCs w:val="24"/>
        </w:rPr>
        <w:t>├</w:t>
      </w:r>
      <w:r w:rsidRPr="004736E8">
        <w:rPr>
          <w:rFonts w:ascii="Courier New" w:hAnsi="Courier New" w:cs="Courier New"/>
          <w:sz w:val="20"/>
          <w:szCs w:val="24"/>
        </w:rPr>
        <w:t xml:space="preserve">── train.py                       </w:t>
      </w:r>
      <w:r w:rsidRPr="004736E8">
        <w:rPr>
          <w:rFonts w:ascii="Courier New" w:hAnsi="Courier New" w:cs="Courier New"/>
          <w:b/>
          <w:bCs/>
          <w:sz w:val="20"/>
          <w:szCs w:val="24"/>
        </w:rPr>
        <w:t># Training script</w:t>
      </w:r>
    </w:p>
    <w:p w14:paraId="2F56B345" w14:textId="77777777" w:rsidR="00387B87" w:rsidRPr="004736E8" w:rsidRDefault="00387B87" w:rsidP="00387B87">
      <w:pPr>
        <w:spacing w:after="0"/>
        <w:rPr>
          <w:rFonts w:ascii="Courier New" w:hAnsi="Courier New" w:cs="Courier New"/>
          <w:sz w:val="20"/>
          <w:szCs w:val="24"/>
        </w:rPr>
      </w:pPr>
      <w:r w:rsidRPr="004736E8">
        <w:rPr>
          <w:rFonts w:ascii="Courier New" w:hAnsi="Courier New" w:cs="Courier New"/>
          <w:sz w:val="20"/>
          <w:szCs w:val="24"/>
        </w:rPr>
        <w:t xml:space="preserve">│   </w:t>
      </w:r>
      <w:r w:rsidRPr="004736E8">
        <w:rPr>
          <w:rFonts w:ascii="Courier New" w:eastAsia="MS Gothic" w:hAnsi="Courier New" w:cs="Courier New"/>
          <w:sz w:val="20"/>
          <w:szCs w:val="24"/>
        </w:rPr>
        <w:t>├</w:t>
      </w:r>
      <w:r w:rsidRPr="004736E8">
        <w:rPr>
          <w:rFonts w:ascii="Courier New" w:hAnsi="Courier New" w:cs="Courier New"/>
          <w:sz w:val="20"/>
          <w:szCs w:val="24"/>
        </w:rPr>
        <w:t xml:space="preserve">── promote-model.py               </w:t>
      </w:r>
      <w:r w:rsidRPr="004736E8">
        <w:rPr>
          <w:rFonts w:ascii="Courier New" w:hAnsi="Courier New" w:cs="Courier New"/>
          <w:b/>
          <w:bCs/>
          <w:sz w:val="20"/>
          <w:szCs w:val="24"/>
        </w:rPr>
        <w:t># Model promotion</w:t>
      </w:r>
    </w:p>
    <w:p w14:paraId="2C282C98" w14:textId="77777777" w:rsidR="00387B87" w:rsidRPr="004736E8" w:rsidRDefault="00387B87" w:rsidP="00387B87">
      <w:pPr>
        <w:spacing w:after="0"/>
        <w:rPr>
          <w:rFonts w:ascii="Courier New" w:hAnsi="Courier New" w:cs="Courier New"/>
          <w:sz w:val="20"/>
          <w:szCs w:val="24"/>
        </w:rPr>
      </w:pPr>
      <w:r w:rsidRPr="004736E8">
        <w:rPr>
          <w:rFonts w:ascii="Courier New" w:hAnsi="Courier New" w:cs="Courier New"/>
          <w:sz w:val="20"/>
          <w:szCs w:val="24"/>
        </w:rPr>
        <w:t xml:space="preserve">│   </w:t>
      </w:r>
      <w:r w:rsidRPr="004736E8">
        <w:rPr>
          <w:rFonts w:ascii="Courier New" w:eastAsia="MS Gothic" w:hAnsi="Courier New" w:cs="Courier New"/>
          <w:sz w:val="20"/>
          <w:szCs w:val="24"/>
        </w:rPr>
        <w:t>├</w:t>
      </w:r>
      <w:r w:rsidRPr="004736E8">
        <w:rPr>
          <w:rFonts w:ascii="Courier New" w:hAnsi="Courier New" w:cs="Courier New"/>
          <w:sz w:val="20"/>
          <w:szCs w:val="24"/>
        </w:rPr>
        <w:t xml:space="preserve">── download_data.py               </w:t>
      </w:r>
      <w:r w:rsidRPr="004736E8">
        <w:rPr>
          <w:rFonts w:ascii="Courier New" w:hAnsi="Courier New" w:cs="Courier New"/>
          <w:b/>
          <w:bCs/>
          <w:sz w:val="20"/>
          <w:szCs w:val="24"/>
        </w:rPr>
        <w:t># Dataset download</w:t>
      </w:r>
    </w:p>
    <w:p w14:paraId="1C43847C" w14:textId="77777777" w:rsidR="00387B87" w:rsidRPr="004736E8" w:rsidRDefault="00387B87" w:rsidP="00387B87">
      <w:pPr>
        <w:spacing w:after="0"/>
        <w:rPr>
          <w:rFonts w:ascii="Courier New" w:hAnsi="Courier New" w:cs="Courier New"/>
          <w:sz w:val="20"/>
          <w:szCs w:val="24"/>
        </w:rPr>
      </w:pPr>
      <w:r w:rsidRPr="004736E8">
        <w:rPr>
          <w:rFonts w:ascii="Courier New" w:hAnsi="Courier New" w:cs="Courier New"/>
          <w:sz w:val="20"/>
          <w:szCs w:val="24"/>
        </w:rPr>
        <w:t xml:space="preserve">│   </w:t>
      </w:r>
      <w:r w:rsidRPr="004736E8">
        <w:rPr>
          <w:rFonts w:ascii="Courier New" w:eastAsia="MS Gothic" w:hAnsi="Courier New" w:cs="Courier New"/>
          <w:sz w:val="20"/>
          <w:szCs w:val="24"/>
        </w:rPr>
        <w:t>├</w:t>
      </w:r>
      <w:r w:rsidRPr="004736E8">
        <w:rPr>
          <w:rFonts w:ascii="Courier New" w:hAnsi="Courier New" w:cs="Courier New"/>
          <w:sz w:val="20"/>
          <w:szCs w:val="24"/>
        </w:rPr>
        <w:t xml:space="preserve">── </w:t>
      </w:r>
      <w:proofErr w:type="gramStart"/>
      <w:r w:rsidRPr="004736E8">
        <w:rPr>
          <w:rFonts w:ascii="Courier New" w:hAnsi="Courier New" w:cs="Courier New"/>
          <w:sz w:val="20"/>
          <w:szCs w:val="24"/>
        </w:rPr>
        <w:t xml:space="preserve">generate-kubeconfig-for-jenkins.sh  </w:t>
      </w:r>
      <w:r w:rsidRPr="004736E8">
        <w:rPr>
          <w:rFonts w:ascii="Courier New" w:hAnsi="Courier New" w:cs="Courier New"/>
          <w:b/>
          <w:bCs/>
          <w:sz w:val="20"/>
          <w:szCs w:val="24"/>
        </w:rPr>
        <w:t>#</w:t>
      </w:r>
      <w:proofErr w:type="gramEnd"/>
      <w:r w:rsidRPr="004736E8">
        <w:rPr>
          <w:rFonts w:ascii="Courier New" w:hAnsi="Courier New" w:cs="Courier New"/>
          <w:b/>
          <w:bCs/>
          <w:sz w:val="20"/>
          <w:szCs w:val="24"/>
        </w:rPr>
        <w:t xml:space="preserve"> Jenkins K8s access</w:t>
      </w:r>
    </w:p>
    <w:p w14:paraId="653E448A" w14:textId="77777777" w:rsidR="00387B87" w:rsidRPr="004736E8" w:rsidRDefault="00387B87" w:rsidP="00387B87">
      <w:pPr>
        <w:spacing w:after="0"/>
        <w:rPr>
          <w:rFonts w:ascii="Courier New" w:hAnsi="Courier New" w:cs="Courier New"/>
          <w:sz w:val="20"/>
          <w:szCs w:val="24"/>
        </w:rPr>
      </w:pPr>
      <w:r w:rsidRPr="004736E8">
        <w:rPr>
          <w:rFonts w:ascii="Courier New" w:hAnsi="Courier New" w:cs="Courier New"/>
          <w:sz w:val="20"/>
          <w:szCs w:val="24"/>
        </w:rPr>
        <w:t xml:space="preserve">│   └── </w:t>
      </w:r>
      <w:r w:rsidRPr="004736E8">
        <w:rPr>
          <w:rFonts w:ascii="Courier New" w:hAnsi="Courier New" w:cs="Courier New"/>
          <w:b/>
          <w:bCs/>
          <w:sz w:val="20"/>
          <w:szCs w:val="24"/>
        </w:rPr>
        <w:t>[15+ more automation scripts]</w:t>
      </w:r>
    </w:p>
    <w:p w14:paraId="20D84484" w14:textId="77777777" w:rsidR="00387B87" w:rsidRDefault="00387B87" w:rsidP="00387B87">
      <w:pPr>
        <w:spacing w:after="0"/>
        <w:rPr>
          <w:rFonts w:ascii="Courier New" w:hAnsi="Courier New" w:cs="Courier New"/>
          <w:sz w:val="20"/>
          <w:szCs w:val="24"/>
        </w:rPr>
      </w:pPr>
      <w:r w:rsidRPr="004736E8">
        <w:rPr>
          <w:rFonts w:ascii="Courier New" w:eastAsia="MS Gothic" w:hAnsi="Courier New" w:cs="Courier New"/>
          <w:sz w:val="20"/>
          <w:szCs w:val="24"/>
        </w:rPr>
        <w:t>├</w:t>
      </w:r>
      <w:r w:rsidRPr="004736E8">
        <w:rPr>
          <w:rFonts w:ascii="Courier New" w:hAnsi="Courier New" w:cs="Courier New"/>
          <w:sz w:val="20"/>
          <w:szCs w:val="24"/>
        </w:rPr>
        <w:t>── tests/</w:t>
      </w:r>
    </w:p>
    <w:p w14:paraId="23C94263" w14:textId="77777777" w:rsidR="00387B87" w:rsidRPr="004736E8" w:rsidRDefault="00387B87" w:rsidP="00387B87">
      <w:pPr>
        <w:spacing w:after="0"/>
        <w:rPr>
          <w:rFonts w:ascii="Courier New" w:hAnsi="Courier New" w:cs="Courier New"/>
          <w:sz w:val="20"/>
          <w:szCs w:val="24"/>
        </w:rPr>
      </w:pPr>
      <w:r w:rsidRPr="004736E8">
        <w:rPr>
          <w:rFonts w:ascii="Courier New" w:hAnsi="Courier New" w:cs="Courier New"/>
          <w:sz w:val="20"/>
          <w:szCs w:val="24"/>
        </w:rPr>
        <w:t xml:space="preserve">│   </w:t>
      </w:r>
      <w:r w:rsidRPr="004736E8">
        <w:rPr>
          <w:rFonts w:ascii="Courier New" w:eastAsia="MS Gothic" w:hAnsi="Courier New" w:cs="Courier New"/>
          <w:sz w:val="20"/>
          <w:szCs w:val="24"/>
        </w:rPr>
        <w:t>├</w:t>
      </w:r>
      <w:r w:rsidRPr="004736E8">
        <w:rPr>
          <w:rFonts w:ascii="Courier New" w:hAnsi="Courier New" w:cs="Courier New"/>
          <w:sz w:val="20"/>
          <w:szCs w:val="24"/>
        </w:rPr>
        <w:t xml:space="preserve">── test_api.py                    </w:t>
      </w:r>
      <w:r w:rsidRPr="004736E8">
        <w:rPr>
          <w:rFonts w:ascii="Courier New" w:hAnsi="Courier New" w:cs="Courier New"/>
          <w:b/>
          <w:bCs/>
          <w:sz w:val="20"/>
          <w:szCs w:val="24"/>
        </w:rPr>
        <w:t># API tests</w:t>
      </w:r>
    </w:p>
    <w:p w14:paraId="7B049FE9" w14:textId="77777777" w:rsidR="00387B87" w:rsidRPr="004736E8" w:rsidRDefault="00387B87" w:rsidP="00387B87">
      <w:pPr>
        <w:spacing w:after="0"/>
        <w:rPr>
          <w:rFonts w:ascii="Courier New" w:hAnsi="Courier New" w:cs="Courier New"/>
          <w:sz w:val="20"/>
          <w:szCs w:val="24"/>
        </w:rPr>
      </w:pPr>
      <w:r w:rsidRPr="004736E8">
        <w:rPr>
          <w:rFonts w:ascii="Courier New" w:hAnsi="Courier New" w:cs="Courier New"/>
          <w:sz w:val="20"/>
          <w:szCs w:val="24"/>
        </w:rPr>
        <w:t xml:space="preserve">│   </w:t>
      </w:r>
      <w:r w:rsidRPr="004736E8">
        <w:rPr>
          <w:rFonts w:ascii="Courier New" w:eastAsia="MS Gothic" w:hAnsi="Courier New" w:cs="Courier New"/>
          <w:sz w:val="20"/>
          <w:szCs w:val="24"/>
        </w:rPr>
        <w:t>├</w:t>
      </w:r>
      <w:r w:rsidRPr="004736E8">
        <w:rPr>
          <w:rFonts w:ascii="Courier New" w:hAnsi="Courier New" w:cs="Courier New"/>
          <w:sz w:val="20"/>
          <w:szCs w:val="24"/>
        </w:rPr>
        <w:t xml:space="preserve">── test_model.py                  </w:t>
      </w:r>
      <w:r w:rsidRPr="004736E8">
        <w:rPr>
          <w:rFonts w:ascii="Courier New" w:hAnsi="Courier New" w:cs="Courier New"/>
          <w:b/>
          <w:bCs/>
          <w:sz w:val="20"/>
          <w:szCs w:val="24"/>
        </w:rPr>
        <w:t># Model tests</w:t>
      </w:r>
    </w:p>
    <w:p w14:paraId="7B77A693" w14:textId="77777777" w:rsidR="00387B87" w:rsidRPr="004736E8" w:rsidRDefault="00387B87" w:rsidP="00387B87">
      <w:pPr>
        <w:spacing w:after="0"/>
        <w:rPr>
          <w:rFonts w:ascii="Courier New" w:hAnsi="Courier New" w:cs="Courier New"/>
          <w:sz w:val="20"/>
          <w:szCs w:val="24"/>
        </w:rPr>
      </w:pPr>
      <w:r w:rsidRPr="004736E8">
        <w:rPr>
          <w:rFonts w:ascii="Courier New" w:hAnsi="Courier New" w:cs="Courier New"/>
          <w:sz w:val="20"/>
          <w:szCs w:val="24"/>
        </w:rPr>
        <w:t xml:space="preserve">│   └── test_data.py                   </w:t>
      </w:r>
      <w:r w:rsidRPr="004736E8">
        <w:rPr>
          <w:rFonts w:ascii="Courier New" w:hAnsi="Courier New" w:cs="Courier New"/>
          <w:b/>
          <w:bCs/>
          <w:sz w:val="20"/>
          <w:szCs w:val="24"/>
        </w:rPr>
        <w:t># Data pipeline tests</w:t>
      </w:r>
    </w:p>
    <w:p w14:paraId="383E5C33" w14:textId="77777777" w:rsidR="00387B87" w:rsidRPr="004736E8" w:rsidRDefault="00387B87" w:rsidP="00387B87">
      <w:pPr>
        <w:spacing w:after="0"/>
        <w:rPr>
          <w:rFonts w:ascii="Courier New" w:hAnsi="Courier New" w:cs="Courier New"/>
          <w:sz w:val="20"/>
          <w:szCs w:val="24"/>
        </w:rPr>
      </w:pPr>
      <w:r w:rsidRPr="004736E8">
        <w:rPr>
          <w:rFonts w:ascii="Courier New" w:eastAsia="MS Gothic" w:hAnsi="Courier New" w:cs="Courier New"/>
          <w:sz w:val="20"/>
          <w:szCs w:val="24"/>
        </w:rPr>
        <w:t>├</w:t>
      </w:r>
      <w:r w:rsidRPr="004736E8">
        <w:rPr>
          <w:rFonts w:ascii="Courier New" w:hAnsi="Courier New" w:cs="Courier New"/>
          <w:sz w:val="20"/>
          <w:szCs w:val="24"/>
        </w:rPr>
        <w:t>── docs/</w:t>
      </w:r>
    </w:p>
    <w:p w14:paraId="4B63E1AD" w14:textId="77777777" w:rsidR="00387B87" w:rsidRPr="004736E8" w:rsidRDefault="00387B87" w:rsidP="00387B87">
      <w:pPr>
        <w:spacing w:after="0"/>
        <w:rPr>
          <w:rFonts w:ascii="Courier New" w:hAnsi="Courier New" w:cs="Courier New"/>
          <w:sz w:val="20"/>
          <w:szCs w:val="24"/>
        </w:rPr>
      </w:pPr>
      <w:r w:rsidRPr="004736E8">
        <w:rPr>
          <w:rFonts w:ascii="Courier New" w:hAnsi="Courier New" w:cs="Courier New"/>
          <w:sz w:val="20"/>
          <w:szCs w:val="24"/>
        </w:rPr>
        <w:t xml:space="preserve">│   </w:t>
      </w:r>
      <w:r w:rsidRPr="004736E8">
        <w:rPr>
          <w:rFonts w:ascii="Courier New" w:eastAsia="MS Gothic" w:hAnsi="Courier New" w:cs="Courier New"/>
          <w:sz w:val="20"/>
          <w:szCs w:val="24"/>
        </w:rPr>
        <w:t>├</w:t>
      </w:r>
      <w:r w:rsidRPr="004736E8">
        <w:rPr>
          <w:rFonts w:ascii="Courier New" w:hAnsi="Courier New" w:cs="Courier New"/>
          <w:sz w:val="20"/>
          <w:szCs w:val="24"/>
        </w:rPr>
        <w:t xml:space="preserve">── COMPLETE-SETUP-GUIDE.md        </w:t>
      </w:r>
      <w:r w:rsidRPr="004736E8">
        <w:rPr>
          <w:rFonts w:ascii="Courier New" w:hAnsi="Courier New" w:cs="Courier New"/>
          <w:b/>
          <w:bCs/>
          <w:sz w:val="20"/>
          <w:szCs w:val="24"/>
        </w:rPr>
        <w:t># Complete setup guide</w:t>
      </w:r>
    </w:p>
    <w:p w14:paraId="51D578D2" w14:textId="77777777" w:rsidR="00387B87" w:rsidRPr="004736E8" w:rsidRDefault="00387B87" w:rsidP="00387B87">
      <w:pPr>
        <w:spacing w:after="0"/>
        <w:rPr>
          <w:rFonts w:ascii="Courier New" w:hAnsi="Courier New" w:cs="Courier New"/>
          <w:sz w:val="20"/>
          <w:szCs w:val="24"/>
        </w:rPr>
      </w:pPr>
      <w:r w:rsidRPr="004736E8">
        <w:rPr>
          <w:rFonts w:ascii="Courier New" w:hAnsi="Courier New" w:cs="Courier New"/>
          <w:sz w:val="20"/>
          <w:szCs w:val="24"/>
        </w:rPr>
        <w:t xml:space="preserve">│   </w:t>
      </w:r>
      <w:r w:rsidRPr="004736E8">
        <w:rPr>
          <w:rFonts w:ascii="Courier New" w:eastAsia="MS Gothic" w:hAnsi="Courier New" w:cs="Courier New"/>
          <w:sz w:val="20"/>
          <w:szCs w:val="24"/>
        </w:rPr>
        <w:t>├</w:t>
      </w:r>
      <w:r w:rsidRPr="004736E8">
        <w:rPr>
          <w:rFonts w:ascii="Courier New" w:hAnsi="Courier New" w:cs="Courier New"/>
          <w:sz w:val="20"/>
          <w:szCs w:val="24"/>
        </w:rPr>
        <w:t xml:space="preserve">── POSTGRESQL-MLFLOW-SETUP.md     </w:t>
      </w:r>
      <w:r w:rsidRPr="004736E8">
        <w:rPr>
          <w:rFonts w:ascii="Courier New" w:hAnsi="Courier New" w:cs="Courier New"/>
          <w:b/>
          <w:bCs/>
          <w:sz w:val="20"/>
          <w:szCs w:val="24"/>
        </w:rPr>
        <w:t xml:space="preserve"># </w:t>
      </w:r>
      <w:proofErr w:type="spellStart"/>
      <w:r w:rsidRPr="004736E8">
        <w:rPr>
          <w:rFonts w:ascii="Courier New" w:hAnsi="Courier New" w:cs="Courier New"/>
          <w:b/>
          <w:bCs/>
          <w:sz w:val="20"/>
          <w:szCs w:val="24"/>
        </w:rPr>
        <w:t>MLflow</w:t>
      </w:r>
      <w:proofErr w:type="spellEnd"/>
      <w:r w:rsidRPr="004736E8">
        <w:rPr>
          <w:rFonts w:ascii="Courier New" w:hAnsi="Courier New" w:cs="Courier New"/>
          <w:b/>
          <w:bCs/>
          <w:sz w:val="20"/>
          <w:szCs w:val="24"/>
        </w:rPr>
        <w:t xml:space="preserve"> PostgreSQL guide</w:t>
      </w:r>
    </w:p>
    <w:p w14:paraId="0588FB5E" w14:textId="77777777" w:rsidR="00387B87" w:rsidRPr="004736E8" w:rsidRDefault="00387B87" w:rsidP="00387B87">
      <w:pPr>
        <w:spacing w:after="0"/>
        <w:rPr>
          <w:rFonts w:ascii="Courier New" w:hAnsi="Courier New" w:cs="Courier New"/>
          <w:sz w:val="20"/>
          <w:szCs w:val="24"/>
        </w:rPr>
      </w:pPr>
      <w:r w:rsidRPr="004736E8">
        <w:rPr>
          <w:rFonts w:ascii="Courier New" w:hAnsi="Courier New" w:cs="Courier New"/>
          <w:sz w:val="20"/>
          <w:szCs w:val="24"/>
        </w:rPr>
        <w:t xml:space="preserve">│   </w:t>
      </w:r>
      <w:r w:rsidRPr="004736E8">
        <w:rPr>
          <w:rFonts w:ascii="Courier New" w:eastAsia="MS Gothic" w:hAnsi="Courier New" w:cs="Courier New"/>
          <w:sz w:val="20"/>
          <w:szCs w:val="24"/>
        </w:rPr>
        <w:t>├</w:t>
      </w:r>
      <w:r w:rsidRPr="004736E8">
        <w:rPr>
          <w:rFonts w:ascii="Courier New" w:hAnsi="Courier New" w:cs="Courier New"/>
          <w:sz w:val="20"/>
          <w:szCs w:val="24"/>
        </w:rPr>
        <w:t xml:space="preserve">── DEPLOYMENT-SUMMARY.md          </w:t>
      </w:r>
      <w:r w:rsidRPr="004736E8">
        <w:rPr>
          <w:rFonts w:ascii="Courier New" w:hAnsi="Courier New" w:cs="Courier New"/>
          <w:b/>
          <w:bCs/>
          <w:sz w:val="20"/>
          <w:szCs w:val="24"/>
        </w:rPr>
        <w:t># Deployment options</w:t>
      </w:r>
    </w:p>
    <w:p w14:paraId="731FE7EA" w14:textId="77777777" w:rsidR="00387B87" w:rsidRPr="004736E8" w:rsidRDefault="00387B87" w:rsidP="00387B87">
      <w:pPr>
        <w:spacing w:after="0"/>
        <w:rPr>
          <w:rFonts w:ascii="Courier New" w:hAnsi="Courier New" w:cs="Courier New"/>
          <w:sz w:val="20"/>
          <w:szCs w:val="24"/>
        </w:rPr>
      </w:pPr>
      <w:r w:rsidRPr="004736E8">
        <w:rPr>
          <w:rFonts w:ascii="Courier New" w:hAnsi="Courier New" w:cs="Courier New"/>
          <w:sz w:val="20"/>
          <w:szCs w:val="24"/>
        </w:rPr>
        <w:t xml:space="preserve">│   </w:t>
      </w:r>
      <w:r w:rsidRPr="004736E8">
        <w:rPr>
          <w:rFonts w:ascii="Courier New" w:eastAsia="MS Gothic" w:hAnsi="Courier New" w:cs="Courier New"/>
          <w:sz w:val="20"/>
          <w:szCs w:val="24"/>
        </w:rPr>
        <w:t>├</w:t>
      </w:r>
      <w:r w:rsidRPr="004736E8">
        <w:rPr>
          <w:rFonts w:ascii="Courier New" w:hAnsi="Courier New" w:cs="Courier New"/>
          <w:sz w:val="20"/>
          <w:szCs w:val="24"/>
        </w:rPr>
        <w:t xml:space="preserve">── JENKINS_KUBECONFIG_SETUP.md    </w:t>
      </w:r>
      <w:r w:rsidRPr="004736E8">
        <w:rPr>
          <w:rFonts w:ascii="Courier New" w:hAnsi="Courier New" w:cs="Courier New"/>
          <w:b/>
          <w:bCs/>
          <w:sz w:val="20"/>
          <w:szCs w:val="24"/>
        </w:rPr>
        <w:t># Jenkins setup</w:t>
      </w:r>
    </w:p>
    <w:p w14:paraId="2A10E0A3" w14:textId="77777777" w:rsidR="00387B87" w:rsidRPr="004736E8" w:rsidRDefault="00387B87" w:rsidP="00387B87">
      <w:pPr>
        <w:spacing w:after="0"/>
        <w:rPr>
          <w:rFonts w:ascii="Courier New" w:hAnsi="Courier New" w:cs="Courier New"/>
          <w:sz w:val="20"/>
          <w:szCs w:val="24"/>
        </w:rPr>
      </w:pPr>
      <w:r w:rsidRPr="004736E8">
        <w:rPr>
          <w:rFonts w:ascii="Courier New" w:hAnsi="Courier New" w:cs="Courier New"/>
          <w:sz w:val="20"/>
          <w:szCs w:val="24"/>
        </w:rPr>
        <w:t xml:space="preserve">│   └── </w:t>
      </w:r>
      <w:r w:rsidRPr="004736E8">
        <w:rPr>
          <w:rFonts w:ascii="Courier New" w:hAnsi="Courier New" w:cs="Courier New"/>
          <w:b/>
          <w:bCs/>
          <w:sz w:val="20"/>
          <w:szCs w:val="24"/>
        </w:rPr>
        <w:t>[10+ more documentation files]</w:t>
      </w:r>
    </w:p>
    <w:p w14:paraId="6486A4F4" w14:textId="77777777" w:rsidR="00387B87" w:rsidRPr="004736E8" w:rsidRDefault="00387B87" w:rsidP="00387B87">
      <w:pPr>
        <w:spacing w:after="0"/>
        <w:rPr>
          <w:rFonts w:ascii="Courier New" w:hAnsi="Courier New" w:cs="Courier New"/>
          <w:sz w:val="20"/>
          <w:szCs w:val="24"/>
        </w:rPr>
      </w:pPr>
      <w:r w:rsidRPr="004736E8">
        <w:rPr>
          <w:rFonts w:ascii="Courier New" w:eastAsia="MS Gothic" w:hAnsi="Courier New" w:cs="Courier New"/>
          <w:sz w:val="20"/>
          <w:szCs w:val="24"/>
        </w:rPr>
        <w:t>├</w:t>
      </w:r>
      <w:r w:rsidRPr="004736E8">
        <w:rPr>
          <w:rFonts w:ascii="Courier New" w:hAnsi="Courier New" w:cs="Courier New"/>
          <w:sz w:val="20"/>
          <w:szCs w:val="24"/>
        </w:rPr>
        <w:t xml:space="preserve">── ROCKY_LINUX_SETUP.md               </w:t>
      </w:r>
      <w:r w:rsidRPr="004736E8">
        <w:rPr>
          <w:rFonts w:ascii="Courier New" w:hAnsi="Courier New" w:cs="Courier New"/>
          <w:b/>
          <w:bCs/>
          <w:sz w:val="20"/>
          <w:szCs w:val="24"/>
        </w:rPr>
        <w:t># Rocky Linux guide</w:t>
      </w:r>
    </w:p>
    <w:p w14:paraId="1C731962" w14:textId="77777777" w:rsidR="00387B87" w:rsidRPr="004736E8" w:rsidRDefault="00387B87" w:rsidP="00387B87">
      <w:pPr>
        <w:spacing w:after="0"/>
        <w:rPr>
          <w:rFonts w:ascii="Courier New" w:hAnsi="Courier New" w:cs="Courier New"/>
          <w:sz w:val="20"/>
          <w:szCs w:val="24"/>
        </w:rPr>
      </w:pPr>
      <w:r w:rsidRPr="004736E8">
        <w:rPr>
          <w:rFonts w:ascii="Courier New" w:eastAsia="MS Gothic" w:hAnsi="Courier New" w:cs="Courier New"/>
          <w:sz w:val="20"/>
          <w:szCs w:val="24"/>
        </w:rPr>
        <w:t>├</w:t>
      </w:r>
      <w:r w:rsidRPr="004736E8">
        <w:rPr>
          <w:rFonts w:ascii="Courier New" w:hAnsi="Courier New" w:cs="Courier New"/>
          <w:sz w:val="20"/>
          <w:szCs w:val="24"/>
        </w:rPr>
        <w:t xml:space="preserve">── SETUP-TROUBLESHOOTING.md           </w:t>
      </w:r>
      <w:r w:rsidRPr="004736E8">
        <w:rPr>
          <w:rFonts w:ascii="Courier New" w:hAnsi="Courier New" w:cs="Courier New"/>
          <w:b/>
          <w:bCs/>
          <w:sz w:val="20"/>
          <w:szCs w:val="24"/>
        </w:rPr>
        <w:t># Troubleshooting guide</w:t>
      </w:r>
    </w:p>
    <w:p w14:paraId="06A177EE" w14:textId="77777777" w:rsidR="00387B87" w:rsidRPr="004736E8" w:rsidRDefault="00387B87" w:rsidP="00387B87">
      <w:pPr>
        <w:spacing w:after="0"/>
        <w:rPr>
          <w:rFonts w:ascii="Courier New" w:hAnsi="Courier New" w:cs="Courier New"/>
          <w:sz w:val="20"/>
          <w:szCs w:val="24"/>
        </w:rPr>
      </w:pPr>
      <w:r w:rsidRPr="004736E8">
        <w:rPr>
          <w:rFonts w:ascii="Courier New" w:hAnsi="Courier New" w:cs="Courier New"/>
          <w:sz w:val="20"/>
          <w:szCs w:val="24"/>
        </w:rPr>
        <w:t xml:space="preserve">└── DEPLOYMENT_SOLUTION_SUMMARY.md     </w:t>
      </w:r>
      <w:r w:rsidRPr="004736E8">
        <w:rPr>
          <w:rFonts w:ascii="Courier New" w:hAnsi="Courier New" w:cs="Courier New"/>
          <w:b/>
          <w:bCs/>
          <w:sz w:val="20"/>
          <w:szCs w:val="24"/>
        </w:rPr>
        <w:t># Deployment summary</w:t>
      </w:r>
    </w:p>
    <w:p w14:paraId="0C6F0770" w14:textId="77777777" w:rsidR="00387B87" w:rsidRPr="00F4488B" w:rsidRDefault="00387B87" w:rsidP="00F4488B">
      <w:pPr>
        <w:rPr>
          <w:b/>
          <w:bCs/>
        </w:rPr>
      </w:pPr>
    </w:p>
    <w:p w14:paraId="1C46D2ED" w14:textId="58776C22" w:rsidR="00F4488B" w:rsidRPr="00F4488B" w:rsidRDefault="00F4488B" w:rsidP="00387B87">
      <w:pPr>
        <w:pStyle w:val="H2"/>
        <w:numPr>
          <w:ilvl w:val="1"/>
          <w:numId w:val="126"/>
        </w:numPr>
      </w:pPr>
      <w:bookmarkStart w:id="47" w:name="_Toc218631178"/>
      <w:r w:rsidRPr="00F4488B">
        <w:t>Quick Commands Reference</w:t>
      </w:r>
      <w:bookmarkEnd w:id="47"/>
    </w:p>
    <w:p w14:paraId="641693DB" w14:textId="77777777" w:rsidR="00F4488B" w:rsidRPr="00F4488B" w:rsidRDefault="00F4488B" w:rsidP="00F4488B">
      <w:r w:rsidRPr="00F4488B">
        <w:rPr>
          <w:b/>
          <w:bCs/>
        </w:rPr>
        <w:t>Setup Commands:</w:t>
      </w:r>
    </w:p>
    <w:p w14:paraId="51331685" w14:textId="77777777" w:rsidR="00F4488B" w:rsidRPr="00F4488B" w:rsidRDefault="00F4488B" w:rsidP="00F4488B">
      <w:r w:rsidRPr="00F4488B">
        <w:rPr>
          <w:i/>
          <w:iCs/>
        </w:rPr>
        <w:t># Complete Rocky Linux setup (Java, Docker, K8s, Jenkins)</w:t>
      </w:r>
    </w:p>
    <w:p w14:paraId="2FF3BD9D" w14:textId="77777777" w:rsidR="00F4488B" w:rsidRPr="00F4488B" w:rsidRDefault="00F4488B" w:rsidP="00F4488B">
      <w:proofErr w:type="spellStart"/>
      <w:r w:rsidRPr="00F4488B">
        <w:lastRenderedPageBreak/>
        <w:t>sudo</w:t>
      </w:r>
      <w:proofErr w:type="spellEnd"/>
      <w:r w:rsidRPr="00F4488B">
        <w:t xml:space="preserve"> ./scripts/rocky-setup.sh</w:t>
      </w:r>
    </w:p>
    <w:p w14:paraId="34BE0CF2" w14:textId="77777777" w:rsidR="00F4488B" w:rsidRPr="00F4488B" w:rsidRDefault="00F4488B" w:rsidP="00F4488B"/>
    <w:p w14:paraId="7A0382BE" w14:textId="77777777" w:rsidR="00F4488B" w:rsidRPr="00F4488B" w:rsidRDefault="00F4488B" w:rsidP="00F4488B">
      <w:r w:rsidRPr="00F4488B">
        <w:rPr>
          <w:i/>
          <w:iCs/>
        </w:rPr>
        <w:t xml:space="preserve"># Fast project setup (PostgreSQL + </w:t>
      </w:r>
      <w:proofErr w:type="spellStart"/>
      <w:r w:rsidRPr="00F4488B">
        <w:rPr>
          <w:i/>
          <w:iCs/>
        </w:rPr>
        <w:t>MLflow</w:t>
      </w:r>
      <w:proofErr w:type="spellEnd"/>
      <w:r w:rsidRPr="00F4488B">
        <w:rPr>
          <w:i/>
          <w:iCs/>
        </w:rPr>
        <w:t xml:space="preserve"> + Training)</w:t>
      </w:r>
    </w:p>
    <w:p w14:paraId="73BBA343" w14:textId="77777777" w:rsidR="00F4488B" w:rsidRPr="00F4488B" w:rsidRDefault="00F4488B" w:rsidP="00F4488B">
      <w:proofErr w:type="spellStart"/>
      <w:r w:rsidRPr="00F4488B">
        <w:t>sudo</w:t>
      </w:r>
      <w:proofErr w:type="spellEnd"/>
      <w:r w:rsidRPr="00F4488B">
        <w:t xml:space="preserve"> ./setup-project-fast.sh</w:t>
      </w:r>
    </w:p>
    <w:p w14:paraId="00734571" w14:textId="77777777" w:rsidR="00F4488B" w:rsidRPr="00F4488B" w:rsidRDefault="00F4488B" w:rsidP="00F4488B"/>
    <w:p w14:paraId="613BBC84" w14:textId="77777777" w:rsidR="00F4488B" w:rsidRPr="00F4488B" w:rsidRDefault="00F4488B" w:rsidP="00F4488B">
      <w:r w:rsidRPr="00F4488B">
        <w:rPr>
          <w:i/>
          <w:iCs/>
        </w:rPr>
        <w:t xml:space="preserve"># Start </w:t>
      </w:r>
      <w:proofErr w:type="spellStart"/>
      <w:r w:rsidRPr="00F4488B">
        <w:rPr>
          <w:i/>
          <w:iCs/>
        </w:rPr>
        <w:t>Minikube</w:t>
      </w:r>
      <w:proofErr w:type="spellEnd"/>
    </w:p>
    <w:p w14:paraId="4BBC0432" w14:textId="77777777" w:rsidR="00F4488B" w:rsidRPr="00F4488B" w:rsidRDefault="00F4488B" w:rsidP="00F4488B">
      <w:proofErr w:type="spellStart"/>
      <w:r w:rsidRPr="00F4488B">
        <w:t>minikube</w:t>
      </w:r>
      <w:proofErr w:type="spellEnd"/>
      <w:r w:rsidRPr="00F4488B">
        <w:t xml:space="preserve"> start --driver=docker --</w:t>
      </w:r>
      <w:proofErr w:type="spellStart"/>
      <w:r w:rsidRPr="00F4488B">
        <w:t>cpus</w:t>
      </w:r>
      <w:proofErr w:type="spellEnd"/>
      <w:r w:rsidRPr="00F4488B">
        <w:t>=2 --memory=4096</w:t>
      </w:r>
    </w:p>
    <w:p w14:paraId="06F9DB38" w14:textId="77777777" w:rsidR="00F4488B" w:rsidRPr="00F4488B" w:rsidRDefault="00F4488B" w:rsidP="00F4488B">
      <w:proofErr w:type="spellStart"/>
      <w:r w:rsidRPr="00F4488B">
        <w:rPr>
          <w:b/>
          <w:bCs/>
        </w:rPr>
        <w:t>MLflow</w:t>
      </w:r>
      <w:proofErr w:type="spellEnd"/>
      <w:r w:rsidRPr="00F4488B">
        <w:rPr>
          <w:b/>
          <w:bCs/>
        </w:rPr>
        <w:t xml:space="preserve"> Commands:</w:t>
      </w:r>
    </w:p>
    <w:p w14:paraId="3A5B99C8" w14:textId="77777777" w:rsidR="00F4488B" w:rsidRPr="00F4488B" w:rsidRDefault="00F4488B" w:rsidP="00F4488B">
      <w:r w:rsidRPr="00F4488B">
        <w:rPr>
          <w:i/>
          <w:iCs/>
        </w:rPr>
        <w:t xml:space="preserve"># Start </w:t>
      </w:r>
      <w:proofErr w:type="spellStart"/>
      <w:r w:rsidRPr="00F4488B">
        <w:rPr>
          <w:i/>
          <w:iCs/>
        </w:rPr>
        <w:t>MLflow</w:t>
      </w:r>
      <w:proofErr w:type="spellEnd"/>
      <w:r w:rsidRPr="00F4488B">
        <w:rPr>
          <w:i/>
          <w:iCs/>
        </w:rPr>
        <w:t xml:space="preserve"> with PostgreSQL (Docker Compose)</w:t>
      </w:r>
    </w:p>
    <w:p w14:paraId="67276E76" w14:textId="77777777" w:rsidR="00F4488B" w:rsidRPr="00F4488B" w:rsidRDefault="00F4488B" w:rsidP="00F4488B">
      <w:r w:rsidRPr="00F4488B">
        <w:t>docker-compose -f deploy/docker/docker-</w:t>
      </w:r>
      <w:proofErr w:type="spellStart"/>
      <w:r w:rsidRPr="00F4488B">
        <w:t>compose.yml</w:t>
      </w:r>
      <w:proofErr w:type="spellEnd"/>
      <w:r w:rsidRPr="00F4488B">
        <w:t xml:space="preserve"> up -d </w:t>
      </w:r>
      <w:proofErr w:type="spellStart"/>
      <w:r w:rsidRPr="00F4488B">
        <w:t>postgres</w:t>
      </w:r>
      <w:proofErr w:type="spellEnd"/>
      <w:r w:rsidRPr="00F4488B">
        <w:t xml:space="preserve"> </w:t>
      </w:r>
      <w:proofErr w:type="spellStart"/>
      <w:r w:rsidRPr="00F4488B">
        <w:t>mlflow</w:t>
      </w:r>
      <w:proofErr w:type="spellEnd"/>
    </w:p>
    <w:p w14:paraId="6EC598C7" w14:textId="77777777" w:rsidR="00F4488B" w:rsidRPr="00F4488B" w:rsidRDefault="00F4488B" w:rsidP="00F4488B"/>
    <w:p w14:paraId="2D830A6C" w14:textId="77777777" w:rsidR="00F4488B" w:rsidRPr="00F4488B" w:rsidRDefault="00F4488B" w:rsidP="00F4488B">
      <w:r w:rsidRPr="00F4488B">
        <w:rPr>
          <w:i/>
          <w:iCs/>
        </w:rPr>
        <w:t xml:space="preserve"># Check </w:t>
      </w:r>
      <w:proofErr w:type="spellStart"/>
      <w:r w:rsidRPr="00F4488B">
        <w:rPr>
          <w:i/>
          <w:iCs/>
        </w:rPr>
        <w:t>MLflow</w:t>
      </w:r>
      <w:proofErr w:type="spellEnd"/>
      <w:r w:rsidRPr="00F4488B">
        <w:rPr>
          <w:i/>
          <w:iCs/>
        </w:rPr>
        <w:t xml:space="preserve"> status</w:t>
      </w:r>
    </w:p>
    <w:p w14:paraId="17339C17" w14:textId="77777777" w:rsidR="00F4488B" w:rsidRPr="00F4488B" w:rsidRDefault="00F4488B" w:rsidP="00F4488B">
      <w:r w:rsidRPr="00F4488B">
        <w:t>curl http://localhost:5000/health</w:t>
      </w:r>
    </w:p>
    <w:p w14:paraId="31F7E371" w14:textId="77777777" w:rsidR="00F4488B" w:rsidRPr="00F4488B" w:rsidRDefault="00F4488B" w:rsidP="00F4488B"/>
    <w:p w14:paraId="0DDD2BAA" w14:textId="77777777" w:rsidR="00F4488B" w:rsidRPr="00F4488B" w:rsidRDefault="00F4488B" w:rsidP="00F4488B">
      <w:r w:rsidRPr="00F4488B">
        <w:rPr>
          <w:i/>
          <w:iCs/>
        </w:rPr>
        <w:t xml:space="preserve"># View </w:t>
      </w:r>
      <w:proofErr w:type="spellStart"/>
      <w:r w:rsidRPr="00F4488B">
        <w:rPr>
          <w:i/>
          <w:iCs/>
        </w:rPr>
        <w:t>MLflow</w:t>
      </w:r>
      <w:proofErr w:type="spellEnd"/>
      <w:r w:rsidRPr="00F4488B">
        <w:rPr>
          <w:i/>
          <w:iCs/>
        </w:rPr>
        <w:t xml:space="preserve"> UI</w:t>
      </w:r>
    </w:p>
    <w:p w14:paraId="78E0C26A" w14:textId="77777777" w:rsidR="00F4488B" w:rsidRPr="00F4488B" w:rsidRDefault="00F4488B" w:rsidP="00F4488B">
      <w:r w:rsidRPr="00F4488B">
        <w:rPr>
          <w:i/>
          <w:iCs/>
        </w:rPr>
        <w:t># Open: http://localhost:5000</w:t>
      </w:r>
    </w:p>
    <w:p w14:paraId="618F5C69" w14:textId="77777777" w:rsidR="00F4488B" w:rsidRPr="00F4488B" w:rsidRDefault="00F4488B" w:rsidP="00F4488B">
      <w:r w:rsidRPr="00F4488B">
        <w:rPr>
          <w:b/>
          <w:bCs/>
        </w:rPr>
        <w:t>Training Commands:</w:t>
      </w:r>
    </w:p>
    <w:p w14:paraId="53D90461" w14:textId="77777777" w:rsidR="00F4488B" w:rsidRPr="00F4488B" w:rsidRDefault="00F4488B" w:rsidP="00F4488B">
      <w:r w:rsidRPr="00F4488B">
        <w:rPr>
          <w:i/>
          <w:iCs/>
        </w:rPr>
        <w:t xml:space="preserve"># Train models (logs to </w:t>
      </w:r>
      <w:proofErr w:type="spellStart"/>
      <w:r w:rsidRPr="00F4488B">
        <w:rPr>
          <w:i/>
          <w:iCs/>
        </w:rPr>
        <w:t>MLflow</w:t>
      </w:r>
      <w:proofErr w:type="spellEnd"/>
      <w:r w:rsidRPr="00F4488B">
        <w:rPr>
          <w:i/>
          <w:iCs/>
        </w:rPr>
        <w:t>)</w:t>
      </w:r>
    </w:p>
    <w:p w14:paraId="4789EE15" w14:textId="77777777" w:rsidR="00F4488B" w:rsidRPr="00F4488B" w:rsidRDefault="00F4488B" w:rsidP="00F4488B">
      <w:r w:rsidRPr="00F4488B">
        <w:t>python scripts/train.py</w:t>
      </w:r>
    </w:p>
    <w:p w14:paraId="117F643D" w14:textId="77777777" w:rsidR="00F4488B" w:rsidRPr="00F4488B" w:rsidRDefault="00F4488B" w:rsidP="00F4488B"/>
    <w:p w14:paraId="5F352C02" w14:textId="77777777" w:rsidR="00F4488B" w:rsidRPr="00F4488B" w:rsidRDefault="00F4488B" w:rsidP="00F4488B">
      <w:r w:rsidRPr="00F4488B">
        <w:rPr>
          <w:i/>
          <w:iCs/>
        </w:rPr>
        <w:t># Promote best model</w:t>
      </w:r>
    </w:p>
    <w:p w14:paraId="15E63D3E" w14:textId="77777777" w:rsidR="00F4488B" w:rsidRPr="00F4488B" w:rsidRDefault="00F4488B" w:rsidP="00F4488B">
      <w:r w:rsidRPr="00F4488B">
        <w:t>python scripts/promote-model.py --auto</w:t>
      </w:r>
    </w:p>
    <w:p w14:paraId="3CC8384F" w14:textId="77777777" w:rsidR="00F4488B" w:rsidRPr="00F4488B" w:rsidRDefault="00F4488B" w:rsidP="00F4488B"/>
    <w:p w14:paraId="6824FECC" w14:textId="77777777" w:rsidR="00F4488B" w:rsidRPr="00F4488B" w:rsidRDefault="00F4488B" w:rsidP="00F4488B">
      <w:r w:rsidRPr="00F4488B">
        <w:rPr>
          <w:i/>
          <w:iCs/>
        </w:rPr>
        <w:t># List registered models</w:t>
      </w:r>
    </w:p>
    <w:p w14:paraId="6E4FB89D" w14:textId="77777777" w:rsidR="00F4488B" w:rsidRPr="00F4488B" w:rsidRDefault="00F4488B" w:rsidP="00F4488B">
      <w:r w:rsidRPr="00F4488B">
        <w:t>python scripts/promote-model.py --list</w:t>
      </w:r>
    </w:p>
    <w:p w14:paraId="036A5D71" w14:textId="77777777" w:rsidR="00F4488B" w:rsidRPr="00F4488B" w:rsidRDefault="00F4488B" w:rsidP="00F4488B">
      <w:r w:rsidRPr="00F4488B">
        <w:rPr>
          <w:b/>
          <w:bCs/>
        </w:rPr>
        <w:t>Docker Commands:</w:t>
      </w:r>
    </w:p>
    <w:p w14:paraId="228F7C03" w14:textId="77777777" w:rsidR="00F4488B" w:rsidRPr="00F4488B" w:rsidRDefault="00F4488B" w:rsidP="00F4488B">
      <w:r w:rsidRPr="00F4488B">
        <w:rPr>
          <w:i/>
          <w:iCs/>
        </w:rPr>
        <w:t># Build Docker image</w:t>
      </w:r>
    </w:p>
    <w:p w14:paraId="75954F43" w14:textId="77777777" w:rsidR="00F4488B" w:rsidRPr="00F4488B" w:rsidRDefault="00F4488B" w:rsidP="00F4488B">
      <w:r w:rsidRPr="00F4488B">
        <w:t xml:space="preserve">docker build -t </w:t>
      </w:r>
      <w:proofErr w:type="spellStart"/>
      <w:r w:rsidRPr="00F4488B">
        <w:t>heart-disease-</w:t>
      </w:r>
      <w:proofErr w:type="gramStart"/>
      <w:r w:rsidRPr="00F4488B">
        <w:t>api:latest</w:t>
      </w:r>
      <w:proofErr w:type="spellEnd"/>
      <w:proofErr w:type="gramEnd"/>
      <w:r w:rsidRPr="00F4488B">
        <w:t xml:space="preserve"> .</w:t>
      </w:r>
    </w:p>
    <w:p w14:paraId="7C0EA4D0" w14:textId="77777777" w:rsidR="00F4488B" w:rsidRPr="00F4488B" w:rsidRDefault="00F4488B" w:rsidP="00F4488B"/>
    <w:p w14:paraId="58D5B9EB" w14:textId="77777777" w:rsidR="00F4488B" w:rsidRPr="00F4488B" w:rsidRDefault="00F4488B" w:rsidP="00F4488B">
      <w:r w:rsidRPr="00F4488B">
        <w:rPr>
          <w:i/>
          <w:iCs/>
        </w:rPr>
        <w:t># Run locally</w:t>
      </w:r>
    </w:p>
    <w:p w14:paraId="1A4A5E0A" w14:textId="77777777" w:rsidR="00F4488B" w:rsidRPr="00F4488B" w:rsidRDefault="00F4488B" w:rsidP="00F4488B">
      <w:r w:rsidRPr="00F4488B">
        <w:t xml:space="preserve">docker run -p 8000:8000 </w:t>
      </w:r>
      <w:proofErr w:type="spellStart"/>
      <w:r w:rsidRPr="00F4488B">
        <w:t>heart-disease-</w:t>
      </w:r>
      <w:proofErr w:type="gramStart"/>
      <w:r w:rsidRPr="00F4488B">
        <w:t>api:latest</w:t>
      </w:r>
      <w:proofErr w:type="spellEnd"/>
      <w:proofErr w:type="gramEnd"/>
    </w:p>
    <w:p w14:paraId="32066E2A" w14:textId="77777777" w:rsidR="00F4488B" w:rsidRPr="00F4488B" w:rsidRDefault="00F4488B" w:rsidP="00F4488B"/>
    <w:p w14:paraId="3BBD1481" w14:textId="77777777" w:rsidR="00F4488B" w:rsidRPr="00F4488B" w:rsidRDefault="00F4488B" w:rsidP="00F4488B">
      <w:r w:rsidRPr="00F4488B">
        <w:rPr>
          <w:i/>
          <w:iCs/>
        </w:rPr>
        <w:t># Docker Compose (full stack)</w:t>
      </w:r>
    </w:p>
    <w:p w14:paraId="5FC86B22" w14:textId="77777777" w:rsidR="00F4488B" w:rsidRPr="00F4488B" w:rsidRDefault="00F4488B" w:rsidP="00F4488B">
      <w:r w:rsidRPr="00F4488B">
        <w:t>docker-compose -f deploy/docker/docker-</w:t>
      </w:r>
      <w:proofErr w:type="spellStart"/>
      <w:r w:rsidRPr="00F4488B">
        <w:t>compose.yml</w:t>
      </w:r>
      <w:proofErr w:type="spellEnd"/>
      <w:r w:rsidRPr="00F4488B">
        <w:t xml:space="preserve"> up -d</w:t>
      </w:r>
    </w:p>
    <w:p w14:paraId="26C2E220" w14:textId="77777777" w:rsidR="00F4488B" w:rsidRPr="00F4488B" w:rsidRDefault="00F4488B" w:rsidP="00F4488B">
      <w:r w:rsidRPr="00F4488B">
        <w:rPr>
          <w:b/>
          <w:bCs/>
        </w:rPr>
        <w:t>Kubernetes Commands:</w:t>
      </w:r>
    </w:p>
    <w:p w14:paraId="1D69B93F" w14:textId="77777777" w:rsidR="00F4488B" w:rsidRPr="00F4488B" w:rsidRDefault="00F4488B" w:rsidP="00F4488B">
      <w:r w:rsidRPr="00F4488B">
        <w:rPr>
          <w:i/>
          <w:iCs/>
        </w:rPr>
        <w:t># Deploy to K8s</w:t>
      </w:r>
    </w:p>
    <w:p w14:paraId="7BF474A2" w14:textId="77777777" w:rsidR="00F4488B" w:rsidRPr="00F4488B" w:rsidRDefault="00F4488B" w:rsidP="00F4488B">
      <w:proofErr w:type="spellStart"/>
      <w:r w:rsidRPr="00F4488B">
        <w:t>kubectl</w:t>
      </w:r>
      <w:proofErr w:type="spellEnd"/>
      <w:r w:rsidRPr="00F4488B">
        <w:t xml:space="preserve"> apply -f deploy/k8s/</w:t>
      </w:r>
    </w:p>
    <w:p w14:paraId="6C2B6761" w14:textId="77777777" w:rsidR="00F4488B" w:rsidRPr="00F4488B" w:rsidRDefault="00F4488B" w:rsidP="00F4488B"/>
    <w:p w14:paraId="5829F03E" w14:textId="77777777" w:rsidR="00F4488B" w:rsidRPr="00F4488B" w:rsidRDefault="00F4488B" w:rsidP="00F4488B">
      <w:r w:rsidRPr="00F4488B">
        <w:rPr>
          <w:i/>
          <w:iCs/>
        </w:rPr>
        <w:t># Check pods</w:t>
      </w:r>
    </w:p>
    <w:p w14:paraId="5BF26C0A" w14:textId="77777777" w:rsidR="00F4488B" w:rsidRPr="00F4488B" w:rsidRDefault="00F4488B" w:rsidP="00F4488B">
      <w:proofErr w:type="spellStart"/>
      <w:r w:rsidRPr="00F4488B">
        <w:t>kubectl</w:t>
      </w:r>
      <w:proofErr w:type="spellEnd"/>
      <w:r w:rsidRPr="00F4488B">
        <w:t xml:space="preserve"> get pods -l app=heart-disease-</w:t>
      </w:r>
      <w:proofErr w:type="spellStart"/>
      <w:r w:rsidRPr="00F4488B">
        <w:t>api</w:t>
      </w:r>
      <w:proofErr w:type="spellEnd"/>
    </w:p>
    <w:p w14:paraId="7E279C96" w14:textId="77777777" w:rsidR="00F4488B" w:rsidRPr="00F4488B" w:rsidRDefault="00F4488B" w:rsidP="00F4488B"/>
    <w:p w14:paraId="50AF2858" w14:textId="77777777" w:rsidR="00F4488B" w:rsidRPr="00F4488B" w:rsidRDefault="00F4488B" w:rsidP="00F4488B">
      <w:r w:rsidRPr="00F4488B">
        <w:rPr>
          <w:i/>
          <w:iCs/>
        </w:rPr>
        <w:t># Check service</w:t>
      </w:r>
    </w:p>
    <w:p w14:paraId="6AAB8990" w14:textId="77777777" w:rsidR="00F4488B" w:rsidRPr="00F4488B" w:rsidRDefault="00F4488B" w:rsidP="00F4488B">
      <w:proofErr w:type="spellStart"/>
      <w:r w:rsidRPr="00F4488B">
        <w:t>kubectl</w:t>
      </w:r>
      <w:proofErr w:type="spellEnd"/>
      <w:r w:rsidRPr="00F4488B">
        <w:t xml:space="preserve"> get service heart-disease-</w:t>
      </w:r>
      <w:proofErr w:type="spellStart"/>
      <w:r w:rsidRPr="00F4488B">
        <w:t>api</w:t>
      </w:r>
      <w:proofErr w:type="spellEnd"/>
      <w:r w:rsidRPr="00F4488B">
        <w:t>-service</w:t>
      </w:r>
    </w:p>
    <w:p w14:paraId="51C95219" w14:textId="77777777" w:rsidR="00F4488B" w:rsidRPr="00F4488B" w:rsidRDefault="00F4488B" w:rsidP="00F4488B"/>
    <w:p w14:paraId="335F5B6E" w14:textId="77777777" w:rsidR="00F4488B" w:rsidRPr="00F4488B" w:rsidRDefault="00F4488B" w:rsidP="00F4488B">
      <w:r w:rsidRPr="00F4488B">
        <w:rPr>
          <w:i/>
          <w:iCs/>
        </w:rPr>
        <w:t># Scale deployment</w:t>
      </w:r>
    </w:p>
    <w:p w14:paraId="6C435656" w14:textId="77777777" w:rsidR="00F4488B" w:rsidRPr="00F4488B" w:rsidRDefault="00F4488B" w:rsidP="00F4488B">
      <w:proofErr w:type="spellStart"/>
      <w:r w:rsidRPr="00F4488B">
        <w:t>kubectl</w:t>
      </w:r>
      <w:proofErr w:type="spellEnd"/>
      <w:r w:rsidRPr="00F4488B">
        <w:t xml:space="preserve"> scale deployment heart-disease-</w:t>
      </w:r>
      <w:proofErr w:type="spellStart"/>
      <w:r w:rsidRPr="00F4488B">
        <w:t>api</w:t>
      </w:r>
      <w:proofErr w:type="spellEnd"/>
      <w:r w:rsidRPr="00F4488B">
        <w:t xml:space="preserve"> --replicas=5</w:t>
      </w:r>
    </w:p>
    <w:p w14:paraId="6E54171A" w14:textId="77777777" w:rsidR="00F4488B" w:rsidRPr="00F4488B" w:rsidRDefault="00F4488B" w:rsidP="00F4488B"/>
    <w:p w14:paraId="2B073602" w14:textId="77777777" w:rsidR="00F4488B" w:rsidRPr="00F4488B" w:rsidRDefault="00F4488B" w:rsidP="00F4488B">
      <w:r w:rsidRPr="00F4488B">
        <w:rPr>
          <w:i/>
          <w:iCs/>
        </w:rPr>
        <w:t># View logs</w:t>
      </w:r>
    </w:p>
    <w:p w14:paraId="4EAFC46A" w14:textId="77777777" w:rsidR="00F4488B" w:rsidRPr="00F4488B" w:rsidRDefault="00F4488B" w:rsidP="00F4488B">
      <w:proofErr w:type="spellStart"/>
      <w:r w:rsidRPr="00F4488B">
        <w:t>kubectl</w:t>
      </w:r>
      <w:proofErr w:type="spellEnd"/>
      <w:r w:rsidRPr="00F4488B">
        <w:t xml:space="preserve"> logs -f deployment/heart-disease-</w:t>
      </w:r>
      <w:proofErr w:type="spellStart"/>
      <w:r w:rsidRPr="00F4488B">
        <w:t>api</w:t>
      </w:r>
      <w:proofErr w:type="spellEnd"/>
    </w:p>
    <w:p w14:paraId="480F009B" w14:textId="77777777" w:rsidR="00F4488B" w:rsidRPr="00F4488B" w:rsidRDefault="00F4488B" w:rsidP="00F4488B"/>
    <w:p w14:paraId="02971BF2" w14:textId="77777777" w:rsidR="00F4488B" w:rsidRPr="00F4488B" w:rsidRDefault="00F4488B" w:rsidP="00F4488B">
      <w:r w:rsidRPr="00F4488B">
        <w:rPr>
          <w:i/>
          <w:iCs/>
        </w:rPr>
        <w:t># Port forward</w:t>
      </w:r>
    </w:p>
    <w:p w14:paraId="7A17BA06" w14:textId="77777777" w:rsidR="00F4488B" w:rsidRPr="00F4488B" w:rsidRDefault="00F4488B" w:rsidP="00F4488B">
      <w:proofErr w:type="spellStart"/>
      <w:r w:rsidRPr="00F4488B">
        <w:t>kubectl</w:t>
      </w:r>
      <w:proofErr w:type="spellEnd"/>
      <w:r w:rsidRPr="00F4488B">
        <w:t xml:space="preserve"> port-forward service/heart-disease-</w:t>
      </w:r>
      <w:proofErr w:type="spellStart"/>
      <w:r w:rsidRPr="00F4488B">
        <w:t>api</w:t>
      </w:r>
      <w:proofErr w:type="spellEnd"/>
      <w:r w:rsidRPr="00F4488B">
        <w:t>-service 8000:80</w:t>
      </w:r>
    </w:p>
    <w:p w14:paraId="7B487156" w14:textId="77777777" w:rsidR="00F4488B" w:rsidRPr="00F4488B" w:rsidRDefault="00F4488B" w:rsidP="00F4488B">
      <w:r w:rsidRPr="00F4488B">
        <w:rPr>
          <w:b/>
          <w:bCs/>
        </w:rPr>
        <w:t>Jenkins Commands:</w:t>
      </w:r>
    </w:p>
    <w:p w14:paraId="2530FC6F" w14:textId="77777777" w:rsidR="00F4488B" w:rsidRPr="00F4488B" w:rsidRDefault="00F4488B" w:rsidP="00F4488B">
      <w:r w:rsidRPr="00F4488B">
        <w:rPr>
          <w:i/>
          <w:iCs/>
        </w:rPr>
        <w:t># Start Jenkins</w:t>
      </w:r>
    </w:p>
    <w:p w14:paraId="63510278" w14:textId="77777777" w:rsidR="00F4488B" w:rsidRPr="00F4488B" w:rsidRDefault="00F4488B" w:rsidP="00F4488B">
      <w:proofErr w:type="spellStart"/>
      <w:r w:rsidRPr="00F4488B">
        <w:t>sudo</w:t>
      </w:r>
      <w:proofErr w:type="spellEnd"/>
      <w:r w:rsidRPr="00F4488B">
        <w:t xml:space="preserve"> </w:t>
      </w:r>
      <w:proofErr w:type="spellStart"/>
      <w:r w:rsidRPr="00F4488B">
        <w:t>systemctl</w:t>
      </w:r>
      <w:proofErr w:type="spellEnd"/>
      <w:r w:rsidRPr="00F4488B">
        <w:t xml:space="preserve"> start </w:t>
      </w:r>
      <w:proofErr w:type="spellStart"/>
      <w:r w:rsidRPr="00F4488B">
        <w:t>jenkins</w:t>
      </w:r>
      <w:proofErr w:type="spellEnd"/>
    </w:p>
    <w:p w14:paraId="35D88EC2" w14:textId="77777777" w:rsidR="00F4488B" w:rsidRPr="00F4488B" w:rsidRDefault="00F4488B" w:rsidP="00F4488B"/>
    <w:p w14:paraId="4FE98829" w14:textId="77777777" w:rsidR="00F4488B" w:rsidRPr="00F4488B" w:rsidRDefault="00F4488B" w:rsidP="00F4488B">
      <w:r w:rsidRPr="00F4488B">
        <w:rPr>
          <w:i/>
          <w:iCs/>
        </w:rPr>
        <w:t># Check Jenkins status</w:t>
      </w:r>
    </w:p>
    <w:p w14:paraId="4D196502" w14:textId="77777777" w:rsidR="00F4488B" w:rsidRPr="00F4488B" w:rsidRDefault="00F4488B" w:rsidP="00F4488B">
      <w:proofErr w:type="spellStart"/>
      <w:r w:rsidRPr="00F4488B">
        <w:t>sudo</w:t>
      </w:r>
      <w:proofErr w:type="spellEnd"/>
      <w:r w:rsidRPr="00F4488B">
        <w:t xml:space="preserve"> </w:t>
      </w:r>
      <w:proofErr w:type="spellStart"/>
      <w:r w:rsidRPr="00F4488B">
        <w:t>systemctl</w:t>
      </w:r>
      <w:proofErr w:type="spellEnd"/>
      <w:r w:rsidRPr="00F4488B">
        <w:t xml:space="preserve"> status </w:t>
      </w:r>
      <w:proofErr w:type="spellStart"/>
      <w:r w:rsidRPr="00F4488B">
        <w:t>jenkins</w:t>
      </w:r>
      <w:proofErr w:type="spellEnd"/>
    </w:p>
    <w:p w14:paraId="6244EEF1" w14:textId="77777777" w:rsidR="00F4488B" w:rsidRPr="00F4488B" w:rsidRDefault="00F4488B" w:rsidP="00F4488B"/>
    <w:p w14:paraId="098F7F00" w14:textId="77777777" w:rsidR="00F4488B" w:rsidRPr="00F4488B" w:rsidRDefault="00F4488B" w:rsidP="00F4488B">
      <w:r w:rsidRPr="00F4488B">
        <w:rPr>
          <w:i/>
          <w:iCs/>
        </w:rPr>
        <w:t># Get initial password</w:t>
      </w:r>
    </w:p>
    <w:p w14:paraId="6107E89B" w14:textId="77777777" w:rsidR="00F4488B" w:rsidRPr="00F4488B" w:rsidRDefault="00F4488B" w:rsidP="00F4488B">
      <w:proofErr w:type="spellStart"/>
      <w:r w:rsidRPr="00F4488B">
        <w:t>sudo</w:t>
      </w:r>
      <w:proofErr w:type="spellEnd"/>
      <w:r w:rsidRPr="00F4488B">
        <w:t xml:space="preserve"> cat /var/lib/</w:t>
      </w:r>
      <w:proofErr w:type="spellStart"/>
      <w:r w:rsidRPr="00F4488B">
        <w:t>jenkins</w:t>
      </w:r>
      <w:proofErr w:type="spellEnd"/>
      <w:r w:rsidRPr="00F4488B">
        <w:t>/secrets/</w:t>
      </w:r>
      <w:proofErr w:type="spellStart"/>
      <w:r w:rsidRPr="00F4488B">
        <w:t>initialAdminPassword</w:t>
      </w:r>
      <w:proofErr w:type="spellEnd"/>
    </w:p>
    <w:p w14:paraId="077378B3" w14:textId="77777777" w:rsidR="00F4488B" w:rsidRPr="00F4488B" w:rsidRDefault="00F4488B" w:rsidP="00F4488B"/>
    <w:p w14:paraId="73EA1E33" w14:textId="77777777" w:rsidR="00F4488B" w:rsidRPr="00F4488B" w:rsidRDefault="00F4488B" w:rsidP="00F4488B">
      <w:r w:rsidRPr="00F4488B">
        <w:rPr>
          <w:i/>
          <w:iCs/>
        </w:rPr>
        <w:lastRenderedPageBreak/>
        <w:t xml:space="preserve"># Configure Jenkins for </w:t>
      </w:r>
      <w:proofErr w:type="spellStart"/>
      <w:r w:rsidRPr="00F4488B">
        <w:rPr>
          <w:i/>
          <w:iCs/>
        </w:rPr>
        <w:t>Minikube</w:t>
      </w:r>
      <w:proofErr w:type="spellEnd"/>
    </w:p>
    <w:p w14:paraId="77958D0D" w14:textId="77777777" w:rsidR="00F4488B" w:rsidRPr="00F4488B" w:rsidRDefault="00F4488B" w:rsidP="00F4488B">
      <w:r w:rsidRPr="00F4488B">
        <w:t>./scripts/generate-kubeconfig-for-jenkins.sh</w:t>
      </w:r>
    </w:p>
    <w:p w14:paraId="3F5115BF" w14:textId="77777777" w:rsidR="00F4488B" w:rsidRPr="00F4488B" w:rsidRDefault="00F4488B" w:rsidP="00F4488B">
      <w:r w:rsidRPr="00F4488B">
        <w:rPr>
          <w:b/>
          <w:bCs/>
        </w:rPr>
        <w:t>Monitoring Commands:</w:t>
      </w:r>
    </w:p>
    <w:p w14:paraId="24BC1B20" w14:textId="77777777" w:rsidR="00F4488B" w:rsidRPr="00F4488B" w:rsidRDefault="00F4488B" w:rsidP="00F4488B">
      <w:r w:rsidRPr="00F4488B">
        <w:rPr>
          <w:i/>
          <w:iCs/>
        </w:rPr>
        <w:t># Access Prometheus</w:t>
      </w:r>
    </w:p>
    <w:p w14:paraId="5F697330" w14:textId="77777777" w:rsidR="00F4488B" w:rsidRPr="00F4488B" w:rsidRDefault="00F4488B" w:rsidP="00F4488B">
      <w:r w:rsidRPr="00F4488B">
        <w:rPr>
          <w:i/>
          <w:iCs/>
        </w:rPr>
        <w:t># Open: http://localhost:9090</w:t>
      </w:r>
    </w:p>
    <w:p w14:paraId="6B74ED19" w14:textId="77777777" w:rsidR="00F4488B" w:rsidRPr="00F4488B" w:rsidRDefault="00F4488B" w:rsidP="00F4488B"/>
    <w:p w14:paraId="7FB8D12A" w14:textId="77777777" w:rsidR="00F4488B" w:rsidRPr="00F4488B" w:rsidRDefault="00F4488B" w:rsidP="00F4488B">
      <w:r w:rsidRPr="00F4488B">
        <w:rPr>
          <w:i/>
          <w:iCs/>
        </w:rPr>
        <w:t># Access Grafana</w:t>
      </w:r>
    </w:p>
    <w:p w14:paraId="703D267A" w14:textId="77777777" w:rsidR="00F4488B" w:rsidRPr="00F4488B" w:rsidRDefault="00F4488B" w:rsidP="00F4488B">
      <w:r w:rsidRPr="00F4488B">
        <w:rPr>
          <w:i/>
          <w:iCs/>
        </w:rPr>
        <w:t># Open: http://localhost:3000</w:t>
      </w:r>
    </w:p>
    <w:p w14:paraId="74F9F7A6" w14:textId="77777777" w:rsidR="00F4488B" w:rsidRPr="00F4488B" w:rsidRDefault="00F4488B" w:rsidP="00F4488B">
      <w:r w:rsidRPr="00F4488B">
        <w:rPr>
          <w:i/>
          <w:iCs/>
        </w:rPr>
        <w:t># Default: admin/admin</w:t>
      </w:r>
    </w:p>
    <w:p w14:paraId="349E99B6" w14:textId="77777777" w:rsidR="00F4488B" w:rsidRPr="00F4488B" w:rsidRDefault="00F4488B" w:rsidP="00F4488B"/>
    <w:p w14:paraId="437B9F14" w14:textId="77777777" w:rsidR="00F4488B" w:rsidRPr="00F4488B" w:rsidRDefault="00F4488B" w:rsidP="00F4488B">
      <w:r w:rsidRPr="00F4488B">
        <w:rPr>
          <w:i/>
          <w:iCs/>
        </w:rPr>
        <w:t># View API metrics</w:t>
      </w:r>
    </w:p>
    <w:p w14:paraId="78929270" w14:textId="77777777" w:rsidR="00F4488B" w:rsidRPr="00F4488B" w:rsidRDefault="00F4488B" w:rsidP="00F4488B">
      <w:r w:rsidRPr="00F4488B">
        <w:t>curl http://localhost:8000/metrics</w:t>
      </w:r>
    </w:p>
    <w:p w14:paraId="2A08BA2A" w14:textId="4947A531" w:rsidR="00F4488B" w:rsidRPr="00F4488B" w:rsidRDefault="00F4488B" w:rsidP="00387B87">
      <w:pPr>
        <w:pStyle w:val="H2"/>
        <w:numPr>
          <w:ilvl w:val="1"/>
          <w:numId w:val="126"/>
        </w:numPr>
      </w:pPr>
      <w:bookmarkStart w:id="48" w:name="_Toc218631179"/>
      <w:r w:rsidRPr="00F4488B">
        <w:t>Access URLs</w:t>
      </w:r>
      <w:bookmarkEnd w:id="48"/>
    </w:p>
    <w:p w14:paraId="2BDAB141" w14:textId="77777777" w:rsidR="00F4488B" w:rsidRPr="00F4488B" w:rsidRDefault="00F4488B" w:rsidP="00F4488B">
      <w:proofErr w:type="spellStart"/>
      <w:r w:rsidRPr="00F4488B">
        <w:rPr>
          <w:b/>
          <w:bCs/>
        </w:rPr>
        <w:t>MLflow</w:t>
      </w:r>
      <w:proofErr w:type="spellEnd"/>
      <w:r w:rsidRPr="00F4488B">
        <w:rPr>
          <w:b/>
          <w:bCs/>
        </w:rPr>
        <w:t>:</w:t>
      </w:r>
    </w:p>
    <w:p w14:paraId="7FCED5D6" w14:textId="77777777" w:rsidR="00F4488B" w:rsidRPr="00F4488B" w:rsidRDefault="00F4488B" w:rsidP="00F4488B">
      <w:pPr>
        <w:numPr>
          <w:ilvl w:val="0"/>
          <w:numId w:val="102"/>
        </w:numPr>
      </w:pPr>
      <w:r w:rsidRPr="00F4488B">
        <w:t>UI: http://localhost:5000</w:t>
      </w:r>
    </w:p>
    <w:p w14:paraId="3CEE8108" w14:textId="77777777" w:rsidR="00F4488B" w:rsidRPr="00F4488B" w:rsidRDefault="00F4488B" w:rsidP="00F4488B">
      <w:pPr>
        <w:numPr>
          <w:ilvl w:val="0"/>
          <w:numId w:val="102"/>
        </w:numPr>
      </w:pPr>
      <w:r w:rsidRPr="00F4488B">
        <w:t>Health: http://localhost:5000/health</w:t>
      </w:r>
    </w:p>
    <w:p w14:paraId="24D8E759" w14:textId="77777777" w:rsidR="00F4488B" w:rsidRPr="00F4488B" w:rsidRDefault="00F4488B" w:rsidP="00F4488B">
      <w:pPr>
        <w:numPr>
          <w:ilvl w:val="0"/>
          <w:numId w:val="102"/>
        </w:numPr>
      </w:pPr>
      <w:r w:rsidRPr="00F4488B">
        <w:t>API: http://localhost:5000/api/2.0/mlflow/</w:t>
      </w:r>
    </w:p>
    <w:p w14:paraId="30301A33" w14:textId="77777777" w:rsidR="00F4488B" w:rsidRPr="00F4488B" w:rsidRDefault="00F4488B" w:rsidP="00F4488B">
      <w:r w:rsidRPr="00F4488B">
        <w:rPr>
          <w:b/>
          <w:bCs/>
        </w:rPr>
        <w:t>Heart Disease API:</w:t>
      </w:r>
    </w:p>
    <w:p w14:paraId="4069DA56" w14:textId="77777777" w:rsidR="00F4488B" w:rsidRPr="00F4488B" w:rsidRDefault="00F4488B" w:rsidP="00F4488B">
      <w:pPr>
        <w:numPr>
          <w:ilvl w:val="0"/>
          <w:numId w:val="103"/>
        </w:numPr>
      </w:pPr>
      <w:r w:rsidRPr="00F4488B">
        <w:t>API: http://&lt;MINIKUBE_IP&gt;:30080</w:t>
      </w:r>
    </w:p>
    <w:p w14:paraId="37E9FDD8" w14:textId="77777777" w:rsidR="00F4488B" w:rsidRPr="00F4488B" w:rsidRDefault="00F4488B" w:rsidP="00F4488B">
      <w:pPr>
        <w:numPr>
          <w:ilvl w:val="0"/>
          <w:numId w:val="103"/>
        </w:numPr>
      </w:pPr>
      <w:r w:rsidRPr="00F4488B">
        <w:t>Swagger Docs: http://&lt;MINIKUBE_IP&gt;:30080/docs</w:t>
      </w:r>
    </w:p>
    <w:p w14:paraId="26BC10D3" w14:textId="77777777" w:rsidR="00F4488B" w:rsidRPr="00F4488B" w:rsidRDefault="00F4488B" w:rsidP="00F4488B">
      <w:pPr>
        <w:numPr>
          <w:ilvl w:val="0"/>
          <w:numId w:val="103"/>
        </w:numPr>
      </w:pPr>
      <w:r w:rsidRPr="00F4488B">
        <w:t>Health: http://&lt;MINIKUBE_IP&gt;:30080/health</w:t>
      </w:r>
    </w:p>
    <w:p w14:paraId="17DE41D3" w14:textId="77777777" w:rsidR="00F4488B" w:rsidRPr="00F4488B" w:rsidRDefault="00F4488B" w:rsidP="00F4488B">
      <w:pPr>
        <w:numPr>
          <w:ilvl w:val="0"/>
          <w:numId w:val="103"/>
        </w:numPr>
      </w:pPr>
      <w:r w:rsidRPr="00F4488B">
        <w:t>Metrics: http://&lt;MINIKUBE_IP&gt;:30080/metrics</w:t>
      </w:r>
    </w:p>
    <w:p w14:paraId="449006F5" w14:textId="77777777" w:rsidR="00F4488B" w:rsidRPr="00F4488B" w:rsidRDefault="00F4488B" w:rsidP="00F4488B">
      <w:r w:rsidRPr="00F4488B">
        <w:rPr>
          <w:b/>
          <w:bCs/>
        </w:rPr>
        <w:t>Monitoring:</w:t>
      </w:r>
    </w:p>
    <w:p w14:paraId="6467AD88" w14:textId="77777777" w:rsidR="00F4488B" w:rsidRPr="00F4488B" w:rsidRDefault="00F4488B" w:rsidP="00F4488B">
      <w:pPr>
        <w:numPr>
          <w:ilvl w:val="0"/>
          <w:numId w:val="104"/>
        </w:numPr>
      </w:pPr>
      <w:r w:rsidRPr="00F4488B">
        <w:t>Grafana: http://localhost:3000 (admin/admin)</w:t>
      </w:r>
    </w:p>
    <w:p w14:paraId="78793403" w14:textId="77777777" w:rsidR="00F4488B" w:rsidRPr="00F4488B" w:rsidRDefault="00F4488B" w:rsidP="00F4488B">
      <w:pPr>
        <w:numPr>
          <w:ilvl w:val="0"/>
          <w:numId w:val="104"/>
        </w:numPr>
      </w:pPr>
      <w:r w:rsidRPr="00F4488B">
        <w:t>Prometheus: http://localhost:9090</w:t>
      </w:r>
    </w:p>
    <w:p w14:paraId="5CCD4FB9" w14:textId="77777777" w:rsidR="00F4488B" w:rsidRPr="00F4488B" w:rsidRDefault="00F4488B" w:rsidP="00F4488B">
      <w:r w:rsidRPr="00F4488B">
        <w:rPr>
          <w:b/>
          <w:bCs/>
        </w:rPr>
        <w:t>CI/CD:</w:t>
      </w:r>
    </w:p>
    <w:p w14:paraId="4B785721" w14:textId="77777777" w:rsidR="00F4488B" w:rsidRPr="00F4488B" w:rsidRDefault="00F4488B" w:rsidP="00F4488B">
      <w:pPr>
        <w:numPr>
          <w:ilvl w:val="0"/>
          <w:numId w:val="105"/>
        </w:numPr>
      </w:pPr>
      <w:r w:rsidRPr="00F4488B">
        <w:t>Jenkins: http://&lt;SERVER_IP&gt;:8080</w:t>
      </w:r>
    </w:p>
    <w:p w14:paraId="62B36E8B" w14:textId="77777777" w:rsidR="00F4488B" w:rsidRPr="00F4488B" w:rsidRDefault="00F4488B" w:rsidP="00F4488B">
      <w:r w:rsidRPr="00F4488B">
        <w:rPr>
          <w:b/>
          <w:bCs/>
        </w:rPr>
        <w:t xml:space="preserve">Get </w:t>
      </w:r>
      <w:proofErr w:type="spellStart"/>
      <w:r w:rsidRPr="00F4488B">
        <w:rPr>
          <w:b/>
          <w:bCs/>
        </w:rPr>
        <w:t>Minikube</w:t>
      </w:r>
      <w:proofErr w:type="spellEnd"/>
      <w:r w:rsidRPr="00F4488B">
        <w:rPr>
          <w:b/>
          <w:bCs/>
        </w:rPr>
        <w:t xml:space="preserve"> IP:</w:t>
      </w:r>
    </w:p>
    <w:p w14:paraId="18A4B75F" w14:textId="77777777" w:rsidR="00F4488B" w:rsidRPr="00F4488B" w:rsidRDefault="00F4488B" w:rsidP="00F4488B">
      <w:proofErr w:type="spellStart"/>
      <w:r w:rsidRPr="00F4488B">
        <w:t>minikube</w:t>
      </w:r>
      <w:proofErr w:type="spellEnd"/>
      <w:r w:rsidRPr="00F4488B">
        <w:t xml:space="preserve"> </w:t>
      </w:r>
      <w:proofErr w:type="spellStart"/>
      <w:r w:rsidRPr="00F4488B">
        <w:t>ip</w:t>
      </w:r>
      <w:proofErr w:type="spellEnd"/>
    </w:p>
    <w:p w14:paraId="021B6812" w14:textId="77777777" w:rsidR="00F4488B" w:rsidRPr="00F4488B" w:rsidRDefault="00F4488B" w:rsidP="00F4488B">
      <w:r w:rsidRPr="00F4488B">
        <w:rPr>
          <w:i/>
          <w:iCs/>
        </w:rPr>
        <w:t># Or</w:t>
      </w:r>
    </w:p>
    <w:p w14:paraId="707422A0" w14:textId="77777777" w:rsidR="00F4488B" w:rsidRPr="00F4488B" w:rsidRDefault="00F4488B" w:rsidP="00F4488B">
      <w:proofErr w:type="spellStart"/>
      <w:r w:rsidRPr="00F4488B">
        <w:t>kubectl</w:t>
      </w:r>
      <w:proofErr w:type="spellEnd"/>
      <w:r w:rsidRPr="00F4488B">
        <w:t xml:space="preserve"> get service heart-disease-</w:t>
      </w:r>
      <w:proofErr w:type="spellStart"/>
      <w:r w:rsidRPr="00F4488B">
        <w:t>api</w:t>
      </w:r>
      <w:proofErr w:type="spellEnd"/>
      <w:r w:rsidRPr="00F4488B">
        <w:t>-service</w:t>
      </w:r>
    </w:p>
    <w:p w14:paraId="326134C9" w14:textId="583DC8FC" w:rsidR="00F4488B" w:rsidRPr="00F4488B" w:rsidRDefault="00F4488B" w:rsidP="00387B87">
      <w:pPr>
        <w:pStyle w:val="H2"/>
        <w:numPr>
          <w:ilvl w:val="1"/>
          <w:numId w:val="126"/>
        </w:numPr>
      </w:pPr>
      <w:bookmarkStart w:id="49" w:name="_Toc218631180"/>
      <w:r w:rsidRPr="00F4488B">
        <w:lastRenderedPageBreak/>
        <w:t>Documentation Links</w:t>
      </w:r>
      <w:bookmarkEnd w:id="49"/>
    </w:p>
    <w:p w14:paraId="5632D9B6" w14:textId="77777777" w:rsidR="00F4488B" w:rsidRPr="00F4488B" w:rsidRDefault="00F4488B" w:rsidP="00F4488B">
      <w:r w:rsidRPr="00F4488B">
        <w:rPr>
          <w:b/>
          <w:bCs/>
        </w:rPr>
        <w:t>Setup Guides:</w:t>
      </w:r>
    </w:p>
    <w:p w14:paraId="77D6FB06" w14:textId="77777777" w:rsidR="00F4488B" w:rsidRPr="00F4488B" w:rsidRDefault="00F4488B" w:rsidP="00F4488B">
      <w:pPr>
        <w:numPr>
          <w:ilvl w:val="0"/>
          <w:numId w:val="106"/>
        </w:numPr>
      </w:pPr>
      <w:hyperlink r:id="rId49" w:history="1">
        <w:r w:rsidRPr="00F4488B">
          <w:rPr>
            <w:rStyle w:val="Hyperlink"/>
          </w:rPr>
          <w:t>Rocky Linux Setup</w:t>
        </w:r>
      </w:hyperlink>
      <w:r w:rsidRPr="00F4488B">
        <w:t> - Complete Rocky Linux installation</w:t>
      </w:r>
    </w:p>
    <w:p w14:paraId="0D690234" w14:textId="77777777" w:rsidR="00F4488B" w:rsidRPr="00F4488B" w:rsidRDefault="00F4488B" w:rsidP="00F4488B">
      <w:pPr>
        <w:numPr>
          <w:ilvl w:val="0"/>
          <w:numId w:val="106"/>
        </w:numPr>
      </w:pPr>
      <w:hyperlink r:id="rId50" w:history="1">
        <w:r w:rsidRPr="00F4488B">
          <w:rPr>
            <w:rStyle w:val="Hyperlink"/>
          </w:rPr>
          <w:t>Complete Setup Guide</w:t>
        </w:r>
      </w:hyperlink>
      <w:r w:rsidRPr="00F4488B">
        <w:t> - Project setup</w:t>
      </w:r>
    </w:p>
    <w:p w14:paraId="10864375" w14:textId="77777777" w:rsidR="00F4488B" w:rsidRPr="00F4488B" w:rsidRDefault="00F4488B" w:rsidP="00F4488B">
      <w:pPr>
        <w:numPr>
          <w:ilvl w:val="0"/>
          <w:numId w:val="106"/>
        </w:numPr>
      </w:pPr>
      <w:hyperlink r:id="rId51" w:history="1">
        <w:r w:rsidRPr="00F4488B">
          <w:rPr>
            <w:rStyle w:val="Hyperlink"/>
          </w:rPr>
          <w:t>Setup Troubleshooting</w:t>
        </w:r>
      </w:hyperlink>
      <w:r w:rsidRPr="00F4488B">
        <w:t> - Common issues</w:t>
      </w:r>
    </w:p>
    <w:p w14:paraId="09D6ACAF" w14:textId="77777777" w:rsidR="00F4488B" w:rsidRPr="00F4488B" w:rsidRDefault="00F4488B" w:rsidP="00F4488B">
      <w:proofErr w:type="spellStart"/>
      <w:r w:rsidRPr="00F4488B">
        <w:rPr>
          <w:b/>
          <w:bCs/>
        </w:rPr>
        <w:t>MLflow</w:t>
      </w:r>
      <w:proofErr w:type="spellEnd"/>
      <w:r w:rsidRPr="00F4488B">
        <w:rPr>
          <w:b/>
          <w:bCs/>
        </w:rPr>
        <w:t xml:space="preserve"> Documentation:</w:t>
      </w:r>
    </w:p>
    <w:p w14:paraId="0BAB6C80" w14:textId="77777777" w:rsidR="00F4488B" w:rsidRPr="00F4488B" w:rsidRDefault="00F4488B" w:rsidP="00F4488B">
      <w:pPr>
        <w:numPr>
          <w:ilvl w:val="0"/>
          <w:numId w:val="107"/>
        </w:numPr>
      </w:pPr>
      <w:hyperlink r:id="rId52" w:history="1">
        <w:r w:rsidRPr="00F4488B">
          <w:rPr>
            <w:rStyle w:val="Hyperlink"/>
          </w:rPr>
          <w:t xml:space="preserve">PostgreSQL </w:t>
        </w:r>
        <w:proofErr w:type="spellStart"/>
        <w:r w:rsidRPr="00F4488B">
          <w:rPr>
            <w:rStyle w:val="Hyperlink"/>
          </w:rPr>
          <w:t>MLflow</w:t>
        </w:r>
        <w:proofErr w:type="spellEnd"/>
        <w:r w:rsidRPr="00F4488B">
          <w:rPr>
            <w:rStyle w:val="Hyperlink"/>
          </w:rPr>
          <w:t xml:space="preserve"> Setup</w:t>
        </w:r>
      </w:hyperlink>
      <w:r w:rsidRPr="00F4488B">
        <w:t> - PostgreSQL backend</w:t>
      </w:r>
    </w:p>
    <w:p w14:paraId="4A6E2372" w14:textId="77777777" w:rsidR="00F4488B" w:rsidRPr="00F4488B" w:rsidRDefault="00F4488B" w:rsidP="00F4488B">
      <w:pPr>
        <w:numPr>
          <w:ilvl w:val="0"/>
          <w:numId w:val="107"/>
        </w:numPr>
      </w:pPr>
      <w:hyperlink r:id="rId53" w:history="1">
        <w:proofErr w:type="spellStart"/>
        <w:r w:rsidRPr="00F4488B">
          <w:rPr>
            <w:rStyle w:val="Hyperlink"/>
          </w:rPr>
          <w:t>MLflow</w:t>
        </w:r>
        <w:proofErr w:type="spellEnd"/>
        <w:r w:rsidRPr="00F4488B">
          <w:rPr>
            <w:rStyle w:val="Hyperlink"/>
          </w:rPr>
          <w:t xml:space="preserve"> </w:t>
        </w:r>
        <w:proofErr w:type="spellStart"/>
        <w:r w:rsidRPr="00F4488B">
          <w:rPr>
            <w:rStyle w:val="Hyperlink"/>
          </w:rPr>
          <w:t>FileStore</w:t>
        </w:r>
        <w:proofErr w:type="spellEnd"/>
        <w:r w:rsidRPr="00F4488B">
          <w:rPr>
            <w:rStyle w:val="Hyperlink"/>
          </w:rPr>
          <w:t xml:space="preserve"> YAML Fix</w:t>
        </w:r>
      </w:hyperlink>
      <w:r w:rsidRPr="00F4488B">
        <w:t> - YAML error solution</w:t>
      </w:r>
    </w:p>
    <w:p w14:paraId="7E52A80C" w14:textId="77777777" w:rsidR="00F4488B" w:rsidRPr="00F4488B" w:rsidRDefault="00F4488B" w:rsidP="00F4488B">
      <w:pPr>
        <w:numPr>
          <w:ilvl w:val="0"/>
          <w:numId w:val="107"/>
        </w:numPr>
      </w:pPr>
      <w:hyperlink r:id="rId54" w:history="1">
        <w:proofErr w:type="spellStart"/>
        <w:r w:rsidRPr="00F4488B">
          <w:rPr>
            <w:rStyle w:val="Hyperlink"/>
          </w:rPr>
          <w:t>MLflow</w:t>
        </w:r>
        <w:proofErr w:type="spellEnd"/>
        <w:r w:rsidRPr="00F4488B">
          <w:rPr>
            <w:rStyle w:val="Hyperlink"/>
          </w:rPr>
          <w:t xml:space="preserve"> Configuration</w:t>
        </w:r>
      </w:hyperlink>
      <w:r w:rsidRPr="00F4488B">
        <w:t> - Configuration guide</w:t>
      </w:r>
    </w:p>
    <w:p w14:paraId="4405DA2E" w14:textId="77777777" w:rsidR="00F4488B" w:rsidRPr="00F4488B" w:rsidRDefault="00F4488B" w:rsidP="00F4488B">
      <w:r w:rsidRPr="00F4488B">
        <w:rPr>
          <w:b/>
          <w:bCs/>
        </w:rPr>
        <w:t>Deployment Guides:</w:t>
      </w:r>
    </w:p>
    <w:p w14:paraId="2F900070" w14:textId="77777777" w:rsidR="00F4488B" w:rsidRPr="00F4488B" w:rsidRDefault="00F4488B" w:rsidP="00F4488B">
      <w:pPr>
        <w:numPr>
          <w:ilvl w:val="0"/>
          <w:numId w:val="108"/>
        </w:numPr>
      </w:pPr>
      <w:hyperlink r:id="rId55" w:history="1">
        <w:r w:rsidRPr="00F4488B">
          <w:rPr>
            <w:rStyle w:val="Hyperlink"/>
          </w:rPr>
          <w:t>Deployment Summary</w:t>
        </w:r>
      </w:hyperlink>
      <w:r w:rsidRPr="00F4488B">
        <w:t> - Deployment options</w:t>
      </w:r>
    </w:p>
    <w:p w14:paraId="426D877A" w14:textId="77777777" w:rsidR="00F4488B" w:rsidRPr="00F4488B" w:rsidRDefault="00F4488B" w:rsidP="00F4488B">
      <w:pPr>
        <w:numPr>
          <w:ilvl w:val="0"/>
          <w:numId w:val="108"/>
        </w:numPr>
      </w:pPr>
      <w:hyperlink r:id="rId56" w:history="1">
        <w:r w:rsidRPr="00F4488B">
          <w:rPr>
            <w:rStyle w:val="Hyperlink"/>
          </w:rPr>
          <w:t>Deployment Solution Summary</w:t>
        </w:r>
      </w:hyperlink>
      <w:r w:rsidRPr="00F4488B">
        <w:t> - Complete guide</w:t>
      </w:r>
    </w:p>
    <w:p w14:paraId="7EF33566" w14:textId="77777777" w:rsidR="00F4488B" w:rsidRPr="00F4488B" w:rsidRDefault="00F4488B" w:rsidP="00F4488B">
      <w:pPr>
        <w:numPr>
          <w:ilvl w:val="0"/>
          <w:numId w:val="108"/>
        </w:numPr>
      </w:pPr>
      <w:hyperlink r:id="rId57" w:history="1">
        <w:r w:rsidRPr="00F4488B">
          <w:rPr>
            <w:rStyle w:val="Hyperlink"/>
          </w:rPr>
          <w:t>Quick Reference</w:t>
        </w:r>
      </w:hyperlink>
      <w:r w:rsidRPr="00F4488B">
        <w:t> - Quick commands</w:t>
      </w:r>
    </w:p>
    <w:p w14:paraId="53548157" w14:textId="77777777" w:rsidR="00F4488B" w:rsidRPr="00F4488B" w:rsidRDefault="00F4488B" w:rsidP="00F4488B">
      <w:r w:rsidRPr="00F4488B">
        <w:rPr>
          <w:b/>
          <w:bCs/>
        </w:rPr>
        <w:t>CI/CD Documentation:</w:t>
      </w:r>
    </w:p>
    <w:p w14:paraId="6BF2C709" w14:textId="77777777" w:rsidR="00F4488B" w:rsidRPr="00F4488B" w:rsidRDefault="00F4488B" w:rsidP="00F4488B">
      <w:pPr>
        <w:numPr>
          <w:ilvl w:val="0"/>
          <w:numId w:val="109"/>
        </w:numPr>
      </w:pPr>
      <w:hyperlink r:id="rId58" w:history="1">
        <w:r w:rsidRPr="00F4488B">
          <w:rPr>
            <w:rStyle w:val="Hyperlink"/>
          </w:rPr>
          <w:t>Jenkins Setup Guide</w:t>
        </w:r>
      </w:hyperlink>
      <w:r w:rsidRPr="00F4488B">
        <w:t> - Jenkins installation</w:t>
      </w:r>
    </w:p>
    <w:p w14:paraId="5BCA9BB4" w14:textId="77777777" w:rsidR="00F4488B" w:rsidRPr="00F4488B" w:rsidRDefault="00F4488B" w:rsidP="00F4488B">
      <w:pPr>
        <w:numPr>
          <w:ilvl w:val="0"/>
          <w:numId w:val="109"/>
        </w:numPr>
      </w:pPr>
      <w:hyperlink r:id="rId59" w:history="1">
        <w:r w:rsidRPr="00F4488B">
          <w:rPr>
            <w:rStyle w:val="Hyperlink"/>
          </w:rPr>
          <w:t>Jenkins Kubeconfig Setup</w:t>
        </w:r>
      </w:hyperlink>
      <w:r w:rsidRPr="00F4488B">
        <w:t> - K8s access</w:t>
      </w:r>
    </w:p>
    <w:p w14:paraId="06C436EA" w14:textId="77777777" w:rsidR="00F4488B" w:rsidRPr="00F4488B" w:rsidRDefault="00F4488B" w:rsidP="00F4488B">
      <w:pPr>
        <w:numPr>
          <w:ilvl w:val="0"/>
          <w:numId w:val="109"/>
        </w:numPr>
      </w:pPr>
      <w:hyperlink r:id="rId60" w:history="1">
        <w:r w:rsidRPr="00F4488B">
          <w:rPr>
            <w:rStyle w:val="Hyperlink"/>
          </w:rPr>
          <w:t>Jenkins Quick Start</w:t>
        </w:r>
      </w:hyperlink>
      <w:r w:rsidRPr="00F4488B">
        <w:t> - Quick start</w:t>
      </w:r>
    </w:p>
    <w:p w14:paraId="307B5F6A" w14:textId="77777777" w:rsidR="00F4488B" w:rsidRPr="00F4488B" w:rsidRDefault="00F4488B" w:rsidP="00F4488B">
      <w:r w:rsidRPr="00F4488B">
        <w:rPr>
          <w:b/>
          <w:bCs/>
        </w:rPr>
        <w:t>Monitoring:</w:t>
      </w:r>
    </w:p>
    <w:p w14:paraId="08082606" w14:textId="77777777" w:rsidR="00F4488B" w:rsidRPr="00F4488B" w:rsidRDefault="00F4488B" w:rsidP="00F4488B">
      <w:pPr>
        <w:numPr>
          <w:ilvl w:val="0"/>
          <w:numId w:val="110"/>
        </w:numPr>
      </w:pPr>
      <w:hyperlink r:id="rId61" w:history="1">
        <w:r w:rsidRPr="00F4488B">
          <w:rPr>
            <w:rStyle w:val="Hyperlink"/>
          </w:rPr>
          <w:t>Grafana Setup Guide</w:t>
        </w:r>
      </w:hyperlink>
      <w:r w:rsidRPr="00F4488B">
        <w:t> - Grafana installation</w:t>
      </w:r>
    </w:p>
    <w:p w14:paraId="3BA776B7" w14:textId="77777777" w:rsidR="00F4488B" w:rsidRPr="00F4488B" w:rsidRDefault="00F4488B" w:rsidP="00F4488B">
      <w:pPr>
        <w:numPr>
          <w:ilvl w:val="0"/>
          <w:numId w:val="110"/>
        </w:numPr>
      </w:pPr>
      <w:hyperlink r:id="rId62" w:history="1">
        <w:r w:rsidRPr="00F4488B">
          <w:rPr>
            <w:rStyle w:val="Hyperlink"/>
          </w:rPr>
          <w:t>Monitoring Architecture</w:t>
        </w:r>
      </w:hyperlink>
      <w:r w:rsidRPr="00F4488B">
        <w:t> - Architecture</w:t>
      </w:r>
    </w:p>
    <w:p w14:paraId="22822FB6" w14:textId="77777777" w:rsidR="00F4488B" w:rsidRPr="00F4488B" w:rsidRDefault="00F4488B" w:rsidP="00F4488B">
      <w:r w:rsidRPr="00F4488B">
        <w:rPr>
          <w:b/>
          <w:bCs/>
        </w:rPr>
        <w:t>Architecture:</w:t>
      </w:r>
    </w:p>
    <w:p w14:paraId="776D1BCD" w14:textId="77777777" w:rsidR="00F4488B" w:rsidRPr="00F4488B" w:rsidRDefault="00F4488B" w:rsidP="00F4488B">
      <w:pPr>
        <w:numPr>
          <w:ilvl w:val="0"/>
          <w:numId w:val="111"/>
        </w:numPr>
      </w:pPr>
      <w:hyperlink r:id="rId63" w:history="1">
        <w:r w:rsidRPr="00F4488B">
          <w:rPr>
            <w:rStyle w:val="Hyperlink"/>
          </w:rPr>
          <w:t>Rocky Linux Architecture</w:t>
        </w:r>
      </w:hyperlink>
      <w:r w:rsidRPr="00F4488B">
        <w:t> - System architecture</w:t>
      </w:r>
    </w:p>
    <w:p w14:paraId="2FD07AA4" w14:textId="77777777" w:rsidR="00F4488B" w:rsidRPr="00F4488B" w:rsidRDefault="00F4488B" w:rsidP="00F4488B">
      <w:pPr>
        <w:numPr>
          <w:ilvl w:val="0"/>
          <w:numId w:val="111"/>
        </w:numPr>
      </w:pPr>
      <w:hyperlink r:id="rId64" w:history="1">
        <w:r w:rsidRPr="00F4488B">
          <w:rPr>
            <w:rStyle w:val="Hyperlink"/>
          </w:rPr>
          <w:t>Rocky Linux Summary</w:t>
        </w:r>
      </w:hyperlink>
      <w:r w:rsidRPr="00F4488B">
        <w:t> - Summary</w:t>
      </w:r>
    </w:p>
    <w:p w14:paraId="6BFDA018" w14:textId="77777777" w:rsidR="00F4488B" w:rsidRPr="00F4488B" w:rsidRDefault="00F4488B" w:rsidP="00F4488B">
      <w:r w:rsidRPr="00F4488B">
        <w:pict w14:anchorId="059B385B">
          <v:rect id="_x0000_i1191" style="width:0;height:.75pt" o:hralign="center" o:hrstd="t" o:hrnoshade="t" o:hr="t" fillcolor="#ccc" stroked="f"/>
        </w:pict>
      </w:r>
    </w:p>
    <w:p w14:paraId="7BF3B399" w14:textId="77777777" w:rsidR="00F4488B" w:rsidRPr="00F4488B" w:rsidRDefault="00F4488B" w:rsidP="00F4488B">
      <w:pPr>
        <w:rPr>
          <w:b/>
          <w:bCs/>
        </w:rPr>
      </w:pPr>
      <w:r w:rsidRPr="00F4488B">
        <w:rPr>
          <w:rFonts w:ascii="Segoe UI Emoji" w:hAnsi="Segoe UI Emoji" w:cs="Segoe UI Emoji"/>
          <w:b/>
          <w:bCs/>
        </w:rPr>
        <w:t>📊</w:t>
      </w:r>
      <w:r w:rsidRPr="00F4488B">
        <w:rPr>
          <w:b/>
          <w:bCs/>
        </w:rPr>
        <w:t xml:space="preserve"> Screenshots Checklist</w:t>
      </w:r>
    </w:p>
    <w:p w14:paraId="4F3DF096" w14:textId="77777777" w:rsidR="00F4488B" w:rsidRPr="00F4488B" w:rsidRDefault="00F4488B" w:rsidP="00F4488B">
      <w:pPr>
        <w:numPr>
          <w:ilvl w:val="0"/>
          <w:numId w:val="112"/>
        </w:numPr>
      </w:pPr>
      <w:proofErr w:type="gramStart"/>
      <w:r w:rsidRPr="00F4488B">
        <w:t>[ ]</w:t>
      </w:r>
      <w:proofErr w:type="gramEnd"/>
      <w:r w:rsidRPr="00F4488B">
        <w:t xml:space="preserve"> Screenshot 1: </w:t>
      </w:r>
      <w:proofErr w:type="spellStart"/>
      <w:r w:rsidRPr="00F4488B">
        <w:t>MLflow</w:t>
      </w:r>
      <w:proofErr w:type="spellEnd"/>
      <w:r w:rsidRPr="00F4488B">
        <w:t xml:space="preserve"> Experiments List</w:t>
      </w:r>
    </w:p>
    <w:p w14:paraId="16439C03" w14:textId="77777777" w:rsidR="00F4488B" w:rsidRPr="00F4488B" w:rsidRDefault="00F4488B" w:rsidP="00F4488B">
      <w:pPr>
        <w:numPr>
          <w:ilvl w:val="0"/>
          <w:numId w:val="112"/>
        </w:numPr>
      </w:pPr>
      <w:proofErr w:type="gramStart"/>
      <w:r w:rsidRPr="00F4488B">
        <w:t>[ ]</w:t>
      </w:r>
      <w:proofErr w:type="gramEnd"/>
      <w:r w:rsidRPr="00F4488B">
        <w:t xml:space="preserve"> Screenshot 2: Logistic Regression Run Details</w:t>
      </w:r>
    </w:p>
    <w:p w14:paraId="3AC4D9AF" w14:textId="77777777" w:rsidR="00F4488B" w:rsidRPr="00F4488B" w:rsidRDefault="00F4488B" w:rsidP="00F4488B">
      <w:pPr>
        <w:numPr>
          <w:ilvl w:val="0"/>
          <w:numId w:val="112"/>
        </w:numPr>
      </w:pPr>
      <w:proofErr w:type="gramStart"/>
      <w:r w:rsidRPr="00F4488B">
        <w:t>[ ]</w:t>
      </w:r>
      <w:proofErr w:type="gramEnd"/>
      <w:r w:rsidRPr="00F4488B">
        <w:t xml:space="preserve"> Screenshot 3: Random Forest Run Details</w:t>
      </w:r>
    </w:p>
    <w:p w14:paraId="2CDFEA10" w14:textId="77777777" w:rsidR="00F4488B" w:rsidRPr="00F4488B" w:rsidRDefault="00F4488B" w:rsidP="00F4488B">
      <w:pPr>
        <w:numPr>
          <w:ilvl w:val="0"/>
          <w:numId w:val="112"/>
        </w:numPr>
      </w:pPr>
      <w:proofErr w:type="gramStart"/>
      <w:r w:rsidRPr="00F4488B">
        <w:t>[ ]</w:t>
      </w:r>
      <w:proofErr w:type="gramEnd"/>
      <w:r w:rsidRPr="00F4488B">
        <w:t xml:space="preserve"> Screenshot 4: Model Comparison</w:t>
      </w:r>
    </w:p>
    <w:p w14:paraId="25233956" w14:textId="77777777" w:rsidR="00F4488B" w:rsidRPr="00F4488B" w:rsidRDefault="00F4488B" w:rsidP="00F4488B">
      <w:pPr>
        <w:numPr>
          <w:ilvl w:val="0"/>
          <w:numId w:val="112"/>
        </w:numPr>
      </w:pPr>
      <w:proofErr w:type="gramStart"/>
      <w:r w:rsidRPr="00F4488B">
        <w:t>[ ]</w:t>
      </w:r>
      <w:proofErr w:type="gramEnd"/>
      <w:r w:rsidRPr="00F4488B">
        <w:t xml:space="preserve"> Screenshot 5: ROC Curve</w:t>
      </w:r>
    </w:p>
    <w:p w14:paraId="535B63B2" w14:textId="77777777" w:rsidR="00F4488B" w:rsidRPr="00F4488B" w:rsidRDefault="00F4488B" w:rsidP="00F4488B">
      <w:pPr>
        <w:numPr>
          <w:ilvl w:val="0"/>
          <w:numId w:val="112"/>
        </w:numPr>
      </w:pPr>
      <w:proofErr w:type="gramStart"/>
      <w:r w:rsidRPr="00F4488B">
        <w:t>[ ]</w:t>
      </w:r>
      <w:proofErr w:type="gramEnd"/>
      <w:r w:rsidRPr="00F4488B">
        <w:t xml:space="preserve"> Screenshot 6: Confusion Matrix</w:t>
      </w:r>
    </w:p>
    <w:p w14:paraId="740C7A21" w14:textId="77777777" w:rsidR="00F4488B" w:rsidRPr="00F4488B" w:rsidRDefault="00F4488B" w:rsidP="00F4488B">
      <w:pPr>
        <w:numPr>
          <w:ilvl w:val="0"/>
          <w:numId w:val="112"/>
        </w:numPr>
      </w:pPr>
      <w:proofErr w:type="gramStart"/>
      <w:r w:rsidRPr="00F4488B">
        <w:lastRenderedPageBreak/>
        <w:t>[ ]</w:t>
      </w:r>
      <w:proofErr w:type="gramEnd"/>
      <w:r w:rsidRPr="00F4488B">
        <w:t xml:space="preserve"> Screenshot 7: Feature Importance</w:t>
      </w:r>
    </w:p>
    <w:p w14:paraId="1DB6355B" w14:textId="77777777" w:rsidR="00F4488B" w:rsidRPr="00F4488B" w:rsidRDefault="00F4488B" w:rsidP="00F4488B">
      <w:pPr>
        <w:numPr>
          <w:ilvl w:val="0"/>
          <w:numId w:val="112"/>
        </w:numPr>
      </w:pPr>
      <w:proofErr w:type="gramStart"/>
      <w:r w:rsidRPr="00F4488B">
        <w:t>[ ]</w:t>
      </w:r>
      <w:proofErr w:type="gramEnd"/>
      <w:r w:rsidRPr="00F4488B">
        <w:t xml:space="preserve"> Screenshot 8: Kubernetes Pods</w:t>
      </w:r>
    </w:p>
    <w:p w14:paraId="7229B727" w14:textId="77777777" w:rsidR="00F4488B" w:rsidRPr="00F4488B" w:rsidRDefault="00F4488B" w:rsidP="00F4488B">
      <w:pPr>
        <w:numPr>
          <w:ilvl w:val="0"/>
          <w:numId w:val="112"/>
        </w:numPr>
      </w:pPr>
      <w:proofErr w:type="gramStart"/>
      <w:r w:rsidRPr="00F4488B">
        <w:t>[ ]</w:t>
      </w:r>
      <w:proofErr w:type="gramEnd"/>
      <w:r w:rsidRPr="00F4488B">
        <w:t xml:space="preserve"> Screenshot 9: Kubernetes Services</w:t>
      </w:r>
    </w:p>
    <w:p w14:paraId="45643DDE" w14:textId="77777777" w:rsidR="00F4488B" w:rsidRPr="00F4488B" w:rsidRDefault="00F4488B" w:rsidP="00F4488B">
      <w:pPr>
        <w:numPr>
          <w:ilvl w:val="0"/>
          <w:numId w:val="112"/>
        </w:numPr>
      </w:pPr>
      <w:proofErr w:type="gramStart"/>
      <w:r w:rsidRPr="00F4488B">
        <w:t>[ ]</w:t>
      </w:r>
      <w:proofErr w:type="gramEnd"/>
      <w:r w:rsidRPr="00F4488B">
        <w:t xml:space="preserve"> Screenshot 10: API Swagger UI</w:t>
      </w:r>
    </w:p>
    <w:p w14:paraId="31A63A4D" w14:textId="77777777" w:rsidR="00F4488B" w:rsidRPr="00F4488B" w:rsidRDefault="00F4488B" w:rsidP="00F4488B">
      <w:pPr>
        <w:numPr>
          <w:ilvl w:val="0"/>
          <w:numId w:val="112"/>
        </w:numPr>
      </w:pPr>
      <w:proofErr w:type="gramStart"/>
      <w:r w:rsidRPr="00F4488B">
        <w:t>[ ]</w:t>
      </w:r>
      <w:proofErr w:type="gramEnd"/>
      <w:r w:rsidRPr="00F4488B">
        <w:t xml:space="preserve"> Screenshot 11: Prediction Example</w:t>
      </w:r>
    </w:p>
    <w:p w14:paraId="51176ED8" w14:textId="77777777" w:rsidR="00F4488B" w:rsidRPr="00F4488B" w:rsidRDefault="00F4488B" w:rsidP="00F4488B">
      <w:pPr>
        <w:numPr>
          <w:ilvl w:val="0"/>
          <w:numId w:val="112"/>
        </w:numPr>
      </w:pPr>
      <w:proofErr w:type="gramStart"/>
      <w:r w:rsidRPr="00F4488B">
        <w:t>[ ]</w:t>
      </w:r>
      <w:proofErr w:type="gramEnd"/>
      <w:r w:rsidRPr="00F4488B">
        <w:t xml:space="preserve"> Screenshot 12: Jenkins Dashboard</w:t>
      </w:r>
    </w:p>
    <w:p w14:paraId="0B042A44" w14:textId="77777777" w:rsidR="00F4488B" w:rsidRPr="00F4488B" w:rsidRDefault="00F4488B" w:rsidP="00F4488B">
      <w:pPr>
        <w:numPr>
          <w:ilvl w:val="0"/>
          <w:numId w:val="112"/>
        </w:numPr>
      </w:pPr>
      <w:proofErr w:type="gramStart"/>
      <w:r w:rsidRPr="00F4488B">
        <w:t>[ ]</w:t>
      </w:r>
      <w:proofErr w:type="gramEnd"/>
      <w:r w:rsidRPr="00F4488B">
        <w:t xml:space="preserve"> Screenshot 13: Pipeline Execution</w:t>
      </w:r>
    </w:p>
    <w:p w14:paraId="39D6255B" w14:textId="77777777" w:rsidR="00F4488B" w:rsidRPr="00F4488B" w:rsidRDefault="00F4488B" w:rsidP="00F4488B">
      <w:pPr>
        <w:numPr>
          <w:ilvl w:val="0"/>
          <w:numId w:val="112"/>
        </w:numPr>
      </w:pPr>
      <w:proofErr w:type="gramStart"/>
      <w:r w:rsidRPr="00F4488B">
        <w:t>[ ]</w:t>
      </w:r>
      <w:proofErr w:type="gramEnd"/>
      <w:r w:rsidRPr="00F4488B">
        <w:t xml:space="preserve"> Screenshot 14: Build Logs</w:t>
      </w:r>
    </w:p>
    <w:p w14:paraId="6763E5CE" w14:textId="77777777" w:rsidR="00F4488B" w:rsidRPr="00F4488B" w:rsidRDefault="00F4488B" w:rsidP="00F4488B">
      <w:pPr>
        <w:numPr>
          <w:ilvl w:val="0"/>
          <w:numId w:val="112"/>
        </w:numPr>
      </w:pPr>
      <w:proofErr w:type="gramStart"/>
      <w:r w:rsidRPr="00F4488B">
        <w:t>[ ]</w:t>
      </w:r>
      <w:proofErr w:type="gramEnd"/>
      <w:r w:rsidRPr="00F4488B">
        <w:t xml:space="preserve"> Screenshot 15: Test Results</w:t>
      </w:r>
    </w:p>
    <w:p w14:paraId="7E73F031" w14:textId="77777777" w:rsidR="00F4488B" w:rsidRPr="00F4488B" w:rsidRDefault="00F4488B" w:rsidP="00F4488B">
      <w:pPr>
        <w:numPr>
          <w:ilvl w:val="0"/>
          <w:numId w:val="112"/>
        </w:numPr>
      </w:pPr>
      <w:proofErr w:type="gramStart"/>
      <w:r w:rsidRPr="00F4488B">
        <w:t>[ ]</w:t>
      </w:r>
      <w:proofErr w:type="gramEnd"/>
      <w:r w:rsidRPr="00F4488B">
        <w:t xml:space="preserve"> Screenshot 16: Grafana Dashboard</w:t>
      </w:r>
    </w:p>
    <w:p w14:paraId="19B97875" w14:textId="0DB4D8B1" w:rsidR="00066755" w:rsidRDefault="00F4488B" w:rsidP="00387B87">
      <w:pPr>
        <w:numPr>
          <w:ilvl w:val="0"/>
          <w:numId w:val="112"/>
        </w:numPr>
      </w:pPr>
      <w:proofErr w:type="gramStart"/>
      <w:r w:rsidRPr="00F4488B">
        <w:t>[ ]</w:t>
      </w:r>
      <w:proofErr w:type="gramEnd"/>
      <w:r w:rsidRPr="00F4488B">
        <w:t xml:space="preserve"> Screenshot 17: Prometheus Targets</w:t>
      </w:r>
    </w:p>
    <w:sectPr w:rsidR="000667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03DC0"/>
    <w:multiLevelType w:val="multilevel"/>
    <w:tmpl w:val="431AC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8A12DB"/>
    <w:multiLevelType w:val="multilevel"/>
    <w:tmpl w:val="70F4CF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pStyle w:val="H2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114B18"/>
    <w:multiLevelType w:val="multilevel"/>
    <w:tmpl w:val="4D542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3F5FBC"/>
    <w:multiLevelType w:val="multilevel"/>
    <w:tmpl w:val="E878E628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61C02F9"/>
    <w:multiLevelType w:val="multilevel"/>
    <w:tmpl w:val="8DC4F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DC4692"/>
    <w:multiLevelType w:val="multilevel"/>
    <w:tmpl w:val="D7B6E95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A01C34"/>
    <w:multiLevelType w:val="multilevel"/>
    <w:tmpl w:val="6F78C47E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9553CC8"/>
    <w:multiLevelType w:val="multilevel"/>
    <w:tmpl w:val="1FF0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773F30"/>
    <w:multiLevelType w:val="multilevel"/>
    <w:tmpl w:val="8D5227D4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AA22403"/>
    <w:multiLevelType w:val="multilevel"/>
    <w:tmpl w:val="8258C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8D4F82"/>
    <w:multiLevelType w:val="multilevel"/>
    <w:tmpl w:val="E78EB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BE1692C"/>
    <w:multiLevelType w:val="multilevel"/>
    <w:tmpl w:val="30742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6C4DF4"/>
    <w:multiLevelType w:val="multilevel"/>
    <w:tmpl w:val="BCAC9820"/>
    <w:lvl w:ilvl="0">
      <w:start w:val="13"/>
      <w:numFmt w:val="decimal"/>
      <w:lvlText w:val="%1"/>
      <w:lvlJc w:val="left"/>
      <w:pPr>
        <w:ind w:left="588" w:hanging="5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0DDB2A1E"/>
    <w:multiLevelType w:val="multilevel"/>
    <w:tmpl w:val="17B24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E7A01BB"/>
    <w:multiLevelType w:val="multilevel"/>
    <w:tmpl w:val="4C6AF18E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none"/>
      <w:lvlText w:val="7.1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0F241C46"/>
    <w:multiLevelType w:val="multilevel"/>
    <w:tmpl w:val="C5749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0A70778"/>
    <w:multiLevelType w:val="multilevel"/>
    <w:tmpl w:val="5562F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0D321BA"/>
    <w:multiLevelType w:val="multilevel"/>
    <w:tmpl w:val="39E67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12863E6"/>
    <w:multiLevelType w:val="multilevel"/>
    <w:tmpl w:val="994C6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12917BC"/>
    <w:multiLevelType w:val="multilevel"/>
    <w:tmpl w:val="5C081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1535116"/>
    <w:multiLevelType w:val="multilevel"/>
    <w:tmpl w:val="240E8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1A35D25"/>
    <w:multiLevelType w:val="multilevel"/>
    <w:tmpl w:val="557AA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39F70A2"/>
    <w:multiLevelType w:val="multilevel"/>
    <w:tmpl w:val="6FEC1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3F60071"/>
    <w:multiLevelType w:val="multilevel"/>
    <w:tmpl w:val="45624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3F72479"/>
    <w:multiLevelType w:val="multilevel"/>
    <w:tmpl w:val="FE4C4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4937F56"/>
    <w:multiLevelType w:val="multilevel"/>
    <w:tmpl w:val="8F7AE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5E1026E"/>
    <w:multiLevelType w:val="multilevel"/>
    <w:tmpl w:val="D682D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5FE5AD4"/>
    <w:multiLevelType w:val="multilevel"/>
    <w:tmpl w:val="9752A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65E3B25"/>
    <w:multiLevelType w:val="multilevel"/>
    <w:tmpl w:val="74DC7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6ED3198"/>
    <w:multiLevelType w:val="multilevel"/>
    <w:tmpl w:val="85524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A0329B5"/>
    <w:multiLevelType w:val="multilevel"/>
    <w:tmpl w:val="65A83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A41537A"/>
    <w:multiLevelType w:val="multilevel"/>
    <w:tmpl w:val="5C664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A6664EC"/>
    <w:multiLevelType w:val="multilevel"/>
    <w:tmpl w:val="DB6A1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A7660E2"/>
    <w:multiLevelType w:val="multilevel"/>
    <w:tmpl w:val="F8C0A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AE862BD"/>
    <w:multiLevelType w:val="multilevel"/>
    <w:tmpl w:val="95FC8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CB92171"/>
    <w:multiLevelType w:val="multilevel"/>
    <w:tmpl w:val="5B449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CDF4227"/>
    <w:multiLevelType w:val="multilevel"/>
    <w:tmpl w:val="2348D21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1D295FD5"/>
    <w:multiLevelType w:val="multilevel"/>
    <w:tmpl w:val="69380A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1DE45E54"/>
    <w:multiLevelType w:val="multilevel"/>
    <w:tmpl w:val="F9EED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FDE421A"/>
    <w:multiLevelType w:val="multilevel"/>
    <w:tmpl w:val="3956F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FE96862"/>
    <w:multiLevelType w:val="multilevel"/>
    <w:tmpl w:val="AB6CE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0366CF6"/>
    <w:multiLevelType w:val="multilevel"/>
    <w:tmpl w:val="CC42A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0C30857"/>
    <w:multiLevelType w:val="multilevel"/>
    <w:tmpl w:val="560C8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1EE693D"/>
    <w:multiLevelType w:val="multilevel"/>
    <w:tmpl w:val="27C4E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2136B91"/>
    <w:multiLevelType w:val="multilevel"/>
    <w:tmpl w:val="DE96C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36919AD"/>
    <w:multiLevelType w:val="multilevel"/>
    <w:tmpl w:val="643272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24B908DC"/>
    <w:multiLevelType w:val="multilevel"/>
    <w:tmpl w:val="32880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4CA204B"/>
    <w:multiLevelType w:val="multilevel"/>
    <w:tmpl w:val="3EC8F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7040573"/>
    <w:multiLevelType w:val="multilevel"/>
    <w:tmpl w:val="9AB80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79B2F18"/>
    <w:multiLevelType w:val="multilevel"/>
    <w:tmpl w:val="D908A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8ED55EB"/>
    <w:multiLevelType w:val="multilevel"/>
    <w:tmpl w:val="AC3E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A245794"/>
    <w:multiLevelType w:val="multilevel"/>
    <w:tmpl w:val="14241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B2F6F7F"/>
    <w:multiLevelType w:val="multilevel"/>
    <w:tmpl w:val="4FA00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B366036"/>
    <w:multiLevelType w:val="multilevel"/>
    <w:tmpl w:val="9CF27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C131D13"/>
    <w:multiLevelType w:val="multilevel"/>
    <w:tmpl w:val="1764A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C591B5A"/>
    <w:multiLevelType w:val="multilevel"/>
    <w:tmpl w:val="E1704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CA6063F"/>
    <w:multiLevelType w:val="multilevel"/>
    <w:tmpl w:val="E878E62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2EEA06EB"/>
    <w:multiLevelType w:val="multilevel"/>
    <w:tmpl w:val="16AAC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F994F8B"/>
    <w:multiLevelType w:val="multilevel"/>
    <w:tmpl w:val="A0D0E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06132ED"/>
    <w:multiLevelType w:val="multilevel"/>
    <w:tmpl w:val="B538D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0A904B8"/>
    <w:multiLevelType w:val="multilevel"/>
    <w:tmpl w:val="4BF2F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0C651A1"/>
    <w:multiLevelType w:val="multilevel"/>
    <w:tmpl w:val="8EA60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1153345"/>
    <w:multiLevelType w:val="multilevel"/>
    <w:tmpl w:val="18CCC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31149EA"/>
    <w:multiLevelType w:val="multilevel"/>
    <w:tmpl w:val="A0E87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31E39B7"/>
    <w:multiLevelType w:val="multilevel"/>
    <w:tmpl w:val="C0121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35A4A0E"/>
    <w:multiLevelType w:val="multilevel"/>
    <w:tmpl w:val="61BAA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411387A"/>
    <w:multiLevelType w:val="multilevel"/>
    <w:tmpl w:val="D8A6F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84852BC"/>
    <w:multiLevelType w:val="multilevel"/>
    <w:tmpl w:val="9FCCE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9983AC9"/>
    <w:multiLevelType w:val="multilevel"/>
    <w:tmpl w:val="4C6AF18E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none"/>
      <w:lvlText w:val="7.1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9" w15:restartNumberingAfterBreak="0">
    <w:nsid w:val="3A010B27"/>
    <w:multiLevelType w:val="multilevel"/>
    <w:tmpl w:val="F7307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3A65642E"/>
    <w:multiLevelType w:val="multilevel"/>
    <w:tmpl w:val="0FC2D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C012FF7"/>
    <w:multiLevelType w:val="multilevel"/>
    <w:tmpl w:val="AD50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C6B148C"/>
    <w:multiLevelType w:val="multilevel"/>
    <w:tmpl w:val="C0CA7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D6E5625"/>
    <w:multiLevelType w:val="multilevel"/>
    <w:tmpl w:val="28ACA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215708A"/>
    <w:multiLevelType w:val="multilevel"/>
    <w:tmpl w:val="7F427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2B673AD"/>
    <w:multiLevelType w:val="multilevel"/>
    <w:tmpl w:val="5BCCF7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448D1778"/>
    <w:multiLevelType w:val="multilevel"/>
    <w:tmpl w:val="0696E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59363FA"/>
    <w:multiLevelType w:val="multilevel"/>
    <w:tmpl w:val="8182C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7CD561D"/>
    <w:multiLevelType w:val="multilevel"/>
    <w:tmpl w:val="C28AC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480B1F83"/>
    <w:multiLevelType w:val="multilevel"/>
    <w:tmpl w:val="338E4884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0" w15:restartNumberingAfterBreak="0">
    <w:nsid w:val="481B01B1"/>
    <w:multiLevelType w:val="multilevel"/>
    <w:tmpl w:val="15060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8A75FA2"/>
    <w:multiLevelType w:val="multilevel"/>
    <w:tmpl w:val="4E44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4E78071D"/>
    <w:multiLevelType w:val="multilevel"/>
    <w:tmpl w:val="0870F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EC82614"/>
    <w:multiLevelType w:val="multilevel"/>
    <w:tmpl w:val="07E68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4FFA5FB5"/>
    <w:multiLevelType w:val="multilevel"/>
    <w:tmpl w:val="D7B49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0422BE2"/>
    <w:multiLevelType w:val="multilevel"/>
    <w:tmpl w:val="6E3C5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0621346"/>
    <w:multiLevelType w:val="multilevel"/>
    <w:tmpl w:val="3238E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0C8582D"/>
    <w:multiLevelType w:val="multilevel"/>
    <w:tmpl w:val="09AA1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1462486"/>
    <w:multiLevelType w:val="multilevel"/>
    <w:tmpl w:val="B8004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1B851C5"/>
    <w:multiLevelType w:val="multilevel"/>
    <w:tmpl w:val="64860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1EE4CD9"/>
    <w:multiLevelType w:val="multilevel"/>
    <w:tmpl w:val="A6CEC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36627D3"/>
    <w:multiLevelType w:val="multilevel"/>
    <w:tmpl w:val="0396F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37C76F5"/>
    <w:multiLevelType w:val="multilevel"/>
    <w:tmpl w:val="F26471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3" w15:restartNumberingAfterBreak="0">
    <w:nsid w:val="53CF7D04"/>
    <w:multiLevelType w:val="multilevel"/>
    <w:tmpl w:val="C58C1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47379AF"/>
    <w:multiLevelType w:val="multilevel"/>
    <w:tmpl w:val="07A21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49C2503"/>
    <w:multiLevelType w:val="multilevel"/>
    <w:tmpl w:val="3630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54BE50A9"/>
    <w:multiLevelType w:val="multilevel"/>
    <w:tmpl w:val="62A86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554B71F0"/>
    <w:multiLevelType w:val="multilevel"/>
    <w:tmpl w:val="C14612C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8" w15:restartNumberingAfterBreak="0">
    <w:nsid w:val="557C4AF0"/>
    <w:multiLevelType w:val="multilevel"/>
    <w:tmpl w:val="29226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57372CC1"/>
    <w:multiLevelType w:val="multilevel"/>
    <w:tmpl w:val="27066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591964CC"/>
    <w:multiLevelType w:val="multilevel"/>
    <w:tmpl w:val="50FC3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5A1772C8"/>
    <w:multiLevelType w:val="multilevel"/>
    <w:tmpl w:val="5FA22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A356449"/>
    <w:multiLevelType w:val="multilevel"/>
    <w:tmpl w:val="11CAD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5DE606A1"/>
    <w:multiLevelType w:val="multilevel"/>
    <w:tmpl w:val="EE245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0B84725"/>
    <w:multiLevelType w:val="multilevel"/>
    <w:tmpl w:val="35AA2F6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5" w15:restartNumberingAfterBreak="0">
    <w:nsid w:val="6449027C"/>
    <w:multiLevelType w:val="multilevel"/>
    <w:tmpl w:val="EF8EB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65A41F46"/>
    <w:multiLevelType w:val="multilevel"/>
    <w:tmpl w:val="F35ED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64536DD"/>
    <w:multiLevelType w:val="multilevel"/>
    <w:tmpl w:val="D7B6E95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66B32327"/>
    <w:multiLevelType w:val="multilevel"/>
    <w:tmpl w:val="A3EAC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683749AB"/>
    <w:multiLevelType w:val="multilevel"/>
    <w:tmpl w:val="D8C6C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68926E54"/>
    <w:multiLevelType w:val="multilevel"/>
    <w:tmpl w:val="D54EB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69B22ED5"/>
    <w:multiLevelType w:val="multilevel"/>
    <w:tmpl w:val="D550D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6A482371"/>
    <w:multiLevelType w:val="multilevel"/>
    <w:tmpl w:val="C89A5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6BFA14E7"/>
    <w:multiLevelType w:val="multilevel"/>
    <w:tmpl w:val="1010B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6C4677D5"/>
    <w:multiLevelType w:val="multilevel"/>
    <w:tmpl w:val="100E4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6C8737C9"/>
    <w:multiLevelType w:val="multilevel"/>
    <w:tmpl w:val="B928B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6C9C6FAA"/>
    <w:multiLevelType w:val="multilevel"/>
    <w:tmpl w:val="527E2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6D73217A"/>
    <w:multiLevelType w:val="multilevel"/>
    <w:tmpl w:val="682E346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none"/>
      <w:lvlText w:val="7.1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8" w15:restartNumberingAfterBreak="0">
    <w:nsid w:val="6FAE390D"/>
    <w:multiLevelType w:val="multilevel"/>
    <w:tmpl w:val="E00CE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6FE91D8A"/>
    <w:multiLevelType w:val="multilevel"/>
    <w:tmpl w:val="F51E0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013581C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1" w15:restartNumberingAfterBreak="0">
    <w:nsid w:val="727546B9"/>
    <w:multiLevelType w:val="multilevel"/>
    <w:tmpl w:val="E38E6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72D362F5"/>
    <w:multiLevelType w:val="multilevel"/>
    <w:tmpl w:val="2A764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75120057"/>
    <w:multiLevelType w:val="multilevel"/>
    <w:tmpl w:val="6C6CD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76754A21"/>
    <w:multiLevelType w:val="multilevel"/>
    <w:tmpl w:val="193E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77264F97"/>
    <w:multiLevelType w:val="multilevel"/>
    <w:tmpl w:val="3990C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783D7F25"/>
    <w:multiLevelType w:val="multilevel"/>
    <w:tmpl w:val="E5BCFE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78465EDC"/>
    <w:multiLevelType w:val="multilevel"/>
    <w:tmpl w:val="C31A49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8" w15:restartNumberingAfterBreak="0">
    <w:nsid w:val="7A1C5A40"/>
    <w:multiLevelType w:val="multilevel"/>
    <w:tmpl w:val="1138F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7AD108CF"/>
    <w:multiLevelType w:val="multilevel"/>
    <w:tmpl w:val="49A25B56"/>
    <w:lvl w:ilvl="0">
      <w:start w:val="13"/>
      <w:numFmt w:val="decimal"/>
      <w:lvlText w:val="%1"/>
      <w:lvlJc w:val="left"/>
      <w:pPr>
        <w:ind w:left="588" w:hanging="5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0" w15:restartNumberingAfterBreak="0">
    <w:nsid w:val="7BDC0056"/>
    <w:multiLevelType w:val="multilevel"/>
    <w:tmpl w:val="35C8A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7C494511"/>
    <w:multiLevelType w:val="multilevel"/>
    <w:tmpl w:val="D4B47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7DEA58F5"/>
    <w:multiLevelType w:val="multilevel"/>
    <w:tmpl w:val="0068C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905062">
    <w:abstractNumId w:val="128"/>
  </w:num>
  <w:num w:numId="2" w16cid:durableId="271018229">
    <w:abstractNumId w:val="121"/>
  </w:num>
  <w:num w:numId="3" w16cid:durableId="517349615">
    <w:abstractNumId w:val="80"/>
  </w:num>
  <w:num w:numId="4" w16cid:durableId="1441141291">
    <w:abstractNumId w:val="39"/>
  </w:num>
  <w:num w:numId="5" w16cid:durableId="1162742051">
    <w:abstractNumId w:val="64"/>
  </w:num>
  <w:num w:numId="6" w16cid:durableId="1013535038">
    <w:abstractNumId w:val="48"/>
  </w:num>
  <w:num w:numId="7" w16cid:durableId="1092162968">
    <w:abstractNumId w:val="18"/>
  </w:num>
  <w:num w:numId="8" w16cid:durableId="1052969494">
    <w:abstractNumId w:val="24"/>
  </w:num>
  <w:num w:numId="9" w16cid:durableId="163126568">
    <w:abstractNumId w:val="29"/>
  </w:num>
  <w:num w:numId="10" w16cid:durableId="1457946532">
    <w:abstractNumId w:val="26"/>
  </w:num>
  <w:num w:numId="11" w16cid:durableId="1474639030">
    <w:abstractNumId w:val="126"/>
  </w:num>
  <w:num w:numId="12" w16cid:durableId="31347202">
    <w:abstractNumId w:val="108"/>
  </w:num>
  <w:num w:numId="13" w16cid:durableId="1351178313">
    <w:abstractNumId w:val="84"/>
  </w:num>
  <w:num w:numId="14" w16cid:durableId="583028445">
    <w:abstractNumId w:val="74"/>
  </w:num>
  <w:num w:numId="15" w16cid:durableId="1066995961">
    <w:abstractNumId w:val="73"/>
  </w:num>
  <w:num w:numId="16" w16cid:durableId="737822469">
    <w:abstractNumId w:val="91"/>
  </w:num>
  <w:num w:numId="17" w16cid:durableId="1585257598">
    <w:abstractNumId w:val="72"/>
  </w:num>
  <w:num w:numId="18" w16cid:durableId="462386048">
    <w:abstractNumId w:val="96"/>
  </w:num>
  <w:num w:numId="19" w16cid:durableId="1570261185">
    <w:abstractNumId w:val="71"/>
  </w:num>
  <w:num w:numId="20" w16cid:durableId="698051331">
    <w:abstractNumId w:val="105"/>
  </w:num>
  <w:num w:numId="21" w16cid:durableId="2078934043">
    <w:abstractNumId w:val="27"/>
  </w:num>
  <w:num w:numId="22" w16cid:durableId="2049211662">
    <w:abstractNumId w:val="69"/>
  </w:num>
  <w:num w:numId="23" w16cid:durableId="419377612">
    <w:abstractNumId w:val="92"/>
  </w:num>
  <w:num w:numId="24" w16cid:durableId="1272476519">
    <w:abstractNumId w:val="51"/>
  </w:num>
  <w:num w:numId="25" w16cid:durableId="1260868542">
    <w:abstractNumId w:val="13"/>
  </w:num>
  <w:num w:numId="26" w16cid:durableId="1338801568">
    <w:abstractNumId w:val="95"/>
  </w:num>
  <w:num w:numId="27" w16cid:durableId="2116707863">
    <w:abstractNumId w:val="119"/>
  </w:num>
  <w:num w:numId="28" w16cid:durableId="1047140133">
    <w:abstractNumId w:val="102"/>
  </w:num>
  <w:num w:numId="29" w16cid:durableId="858084098">
    <w:abstractNumId w:val="34"/>
  </w:num>
  <w:num w:numId="30" w16cid:durableId="239995852">
    <w:abstractNumId w:val="55"/>
  </w:num>
  <w:num w:numId="31" w16cid:durableId="167984743">
    <w:abstractNumId w:val="67"/>
  </w:num>
  <w:num w:numId="32" w16cid:durableId="404298564">
    <w:abstractNumId w:val="58"/>
  </w:num>
  <w:num w:numId="33" w16cid:durableId="2129424977">
    <w:abstractNumId w:val="65"/>
  </w:num>
  <w:num w:numId="34" w16cid:durableId="1032001694">
    <w:abstractNumId w:val="98"/>
  </w:num>
  <w:num w:numId="35" w16cid:durableId="763500836">
    <w:abstractNumId w:val="11"/>
  </w:num>
  <w:num w:numId="36" w16cid:durableId="95373257">
    <w:abstractNumId w:val="57"/>
  </w:num>
  <w:num w:numId="37" w16cid:durableId="573852503">
    <w:abstractNumId w:val="40"/>
  </w:num>
  <w:num w:numId="38" w16cid:durableId="22555888">
    <w:abstractNumId w:val="17"/>
  </w:num>
  <w:num w:numId="39" w16cid:durableId="866523153">
    <w:abstractNumId w:val="59"/>
  </w:num>
  <w:num w:numId="40" w16cid:durableId="2066024544">
    <w:abstractNumId w:val="122"/>
  </w:num>
  <w:num w:numId="41" w16cid:durableId="1235435461">
    <w:abstractNumId w:val="7"/>
  </w:num>
  <w:num w:numId="42" w16cid:durableId="1195844854">
    <w:abstractNumId w:val="42"/>
  </w:num>
  <w:num w:numId="43" w16cid:durableId="77991866">
    <w:abstractNumId w:val="60"/>
  </w:num>
  <w:num w:numId="44" w16cid:durableId="1149982633">
    <w:abstractNumId w:val="124"/>
  </w:num>
  <w:num w:numId="45" w16cid:durableId="8531120">
    <w:abstractNumId w:val="54"/>
  </w:num>
  <w:num w:numId="46" w16cid:durableId="2082940374">
    <w:abstractNumId w:val="10"/>
  </w:num>
  <w:num w:numId="47" w16cid:durableId="447310398">
    <w:abstractNumId w:val="61"/>
  </w:num>
  <w:num w:numId="48" w16cid:durableId="1555115037">
    <w:abstractNumId w:val="19"/>
  </w:num>
  <w:num w:numId="49" w16cid:durableId="914435531">
    <w:abstractNumId w:val="43"/>
  </w:num>
  <w:num w:numId="50" w16cid:durableId="2024555214">
    <w:abstractNumId w:val="16"/>
  </w:num>
  <w:num w:numId="51" w16cid:durableId="1973749318">
    <w:abstractNumId w:val="32"/>
  </w:num>
  <w:num w:numId="52" w16cid:durableId="242691097">
    <w:abstractNumId w:val="89"/>
  </w:num>
  <w:num w:numId="53" w16cid:durableId="1741244683">
    <w:abstractNumId w:val="113"/>
  </w:num>
  <w:num w:numId="54" w16cid:durableId="1289435470">
    <w:abstractNumId w:val="130"/>
  </w:num>
  <w:num w:numId="55" w16cid:durableId="1524394533">
    <w:abstractNumId w:val="38"/>
  </w:num>
  <w:num w:numId="56" w16cid:durableId="1548839606">
    <w:abstractNumId w:val="85"/>
  </w:num>
  <w:num w:numId="57" w16cid:durableId="939218433">
    <w:abstractNumId w:val="47"/>
  </w:num>
  <w:num w:numId="58" w16cid:durableId="2067874743">
    <w:abstractNumId w:val="46"/>
  </w:num>
  <w:num w:numId="59" w16cid:durableId="26418900">
    <w:abstractNumId w:val="132"/>
  </w:num>
  <w:num w:numId="60" w16cid:durableId="38939469">
    <w:abstractNumId w:val="76"/>
  </w:num>
  <w:num w:numId="61" w16cid:durableId="810561297">
    <w:abstractNumId w:val="109"/>
  </w:num>
  <w:num w:numId="62" w16cid:durableId="1991322890">
    <w:abstractNumId w:val="106"/>
  </w:num>
  <w:num w:numId="63" w16cid:durableId="1066027533">
    <w:abstractNumId w:val="28"/>
  </w:num>
  <w:num w:numId="64" w16cid:durableId="1198012204">
    <w:abstractNumId w:val="52"/>
  </w:num>
  <w:num w:numId="65" w16cid:durableId="456872852">
    <w:abstractNumId w:val="77"/>
  </w:num>
  <w:num w:numId="66" w16cid:durableId="1232425254">
    <w:abstractNumId w:val="25"/>
  </w:num>
  <w:num w:numId="67" w16cid:durableId="835262361">
    <w:abstractNumId w:val="93"/>
  </w:num>
  <w:num w:numId="68" w16cid:durableId="1741908380">
    <w:abstractNumId w:val="0"/>
  </w:num>
  <w:num w:numId="69" w16cid:durableId="1146625539">
    <w:abstractNumId w:val="99"/>
  </w:num>
  <w:num w:numId="70" w16cid:durableId="1696343668">
    <w:abstractNumId w:val="35"/>
  </w:num>
  <w:num w:numId="71" w16cid:durableId="902326190">
    <w:abstractNumId w:val="116"/>
  </w:num>
  <w:num w:numId="72" w16cid:durableId="19749852">
    <w:abstractNumId w:val="81"/>
  </w:num>
  <w:num w:numId="73" w16cid:durableId="847905679">
    <w:abstractNumId w:val="103"/>
  </w:num>
  <w:num w:numId="74" w16cid:durableId="718556966">
    <w:abstractNumId w:val="44"/>
  </w:num>
  <w:num w:numId="75" w16cid:durableId="1307662392">
    <w:abstractNumId w:val="63"/>
  </w:num>
  <w:num w:numId="76" w16cid:durableId="251083169">
    <w:abstractNumId w:val="31"/>
  </w:num>
  <w:num w:numId="77" w16cid:durableId="825248977">
    <w:abstractNumId w:val="22"/>
  </w:num>
  <w:num w:numId="78" w16cid:durableId="1420756200">
    <w:abstractNumId w:val="62"/>
  </w:num>
  <w:num w:numId="79" w16cid:durableId="930117850">
    <w:abstractNumId w:val="118"/>
  </w:num>
  <w:num w:numId="80" w16cid:durableId="704789933">
    <w:abstractNumId w:val="9"/>
  </w:num>
  <w:num w:numId="81" w16cid:durableId="876889213">
    <w:abstractNumId w:val="86"/>
  </w:num>
  <w:num w:numId="82" w16cid:durableId="1651517971">
    <w:abstractNumId w:val="49"/>
  </w:num>
  <w:num w:numId="83" w16cid:durableId="1323243043">
    <w:abstractNumId w:val="83"/>
  </w:num>
  <w:num w:numId="84" w16cid:durableId="520434589">
    <w:abstractNumId w:val="123"/>
  </w:num>
  <w:num w:numId="85" w16cid:durableId="1423335600">
    <w:abstractNumId w:val="82"/>
  </w:num>
  <w:num w:numId="86" w16cid:durableId="1506477526">
    <w:abstractNumId w:val="131"/>
  </w:num>
  <w:num w:numId="87" w16cid:durableId="1523132767">
    <w:abstractNumId w:val="4"/>
  </w:num>
  <w:num w:numId="88" w16cid:durableId="364019338">
    <w:abstractNumId w:val="114"/>
  </w:num>
  <w:num w:numId="89" w16cid:durableId="1232083711">
    <w:abstractNumId w:val="70"/>
  </w:num>
  <w:num w:numId="90" w16cid:durableId="1638217662">
    <w:abstractNumId w:val="87"/>
  </w:num>
  <w:num w:numId="91" w16cid:durableId="138034497">
    <w:abstractNumId w:val="66"/>
  </w:num>
  <w:num w:numId="92" w16cid:durableId="467090402">
    <w:abstractNumId w:val="50"/>
  </w:num>
  <w:num w:numId="93" w16cid:durableId="1451128091">
    <w:abstractNumId w:val="41"/>
  </w:num>
  <w:num w:numId="94" w16cid:durableId="846217430">
    <w:abstractNumId w:val="110"/>
  </w:num>
  <w:num w:numId="95" w16cid:durableId="2135057571">
    <w:abstractNumId w:val="30"/>
  </w:num>
  <w:num w:numId="96" w16cid:durableId="1954507768">
    <w:abstractNumId w:val="21"/>
  </w:num>
  <w:num w:numId="97" w16cid:durableId="257908605">
    <w:abstractNumId w:val="101"/>
  </w:num>
  <w:num w:numId="98" w16cid:durableId="611664781">
    <w:abstractNumId w:val="125"/>
  </w:num>
  <w:num w:numId="99" w16cid:durableId="187957440">
    <w:abstractNumId w:val="53"/>
  </w:num>
  <w:num w:numId="100" w16cid:durableId="1005783585">
    <w:abstractNumId w:val="2"/>
  </w:num>
  <w:num w:numId="101" w16cid:durableId="1663660104">
    <w:abstractNumId w:val="111"/>
  </w:num>
  <w:num w:numId="102" w16cid:durableId="2143308331">
    <w:abstractNumId w:val="100"/>
  </w:num>
  <w:num w:numId="103" w16cid:durableId="2028868926">
    <w:abstractNumId w:val="15"/>
  </w:num>
  <w:num w:numId="104" w16cid:durableId="452871418">
    <w:abstractNumId w:val="23"/>
  </w:num>
  <w:num w:numId="105" w16cid:durableId="1599630058">
    <w:abstractNumId w:val="115"/>
  </w:num>
  <w:num w:numId="106" w16cid:durableId="397560715">
    <w:abstractNumId w:val="90"/>
  </w:num>
  <w:num w:numId="107" w16cid:durableId="1311012919">
    <w:abstractNumId w:val="94"/>
  </w:num>
  <w:num w:numId="108" w16cid:durableId="28259181">
    <w:abstractNumId w:val="33"/>
  </w:num>
  <w:num w:numId="109" w16cid:durableId="1661277129">
    <w:abstractNumId w:val="20"/>
  </w:num>
  <w:num w:numId="110" w16cid:durableId="592862616">
    <w:abstractNumId w:val="78"/>
  </w:num>
  <w:num w:numId="111" w16cid:durableId="2116513424">
    <w:abstractNumId w:val="88"/>
  </w:num>
  <w:num w:numId="112" w16cid:durableId="1532450304">
    <w:abstractNumId w:val="112"/>
  </w:num>
  <w:num w:numId="113" w16cid:durableId="635723757">
    <w:abstractNumId w:val="75"/>
  </w:num>
  <w:num w:numId="114" w16cid:durableId="639917816">
    <w:abstractNumId w:val="37"/>
  </w:num>
  <w:num w:numId="115" w16cid:durableId="1175731560">
    <w:abstractNumId w:val="120"/>
  </w:num>
  <w:num w:numId="116" w16cid:durableId="724793614">
    <w:abstractNumId w:val="75"/>
  </w:num>
  <w:num w:numId="117" w16cid:durableId="777915759">
    <w:abstractNumId w:val="75"/>
  </w:num>
  <w:num w:numId="118" w16cid:durableId="556286585">
    <w:abstractNumId w:val="36"/>
  </w:num>
  <w:num w:numId="119" w16cid:durableId="1570578020">
    <w:abstractNumId w:val="104"/>
  </w:num>
  <w:num w:numId="120" w16cid:durableId="1959985367">
    <w:abstractNumId w:val="75"/>
  </w:num>
  <w:num w:numId="121" w16cid:durableId="18358063">
    <w:abstractNumId w:val="75"/>
  </w:num>
  <w:num w:numId="122" w16cid:durableId="2032605562">
    <w:abstractNumId w:val="3"/>
  </w:num>
  <w:num w:numId="123" w16cid:durableId="2065061387">
    <w:abstractNumId w:val="75"/>
  </w:num>
  <w:num w:numId="124" w16cid:durableId="1855613157">
    <w:abstractNumId w:val="75"/>
  </w:num>
  <w:num w:numId="125" w16cid:durableId="594822396">
    <w:abstractNumId w:val="129"/>
  </w:num>
  <w:num w:numId="126" w16cid:durableId="1408111592">
    <w:abstractNumId w:val="12"/>
  </w:num>
  <w:num w:numId="127" w16cid:durableId="1574969326">
    <w:abstractNumId w:val="75"/>
  </w:num>
  <w:num w:numId="128" w16cid:durableId="743526842">
    <w:abstractNumId w:val="75"/>
  </w:num>
  <w:num w:numId="129" w16cid:durableId="1296106590">
    <w:abstractNumId w:val="75"/>
  </w:num>
  <w:num w:numId="130" w16cid:durableId="1382828727">
    <w:abstractNumId w:val="75"/>
  </w:num>
  <w:num w:numId="131" w16cid:durableId="1162433909">
    <w:abstractNumId w:val="56"/>
  </w:num>
  <w:num w:numId="132" w16cid:durableId="1942028611">
    <w:abstractNumId w:val="75"/>
  </w:num>
  <w:num w:numId="133" w16cid:durableId="89131532">
    <w:abstractNumId w:val="75"/>
  </w:num>
  <w:num w:numId="134" w16cid:durableId="1911304322">
    <w:abstractNumId w:val="75"/>
  </w:num>
  <w:num w:numId="135" w16cid:durableId="1701079635">
    <w:abstractNumId w:val="75"/>
  </w:num>
  <w:num w:numId="136" w16cid:durableId="971907182">
    <w:abstractNumId w:val="75"/>
  </w:num>
  <w:num w:numId="137" w16cid:durableId="397361394">
    <w:abstractNumId w:val="14"/>
  </w:num>
  <w:num w:numId="138" w16cid:durableId="128741606">
    <w:abstractNumId w:val="107"/>
  </w:num>
  <w:num w:numId="139" w16cid:durableId="1910840604">
    <w:abstractNumId w:val="127"/>
  </w:num>
  <w:num w:numId="140" w16cid:durableId="162168335">
    <w:abstractNumId w:val="75"/>
  </w:num>
  <w:num w:numId="141" w16cid:durableId="976104815">
    <w:abstractNumId w:val="75"/>
  </w:num>
  <w:num w:numId="142" w16cid:durableId="1741556355">
    <w:abstractNumId w:val="75"/>
  </w:num>
  <w:num w:numId="143" w16cid:durableId="1032420821">
    <w:abstractNumId w:val="75"/>
  </w:num>
  <w:num w:numId="144" w16cid:durableId="2063290210">
    <w:abstractNumId w:val="75"/>
  </w:num>
  <w:num w:numId="145" w16cid:durableId="1049764332">
    <w:abstractNumId w:val="45"/>
  </w:num>
  <w:num w:numId="146" w16cid:durableId="717972843">
    <w:abstractNumId w:val="45"/>
  </w:num>
  <w:num w:numId="147" w16cid:durableId="1475757740">
    <w:abstractNumId w:val="1"/>
  </w:num>
  <w:num w:numId="148" w16cid:durableId="1389110267">
    <w:abstractNumId w:val="1"/>
  </w:num>
  <w:num w:numId="149" w16cid:durableId="1276717603">
    <w:abstractNumId w:val="1"/>
  </w:num>
  <w:num w:numId="150" w16cid:durableId="833033942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 w16cid:durableId="62215562">
    <w:abstractNumId w:val="1"/>
  </w:num>
  <w:num w:numId="152" w16cid:durableId="1092892918">
    <w:abstractNumId w:val="1"/>
  </w:num>
  <w:num w:numId="153" w16cid:durableId="1188522369">
    <w:abstractNumId w:val="1"/>
  </w:num>
  <w:num w:numId="154" w16cid:durableId="1572427236">
    <w:abstractNumId w:val="1"/>
  </w:num>
  <w:num w:numId="155" w16cid:durableId="1626694435">
    <w:abstractNumId w:val="1"/>
  </w:num>
  <w:num w:numId="156" w16cid:durableId="1115516978">
    <w:abstractNumId w:val="5"/>
  </w:num>
  <w:num w:numId="157" w16cid:durableId="8875486">
    <w:abstractNumId w:val="1"/>
  </w:num>
  <w:num w:numId="158" w16cid:durableId="1181898813">
    <w:abstractNumId w:val="1"/>
  </w:num>
  <w:num w:numId="159" w16cid:durableId="1471748911">
    <w:abstractNumId w:val="6"/>
  </w:num>
  <w:num w:numId="160" w16cid:durableId="1944529976">
    <w:abstractNumId w:val="1"/>
  </w:num>
  <w:num w:numId="161" w16cid:durableId="1584144504">
    <w:abstractNumId w:val="1"/>
  </w:num>
  <w:num w:numId="162" w16cid:durableId="1208488634">
    <w:abstractNumId w:val="1"/>
  </w:num>
  <w:num w:numId="163" w16cid:durableId="1726562610">
    <w:abstractNumId w:val="1"/>
  </w:num>
  <w:num w:numId="164" w16cid:durableId="883060668">
    <w:abstractNumId w:val="1"/>
  </w:num>
  <w:num w:numId="165" w16cid:durableId="1315334398">
    <w:abstractNumId w:val="1"/>
  </w:num>
  <w:num w:numId="166" w16cid:durableId="574776773">
    <w:abstractNumId w:val="1"/>
  </w:num>
  <w:num w:numId="167" w16cid:durableId="426577486">
    <w:abstractNumId w:val="1"/>
  </w:num>
  <w:num w:numId="168" w16cid:durableId="866598282">
    <w:abstractNumId w:val="1"/>
  </w:num>
  <w:num w:numId="169" w16cid:durableId="1520776553">
    <w:abstractNumId w:val="1"/>
  </w:num>
  <w:num w:numId="170" w16cid:durableId="839855581">
    <w:abstractNumId w:val="1"/>
  </w:num>
  <w:num w:numId="171" w16cid:durableId="1444959989">
    <w:abstractNumId w:val="1"/>
  </w:num>
  <w:num w:numId="172" w16cid:durableId="811291114">
    <w:abstractNumId w:val="68"/>
  </w:num>
  <w:num w:numId="173" w16cid:durableId="1854951056">
    <w:abstractNumId w:val="117"/>
  </w:num>
  <w:num w:numId="174" w16cid:durableId="1012495247">
    <w:abstractNumId w:val="79"/>
  </w:num>
  <w:num w:numId="175" w16cid:durableId="751394527">
    <w:abstractNumId w:val="97"/>
  </w:num>
  <w:num w:numId="176" w16cid:durableId="10520784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88B"/>
    <w:rsid w:val="00066755"/>
    <w:rsid w:val="00077AD9"/>
    <w:rsid w:val="001A55BA"/>
    <w:rsid w:val="001B01C1"/>
    <w:rsid w:val="001C3A82"/>
    <w:rsid w:val="001F1122"/>
    <w:rsid w:val="00250BBF"/>
    <w:rsid w:val="00261019"/>
    <w:rsid w:val="00295C28"/>
    <w:rsid w:val="00300E9B"/>
    <w:rsid w:val="003033F1"/>
    <w:rsid w:val="00387B87"/>
    <w:rsid w:val="003C68AE"/>
    <w:rsid w:val="00431DDC"/>
    <w:rsid w:val="004736E8"/>
    <w:rsid w:val="00494C1A"/>
    <w:rsid w:val="004A0F5A"/>
    <w:rsid w:val="005E73FF"/>
    <w:rsid w:val="00737426"/>
    <w:rsid w:val="007A3772"/>
    <w:rsid w:val="0098593F"/>
    <w:rsid w:val="009E3207"/>
    <w:rsid w:val="00A31004"/>
    <w:rsid w:val="00A56886"/>
    <w:rsid w:val="00C15146"/>
    <w:rsid w:val="00C436B4"/>
    <w:rsid w:val="00CA37B3"/>
    <w:rsid w:val="00D465DC"/>
    <w:rsid w:val="00D559D9"/>
    <w:rsid w:val="00E14B37"/>
    <w:rsid w:val="00E151E2"/>
    <w:rsid w:val="00F13636"/>
    <w:rsid w:val="00F26C4A"/>
    <w:rsid w:val="00F44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8F44C"/>
  <w15:chartTrackingRefBased/>
  <w15:docId w15:val="{128DDFCD-C9CA-49D0-86A2-515E8B781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48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48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48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48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48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48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48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48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48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488B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F4488B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F4488B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rsid w:val="00F4488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488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48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48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48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48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48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F4488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48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F4488B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F448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48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448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4488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48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488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4488B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Normal"/>
    <w:rsid w:val="00F44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ar-SA"/>
      <w14:ligatures w14:val="none"/>
    </w:rPr>
  </w:style>
  <w:style w:type="paragraph" w:customStyle="1" w:styleId="code-line">
    <w:name w:val="code-line"/>
    <w:basedOn w:val="Normal"/>
    <w:rsid w:val="00F44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ar-SA"/>
      <w14:ligatures w14:val="none"/>
    </w:rPr>
  </w:style>
  <w:style w:type="character" w:styleId="Hyperlink">
    <w:name w:val="Hyperlink"/>
    <w:basedOn w:val="DefaultParagraphFont"/>
    <w:uiPriority w:val="99"/>
    <w:unhideWhenUsed/>
    <w:rsid w:val="00F4488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488B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F4488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48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 w:bidi="ar-SA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488B"/>
    <w:rPr>
      <w:rFonts w:ascii="Courier New" w:eastAsia="Times New Roman" w:hAnsi="Courier New" w:cs="Courier New"/>
      <w:kern w:val="0"/>
      <w:sz w:val="20"/>
      <w:szCs w:val="20"/>
      <w:lang w:eastAsia="en-IN" w:bidi="ar-SA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F4488B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F4488B"/>
  </w:style>
  <w:style w:type="character" w:customStyle="1" w:styleId="hljs-builtin">
    <w:name w:val="hljs-built_in"/>
    <w:basedOn w:val="DefaultParagraphFont"/>
    <w:rsid w:val="00F4488B"/>
  </w:style>
  <w:style w:type="character" w:customStyle="1" w:styleId="hljs-string">
    <w:name w:val="hljs-string"/>
    <w:basedOn w:val="DefaultParagraphFont"/>
    <w:rsid w:val="00F4488B"/>
  </w:style>
  <w:style w:type="character" w:customStyle="1" w:styleId="hljs-subst">
    <w:name w:val="hljs-subst"/>
    <w:basedOn w:val="DefaultParagraphFont"/>
    <w:rsid w:val="00F4488B"/>
  </w:style>
  <w:style w:type="character" w:customStyle="1" w:styleId="hljs-keyword">
    <w:name w:val="hljs-keyword"/>
    <w:basedOn w:val="DefaultParagraphFont"/>
    <w:rsid w:val="00F4488B"/>
  </w:style>
  <w:style w:type="character" w:customStyle="1" w:styleId="hljs-attr">
    <w:name w:val="hljs-attr"/>
    <w:basedOn w:val="DefaultParagraphFont"/>
    <w:rsid w:val="00F4488B"/>
  </w:style>
  <w:style w:type="character" w:customStyle="1" w:styleId="hljs-variable">
    <w:name w:val="hljs-variable"/>
    <w:basedOn w:val="DefaultParagraphFont"/>
    <w:rsid w:val="00F4488B"/>
  </w:style>
  <w:style w:type="character" w:customStyle="1" w:styleId="hljs-number">
    <w:name w:val="hljs-number"/>
    <w:basedOn w:val="DefaultParagraphFont"/>
    <w:rsid w:val="00F4488B"/>
  </w:style>
  <w:style w:type="character" w:styleId="UnresolvedMention">
    <w:name w:val="Unresolved Mention"/>
    <w:basedOn w:val="DefaultParagraphFont"/>
    <w:uiPriority w:val="99"/>
    <w:semiHidden/>
    <w:unhideWhenUsed/>
    <w:rsid w:val="00F4488B"/>
    <w:rPr>
      <w:color w:val="605E5C"/>
      <w:shd w:val="clear" w:color="auto" w:fill="E1DFDD"/>
    </w:rPr>
  </w:style>
  <w:style w:type="paragraph" w:customStyle="1" w:styleId="H2">
    <w:name w:val="H2"/>
    <w:basedOn w:val="Heading2"/>
    <w:link w:val="H2Char"/>
    <w:qFormat/>
    <w:rsid w:val="00077AD9"/>
    <w:pPr>
      <w:numPr>
        <w:ilvl w:val="1"/>
        <w:numId w:val="147"/>
      </w:numPr>
    </w:pPr>
  </w:style>
  <w:style w:type="character" w:customStyle="1" w:styleId="H2Char">
    <w:name w:val="H2 Char"/>
    <w:basedOn w:val="Heading2Char"/>
    <w:link w:val="H2"/>
    <w:rsid w:val="00077AD9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387B87"/>
    <w:pPr>
      <w:spacing w:before="240" w:after="0"/>
      <w:outlineLvl w:val="9"/>
    </w:pPr>
    <w:rPr>
      <w:kern w:val="0"/>
      <w:sz w:val="32"/>
      <w:szCs w:val="32"/>
      <w:lang w:val="en-US"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87B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7B8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C3A8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hyperlink" Target="https://file+.vscode-resource.vscode-cdn.net/c%3A/Users/Shweta%20Agarwal/Downloads/docs/COMPLETE-SETUP-GUIDE.md" TargetMode="External"/><Relationship Id="rId55" Type="http://schemas.openxmlformats.org/officeDocument/2006/relationships/hyperlink" Target="https://file+.vscode-resource.vscode-cdn.net/c%3A/Users/Shweta%20Agarwal/Downloads/docs/DEPLOYMENT-SUMMARY.md" TargetMode="External"/><Relationship Id="rId63" Type="http://schemas.openxmlformats.org/officeDocument/2006/relationships/hyperlink" Target="https://file+.vscode-resource.vscode-cdn.net/c%3A/Users/Shweta%20Agarwal/Downloads/ROCKY_LINUX_ARCHITECTURE.md" TargetMode="External"/><Relationship Id="rId7" Type="http://schemas.openxmlformats.org/officeDocument/2006/relationships/hyperlink" Target="https://github.com/2024aa05820/heart-disease-mlop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hyperlink" Target="https://file+.vscode-resource.vscode-cdn.net/c%3A/Users/Shweta%20Agarwal/Downloads/docs/MLFLOW-FILESTORE-YAML-FIX.md" TargetMode="External"/><Relationship Id="rId58" Type="http://schemas.openxmlformats.org/officeDocument/2006/relationships/hyperlink" Target="https://file+.vscode-resource.vscode-cdn.net/c%3A/Users/Shweta%20Agarwal/Downloads/JENKINS_SETUP_GUIDE.md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file+.vscode-resource.vscode-cdn.net/c%3A/Users/Shweta%20Agarwal/Downloads/GRAFANA-SETUP-GUIDE.md" TargetMode="Externa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hyperlink" Target="https://file+.vscode-resource.vscode-cdn.net/c%3A/Users/Shweta%20Agarwal/Downloads/DEPLOYMENT_SOLUTION_SUMMARY.md" TargetMode="External"/><Relationship Id="rId64" Type="http://schemas.openxmlformats.org/officeDocument/2006/relationships/hyperlink" Target="https://file+.vscode-resource.vscode-cdn.net/c%3A/Users/Shweta%20Agarwal/Downloads/ROCKY_LINUX_SUMMARY.md" TargetMode="External"/><Relationship Id="rId8" Type="http://schemas.openxmlformats.org/officeDocument/2006/relationships/image" Target="media/image2.png"/><Relationship Id="rId51" Type="http://schemas.openxmlformats.org/officeDocument/2006/relationships/hyperlink" Target="https://file+.vscode-resource.vscode-cdn.net/c%3A/Users/Shweta%20Agarwal/Downloads/SETUP-TROUBLESHOOTING.md" TargetMode="Externa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hyperlink" Target="https://file+.vscode-resource.vscode-cdn.net/c%3A/Users/Shweta%20Agarwal/Downloads/docs/JENKINS_KUBECONFIG_SETUP.md" TargetMode="Externa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hyperlink" Target="https://file+.vscode-resource.vscode-cdn.net/c%3A/Users/Shweta%20Agarwal/Downloads/docs/MLFLOW-CONFIGURATION.md" TargetMode="External"/><Relationship Id="rId62" Type="http://schemas.openxmlformats.org/officeDocument/2006/relationships/hyperlink" Target="https://file+.vscode-resource.vscode-cdn.net/c%3A/Users/Shweta%20Agarwal/Downloads/docs/MONITORING-ARCHITECTURE.md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hyperlink" Target="https://file+.vscode-resource.vscode-cdn.net/c%3A/Users/Shweta%20Agarwal/Downloads/ROCKY_LINUX_SETUP.md" TargetMode="External"/><Relationship Id="rId57" Type="http://schemas.openxmlformats.org/officeDocument/2006/relationships/hyperlink" Target="https://file+.vscode-resource.vscode-cdn.net/c%3A/Users/Shweta%20Agarwal/Downloads/docs/QUICK-REFERENCE.md" TargetMode="Externa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hyperlink" Target="https://file+.vscode-resource.vscode-cdn.net/c%3A/Users/Shweta%20Agarwal/Downloads/docs/POSTGRESQL-MLFLOW-SETUP.md" TargetMode="External"/><Relationship Id="rId60" Type="http://schemas.openxmlformats.org/officeDocument/2006/relationships/hyperlink" Target="https://file+.vscode-resource.vscode-cdn.net/c%3A/Users/Shweta%20Agarwal/Downloads/JENKINS_QUICK_START.md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51543-19C5-43D2-A88E-966614EFD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5</Pages>
  <Words>5315</Words>
  <Characters>30299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weta Agarwal</dc:creator>
  <cp:keywords/>
  <dc:description/>
  <cp:lastModifiedBy>Shweta Agarwal</cp:lastModifiedBy>
  <cp:revision>2</cp:revision>
  <dcterms:created xsi:type="dcterms:W3CDTF">2026-01-06T17:48:00Z</dcterms:created>
  <dcterms:modified xsi:type="dcterms:W3CDTF">2026-01-06T17:48:00Z</dcterms:modified>
</cp:coreProperties>
</file>